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6C654" w14:textId="77777777" w:rsidR="00786713" w:rsidRPr="00D70674" w:rsidRDefault="00AC1407" w:rsidP="009B2402">
      <w:pPr>
        <w:pStyle w:val="Cabealho"/>
        <w:jc w:val="both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5BF16282" wp14:editId="565D0804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33572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55662157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4A19F905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61731CAA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181F9C86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FC47056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E165ACC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3AA62FDB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</w:t>
      </w:r>
      <w:r w:rsidR="00940457" w:rsidRPr="00D70674">
        <w:rPr>
          <w:rFonts w:ascii="Arial" w:hAnsi="Arial" w:cs="Arial"/>
          <w:b/>
        </w:rPr>
        <w:t>20</w:t>
      </w:r>
    </w:p>
    <w:p w14:paraId="1486C631" w14:textId="77777777" w:rsidR="00786713" w:rsidRPr="00D70674" w:rsidRDefault="005D713F" w:rsidP="007867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6E1348" w14:textId="77777777" w:rsidR="00786713" w:rsidRPr="005D713F" w:rsidRDefault="00786713" w:rsidP="00786713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</w:t>
      </w:r>
      <w:r w:rsidR="00D70674" w:rsidRPr="00D70674">
        <w:rPr>
          <w:rFonts w:ascii="Arial" w:hAnsi="Arial" w:cs="Arial"/>
          <w:b/>
        </w:rPr>
        <w:t xml:space="preserve"> </w:t>
      </w:r>
      <w:r w:rsidR="000F1046">
        <w:rPr>
          <w:rFonts w:ascii="Arial" w:hAnsi="Arial" w:cs="Arial"/>
          <w:b/>
        </w:rPr>
        <w:t>Língua Portuguesa</w:t>
      </w:r>
      <w:r w:rsidR="00D70674"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46E65D97" w14:textId="77777777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0F1046">
        <w:rPr>
          <w:rFonts w:ascii="Arial" w:hAnsi="Arial" w:cs="Arial"/>
          <w:b/>
          <w:bCs/>
        </w:rPr>
        <w:t>as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5D713F">
        <w:rPr>
          <w:rFonts w:ascii="Arial" w:hAnsi="Arial" w:cs="Arial"/>
          <w:b/>
          <w:bCs/>
        </w:rPr>
        <w:t xml:space="preserve"> </w:t>
      </w:r>
      <w:r w:rsidR="00A6398F">
        <w:rPr>
          <w:rFonts w:ascii="Arial" w:hAnsi="Arial" w:cs="Arial"/>
          <w:b/>
          <w:bCs/>
        </w:rPr>
        <w:t>Isabel Figue</w:t>
      </w:r>
      <w:r w:rsidR="00451783">
        <w:rPr>
          <w:rFonts w:ascii="Arial" w:hAnsi="Arial" w:cs="Arial"/>
          <w:b/>
          <w:bCs/>
        </w:rPr>
        <w:t xml:space="preserve">redo </w:t>
      </w:r>
      <w:r w:rsidR="005D713F">
        <w:rPr>
          <w:rFonts w:ascii="Arial" w:hAnsi="Arial" w:cs="Arial"/>
          <w:b/>
          <w:bCs/>
        </w:rPr>
        <w:t>Delgado</w:t>
      </w:r>
      <w:r w:rsidR="00451783">
        <w:rPr>
          <w:rFonts w:ascii="Arial" w:hAnsi="Arial" w:cs="Arial"/>
          <w:b/>
          <w:bCs/>
        </w:rPr>
        <w:t xml:space="preserve"> Perente; Helena Maria Lourenço</w:t>
      </w:r>
      <w:r w:rsidR="00E30C56">
        <w:rPr>
          <w:rFonts w:ascii="Arial" w:hAnsi="Arial" w:cs="Arial"/>
          <w:b/>
          <w:bCs/>
        </w:rPr>
        <w:t>.</w:t>
      </w:r>
    </w:p>
    <w:p w14:paraId="0EA138AF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996"/>
        <w:gridCol w:w="4219"/>
        <w:gridCol w:w="4252"/>
        <w:gridCol w:w="3157"/>
      </w:tblGrid>
      <w:tr w:rsidR="00786713" w:rsidRPr="00F004C9" w14:paraId="5B1A9045" w14:textId="77777777" w:rsidTr="00D7067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5A084858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ACC4FB5" w14:textId="77777777" w:rsidR="00786713" w:rsidRPr="00940457" w:rsidRDefault="00940457" w:rsidP="00940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786713" w:rsidRPr="00940457">
              <w:rPr>
                <w:rFonts w:ascii="Arial" w:hAnsi="Arial" w:cs="Arial"/>
                <w:b/>
                <w:sz w:val="22"/>
                <w:szCs w:val="22"/>
              </w:rPr>
              <w:t>1º BIMESTRE</w:t>
            </w:r>
          </w:p>
        </w:tc>
      </w:tr>
      <w:tr w:rsidR="00F251F6" w:rsidRPr="00F004C9" w14:paraId="5A084C5F" w14:textId="77777777" w:rsidTr="00D7067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251D85C7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78A1ED8B" w14:textId="77777777" w:rsidR="00D70674" w:rsidRPr="00F004C9" w:rsidRDefault="00D70674" w:rsidP="00940457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722EDEC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120E5D77" w14:textId="77777777" w:rsidR="00D70674" w:rsidRPr="00940457" w:rsidRDefault="00D76C51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="00D70674"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4C2452E8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288D5C5C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21CF33D" w14:textId="77777777"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3BAC3F61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51F6" w:rsidRPr="00F004C9" w14:paraId="0E9A1114" w14:textId="77777777" w:rsidTr="00D7067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0B66B414" w14:textId="77777777" w:rsidR="00D70674" w:rsidRDefault="002F7ED1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B3545">
              <w:rPr>
                <w:rFonts w:ascii="Arial" w:hAnsi="Arial" w:cs="Arial"/>
              </w:rPr>
              <w:t xml:space="preserve">Jornalístico </w:t>
            </w:r>
            <w:r>
              <w:rPr>
                <w:rFonts w:ascii="Arial" w:hAnsi="Arial" w:cs="Arial"/>
              </w:rPr>
              <w:t>–</w:t>
            </w:r>
            <w:r w:rsidR="009B3545">
              <w:rPr>
                <w:rFonts w:ascii="Arial" w:hAnsi="Arial" w:cs="Arial"/>
              </w:rPr>
              <w:t>Midiático</w:t>
            </w:r>
          </w:p>
          <w:p w14:paraId="7E171564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569C8B06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4E8E3C05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41A179A9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6AC52D2C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2962D697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4FCF1E05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57BF8460" w14:textId="77777777" w:rsidR="002F7ED1" w:rsidRDefault="002F7ED1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6946398E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461ADEE4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0FE5B6A9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7A9D1F19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78BEFAA3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51A24975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59E8EC49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57BDA41B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214D75C1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33AB2DB4" w14:textId="77777777" w:rsidR="008A4AA6" w:rsidRDefault="008A4AA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5802AC">
              <w:rPr>
                <w:rFonts w:ascii="Arial" w:hAnsi="Arial" w:cs="Arial"/>
              </w:rPr>
              <w:t>Todos</w:t>
            </w:r>
          </w:p>
          <w:p w14:paraId="49051BE5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640C014C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3B9AAA09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3779E48D" w14:textId="77777777" w:rsidR="008A4AA6" w:rsidRDefault="008A4AA6" w:rsidP="005802AC">
            <w:pPr>
              <w:jc w:val="center"/>
              <w:rPr>
                <w:rFonts w:ascii="Arial" w:hAnsi="Arial" w:cs="Arial"/>
              </w:rPr>
            </w:pPr>
          </w:p>
          <w:p w14:paraId="5A41C16C" w14:textId="77777777" w:rsidR="005802AC" w:rsidRDefault="005802AC" w:rsidP="00BE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odos</w:t>
            </w:r>
          </w:p>
          <w:p w14:paraId="27A64206" w14:textId="77777777" w:rsidR="005802AC" w:rsidRDefault="005802AC" w:rsidP="005802AC">
            <w:pPr>
              <w:jc w:val="center"/>
              <w:rPr>
                <w:rFonts w:ascii="Arial" w:hAnsi="Arial" w:cs="Arial"/>
              </w:rPr>
            </w:pPr>
          </w:p>
          <w:p w14:paraId="303FA856" w14:textId="77777777" w:rsidR="005802AC" w:rsidRDefault="005802AC" w:rsidP="005802AC">
            <w:pPr>
              <w:jc w:val="center"/>
              <w:rPr>
                <w:rFonts w:ascii="Arial" w:hAnsi="Arial" w:cs="Arial"/>
              </w:rPr>
            </w:pPr>
          </w:p>
          <w:p w14:paraId="1529C203" w14:textId="77777777" w:rsidR="005802AC" w:rsidRDefault="005802AC" w:rsidP="005802AC">
            <w:pPr>
              <w:jc w:val="center"/>
              <w:rPr>
                <w:rFonts w:ascii="Arial" w:hAnsi="Arial" w:cs="Arial"/>
              </w:rPr>
            </w:pPr>
          </w:p>
          <w:p w14:paraId="7E04AD9A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1484D5D9" w14:textId="77777777" w:rsidR="00BE1473" w:rsidRDefault="00BE1473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Jornalístico-Mediático</w:t>
            </w:r>
          </w:p>
          <w:p w14:paraId="470CA4B2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4B1729B7" w14:textId="77777777" w:rsidR="008A4AA6" w:rsidRDefault="008A4AA6" w:rsidP="0063455C">
            <w:pPr>
              <w:rPr>
                <w:rFonts w:ascii="Arial" w:hAnsi="Arial" w:cs="Arial"/>
              </w:rPr>
            </w:pPr>
          </w:p>
          <w:p w14:paraId="52A81E48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169E90F7" w14:textId="77777777" w:rsidR="009C3691" w:rsidRDefault="009C3691" w:rsidP="0063455C">
            <w:pPr>
              <w:rPr>
                <w:rFonts w:ascii="Arial" w:hAnsi="Arial" w:cs="Arial"/>
              </w:rPr>
            </w:pPr>
          </w:p>
          <w:p w14:paraId="5C2C2148" w14:textId="77777777" w:rsidR="00BE1473" w:rsidRDefault="00BE1473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tuação na Vida Pública</w:t>
            </w:r>
          </w:p>
          <w:p w14:paraId="2405A0EC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06FB4871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7116CE32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12F14862" w14:textId="77777777" w:rsidR="00BE1473" w:rsidRDefault="00BE1473" w:rsidP="0063455C">
            <w:pPr>
              <w:rPr>
                <w:rFonts w:ascii="Arial" w:hAnsi="Arial" w:cs="Arial"/>
              </w:rPr>
            </w:pPr>
          </w:p>
          <w:p w14:paraId="4D728096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3CBBE20B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0EDB9AE3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19D1B69B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1D571E5E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3234CF9F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2F0DC793" w14:textId="77777777" w:rsidR="006A2478" w:rsidRDefault="006A2478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tuação na Vida Pública</w:t>
            </w:r>
          </w:p>
          <w:p w14:paraId="3EAE30D0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3B93704F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22484AE3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4A6DA52E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6B66B0D2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5D9A63B2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06EF83CD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2DA004AC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6EE012F9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2544C827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5ABF5702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7979D591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520326D1" w14:textId="77777777" w:rsidR="00972BCC" w:rsidRDefault="00972BCC" w:rsidP="0063455C">
            <w:pPr>
              <w:rPr>
                <w:rFonts w:ascii="Arial" w:hAnsi="Arial" w:cs="Arial"/>
              </w:rPr>
            </w:pPr>
          </w:p>
          <w:p w14:paraId="5DF5059A" w14:textId="77777777" w:rsidR="00F251F6" w:rsidRDefault="00F251F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Atuação na vida púlica</w:t>
            </w:r>
          </w:p>
          <w:p w14:paraId="1BE4D172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3443B67E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24BCBC78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77970003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76E86AAC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4D5144CA" w14:textId="77777777" w:rsidR="00972BCC" w:rsidRDefault="00972BCC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Todos</w:t>
            </w:r>
          </w:p>
          <w:p w14:paraId="41C8E069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5255EC9E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45634662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0C900767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0C78C02E" w14:textId="77777777" w:rsidR="00687C36" w:rsidRDefault="00687C3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Todos</w:t>
            </w:r>
          </w:p>
          <w:p w14:paraId="0F715C50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0AEF1400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10DEFA8D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553EAFB0" w14:textId="77777777" w:rsidR="006A2478" w:rsidRDefault="006A2478" w:rsidP="0063455C">
            <w:pPr>
              <w:rPr>
                <w:rFonts w:ascii="Arial" w:hAnsi="Arial" w:cs="Arial"/>
              </w:rPr>
            </w:pPr>
          </w:p>
          <w:p w14:paraId="60E6E32E" w14:textId="77777777" w:rsidR="00687C36" w:rsidRDefault="00687C3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C87527">
              <w:rPr>
                <w:rFonts w:ascii="Arial" w:hAnsi="Arial" w:cs="Arial"/>
              </w:rPr>
              <w:t>Jornalístico-Midiático</w:t>
            </w:r>
          </w:p>
          <w:p w14:paraId="14A6394D" w14:textId="77777777" w:rsidR="00C87527" w:rsidRDefault="00C87527" w:rsidP="0063455C">
            <w:pPr>
              <w:rPr>
                <w:rFonts w:ascii="Arial" w:hAnsi="Arial" w:cs="Arial"/>
              </w:rPr>
            </w:pPr>
          </w:p>
          <w:p w14:paraId="47F0ED6E" w14:textId="77777777" w:rsidR="00C87527" w:rsidRDefault="00C87527" w:rsidP="0063455C">
            <w:pPr>
              <w:rPr>
                <w:rFonts w:ascii="Arial" w:hAnsi="Arial" w:cs="Arial"/>
              </w:rPr>
            </w:pPr>
          </w:p>
          <w:p w14:paraId="00D1601E" w14:textId="77777777" w:rsidR="00EE712F" w:rsidRDefault="00F251F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Jornalístico-Midiático</w:t>
            </w:r>
          </w:p>
          <w:p w14:paraId="7B61197D" w14:textId="77777777" w:rsidR="00F251F6" w:rsidRDefault="00F251F6" w:rsidP="0063455C">
            <w:pPr>
              <w:rPr>
                <w:rFonts w:ascii="Arial" w:hAnsi="Arial" w:cs="Arial"/>
              </w:rPr>
            </w:pPr>
          </w:p>
          <w:p w14:paraId="571BD243" w14:textId="77777777" w:rsidR="00EE712F" w:rsidRDefault="00EE712F" w:rsidP="0063455C">
            <w:pPr>
              <w:rPr>
                <w:rFonts w:ascii="Arial" w:hAnsi="Arial" w:cs="Arial"/>
              </w:rPr>
            </w:pPr>
          </w:p>
          <w:p w14:paraId="615E3179" w14:textId="77777777" w:rsidR="00EE712F" w:rsidRDefault="00EE712F" w:rsidP="0063455C">
            <w:pPr>
              <w:rPr>
                <w:rFonts w:ascii="Arial" w:hAnsi="Arial" w:cs="Arial"/>
              </w:rPr>
            </w:pPr>
          </w:p>
          <w:p w14:paraId="759CE6B1" w14:textId="77777777" w:rsidR="00BD22E6" w:rsidRDefault="00BD22E6" w:rsidP="0063455C">
            <w:pPr>
              <w:rPr>
                <w:rFonts w:ascii="Arial" w:hAnsi="Arial" w:cs="Arial"/>
              </w:rPr>
            </w:pPr>
          </w:p>
          <w:p w14:paraId="1F4AF82F" w14:textId="77777777" w:rsidR="00810FEF" w:rsidRDefault="00BD22E6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10FEF">
              <w:rPr>
                <w:rFonts w:ascii="Arial" w:hAnsi="Arial" w:cs="Arial"/>
              </w:rPr>
              <w:t>.Práticas de Estudo e Pesquisa.</w:t>
            </w:r>
          </w:p>
          <w:p w14:paraId="1A1FDB7F" w14:textId="77777777" w:rsidR="00810FEF" w:rsidRDefault="00810FEF" w:rsidP="0063455C">
            <w:pPr>
              <w:rPr>
                <w:rFonts w:ascii="Arial" w:hAnsi="Arial" w:cs="Arial"/>
              </w:rPr>
            </w:pPr>
          </w:p>
          <w:p w14:paraId="5334685C" w14:textId="77777777" w:rsidR="00810FEF" w:rsidRDefault="00810FEF" w:rsidP="0063455C">
            <w:pPr>
              <w:rPr>
                <w:rFonts w:ascii="Arial" w:hAnsi="Arial" w:cs="Arial"/>
              </w:rPr>
            </w:pPr>
          </w:p>
          <w:p w14:paraId="1C94675E" w14:textId="77777777" w:rsidR="00BD22E6" w:rsidRDefault="00BD22E6" w:rsidP="0063455C">
            <w:pPr>
              <w:rPr>
                <w:rFonts w:ascii="Arial" w:hAnsi="Arial" w:cs="Arial"/>
              </w:rPr>
            </w:pPr>
          </w:p>
          <w:p w14:paraId="044E41BE" w14:textId="77777777" w:rsidR="00BD22E6" w:rsidRDefault="00BD22E6" w:rsidP="0063455C">
            <w:pPr>
              <w:rPr>
                <w:rFonts w:ascii="Arial" w:hAnsi="Arial" w:cs="Arial"/>
              </w:rPr>
            </w:pPr>
          </w:p>
          <w:p w14:paraId="493CB92A" w14:textId="77777777" w:rsidR="00BD22E6" w:rsidRDefault="00BD22E6" w:rsidP="0063455C">
            <w:pPr>
              <w:rPr>
                <w:rFonts w:ascii="Arial" w:hAnsi="Arial" w:cs="Arial"/>
              </w:rPr>
            </w:pPr>
          </w:p>
          <w:p w14:paraId="3998615E" w14:textId="77777777" w:rsidR="0009681C" w:rsidRDefault="0009681C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22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rtístico-Literário</w:t>
            </w:r>
          </w:p>
          <w:p w14:paraId="25DC1636" w14:textId="77777777" w:rsidR="0009681C" w:rsidRDefault="0009681C" w:rsidP="0063455C">
            <w:pPr>
              <w:rPr>
                <w:rFonts w:ascii="Arial" w:hAnsi="Arial" w:cs="Arial"/>
              </w:rPr>
            </w:pPr>
          </w:p>
          <w:p w14:paraId="074CDEE7" w14:textId="77777777" w:rsidR="00810FEF" w:rsidRDefault="00810FEF" w:rsidP="0063455C">
            <w:pPr>
              <w:rPr>
                <w:rFonts w:ascii="Arial" w:hAnsi="Arial" w:cs="Arial"/>
              </w:rPr>
            </w:pPr>
          </w:p>
          <w:p w14:paraId="2B0FE9C2" w14:textId="77777777" w:rsidR="00810FEF" w:rsidRDefault="00810FEF" w:rsidP="0063455C">
            <w:pPr>
              <w:rPr>
                <w:rFonts w:ascii="Arial" w:hAnsi="Arial" w:cs="Arial"/>
              </w:rPr>
            </w:pPr>
          </w:p>
          <w:p w14:paraId="1C8786E7" w14:textId="77777777" w:rsidR="00810FEF" w:rsidRDefault="00810FEF" w:rsidP="0063455C">
            <w:pPr>
              <w:rPr>
                <w:rFonts w:ascii="Arial" w:hAnsi="Arial" w:cs="Arial"/>
              </w:rPr>
            </w:pPr>
          </w:p>
          <w:p w14:paraId="164F1414" w14:textId="77777777" w:rsidR="00501DD5" w:rsidRDefault="00501DD5" w:rsidP="0063455C">
            <w:pPr>
              <w:rPr>
                <w:rFonts w:ascii="Arial" w:hAnsi="Arial" w:cs="Arial"/>
              </w:rPr>
            </w:pPr>
          </w:p>
          <w:p w14:paraId="72C1F3AB" w14:textId="77777777" w:rsidR="0009681C" w:rsidRDefault="0009681C" w:rsidP="0063455C">
            <w:pPr>
              <w:rPr>
                <w:rFonts w:ascii="Arial" w:hAnsi="Arial" w:cs="Arial"/>
              </w:rPr>
            </w:pPr>
          </w:p>
          <w:p w14:paraId="15ADCE00" w14:textId="77777777" w:rsidR="00501DD5" w:rsidRDefault="00501DD5" w:rsidP="0063455C">
            <w:pPr>
              <w:rPr>
                <w:rFonts w:ascii="Arial" w:hAnsi="Arial" w:cs="Arial"/>
              </w:rPr>
            </w:pPr>
          </w:p>
          <w:p w14:paraId="47C4989C" w14:textId="77777777" w:rsidR="00501DD5" w:rsidRDefault="00501DD5" w:rsidP="0063455C">
            <w:pPr>
              <w:rPr>
                <w:rFonts w:ascii="Arial" w:hAnsi="Arial" w:cs="Arial"/>
              </w:rPr>
            </w:pPr>
          </w:p>
          <w:p w14:paraId="5C1F84DE" w14:textId="77777777" w:rsidR="006D6393" w:rsidRDefault="00501DD5" w:rsidP="0063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D6393">
              <w:rPr>
                <w:rFonts w:ascii="Arial" w:hAnsi="Arial" w:cs="Arial"/>
              </w:rPr>
              <w:t>.Todos</w:t>
            </w:r>
          </w:p>
          <w:p w14:paraId="40391D94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6A3083F1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624291D6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2EE19E0D" w14:textId="77777777" w:rsidR="00B557D3" w:rsidRDefault="00B557D3" w:rsidP="0063455C">
            <w:pPr>
              <w:rPr>
                <w:rFonts w:ascii="Arial" w:hAnsi="Arial" w:cs="Arial"/>
              </w:rPr>
            </w:pPr>
          </w:p>
          <w:p w14:paraId="2079345D" w14:textId="77777777" w:rsidR="00B557D3" w:rsidRDefault="00B557D3" w:rsidP="0063455C">
            <w:pPr>
              <w:rPr>
                <w:rFonts w:ascii="Arial" w:hAnsi="Arial" w:cs="Arial"/>
              </w:rPr>
            </w:pPr>
          </w:p>
          <w:p w14:paraId="64DA8CE1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2F5B7D50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63E33D47" w14:textId="77777777" w:rsidR="006D6393" w:rsidRDefault="006D6393" w:rsidP="0063455C">
            <w:pPr>
              <w:rPr>
                <w:rFonts w:ascii="Arial" w:hAnsi="Arial" w:cs="Arial"/>
              </w:rPr>
            </w:pPr>
          </w:p>
          <w:p w14:paraId="1FB2B71E" w14:textId="77777777" w:rsidR="006D6393" w:rsidRPr="009B3545" w:rsidRDefault="006D6393" w:rsidP="0063455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2627CA13" w14:textId="77777777" w:rsidR="00D70674" w:rsidRDefault="00A6398F" w:rsidP="00A63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tura</w:t>
            </w:r>
          </w:p>
          <w:p w14:paraId="5F7FFC03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4BF3F95F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69B29C22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041CB067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5BA8100C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597C71C7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1625BBD5" w14:textId="77777777" w:rsidR="002F7ED1" w:rsidRDefault="002F7ED1" w:rsidP="002F7ED1">
            <w:pPr>
              <w:rPr>
                <w:rFonts w:ascii="Arial" w:hAnsi="Arial" w:cs="Arial"/>
              </w:rPr>
            </w:pPr>
          </w:p>
          <w:p w14:paraId="40A39A5E" w14:textId="77777777" w:rsidR="0063455C" w:rsidRDefault="0063455C" w:rsidP="002F7ED1">
            <w:pPr>
              <w:rPr>
                <w:rFonts w:ascii="Arial" w:hAnsi="Arial" w:cs="Arial"/>
              </w:rPr>
            </w:pPr>
          </w:p>
          <w:p w14:paraId="5F65E6A2" w14:textId="77777777" w:rsidR="002F7ED1" w:rsidRDefault="00332C2F" w:rsidP="0033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634DB090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367B6ABE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37BABA1D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1182C221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605E2C6D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17DB3388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4F54AB64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7E400400" w14:textId="77777777" w:rsidR="005802AC" w:rsidRDefault="005802AC" w:rsidP="0033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78E66AAF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3A97B0FD" w14:textId="77777777" w:rsidR="005802AC" w:rsidRDefault="005802AC" w:rsidP="00332C2F">
            <w:pPr>
              <w:rPr>
                <w:rFonts w:ascii="Arial" w:hAnsi="Arial" w:cs="Arial"/>
              </w:rPr>
            </w:pPr>
          </w:p>
          <w:p w14:paraId="686DA5A9" w14:textId="77777777" w:rsidR="005802AC" w:rsidRDefault="005802AC" w:rsidP="0033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517936BC" w14:textId="77777777" w:rsidR="00BE1473" w:rsidRDefault="00BE1473" w:rsidP="00332C2F">
            <w:pPr>
              <w:rPr>
                <w:rFonts w:ascii="Arial" w:hAnsi="Arial" w:cs="Arial"/>
              </w:rPr>
            </w:pPr>
          </w:p>
          <w:p w14:paraId="3235AB2E" w14:textId="77777777" w:rsidR="00BE1473" w:rsidRDefault="00BE1473" w:rsidP="00332C2F">
            <w:pPr>
              <w:rPr>
                <w:rFonts w:ascii="Arial" w:hAnsi="Arial" w:cs="Arial"/>
              </w:rPr>
            </w:pPr>
          </w:p>
          <w:p w14:paraId="4FF4D83B" w14:textId="77777777" w:rsidR="00BE1473" w:rsidRDefault="00BE1473" w:rsidP="00332C2F">
            <w:pPr>
              <w:rPr>
                <w:rFonts w:ascii="Arial" w:hAnsi="Arial" w:cs="Arial"/>
              </w:rPr>
            </w:pPr>
          </w:p>
          <w:p w14:paraId="7F182513" w14:textId="77777777" w:rsidR="00BE1473" w:rsidRDefault="00BE1473" w:rsidP="0033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5C533B58" w14:textId="77777777" w:rsidR="00BE1473" w:rsidRDefault="00BE1473" w:rsidP="00332C2F">
            <w:pPr>
              <w:rPr>
                <w:rFonts w:ascii="Arial" w:hAnsi="Arial" w:cs="Arial"/>
              </w:rPr>
            </w:pPr>
          </w:p>
          <w:p w14:paraId="0018791D" w14:textId="77777777" w:rsidR="00BE1473" w:rsidRPr="00BE1473" w:rsidRDefault="00BE1473" w:rsidP="00BE1473">
            <w:pPr>
              <w:rPr>
                <w:rFonts w:ascii="Arial" w:hAnsi="Arial" w:cs="Arial"/>
              </w:rPr>
            </w:pPr>
          </w:p>
          <w:p w14:paraId="45EAEE5B" w14:textId="77777777" w:rsidR="00BE1473" w:rsidRPr="00BE1473" w:rsidRDefault="00BE1473" w:rsidP="00BE1473">
            <w:pPr>
              <w:rPr>
                <w:rFonts w:ascii="Arial" w:hAnsi="Arial" w:cs="Arial"/>
              </w:rPr>
            </w:pPr>
          </w:p>
          <w:p w14:paraId="60C6E1F7" w14:textId="77777777" w:rsidR="00BE1473" w:rsidRDefault="00BE1473" w:rsidP="00BE1473">
            <w:pPr>
              <w:rPr>
                <w:rFonts w:ascii="Arial" w:hAnsi="Arial" w:cs="Arial"/>
              </w:rPr>
            </w:pPr>
          </w:p>
          <w:p w14:paraId="48D79E17" w14:textId="77777777" w:rsidR="00BE1473" w:rsidRDefault="00BE1473" w:rsidP="00BE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12D8BEA3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2016245F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0C7E09FC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5A51C83C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0E7B8EC6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352107C4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4F33A8C5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0BDE5ABF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6C4C084F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3BE79E02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3FA58E5D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4D53653E" w14:textId="77777777" w:rsidR="006A2478" w:rsidRDefault="006A2478" w:rsidP="00BE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135FE51A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60E4C74C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43BE98EF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01FDD900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027A961E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33DDAA75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59E125C3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2D72852E" w14:textId="77777777" w:rsidR="006A2478" w:rsidRDefault="006A2478" w:rsidP="00BE1473">
            <w:pPr>
              <w:rPr>
                <w:rFonts w:ascii="Arial" w:hAnsi="Arial" w:cs="Arial"/>
              </w:rPr>
            </w:pPr>
          </w:p>
          <w:p w14:paraId="1D6BF94C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5247AC4E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22AA020E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6F1DA521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5F54DF38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5604477A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7D36EEE1" w14:textId="77777777" w:rsidR="006A2478" w:rsidRDefault="006A2478" w:rsidP="00BE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3F772C98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59F68AA0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6230F9EF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0BF12F8D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3EB9F303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7EAC9C2B" w14:textId="77777777" w:rsidR="00972BCC" w:rsidRDefault="00972BCC" w:rsidP="00BE1473">
            <w:pPr>
              <w:rPr>
                <w:rFonts w:ascii="Arial" w:hAnsi="Arial" w:cs="Arial"/>
              </w:rPr>
            </w:pPr>
          </w:p>
          <w:p w14:paraId="3EF014E8" w14:textId="77777777" w:rsidR="00972BCC" w:rsidRDefault="00972BCC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.</w:t>
            </w:r>
          </w:p>
          <w:p w14:paraId="1B5EE8B7" w14:textId="77777777" w:rsidR="00687C36" w:rsidRDefault="00687C36" w:rsidP="00972BCC">
            <w:pPr>
              <w:rPr>
                <w:rFonts w:ascii="Arial" w:hAnsi="Arial" w:cs="Arial"/>
              </w:rPr>
            </w:pPr>
          </w:p>
          <w:p w14:paraId="2312858E" w14:textId="77777777" w:rsidR="00687C36" w:rsidRDefault="00687C36" w:rsidP="00972BCC">
            <w:pPr>
              <w:rPr>
                <w:rFonts w:ascii="Arial" w:hAnsi="Arial" w:cs="Arial"/>
              </w:rPr>
            </w:pPr>
          </w:p>
          <w:p w14:paraId="189A6098" w14:textId="77777777" w:rsidR="00687C36" w:rsidRDefault="00687C36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578700C" w14:textId="77777777" w:rsidR="00C87527" w:rsidRDefault="00C87527" w:rsidP="00972BCC">
            <w:pPr>
              <w:rPr>
                <w:rFonts w:ascii="Arial" w:hAnsi="Arial" w:cs="Arial"/>
              </w:rPr>
            </w:pPr>
          </w:p>
          <w:p w14:paraId="286F6B7B" w14:textId="77777777" w:rsidR="00C87527" w:rsidRDefault="00C87527" w:rsidP="00972BCC">
            <w:pPr>
              <w:rPr>
                <w:rFonts w:ascii="Arial" w:hAnsi="Arial" w:cs="Arial"/>
              </w:rPr>
            </w:pPr>
          </w:p>
          <w:p w14:paraId="557B0F8B" w14:textId="77777777" w:rsidR="00C87527" w:rsidRDefault="00C87527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6D103ABC" w14:textId="77777777" w:rsidR="00C87527" w:rsidRDefault="00C87527" w:rsidP="00972BCC">
            <w:pPr>
              <w:rPr>
                <w:rFonts w:ascii="Arial" w:hAnsi="Arial" w:cs="Arial"/>
              </w:rPr>
            </w:pPr>
          </w:p>
          <w:p w14:paraId="22AA2613" w14:textId="77777777" w:rsidR="00C87527" w:rsidRDefault="00C87527" w:rsidP="00972BCC">
            <w:pPr>
              <w:rPr>
                <w:rFonts w:ascii="Arial" w:hAnsi="Arial" w:cs="Arial"/>
              </w:rPr>
            </w:pPr>
          </w:p>
          <w:p w14:paraId="74837067" w14:textId="77777777" w:rsidR="00C87527" w:rsidRDefault="00C87527" w:rsidP="00972BCC">
            <w:pPr>
              <w:rPr>
                <w:rFonts w:ascii="Arial" w:hAnsi="Arial" w:cs="Arial"/>
              </w:rPr>
            </w:pPr>
          </w:p>
          <w:p w14:paraId="717C26E3" w14:textId="77777777" w:rsidR="00EE712F" w:rsidRDefault="00F251F6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42ECBBE4" w14:textId="77777777" w:rsidR="00EE712F" w:rsidRDefault="00EE712F" w:rsidP="00972BCC">
            <w:pPr>
              <w:rPr>
                <w:rFonts w:ascii="Arial" w:hAnsi="Arial" w:cs="Arial"/>
              </w:rPr>
            </w:pPr>
          </w:p>
          <w:p w14:paraId="0EF0E330" w14:textId="77777777" w:rsidR="00EE712F" w:rsidRDefault="00EE712F" w:rsidP="00972BCC">
            <w:pPr>
              <w:rPr>
                <w:rFonts w:ascii="Arial" w:hAnsi="Arial" w:cs="Arial"/>
              </w:rPr>
            </w:pPr>
          </w:p>
          <w:p w14:paraId="4A48553F" w14:textId="77777777" w:rsidR="00EE712F" w:rsidRDefault="00EE712F" w:rsidP="00972BCC">
            <w:pPr>
              <w:rPr>
                <w:rFonts w:ascii="Arial" w:hAnsi="Arial" w:cs="Arial"/>
              </w:rPr>
            </w:pPr>
          </w:p>
          <w:p w14:paraId="53FB1D30" w14:textId="77777777" w:rsidR="00EE712F" w:rsidRDefault="00EE712F" w:rsidP="00972BCC">
            <w:pPr>
              <w:rPr>
                <w:rFonts w:ascii="Arial" w:hAnsi="Arial" w:cs="Arial"/>
              </w:rPr>
            </w:pPr>
          </w:p>
          <w:p w14:paraId="639BA954" w14:textId="77777777" w:rsidR="00EE712F" w:rsidRDefault="00EE712F" w:rsidP="00972BCC">
            <w:pPr>
              <w:rPr>
                <w:rFonts w:ascii="Arial" w:hAnsi="Arial" w:cs="Arial"/>
              </w:rPr>
            </w:pPr>
          </w:p>
          <w:p w14:paraId="65BBF51F" w14:textId="77777777" w:rsidR="00810FEF" w:rsidRDefault="00810FEF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76B79EE5" w14:textId="77777777" w:rsidR="00810FEF" w:rsidRDefault="00810FEF" w:rsidP="00972BCC">
            <w:pPr>
              <w:rPr>
                <w:rFonts w:ascii="Arial" w:hAnsi="Arial" w:cs="Arial"/>
              </w:rPr>
            </w:pPr>
          </w:p>
          <w:p w14:paraId="7D57A1F6" w14:textId="77777777" w:rsidR="00810FEF" w:rsidRDefault="00810FEF" w:rsidP="00972BCC">
            <w:pPr>
              <w:rPr>
                <w:rFonts w:ascii="Arial" w:hAnsi="Arial" w:cs="Arial"/>
              </w:rPr>
            </w:pPr>
          </w:p>
          <w:p w14:paraId="25ED546D" w14:textId="77777777" w:rsidR="00BD22E6" w:rsidRDefault="00BD22E6" w:rsidP="00972BCC">
            <w:pPr>
              <w:rPr>
                <w:rFonts w:ascii="Arial" w:hAnsi="Arial" w:cs="Arial"/>
              </w:rPr>
            </w:pPr>
          </w:p>
          <w:p w14:paraId="1CCCAF65" w14:textId="77777777" w:rsidR="00BD22E6" w:rsidRDefault="00BD22E6" w:rsidP="00972BCC">
            <w:pPr>
              <w:rPr>
                <w:rFonts w:ascii="Arial" w:hAnsi="Arial" w:cs="Arial"/>
              </w:rPr>
            </w:pPr>
          </w:p>
          <w:p w14:paraId="73716857" w14:textId="77777777" w:rsidR="00BD22E6" w:rsidRDefault="00BD22E6" w:rsidP="00972BCC">
            <w:pPr>
              <w:rPr>
                <w:rFonts w:ascii="Arial" w:hAnsi="Arial" w:cs="Arial"/>
              </w:rPr>
            </w:pPr>
          </w:p>
          <w:p w14:paraId="60BCC9B7" w14:textId="77777777" w:rsidR="00810FEF" w:rsidRDefault="00810FEF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459351EA" w14:textId="77777777" w:rsidR="0009681C" w:rsidRDefault="0009681C" w:rsidP="00972BCC">
            <w:pPr>
              <w:rPr>
                <w:rFonts w:ascii="Arial" w:hAnsi="Arial" w:cs="Arial"/>
              </w:rPr>
            </w:pPr>
          </w:p>
          <w:p w14:paraId="3FBA4F15" w14:textId="77777777" w:rsidR="0009681C" w:rsidRDefault="0009681C" w:rsidP="00972BCC">
            <w:pPr>
              <w:rPr>
                <w:rFonts w:ascii="Arial" w:hAnsi="Arial" w:cs="Arial"/>
              </w:rPr>
            </w:pPr>
          </w:p>
          <w:p w14:paraId="6978A0A2" w14:textId="77777777" w:rsidR="0009681C" w:rsidRDefault="0009681C" w:rsidP="00972BCC">
            <w:pPr>
              <w:rPr>
                <w:rFonts w:ascii="Arial" w:hAnsi="Arial" w:cs="Arial"/>
              </w:rPr>
            </w:pPr>
          </w:p>
          <w:p w14:paraId="53B7560B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3B6CD31E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58EBE7AF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6D2410D8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1BA71A5E" w14:textId="77777777" w:rsidR="006D6393" w:rsidRDefault="006D6393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4AB5133" w14:textId="77777777" w:rsidR="00B557D3" w:rsidRDefault="00B557D3" w:rsidP="00972BCC">
            <w:pPr>
              <w:rPr>
                <w:rFonts w:ascii="Arial" w:hAnsi="Arial" w:cs="Arial"/>
              </w:rPr>
            </w:pPr>
          </w:p>
          <w:p w14:paraId="6B57158C" w14:textId="77777777" w:rsidR="00B557D3" w:rsidRDefault="00B557D3" w:rsidP="00972BCC">
            <w:pPr>
              <w:rPr>
                <w:rFonts w:ascii="Arial" w:hAnsi="Arial" w:cs="Arial"/>
              </w:rPr>
            </w:pPr>
          </w:p>
          <w:p w14:paraId="06E29E2A" w14:textId="77777777" w:rsidR="00B557D3" w:rsidRDefault="00B557D3" w:rsidP="00972BCC">
            <w:pPr>
              <w:rPr>
                <w:rFonts w:ascii="Arial" w:hAnsi="Arial" w:cs="Arial"/>
              </w:rPr>
            </w:pPr>
          </w:p>
          <w:p w14:paraId="3EDA5FF0" w14:textId="77777777" w:rsidR="00501DD5" w:rsidRDefault="00501DD5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A9F5A3F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2E55F77B" w14:textId="77777777" w:rsidR="00501DD5" w:rsidRDefault="00501DD5" w:rsidP="00972BCC">
            <w:pPr>
              <w:rPr>
                <w:rFonts w:ascii="Arial" w:hAnsi="Arial" w:cs="Arial"/>
              </w:rPr>
            </w:pPr>
          </w:p>
          <w:p w14:paraId="3304064C" w14:textId="77777777" w:rsidR="00B557D3" w:rsidRPr="00BE1473" w:rsidRDefault="00501DD5" w:rsidP="00972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3C725891" w14:textId="77777777" w:rsidR="002F7ED1" w:rsidRDefault="00A6398F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strução do contexto de produção, circulação e recepção de textos. Caracterização do campo jornalístico e relação entre os gêneros em circulação, mídias e práticas da cultura digital. </w:t>
            </w:r>
          </w:p>
          <w:p w14:paraId="09BC8D0B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217B94B9" w14:textId="77777777" w:rsidR="002F7ED1" w:rsidRDefault="002F7ED1" w:rsidP="00940457">
            <w:pPr>
              <w:jc w:val="center"/>
              <w:rPr>
                <w:rFonts w:ascii="Arial" w:hAnsi="Arial" w:cs="Arial"/>
              </w:rPr>
            </w:pPr>
          </w:p>
          <w:p w14:paraId="1D0539C0" w14:textId="77777777" w:rsidR="00332C2F" w:rsidRDefault="00332C2F" w:rsidP="00940457">
            <w:pPr>
              <w:jc w:val="center"/>
              <w:rPr>
                <w:rFonts w:ascii="Arial" w:hAnsi="Arial" w:cs="Arial"/>
              </w:rPr>
            </w:pPr>
          </w:p>
          <w:p w14:paraId="6C854B98" w14:textId="77777777" w:rsidR="002F7ED1" w:rsidRDefault="008A4AA6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 de leitura</w:t>
            </w:r>
          </w:p>
          <w:p w14:paraId="50B2060C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589ECFB4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5F9301F5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25BEFE7B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2B356C6F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3B8D9732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41EE2DD5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696127F5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4F46CB34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69EE64A0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79974D0D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3C73E063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447408C3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3280EFAA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177729E5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518F0790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77220330" w14:textId="77777777" w:rsidR="005802AC" w:rsidRDefault="005802AC" w:rsidP="008A4AA6">
            <w:pPr>
              <w:jc w:val="center"/>
              <w:rPr>
                <w:rFonts w:ascii="Arial" w:hAnsi="Arial" w:cs="Arial"/>
              </w:rPr>
            </w:pPr>
          </w:p>
          <w:p w14:paraId="6EE14D82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546764D8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1D948C9C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66E303DA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ção e réplica</w:t>
            </w:r>
          </w:p>
          <w:p w14:paraId="2E17B177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5DFFF1F4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3EF201AC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6536E9C4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</w:p>
          <w:p w14:paraId="06B2EC95" w14:textId="77777777" w:rsidR="00BE1473" w:rsidRDefault="00BE1473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s e procedimentos de leitura em textos legais e normativos</w:t>
            </w:r>
          </w:p>
          <w:p w14:paraId="192AC495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18C4414D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3C09F127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64753843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7FFC4D09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0D24454A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4382D477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0D1DB5FF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47DBA62B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508291BE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3C1E02DC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 de produção, circulação e recepção de textos e práticas relacionadas á defesa de direitos e á participação social.</w:t>
            </w:r>
          </w:p>
          <w:p w14:paraId="66608DC8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212C2606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35BB6B07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7205C3E1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623894DC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2FB39B28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18542234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6EB0E21B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12DF0F03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124F9A78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12E59FCC" w14:textId="77777777" w:rsidR="00972BCC" w:rsidRDefault="00972BCC" w:rsidP="006A2478">
            <w:pPr>
              <w:rPr>
                <w:rFonts w:ascii="Arial" w:hAnsi="Arial" w:cs="Arial"/>
              </w:rPr>
            </w:pPr>
          </w:p>
          <w:p w14:paraId="0E30236A" w14:textId="77777777" w:rsidR="006A2478" w:rsidRDefault="006A2478" w:rsidP="00972B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 de produção, circulação e recepção de textos e práticas relacionadas à defesa de direitos e à participação social.</w:t>
            </w:r>
          </w:p>
          <w:p w14:paraId="67CB45DD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7C441D80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5C2CBF1E" w14:textId="77777777" w:rsidR="006A2478" w:rsidRDefault="006A2478" w:rsidP="008A4AA6">
            <w:pPr>
              <w:jc w:val="center"/>
              <w:rPr>
                <w:rFonts w:ascii="Arial" w:hAnsi="Arial" w:cs="Arial"/>
              </w:rPr>
            </w:pPr>
          </w:p>
          <w:p w14:paraId="3BACD969" w14:textId="77777777" w:rsidR="00972BCC" w:rsidRDefault="00972BCC" w:rsidP="008A4AA6">
            <w:pPr>
              <w:jc w:val="center"/>
              <w:rPr>
                <w:rFonts w:ascii="Arial" w:hAnsi="Arial" w:cs="Arial"/>
              </w:rPr>
            </w:pPr>
          </w:p>
          <w:p w14:paraId="711D601E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-ortografia</w:t>
            </w:r>
          </w:p>
          <w:p w14:paraId="0EFD49F9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</w:p>
          <w:p w14:paraId="260B9EAA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</w:p>
          <w:p w14:paraId="26D2A4FE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</w:p>
          <w:p w14:paraId="7A1077D1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notacionais da escrita.</w:t>
            </w:r>
          </w:p>
          <w:p w14:paraId="64D17B12" w14:textId="77777777" w:rsidR="00687C36" w:rsidRDefault="00687C36" w:rsidP="008A4AA6">
            <w:pPr>
              <w:jc w:val="center"/>
              <w:rPr>
                <w:rFonts w:ascii="Arial" w:hAnsi="Arial" w:cs="Arial"/>
              </w:rPr>
            </w:pPr>
          </w:p>
          <w:p w14:paraId="536B3BFA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</w:p>
          <w:p w14:paraId="53E8C8E0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</w:p>
          <w:p w14:paraId="246F1829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</w:p>
          <w:p w14:paraId="54FEAE1E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 de leitura: aprender os sentidos globais do texto.</w:t>
            </w:r>
          </w:p>
          <w:p w14:paraId="496A8AD7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</w:p>
          <w:p w14:paraId="175D410F" w14:textId="77777777" w:rsidR="00C87527" w:rsidRDefault="00C87527" w:rsidP="008A4AA6">
            <w:pPr>
              <w:jc w:val="center"/>
              <w:rPr>
                <w:rFonts w:ascii="Arial" w:hAnsi="Arial" w:cs="Arial"/>
              </w:rPr>
            </w:pPr>
          </w:p>
          <w:p w14:paraId="6F95A5F4" w14:textId="77777777" w:rsidR="00C87527" w:rsidRDefault="00F251F6" w:rsidP="00F2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ção em discussões orais e de temas controversos de interesse da turma e-ou de relevância social</w:t>
            </w:r>
          </w:p>
          <w:p w14:paraId="5B0C62BF" w14:textId="77777777" w:rsidR="00EE712F" w:rsidRDefault="00EE712F" w:rsidP="008A4AA6">
            <w:pPr>
              <w:jc w:val="center"/>
              <w:rPr>
                <w:rFonts w:ascii="Arial" w:hAnsi="Arial" w:cs="Arial"/>
              </w:rPr>
            </w:pPr>
          </w:p>
          <w:p w14:paraId="053522D1" w14:textId="77777777" w:rsidR="00EE712F" w:rsidRDefault="00EE712F" w:rsidP="008A4AA6">
            <w:pPr>
              <w:jc w:val="center"/>
              <w:rPr>
                <w:rFonts w:ascii="Arial" w:hAnsi="Arial" w:cs="Arial"/>
              </w:rPr>
            </w:pPr>
          </w:p>
          <w:p w14:paraId="62854ED7" w14:textId="77777777" w:rsidR="00EE712F" w:rsidRDefault="00EE712F" w:rsidP="008A4AA6">
            <w:pPr>
              <w:jc w:val="center"/>
              <w:rPr>
                <w:rFonts w:ascii="Arial" w:hAnsi="Arial" w:cs="Arial"/>
              </w:rPr>
            </w:pPr>
          </w:p>
          <w:p w14:paraId="2F2E80AC" w14:textId="77777777" w:rsidR="00810FEF" w:rsidRDefault="00810FEF" w:rsidP="00BD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égias e procedimentos de leitura. Relação do verbal com outras </w:t>
            </w:r>
            <w:r>
              <w:rPr>
                <w:rFonts w:ascii="Arial" w:hAnsi="Arial" w:cs="Arial"/>
              </w:rPr>
              <w:lastRenderedPageBreak/>
              <w:t>semioses. Procedimentos e gêneros de apoio à compreensão.</w:t>
            </w:r>
          </w:p>
          <w:p w14:paraId="260B15E9" w14:textId="77777777" w:rsidR="00810FEF" w:rsidRDefault="00810FEF" w:rsidP="008A4AA6">
            <w:pPr>
              <w:jc w:val="center"/>
              <w:rPr>
                <w:rFonts w:ascii="Arial" w:hAnsi="Arial" w:cs="Arial"/>
              </w:rPr>
            </w:pPr>
          </w:p>
          <w:p w14:paraId="125453CE" w14:textId="77777777" w:rsidR="0009681C" w:rsidRDefault="0009681C" w:rsidP="008A4AA6">
            <w:pPr>
              <w:jc w:val="center"/>
              <w:rPr>
                <w:rFonts w:ascii="Arial" w:hAnsi="Arial" w:cs="Arial"/>
              </w:rPr>
            </w:pPr>
          </w:p>
          <w:p w14:paraId="481FB63D" w14:textId="77777777" w:rsidR="0009681C" w:rsidRDefault="0009681C" w:rsidP="008A4AA6">
            <w:pPr>
              <w:jc w:val="center"/>
              <w:rPr>
                <w:rFonts w:ascii="Arial" w:hAnsi="Arial" w:cs="Arial"/>
              </w:rPr>
            </w:pPr>
          </w:p>
          <w:p w14:paraId="039F290A" w14:textId="77777777" w:rsidR="00BD22E6" w:rsidRDefault="00BD22E6" w:rsidP="008A4AA6">
            <w:pPr>
              <w:jc w:val="center"/>
              <w:rPr>
                <w:rFonts w:ascii="Arial" w:hAnsi="Arial" w:cs="Arial"/>
              </w:rPr>
            </w:pPr>
          </w:p>
          <w:p w14:paraId="0BF6272C" w14:textId="77777777" w:rsidR="0009681C" w:rsidRDefault="0009681C" w:rsidP="00BD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s condições de produção, circulação e recepção. Apreciação e réplica.</w:t>
            </w:r>
          </w:p>
          <w:p w14:paraId="7D4981D9" w14:textId="77777777" w:rsidR="0009681C" w:rsidRDefault="0009681C" w:rsidP="008A4AA6">
            <w:pPr>
              <w:jc w:val="center"/>
              <w:rPr>
                <w:rFonts w:ascii="Arial" w:hAnsi="Arial" w:cs="Arial"/>
              </w:rPr>
            </w:pPr>
          </w:p>
          <w:p w14:paraId="08074AE3" w14:textId="77777777" w:rsidR="0009681C" w:rsidRDefault="0009681C" w:rsidP="008A4AA6">
            <w:pPr>
              <w:jc w:val="center"/>
              <w:rPr>
                <w:rFonts w:ascii="Arial" w:hAnsi="Arial" w:cs="Arial"/>
              </w:rPr>
            </w:pPr>
          </w:p>
          <w:p w14:paraId="1AD08D0E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4DC01A77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5DC432E7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4AE1A26E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4D213FFC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0FA08137" w14:textId="77777777" w:rsidR="00501DD5" w:rsidRDefault="00501DD5" w:rsidP="008A4AA6">
            <w:pPr>
              <w:jc w:val="center"/>
              <w:rPr>
                <w:rFonts w:ascii="Arial" w:hAnsi="Arial" w:cs="Arial"/>
              </w:rPr>
            </w:pPr>
          </w:p>
          <w:p w14:paraId="1B89C637" w14:textId="77777777" w:rsidR="006D6393" w:rsidRDefault="006D6393" w:rsidP="0050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0F85FE68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227D87C4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44CE3595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35EA64A1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7C23439C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6FE5B0AE" w14:textId="77777777" w:rsidR="00B557D3" w:rsidRDefault="00B557D3" w:rsidP="008A4AA6">
            <w:pPr>
              <w:jc w:val="center"/>
              <w:rPr>
                <w:rFonts w:ascii="Arial" w:hAnsi="Arial" w:cs="Arial"/>
              </w:rPr>
            </w:pPr>
          </w:p>
          <w:p w14:paraId="59B7EA89" w14:textId="77777777" w:rsidR="00B557D3" w:rsidRPr="009B3545" w:rsidRDefault="00B557D3" w:rsidP="008A4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14:paraId="7FAD7630" w14:textId="77777777" w:rsidR="00D70674" w:rsidRPr="00A35C56" w:rsidRDefault="00A6398F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hecer as características dos diferentes gêneros jornalísticos (escritos, orais e multimodiais) e a relação com a situação comunicativa, o estilo e a finalidade dos gêneros em uso.</w:t>
            </w:r>
            <w:r w:rsidR="00A35C56">
              <w:rPr>
                <w:rFonts w:ascii="Arial" w:hAnsi="Arial" w:cs="Arial"/>
              </w:rPr>
              <w:t>.</w:t>
            </w:r>
          </w:p>
          <w:p w14:paraId="3C9C0945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91C8364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5E97FAC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9D3DC59" w14:textId="77777777" w:rsidR="00D70674" w:rsidRPr="002F7ED1" w:rsidRDefault="008A4AA6" w:rsidP="009C36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palavras e expressões, em textos de diferentes gêneros (escritos, orais e multimodiais), pelo critério de aproximação de significado (sinonímia) e os efeitos de sentido provocado no texto.</w:t>
            </w:r>
          </w:p>
          <w:p w14:paraId="5FB92DA1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5E185786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6E287F1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B8627B5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4AE079A" w14:textId="77777777" w:rsidR="00D70674" w:rsidRPr="005802AC" w:rsidRDefault="005802AC" w:rsidP="0058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r os efeitos de sentido dos modos verbais.</w:t>
            </w:r>
          </w:p>
          <w:p w14:paraId="23663EF1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24896C88" w14:textId="77777777" w:rsidR="00D70674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7157419" w14:textId="77777777" w:rsidR="00D70674" w:rsidRDefault="00D70674" w:rsidP="00940457">
            <w:pPr>
              <w:rPr>
                <w:rFonts w:ascii="Arial" w:hAnsi="Arial" w:cs="Arial"/>
                <w:b/>
              </w:rPr>
            </w:pPr>
          </w:p>
          <w:p w14:paraId="1D13C2FE" w14:textId="77777777" w:rsidR="00D70674" w:rsidRDefault="005802AC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diferentes gêneros textuais, considerando a intenção comunicativa, o estilo e a finalidade.</w:t>
            </w:r>
          </w:p>
          <w:p w14:paraId="1A2C50EF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</w:p>
          <w:p w14:paraId="31299F51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</w:p>
          <w:p w14:paraId="24D1ACA3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</w:p>
          <w:p w14:paraId="1AD8A443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o espaço reservado ao leitor nos jornais, revistas (impressos e on-line) sites noticiosos, etc.</w:t>
            </w:r>
          </w:p>
          <w:p w14:paraId="042256EA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</w:p>
          <w:p w14:paraId="346D07CE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</w:p>
          <w:p w14:paraId="55D13789" w14:textId="77777777" w:rsidR="00BE1473" w:rsidRDefault="00BE1473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 proibição imposta ou o direito</w:t>
            </w:r>
            <w:r w:rsidR="006A2478">
              <w:rPr>
                <w:rFonts w:ascii="Arial" w:hAnsi="Arial" w:cs="Arial"/>
              </w:rPr>
              <w:t xml:space="preserve"> garantido, bem como as circunstância de sua aplicação em artigos relativos a normas, regimentos escolares, regimentos e estatutos da sociedade civil, regulamentações para o mercado publicitário, Código de Defesa do Consumidor, Código Nacional de Trânsito, ECA, Constituição, dentro outros.</w:t>
            </w:r>
          </w:p>
          <w:p w14:paraId="564C6A78" w14:textId="77777777" w:rsidR="006A2478" w:rsidRDefault="006A2478" w:rsidP="00940457">
            <w:pPr>
              <w:jc w:val="center"/>
              <w:rPr>
                <w:rFonts w:ascii="Arial" w:hAnsi="Arial" w:cs="Arial"/>
              </w:rPr>
            </w:pPr>
          </w:p>
          <w:p w14:paraId="4C9D666B" w14:textId="77777777" w:rsidR="006A2478" w:rsidRDefault="006A2478" w:rsidP="00940457">
            <w:pPr>
              <w:jc w:val="center"/>
              <w:rPr>
                <w:rFonts w:ascii="Arial" w:hAnsi="Arial" w:cs="Arial"/>
              </w:rPr>
            </w:pPr>
          </w:p>
          <w:p w14:paraId="4D6EF521" w14:textId="77777777" w:rsidR="006A2478" w:rsidRDefault="006A2478" w:rsidP="006A2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r e analisar espaços de reclamação de direitos e de envio de solicitações (ouvidorias, SAC, canais ligados a órgãos públicos, plataformas do consumidor, plataformas de reclamação), reconhecendo-os como espaços para fazer reinvindicações e </w:t>
            </w:r>
            <w:r>
              <w:rPr>
                <w:rFonts w:ascii="Arial" w:hAnsi="Arial" w:cs="Arial"/>
              </w:rPr>
              <w:lastRenderedPageBreak/>
              <w:t>se engajar na busca de soluções para problemas pessoais, dos outros e coletivos.</w:t>
            </w:r>
          </w:p>
          <w:p w14:paraId="34BEE029" w14:textId="77777777" w:rsidR="006A2478" w:rsidRDefault="006A2478" w:rsidP="00940457">
            <w:pPr>
              <w:jc w:val="center"/>
              <w:rPr>
                <w:rFonts w:ascii="Arial" w:hAnsi="Arial" w:cs="Arial"/>
              </w:rPr>
            </w:pPr>
          </w:p>
          <w:p w14:paraId="19AA5153" w14:textId="77777777" w:rsidR="00972BCC" w:rsidRDefault="00972BCC" w:rsidP="00940457">
            <w:pPr>
              <w:jc w:val="center"/>
              <w:rPr>
                <w:rFonts w:ascii="Arial" w:hAnsi="Arial" w:cs="Arial"/>
              </w:rPr>
            </w:pPr>
          </w:p>
          <w:p w14:paraId="35FE9B1E" w14:textId="77777777" w:rsidR="00972BCC" w:rsidRDefault="00972BCC" w:rsidP="00940457">
            <w:pPr>
              <w:jc w:val="center"/>
              <w:rPr>
                <w:rFonts w:ascii="Arial" w:hAnsi="Arial" w:cs="Arial"/>
              </w:rPr>
            </w:pPr>
          </w:p>
          <w:p w14:paraId="0391B00F" w14:textId="77777777" w:rsidR="00972BCC" w:rsidRDefault="00972BCC" w:rsidP="00940457">
            <w:pPr>
              <w:jc w:val="center"/>
              <w:rPr>
                <w:rFonts w:ascii="Arial" w:hAnsi="Arial" w:cs="Arial"/>
              </w:rPr>
            </w:pPr>
          </w:p>
          <w:p w14:paraId="071BE0FB" w14:textId="77777777" w:rsidR="00972BCC" w:rsidRDefault="00972BCC" w:rsidP="00940457">
            <w:pPr>
              <w:jc w:val="center"/>
              <w:rPr>
                <w:rFonts w:ascii="Arial" w:hAnsi="Arial" w:cs="Arial"/>
              </w:rPr>
            </w:pPr>
          </w:p>
          <w:p w14:paraId="5392B322" w14:textId="77777777" w:rsidR="00972BCC" w:rsidRDefault="00687C36" w:rsidP="00972B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, a partir do contexto</w:t>
            </w:r>
            <w:r w:rsidR="00972BCC">
              <w:rPr>
                <w:rFonts w:ascii="Arial" w:hAnsi="Arial" w:cs="Arial"/>
              </w:rPr>
              <w:t xml:space="preserve"> de produção, a forma de organização das cartas de solicitação e de reclamação (marcas linguísticas relacionadas à argumentação, explicação ou relato de fatos).</w:t>
            </w:r>
          </w:p>
          <w:p w14:paraId="3DEEF0CD" w14:textId="77777777" w:rsidR="00972BCC" w:rsidRDefault="00972BCC" w:rsidP="00972BCC">
            <w:pPr>
              <w:jc w:val="both"/>
              <w:rPr>
                <w:rFonts w:ascii="Arial" w:hAnsi="Arial" w:cs="Arial"/>
              </w:rPr>
            </w:pPr>
          </w:p>
          <w:p w14:paraId="1298ACF6" w14:textId="77777777" w:rsidR="00972BCC" w:rsidRDefault="00972BCC" w:rsidP="00940457">
            <w:pPr>
              <w:jc w:val="center"/>
              <w:rPr>
                <w:rFonts w:ascii="Arial" w:hAnsi="Arial" w:cs="Arial"/>
              </w:rPr>
            </w:pPr>
          </w:p>
          <w:p w14:paraId="06300D99" w14:textId="77777777" w:rsidR="00687C36" w:rsidRDefault="00687C36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ever palavras com correção ortográfica, obedecendo as convenções da língua escrita.</w:t>
            </w:r>
          </w:p>
          <w:p w14:paraId="7C864AD8" w14:textId="77777777" w:rsidR="00687C36" w:rsidRDefault="00687C36" w:rsidP="00940457">
            <w:pPr>
              <w:jc w:val="center"/>
              <w:rPr>
                <w:rFonts w:ascii="Arial" w:hAnsi="Arial" w:cs="Arial"/>
              </w:rPr>
            </w:pPr>
          </w:p>
          <w:p w14:paraId="46F23D60" w14:textId="77777777" w:rsidR="00687C36" w:rsidRDefault="00687C36" w:rsidP="0068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r adequadamente textos de diferentes gêneros (ponto, ponto de exclamação, ponto de interrogação, reticências).</w:t>
            </w:r>
          </w:p>
          <w:p w14:paraId="56295DEC" w14:textId="77777777" w:rsidR="00687C36" w:rsidRDefault="00687C36" w:rsidP="0068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C04FC9B" w14:textId="77777777" w:rsidR="00C87527" w:rsidRDefault="00C87527" w:rsidP="0068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, em notícias, o fato central, suas principais circunstâncias e eventuais decorrências.</w:t>
            </w:r>
          </w:p>
          <w:p w14:paraId="365B7FEE" w14:textId="77777777" w:rsidR="00C87527" w:rsidRDefault="00C87527" w:rsidP="00687C36">
            <w:pPr>
              <w:rPr>
                <w:rFonts w:ascii="Arial" w:hAnsi="Arial" w:cs="Arial"/>
              </w:rPr>
            </w:pPr>
          </w:p>
          <w:p w14:paraId="6F479B16" w14:textId="77777777" w:rsidR="00C87527" w:rsidRDefault="00C87527" w:rsidP="00F2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rgumentos e contra-argumentos coerentes, respeitando os turnos de fala, na participação em discussões sobre temas  controversos e-ou polêmicos.</w:t>
            </w:r>
          </w:p>
          <w:p w14:paraId="29157BBA" w14:textId="77777777" w:rsidR="00EE712F" w:rsidRDefault="00EE712F" w:rsidP="00940457">
            <w:pPr>
              <w:jc w:val="center"/>
              <w:rPr>
                <w:rFonts w:ascii="Arial" w:hAnsi="Arial" w:cs="Arial"/>
              </w:rPr>
            </w:pPr>
          </w:p>
          <w:p w14:paraId="3838553A" w14:textId="77777777" w:rsidR="0009681C" w:rsidRDefault="00810FEF" w:rsidP="00BD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rifar as partes essenciais do texto, tendo em vista os objetivos de leitura, como forma de possibilitar uma maior compreensão do texto, a sistematização de conteúdos e </w:t>
            </w:r>
          </w:p>
          <w:p w14:paraId="642A76EC" w14:textId="77777777" w:rsidR="00810FEF" w:rsidRDefault="00810FEF" w:rsidP="009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.</w:t>
            </w:r>
          </w:p>
          <w:p w14:paraId="4C21284E" w14:textId="77777777" w:rsidR="0009681C" w:rsidRDefault="0009681C" w:rsidP="00940457">
            <w:pPr>
              <w:jc w:val="center"/>
              <w:rPr>
                <w:rFonts w:ascii="Arial" w:hAnsi="Arial" w:cs="Arial"/>
              </w:rPr>
            </w:pPr>
          </w:p>
          <w:p w14:paraId="2F1419BE" w14:textId="77777777" w:rsidR="00BD22E6" w:rsidRDefault="00BD22E6" w:rsidP="00940457">
            <w:pPr>
              <w:jc w:val="center"/>
              <w:rPr>
                <w:rFonts w:ascii="Arial" w:hAnsi="Arial" w:cs="Arial"/>
              </w:rPr>
            </w:pPr>
          </w:p>
          <w:p w14:paraId="312C6CF5" w14:textId="77777777" w:rsidR="0009681C" w:rsidRDefault="0009681C" w:rsidP="00BD22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de práticas de compartilhamento de leitura-recepção de obras literárias-manifestações artísticas, tecendo, quando possível, comentários de ordem estética e afetiva.</w:t>
            </w:r>
          </w:p>
          <w:p w14:paraId="105CD22B" w14:textId="77777777" w:rsidR="0009681C" w:rsidRDefault="0009681C" w:rsidP="00940457">
            <w:pPr>
              <w:jc w:val="center"/>
              <w:rPr>
                <w:rFonts w:ascii="Arial" w:hAnsi="Arial" w:cs="Arial"/>
              </w:rPr>
            </w:pPr>
          </w:p>
          <w:p w14:paraId="53F762F5" w14:textId="77777777" w:rsidR="006D6393" w:rsidRDefault="006D6393" w:rsidP="006D6393">
            <w:pPr>
              <w:jc w:val="both"/>
              <w:rPr>
                <w:rFonts w:ascii="Arial" w:hAnsi="Arial" w:cs="Arial"/>
              </w:rPr>
            </w:pPr>
          </w:p>
          <w:p w14:paraId="549C38B4" w14:textId="77777777" w:rsidR="00501DD5" w:rsidRDefault="00501DD5" w:rsidP="006D6393">
            <w:pPr>
              <w:jc w:val="both"/>
              <w:rPr>
                <w:rFonts w:ascii="Arial" w:hAnsi="Arial" w:cs="Arial"/>
              </w:rPr>
            </w:pPr>
          </w:p>
          <w:p w14:paraId="08383A38" w14:textId="77777777" w:rsidR="006D6393" w:rsidRDefault="006D6393" w:rsidP="006D63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hecer em textos de diferentes gêneros as variedades da língua falada, o conceito da norma padrão e o procedimento linguístico.</w:t>
            </w:r>
          </w:p>
          <w:p w14:paraId="701E2E3D" w14:textId="77777777" w:rsidR="006D6393" w:rsidRDefault="006D6393" w:rsidP="006D6393">
            <w:pPr>
              <w:jc w:val="both"/>
              <w:rPr>
                <w:rFonts w:ascii="Arial" w:hAnsi="Arial" w:cs="Arial"/>
              </w:rPr>
            </w:pPr>
          </w:p>
          <w:p w14:paraId="50E0C754" w14:textId="77777777" w:rsidR="006D6393" w:rsidRDefault="006D6393" w:rsidP="006D6393">
            <w:pPr>
              <w:jc w:val="both"/>
              <w:rPr>
                <w:rFonts w:ascii="Arial" w:hAnsi="Arial" w:cs="Arial"/>
              </w:rPr>
            </w:pPr>
          </w:p>
          <w:p w14:paraId="5A4BD461" w14:textId="77777777" w:rsidR="0009681C" w:rsidRPr="005802AC" w:rsidRDefault="0009681C" w:rsidP="00501D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A1F788A" w14:textId="77777777" w:rsidR="00A35C56" w:rsidRDefault="00A35C56" w:rsidP="00FF06F2">
            <w:pPr>
              <w:jc w:val="both"/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</w:t>
            </w:r>
            <w:r w:rsidR="00E30C56">
              <w:rPr>
                <w:rFonts w:ascii="Arial" w:hAnsi="Arial" w:cs="Arial"/>
              </w:rPr>
              <w:t>s dialogadas, tra</w:t>
            </w:r>
            <w:r w:rsidR="00A6398F">
              <w:rPr>
                <w:rFonts w:ascii="Arial" w:hAnsi="Arial" w:cs="Arial"/>
              </w:rPr>
              <w:t>balho em grupo.</w:t>
            </w:r>
          </w:p>
          <w:p w14:paraId="145FFDCF" w14:textId="77777777" w:rsidR="00A6398F" w:rsidRPr="00A35C56" w:rsidRDefault="00A6398F" w:rsidP="00A35C56">
            <w:pPr>
              <w:rPr>
                <w:rFonts w:ascii="Arial" w:hAnsi="Arial" w:cs="Arial"/>
              </w:rPr>
            </w:pPr>
          </w:p>
          <w:p w14:paraId="4198A01A" w14:textId="77777777" w:rsidR="00A35C56" w:rsidRPr="00A35C56" w:rsidRDefault="00A35C56" w:rsidP="00A35C56">
            <w:pPr>
              <w:rPr>
                <w:rFonts w:ascii="Arial" w:hAnsi="Arial" w:cs="Arial"/>
              </w:rPr>
            </w:pPr>
          </w:p>
          <w:p w14:paraId="1742DE3D" w14:textId="77777777" w:rsidR="00A35C56" w:rsidRPr="00A35C56" w:rsidRDefault="00A35C56" w:rsidP="00A35C56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7B548700" w14:textId="77777777" w:rsidR="00A35C56" w:rsidRPr="00A35C56" w:rsidRDefault="00A35C56" w:rsidP="00A35C56">
            <w:pPr>
              <w:rPr>
                <w:rFonts w:ascii="Arial" w:hAnsi="Arial" w:cs="Arial"/>
              </w:rPr>
            </w:pPr>
          </w:p>
          <w:p w14:paraId="74CBF7B8" w14:textId="77777777" w:rsidR="00A35C56" w:rsidRPr="00A35C56" w:rsidRDefault="00A35C56" w:rsidP="00A35C56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4FEB3D43" w14:textId="77777777"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51F6" w:rsidRPr="00F004C9" w14:paraId="44B0B9EB" w14:textId="77777777" w:rsidTr="00D7067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478DE8A8" w14:textId="77777777" w:rsidR="00D70674" w:rsidRPr="00F004C9" w:rsidRDefault="00D70674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A235E4F" w14:textId="77777777" w:rsidR="00D70674" w:rsidRPr="00F004C9" w:rsidRDefault="00D70674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29E5B80B" w14:textId="77777777" w:rsidR="00D70674" w:rsidRPr="00F004C9" w:rsidRDefault="00D70674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6CD25270" w14:textId="77777777" w:rsidR="00D70674" w:rsidRPr="00F004C9" w:rsidRDefault="00D70674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5BB187B9" w14:textId="77777777" w:rsidR="00D70674" w:rsidRPr="00F004C9" w:rsidRDefault="00D70674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F251F6" w:rsidRPr="00F004C9" w14:paraId="67DF70E0" w14:textId="77777777" w:rsidTr="00D7067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4AD953EC" w14:textId="77777777" w:rsidR="00D70674" w:rsidRPr="00F004C9" w:rsidRDefault="00D70674" w:rsidP="00451783"/>
        </w:tc>
        <w:tc>
          <w:tcPr>
            <w:tcW w:w="2025" w:type="dxa"/>
            <w:vMerge/>
            <w:shd w:val="clear" w:color="auto" w:fill="auto"/>
          </w:tcPr>
          <w:p w14:paraId="0E755FA0" w14:textId="77777777" w:rsidR="00D70674" w:rsidRPr="00F004C9" w:rsidRDefault="00D70674" w:rsidP="00451783"/>
        </w:tc>
        <w:tc>
          <w:tcPr>
            <w:tcW w:w="4365" w:type="dxa"/>
            <w:vMerge/>
            <w:shd w:val="clear" w:color="auto" w:fill="auto"/>
          </w:tcPr>
          <w:p w14:paraId="47E23D43" w14:textId="77777777" w:rsidR="00D70674" w:rsidRPr="00F004C9" w:rsidRDefault="00D70674" w:rsidP="00451783"/>
        </w:tc>
        <w:tc>
          <w:tcPr>
            <w:tcW w:w="4393" w:type="dxa"/>
            <w:vMerge/>
            <w:shd w:val="clear" w:color="auto" w:fill="auto"/>
          </w:tcPr>
          <w:p w14:paraId="4D551FC3" w14:textId="77777777" w:rsidR="00D70674" w:rsidRPr="00F004C9" w:rsidRDefault="00D70674" w:rsidP="00451783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5B04F4F" w14:textId="77777777" w:rsidR="00D70674" w:rsidRPr="00F004C9" w:rsidRDefault="00D70674" w:rsidP="00451783"/>
        </w:tc>
      </w:tr>
      <w:tr w:rsidR="00786713" w:rsidRPr="00F004C9" w14:paraId="311BC164" w14:textId="77777777" w:rsidTr="00D7067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01FA1FCA" w14:textId="77777777" w:rsidR="00786713" w:rsidRPr="00940457" w:rsidRDefault="00786713" w:rsidP="0045178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73A236C3" w14:textId="77777777" w:rsidR="00786713" w:rsidRPr="00F004C9" w:rsidRDefault="00786713" w:rsidP="00451783">
            <w:pPr>
              <w:jc w:val="both"/>
            </w:pPr>
          </w:p>
        </w:tc>
      </w:tr>
      <w:tr w:rsidR="00786713" w14:paraId="56B1A87D" w14:textId="77777777" w:rsidTr="00D7067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10D6EF20" w14:textId="77777777" w:rsidR="00A35C56" w:rsidRPr="00A35C56" w:rsidRDefault="00A35C56" w:rsidP="00A35C56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</w:t>
            </w:r>
            <w:r w:rsidR="002F7ED1">
              <w:t xml:space="preserve">bem como </w:t>
            </w:r>
            <w:r w:rsidRPr="00A35C56">
              <w:t xml:space="preserve"> adiciona</w:t>
            </w:r>
            <w:r w:rsidR="002F7ED1"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20A05147" w14:textId="77777777" w:rsidR="00A35C56" w:rsidRPr="00A35C56" w:rsidRDefault="00A35C56" w:rsidP="00A35C56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415AE28A" w14:textId="77777777" w:rsidR="00786713" w:rsidRDefault="00786713" w:rsidP="0045178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899B3E0" w14:textId="77777777" w:rsidR="00505C2D" w:rsidRDefault="00505C2D" w:rsidP="00D70674">
      <w:pPr>
        <w:pStyle w:val="Cabealho"/>
        <w:rPr>
          <w:rFonts w:ascii="Arial" w:hAnsi="Arial" w:cs="Arial"/>
          <w:b/>
        </w:rPr>
      </w:pPr>
    </w:p>
    <w:p w14:paraId="3B968ADE" w14:textId="77777777" w:rsidR="00505C2D" w:rsidRPr="00D70674" w:rsidRDefault="00505C2D" w:rsidP="00505C2D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A0965C8" wp14:editId="65928BC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A2F1B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33CDEB16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7DC08162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5D307700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27521225" w14:textId="77777777" w:rsidR="00505C2D" w:rsidRPr="00D70674" w:rsidRDefault="00505C2D" w:rsidP="00505C2D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28ED270" w14:textId="77777777" w:rsidR="00505C2D" w:rsidRPr="00D70674" w:rsidRDefault="00505C2D" w:rsidP="00505C2D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0C2BC09F" w14:textId="77777777" w:rsidR="00505C2D" w:rsidRPr="00D70674" w:rsidRDefault="00505C2D" w:rsidP="00505C2D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05895481" w14:textId="77777777" w:rsidR="00505C2D" w:rsidRPr="00D70674" w:rsidRDefault="00505C2D" w:rsidP="00505C2D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007B89F2" w14:textId="77777777" w:rsidR="00505C2D" w:rsidRPr="00D70674" w:rsidRDefault="00505C2D" w:rsidP="00505C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E67BB6B" w14:textId="77777777" w:rsidR="00505C2D" w:rsidRPr="005D713F" w:rsidRDefault="00505C2D" w:rsidP="00505C2D">
      <w:pPr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Disciplina: </w:t>
      </w:r>
      <w:r w:rsidR="000E4309">
        <w:rPr>
          <w:rFonts w:ascii="Arial" w:hAnsi="Arial" w:cs="Arial"/>
          <w:b/>
        </w:rPr>
        <w:t>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0C8DBBB0" w14:textId="77777777" w:rsidR="00505C2D" w:rsidRPr="00D70674" w:rsidRDefault="00505C2D" w:rsidP="00505C2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0E4309">
        <w:rPr>
          <w:rFonts w:ascii="Arial" w:hAnsi="Arial" w:cs="Arial"/>
          <w:b/>
          <w:bCs/>
        </w:rPr>
        <w:t>as</w:t>
      </w:r>
      <w:r w:rsidRPr="00D70674">
        <w:rPr>
          <w:rFonts w:ascii="Arial" w:hAnsi="Arial" w:cs="Arial"/>
          <w:b/>
          <w:bCs/>
        </w:rPr>
        <w:t xml:space="preserve">: </w:t>
      </w:r>
      <w:r w:rsidR="000E4309">
        <w:rPr>
          <w:rFonts w:ascii="Arial" w:hAnsi="Arial" w:cs="Arial"/>
          <w:b/>
          <w:bCs/>
        </w:rPr>
        <w:t>Isabel Figueredo Delgado Perente; Helena Maria Lourenço</w:t>
      </w:r>
    </w:p>
    <w:p w14:paraId="3465F650" w14:textId="77777777" w:rsidR="00505C2D" w:rsidRPr="00D70674" w:rsidRDefault="00505C2D" w:rsidP="00505C2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94"/>
        <w:gridCol w:w="4212"/>
        <w:gridCol w:w="4265"/>
        <w:gridCol w:w="3152"/>
      </w:tblGrid>
      <w:tr w:rsidR="00505C2D" w:rsidRPr="00F004C9" w14:paraId="2EC77EE3" w14:textId="77777777" w:rsidTr="00451783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46A73311" w14:textId="77777777" w:rsidR="00505C2D" w:rsidRPr="00940457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175EE6C3" w14:textId="77777777" w:rsidR="00505C2D" w:rsidRPr="00940457" w:rsidRDefault="00505C2D" w:rsidP="00882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82D4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D15456" w:rsidRPr="00F004C9" w14:paraId="787475C5" w14:textId="77777777" w:rsidTr="00882D4F">
        <w:trPr>
          <w:trHeight w:val="636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365B9F36" w14:textId="77777777" w:rsidR="00505C2D" w:rsidRPr="00940457" w:rsidRDefault="00505C2D" w:rsidP="0045178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73F79ECD" w14:textId="77777777" w:rsidR="00505C2D" w:rsidRDefault="00505C2D" w:rsidP="00451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  <w:p w14:paraId="7D94038C" w14:textId="77777777" w:rsidR="000E4309" w:rsidRDefault="000E4309" w:rsidP="00451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91369" w14:textId="77777777" w:rsidR="000E4309" w:rsidRDefault="000E4309" w:rsidP="00451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A7F3C" w14:textId="77777777" w:rsidR="000E4309" w:rsidRPr="00F004C9" w:rsidRDefault="000E4309" w:rsidP="00D82C13">
            <w:pPr>
              <w:jc w:val="center"/>
              <w:rPr>
                <w:b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14:paraId="2AFFDD57" w14:textId="77777777" w:rsidR="00505C2D" w:rsidRPr="00940457" w:rsidRDefault="00505C2D" w:rsidP="0045178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auto"/>
          </w:tcPr>
          <w:p w14:paraId="34DB2374" w14:textId="77777777" w:rsidR="00505C2D" w:rsidRPr="00940457" w:rsidRDefault="00505C2D" w:rsidP="0045178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55EBF29B" w14:textId="77777777" w:rsidR="00505C2D" w:rsidRPr="00940457" w:rsidRDefault="00505C2D" w:rsidP="0045178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7C6F980" w14:textId="77777777" w:rsidR="00505C2D" w:rsidRPr="00940457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075E9180" w14:textId="77777777" w:rsidR="00505C2D" w:rsidRPr="00940457" w:rsidRDefault="00505C2D" w:rsidP="0045178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5200817D" w14:textId="77777777" w:rsidR="00505C2D" w:rsidRPr="00940457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5456" w:rsidRPr="00F004C9" w14:paraId="27677809" w14:textId="77777777" w:rsidTr="00882D4F">
        <w:trPr>
          <w:trHeight w:val="582"/>
        </w:trPr>
        <w:tc>
          <w:tcPr>
            <w:tcW w:w="1711" w:type="dxa"/>
            <w:vMerge w:val="restart"/>
            <w:shd w:val="clear" w:color="auto" w:fill="auto"/>
          </w:tcPr>
          <w:p w14:paraId="26D6ECD8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Jornalístico –Midiático</w:t>
            </w:r>
          </w:p>
          <w:p w14:paraId="1E48F210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6F7B1040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5F2B492E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1AA35323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06B92F00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094CB8D8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5F5BDF87" w14:textId="77777777" w:rsidR="00505C2D" w:rsidRDefault="00505C2D" w:rsidP="00505C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Jornalístico </w:t>
            </w:r>
            <w:r w:rsidR="00882D4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Midiático</w:t>
            </w:r>
          </w:p>
          <w:p w14:paraId="629B2C8F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76096714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61C45124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</w:p>
          <w:p w14:paraId="4369BB0E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4A39CDEB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269D954D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06757827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638F2717" w14:textId="77777777" w:rsidR="00882D4F" w:rsidRDefault="00882D4F" w:rsidP="00505C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Jornalístico-Midiático</w:t>
            </w:r>
          </w:p>
          <w:p w14:paraId="05DB7CAB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504A6165" w14:textId="77777777" w:rsidR="007C311B" w:rsidRDefault="007C311B" w:rsidP="00505C2D">
            <w:pPr>
              <w:jc w:val="center"/>
              <w:rPr>
                <w:rFonts w:ascii="Arial" w:hAnsi="Arial" w:cs="Arial"/>
              </w:rPr>
            </w:pPr>
          </w:p>
          <w:p w14:paraId="50873F26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6F8E7E60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48932674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50371A77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6CFF1767" w14:textId="77777777" w:rsidR="000B70EA" w:rsidRDefault="008E6E21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70EA">
              <w:rPr>
                <w:rFonts w:ascii="Arial" w:hAnsi="Arial" w:cs="Arial"/>
              </w:rPr>
              <w:t>.Todos</w:t>
            </w:r>
          </w:p>
          <w:p w14:paraId="1131B1E6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3A827230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396366AB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35666FAF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35D763F1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2321E673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669291B5" w14:textId="77777777" w:rsidR="008E6E21" w:rsidRDefault="008E6E21" w:rsidP="000B70EA">
            <w:pPr>
              <w:rPr>
                <w:rFonts w:ascii="Arial" w:hAnsi="Arial" w:cs="Arial"/>
              </w:rPr>
            </w:pPr>
          </w:p>
          <w:p w14:paraId="1FECB4FB" w14:textId="77777777" w:rsidR="000B70EA" w:rsidRDefault="008E6E21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B70EA">
              <w:rPr>
                <w:rFonts w:ascii="Arial" w:hAnsi="Arial" w:cs="Arial"/>
              </w:rPr>
              <w:t>.Todos</w:t>
            </w:r>
          </w:p>
          <w:p w14:paraId="56E7CE0F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15D8FD3A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40776380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3F30FFA4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55CBFDC2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0DD2EAC0" w14:textId="77777777" w:rsidR="00B257CD" w:rsidRDefault="00B257CD" w:rsidP="000B70EA">
            <w:pPr>
              <w:rPr>
                <w:rFonts w:ascii="Arial" w:hAnsi="Arial" w:cs="Arial"/>
              </w:rPr>
            </w:pPr>
          </w:p>
          <w:p w14:paraId="6F84711C" w14:textId="77777777" w:rsidR="00B257CD" w:rsidRDefault="00B257CD" w:rsidP="000B70EA">
            <w:pPr>
              <w:rPr>
                <w:rFonts w:ascii="Arial" w:hAnsi="Arial" w:cs="Arial"/>
              </w:rPr>
            </w:pPr>
          </w:p>
          <w:p w14:paraId="46F42333" w14:textId="77777777" w:rsidR="00B257CD" w:rsidRDefault="00B257CD" w:rsidP="000B70EA">
            <w:pPr>
              <w:rPr>
                <w:rFonts w:ascii="Arial" w:hAnsi="Arial" w:cs="Arial"/>
              </w:rPr>
            </w:pPr>
          </w:p>
          <w:p w14:paraId="1EF74840" w14:textId="77777777" w:rsidR="00B05B73" w:rsidRDefault="00B05B73" w:rsidP="000B70EA">
            <w:pPr>
              <w:rPr>
                <w:rFonts w:ascii="Arial" w:hAnsi="Arial" w:cs="Arial"/>
              </w:rPr>
            </w:pPr>
          </w:p>
          <w:p w14:paraId="0F9B883C" w14:textId="77777777" w:rsidR="000A0F4C" w:rsidRDefault="00B05B73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A0F4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odos</w:t>
            </w:r>
          </w:p>
          <w:p w14:paraId="5CC61620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364BA989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0FB3B36E" w14:textId="77777777" w:rsidR="00E02A7C" w:rsidRDefault="00E02A7C" w:rsidP="000B70EA">
            <w:pPr>
              <w:rPr>
                <w:rFonts w:ascii="Arial" w:hAnsi="Arial" w:cs="Arial"/>
              </w:rPr>
            </w:pPr>
          </w:p>
          <w:p w14:paraId="7BF74173" w14:textId="77777777" w:rsidR="00E02A7C" w:rsidRDefault="00E02A7C" w:rsidP="000B70EA">
            <w:pPr>
              <w:rPr>
                <w:rFonts w:ascii="Arial" w:hAnsi="Arial" w:cs="Arial"/>
              </w:rPr>
            </w:pPr>
          </w:p>
          <w:p w14:paraId="5796C559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4E1DC8D0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67ADB976" w14:textId="77777777" w:rsidR="000A0F4C" w:rsidRDefault="0073341B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A0F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Todos</w:t>
            </w:r>
          </w:p>
          <w:p w14:paraId="0EB0E546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33585625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5EED8741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596AC332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6FCF354B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7B3C802B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5B0DF0A0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40D4FF78" w14:textId="77777777" w:rsidR="000A0F4C" w:rsidRDefault="000E0BF0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26CAF">
              <w:rPr>
                <w:rFonts w:ascii="Arial" w:hAnsi="Arial" w:cs="Arial"/>
              </w:rPr>
              <w:t>.Todos</w:t>
            </w:r>
          </w:p>
          <w:p w14:paraId="46597429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70CA335D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18217B43" w14:textId="77777777" w:rsidR="001E42EA" w:rsidRDefault="001E42EA" w:rsidP="000B70EA">
            <w:pPr>
              <w:rPr>
                <w:rFonts w:ascii="Arial" w:hAnsi="Arial" w:cs="Arial"/>
              </w:rPr>
            </w:pPr>
          </w:p>
          <w:p w14:paraId="57827236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42645649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1E4F121A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5A763248" w14:textId="77777777" w:rsidR="001E42EA" w:rsidRDefault="006939BD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E42EA">
              <w:rPr>
                <w:rFonts w:ascii="Arial" w:hAnsi="Arial" w:cs="Arial"/>
              </w:rPr>
              <w:t>.Todos</w:t>
            </w:r>
          </w:p>
          <w:p w14:paraId="0373CEE6" w14:textId="77777777" w:rsidR="001E42EA" w:rsidRDefault="001E42EA" w:rsidP="000B70EA">
            <w:pPr>
              <w:rPr>
                <w:rFonts w:ascii="Arial" w:hAnsi="Arial" w:cs="Arial"/>
              </w:rPr>
            </w:pPr>
          </w:p>
          <w:p w14:paraId="0CD4FFC3" w14:textId="77777777" w:rsidR="001E42EA" w:rsidRDefault="001E42EA" w:rsidP="000B70EA">
            <w:pPr>
              <w:rPr>
                <w:rFonts w:ascii="Arial" w:hAnsi="Arial" w:cs="Arial"/>
              </w:rPr>
            </w:pPr>
          </w:p>
          <w:p w14:paraId="626483C6" w14:textId="77777777" w:rsidR="001E42EA" w:rsidRDefault="001E42EA" w:rsidP="000B70EA">
            <w:pPr>
              <w:rPr>
                <w:rFonts w:ascii="Arial" w:hAnsi="Arial" w:cs="Arial"/>
              </w:rPr>
            </w:pPr>
          </w:p>
          <w:p w14:paraId="45203C04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00AB2D50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41F610F5" w14:textId="77777777" w:rsidR="002F3F05" w:rsidRDefault="0011353D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F3F05">
              <w:rPr>
                <w:rFonts w:ascii="Arial" w:hAnsi="Arial" w:cs="Arial"/>
              </w:rPr>
              <w:t>.Jornaístico-Midiático</w:t>
            </w:r>
          </w:p>
          <w:p w14:paraId="17F55801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3A3DEADE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74680B94" w14:textId="77777777" w:rsidR="0011353D" w:rsidRDefault="0011353D" w:rsidP="000B70EA">
            <w:pPr>
              <w:rPr>
                <w:rFonts w:ascii="Arial" w:hAnsi="Arial" w:cs="Arial"/>
              </w:rPr>
            </w:pPr>
          </w:p>
          <w:p w14:paraId="5691312A" w14:textId="77777777" w:rsidR="002F3F05" w:rsidRDefault="0011353D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F3F05">
              <w:rPr>
                <w:rFonts w:ascii="Arial" w:hAnsi="Arial" w:cs="Arial"/>
              </w:rPr>
              <w:t>.Jornalistico-Midiátco</w:t>
            </w:r>
          </w:p>
          <w:p w14:paraId="1B17F09A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0075FD58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4984D1B0" w14:textId="77777777" w:rsidR="0011353D" w:rsidRDefault="0011353D" w:rsidP="000B70EA">
            <w:pPr>
              <w:rPr>
                <w:rFonts w:ascii="Arial" w:hAnsi="Arial" w:cs="Arial"/>
              </w:rPr>
            </w:pPr>
          </w:p>
          <w:p w14:paraId="076D3A0A" w14:textId="77777777" w:rsidR="009D0201" w:rsidRDefault="009D0201" w:rsidP="009D02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154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Jornalístico-</w:t>
            </w:r>
            <w:r w:rsidR="000779A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diático</w:t>
            </w:r>
          </w:p>
          <w:p w14:paraId="04583C32" w14:textId="77777777" w:rsidR="009D0201" w:rsidRDefault="009D0201" w:rsidP="009D0201">
            <w:pPr>
              <w:jc w:val="center"/>
              <w:rPr>
                <w:rFonts w:ascii="Arial" w:hAnsi="Arial" w:cs="Arial"/>
              </w:rPr>
            </w:pPr>
          </w:p>
          <w:p w14:paraId="480A043C" w14:textId="77777777" w:rsidR="009D0201" w:rsidRDefault="009D0201" w:rsidP="009D0201">
            <w:pPr>
              <w:jc w:val="center"/>
              <w:rPr>
                <w:rFonts w:ascii="Arial" w:hAnsi="Arial" w:cs="Arial"/>
              </w:rPr>
            </w:pPr>
          </w:p>
          <w:p w14:paraId="435142DF" w14:textId="77777777" w:rsidR="009D0201" w:rsidRDefault="009D0201" w:rsidP="009D0201">
            <w:pPr>
              <w:jc w:val="center"/>
              <w:rPr>
                <w:rFonts w:ascii="Arial" w:hAnsi="Arial" w:cs="Arial"/>
              </w:rPr>
            </w:pPr>
          </w:p>
          <w:p w14:paraId="1F7F2D05" w14:textId="77777777" w:rsidR="009D0201" w:rsidRDefault="003F1545" w:rsidP="009D0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D0201">
              <w:rPr>
                <w:rFonts w:ascii="Arial" w:hAnsi="Arial" w:cs="Arial"/>
              </w:rPr>
              <w:t>.Jornalístico-Midiático</w:t>
            </w:r>
          </w:p>
          <w:p w14:paraId="6CEEE1A5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23536610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517F35AC" w14:textId="77777777" w:rsidR="00D85451" w:rsidRDefault="00D85451" w:rsidP="000B70EA">
            <w:pPr>
              <w:rPr>
                <w:rFonts w:ascii="Arial" w:hAnsi="Arial" w:cs="Arial"/>
              </w:rPr>
            </w:pPr>
          </w:p>
          <w:p w14:paraId="183AFABA" w14:textId="77777777" w:rsidR="00D85451" w:rsidRDefault="003F1545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854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Jornalístico-Midiático</w:t>
            </w:r>
          </w:p>
          <w:p w14:paraId="29B172FC" w14:textId="77777777" w:rsidR="00D85451" w:rsidRDefault="00D85451" w:rsidP="000B70EA">
            <w:pPr>
              <w:rPr>
                <w:rFonts w:ascii="Arial" w:hAnsi="Arial" w:cs="Arial"/>
              </w:rPr>
            </w:pPr>
          </w:p>
          <w:p w14:paraId="1794F6FB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48D3AEF5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7BEBDA8C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222C1C21" w14:textId="77777777" w:rsidR="009F43DE" w:rsidRDefault="00DB693F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F43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Jornalístico-Midiático</w:t>
            </w:r>
          </w:p>
          <w:p w14:paraId="113FEDCA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5C922304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6D5638FA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1FD4B793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3E93337B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302ACE8D" w14:textId="77777777" w:rsidR="00EB723B" w:rsidRDefault="00EB723B" w:rsidP="00C40E27">
            <w:pPr>
              <w:rPr>
                <w:rFonts w:ascii="Arial" w:hAnsi="Arial" w:cs="Arial"/>
              </w:rPr>
            </w:pPr>
          </w:p>
          <w:p w14:paraId="7542BB08" w14:textId="77777777" w:rsidR="009F43DE" w:rsidRDefault="00EB723B" w:rsidP="00C40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F43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Jornalístico-Midiático</w:t>
            </w:r>
          </w:p>
          <w:p w14:paraId="1C0E0A82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61B5E694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1A5BB54D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4B471646" w14:textId="77777777" w:rsidR="00C40E27" w:rsidRDefault="007A6994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40E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Todos</w:t>
            </w:r>
          </w:p>
          <w:p w14:paraId="012E6A54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6CB1C565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7AEEAC53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3155E277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46DDC1E0" w14:textId="77777777" w:rsidR="00C40E27" w:rsidRDefault="00D15456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40E27">
              <w:rPr>
                <w:rFonts w:ascii="Arial" w:hAnsi="Arial" w:cs="Arial"/>
              </w:rPr>
              <w:t>.A</w:t>
            </w:r>
            <w:r>
              <w:rPr>
                <w:rFonts w:ascii="Arial" w:hAnsi="Arial" w:cs="Arial"/>
              </w:rPr>
              <w:t>tuação na Vida Pública</w:t>
            </w:r>
          </w:p>
          <w:p w14:paraId="446395A0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3B700081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52D0257C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63AF0F9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6E3B3BA6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716C3C2C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604D6156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39C1C1A" w14:textId="77777777" w:rsidR="001C16C7" w:rsidRDefault="00D15456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="001C16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ráticas de Estudos e Pesquisa</w:t>
            </w:r>
          </w:p>
          <w:p w14:paraId="66EECE96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727832B8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083EC212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6AA7DE84" w14:textId="77777777" w:rsidR="001C16C7" w:rsidRDefault="001C16C7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3A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603AA9">
              <w:rPr>
                <w:rFonts w:ascii="Arial" w:hAnsi="Arial" w:cs="Arial"/>
              </w:rPr>
              <w:t>Artístico Literário</w:t>
            </w:r>
          </w:p>
          <w:p w14:paraId="45104DB6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D821E34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23CD77A0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C72FA96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02040E95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70B0258B" w14:textId="77777777" w:rsidR="001C16C7" w:rsidRDefault="00EC481D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Todos</w:t>
            </w:r>
          </w:p>
          <w:p w14:paraId="309D4747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CC42A10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2C8E754A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70366AAD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72A76408" w14:textId="77777777" w:rsidR="00997B96" w:rsidRDefault="00997B96" w:rsidP="001C16C7">
            <w:pPr>
              <w:rPr>
                <w:rFonts w:ascii="Arial" w:hAnsi="Arial" w:cs="Arial"/>
              </w:rPr>
            </w:pPr>
          </w:p>
          <w:p w14:paraId="1AB58A68" w14:textId="77777777" w:rsidR="00EC481D" w:rsidRPr="009B3545" w:rsidRDefault="00EC481D" w:rsidP="001C1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Todos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18B893B" w14:textId="77777777" w:rsidR="00084A39" w:rsidRDefault="009A3213" w:rsidP="009A32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tura</w:t>
            </w:r>
          </w:p>
          <w:p w14:paraId="211C60EC" w14:textId="77777777" w:rsidR="00505C2D" w:rsidRDefault="00505C2D" w:rsidP="00D82C13">
            <w:pPr>
              <w:jc w:val="center"/>
              <w:rPr>
                <w:rFonts w:ascii="Arial" w:hAnsi="Arial" w:cs="Arial"/>
              </w:rPr>
            </w:pPr>
          </w:p>
          <w:p w14:paraId="58BEF1F5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305534FF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4FDEF12E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36D743AF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7B4C5F78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3BF78910" w14:textId="77777777" w:rsidR="00505C2D" w:rsidRDefault="00505C2D" w:rsidP="00451783">
            <w:pPr>
              <w:rPr>
                <w:rFonts w:ascii="Arial" w:hAnsi="Arial" w:cs="Arial"/>
              </w:rPr>
            </w:pPr>
          </w:p>
          <w:p w14:paraId="2251F811" w14:textId="77777777" w:rsidR="00505C2D" w:rsidRDefault="008E6E21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3DA66211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330D015D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14FA28CD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5BFBF60C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6C1AFF53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62C2129B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4A509D19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11A7AB4A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6862FC3D" w14:textId="77777777" w:rsidR="007C311B" w:rsidRDefault="008E6E21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38739F81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46BAEE8E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0C5E9D7F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24CCD7CC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617F6B99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704FB927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3D7EEE93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49935C56" w14:textId="77777777" w:rsidR="007C311B" w:rsidRDefault="007C311B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54A2E67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79E2F31E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1295AD9A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1331AF69" w14:textId="77777777" w:rsidR="007C311B" w:rsidRDefault="007C311B" w:rsidP="00451783">
            <w:pPr>
              <w:rPr>
                <w:rFonts w:ascii="Arial" w:hAnsi="Arial" w:cs="Arial"/>
              </w:rPr>
            </w:pPr>
          </w:p>
          <w:p w14:paraId="7423070A" w14:textId="77777777" w:rsidR="004B42DD" w:rsidRDefault="004B42DD" w:rsidP="00451783">
            <w:pPr>
              <w:rPr>
                <w:rFonts w:ascii="Arial" w:hAnsi="Arial" w:cs="Arial"/>
              </w:rPr>
            </w:pPr>
          </w:p>
          <w:p w14:paraId="7ED1F7CD" w14:textId="77777777" w:rsidR="00505C2D" w:rsidRDefault="004B42DD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581C6656" w14:textId="77777777" w:rsidR="00882D4F" w:rsidRDefault="00882D4F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548EDC9D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07B2580B" w14:textId="77777777" w:rsidR="00882D4F" w:rsidRDefault="00882D4F" w:rsidP="00451783">
            <w:pPr>
              <w:rPr>
                <w:rFonts w:ascii="Arial" w:hAnsi="Arial" w:cs="Arial"/>
              </w:rPr>
            </w:pPr>
          </w:p>
          <w:p w14:paraId="5FE84BC7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6DAFEA75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10C26A31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0D708BA2" w14:textId="77777777" w:rsidR="00B257CD" w:rsidRDefault="00B257CD" w:rsidP="00451783">
            <w:pPr>
              <w:rPr>
                <w:rFonts w:ascii="Arial" w:hAnsi="Arial" w:cs="Arial"/>
              </w:rPr>
            </w:pPr>
          </w:p>
          <w:p w14:paraId="31A97150" w14:textId="77777777" w:rsidR="00943054" w:rsidRDefault="000B70EA" w:rsidP="00451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4C6CCB06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04B59188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449CB48B" w14:textId="77777777" w:rsidR="0073341B" w:rsidRDefault="0073341B" w:rsidP="00451783">
            <w:pPr>
              <w:rPr>
                <w:rFonts w:ascii="Arial" w:hAnsi="Arial" w:cs="Arial"/>
              </w:rPr>
            </w:pPr>
          </w:p>
          <w:p w14:paraId="4AC723CB" w14:textId="77777777" w:rsidR="00943054" w:rsidRDefault="00943054" w:rsidP="00451783">
            <w:pPr>
              <w:rPr>
                <w:rFonts w:ascii="Arial" w:hAnsi="Arial" w:cs="Arial"/>
              </w:rPr>
            </w:pPr>
          </w:p>
          <w:p w14:paraId="54B500C8" w14:textId="77777777" w:rsidR="00882D4F" w:rsidRDefault="000B70EA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EEBD0EC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77BAC685" w14:textId="77777777" w:rsidR="000B70EA" w:rsidRDefault="000B70EA" w:rsidP="000B70EA">
            <w:pPr>
              <w:rPr>
                <w:rFonts w:ascii="Arial" w:hAnsi="Arial" w:cs="Arial"/>
              </w:rPr>
            </w:pPr>
          </w:p>
          <w:p w14:paraId="535EE5E2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7AA5FBD2" w14:textId="77777777" w:rsidR="0073341B" w:rsidRDefault="0073341B" w:rsidP="000B70EA">
            <w:pPr>
              <w:rPr>
                <w:rFonts w:ascii="Arial" w:hAnsi="Arial" w:cs="Arial"/>
              </w:rPr>
            </w:pPr>
          </w:p>
          <w:p w14:paraId="4CBA96A2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2D319BB2" w14:textId="77777777" w:rsidR="000A0F4C" w:rsidRDefault="000A0F4C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632EC325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14014739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101614F3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3A2E6D71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2229669D" w14:textId="77777777" w:rsidR="000E0BF0" w:rsidRDefault="000E0BF0" w:rsidP="000B70EA">
            <w:pPr>
              <w:rPr>
                <w:rFonts w:ascii="Arial" w:hAnsi="Arial" w:cs="Arial"/>
              </w:rPr>
            </w:pPr>
          </w:p>
          <w:p w14:paraId="2952515B" w14:textId="77777777" w:rsidR="006939BD" w:rsidRDefault="006939BD" w:rsidP="000B70EA">
            <w:pPr>
              <w:rPr>
                <w:rFonts w:ascii="Arial" w:hAnsi="Arial" w:cs="Arial"/>
              </w:rPr>
            </w:pPr>
          </w:p>
          <w:p w14:paraId="5607CC00" w14:textId="77777777" w:rsidR="000A0F4C" w:rsidRDefault="000A0F4C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042A01D5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5A94F615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1FB17C31" w14:textId="77777777" w:rsidR="000A0F4C" w:rsidRDefault="000A0F4C" w:rsidP="000B70EA">
            <w:pPr>
              <w:rPr>
                <w:rFonts w:ascii="Arial" w:hAnsi="Arial" w:cs="Arial"/>
              </w:rPr>
            </w:pPr>
          </w:p>
          <w:p w14:paraId="76F6213D" w14:textId="77777777" w:rsidR="006939BD" w:rsidRDefault="006939BD" w:rsidP="000B70EA">
            <w:pPr>
              <w:rPr>
                <w:rFonts w:ascii="Arial" w:hAnsi="Arial" w:cs="Arial"/>
              </w:rPr>
            </w:pPr>
          </w:p>
          <w:p w14:paraId="5B661F43" w14:textId="77777777" w:rsidR="006939BD" w:rsidRDefault="006939BD" w:rsidP="000B70EA">
            <w:pPr>
              <w:rPr>
                <w:rFonts w:ascii="Arial" w:hAnsi="Arial" w:cs="Arial"/>
              </w:rPr>
            </w:pPr>
          </w:p>
          <w:p w14:paraId="77CA4226" w14:textId="77777777" w:rsidR="000A0F4C" w:rsidRDefault="000A0F4C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2558B2D4" w14:textId="77777777" w:rsidR="00B26CAF" w:rsidRDefault="00B26CAF" w:rsidP="000B70EA">
            <w:pPr>
              <w:rPr>
                <w:rFonts w:ascii="Arial" w:hAnsi="Arial" w:cs="Arial"/>
              </w:rPr>
            </w:pPr>
          </w:p>
          <w:p w14:paraId="56D12EC7" w14:textId="77777777" w:rsidR="00B26CAF" w:rsidRDefault="00B26CAF" w:rsidP="000B70EA">
            <w:pPr>
              <w:rPr>
                <w:rFonts w:ascii="Arial" w:hAnsi="Arial" w:cs="Arial"/>
              </w:rPr>
            </w:pPr>
          </w:p>
          <w:p w14:paraId="31FC783D" w14:textId="77777777" w:rsidR="00B26CAF" w:rsidRDefault="00B26CAF" w:rsidP="000B70EA">
            <w:pPr>
              <w:rPr>
                <w:rFonts w:ascii="Arial" w:hAnsi="Arial" w:cs="Arial"/>
              </w:rPr>
            </w:pPr>
          </w:p>
          <w:p w14:paraId="3D9D7DDF" w14:textId="77777777" w:rsidR="00B26CAF" w:rsidRDefault="00B26CAF" w:rsidP="000B70EA">
            <w:pPr>
              <w:rPr>
                <w:rFonts w:ascii="Arial" w:hAnsi="Arial" w:cs="Arial"/>
              </w:rPr>
            </w:pPr>
          </w:p>
          <w:p w14:paraId="5DF2B950" w14:textId="77777777" w:rsidR="00B26CAF" w:rsidRDefault="00B26CAF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43BC2215" w14:textId="77777777" w:rsidR="00B26CAF" w:rsidRDefault="00B26CAF" w:rsidP="000B70EA">
            <w:pPr>
              <w:rPr>
                <w:rFonts w:ascii="Arial" w:hAnsi="Arial" w:cs="Arial"/>
              </w:rPr>
            </w:pPr>
          </w:p>
          <w:p w14:paraId="23744850" w14:textId="77777777" w:rsidR="000779A2" w:rsidRDefault="000779A2" w:rsidP="000B70EA">
            <w:pPr>
              <w:rPr>
                <w:rFonts w:ascii="Arial" w:hAnsi="Arial" w:cs="Arial"/>
              </w:rPr>
            </w:pPr>
          </w:p>
          <w:p w14:paraId="3F06DFE2" w14:textId="77777777" w:rsidR="002F3F05" w:rsidRDefault="002F3F05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05C7AB22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57FCFC82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1F6FFA2B" w14:textId="77777777" w:rsidR="003F1545" w:rsidRDefault="003F1545" w:rsidP="000B70EA">
            <w:pPr>
              <w:rPr>
                <w:rFonts w:ascii="Arial" w:hAnsi="Arial" w:cs="Arial"/>
              </w:rPr>
            </w:pPr>
          </w:p>
          <w:p w14:paraId="25DD0F86" w14:textId="77777777" w:rsidR="003F1545" w:rsidRDefault="003F1545" w:rsidP="000B70EA">
            <w:pPr>
              <w:rPr>
                <w:rFonts w:ascii="Arial" w:hAnsi="Arial" w:cs="Arial"/>
              </w:rPr>
            </w:pPr>
          </w:p>
          <w:p w14:paraId="2CA96198" w14:textId="77777777" w:rsidR="002F3F05" w:rsidRDefault="002F3F05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7911DCDB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3D52B931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29975B8D" w14:textId="77777777" w:rsidR="002F3F05" w:rsidRDefault="002F3F05" w:rsidP="000B70EA">
            <w:pPr>
              <w:rPr>
                <w:rFonts w:ascii="Arial" w:hAnsi="Arial" w:cs="Arial"/>
              </w:rPr>
            </w:pPr>
          </w:p>
          <w:p w14:paraId="2EA00664" w14:textId="77777777" w:rsidR="003F1545" w:rsidRDefault="003F1545" w:rsidP="000B70EA">
            <w:pPr>
              <w:rPr>
                <w:rFonts w:ascii="Arial" w:hAnsi="Arial" w:cs="Arial"/>
              </w:rPr>
            </w:pPr>
          </w:p>
          <w:p w14:paraId="4C21FFD2" w14:textId="77777777" w:rsidR="002F3F05" w:rsidRDefault="002F3F05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4F5FFECB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30BE93FA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1A3FBCAF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1A363767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2CF83C3E" w14:textId="77777777" w:rsidR="006F4034" w:rsidRDefault="006F4034" w:rsidP="000B70EA">
            <w:pPr>
              <w:rPr>
                <w:rFonts w:ascii="Arial" w:hAnsi="Arial" w:cs="Arial"/>
              </w:rPr>
            </w:pPr>
          </w:p>
          <w:p w14:paraId="4A2BD77C" w14:textId="77777777" w:rsidR="009D0201" w:rsidRDefault="009D0201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0EF69C66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25DA9B32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4E809219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3571A71E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64250229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7AD0DE0B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39E35591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61566208" w14:textId="77777777" w:rsidR="009D0201" w:rsidRDefault="001D4FE2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49FBBC40" w14:textId="77777777" w:rsidR="009D0201" w:rsidRDefault="009D0201" w:rsidP="000B70EA">
            <w:pPr>
              <w:rPr>
                <w:rFonts w:ascii="Arial" w:hAnsi="Arial" w:cs="Arial"/>
              </w:rPr>
            </w:pPr>
          </w:p>
          <w:p w14:paraId="5971B9F1" w14:textId="77777777" w:rsidR="00D85451" w:rsidRDefault="00D85451" w:rsidP="000B70EA">
            <w:pPr>
              <w:rPr>
                <w:rFonts w:ascii="Arial" w:hAnsi="Arial" w:cs="Arial"/>
              </w:rPr>
            </w:pPr>
          </w:p>
          <w:p w14:paraId="7AF73275" w14:textId="77777777" w:rsidR="00D85451" w:rsidRDefault="00D85451" w:rsidP="000B70EA">
            <w:pPr>
              <w:rPr>
                <w:rFonts w:ascii="Arial" w:hAnsi="Arial" w:cs="Arial"/>
              </w:rPr>
            </w:pPr>
          </w:p>
          <w:p w14:paraId="78579F85" w14:textId="77777777" w:rsidR="00D85451" w:rsidRDefault="00D85451" w:rsidP="000B70EA">
            <w:pPr>
              <w:rPr>
                <w:rFonts w:ascii="Arial" w:hAnsi="Arial" w:cs="Arial"/>
              </w:rPr>
            </w:pPr>
          </w:p>
          <w:p w14:paraId="548FBC9B" w14:textId="77777777" w:rsidR="00D85451" w:rsidRDefault="00D85451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istica-Semiótica</w:t>
            </w:r>
          </w:p>
          <w:p w14:paraId="294379ED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1CA936FE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22AF631A" w14:textId="77777777" w:rsidR="009F43DE" w:rsidRDefault="009F43DE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3D799218" w14:textId="77777777" w:rsidR="009F43DE" w:rsidRDefault="009F43DE" w:rsidP="000B70EA">
            <w:pPr>
              <w:rPr>
                <w:rFonts w:ascii="Arial" w:hAnsi="Arial" w:cs="Arial"/>
              </w:rPr>
            </w:pPr>
          </w:p>
          <w:p w14:paraId="7BE67EA7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5495C800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1126813E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0D38E7D1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5B21EA8E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3F303B2D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385B1546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194BF5CC" w14:textId="77777777" w:rsidR="00C40E27" w:rsidRDefault="00C40E27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12216502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262CC5A9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1EA7A642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20A1FEDB" w14:textId="77777777" w:rsidR="00C40E27" w:rsidRDefault="00C40E27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01BAD8FA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782291E2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61438B9B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774F977E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4373A2FA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4640215E" w14:textId="77777777" w:rsidR="00C40E27" w:rsidRDefault="00C40E27" w:rsidP="000B70EA">
            <w:pPr>
              <w:rPr>
                <w:rFonts w:ascii="Arial" w:hAnsi="Arial" w:cs="Arial"/>
              </w:rPr>
            </w:pPr>
          </w:p>
          <w:p w14:paraId="254CF71B" w14:textId="77777777" w:rsidR="001C16C7" w:rsidRDefault="001C16C7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14B08620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53163FC2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1798CFEB" w14:textId="77777777" w:rsidR="001C16C7" w:rsidRDefault="001C16C7" w:rsidP="000B70EA">
            <w:pPr>
              <w:rPr>
                <w:rFonts w:ascii="Arial" w:hAnsi="Arial" w:cs="Arial"/>
              </w:rPr>
            </w:pPr>
          </w:p>
          <w:p w14:paraId="5C6D2710" w14:textId="77777777" w:rsidR="001C16C7" w:rsidRPr="009B3545" w:rsidRDefault="001C16C7" w:rsidP="000B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</w:tc>
        <w:tc>
          <w:tcPr>
            <w:tcW w:w="4346" w:type="dxa"/>
            <w:vMerge w:val="restart"/>
            <w:shd w:val="clear" w:color="auto" w:fill="auto"/>
          </w:tcPr>
          <w:p w14:paraId="62806F98" w14:textId="77777777" w:rsidR="00505C2D" w:rsidRDefault="009A3213" w:rsidP="009A32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strução do contexto de produção, circulação e recepção de textos. Caracterização do campo jornalístico e relação entre gêneros em circulação, mídias e práticas da cultura digital</w:t>
            </w:r>
          </w:p>
          <w:p w14:paraId="744611CD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3F25E1C7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2B537652" w14:textId="77777777" w:rsidR="008E6E21" w:rsidRDefault="008E6E21" w:rsidP="008E6E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o contexto de produção, circulação e recepção de textos. Caracterização do campo jornalístico e relação entre gêneros em circulação, mídias e práticas da cultura digital</w:t>
            </w:r>
          </w:p>
          <w:p w14:paraId="3BEEF843" w14:textId="77777777" w:rsidR="007C311B" w:rsidRDefault="007C311B" w:rsidP="007C311B">
            <w:pPr>
              <w:jc w:val="both"/>
              <w:rPr>
                <w:rFonts w:ascii="Arial" w:hAnsi="Arial" w:cs="Arial"/>
              </w:rPr>
            </w:pPr>
          </w:p>
          <w:p w14:paraId="59B6FF53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5C6DFCF3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028DE267" w14:textId="77777777" w:rsidR="008E6E21" w:rsidRDefault="008E6E21" w:rsidP="008E6E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strução do contexto de produção, circulação e recepção de textos. Caracterização do campo jornalístico e relação entre gêneros em circulação, mídias e práticas da cultura digital</w:t>
            </w:r>
          </w:p>
          <w:p w14:paraId="18334104" w14:textId="77777777" w:rsidR="00505C2D" w:rsidRDefault="00505C2D" w:rsidP="008E6E21">
            <w:pPr>
              <w:jc w:val="both"/>
              <w:rPr>
                <w:rFonts w:ascii="Arial" w:hAnsi="Arial" w:cs="Arial"/>
              </w:rPr>
            </w:pPr>
          </w:p>
          <w:p w14:paraId="015207C2" w14:textId="77777777" w:rsidR="008E6E21" w:rsidRDefault="008E6E21" w:rsidP="008E6E21">
            <w:pPr>
              <w:rPr>
                <w:rFonts w:ascii="Arial" w:hAnsi="Arial" w:cs="Arial"/>
              </w:rPr>
            </w:pPr>
          </w:p>
          <w:p w14:paraId="430044AA" w14:textId="77777777" w:rsidR="00882D4F" w:rsidRDefault="007C311B" w:rsidP="008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7C570785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31C875D9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725DDB79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15B9A267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0D97FD32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1AD92E59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18D3D53D" w14:textId="77777777" w:rsidR="004B42DD" w:rsidRDefault="004B42DD" w:rsidP="00451783">
            <w:pPr>
              <w:jc w:val="center"/>
              <w:rPr>
                <w:rFonts w:ascii="Arial" w:hAnsi="Arial" w:cs="Arial"/>
              </w:rPr>
            </w:pPr>
          </w:p>
          <w:p w14:paraId="11A854E3" w14:textId="77777777" w:rsidR="00505C2D" w:rsidRDefault="004B42DD" w:rsidP="008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sintaxe</w:t>
            </w:r>
          </w:p>
          <w:p w14:paraId="01CD4623" w14:textId="77777777" w:rsidR="00505C2D" w:rsidRDefault="00505C2D" w:rsidP="00451783">
            <w:pPr>
              <w:jc w:val="center"/>
              <w:rPr>
                <w:rFonts w:ascii="Arial" w:hAnsi="Arial" w:cs="Arial"/>
              </w:rPr>
            </w:pPr>
          </w:p>
          <w:p w14:paraId="3B084CA3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4870CB3B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2A3161E3" w14:textId="77777777" w:rsidR="00882D4F" w:rsidRDefault="00882D4F" w:rsidP="00451783">
            <w:pPr>
              <w:jc w:val="center"/>
              <w:rPr>
                <w:rFonts w:ascii="Arial" w:hAnsi="Arial" w:cs="Arial"/>
              </w:rPr>
            </w:pPr>
          </w:p>
          <w:p w14:paraId="438517EF" w14:textId="77777777" w:rsidR="00943054" w:rsidRDefault="00943054" w:rsidP="00451783">
            <w:pPr>
              <w:jc w:val="center"/>
              <w:rPr>
                <w:rFonts w:ascii="Arial" w:hAnsi="Arial" w:cs="Arial"/>
              </w:rPr>
            </w:pPr>
          </w:p>
          <w:p w14:paraId="63F3F6D3" w14:textId="77777777" w:rsidR="00943054" w:rsidRDefault="00943054" w:rsidP="00451783">
            <w:pPr>
              <w:jc w:val="center"/>
              <w:rPr>
                <w:rFonts w:ascii="Arial" w:hAnsi="Arial" w:cs="Arial"/>
              </w:rPr>
            </w:pPr>
          </w:p>
          <w:p w14:paraId="2150F60A" w14:textId="77777777" w:rsidR="00943054" w:rsidRDefault="00943054" w:rsidP="00451783">
            <w:pPr>
              <w:jc w:val="center"/>
              <w:rPr>
                <w:rFonts w:ascii="Arial" w:hAnsi="Arial" w:cs="Arial"/>
              </w:rPr>
            </w:pPr>
          </w:p>
          <w:p w14:paraId="39FB9B00" w14:textId="77777777" w:rsidR="00943054" w:rsidRDefault="00943054" w:rsidP="00451783">
            <w:pPr>
              <w:jc w:val="center"/>
              <w:rPr>
                <w:rFonts w:ascii="Arial" w:hAnsi="Arial" w:cs="Arial"/>
              </w:rPr>
            </w:pPr>
          </w:p>
          <w:p w14:paraId="04761FC7" w14:textId="77777777" w:rsidR="00943054" w:rsidRDefault="00943054" w:rsidP="00451783">
            <w:pPr>
              <w:jc w:val="center"/>
              <w:rPr>
                <w:rFonts w:ascii="Arial" w:hAnsi="Arial" w:cs="Arial"/>
              </w:rPr>
            </w:pPr>
          </w:p>
          <w:p w14:paraId="42ADC16D" w14:textId="77777777" w:rsidR="00B257CD" w:rsidRDefault="00B257CD" w:rsidP="00451783">
            <w:pPr>
              <w:jc w:val="center"/>
              <w:rPr>
                <w:rFonts w:ascii="Arial" w:hAnsi="Arial" w:cs="Arial"/>
              </w:rPr>
            </w:pPr>
          </w:p>
          <w:p w14:paraId="1EE24BEA" w14:textId="77777777" w:rsidR="00882D4F" w:rsidRDefault="000B70EA" w:rsidP="00253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6A871743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5B945B93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658A085E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7B6FE28D" w14:textId="77777777" w:rsidR="0073341B" w:rsidRDefault="0073341B" w:rsidP="000B70EA">
            <w:pPr>
              <w:jc w:val="center"/>
              <w:rPr>
                <w:rFonts w:ascii="Arial" w:hAnsi="Arial" w:cs="Arial"/>
              </w:rPr>
            </w:pPr>
          </w:p>
          <w:p w14:paraId="0E53245A" w14:textId="77777777" w:rsidR="0073341B" w:rsidRDefault="0073341B" w:rsidP="000B70EA">
            <w:pPr>
              <w:jc w:val="center"/>
              <w:rPr>
                <w:rFonts w:ascii="Arial" w:hAnsi="Arial" w:cs="Arial"/>
              </w:rPr>
            </w:pPr>
          </w:p>
          <w:p w14:paraId="26A63E2E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52AC2800" w14:textId="77777777" w:rsidR="000B70EA" w:rsidRDefault="000B70EA" w:rsidP="0073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3187782B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3519E03D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3CBC5D1A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214C793A" w14:textId="77777777" w:rsidR="000B70EA" w:rsidRDefault="000B70EA" w:rsidP="000B70EA">
            <w:pPr>
              <w:jc w:val="center"/>
              <w:rPr>
                <w:rFonts w:ascii="Arial" w:hAnsi="Arial" w:cs="Arial"/>
              </w:rPr>
            </w:pPr>
          </w:p>
          <w:p w14:paraId="0DD36430" w14:textId="77777777" w:rsidR="0073341B" w:rsidRDefault="0073341B" w:rsidP="000B70EA">
            <w:pPr>
              <w:jc w:val="center"/>
              <w:rPr>
                <w:rFonts w:ascii="Arial" w:hAnsi="Arial" w:cs="Arial"/>
              </w:rPr>
            </w:pPr>
          </w:p>
          <w:p w14:paraId="01B74F2C" w14:textId="77777777" w:rsidR="0073341B" w:rsidRDefault="0073341B" w:rsidP="000B70EA">
            <w:pPr>
              <w:jc w:val="center"/>
              <w:rPr>
                <w:rFonts w:ascii="Arial" w:hAnsi="Arial" w:cs="Arial"/>
              </w:rPr>
            </w:pPr>
          </w:p>
          <w:p w14:paraId="7064F444" w14:textId="77777777" w:rsidR="000A0F4C" w:rsidRDefault="000A0F4C" w:rsidP="000E0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6BFBD821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379F4B79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751F2091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4631630C" w14:textId="77777777" w:rsidR="000E0BF0" w:rsidRDefault="000E0BF0" w:rsidP="000B70EA">
            <w:pPr>
              <w:jc w:val="center"/>
              <w:rPr>
                <w:rFonts w:ascii="Arial" w:hAnsi="Arial" w:cs="Arial"/>
              </w:rPr>
            </w:pPr>
          </w:p>
          <w:p w14:paraId="6FB18D50" w14:textId="77777777" w:rsidR="000E0BF0" w:rsidRDefault="000E0BF0" w:rsidP="000B70EA">
            <w:pPr>
              <w:jc w:val="center"/>
              <w:rPr>
                <w:rFonts w:ascii="Arial" w:hAnsi="Arial" w:cs="Arial"/>
              </w:rPr>
            </w:pPr>
          </w:p>
          <w:p w14:paraId="09871A9F" w14:textId="77777777" w:rsidR="006939BD" w:rsidRDefault="006939BD" w:rsidP="006939BD">
            <w:pPr>
              <w:jc w:val="both"/>
              <w:rPr>
                <w:rFonts w:ascii="Arial" w:hAnsi="Arial" w:cs="Arial"/>
              </w:rPr>
            </w:pPr>
          </w:p>
          <w:p w14:paraId="1F14F040" w14:textId="77777777" w:rsidR="000A0F4C" w:rsidRDefault="000A0F4C" w:rsidP="006939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01517A5B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2DCFA3E4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11CF2977" w14:textId="77777777" w:rsidR="000A0F4C" w:rsidRDefault="000A0F4C" w:rsidP="000B70EA">
            <w:pPr>
              <w:jc w:val="center"/>
              <w:rPr>
                <w:rFonts w:ascii="Arial" w:hAnsi="Arial" w:cs="Arial"/>
              </w:rPr>
            </w:pPr>
          </w:p>
          <w:p w14:paraId="53766BB8" w14:textId="77777777" w:rsidR="006939BD" w:rsidRDefault="006939BD" w:rsidP="000B70EA">
            <w:pPr>
              <w:jc w:val="center"/>
              <w:rPr>
                <w:rFonts w:ascii="Arial" w:hAnsi="Arial" w:cs="Arial"/>
              </w:rPr>
            </w:pPr>
          </w:p>
          <w:p w14:paraId="010F5DDB" w14:textId="77777777" w:rsidR="006939BD" w:rsidRDefault="006939BD" w:rsidP="000B70EA">
            <w:pPr>
              <w:jc w:val="center"/>
              <w:rPr>
                <w:rFonts w:ascii="Arial" w:hAnsi="Arial" w:cs="Arial"/>
              </w:rPr>
            </w:pPr>
          </w:p>
          <w:p w14:paraId="45905AD9" w14:textId="77777777" w:rsidR="000A0F4C" w:rsidRDefault="000A0F4C" w:rsidP="0011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4DFA0AD4" w14:textId="77777777" w:rsidR="00B26CAF" w:rsidRDefault="00B26CAF" w:rsidP="000B70EA">
            <w:pPr>
              <w:jc w:val="center"/>
              <w:rPr>
                <w:rFonts w:ascii="Arial" w:hAnsi="Arial" w:cs="Arial"/>
              </w:rPr>
            </w:pPr>
          </w:p>
          <w:p w14:paraId="0C7E3DB6" w14:textId="77777777" w:rsidR="00B26CAF" w:rsidRDefault="00B26CAF" w:rsidP="000B70EA">
            <w:pPr>
              <w:jc w:val="center"/>
              <w:rPr>
                <w:rFonts w:ascii="Arial" w:hAnsi="Arial" w:cs="Arial"/>
              </w:rPr>
            </w:pPr>
          </w:p>
          <w:p w14:paraId="621228A9" w14:textId="77777777" w:rsidR="00B26CAF" w:rsidRDefault="00B26CAF" w:rsidP="000B70EA">
            <w:pPr>
              <w:jc w:val="center"/>
              <w:rPr>
                <w:rFonts w:ascii="Arial" w:hAnsi="Arial" w:cs="Arial"/>
              </w:rPr>
            </w:pPr>
          </w:p>
          <w:p w14:paraId="6DAEC86A" w14:textId="77777777" w:rsidR="00B26CAF" w:rsidRDefault="00B26CAF" w:rsidP="000B70EA">
            <w:pPr>
              <w:jc w:val="center"/>
              <w:rPr>
                <w:rFonts w:ascii="Arial" w:hAnsi="Arial" w:cs="Arial"/>
              </w:rPr>
            </w:pPr>
          </w:p>
          <w:p w14:paraId="654B6F5C" w14:textId="77777777" w:rsidR="00B26CAF" w:rsidRDefault="00B26CAF" w:rsidP="001135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-ortografia</w:t>
            </w:r>
          </w:p>
          <w:p w14:paraId="19FC0925" w14:textId="77777777" w:rsidR="00B26CAF" w:rsidRDefault="00B26CAF" w:rsidP="00B26CAF">
            <w:pPr>
              <w:jc w:val="center"/>
              <w:rPr>
                <w:rFonts w:ascii="Arial" w:hAnsi="Arial" w:cs="Arial"/>
              </w:rPr>
            </w:pPr>
          </w:p>
          <w:p w14:paraId="74F7996B" w14:textId="77777777" w:rsidR="001E42EA" w:rsidRDefault="001E42EA" w:rsidP="00B26CAF">
            <w:pPr>
              <w:jc w:val="center"/>
              <w:rPr>
                <w:rFonts w:ascii="Arial" w:hAnsi="Arial" w:cs="Arial"/>
              </w:rPr>
            </w:pPr>
          </w:p>
          <w:p w14:paraId="59C59AED" w14:textId="77777777" w:rsidR="001E42EA" w:rsidRDefault="001E42EA" w:rsidP="00B26CAF">
            <w:pPr>
              <w:jc w:val="center"/>
              <w:rPr>
                <w:rFonts w:ascii="Arial" w:hAnsi="Arial" w:cs="Arial"/>
              </w:rPr>
            </w:pPr>
          </w:p>
          <w:p w14:paraId="0CD55616" w14:textId="77777777" w:rsidR="000779A2" w:rsidRDefault="000779A2" w:rsidP="00B26CAF">
            <w:pPr>
              <w:jc w:val="center"/>
              <w:rPr>
                <w:rFonts w:ascii="Arial" w:hAnsi="Arial" w:cs="Arial"/>
              </w:rPr>
            </w:pPr>
          </w:p>
          <w:p w14:paraId="6F543141" w14:textId="77777777" w:rsidR="002F3F05" w:rsidRDefault="002F3F05" w:rsidP="003F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 de leitura: apreender os sentidos globais do texto.</w:t>
            </w:r>
          </w:p>
          <w:p w14:paraId="0BF26B59" w14:textId="77777777" w:rsidR="002F3F05" w:rsidRDefault="002F3F05" w:rsidP="002F3F05">
            <w:pPr>
              <w:rPr>
                <w:rFonts w:ascii="Arial" w:hAnsi="Arial" w:cs="Arial"/>
              </w:rPr>
            </w:pPr>
          </w:p>
          <w:p w14:paraId="6E0CFBFD" w14:textId="77777777" w:rsidR="002F3F05" w:rsidRDefault="002F3F05" w:rsidP="002F3F05">
            <w:pPr>
              <w:rPr>
                <w:rFonts w:ascii="Arial" w:hAnsi="Arial" w:cs="Arial"/>
              </w:rPr>
            </w:pPr>
          </w:p>
          <w:p w14:paraId="032BFDC5" w14:textId="77777777" w:rsidR="003F1545" w:rsidRDefault="003F1545" w:rsidP="002F3F05">
            <w:pPr>
              <w:rPr>
                <w:rFonts w:ascii="Arial" w:hAnsi="Arial" w:cs="Arial"/>
              </w:rPr>
            </w:pPr>
          </w:p>
          <w:p w14:paraId="49B30E8F" w14:textId="77777777" w:rsidR="002F3F05" w:rsidRDefault="002F3F05" w:rsidP="002F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7542734B" w14:textId="77777777" w:rsidR="002F3F05" w:rsidRDefault="002F3F05" w:rsidP="002F3F05">
            <w:pPr>
              <w:rPr>
                <w:rFonts w:ascii="Arial" w:hAnsi="Arial" w:cs="Arial"/>
              </w:rPr>
            </w:pPr>
          </w:p>
          <w:p w14:paraId="114DF1F2" w14:textId="77777777" w:rsidR="002F3F05" w:rsidRDefault="002F3F05" w:rsidP="002F3F05">
            <w:pPr>
              <w:rPr>
                <w:rFonts w:ascii="Arial" w:hAnsi="Arial" w:cs="Arial"/>
              </w:rPr>
            </w:pPr>
          </w:p>
          <w:p w14:paraId="76478164" w14:textId="77777777" w:rsidR="002F3F05" w:rsidRDefault="002F3F05" w:rsidP="002F3F05">
            <w:pPr>
              <w:rPr>
                <w:rFonts w:ascii="Arial" w:hAnsi="Arial" w:cs="Arial"/>
              </w:rPr>
            </w:pPr>
          </w:p>
          <w:p w14:paraId="303BC72D" w14:textId="77777777" w:rsidR="003F1545" w:rsidRDefault="003F1545" w:rsidP="002F3F05">
            <w:pPr>
              <w:rPr>
                <w:rFonts w:ascii="Arial" w:hAnsi="Arial" w:cs="Arial"/>
              </w:rPr>
            </w:pPr>
          </w:p>
          <w:p w14:paraId="0054C7EB" w14:textId="77777777" w:rsidR="002F3F05" w:rsidRDefault="002F3F05" w:rsidP="002F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4F86292F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68E6CD5C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7961301D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207FC5BE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60D1D194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6C620683" w14:textId="77777777" w:rsidR="009D0201" w:rsidRDefault="009D0201" w:rsidP="002F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07A0B113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3AB5E584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6F32DAF5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0D06D953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5ACC036B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5FABF789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6344308A" w14:textId="77777777" w:rsidR="009D0201" w:rsidRDefault="009D0201" w:rsidP="002F3F05">
            <w:pPr>
              <w:rPr>
                <w:rFonts w:ascii="Arial" w:hAnsi="Arial" w:cs="Arial"/>
              </w:rPr>
            </w:pPr>
          </w:p>
          <w:p w14:paraId="4A06FBF1" w14:textId="77777777" w:rsidR="000254F2" w:rsidRDefault="001D4FE2" w:rsidP="001D4F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ção em discussões orais de temas controversos de interesse da turma e-ou de relevância social.</w:t>
            </w:r>
            <w:r w:rsidR="00C87A04">
              <w:rPr>
                <w:rFonts w:ascii="Arial" w:hAnsi="Arial" w:cs="Arial"/>
              </w:rPr>
              <w:t xml:space="preserve"> </w:t>
            </w:r>
          </w:p>
          <w:p w14:paraId="08FC3647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4EBB0095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77123635" w14:textId="77777777" w:rsidR="000254F2" w:rsidRDefault="001D4FE2" w:rsidP="002F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</w:t>
            </w:r>
          </w:p>
          <w:p w14:paraId="10B6868B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45543C91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4BA457BF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7AC728C1" w14:textId="77777777" w:rsidR="000254F2" w:rsidRDefault="000254F2" w:rsidP="002F3F05">
            <w:pPr>
              <w:rPr>
                <w:rFonts w:ascii="Arial" w:hAnsi="Arial" w:cs="Arial"/>
              </w:rPr>
            </w:pPr>
          </w:p>
          <w:p w14:paraId="4573634F" w14:textId="77777777" w:rsidR="009F43DE" w:rsidRDefault="009F43DE" w:rsidP="002F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ção e réplica</w:t>
            </w:r>
          </w:p>
          <w:p w14:paraId="76B59674" w14:textId="77777777" w:rsidR="009F43DE" w:rsidRDefault="009F43DE" w:rsidP="002F3F05">
            <w:pPr>
              <w:rPr>
                <w:rFonts w:ascii="Arial" w:hAnsi="Arial" w:cs="Arial"/>
              </w:rPr>
            </w:pPr>
          </w:p>
          <w:p w14:paraId="2F59C84B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2265AB4E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3169A2CF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3C97A003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1FE27180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4D29103E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3B610512" w14:textId="77777777" w:rsidR="00C40E27" w:rsidRDefault="00C40E27" w:rsidP="002F3F05">
            <w:pPr>
              <w:rPr>
                <w:rFonts w:ascii="Arial" w:hAnsi="Arial" w:cs="Arial"/>
              </w:rPr>
            </w:pPr>
          </w:p>
          <w:p w14:paraId="140C689F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atégias e procedimentos de leitura. Relação do verbal com outras semioses. Procedimentos e gêneros de apoio à compreensão.</w:t>
            </w:r>
          </w:p>
          <w:p w14:paraId="3B165083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621B86A2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5508D4E9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s condições de produção, circulação e recepção. Apreciação e réplica</w:t>
            </w:r>
          </w:p>
          <w:p w14:paraId="4EDCC33D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063AD7C6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1A748DE4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047417D5" w14:textId="77777777" w:rsidR="00C40E27" w:rsidRDefault="00C40E27" w:rsidP="00C40E27">
            <w:pPr>
              <w:jc w:val="both"/>
              <w:rPr>
                <w:rFonts w:ascii="Arial" w:hAnsi="Arial" w:cs="Arial"/>
              </w:rPr>
            </w:pPr>
          </w:p>
          <w:p w14:paraId="74C2FC19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774E5459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</w:p>
          <w:p w14:paraId="1306D18C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</w:p>
          <w:p w14:paraId="07A19B0A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</w:p>
          <w:p w14:paraId="5DC5846E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</w:p>
          <w:p w14:paraId="7D7659D5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</w:p>
          <w:p w14:paraId="40613378" w14:textId="77777777" w:rsidR="001C16C7" w:rsidRDefault="001C16C7" w:rsidP="00C40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6C005C6E" w14:textId="77777777" w:rsidR="001C16C7" w:rsidRPr="009B3545" w:rsidRDefault="001C16C7" w:rsidP="00C40E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vMerge w:val="restart"/>
            <w:shd w:val="clear" w:color="auto" w:fill="auto"/>
          </w:tcPr>
          <w:p w14:paraId="64E6DFFF" w14:textId="77777777" w:rsidR="00505C2D" w:rsidRDefault="008E6E21" w:rsidP="009A32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Identificar diferentes graus de (im)parcilalidade advindos de escolhas linguístico-discursiva feitas pelo autor.</w:t>
            </w:r>
            <w:r w:rsidR="00D82C13">
              <w:rPr>
                <w:rFonts w:ascii="Arial" w:hAnsi="Arial" w:cs="Arial"/>
              </w:rPr>
              <w:t xml:space="preserve">. </w:t>
            </w:r>
          </w:p>
          <w:p w14:paraId="082C132E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1DE88183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7BBD4219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269DAC2C" w14:textId="77777777" w:rsidR="00D82C13" w:rsidRDefault="00D82C13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09E2EDD4" w14:textId="77777777" w:rsidR="00D82C13" w:rsidRPr="007C311B" w:rsidRDefault="007C311B" w:rsidP="008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atitude crítica frente aos textos jornalísticos.</w:t>
            </w:r>
          </w:p>
          <w:p w14:paraId="61CA8953" w14:textId="77777777" w:rsidR="00D82C13" w:rsidRDefault="00D82C13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32030E8B" w14:textId="77777777" w:rsidR="00D82C13" w:rsidRDefault="00D82C13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3A51B8B9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6C285CF5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63831558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36D6B200" w14:textId="77777777" w:rsidR="008E6E21" w:rsidRDefault="008E6E21" w:rsidP="007C311B">
            <w:pPr>
              <w:jc w:val="both"/>
              <w:rPr>
                <w:rFonts w:ascii="Arial" w:hAnsi="Arial" w:cs="Arial"/>
              </w:rPr>
            </w:pPr>
          </w:p>
          <w:p w14:paraId="65778C74" w14:textId="77777777" w:rsidR="008E6E21" w:rsidRDefault="008E6E21" w:rsidP="007C311B">
            <w:pPr>
              <w:jc w:val="both"/>
              <w:rPr>
                <w:rFonts w:ascii="Arial" w:hAnsi="Arial" w:cs="Arial"/>
              </w:rPr>
            </w:pPr>
          </w:p>
          <w:p w14:paraId="365431E8" w14:textId="77777777" w:rsidR="008E6E21" w:rsidRDefault="008E6E21" w:rsidP="007C311B">
            <w:pPr>
              <w:jc w:val="both"/>
              <w:rPr>
                <w:rFonts w:ascii="Arial" w:hAnsi="Arial" w:cs="Arial"/>
              </w:rPr>
            </w:pPr>
          </w:p>
          <w:p w14:paraId="570B5D1C" w14:textId="77777777" w:rsidR="007C311B" w:rsidRPr="007C311B" w:rsidRDefault="007C311B" w:rsidP="007C31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sar de forma consciente as escolhas feitas enquanto produtor de textos.</w:t>
            </w:r>
          </w:p>
          <w:p w14:paraId="69FFCE1E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159331AA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4AE4F54A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4CA2EA01" w14:textId="77777777" w:rsidR="007C311B" w:rsidRDefault="007C311B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20F80534" w14:textId="77777777" w:rsidR="00505C2D" w:rsidRPr="002F7ED1" w:rsidRDefault="007C311B" w:rsidP="004B42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o uso de elementos gramaticais (substantivos, adjetivos e verbos nos modos Indicativo, Subjuntivo e Imperativo afirmativo e negativo) na produção (oral</w:t>
            </w:r>
            <w:r w:rsidR="004B42DD">
              <w:rPr>
                <w:rFonts w:ascii="Arial" w:hAnsi="Arial" w:cs="Arial"/>
              </w:rPr>
              <w:t>-escrita), leitura de diferentes gêneros.</w:t>
            </w:r>
            <w:r w:rsidR="00882D4F">
              <w:rPr>
                <w:rFonts w:ascii="Arial" w:hAnsi="Arial" w:cs="Arial"/>
              </w:rPr>
              <w:t xml:space="preserve"> </w:t>
            </w:r>
          </w:p>
          <w:p w14:paraId="65EC5163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35FB3754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01866EBB" w14:textId="77777777" w:rsidR="00505C2D" w:rsidRPr="00882D4F" w:rsidRDefault="004B42DD" w:rsidP="00943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gar elementos gramaticais (substantivos, adjetivos e verbos nos modos Indicativo, Subjuntivo e Imperativo afirmativo e negativo) adequando-os aos usos da língua (formal ou informal), em diferentes gêneros (escritos, orais e multimodiais).</w:t>
            </w:r>
            <w:r w:rsidR="00882D4F">
              <w:rPr>
                <w:rFonts w:ascii="Arial" w:hAnsi="Arial" w:cs="Arial"/>
              </w:rPr>
              <w:t>.</w:t>
            </w:r>
          </w:p>
          <w:p w14:paraId="1D52ADEA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07E6A368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36179101" w14:textId="77777777" w:rsidR="00505C2D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  <w:p w14:paraId="4122A8BF" w14:textId="77777777" w:rsidR="00505C2D" w:rsidRPr="000B70EA" w:rsidRDefault="000B70EA" w:rsidP="000B70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gar, adequadamente e em diferentes gêneros-orais e escritos, as regras de concordância nominal (relações entre substantivos e seus determinantes).</w:t>
            </w:r>
          </w:p>
          <w:p w14:paraId="69B06D38" w14:textId="77777777" w:rsidR="00505C2D" w:rsidRDefault="00505C2D" w:rsidP="00451783">
            <w:pPr>
              <w:rPr>
                <w:rFonts w:ascii="Arial" w:hAnsi="Arial" w:cs="Arial"/>
                <w:b/>
              </w:rPr>
            </w:pPr>
          </w:p>
          <w:p w14:paraId="305AE246" w14:textId="77777777" w:rsidR="00505C2D" w:rsidRDefault="000B70EA" w:rsidP="000B70EA">
            <w:pPr>
              <w:tabs>
                <w:tab w:val="left" w:pos="2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29A7649C" w14:textId="77777777" w:rsidR="000B70EA" w:rsidRPr="000B70EA" w:rsidRDefault="000B70EA" w:rsidP="000B70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regar, adequadamente e em diferentes gêneros, as regras de </w:t>
            </w:r>
            <w:r>
              <w:rPr>
                <w:rFonts w:ascii="Arial" w:hAnsi="Arial" w:cs="Arial"/>
              </w:rPr>
              <w:lastRenderedPageBreak/>
              <w:t>concordância verbal (relações entre verbo e o sujeito simples e composto).</w:t>
            </w:r>
          </w:p>
          <w:p w14:paraId="15CB6B99" w14:textId="77777777" w:rsidR="000B70EA" w:rsidRDefault="000B70EA" w:rsidP="0073341B">
            <w:pPr>
              <w:tabs>
                <w:tab w:val="left" w:pos="201"/>
              </w:tabs>
              <w:ind w:firstLine="708"/>
              <w:rPr>
                <w:rFonts w:ascii="Arial" w:hAnsi="Arial" w:cs="Arial"/>
                <w:b/>
              </w:rPr>
            </w:pPr>
          </w:p>
          <w:p w14:paraId="37EB8587" w14:textId="77777777" w:rsidR="000B70EA" w:rsidRDefault="000B70EA" w:rsidP="000B70EA">
            <w:pPr>
              <w:tabs>
                <w:tab w:val="left" w:pos="201"/>
              </w:tabs>
              <w:rPr>
                <w:rFonts w:ascii="Arial" w:hAnsi="Arial" w:cs="Arial"/>
              </w:rPr>
            </w:pPr>
          </w:p>
          <w:p w14:paraId="616E67AE" w14:textId="77777777" w:rsidR="000A0F4C" w:rsidRDefault="000A0F4C" w:rsidP="000B70EA">
            <w:pPr>
              <w:tabs>
                <w:tab w:val="left" w:pos="201"/>
              </w:tabs>
              <w:rPr>
                <w:rFonts w:ascii="Arial" w:hAnsi="Arial" w:cs="Arial"/>
              </w:rPr>
            </w:pPr>
          </w:p>
          <w:p w14:paraId="638C5DAB" w14:textId="77777777" w:rsidR="000A0F4C" w:rsidRDefault="000A0F4C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os efeitos de sentido provocados pela seleção lexical, topicalização de elementos e seleção e hierarquização de informações, uso de 3º pessoa, em diferentes gêneros.</w:t>
            </w:r>
          </w:p>
          <w:p w14:paraId="1AF252B3" w14:textId="77777777" w:rsidR="000E0BF0" w:rsidRDefault="000E0BF0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5D5B4DE1" w14:textId="77777777" w:rsidR="000E0BF0" w:rsidRDefault="000E0BF0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2C79B11" w14:textId="77777777" w:rsidR="000A0F4C" w:rsidRDefault="000A0F4C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itar os turnos de fala, na participação em conversações e em discussões ou atividades coletivas</w:t>
            </w:r>
          </w:p>
          <w:p w14:paraId="0E9484FD" w14:textId="77777777" w:rsidR="000A0F4C" w:rsidRDefault="000A0F4C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72BE9F05" w14:textId="77777777" w:rsidR="0011353D" w:rsidRDefault="0011353D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5E77D1A" w14:textId="77777777" w:rsidR="0011353D" w:rsidRDefault="0011353D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6CB712B4" w14:textId="77777777" w:rsidR="000A0F4C" w:rsidRDefault="000A0F4C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 perguntas coerentes e adequadas em momentos oportunos em situações de aula, apresentação oral, seminário etc.</w:t>
            </w:r>
          </w:p>
          <w:p w14:paraId="46556F70" w14:textId="77777777" w:rsidR="00B26CAF" w:rsidRDefault="00B26CAF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56A0F2D4" w14:textId="77777777" w:rsidR="00B26CAF" w:rsidRDefault="00B26CAF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ever palavras com correção ortográfica, obedecendo as conveções da língua escrita.</w:t>
            </w:r>
          </w:p>
          <w:p w14:paraId="7790925E" w14:textId="77777777" w:rsidR="00B26CAF" w:rsidRDefault="00B26CAF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004C1ACF" w14:textId="77777777" w:rsidR="002F3F05" w:rsidRDefault="000A0F4C" w:rsidP="002F3F05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02AD3804" w14:textId="77777777" w:rsidR="002F3F05" w:rsidRDefault="002F3F05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crítica ou ironia-humor presente nas tirinhas, memes, charges, por exemplo.</w:t>
            </w:r>
          </w:p>
          <w:p w14:paraId="4A4AA980" w14:textId="77777777" w:rsidR="002F3F05" w:rsidRDefault="002F3F05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2D55769F" w14:textId="77777777" w:rsidR="003F1545" w:rsidRDefault="003F1545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42B4713A" w14:textId="77777777" w:rsidR="002F3F05" w:rsidRDefault="002F3F05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os efeitos de sentido que fortalecem a persuasão nos textos publicitários.</w:t>
            </w:r>
          </w:p>
          <w:p w14:paraId="1F689224" w14:textId="77777777" w:rsidR="002F3F05" w:rsidRDefault="002F3F05" w:rsidP="000A0F4C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09BB4147" w14:textId="77777777" w:rsidR="002F3F05" w:rsidRDefault="002F3F05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ir, em textos multissemióticos o efeito de sentido (humor, ironia ou crítica) produzido pelo uso de palavras, expressões,imagens, clichês,recursos iconográficos, pontuação, entre outros.</w:t>
            </w:r>
          </w:p>
          <w:p w14:paraId="6FC3FE3B" w14:textId="77777777" w:rsidR="009D0201" w:rsidRDefault="009D020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4CFD1B8A" w14:textId="77777777" w:rsidR="009D0201" w:rsidRDefault="009D020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, em textos multissemiótico, o efeito de sentido (humor, ironia ou crítica) produzido pelo uso de palavras, expressões, imagens, clichês, recursos iconográficos, pontuação, entre outros.</w:t>
            </w:r>
          </w:p>
          <w:p w14:paraId="25164B96" w14:textId="77777777" w:rsidR="009D0201" w:rsidRDefault="009D020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635E73C9" w14:textId="77777777" w:rsidR="009D0201" w:rsidRDefault="009D020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398CCBFF" w14:textId="77777777" w:rsidR="00D85451" w:rsidRDefault="00D8545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conclusões comuns relativas a problemas, temas ou questões polêmicas de interesse da turma e-ou de relevância social.</w:t>
            </w:r>
          </w:p>
          <w:p w14:paraId="697AD7A4" w14:textId="77777777" w:rsidR="00D85451" w:rsidRDefault="00D8545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28AF9EE6" w14:textId="77777777" w:rsidR="00D85451" w:rsidRDefault="00D8545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recursos estilísticos e semióticos presentes em textos jornalísticos e publicitários.</w:t>
            </w:r>
          </w:p>
          <w:p w14:paraId="746F9BBE" w14:textId="77777777" w:rsidR="00D85451" w:rsidRDefault="00D85451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78B6BF15" w14:textId="77777777" w:rsidR="009F43DE" w:rsidRDefault="009F43DE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5CD7A99" w14:textId="77777777" w:rsidR="009F43DE" w:rsidRDefault="009F43DE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ar-se a respeito de conteúdos veiculados em práticas não institucionalizadas de participação social (manifestações artísticas, produções culturais, intervenções urbanas e práticas próprias das culturas juvenis, por exemplo).</w:t>
            </w:r>
          </w:p>
          <w:p w14:paraId="06E4FDB4" w14:textId="77777777" w:rsidR="009F43DE" w:rsidRDefault="009F43DE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9E585C2" w14:textId="77777777" w:rsidR="00C40E27" w:rsidRDefault="00C40E2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5493321" w14:textId="77777777" w:rsidR="00C40E27" w:rsidRDefault="00C40E2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ifar as partes essenciais do texto, tendo em vista os objetivos de leitura, como forma de possibilitar uma maior compreensão de conteúdos e informações.</w:t>
            </w:r>
          </w:p>
          <w:p w14:paraId="343B2FB0" w14:textId="77777777" w:rsidR="00C40E27" w:rsidRDefault="00C40E2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5DA13D57" w14:textId="77777777" w:rsidR="00C40E27" w:rsidRDefault="00C40E2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de práticas de compartilhamento de leitura-recepção de obras literárias-manifestações artísticas, tecendo, quando possível, comentários de ordem estética e afetiva.</w:t>
            </w:r>
          </w:p>
          <w:p w14:paraId="0DBB1A9C" w14:textId="77777777" w:rsidR="00C40E27" w:rsidRDefault="00C40E2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5DF88AA4" w14:textId="77777777" w:rsidR="001C16C7" w:rsidRDefault="001C16C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hecer em textos de diferentes gêneros as variedades da língua falada, o conceito da norma padrão e o do preconceito linguístico</w:t>
            </w:r>
          </w:p>
          <w:p w14:paraId="22EBA9B8" w14:textId="77777777" w:rsidR="001C16C7" w:rsidRDefault="001C16C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45DAC026" w14:textId="77777777" w:rsidR="001C16C7" w:rsidRDefault="001C16C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740A5681" w14:textId="77777777" w:rsidR="001C16C7" w:rsidRDefault="001C16C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 de diferentes gêneros, levando em consideração o contexto, situação de produção e as características do gênero.</w:t>
            </w:r>
          </w:p>
          <w:p w14:paraId="4BA597DC" w14:textId="77777777" w:rsidR="001C16C7" w:rsidRPr="000B70EA" w:rsidRDefault="001C16C7" w:rsidP="00A81F9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bottom w:val="nil"/>
            </w:tcBorders>
            <w:shd w:val="clear" w:color="auto" w:fill="auto"/>
          </w:tcPr>
          <w:p w14:paraId="2ABFBCA6" w14:textId="77777777" w:rsidR="00505C2D" w:rsidRPr="00A35C56" w:rsidRDefault="00505C2D" w:rsidP="00451783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</w:t>
            </w:r>
            <w:r w:rsidR="00D82C13">
              <w:rPr>
                <w:rFonts w:ascii="Arial" w:hAnsi="Arial" w:cs="Arial"/>
              </w:rPr>
              <w:t>es dialogadas, trabalho em grupo</w:t>
            </w:r>
            <w:r w:rsidR="00E30C56">
              <w:rPr>
                <w:rFonts w:ascii="Arial" w:hAnsi="Arial" w:cs="Arial"/>
              </w:rPr>
              <w:t>.</w:t>
            </w:r>
            <w:r w:rsidRPr="00A35C56">
              <w:rPr>
                <w:rFonts w:ascii="Arial" w:hAnsi="Arial" w:cs="Arial"/>
              </w:rPr>
              <w:t xml:space="preserve"> </w:t>
            </w:r>
          </w:p>
          <w:p w14:paraId="18B4EB19" w14:textId="77777777" w:rsidR="00505C2D" w:rsidRPr="00A35C56" w:rsidRDefault="00505C2D" w:rsidP="00451783">
            <w:pPr>
              <w:rPr>
                <w:rFonts w:ascii="Arial" w:hAnsi="Arial" w:cs="Arial"/>
              </w:rPr>
            </w:pPr>
          </w:p>
          <w:p w14:paraId="6FABD9CC" w14:textId="77777777" w:rsidR="00505C2D" w:rsidRPr="00A35C56" w:rsidRDefault="00505C2D" w:rsidP="00451783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2ECF5E66" w14:textId="77777777" w:rsidR="00505C2D" w:rsidRPr="00A35C56" w:rsidRDefault="00505C2D" w:rsidP="00451783">
            <w:pPr>
              <w:rPr>
                <w:rFonts w:ascii="Arial" w:hAnsi="Arial" w:cs="Arial"/>
              </w:rPr>
            </w:pPr>
          </w:p>
          <w:p w14:paraId="6465291F" w14:textId="77777777" w:rsidR="00505C2D" w:rsidRPr="00A35C56" w:rsidRDefault="00505C2D" w:rsidP="00451783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17E781B3" w14:textId="77777777" w:rsidR="00505C2D" w:rsidRPr="00940457" w:rsidRDefault="00505C2D" w:rsidP="004517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5456" w:rsidRPr="00F004C9" w14:paraId="40021A09" w14:textId="77777777" w:rsidTr="00882D4F">
        <w:trPr>
          <w:trHeight w:val="318"/>
        </w:trPr>
        <w:tc>
          <w:tcPr>
            <w:tcW w:w="1711" w:type="dxa"/>
            <w:vMerge/>
            <w:shd w:val="clear" w:color="auto" w:fill="auto"/>
          </w:tcPr>
          <w:p w14:paraId="4774BA1A" w14:textId="77777777" w:rsidR="00505C2D" w:rsidRPr="00F004C9" w:rsidRDefault="00505C2D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4144033" w14:textId="77777777" w:rsidR="00505C2D" w:rsidRPr="00F004C9" w:rsidRDefault="00505C2D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46" w:type="dxa"/>
            <w:vMerge/>
            <w:shd w:val="clear" w:color="auto" w:fill="auto"/>
          </w:tcPr>
          <w:p w14:paraId="77EFCCAD" w14:textId="77777777" w:rsidR="00505C2D" w:rsidRPr="00F004C9" w:rsidRDefault="00505C2D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74" w:type="dxa"/>
            <w:vMerge/>
            <w:shd w:val="clear" w:color="auto" w:fill="auto"/>
          </w:tcPr>
          <w:p w14:paraId="458BF51E" w14:textId="77777777" w:rsidR="00505C2D" w:rsidRPr="00F004C9" w:rsidRDefault="00505C2D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42" w:type="dxa"/>
            <w:tcBorders>
              <w:top w:val="nil"/>
              <w:bottom w:val="nil"/>
            </w:tcBorders>
            <w:shd w:val="clear" w:color="auto" w:fill="auto"/>
          </w:tcPr>
          <w:p w14:paraId="25476BDF" w14:textId="77777777" w:rsidR="00505C2D" w:rsidRPr="00F004C9" w:rsidRDefault="00505C2D" w:rsidP="0045178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4B798E" w:rsidRPr="00F004C9" w14:paraId="56DB344B" w14:textId="77777777" w:rsidTr="00451783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2BADA4CF" w14:textId="77777777" w:rsidR="004B798E" w:rsidRPr="00940457" w:rsidRDefault="004B798E" w:rsidP="00451783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F98755D" w14:textId="77777777" w:rsidR="004B798E" w:rsidRPr="00F004C9" w:rsidRDefault="004B798E" w:rsidP="00451783">
            <w:pPr>
              <w:jc w:val="both"/>
            </w:pPr>
          </w:p>
        </w:tc>
      </w:tr>
      <w:tr w:rsidR="004B798E" w14:paraId="3127E75D" w14:textId="77777777" w:rsidTr="00451783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32721456" w14:textId="77777777" w:rsidR="004B798E" w:rsidRPr="00A35C56" w:rsidRDefault="004B798E" w:rsidP="00451783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5D830114" w14:textId="77777777" w:rsidR="004B798E" w:rsidRPr="00A35C56" w:rsidRDefault="004B798E" w:rsidP="00451783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05CD544E" w14:textId="77777777" w:rsidR="004B798E" w:rsidRDefault="004B798E" w:rsidP="0045178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2E3A902" w14:textId="228853E1" w:rsidR="004B798E" w:rsidRDefault="004B798E" w:rsidP="004B798E">
      <w:pPr>
        <w:pStyle w:val="Cabealho"/>
        <w:rPr>
          <w:rFonts w:ascii="Arial" w:hAnsi="Arial" w:cs="Arial"/>
          <w:b/>
        </w:rPr>
      </w:pPr>
    </w:p>
    <w:p w14:paraId="6306A3D2" w14:textId="10C79B44" w:rsidR="00017CE3" w:rsidRDefault="00017CE3" w:rsidP="004B798E">
      <w:pPr>
        <w:pStyle w:val="Cabealho"/>
        <w:rPr>
          <w:rFonts w:ascii="Arial" w:hAnsi="Arial" w:cs="Arial"/>
          <w:b/>
        </w:rPr>
      </w:pPr>
    </w:p>
    <w:p w14:paraId="549C295D" w14:textId="77777777" w:rsidR="00017CE3" w:rsidRDefault="00017CE3" w:rsidP="004B798E">
      <w:pPr>
        <w:pStyle w:val="Cabealho"/>
        <w:rPr>
          <w:rFonts w:ascii="Arial" w:hAnsi="Arial" w:cs="Arial"/>
          <w:b/>
        </w:rPr>
      </w:pPr>
    </w:p>
    <w:p w14:paraId="52D7A3D7" w14:textId="77777777" w:rsidR="00161E64" w:rsidRPr="00D70674" w:rsidRDefault="00161E64" w:rsidP="00161E64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420A8274" wp14:editId="283B7874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B56172" w14:textId="77777777" w:rsidR="00161E64" w:rsidRPr="00D70674" w:rsidRDefault="00161E64" w:rsidP="00161E6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A68334D" w14:textId="77777777" w:rsidR="00161E64" w:rsidRPr="00D70674" w:rsidRDefault="00161E64" w:rsidP="00161E6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A84BF21" w14:textId="77777777" w:rsidR="00161E64" w:rsidRPr="00D70674" w:rsidRDefault="00161E64" w:rsidP="00161E6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31A52AA2" w14:textId="77777777" w:rsidR="00161E64" w:rsidRPr="00D70674" w:rsidRDefault="00161E64" w:rsidP="00161E6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286153EE" w14:textId="77777777" w:rsidR="00161E64" w:rsidRPr="00D70674" w:rsidRDefault="00161E64" w:rsidP="00161E6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8DDAB73" w14:textId="77777777" w:rsidR="00161E64" w:rsidRPr="00D70674" w:rsidRDefault="00161E64" w:rsidP="00161E6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B073A63" w14:textId="77777777" w:rsidR="00161E64" w:rsidRPr="00D70674" w:rsidRDefault="00161E64" w:rsidP="00161E6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F57B91D" w14:textId="77777777" w:rsidR="00161E64" w:rsidRPr="00D70674" w:rsidRDefault="00161E64" w:rsidP="00161E6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3655C82" w14:textId="77777777" w:rsidR="00161E64" w:rsidRDefault="00161E64" w:rsidP="004B798E">
      <w:pPr>
        <w:pStyle w:val="Cabealho"/>
        <w:rPr>
          <w:rFonts w:ascii="Arial" w:hAnsi="Arial" w:cs="Arial"/>
          <w:b/>
        </w:rPr>
      </w:pPr>
    </w:p>
    <w:p w14:paraId="129AD24D" w14:textId="77777777" w:rsidR="00161E64" w:rsidRDefault="00161E64" w:rsidP="00161E64">
      <w:pPr>
        <w:rPr>
          <w:rFonts w:ascii="Arial" w:hAnsi="Arial" w:cs="Arial"/>
          <w:b/>
        </w:rPr>
      </w:pPr>
    </w:p>
    <w:p w14:paraId="58829D2D" w14:textId="77777777" w:rsidR="00161E64" w:rsidRPr="005D713F" w:rsidRDefault="00161E64" w:rsidP="00161E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</w:t>
      </w:r>
      <w:r w:rsidRPr="00D70674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Língua Portuguesa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25D4B2F2" w14:textId="77777777" w:rsidR="00161E64" w:rsidRPr="00D70674" w:rsidRDefault="00161E64" w:rsidP="00161E6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s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Isabel Figueredo Delgado Perente; Helena Maria Lourenço.</w:t>
      </w:r>
    </w:p>
    <w:p w14:paraId="6BE1C175" w14:textId="77777777" w:rsidR="00161E64" w:rsidRPr="00D70674" w:rsidRDefault="00161E64" w:rsidP="00161E6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94"/>
        <w:gridCol w:w="4211"/>
        <w:gridCol w:w="4267"/>
        <w:gridCol w:w="3151"/>
      </w:tblGrid>
      <w:tr w:rsidR="00161E64" w:rsidRPr="00F004C9" w14:paraId="70B35913" w14:textId="77777777" w:rsidTr="0068646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4EC793A6" w14:textId="77777777" w:rsidR="00161E64" w:rsidRPr="00940457" w:rsidRDefault="00161E64" w:rsidP="00686464">
            <w:pPr>
              <w:jc w:val="center"/>
              <w:rPr>
                <w:rFonts w:ascii="Arial" w:hAnsi="Arial" w:cs="Arial"/>
                <w:b/>
              </w:rPr>
            </w:pPr>
          </w:p>
          <w:p w14:paraId="597821BE" w14:textId="77777777" w:rsidR="00161E64" w:rsidRPr="00940457" w:rsidRDefault="00161E64" w:rsidP="00161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C54586" w:rsidRPr="00F004C9" w14:paraId="3C0176FC" w14:textId="77777777" w:rsidTr="009B2402">
        <w:trPr>
          <w:trHeight w:val="636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B6D330D" w14:textId="77777777" w:rsidR="00161E64" w:rsidRPr="00940457" w:rsidRDefault="00161E64" w:rsidP="0068646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174C4B06" w14:textId="77777777" w:rsidR="00161E64" w:rsidRPr="00F004C9" w:rsidRDefault="00161E64" w:rsidP="0068646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64E6DBBA" w14:textId="77777777" w:rsidR="00161E64" w:rsidRPr="00940457" w:rsidRDefault="00161E64" w:rsidP="006864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</w:tcPr>
          <w:p w14:paraId="07885168" w14:textId="77777777" w:rsidR="00161E64" w:rsidRPr="00940457" w:rsidRDefault="00161E64" w:rsidP="006864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14:paraId="13A7A64D" w14:textId="77777777" w:rsidR="00161E64" w:rsidRPr="00940457" w:rsidRDefault="00161E64" w:rsidP="006864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21A38F32" w14:textId="77777777" w:rsidR="00161E64" w:rsidRPr="00940457" w:rsidRDefault="00161E64" w:rsidP="006864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1AB945FC" w14:textId="77777777" w:rsidR="00161E64" w:rsidRPr="00940457" w:rsidRDefault="00161E64" w:rsidP="0068646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50BE9FB3" w14:textId="77777777" w:rsidR="00161E64" w:rsidRPr="00940457" w:rsidRDefault="00161E64" w:rsidP="006864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4586" w:rsidRPr="00F004C9" w14:paraId="050C1B99" w14:textId="77777777" w:rsidTr="009B2402">
        <w:trPr>
          <w:trHeight w:val="582"/>
        </w:trPr>
        <w:tc>
          <w:tcPr>
            <w:tcW w:w="1844" w:type="dxa"/>
            <w:vMerge w:val="restart"/>
            <w:shd w:val="clear" w:color="auto" w:fill="auto"/>
          </w:tcPr>
          <w:p w14:paraId="1F3E7D09" w14:textId="77777777" w:rsidR="00161E64" w:rsidRDefault="00161E64" w:rsidP="00A17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odos</w:t>
            </w:r>
          </w:p>
          <w:p w14:paraId="3B4F93CB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76E59E32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1F2E0FE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DAE61CA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5EA6357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BF1DC17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895563E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541A53FA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1114744A" w14:textId="77777777" w:rsidR="00161E64" w:rsidRDefault="00161E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58BE05E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CF4A87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0F080C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589231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91315A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C3340C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549BFBB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94D38C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28928CD" w14:textId="77777777" w:rsidR="00923775" w:rsidRDefault="00923775" w:rsidP="00686464">
            <w:pPr>
              <w:rPr>
                <w:rFonts w:ascii="Arial" w:hAnsi="Arial" w:cs="Arial"/>
              </w:rPr>
            </w:pPr>
          </w:p>
          <w:p w14:paraId="42EF24E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B668E7F" w14:textId="77777777" w:rsidR="00161E64" w:rsidRDefault="00161E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odos</w:t>
            </w:r>
          </w:p>
          <w:p w14:paraId="5875984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25F6BE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1BB58C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B49BEA8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724103E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D8FF2DC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664E80C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826CD3B" w14:textId="77777777" w:rsidR="00161E64" w:rsidRDefault="005C05D5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348EF">
              <w:rPr>
                <w:rFonts w:ascii="Arial" w:hAnsi="Arial" w:cs="Arial"/>
              </w:rPr>
              <w:t>Práticas de Oralidade e Pesquisa</w:t>
            </w:r>
          </w:p>
          <w:p w14:paraId="439C251A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8483A06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5E6E16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56120F9" w14:textId="77777777" w:rsidR="00161E64" w:rsidRDefault="005C05D5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1E64">
              <w:rPr>
                <w:rFonts w:ascii="Arial" w:hAnsi="Arial" w:cs="Arial"/>
              </w:rPr>
              <w:t>.</w:t>
            </w:r>
            <w:r w:rsidR="00B419E3">
              <w:rPr>
                <w:rFonts w:ascii="Arial" w:hAnsi="Arial" w:cs="Arial"/>
              </w:rPr>
              <w:t>Práticas de Estudo e Pesquisa</w:t>
            </w:r>
          </w:p>
          <w:p w14:paraId="5A3AEF62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1FE774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A323E6D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3491A374" w14:textId="77777777" w:rsidR="006E61BE" w:rsidRDefault="00F94DD2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E61BE">
              <w:rPr>
                <w:rFonts w:ascii="Arial" w:hAnsi="Arial" w:cs="Arial"/>
              </w:rPr>
              <w:t>.Artístico-literário</w:t>
            </w:r>
          </w:p>
          <w:p w14:paraId="52387A66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BBC6C0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68A161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A7F969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BC07425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51349B1D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6A2F821F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3B9FD041" w14:textId="77777777" w:rsidR="009E6AA7" w:rsidRDefault="00F94DD2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E6AA7">
              <w:rPr>
                <w:rFonts w:ascii="Arial" w:hAnsi="Arial" w:cs="Arial"/>
              </w:rPr>
              <w:t>.Artístico-literário</w:t>
            </w:r>
          </w:p>
          <w:p w14:paraId="7D052427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4948E481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0C72F7EB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319D97B0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05D0FFF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DF7CBEB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656CA8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AA4031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1187594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5263AD3E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54FA14BD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18FA821C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5D5E31C7" w14:textId="77777777" w:rsidR="006E61BE" w:rsidRDefault="00F94DD2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03D01">
              <w:rPr>
                <w:rFonts w:ascii="Arial" w:hAnsi="Arial" w:cs="Arial"/>
              </w:rPr>
              <w:t>.Artistico-Literário</w:t>
            </w:r>
          </w:p>
          <w:p w14:paraId="01A895AF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3B830DC0" w14:textId="77777777" w:rsidR="006E61BE" w:rsidRDefault="006E61BE" w:rsidP="00686464">
            <w:pPr>
              <w:rPr>
                <w:rFonts w:ascii="Arial" w:hAnsi="Arial" w:cs="Arial"/>
              </w:rPr>
            </w:pPr>
          </w:p>
          <w:p w14:paraId="2DB35AEA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54B391F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07F43543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3EABEE1B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64DA666F" w14:textId="77777777" w:rsidR="00303D01" w:rsidRDefault="008B76C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03D01">
              <w:rPr>
                <w:rFonts w:ascii="Arial" w:hAnsi="Arial" w:cs="Arial"/>
              </w:rPr>
              <w:t>.Todos</w:t>
            </w:r>
          </w:p>
          <w:p w14:paraId="2998AE5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6165A077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12C9D30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63B2105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412A5836" w14:textId="77777777" w:rsidR="00C54586" w:rsidRDefault="008B76C1" w:rsidP="00C974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54586">
              <w:rPr>
                <w:rFonts w:ascii="Arial" w:hAnsi="Arial" w:cs="Arial"/>
              </w:rPr>
              <w:t>.Jornalístico-Midiático</w:t>
            </w:r>
          </w:p>
          <w:p w14:paraId="1086F1B4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23F330F4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43A9BAB6" w14:textId="77777777" w:rsidR="00C54586" w:rsidRDefault="00437AF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54586">
              <w:rPr>
                <w:rFonts w:ascii="Arial" w:hAnsi="Arial" w:cs="Arial"/>
              </w:rPr>
              <w:t>.Jornalístico -Midiático</w:t>
            </w:r>
          </w:p>
          <w:p w14:paraId="616CA930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20A384CF" w14:textId="77777777" w:rsidR="00161E64" w:rsidRDefault="006F1DCB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F7F61">
              <w:rPr>
                <w:rFonts w:ascii="Arial" w:hAnsi="Arial" w:cs="Arial"/>
              </w:rPr>
              <w:t>.Jornalístico-Midiático</w:t>
            </w:r>
          </w:p>
          <w:p w14:paraId="3C2AC20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F6275A9" w14:textId="77777777" w:rsidR="007F7F61" w:rsidRDefault="006F1DCB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F7F61">
              <w:rPr>
                <w:rFonts w:ascii="Arial" w:hAnsi="Arial" w:cs="Arial"/>
              </w:rPr>
              <w:t>.Jornalístico-Midiático</w:t>
            </w:r>
          </w:p>
          <w:p w14:paraId="0F48BC8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4760CC4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6FD4A719" w14:textId="77777777" w:rsidR="007F7F61" w:rsidRDefault="006F1DCB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7F7F61">
              <w:rPr>
                <w:rFonts w:ascii="Arial" w:hAnsi="Arial" w:cs="Arial"/>
              </w:rPr>
              <w:t>.Jornalístico-Midiático</w:t>
            </w:r>
          </w:p>
          <w:p w14:paraId="4C1B5980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5045613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0B01D8E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F6A937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6A950D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88F42E9" w14:textId="77777777" w:rsidR="00161E64" w:rsidRDefault="00E37C4B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F7F61">
              <w:rPr>
                <w:rFonts w:ascii="Arial" w:hAnsi="Arial" w:cs="Arial"/>
              </w:rPr>
              <w:t>.Jornalístico-Midiático</w:t>
            </w:r>
          </w:p>
          <w:p w14:paraId="5B06D9AE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0D9DDC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311DCE8C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5F898DA0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3B0B18E1" w14:textId="77777777" w:rsidR="00F5782B" w:rsidRDefault="00F5782B" w:rsidP="00686464">
            <w:pPr>
              <w:rPr>
                <w:rFonts w:ascii="Arial" w:hAnsi="Arial" w:cs="Arial"/>
              </w:rPr>
            </w:pPr>
          </w:p>
          <w:p w14:paraId="33C63CD7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5718DA6C" w14:textId="77777777" w:rsidR="000779A2" w:rsidRDefault="00F5782B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779A2">
              <w:rPr>
                <w:rFonts w:ascii="Arial" w:hAnsi="Arial" w:cs="Arial"/>
              </w:rPr>
              <w:t>.Práticas de Estudo e Pesquisa</w:t>
            </w:r>
          </w:p>
          <w:p w14:paraId="6F8044A9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26D70906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2281E7F3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6CAC14AA" w14:textId="77777777" w:rsidR="006922C3" w:rsidRDefault="006922C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186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Artístico-Literário</w:t>
            </w:r>
          </w:p>
          <w:p w14:paraId="20A1B139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7618AE19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2BDBDF7B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2D1948D4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3E0BAA02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6085E305" w14:textId="77777777" w:rsidR="00161E64" w:rsidRDefault="0011186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7574A">
              <w:rPr>
                <w:rFonts w:ascii="Arial" w:hAnsi="Arial" w:cs="Arial"/>
              </w:rPr>
              <w:t>.Artístico-Literário</w:t>
            </w:r>
          </w:p>
          <w:p w14:paraId="0B631DE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47F97C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DEFDF6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65B42EB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62327E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DBED6C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D41A46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A4CA15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8D5662F" w14:textId="77777777" w:rsidR="0035290C" w:rsidRDefault="0035290C" w:rsidP="00686464">
            <w:pPr>
              <w:rPr>
                <w:rFonts w:ascii="Arial" w:hAnsi="Arial" w:cs="Arial"/>
              </w:rPr>
            </w:pPr>
          </w:p>
          <w:p w14:paraId="6DBDF708" w14:textId="77777777" w:rsidR="00161E64" w:rsidRDefault="0011186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E7576">
              <w:rPr>
                <w:rFonts w:ascii="Arial" w:hAnsi="Arial" w:cs="Arial"/>
              </w:rPr>
              <w:t>.Todos</w:t>
            </w:r>
          </w:p>
          <w:p w14:paraId="2BBAE59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C05C8AA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4EFE53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23874E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AEA5FB3" w14:textId="77777777" w:rsidR="00161E64" w:rsidRDefault="00203BF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86464">
              <w:rPr>
                <w:rFonts w:ascii="Arial" w:hAnsi="Arial" w:cs="Arial"/>
              </w:rPr>
              <w:t>.Todos</w:t>
            </w:r>
          </w:p>
          <w:p w14:paraId="5C6600F6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03FBA4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7DA18A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4EF7C0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2750FF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FF1B21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64A343D" w14:textId="77777777" w:rsidR="00A26B35" w:rsidRDefault="00A26B35" w:rsidP="00686464">
            <w:pPr>
              <w:rPr>
                <w:rFonts w:ascii="Arial" w:hAnsi="Arial" w:cs="Arial"/>
              </w:rPr>
            </w:pPr>
          </w:p>
          <w:p w14:paraId="67C2C2C1" w14:textId="77777777" w:rsidR="00A26B35" w:rsidRDefault="00A26B35" w:rsidP="00686464">
            <w:pPr>
              <w:rPr>
                <w:rFonts w:ascii="Arial" w:hAnsi="Arial" w:cs="Arial"/>
              </w:rPr>
            </w:pPr>
          </w:p>
          <w:p w14:paraId="35B6419A" w14:textId="77777777" w:rsidR="00161E64" w:rsidRPr="009B3545" w:rsidRDefault="00161E64" w:rsidP="009B2402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2BFF8278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043D010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35DFFD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82C330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2AE19D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C220A7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0F894B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B6E9C6E" w14:textId="77777777" w:rsidR="00161E64" w:rsidRDefault="00161E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D74014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661D38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1FC36D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3CF8476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B194D8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4BF0EE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0AB80D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E7BB364" w14:textId="77777777" w:rsidR="00923775" w:rsidRDefault="00923775" w:rsidP="00686464">
            <w:pPr>
              <w:rPr>
                <w:rFonts w:ascii="Arial" w:hAnsi="Arial" w:cs="Arial"/>
              </w:rPr>
            </w:pPr>
          </w:p>
          <w:p w14:paraId="1A9DEF01" w14:textId="77777777" w:rsidR="00161E64" w:rsidRDefault="00161E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7E6AD9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79E447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DB61F96" w14:textId="77777777" w:rsidR="00923775" w:rsidRDefault="00923775" w:rsidP="00686464">
            <w:pPr>
              <w:rPr>
                <w:rFonts w:ascii="Arial" w:hAnsi="Arial" w:cs="Arial"/>
              </w:rPr>
            </w:pPr>
          </w:p>
          <w:p w14:paraId="4EE6B5D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3DA5512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9FE38DA" w14:textId="77777777" w:rsidR="00C348EF" w:rsidRDefault="00C348EF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58D7EE9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EE815AD" w14:textId="77777777" w:rsidR="00161E64" w:rsidRPr="00BE1473" w:rsidRDefault="00161E64" w:rsidP="00686464">
            <w:pPr>
              <w:rPr>
                <w:rFonts w:ascii="Arial" w:hAnsi="Arial" w:cs="Arial"/>
              </w:rPr>
            </w:pPr>
          </w:p>
          <w:p w14:paraId="5894885B" w14:textId="77777777" w:rsidR="00161E64" w:rsidRPr="00BE1473" w:rsidRDefault="00161E64" w:rsidP="00686464">
            <w:pPr>
              <w:rPr>
                <w:rFonts w:ascii="Arial" w:hAnsi="Arial" w:cs="Arial"/>
              </w:rPr>
            </w:pPr>
          </w:p>
          <w:p w14:paraId="553FE44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F261E44" w14:textId="77777777" w:rsidR="00B419E3" w:rsidRDefault="00B419E3" w:rsidP="00686464">
            <w:pPr>
              <w:rPr>
                <w:rFonts w:ascii="Arial" w:hAnsi="Arial" w:cs="Arial"/>
              </w:rPr>
            </w:pPr>
          </w:p>
          <w:p w14:paraId="4463C456" w14:textId="77777777" w:rsidR="00161E64" w:rsidRDefault="00B419E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426FE27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94FFD8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CBDAEAE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3E3417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05386F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F6D7A90" w14:textId="77777777" w:rsidR="00161E64" w:rsidRDefault="006E61BE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4603AF12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66015B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F2DCE9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B5B712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E10365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F016D4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4CA86E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8A514DF" w14:textId="77777777" w:rsidR="009E6AA7" w:rsidRDefault="009E6AA7" w:rsidP="00686464">
            <w:pPr>
              <w:rPr>
                <w:rFonts w:ascii="Arial" w:hAnsi="Arial" w:cs="Arial"/>
              </w:rPr>
            </w:pPr>
          </w:p>
          <w:p w14:paraId="401E6C27" w14:textId="77777777" w:rsidR="00161E64" w:rsidRDefault="009E6AA7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6A27F666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A2485EB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6323A34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FEF885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334EA5A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B360A6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338F7BE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B84F909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7528CEA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04F49AC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36E3108C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3FFEAA8B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27E16E9D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0E5D47E4" w14:textId="77777777" w:rsidR="00161E64" w:rsidRDefault="00161E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2B9BBAEA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05E689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0E0456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06D419C7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1ED9D18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3B0653A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0128552A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0357DFBD" w14:textId="77777777" w:rsidR="00303D01" w:rsidRDefault="00303D0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5D2F00F8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6F450EFA" w14:textId="77777777" w:rsidR="00303D01" w:rsidRDefault="00303D01" w:rsidP="00686464">
            <w:pPr>
              <w:rPr>
                <w:rFonts w:ascii="Arial" w:hAnsi="Arial" w:cs="Arial"/>
              </w:rPr>
            </w:pPr>
          </w:p>
          <w:p w14:paraId="475C8874" w14:textId="77777777" w:rsidR="00161E64" w:rsidRDefault="00C54586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43EB98E4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405538FF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20786422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45A6297E" w14:textId="77777777" w:rsidR="00C54586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1292A902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1F6A6A3A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5079E4E6" w14:textId="77777777" w:rsidR="00C54586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6F4F1D60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4926D333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718137F2" w14:textId="77777777" w:rsidR="007F7F61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054C38C0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5829DEB6" w14:textId="77777777" w:rsidR="00C54586" w:rsidRDefault="00C54586" w:rsidP="00686464">
            <w:pPr>
              <w:rPr>
                <w:rFonts w:ascii="Arial" w:hAnsi="Arial" w:cs="Arial"/>
              </w:rPr>
            </w:pPr>
          </w:p>
          <w:p w14:paraId="5951D87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33EA19BC" w14:textId="77777777" w:rsidR="007F7F61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36EA063B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4AFDE378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090C4ADD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37A0B2B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2AF4D353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0D5BDD83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184DB393" w14:textId="77777777" w:rsidR="007F7F61" w:rsidRDefault="00B52D3D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77EEBEBA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1D17EBD8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39BF8420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033CA47C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487EC8E4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42EDB43D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342857BC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0ABA9D65" w14:textId="77777777" w:rsidR="000779A2" w:rsidRDefault="000779A2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434D3DB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69B039D2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28A70F26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2BFCE0D3" w14:textId="77777777" w:rsidR="006922C3" w:rsidRDefault="006922C3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1F49C516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6C1AACF0" w14:textId="77777777" w:rsidR="006922C3" w:rsidRDefault="006922C3" w:rsidP="00686464">
            <w:pPr>
              <w:rPr>
                <w:rFonts w:ascii="Arial" w:hAnsi="Arial" w:cs="Arial"/>
              </w:rPr>
            </w:pPr>
          </w:p>
          <w:p w14:paraId="56696C1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2565C1B2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4BC49ABC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50710CAA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1BFFC4F4" w14:textId="77777777" w:rsidR="00253FC7" w:rsidRDefault="00D7574A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E338D65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5AC443D7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366B7B61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468FDC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ADC5DF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30E6A3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B0D4F0A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89E2006" w14:textId="77777777" w:rsidR="0035290C" w:rsidRDefault="0035290C" w:rsidP="00686464">
            <w:pPr>
              <w:rPr>
                <w:rFonts w:ascii="Arial" w:hAnsi="Arial" w:cs="Arial"/>
              </w:rPr>
            </w:pPr>
          </w:p>
          <w:p w14:paraId="653F8DDF" w14:textId="77777777" w:rsidR="00161E64" w:rsidRDefault="0035290C" w:rsidP="0035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</w:t>
            </w:r>
            <w:r w:rsidR="00FE7576">
              <w:rPr>
                <w:rFonts w:ascii="Arial" w:hAnsi="Arial" w:cs="Arial"/>
              </w:rPr>
              <w:t>inguística</w:t>
            </w:r>
            <w:r>
              <w:rPr>
                <w:rFonts w:ascii="Arial" w:hAnsi="Arial" w:cs="Arial"/>
              </w:rPr>
              <w:t>-Semiótica</w:t>
            </w:r>
          </w:p>
          <w:p w14:paraId="5232A26A" w14:textId="77777777" w:rsidR="00FE7576" w:rsidRDefault="00FE7576" w:rsidP="00686464">
            <w:pPr>
              <w:rPr>
                <w:rFonts w:ascii="Arial" w:hAnsi="Arial" w:cs="Arial"/>
              </w:rPr>
            </w:pPr>
          </w:p>
          <w:p w14:paraId="7B8DA6C1" w14:textId="77777777" w:rsidR="00FE7576" w:rsidRDefault="00FE7576" w:rsidP="00686464">
            <w:pPr>
              <w:rPr>
                <w:rFonts w:ascii="Arial" w:hAnsi="Arial" w:cs="Arial"/>
              </w:rPr>
            </w:pPr>
          </w:p>
          <w:p w14:paraId="044329AF" w14:textId="77777777" w:rsidR="00FE7576" w:rsidRDefault="00686464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1FA2E3E3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70D2F9D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5FE8840F" w14:textId="77777777" w:rsidR="00A26B35" w:rsidRDefault="00A26B35" w:rsidP="00686464">
            <w:pPr>
              <w:rPr>
                <w:rFonts w:ascii="Arial" w:hAnsi="Arial" w:cs="Arial"/>
              </w:rPr>
            </w:pPr>
          </w:p>
          <w:p w14:paraId="761F0E1C" w14:textId="77777777" w:rsidR="00A26B35" w:rsidRDefault="00A26B35" w:rsidP="00686464">
            <w:pPr>
              <w:rPr>
                <w:rFonts w:ascii="Arial" w:hAnsi="Arial" w:cs="Arial"/>
              </w:rPr>
            </w:pPr>
          </w:p>
          <w:p w14:paraId="206D4022" w14:textId="77777777" w:rsidR="00A26B35" w:rsidRDefault="00A26B35" w:rsidP="00686464">
            <w:pPr>
              <w:rPr>
                <w:rFonts w:ascii="Arial" w:hAnsi="Arial" w:cs="Arial"/>
              </w:rPr>
            </w:pPr>
          </w:p>
          <w:p w14:paraId="1A422ADA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7772A025" w14:textId="77777777" w:rsidR="00161E64" w:rsidRPr="00BE1473" w:rsidRDefault="00161E64" w:rsidP="00686464">
            <w:pPr>
              <w:rPr>
                <w:rFonts w:ascii="Arial" w:hAnsi="Arial" w:cs="Arial"/>
              </w:rPr>
            </w:pPr>
          </w:p>
        </w:tc>
        <w:tc>
          <w:tcPr>
            <w:tcW w:w="4295" w:type="dxa"/>
            <w:vMerge w:val="restart"/>
            <w:shd w:val="clear" w:color="auto" w:fill="auto"/>
          </w:tcPr>
          <w:p w14:paraId="03769911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rfossintaxe. </w:t>
            </w:r>
          </w:p>
          <w:p w14:paraId="77DACAC2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FA16D6A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EEF3595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9E73FD7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0788E31E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297D985E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524B16E7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25BA8412" w14:textId="77777777" w:rsidR="00A17967" w:rsidRDefault="00A17967" w:rsidP="00686464">
            <w:pPr>
              <w:jc w:val="center"/>
              <w:rPr>
                <w:rFonts w:ascii="Arial" w:hAnsi="Arial" w:cs="Arial"/>
              </w:rPr>
            </w:pPr>
          </w:p>
          <w:p w14:paraId="7F696C72" w14:textId="77777777" w:rsidR="00161E64" w:rsidRDefault="00A17967" w:rsidP="00686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0A723D50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5BA6EF1E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E302F8F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99D5CBD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74FB85B0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7044B8A1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76BF6E5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3EB7327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AAD6F58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A954416" w14:textId="77777777" w:rsidR="00923775" w:rsidRDefault="00923775" w:rsidP="00686464">
            <w:pPr>
              <w:jc w:val="center"/>
              <w:rPr>
                <w:rFonts w:ascii="Arial" w:hAnsi="Arial" w:cs="Arial"/>
              </w:rPr>
            </w:pPr>
          </w:p>
          <w:p w14:paraId="1B61AD8D" w14:textId="77777777" w:rsidR="00161E64" w:rsidRDefault="00161E64" w:rsidP="00923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0D4BBE7C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DD760BB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AA6BCED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9AAA585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29C957E" w14:textId="77777777" w:rsidR="00923775" w:rsidRDefault="00923775" w:rsidP="00686464">
            <w:pPr>
              <w:jc w:val="center"/>
              <w:rPr>
                <w:rFonts w:ascii="Arial" w:hAnsi="Arial" w:cs="Arial"/>
              </w:rPr>
            </w:pPr>
          </w:p>
          <w:p w14:paraId="1C1FC2C4" w14:textId="77777777" w:rsidR="00161E64" w:rsidRDefault="00161E64" w:rsidP="00923775">
            <w:pPr>
              <w:rPr>
                <w:rFonts w:ascii="Arial" w:hAnsi="Arial" w:cs="Arial"/>
              </w:rPr>
            </w:pPr>
          </w:p>
          <w:p w14:paraId="097F9154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7DF6F8DC" w14:textId="77777777" w:rsidR="00161E64" w:rsidRDefault="00C348EF" w:rsidP="00C34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06B61CB7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37857A6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AC73381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70F982F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4C4DFF04" w14:textId="77777777" w:rsidR="00B419E3" w:rsidRDefault="00B419E3" w:rsidP="00686464">
            <w:pPr>
              <w:jc w:val="center"/>
              <w:rPr>
                <w:rFonts w:ascii="Arial" w:hAnsi="Arial" w:cs="Arial"/>
              </w:rPr>
            </w:pPr>
          </w:p>
          <w:p w14:paraId="673D2247" w14:textId="77777777" w:rsidR="00161E64" w:rsidRDefault="00B419E3" w:rsidP="00686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2F58F83A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3379B45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74C6383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89249F9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F2C9476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C485A9B" w14:textId="77777777" w:rsidR="00161E64" w:rsidRDefault="006E61BE" w:rsidP="006E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entre textos</w:t>
            </w:r>
          </w:p>
          <w:p w14:paraId="6EC8C579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74C92A4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FA275C5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568CD863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7456354A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2A47443B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0B115817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336D16DD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7B12F213" w14:textId="77777777" w:rsidR="006E61BE" w:rsidRDefault="009E6AA7" w:rsidP="009E6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s de leitura. Apreciação e réplica.</w:t>
            </w:r>
          </w:p>
          <w:p w14:paraId="20DDC248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767315E6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381C1F47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29E8B10C" w14:textId="77777777" w:rsidR="006E61BE" w:rsidRDefault="006E61BE" w:rsidP="00686464">
            <w:pPr>
              <w:jc w:val="center"/>
              <w:rPr>
                <w:rFonts w:ascii="Arial" w:hAnsi="Arial" w:cs="Arial"/>
              </w:rPr>
            </w:pPr>
          </w:p>
          <w:p w14:paraId="5EDCF36C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5D735CCF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2DBC6497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2F6BC435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5452E671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0B5F57F1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63BD78B0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76CBE45B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070470E5" w14:textId="77777777" w:rsidR="00303D01" w:rsidRDefault="00303D01" w:rsidP="00303D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 textualidade. Efeitos de sentido provocados pelos usos de recursos linguísticos e multissemióticos</w:t>
            </w:r>
          </w:p>
          <w:p w14:paraId="506BC227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51043E83" w14:textId="77777777" w:rsidR="009E6AA7" w:rsidRDefault="009E6AA7" w:rsidP="00686464">
            <w:pPr>
              <w:jc w:val="center"/>
              <w:rPr>
                <w:rFonts w:ascii="Arial" w:hAnsi="Arial" w:cs="Arial"/>
              </w:rPr>
            </w:pPr>
          </w:p>
          <w:p w14:paraId="2ADF1A75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4C06BF70" w14:textId="77777777" w:rsidR="00C54586" w:rsidRDefault="00C54586" w:rsidP="00686464">
            <w:pPr>
              <w:jc w:val="center"/>
              <w:rPr>
                <w:rFonts w:ascii="Arial" w:hAnsi="Arial" w:cs="Arial"/>
              </w:rPr>
            </w:pPr>
          </w:p>
          <w:p w14:paraId="39EB09B9" w14:textId="77777777" w:rsidR="00303D01" w:rsidRDefault="00C54586" w:rsidP="00303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-ortografia</w:t>
            </w:r>
          </w:p>
          <w:p w14:paraId="08E0D67A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3490B8C0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2F0C5A98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07FC3F95" w14:textId="77777777" w:rsidR="00303D01" w:rsidRDefault="00303D01" w:rsidP="00686464">
            <w:pPr>
              <w:jc w:val="center"/>
              <w:rPr>
                <w:rFonts w:ascii="Arial" w:hAnsi="Arial" w:cs="Arial"/>
              </w:rPr>
            </w:pPr>
          </w:p>
          <w:p w14:paraId="731FD9BE" w14:textId="77777777" w:rsidR="00161E64" w:rsidRDefault="00C54586" w:rsidP="00C5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Apreciação e réplica. Relação entre gêneros e mídias.</w:t>
            </w:r>
          </w:p>
          <w:p w14:paraId="27F14B15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6EDA1E3F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40C74AE0" w14:textId="77777777" w:rsidR="00161E64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ção e réplica. Relação entre gêneros e mídias.</w:t>
            </w:r>
          </w:p>
          <w:p w14:paraId="3890541C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3F77CC2" w14:textId="77777777" w:rsidR="00161E64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ção e réplica. Relação entre gêneros e mídias.</w:t>
            </w:r>
          </w:p>
          <w:p w14:paraId="1879D600" w14:textId="77777777" w:rsidR="00161E64" w:rsidRDefault="00161E64" w:rsidP="00686464">
            <w:pPr>
              <w:rPr>
                <w:rFonts w:ascii="Arial" w:hAnsi="Arial" w:cs="Arial"/>
              </w:rPr>
            </w:pPr>
          </w:p>
          <w:p w14:paraId="15138855" w14:textId="77777777" w:rsidR="007F7F61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2961DF8D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2AC9E051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1DAF50D4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69BCA0D7" w14:textId="77777777" w:rsidR="007F7F61" w:rsidRDefault="007F7F61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0473516B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57072C45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493A27F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571BDA7D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6299CA3F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40F0AEC0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6C6CC9BF" w14:textId="77777777" w:rsidR="007F7F61" w:rsidRDefault="000779A2" w:rsidP="0068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s de sentido</w:t>
            </w:r>
          </w:p>
          <w:p w14:paraId="2484A7F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102C60B6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1186DF84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7E3983AC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7F7D4A94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04A2FB97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7B9A9204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73E08C33" w14:textId="77777777" w:rsidR="000779A2" w:rsidRDefault="000779A2" w:rsidP="00077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s e procedimentos de leitura. Relação do verbal com outras semioses. Procedimentos e gêneros de a</w:t>
            </w:r>
            <w:r w:rsidR="00253FC7">
              <w:rPr>
                <w:rFonts w:ascii="Arial" w:hAnsi="Arial" w:cs="Arial"/>
              </w:rPr>
              <w:t>poio á compreensão.</w:t>
            </w:r>
          </w:p>
          <w:p w14:paraId="086F7E56" w14:textId="77777777" w:rsidR="000779A2" w:rsidRDefault="000779A2" w:rsidP="000779A2">
            <w:pPr>
              <w:jc w:val="both"/>
              <w:rPr>
                <w:rFonts w:ascii="Arial" w:hAnsi="Arial" w:cs="Arial"/>
              </w:rPr>
            </w:pPr>
          </w:p>
          <w:p w14:paraId="384E5BD2" w14:textId="77777777" w:rsidR="006922C3" w:rsidRDefault="006922C3" w:rsidP="000779A2">
            <w:pPr>
              <w:jc w:val="both"/>
              <w:rPr>
                <w:rFonts w:ascii="Arial" w:hAnsi="Arial" w:cs="Arial"/>
              </w:rPr>
            </w:pPr>
          </w:p>
          <w:p w14:paraId="31255212" w14:textId="77777777" w:rsidR="006922C3" w:rsidRDefault="006922C3" w:rsidP="00077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s condições de produção, circulação e recepção. Apreciação e réplica.</w:t>
            </w:r>
          </w:p>
          <w:p w14:paraId="7FCA3AA7" w14:textId="77777777" w:rsidR="006922C3" w:rsidRDefault="006922C3" w:rsidP="000779A2">
            <w:pPr>
              <w:jc w:val="both"/>
              <w:rPr>
                <w:rFonts w:ascii="Arial" w:hAnsi="Arial" w:cs="Arial"/>
              </w:rPr>
            </w:pPr>
          </w:p>
          <w:p w14:paraId="0C3908C4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0311F07E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6243C878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5D6E945D" w14:textId="77777777" w:rsidR="00253FC7" w:rsidRDefault="00D7574A" w:rsidP="00D7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linguísticos e semióticos que operam nos textos pertencentes aos gêneros literários</w:t>
            </w:r>
          </w:p>
          <w:p w14:paraId="763E8C6C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589E06DD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417A4166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0A2BBC3A" w14:textId="77777777" w:rsidR="00253FC7" w:rsidRDefault="00253FC7" w:rsidP="00686464">
            <w:pPr>
              <w:rPr>
                <w:rFonts w:ascii="Arial" w:hAnsi="Arial" w:cs="Arial"/>
              </w:rPr>
            </w:pPr>
          </w:p>
          <w:p w14:paraId="4AE0AC33" w14:textId="77777777" w:rsidR="000779A2" w:rsidRDefault="000779A2" w:rsidP="00686464">
            <w:pPr>
              <w:rPr>
                <w:rFonts w:ascii="Arial" w:hAnsi="Arial" w:cs="Arial"/>
              </w:rPr>
            </w:pPr>
          </w:p>
          <w:p w14:paraId="283B0409" w14:textId="77777777" w:rsidR="007F7F61" w:rsidRDefault="007F7F61" w:rsidP="00686464">
            <w:pPr>
              <w:rPr>
                <w:rFonts w:ascii="Arial" w:hAnsi="Arial" w:cs="Arial"/>
              </w:rPr>
            </w:pPr>
          </w:p>
          <w:p w14:paraId="7B168922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2A97E293" w14:textId="77777777" w:rsidR="0035290C" w:rsidRDefault="0035290C" w:rsidP="00686464">
            <w:pPr>
              <w:jc w:val="center"/>
              <w:rPr>
                <w:rFonts w:ascii="Arial" w:hAnsi="Arial" w:cs="Arial"/>
              </w:rPr>
            </w:pPr>
          </w:p>
          <w:p w14:paraId="1FDBF9BF" w14:textId="77777777" w:rsidR="0035290C" w:rsidRDefault="0035290C" w:rsidP="0035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5508CDC8" w14:textId="77777777" w:rsidR="00161E64" w:rsidRDefault="00161E64" w:rsidP="0035290C">
            <w:pPr>
              <w:jc w:val="both"/>
              <w:rPr>
                <w:rFonts w:ascii="Arial" w:hAnsi="Arial" w:cs="Arial"/>
              </w:rPr>
            </w:pPr>
          </w:p>
          <w:p w14:paraId="4DCB50BD" w14:textId="77777777" w:rsidR="00FE7576" w:rsidRDefault="00FE7576" w:rsidP="00686464">
            <w:pPr>
              <w:jc w:val="center"/>
              <w:rPr>
                <w:rFonts w:ascii="Arial" w:hAnsi="Arial" w:cs="Arial"/>
              </w:rPr>
            </w:pPr>
          </w:p>
          <w:p w14:paraId="0BE54FC2" w14:textId="77777777" w:rsidR="00FE7576" w:rsidRDefault="00FE7576" w:rsidP="00686464">
            <w:pPr>
              <w:jc w:val="center"/>
              <w:rPr>
                <w:rFonts w:ascii="Arial" w:hAnsi="Arial" w:cs="Arial"/>
              </w:rPr>
            </w:pPr>
          </w:p>
          <w:p w14:paraId="77318AEF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42ABDB46" w14:textId="77777777" w:rsidR="00161E64" w:rsidRDefault="004E352F" w:rsidP="004E3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</w:p>
          <w:p w14:paraId="5607EE5C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95028C6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338F63D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1B4B78D9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967EBE2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2D108C7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084AA5AB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32C24FC3" w14:textId="77777777" w:rsidR="00161E64" w:rsidRDefault="00161E64" w:rsidP="00686464">
            <w:pPr>
              <w:jc w:val="center"/>
              <w:rPr>
                <w:rFonts w:ascii="Arial" w:hAnsi="Arial" w:cs="Arial"/>
              </w:rPr>
            </w:pPr>
          </w:p>
          <w:p w14:paraId="637ABFFC" w14:textId="77777777" w:rsidR="00161E64" w:rsidRPr="009B3545" w:rsidRDefault="00161E64" w:rsidP="009B2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6" w:type="dxa"/>
            <w:vMerge w:val="restart"/>
            <w:shd w:val="clear" w:color="auto" w:fill="auto"/>
          </w:tcPr>
          <w:p w14:paraId="7723FFB5" w14:textId="77777777" w:rsidR="00161E64" w:rsidRPr="00A35C56" w:rsidRDefault="00161E64" w:rsidP="00923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sar o uso de elementos gramaticais (substantivos, adjetivos e verbos nos modos indicativo</w:t>
            </w:r>
            <w:r w:rsidR="00A17967">
              <w:rPr>
                <w:rFonts w:ascii="Arial" w:hAnsi="Arial" w:cs="Arial"/>
              </w:rPr>
              <w:t>, Subjuntivo e Imperativo afirmativo e negativo) na produção (escrita-oral), leitura de diferentes textos.</w:t>
            </w:r>
          </w:p>
          <w:p w14:paraId="3B15C8CD" w14:textId="77777777" w:rsidR="00161E64" w:rsidRDefault="00161E64" w:rsidP="00923775">
            <w:pPr>
              <w:jc w:val="center"/>
              <w:rPr>
                <w:rFonts w:ascii="Arial" w:hAnsi="Arial" w:cs="Arial"/>
                <w:b/>
              </w:rPr>
            </w:pPr>
          </w:p>
          <w:p w14:paraId="4DC538AA" w14:textId="77777777" w:rsidR="00161E64" w:rsidRDefault="00161E64" w:rsidP="00923775">
            <w:pPr>
              <w:jc w:val="center"/>
              <w:rPr>
                <w:rFonts w:ascii="Arial" w:hAnsi="Arial" w:cs="Arial"/>
                <w:b/>
              </w:rPr>
            </w:pPr>
          </w:p>
          <w:p w14:paraId="221BA395" w14:textId="77777777" w:rsidR="00161E64" w:rsidRDefault="00161E64" w:rsidP="00923775">
            <w:pPr>
              <w:jc w:val="center"/>
              <w:rPr>
                <w:rFonts w:ascii="Arial" w:hAnsi="Arial" w:cs="Arial"/>
                <w:b/>
              </w:rPr>
            </w:pPr>
          </w:p>
          <w:p w14:paraId="195F4C18" w14:textId="77777777" w:rsidR="00E55904" w:rsidRPr="00A35C56" w:rsidRDefault="00E55904" w:rsidP="00923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regar elementos gramaticais (substantivos, adjetivos e verbos nos modos indicativo, Subjuntivo e Imperativo afirmativo e negativo) </w:t>
            </w:r>
            <w:r w:rsidR="00C20E40">
              <w:rPr>
                <w:rFonts w:ascii="Arial" w:hAnsi="Arial" w:cs="Arial"/>
              </w:rPr>
              <w:t>adequando-os aos usos da língua (formal ou informal), em diferentes gêneros (es</w:t>
            </w:r>
            <w:r w:rsidR="00923775">
              <w:rPr>
                <w:rFonts w:ascii="Arial" w:hAnsi="Arial" w:cs="Arial"/>
              </w:rPr>
              <w:t>critos, orais e multimodiais)</w:t>
            </w:r>
            <w:r>
              <w:rPr>
                <w:rFonts w:ascii="Arial" w:hAnsi="Arial" w:cs="Arial"/>
              </w:rPr>
              <w:t>.</w:t>
            </w:r>
          </w:p>
          <w:p w14:paraId="77F6FAB3" w14:textId="77777777" w:rsidR="00923775" w:rsidRDefault="00923775" w:rsidP="00923775">
            <w:pPr>
              <w:jc w:val="center"/>
              <w:rPr>
                <w:rFonts w:ascii="Arial" w:hAnsi="Arial" w:cs="Arial"/>
              </w:rPr>
            </w:pPr>
          </w:p>
          <w:p w14:paraId="58FC97E4" w14:textId="77777777" w:rsidR="00923775" w:rsidRDefault="00923775" w:rsidP="00923775">
            <w:pPr>
              <w:jc w:val="center"/>
              <w:rPr>
                <w:rFonts w:ascii="Arial" w:hAnsi="Arial" w:cs="Arial"/>
              </w:rPr>
            </w:pPr>
          </w:p>
          <w:p w14:paraId="6D5BF133" w14:textId="77777777" w:rsidR="00923775" w:rsidRDefault="00923775" w:rsidP="00923775">
            <w:pPr>
              <w:jc w:val="center"/>
              <w:rPr>
                <w:rFonts w:ascii="Arial" w:hAnsi="Arial" w:cs="Arial"/>
              </w:rPr>
            </w:pPr>
          </w:p>
          <w:p w14:paraId="7B411687" w14:textId="77777777" w:rsidR="00161E64" w:rsidRPr="002F7ED1" w:rsidRDefault="00923775" w:rsidP="009237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gar, adequadamente, e em diferentes gêneros –orais e escritos, as regras de concordância nominal (relações entre os substantivos e seus determinantes).</w:t>
            </w:r>
          </w:p>
          <w:p w14:paraId="0B0A338E" w14:textId="77777777" w:rsidR="00161E64" w:rsidRDefault="00161E64" w:rsidP="00923775">
            <w:pPr>
              <w:jc w:val="center"/>
              <w:rPr>
                <w:rFonts w:ascii="Arial" w:hAnsi="Arial" w:cs="Arial"/>
                <w:b/>
              </w:rPr>
            </w:pPr>
          </w:p>
          <w:p w14:paraId="21688177" w14:textId="77777777" w:rsidR="00C348EF" w:rsidRDefault="00C348EF" w:rsidP="00C348EF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413B7285" w14:textId="77777777" w:rsidR="00161E64" w:rsidRDefault="00161E64" w:rsidP="00923775">
            <w:pPr>
              <w:jc w:val="center"/>
              <w:rPr>
                <w:rFonts w:ascii="Arial" w:hAnsi="Arial" w:cs="Arial"/>
                <w:b/>
              </w:rPr>
            </w:pPr>
          </w:p>
          <w:p w14:paraId="20A52C50" w14:textId="77777777" w:rsidR="00B419E3" w:rsidRDefault="00AA3724" w:rsidP="00B419E3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419E3">
              <w:rPr>
                <w:rFonts w:ascii="Arial" w:hAnsi="Arial" w:cs="Arial"/>
              </w:rPr>
              <w:t>espeitar os turnos de fala, na participação em conversações e em discussões ou atividades coletivas</w:t>
            </w:r>
          </w:p>
          <w:p w14:paraId="7BA1C44A" w14:textId="77777777" w:rsidR="00161E64" w:rsidRDefault="00161E64" w:rsidP="00923775">
            <w:pPr>
              <w:jc w:val="center"/>
              <w:rPr>
                <w:rFonts w:ascii="Arial" w:hAnsi="Arial" w:cs="Arial"/>
              </w:rPr>
            </w:pPr>
          </w:p>
          <w:p w14:paraId="07F432D0" w14:textId="77777777" w:rsidR="00161E64" w:rsidRDefault="00161E64" w:rsidP="00923775">
            <w:pPr>
              <w:jc w:val="center"/>
              <w:rPr>
                <w:rFonts w:ascii="Arial" w:hAnsi="Arial" w:cs="Arial"/>
              </w:rPr>
            </w:pPr>
          </w:p>
          <w:p w14:paraId="3E4E06A4" w14:textId="77777777" w:rsidR="00161E64" w:rsidRDefault="00161E64" w:rsidP="00923775">
            <w:pPr>
              <w:jc w:val="center"/>
              <w:rPr>
                <w:rFonts w:ascii="Arial" w:hAnsi="Arial" w:cs="Arial"/>
              </w:rPr>
            </w:pPr>
          </w:p>
          <w:p w14:paraId="52619A71" w14:textId="77777777" w:rsidR="00B419E3" w:rsidRDefault="00B419E3" w:rsidP="00B419E3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 perguntas coerentes e adequadas em momentos oportunos em situações de aula, apresentação oral, seminário etc.</w:t>
            </w:r>
          </w:p>
          <w:p w14:paraId="056ECB3A" w14:textId="77777777" w:rsidR="00161E64" w:rsidRDefault="00161E64" w:rsidP="00923775">
            <w:pPr>
              <w:jc w:val="center"/>
              <w:rPr>
                <w:rFonts w:ascii="Arial" w:hAnsi="Arial" w:cs="Arial"/>
              </w:rPr>
            </w:pPr>
          </w:p>
          <w:p w14:paraId="06773250" w14:textId="77777777" w:rsidR="00161E64" w:rsidRDefault="00161E64" w:rsidP="00923775">
            <w:pPr>
              <w:jc w:val="center"/>
              <w:rPr>
                <w:rFonts w:ascii="Arial" w:hAnsi="Arial" w:cs="Arial"/>
              </w:rPr>
            </w:pPr>
          </w:p>
          <w:p w14:paraId="25D1CA0E" w14:textId="77777777" w:rsidR="006E61BE" w:rsidRDefault="006E61BE" w:rsidP="006E61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, entre os textos literários e entre estes e outras manifestações artísticas (como cinema, teatro, música, artes visuais e midiáticas). Referências explícitas ou implícitas a outros textos, quanto aos temas, personagens e recursos literários e semióticos.</w:t>
            </w:r>
          </w:p>
          <w:p w14:paraId="7C414E41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70640547" w14:textId="77777777" w:rsidR="006E61BE" w:rsidRDefault="00195AAA" w:rsidP="00195A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 e compreender –selecionando procedimentos e estratégias de leitura adequados a diferentes objetivos e levando em conta características dos gêneros e suportes-romances, infanto-juvenis, contos </w:t>
            </w:r>
            <w:r w:rsidR="00303D01">
              <w:rPr>
                <w:rFonts w:ascii="Arial" w:hAnsi="Arial" w:cs="Arial"/>
              </w:rPr>
              <w:t xml:space="preserve">populares, </w:t>
            </w:r>
            <w:r w:rsidR="00303D01">
              <w:rPr>
                <w:rFonts w:ascii="Arial" w:hAnsi="Arial" w:cs="Arial"/>
              </w:rPr>
              <w:lastRenderedPageBreak/>
              <w:t>contos de terror, lendas brasileiras, indígenas e africanas, poemas, entre outros, expressando avaliação sobre o texto lido e estabelecendo preferências por gêneros , temas, autores</w:t>
            </w:r>
          </w:p>
          <w:p w14:paraId="482B63C3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439F0A21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4754691B" w14:textId="77777777" w:rsidR="006E61BE" w:rsidRDefault="00303D01" w:rsidP="00303D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, em texto dramático, personagem, ato, cena, fala, indicações cênicas e a organização do texto (enredo, conflitos, ideias principais, ponto de vista, universos de referência).</w:t>
            </w:r>
          </w:p>
          <w:p w14:paraId="0C5117D7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1E0C3D38" w14:textId="77777777" w:rsidR="00C54586" w:rsidRDefault="00C54586" w:rsidP="006E61BE">
            <w:pPr>
              <w:rPr>
                <w:rFonts w:ascii="Arial" w:hAnsi="Arial" w:cs="Arial"/>
              </w:rPr>
            </w:pPr>
          </w:p>
          <w:p w14:paraId="569543F7" w14:textId="77777777" w:rsidR="00C54586" w:rsidRDefault="00C54586" w:rsidP="00C54586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ever palavras com correção ortográfica, obedecendo as conve</w:t>
            </w:r>
            <w:r w:rsidR="008B76C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ções da língua escrita.</w:t>
            </w:r>
          </w:p>
          <w:p w14:paraId="375D4488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101ADB2B" w14:textId="77777777" w:rsidR="006E61BE" w:rsidRDefault="006E61BE" w:rsidP="006E61BE">
            <w:pPr>
              <w:rPr>
                <w:rFonts w:ascii="Arial" w:hAnsi="Arial" w:cs="Arial"/>
              </w:rPr>
            </w:pPr>
          </w:p>
          <w:p w14:paraId="7156B837" w14:textId="77777777" w:rsidR="00303D01" w:rsidRDefault="00C54586" w:rsidP="006E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iberdade de expressão de discurso de ódio.</w:t>
            </w:r>
          </w:p>
          <w:p w14:paraId="26E60DA5" w14:textId="77777777" w:rsidR="00303D01" w:rsidRDefault="00303D01" w:rsidP="006E61BE">
            <w:pPr>
              <w:rPr>
                <w:rFonts w:ascii="Arial" w:hAnsi="Arial" w:cs="Arial"/>
              </w:rPr>
            </w:pPr>
          </w:p>
          <w:p w14:paraId="62A62990" w14:textId="77777777" w:rsidR="00303D01" w:rsidRDefault="00303D01" w:rsidP="006E61BE">
            <w:pPr>
              <w:rPr>
                <w:rFonts w:ascii="Arial" w:hAnsi="Arial" w:cs="Arial"/>
              </w:rPr>
            </w:pPr>
          </w:p>
          <w:p w14:paraId="1B95631D" w14:textId="77777777" w:rsidR="00C54586" w:rsidRDefault="007F7F61" w:rsidP="006E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ar-se contrariamente a discurso de ódio.</w:t>
            </w:r>
          </w:p>
          <w:p w14:paraId="4D08154B" w14:textId="77777777" w:rsidR="00C54586" w:rsidRDefault="00C54586" w:rsidP="006E61BE">
            <w:pPr>
              <w:rPr>
                <w:rFonts w:ascii="Arial" w:hAnsi="Arial" w:cs="Arial"/>
              </w:rPr>
            </w:pPr>
          </w:p>
          <w:p w14:paraId="4A25BC35" w14:textId="77777777" w:rsidR="00C54586" w:rsidRDefault="007F7F61" w:rsidP="006E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possibilidades e meios de denúncia.</w:t>
            </w:r>
          </w:p>
          <w:p w14:paraId="24B20E8E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5DE51422" w14:textId="77777777" w:rsidR="007F7F61" w:rsidRDefault="007F7F61" w:rsidP="006E6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os efeitos de sentido que fortalecem a persuasão nos textos publicitários</w:t>
            </w:r>
          </w:p>
          <w:p w14:paraId="38423F2F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607EB7F4" w14:textId="77777777" w:rsidR="007F7F61" w:rsidRDefault="007F7F61" w:rsidP="007F7F61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ferir, em textos multissemióticos o efeito de sentido (humor, ironia ou crítica) produzido pelo uso de palavras, expressões,imagens, clichês,recursos iconográficos, pontuação, entre outros.</w:t>
            </w:r>
          </w:p>
          <w:p w14:paraId="7863E939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2BF72AE4" w14:textId="77777777" w:rsidR="000779A2" w:rsidRDefault="000779A2" w:rsidP="000779A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, em textos multissemióticos o efeito de sentido (humor, ironia ou crítica) produzido pelo uso de palavras, expressões,imagens, clichês,recursos iconográficos, pontuação, entre outros.</w:t>
            </w:r>
          </w:p>
          <w:p w14:paraId="443537FB" w14:textId="77777777" w:rsidR="00C54586" w:rsidRDefault="00C54586" w:rsidP="006E61BE">
            <w:pPr>
              <w:rPr>
                <w:rFonts w:ascii="Arial" w:hAnsi="Arial" w:cs="Arial"/>
              </w:rPr>
            </w:pPr>
          </w:p>
          <w:p w14:paraId="48B17924" w14:textId="77777777" w:rsidR="000779A2" w:rsidRDefault="000779A2" w:rsidP="006E61BE">
            <w:pPr>
              <w:rPr>
                <w:rFonts w:ascii="Arial" w:hAnsi="Arial" w:cs="Arial"/>
              </w:rPr>
            </w:pPr>
          </w:p>
          <w:p w14:paraId="5B813590" w14:textId="77777777" w:rsidR="00253FC7" w:rsidRDefault="00253FC7" w:rsidP="00253FC7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ar as partes essenciais do texto, tendo em vista os objetivos de leitura, como forma de possibilitar uma maior compreensão de conteúdos e informações.</w:t>
            </w:r>
          </w:p>
          <w:p w14:paraId="06F0CD34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5EFCE8FB" w14:textId="77777777" w:rsidR="006922C3" w:rsidRDefault="006922C3" w:rsidP="00692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de práticas de compartilhamento de leitura-recepção de obras literárias-manifestações artísticas, tecendo,quando possível, comentários de ordem estética e afetiva.</w:t>
            </w:r>
          </w:p>
          <w:p w14:paraId="2782BBA7" w14:textId="77777777" w:rsidR="006922C3" w:rsidRDefault="006922C3" w:rsidP="006E61BE">
            <w:pPr>
              <w:rPr>
                <w:rFonts w:ascii="Arial" w:hAnsi="Arial" w:cs="Arial"/>
              </w:rPr>
            </w:pPr>
          </w:p>
          <w:p w14:paraId="5D65C0AB" w14:textId="77777777" w:rsidR="006922C3" w:rsidRDefault="00D7574A" w:rsidP="00D7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r os efeitos de sentido decorrentes da interação entre os elementos linguísticos e os recursos paralinguísticos e cinésicos, que funcionam como modificadores, percebendo sua função na caracterização dos espaços,tempos, </w:t>
            </w:r>
            <w:r w:rsidR="00667E4F">
              <w:rPr>
                <w:rFonts w:ascii="Arial" w:hAnsi="Arial" w:cs="Arial"/>
              </w:rPr>
              <w:lastRenderedPageBreak/>
              <w:t>personagens e ações próprios de cada gênero narrativo.</w:t>
            </w:r>
          </w:p>
          <w:p w14:paraId="239D5982" w14:textId="77777777" w:rsidR="006922C3" w:rsidRDefault="006922C3" w:rsidP="006E61BE">
            <w:pPr>
              <w:rPr>
                <w:rFonts w:ascii="Arial" w:hAnsi="Arial" w:cs="Arial"/>
              </w:rPr>
            </w:pPr>
          </w:p>
          <w:p w14:paraId="667F8D97" w14:textId="77777777" w:rsidR="0035290C" w:rsidRDefault="0035290C" w:rsidP="003529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hecer em textos de diferentes gêneros as variedades da língua falada, o conceito da norma padrão e o de preconceito linguístico.</w:t>
            </w:r>
          </w:p>
          <w:p w14:paraId="4667D0FE" w14:textId="77777777" w:rsidR="00253FC7" w:rsidRDefault="00253FC7" w:rsidP="006E61BE">
            <w:pPr>
              <w:rPr>
                <w:rFonts w:ascii="Arial" w:hAnsi="Arial" w:cs="Arial"/>
              </w:rPr>
            </w:pPr>
          </w:p>
          <w:p w14:paraId="17C972C6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2644C8E2" w14:textId="77777777" w:rsidR="007F7F61" w:rsidRDefault="004E352F" w:rsidP="004E3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.de diferentes gêneros, levando em consideração o contexto, situação de produção e as características do gênero.</w:t>
            </w:r>
          </w:p>
          <w:p w14:paraId="37DB4D5C" w14:textId="77777777" w:rsidR="007F7F61" w:rsidRDefault="007F7F61" w:rsidP="006E61BE">
            <w:pPr>
              <w:rPr>
                <w:rFonts w:ascii="Arial" w:hAnsi="Arial" w:cs="Arial"/>
              </w:rPr>
            </w:pPr>
          </w:p>
          <w:p w14:paraId="7333924B" w14:textId="77777777" w:rsidR="00253FC7" w:rsidRDefault="00253FC7" w:rsidP="006E61BE">
            <w:pPr>
              <w:rPr>
                <w:rFonts w:ascii="Arial" w:hAnsi="Arial" w:cs="Arial"/>
              </w:rPr>
            </w:pPr>
          </w:p>
          <w:p w14:paraId="1C803937" w14:textId="77777777" w:rsidR="00253FC7" w:rsidRDefault="00253FC7" w:rsidP="006E61BE">
            <w:pPr>
              <w:rPr>
                <w:rFonts w:ascii="Arial" w:hAnsi="Arial" w:cs="Arial"/>
              </w:rPr>
            </w:pPr>
          </w:p>
          <w:p w14:paraId="7E1FB118" w14:textId="77777777" w:rsidR="00161E64" w:rsidRPr="005802AC" w:rsidRDefault="00161E64" w:rsidP="009B2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8" w:type="dxa"/>
            <w:tcBorders>
              <w:bottom w:val="nil"/>
            </w:tcBorders>
            <w:shd w:val="clear" w:color="auto" w:fill="auto"/>
          </w:tcPr>
          <w:p w14:paraId="20D9D5D0" w14:textId="77777777" w:rsidR="00161E64" w:rsidRDefault="00161E64" w:rsidP="00686464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</w:t>
            </w:r>
            <w:r>
              <w:rPr>
                <w:rFonts w:ascii="Arial" w:hAnsi="Arial" w:cs="Arial"/>
              </w:rPr>
              <w:t>s dialogadas, trabalho em grupo.</w:t>
            </w:r>
          </w:p>
          <w:p w14:paraId="5FEC5C36" w14:textId="77777777" w:rsidR="00161E64" w:rsidRPr="00A35C56" w:rsidRDefault="00161E64" w:rsidP="00686464">
            <w:pPr>
              <w:rPr>
                <w:rFonts w:ascii="Arial" w:hAnsi="Arial" w:cs="Arial"/>
              </w:rPr>
            </w:pPr>
          </w:p>
          <w:p w14:paraId="099A60AF" w14:textId="77777777" w:rsidR="00161E64" w:rsidRPr="00A35C56" w:rsidRDefault="00161E64" w:rsidP="00686464">
            <w:pPr>
              <w:rPr>
                <w:rFonts w:ascii="Arial" w:hAnsi="Arial" w:cs="Arial"/>
              </w:rPr>
            </w:pPr>
          </w:p>
          <w:p w14:paraId="027BBD9E" w14:textId="77777777" w:rsidR="00161E64" w:rsidRPr="00A35C56" w:rsidRDefault="00161E64" w:rsidP="00686464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60261809" w14:textId="77777777" w:rsidR="00161E64" w:rsidRPr="00A35C56" w:rsidRDefault="00161E64" w:rsidP="00686464">
            <w:pPr>
              <w:rPr>
                <w:rFonts w:ascii="Arial" w:hAnsi="Arial" w:cs="Arial"/>
              </w:rPr>
            </w:pPr>
          </w:p>
          <w:p w14:paraId="3074EF9C" w14:textId="77777777" w:rsidR="00161E64" w:rsidRPr="00A35C56" w:rsidRDefault="00161E64" w:rsidP="00686464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1118F217" w14:textId="77777777" w:rsidR="00161E64" w:rsidRPr="00940457" w:rsidRDefault="00161E64" w:rsidP="006864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4586" w:rsidRPr="00F004C9" w14:paraId="68407C4B" w14:textId="77777777" w:rsidTr="009B2402">
        <w:trPr>
          <w:trHeight w:val="318"/>
        </w:trPr>
        <w:tc>
          <w:tcPr>
            <w:tcW w:w="1844" w:type="dxa"/>
            <w:vMerge/>
            <w:shd w:val="clear" w:color="auto" w:fill="auto"/>
          </w:tcPr>
          <w:p w14:paraId="3C8B7BBF" w14:textId="77777777" w:rsidR="00161E64" w:rsidRPr="00F004C9" w:rsidRDefault="00161E64" w:rsidP="0068646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4E172CF2" w14:textId="77777777" w:rsidR="00161E64" w:rsidRPr="00F004C9" w:rsidRDefault="00161E64" w:rsidP="0068646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295" w:type="dxa"/>
            <w:vMerge/>
            <w:shd w:val="clear" w:color="auto" w:fill="auto"/>
          </w:tcPr>
          <w:p w14:paraId="6A242298" w14:textId="77777777" w:rsidR="00161E64" w:rsidRPr="00F004C9" w:rsidRDefault="00161E64" w:rsidP="0068646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14:paraId="07500387" w14:textId="77777777" w:rsidR="00161E64" w:rsidRPr="00F004C9" w:rsidRDefault="00161E64" w:rsidP="0068646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08" w:type="dxa"/>
            <w:tcBorders>
              <w:top w:val="nil"/>
              <w:bottom w:val="nil"/>
            </w:tcBorders>
            <w:shd w:val="clear" w:color="auto" w:fill="auto"/>
          </w:tcPr>
          <w:p w14:paraId="23A41182" w14:textId="77777777" w:rsidR="00161E64" w:rsidRPr="00F004C9" w:rsidRDefault="00161E64" w:rsidP="0068646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9B2402" w:rsidRPr="00F004C9" w14:paraId="471BEE52" w14:textId="77777777" w:rsidTr="009B2402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0CED41CF" w14:textId="77777777" w:rsidR="009B2402" w:rsidRPr="00940457" w:rsidRDefault="009B2402" w:rsidP="009B2402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5025FA5" w14:textId="77777777" w:rsidR="009B2402" w:rsidRPr="00F004C9" w:rsidRDefault="009B2402" w:rsidP="009B2402">
            <w:pPr>
              <w:jc w:val="both"/>
            </w:pPr>
          </w:p>
        </w:tc>
      </w:tr>
      <w:tr w:rsidR="009B2402" w14:paraId="7D2714B8" w14:textId="77777777" w:rsidTr="009B2402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15928E2B" w14:textId="77777777" w:rsidR="009B2402" w:rsidRPr="00A35C56" w:rsidRDefault="009B2402" w:rsidP="009B2402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3264BAF3" w14:textId="77777777" w:rsidR="009B2402" w:rsidRPr="00A35C56" w:rsidRDefault="009B2402" w:rsidP="009B2402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5D64C003" w14:textId="77777777" w:rsidR="009B2402" w:rsidRDefault="009B2402" w:rsidP="009B24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D8B8251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74E363E9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1BF11395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433096BB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11F33E45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50756B5C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1BA1596F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08425BB9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5923835B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53ACB1C7" w14:textId="77777777" w:rsidR="00017CE3" w:rsidRDefault="00017CE3" w:rsidP="009B2402">
      <w:pPr>
        <w:pStyle w:val="Cabealho"/>
        <w:rPr>
          <w:rFonts w:ascii="Arial" w:hAnsi="Arial" w:cs="Arial"/>
          <w:b/>
        </w:rPr>
      </w:pPr>
    </w:p>
    <w:p w14:paraId="5F52CAAE" w14:textId="42731300" w:rsidR="009B2402" w:rsidRPr="00D70674" w:rsidRDefault="009B2402" w:rsidP="009B2402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0C88CB97" wp14:editId="76F72456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366E86" w14:textId="77777777" w:rsidR="009B2402" w:rsidRPr="00D70674" w:rsidRDefault="009B2402" w:rsidP="009B2402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13AC113" w14:textId="77777777" w:rsidR="009B2402" w:rsidRPr="00D70674" w:rsidRDefault="009B2402" w:rsidP="009B2402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760DF128" w14:textId="77777777" w:rsidR="009B2402" w:rsidRPr="00D70674" w:rsidRDefault="009B2402" w:rsidP="009B2402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FE98418" w14:textId="77777777" w:rsidR="009B2402" w:rsidRPr="00D70674" w:rsidRDefault="009B2402" w:rsidP="009B2402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0C7D4A3D" w14:textId="77777777" w:rsidR="009B2402" w:rsidRPr="00D70674" w:rsidRDefault="009B2402" w:rsidP="009B2402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D95BE82" w14:textId="77777777" w:rsidR="009B2402" w:rsidRPr="00D70674" w:rsidRDefault="009B2402" w:rsidP="009B2402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4BA4B7B" w14:textId="77777777" w:rsidR="009B2402" w:rsidRPr="00D70674" w:rsidRDefault="009B2402" w:rsidP="009B2402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69EE87BF" w14:textId="77777777" w:rsidR="009B2402" w:rsidRPr="00D70674" w:rsidRDefault="009B2402" w:rsidP="009B2402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EDA90F6" w14:textId="77777777" w:rsidR="009B2402" w:rsidRDefault="009B2402" w:rsidP="009B2402">
      <w:pPr>
        <w:pStyle w:val="Cabealho"/>
        <w:rPr>
          <w:rFonts w:ascii="Arial" w:hAnsi="Arial" w:cs="Arial"/>
          <w:b/>
        </w:rPr>
      </w:pPr>
    </w:p>
    <w:p w14:paraId="21F820C2" w14:textId="77777777" w:rsidR="009B2402" w:rsidRDefault="009B2402" w:rsidP="009B2402">
      <w:pPr>
        <w:rPr>
          <w:rFonts w:ascii="Arial" w:hAnsi="Arial" w:cs="Arial"/>
          <w:b/>
        </w:rPr>
      </w:pPr>
    </w:p>
    <w:p w14:paraId="470D81D3" w14:textId="77777777" w:rsidR="009B2402" w:rsidRPr="005D713F" w:rsidRDefault="009B2402" w:rsidP="009B24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</w:t>
      </w:r>
      <w:r w:rsidRPr="00D70674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Língua Portuguesa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C3A6333" w14:textId="77777777" w:rsidR="009B2402" w:rsidRPr="00D70674" w:rsidRDefault="009B2402" w:rsidP="009B240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s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Isabel Figueredo Delgado Perente; Helena Maria Lourenço.</w:t>
      </w:r>
    </w:p>
    <w:p w14:paraId="16FC9CC8" w14:textId="77777777" w:rsidR="009B2402" w:rsidRPr="00D70674" w:rsidRDefault="009B2402" w:rsidP="009B2402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95"/>
        <w:gridCol w:w="4213"/>
        <w:gridCol w:w="4272"/>
        <w:gridCol w:w="3152"/>
      </w:tblGrid>
      <w:tr w:rsidR="009B2402" w:rsidRPr="00F004C9" w14:paraId="5E5A2AFB" w14:textId="77777777" w:rsidTr="00017CE3">
        <w:trPr>
          <w:trHeight w:val="519"/>
        </w:trPr>
        <w:tc>
          <w:tcPr>
            <w:tcW w:w="15468" w:type="dxa"/>
            <w:gridSpan w:val="5"/>
            <w:shd w:val="clear" w:color="auto" w:fill="auto"/>
          </w:tcPr>
          <w:p w14:paraId="741764DE" w14:textId="77777777" w:rsidR="009B2402" w:rsidRPr="00940457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40858C0A" w14:textId="77777777" w:rsidR="009B2402" w:rsidRPr="00940457" w:rsidRDefault="009B2402" w:rsidP="00DE1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DE1D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D8104C" w:rsidRPr="00F004C9" w14:paraId="79EFE016" w14:textId="77777777" w:rsidTr="00017CE3">
        <w:trPr>
          <w:trHeight w:val="636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442FC6BC" w14:textId="77777777" w:rsidR="009B2402" w:rsidRPr="00940457" w:rsidRDefault="009B2402" w:rsidP="009B2402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77E7F52F" w14:textId="77777777" w:rsidR="009B2402" w:rsidRPr="00F004C9" w:rsidRDefault="009B2402" w:rsidP="009B2402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18B5F294" w14:textId="77777777" w:rsidR="009B2402" w:rsidRPr="00940457" w:rsidRDefault="009B2402" w:rsidP="009B240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1727DDD4" w14:textId="77777777" w:rsidR="009B2402" w:rsidRPr="00940457" w:rsidRDefault="009B2402" w:rsidP="009B240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14:paraId="6F75BB1F" w14:textId="77777777" w:rsidR="009B2402" w:rsidRPr="00940457" w:rsidRDefault="009B2402" w:rsidP="009B240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2987B71" w14:textId="77777777" w:rsidR="009B2402" w:rsidRPr="00940457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7EC4562B" w14:textId="77777777" w:rsidR="009B2402" w:rsidRPr="00940457" w:rsidRDefault="009B2402" w:rsidP="009B240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4D2AB1B2" w14:textId="77777777" w:rsidR="009B2402" w:rsidRPr="00940457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04C" w:rsidRPr="00F004C9" w14:paraId="7FD62259" w14:textId="77777777" w:rsidTr="00017CE3">
        <w:trPr>
          <w:trHeight w:val="58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7D0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E1DB0">
              <w:rPr>
                <w:rFonts w:ascii="Arial" w:hAnsi="Arial" w:cs="Arial"/>
              </w:rPr>
              <w:t>Jornaístico-Midiático</w:t>
            </w:r>
          </w:p>
          <w:p w14:paraId="52BC57F0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E8686EE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9F322CB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F8A806A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F6D44F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DFB8549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534F4ED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odos</w:t>
            </w:r>
          </w:p>
          <w:p w14:paraId="5BA4CC7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C43C23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E7DEC6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FE2148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F39C62D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67464F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A534A67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odos</w:t>
            </w:r>
          </w:p>
          <w:p w14:paraId="585A1AF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3CA90B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D1E7B6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571A7E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4429E8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AC7C28F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odos</w:t>
            </w:r>
          </w:p>
          <w:p w14:paraId="4C7FBFEA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5BF25749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B0B7F35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31BFF7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424C27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1450C39" w14:textId="77777777" w:rsidR="00622C53" w:rsidRDefault="00622C53" w:rsidP="009B2402">
            <w:pPr>
              <w:rPr>
                <w:rFonts w:ascii="Arial" w:hAnsi="Arial" w:cs="Arial"/>
              </w:rPr>
            </w:pPr>
          </w:p>
          <w:p w14:paraId="00F2D202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7170">
              <w:rPr>
                <w:rFonts w:ascii="Arial" w:hAnsi="Arial" w:cs="Arial"/>
              </w:rPr>
              <w:t>Todos</w:t>
            </w:r>
          </w:p>
          <w:p w14:paraId="7E6F4E6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F1F7753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531691E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39A860F" w14:textId="77777777" w:rsidR="00622C53" w:rsidRDefault="00622C53" w:rsidP="009B2402">
            <w:pPr>
              <w:rPr>
                <w:rFonts w:ascii="Arial" w:hAnsi="Arial" w:cs="Arial"/>
              </w:rPr>
            </w:pPr>
          </w:p>
          <w:p w14:paraId="2A159EFA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F53EC2">
              <w:rPr>
                <w:rFonts w:ascii="Arial" w:hAnsi="Arial" w:cs="Arial"/>
              </w:rPr>
              <w:t>Todos</w:t>
            </w:r>
          </w:p>
          <w:p w14:paraId="1A80B92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74B1EC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7E962F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F862B97" w14:textId="77777777" w:rsidR="00C336EF" w:rsidRDefault="00C336EF" w:rsidP="009B2402">
            <w:pPr>
              <w:rPr>
                <w:rFonts w:ascii="Arial" w:hAnsi="Arial" w:cs="Arial"/>
              </w:rPr>
            </w:pPr>
          </w:p>
          <w:p w14:paraId="694330EC" w14:textId="77777777" w:rsidR="00C336EF" w:rsidRDefault="00C336EF" w:rsidP="009B2402">
            <w:pPr>
              <w:rPr>
                <w:rFonts w:ascii="Arial" w:hAnsi="Arial" w:cs="Arial"/>
              </w:rPr>
            </w:pPr>
          </w:p>
          <w:p w14:paraId="51B8AB3E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C336EF">
              <w:rPr>
                <w:rFonts w:ascii="Arial" w:hAnsi="Arial" w:cs="Arial"/>
              </w:rPr>
              <w:t>Práticas de Estudo e Pesquisa</w:t>
            </w:r>
          </w:p>
          <w:p w14:paraId="348E5DBD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4AEEAE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577B368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C336EF">
              <w:rPr>
                <w:rFonts w:ascii="Arial" w:hAnsi="Arial" w:cs="Arial"/>
              </w:rPr>
              <w:t>Práticas de Estudo e Pesquisa</w:t>
            </w:r>
          </w:p>
          <w:p w14:paraId="6C2A7BC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4DBDA83" w14:textId="77777777" w:rsidR="009D5156" w:rsidRDefault="009D5156" w:rsidP="009B2402">
            <w:pPr>
              <w:rPr>
                <w:rFonts w:ascii="Arial" w:hAnsi="Arial" w:cs="Arial"/>
              </w:rPr>
            </w:pPr>
          </w:p>
          <w:p w14:paraId="715A9D3E" w14:textId="77777777" w:rsidR="009B2402" w:rsidRDefault="009B2402" w:rsidP="00C33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C336EF">
              <w:rPr>
                <w:rFonts w:ascii="Arial" w:hAnsi="Arial" w:cs="Arial"/>
              </w:rPr>
              <w:t>Prática de Estudos e Pesquisa</w:t>
            </w:r>
          </w:p>
          <w:p w14:paraId="3C4F429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7B9960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5BCA2B1" w14:textId="77777777" w:rsidR="005D22AB" w:rsidRDefault="005D22AB" w:rsidP="005D2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 Prática de Estudos e Pesquisa</w:t>
            </w:r>
          </w:p>
          <w:p w14:paraId="20BA439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4BF787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07CE55D" w14:textId="77777777" w:rsidR="009B2402" w:rsidRDefault="009B2402" w:rsidP="005D2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Todos</w:t>
            </w:r>
          </w:p>
          <w:p w14:paraId="3277F7D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F6C429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743268C" w14:textId="77777777" w:rsidR="00410406" w:rsidRDefault="00410406" w:rsidP="009B2402">
            <w:pPr>
              <w:rPr>
                <w:rFonts w:ascii="Arial" w:hAnsi="Arial" w:cs="Arial"/>
              </w:rPr>
            </w:pPr>
          </w:p>
          <w:p w14:paraId="262A893A" w14:textId="77777777" w:rsidR="00A442B2" w:rsidRDefault="00A442B2" w:rsidP="009B2402">
            <w:pPr>
              <w:rPr>
                <w:rFonts w:ascii="Arial" w:hAnsi="Arial" w:cs="Arial"/>
              </w:rPr>
            </w:pPr>
          </w:p>
          <w:p w14:paraId="48DF2AAB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.</w:t>
            </w:r>
            <w:r w:rsidR="00724D93">
              <w:rPr>
                <w:rFonts w:ascii="Arial" w:hAnsi="Arial" w:cs="Arial"/>
              </w:rPr>
              <w:t>Atuação na Vida Púbica</w:t>
            </w:r>
          </w:p>
          <w:p w14:paraId="3474CF9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04CBC29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1ADB1E61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63292C87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3D9E3599" w14:textId="77777777" w:rsidR="00BB5C7A" w:rsidRDefault="003123A8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159B6">
              <w:rPr>
                <w:rFonts w:ascii="Arial" w:hAnsi="Arial" w:cs="Arial"/>
              </w:rPr>
              <w:t>.Atuação na Vida Pública</w:t>
            </w:r>
          </w:p>
          <w:p w14:paraId="797B0067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7ECB56BE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59CBA372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744A1FF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AB8E826" w14:textId="77777777" w:rsidR="007627B5" w:rsidRDefault="007627B5" w:rsidP="009B2402">
            <w:pPr>
              <w:rPr>
                <w:rFonts w:ascii="Arial" w:hAnsi="Arial" w:cs="Arial"/>
              </w:rPr>
            </w:pPr>
          </w:p>
          <w:p w14:paraId="02AED43F" w14:textId="77777777" w:rsidR="009B2402" w:rsidRDefault="003123A8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B2402">
              <w:rPr>
                <w:rFonts w:ascii="Arial" w:hAnsi="Arial" w:cs="Arial"/>
              </w:rPr>
              <w:t>.</w:t>
            </w:r>
            <w:r w:rsidR="007627B5">
              <w:rPr>
                <w:rFonts w:ascii="Arial" w:hAnsi="Arial" w:cs="Arial"/>
              </w:rPr>
              <w:t>Práticas de Estudo e Pesquisa.</w:t>
            </w:r>
          </w:p>
          <w:p w14:paraId="0811319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6A7D98E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051DE70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1FCF52AE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6FA3B33A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761FA5FD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372FC6BC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3EE7DC75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60015D41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2F635DE8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12165836" w14:textId="77777777" w:rsidR="009B2402" w:rsidRDefault="003123A8" w:rsidP="00E34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9B2402">
              <w:rPr>
                <w:rFonts w:ascii="Arial" w:hAnsi="Arial" w:cs="Arial"/>
              </w:rPr>
              <w:t>.</w:t>
            </w:r>
            <w:r w:rsidR="00E3460A">
              <w:rPr>
                <w:rFonts w:ascii="Arial" w:hAnsi="Arial" w:cs="Arial"/>
              </w:rPr>
              <w:t>Práticas de estudo e pesquisa</w:t>
            </w:r>
          </w:p>
          <w:p w14:paraId="7E42DBA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5F216F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3681F0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C7A4D5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AF5021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45E8BF1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23A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8104C">
              <w:rPr>
                <w:rFonts w:ascii="Arial" w:hAnsi="Arial" w:cs="Arial"/>
              </w:rPr>
              <w:t>Artístico-Literário</w:t>
            </w:r>
          </w:p>
          <w:p w14:paraId="7A2B76F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080AAF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32BA4AB" w14:textId="77777777" w:rsidR="00F23DE6" w:rsidRDefault="00F23DE6" w:rsidP="009B2402">
            <w:pPr>
              <w:rPr>
                <w:rFonts w:ascii="Arial" w:hAnsi="Arial" w:cs="Arial"/>
              </w:rPr>
            </w:pPr>
          </w:p>
          <w:p w14:paraId="0C58ECFF" w14:textId="77777777" w:rsidR="00F23DE6" w:rsidRDefault="00F23DE6" w:rsidP="009B2402">
            <w:pPr>
              <w:rPr>
                <w:rFonts w:ascii="Arial" w:hAnsi="Arial" w:cs="Arial"/>
              </w:rPr>
            </w:pPr>
          </w:p>
          <w:p w14:paraId="4A88A0F1" w14:textId="77777777" w:rsidR="00411463" w:rsidRDefault="00411463" w:rsidP="009B2402">
            <w:pPr>
              <w:rPr>
                <w:rFonts w:ascii="Arial" w:hAnsi="Arial" w:cs="Arial"/>
              </w:rPr>
            </w:pPr>
          </w:p>
          <w:p w14:paraId="76932121" w14:textId="77777777" w:rsidR="009B2402" w:rsidRDefault="002D5274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B2402">
              <w:rPr>
                <w:rFonts w:ascii="Arial" w:hAnsi="Arial" w:cs="Arial"/>
              </w:rPr>
              <w:t>.</w:t>
            </w:r>
            <w:r w:rsidR="00411463">
              <w:rPr>
                <w:rFonts w:ascii="Arial" w:hAnsi="Arial" w:cs="Arial"/>
              </w:rPr>
              <w:t>Artístico-literário</w:t>
            </w:r>
          </w:p>
          <w:p w14:paraId="056AD83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EF4842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57F8AE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901017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6A1C62A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73BF905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52CD24C2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23080EB4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0728DC45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597047B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D93AC1D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353EAEAD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0BFEA08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1D81FDD0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1EF2E44A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672CA88C" w14:textId="77777777" w:rsidR="00415E8B" w:rsidRDefault="009051AD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0448F3">
              <w:rPr>
                <w:rFonts w:ascii="Arial" w:hAnsi="Arial" w:cs="Arial"/>
              </w:rPr>
              <w:t>.Artístico-literario</w:t>
            </w:r>
          </w:p>
          <w:p w14:paraId="374AEF82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50D3103D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C22CEF9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6E6B05FD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1AD1AB74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8AB5462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5FD12C3C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769AE4B7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2F454867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0FF75E14" w14:textId="77777777" w:rsidR="009B2402" w:rsidRDefault="009051AD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B2402">
              <w:rPr>
                <w:rFonts w:ascii="Arial" w:hAnsi="Arial" w:cs="Arial"/>
              </w:rPr>
              <w:t>.</w:t>
            </w:r>
            <w:r w:rsidR="000448F3">
              <w:rPr>
                <w:rFonts w:ascii="Arial" w:hAnsi="Arial" w:cs="Arial"/>
              </w:rPr>
              <w:t>T</w:t>
            </w:r>
            <w:r w:rsidR="009B2402">
              <w:rPr>
                <w:rFonts w:ascii="Arial" w:hAnsi="Arial" w:cs="Arial"/>
              </w:rPr>
              <w:t>o</w:t>
            </w:r>
            <w:r w:rsidR="000448F3">
              <w:rPr>
                <w:rFonts w:ascii="Arial" w:hAnsi="Arial" w:cs="Arial"/>
              </w:rPr>
              <w:t>dos</w:t>
            </w:r>
          </w:p>
          <w:p w14:paraId="1FE0E3C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18E4FB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B93CDF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051F51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3355F0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18C9027" w14:textId="77777777" w:rsidR="00566A95" w:rsidRDefault="00566A95" w:rsidP="009B2402">
            <w:pPr>
              <w:rPr>
                <w:rFonts w:ascii="Arial" w:hAnsi="Arial" w:cs="Arial"/>
              </w:rPr>
            </w:pPr>
          </w:p>
          <w:p w14:paraId="2882E982" w14:textId="77777777" w:rsidR="009B2402" w:rsidRDefault="009051AD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B2402">
              <w:rPr>
                <w:rFonts w:ascii="Arial" w:hAnsi="Arial" w:cs="Arial"/>
              </w:rPr>
              <w:t>.Todos</w:t>
            </w:r>
          </w:p>
          <w:p w14:paraId="4144E2B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AB95833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379635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2E4A6AB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78DAD272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7DC867EE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0C4813DE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442EEF9C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57AB03D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6BF5CF2" w14:textId="77777777" w:rsidR="009B2402" w:rsidRPr="009B3545" w:rsidRDefault="009B2402" w:rsidP="006B3435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5D83D6" w14:textId="77777777" w:rsidR="009B2402" w:rsidRDefault="00DE1DB0" w:rsidP="009B2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tura</w:t>
            </w:r>
          </w:p>
          <w:p w14:paraId="4C976D0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83D850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B25F45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A1BF61E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DBD931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CBFFFE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CC8AC50" w14:textId="77777777" w:rsidR="00DE1DB0" w:rsidRDefault="00DE1DB0" w:rsidP="009B2402">
            <w:pPr>
              <w:rPr>
                <w:rFonts w:ascii="Arial" w:hAnsi="Arial" w:cs="Arial"/>
              </w:rPr>
            </w:pPr>
          </w:p>
          <w:p w14:paraId="198754C7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7CC165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B82868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96F275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844B65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F13952C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3D4E9EF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C35256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DE79DD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99EB291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08355BE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212ECE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B183BA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BB563AA" w14:textId="77777777" w:rsidR="00622C53" w:rsidRDefault="00622C53" w:rsidP="009B2402">
            <w:pPr>
              <w:rPr>
                <w:rFonts w:ascii="Arial" w:hAnsi="Arial" w:cs="Arial"/>
              </w:rPr>
            </w:pPr>
          </w:p>
          <w:p w14:paraId="58BD541D" w14:textId="77777777" w:rsidR="009B2402" w:rsidRDefault="00622C53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250B0D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C9C9C1F" w14:textId="77777777" w:rsidR="009B2402" w:rsidRPr="00BE1473" w:rsidRDefault="009B2402" w:rsidP="009B2402">
            <w:pPr>
              <w:rPr>
                <w:rFonts w:ascii="Arial" w:hAnsi="Arial" w:cs="Arial"/>
              </w:rPr>
            </w:pPr>
          </w:p>
          <w:p w14:paraId="3F1E0257" w14:textId="77777777" w:rsidR="009B2402" w:rsidRDefault="00F53EC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D4C9C7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F1B91C3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FB3F4E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5C62C24" w14:textId="77777777" w:rsidR="009B2402" w:rsidRDefault="00C336EF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6E9810B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AC6C3D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6546E0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00D77E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FBDBAB3" w14:textId="77777777" w:rsidR="009B2402" w:rsidRDefault="00C336EF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0CB0407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0A4F99A" w14:textId="77777777" w:rsidR="006D05D7" w:rsidRDefault="006D05D7" w:rsidP="009B2402">
            <w:pPr>
              <w:rPr>
                <w:rFonts w:ascii="Arial" w:hAnsi="Arial" w:cs="Arial"/>
              </w:rPr>
            </w:pPr>
          </w:p>
          <w:p w14:paraId="34087EE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4F87A32" w14:textId="77777777" w:rsidR="009D5156" w:rsidRDefault="009D5156" w:rsidP="009B2402">
            <w:pPr>
              <w:rPr>
                <w:rFonts w:ascii="Arial" w:hAnsi="Arial" w:cs="Arial"/>
              </w:rPr>
            </w:pPr>
          </w:p>
          <w:p w14:paraId="0B749EB1" w14:textId="77777777" w:rsidR="009B2402" w:rsidRDefault="006D05D7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13F8AD9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6274F2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D15070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ABA77C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E929D0F" w14:textId="77777777" w:rsidR="009B2402" w:rsidRDefault="005D22AB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19A01B0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E396F1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C67FB9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C2B536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52A7865" w14:textId="77777777" w:rsidR="009B2402" w:rsidRDefault="005D22AB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5959918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C30FC40" w14:textId="77777777" w:rsidR="00410406" w:rsidRDefault="00410406" w:rsidP="009B2402">
            <w:pPr>
              <w:rPr>
                <w:rFonts w:ascii="Arial" w:hAnsi="Arial" w:cs="Arial"/>
              </w:rPr>
            </w:pPr>
          </w:p>
          <w:p w14:paraId="5E4A0807" w14:textId="77777777" w:rsidR="009B2402" w:rsidRDefault="00F73281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5922DA2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917A2F9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AD3E2A8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7DAB0358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24AC4FA4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0178060C" w14:textId="77777777" w:rsidR="00BB5C7A" w:rsidRDefault="006159B6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</w:t>
            </w:r>
          </w:p>
          <w:p w14:paraId="748CA810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5318665F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6A1C39EE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57E73D1F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5D20AA0C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49287BC1" w14:textId="77777777" w:rsidR="007627B5" w:rsidRDefault="007627B5" w:rsidP="009B2402">
            <w:pPr>
              <w:rPr>
                <w:rFonts w:ascii="Arial" w:hAnsi="Arial" w:cs="Arial"/>
              </w:rPr>
            </w:pPr>
          </w:p>
          <w:p w14:paraId="31207C72" w14:textId="77777777" w:rsidR="001769D8" w:rsidRDefault="007627B5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4652F961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7835E184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461978A4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5A3616CD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68158D8A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1DE3C386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45D09DBB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6F3FF5A8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03C02F5D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7EE5A3AD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4AC51A16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068689C0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725F305C" w14:textId="77777777" w:rsidR="009B2402" w:rsidRDefault="00E3460A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Linguística-Semiótica</w:t>
            </w:r>
          </w:p>
          <w:p w14:paraId="48CF40A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1F0B4B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A51AD1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A6A38AD" w14:textId="77777777" w:rsidR="00D8104C" w:rsidRDefault="00D8104C" w:rsidP="009B2402">
            <w:pPr>
              <w:rPr>
                <w:rFonts w:ascii="Arial" w:hAnsi="Arial" w:cs="Arial"/>
              </w:rPr>
            </w:pPr>
          </w:p>
          <w:p w14:paraId="680D1F36" w14:textId="77777777" w:rsidR="00D8104C" w:rsidRDefault="00D8104C" w:rsidP="009B2402">
            <w:pPr>
              <w:rPr>
                <w:rFonts w:ascii="Arial" w:hAnsi="Arial" w:cs="Arial"/>
              </w:rPr>
            </w:pPr>
          </w:p>
          <w:p w14:paraId="5A7336B4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11067A4D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08E867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6C90FF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A767249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D0B488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4E9BC4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5E9D9B3" w14:textId="77777777" w:rsidR="009B2402" w:rsidRDefault="00411463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475167F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90D601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12B4C03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50FCEC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A7C914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7DDC9E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297617B" w14:textId="77777777" w:rsidR="009B2402" w:rsidRDefault="00415E8B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4839F39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8802AF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7FE319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DC0FCC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FADCAA9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9449EF8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68936762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9F20BE4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55BF1C3E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1FAB5E74" w14:textId="77777777" w:rsidR="00415E8B" w:rsidRDefault="000448F3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</w:t>
            </w:r>
          </w:p>
          <w:p w14:paraId="0C533926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6FC41256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50005B89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38C47EFF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6548C983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34678E5E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03CD7595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C2488E7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20A4F377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731CE548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3694FF2E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0D0E63A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C11AC4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D0AD28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33B111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C0C1C03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779B8BC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54F739F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4135222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2442C51C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3090863C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337A751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BEA4C7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6846704" w14:textId="77777777" w:rsidR="009B2402" w:rsidRPr="00BE1473" w:rsidRDefault="009B2402" w:rsidP="009B2402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vMerge w:val="restart"/>
            <w:shd w:val="clear" w:color="auto" w:fill="auto"/>
          </w:tcPr>
          <w:p w14:paraId="0070F2FA" w14:textId="77777777" w:rsidR="009B2402" w:rsidRDefault="00DE1DB0" w:rsidP="00DE1D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strução do contexto de produção, circulação e recepção de textos. Caracterização do campo jornalístico e relação entre o gênero em circulação, mídias e práticas da cultura digital</w:t>
            </w:r>
            <w:r w:rsidR="009B2402">
              <w:rPr>
                <w:rFonts w:ascii="Arial" w:hAnsi="Arial" w:cs="Arial"/>
              </w:rPr>
              <w:t xml:space="preserve">. </w:t>
            </w:r>
          </w:p>
          <w:p w14:paraId="0826113A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376F9E96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5023AE88" w14:textId="77777777" w:rsidR="009B2402" w:rsidRDefault="00511EBF" w:rsidP="00511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03EB64E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88A04E5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1EABA61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4FCF861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7D14C3E" w14:textId="77777777" w:rsidR="00856248" w:rsidRDefault="00856248" w:rsidP="009B2402">
            <w:pPr>
              <w:rPr>
                <w:rFonts w:ascii="Arial" w:hAnsi="Arial" w:cs="Arial"/>
              </w:rPr>
            </w:pPr>
          </w:p>
          <w:p w14:paraId="3366F0C4" w14:textId="77777777" w:rsidR="00856248" w:rsidRDefault="00856248" w:rsidP="009B2402">
            <w:pPr>
              <w:rPr>
                <w:rFonts w:ascii="Arial" w:hAnsi="Arial" w:cs="Arial"/>
              </w:rPr>
            </w:pPr>
          </w:p>
          <w:p w14:paraId="0F2F6DFE" w14:textId="77777777" w:rsidR="009B2402" w:rsidRDefault="009B2402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299B5422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46F7724B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DE88E3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DA4040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83B8804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3EDDC484" w14:textId="77777777" w:rsidR="009B2402" w:rsidRDefault="00856248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ssintaxe</w:t>
            </w:r>
          </w:p>
          <w:p w14:paraId="5CC8C53B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D435B00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3C06DE6D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E8FC3C0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C5599E2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AFD33C4" w14:textId="77777777" w:rsidR="00622C53" w:rsidRDefault="00622C53" w:rsidP="009B2402">
            <w:pPr>
              <w:jc w:val="center"/>
              <w:rPr>
                <w:rFonts w:ascii="Arial" w:hAnsi="Arial" w:cs="Arial"/>
              </w:rPr>
            </w:pPr>
          </w:p>
          <w:p w14:paraId="7EB7B6AC" w14:textId="77777777" w:rsidR="009B2402" w:rsidRDefault="00622C53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-Semiótica</w:t>
            </w:r>
          </w:p>
          <w:p w14:paraId="68E7E7D5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3B5C041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E9D4A58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4339C572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A58781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4F03BD62" w14:textId="77777777" w:rsidR="009B2402" w:rsidRDefault="00F53EC2" w:rsidP="00F53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axe</w:t>
            </w:r>
          </w:p>
          <w:p w14:paraId="5D8526D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582F5EC4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C53778C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91DF062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C9B8DC2" w14:textId="77777777" w:rsidR="009B2402" w:rsidRDefault="00C336EF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669A211E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41F56D5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F707C9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968B2D4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0A14029" w14:textId="77777777" w:rsidR="009B2402" w:rsidRDefault="00C336EF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ção espontânea</w:t>
            </w:r>
          </w:p>
          <w:p w14:paraId="25275A3C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1BD7481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C2B685C" w14:textId="77777777" w:rsidR="009D5156" w:rsidRDefault="009D5156" w:rsidP="009B2402">
            <w:pPr>
              <w:jc w:val="center"/>
              <w:rPr>
                <w:rFonts w:ascii="Arial" w:hAnsi="Arial" w:cs="Arial"/>
              </w:rPr>
            </w:pPr>
          </w:p>
          <w:p w14:paraId="784F4FAF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5B0EA9B" w14:textId="77777777" w:rsidR="009B2402" w:rsidRDefault="006D05D7" w:rsidP="006D0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os de apoio à compreensão. Tomada de notas.</w:t>
            </w:r>
          </w:p>
          <w:p w14:paraId="3F2503DE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A122109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48A116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FC9E8DD" w14:textId="77777777" w:rsidR="005D22AB" w:rsidRDefault="005D22AB" w:rsidP="005D2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dimentos de apoio à compreensão. Tomada de notas.</w:t>
            </w:r>
          </w:p>
          <w:p w14:paraId="2FF767B0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41519917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26ACC2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0626512E" w14:textId="77777777" w:rsidR="009B2402" w:rsidRDefault="005D22AB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-ortografia</w:t>
            </w:r>
            <w:r w:rsidR="009B2402">
              <w:rPr>
                <w:rFonts w:ascii="Arial" w:hAnsi="Arial" w:cs="Arial"/>
              </w:rPr>
              <w:t>.</w:t>
            </w:r>
          </w:p>
          <w:p w14:paraId="07050BEF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7A78878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12B49B9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14B807CA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730F9218" w14:textId="77777777" w:rsidR="009B2402" w:rsidRDefault="00F73281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  <w:p w14:paraId="3764880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6C317D6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2576356D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42EC516B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7EFC3FE6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2E2C4614" w14:textId="77777777" w:rsidR="00BB5C7A" w:rsidRDefault="006159B6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  <w:p w14:paraId="738939EA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727FBF3D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29D88378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72385341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75DEDB72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0195A7EB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65578D74" w14:textId="77777777" w:rsidR="00BB5C7A" w:rsidRDefault="007627B5" w:rsidP="007627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8468B9">
              <w:rPr>
                <w:rFonts w:ascii="Arial" w:hAnsi="Arial" w:cs="Arial"/>
              </w:rPr>
              <w:t>lação entre textos.</w:t>
            </w:r>
          </w:p>
          <w:p w14:paraId="6ADA85FD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5C5320F6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7C24667D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1B7CC38C" w14:textId="77777777" w:rsidR="001769D8" w:rsidRDefault="008468B9" w:rsidP="008468B9">
            <w:pPr>
              <w:tabs>
                <w:tab w:val="left" w:pos="1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1C668856" w14:textId="77777777" w:rsidR="008468B9" w:rsidRDefault="008468B9" w:rsidP="008468B9">
            <w:pPr>
              <w:tabs>
                <w:tab w:val="left" w:pos="1540"/>
              </w:tabs>
              <w:rPr>
                <w:rFonts w:ascii="Arial" w:hAnsi="Arial" w:cs="Arial"/>
              </w:rPr>
            </w:pPr>
          </w:p>
          <w:p w14:paraId="248900BE" w14:textId="77777777" w:rsidR="008468B9" w:rsidRDefault="008468B9" w:rsidP="008468B9">
            <w:pPr>
              <w:tabs>
                <w:tab w:val="left" w:pos="1540"/>
              </w:tabs>
              <w:rPr>
                <w:rFonts w:ascii="Arial" w:hAnsi="Arial" w:cs="Arial"/>
              </w:rPr>
            </w:pPr>
          </w:p>
          <w:p w14:paraId="36EE4706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6E278E63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7E8E6AAA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389F01F5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471AD3C5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6B3AF625" w14:textId="77777777" w:rsidR="00E3460A" w:rsidRDefault="00E3460A" w:rsidP="009B2402">
            <w:pPr>
              <w:rPr>
                <w:rFonts w:ascii="Arial" w:hAnsi="Arial" w:cs="Arial"/>
              </w:rPr>
            </w:pPr>
          </w:p>
          <w:p w14:paraId="5001D184" w14:textId="77777777" w:rsidR="009B2402" w:rsidRDefault="00E3460A" w:rsidP="00E34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atégias e procedimentos de leitura. Relação do verbal com outras semioses. Procedimentos e gêneros de apoio e compreensão.</w:t>
            </w:r>
          </w:p>
          <w:p w14:paraId="70CF9A5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7607F8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C083C6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302DCC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FDD1E66" w14:textId="77777777" w:rsidR="009B2402" w:rsidRDefault="00D8104C" w:rsidP="00D810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s condições de produção, circulação e recepção. Apreciação e réplica.</w:t>
            </w:r>
          </w:p>
          <w:p w14:paraId="60E43A4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E9C55CA" w14:textId="77777777" w:rsidR="00F23DE6" w:rsidRDefault="00F23DE6" w:rsidP="009B2402">
            <w:pPr>
              <w:rPr>
                <w:rFonts w:ascii="Arial" w:hAnsi="Arial" w:cs="Arial"/>
              </w:rPr>
            </w:pPr>
          </w:p>
          <w:p w14:paraId="3E93EF5D" w14:textId="77777777" w:rsidR="00F23DE6" w:rsidRDefault="00F23DE6" w:rsidP="009B2402">
            <w:pPr>
              <w:rPr>
                <w:rFonts w:ascii="Arial" w:hAnsi="Arial" w:cs="Arial"/>
              </w:rPr>
            </w:pPr>
          </w:p>
          <w:p w14:paraId="4C52997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7D6BD3B" w14:textId="77777777" w:rsidR="00411463" w:rsidRDefault="00411463" w:rsidP="004114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rução da textualização e compreensão dos efeitos de sentido provocados pelos usos  de recursos linguísticos e multissemióticos.</w:t>
            </w:r>
          </w:p>
          <w:p w14:paraId="24264718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B82223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A6737D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4D57B2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CE1AD54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8C3518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81B4BA2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A316A67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4CBE87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DA2824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E6D0EEC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8E25CDC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2F1137B1" w14:textId="77777777" w:rsidR="000448F3" w:rsidRDefault="000448F3" w:rsidP="009B2402">
            <w:pPr>
              <w:rPr>
                <w:rFonts w:ascii="Arial" w:hAnsi="Arial" w:cs="Arial"/>
              </w:rPr>
            </w:pPr>
          </w:p>
          <w:p w14:paraId="42925DFD" w14:textId="77777777" w:rsidR="00415E8B" w:rsidRDefault="000448F3" w:rsidP="00044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strução da textualidade e compreensão dos efeitos de sentidos provocados pelos usos de recursos linguísticos e multissemióticos. </w:t>
            </w:r>
          </w:p>
          <w:p w14:paraId="042C80D7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3A5767FC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63D0B02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2EDC2B1D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4F6EB3C7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64F3B4A1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4656E6F" w14:textId="77777777" w:rsidR="00415E8B" w:rsidRDefault="00415E8B" w:rsidP="009B2402">
            <w:pPr>
              <w:rPr>
                <w:rFonts w:ascii="Arial" w:hAnsi="Arial" w:cs="Arial"/>
              </w:rPr>
            </w:pPr>
          </w:p>
          <w:p w14:paraId="724A9261" w14:textId="77777777" w:rsidR="009B2402" w:rsidRDefault="000448F3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  <w:r w:rsidR="009B2402">
              <w:rPr>
                <w:rFonts w:ascii="Arial" w:hAnsi="Arial" w:cs="Arial"/>
              </w:rPr>
              <w:t>.</w:t>
            </w:r>
          </w:p>
          <w:p w14:paraId="31DE8F65" w14:textId="77777777" w:rsidR="009B2402" w:rsidRDefault="009B2402" w:rsidP="009B2402">
            <w:pPr>
              <w:jc w:val="both"/>
              <w:rPr>
                <w:rFonts w:ascii="Arial" w:hAnsi="Arial" w:cs="Arial"/>
              </w:rPr>
            </w:pPr>
          </w:p>
          <w:p w14:paraId="422FEEC8" w14:textId="77777777" w:rsidR="009B2402" w:rsidRDefault="009B2402" w:rsidP="009B2402">
            <w:pPr>
              <w:jc w:val="both"/>
              <w:rPr>
                <w:rFonts w:ascii="Arial" w:hAnsi="Arial" w:cs="Arial"/>
              </w:rPr>
            </w:pPr>
          </w:p>
          <w:p w14:paraId="43E8475F" w14:textId="77777777" w:rsidR="000448F3" w:rsidRDefault="000448F3" w:rsidP="009B2402">
            <w:pPr>
              <w:jc w:val="both"/>
              <w:rPr>
                <w:rFonts w:ascii="Arial" w:hAnsi="Arial" w:cs="Arial"/>
              </w:rPr>
            </w:pPr>
          </w:p>
          <w:p w14:paraId="4106E3C0" w14:textId="77777777" w:rsidR="000448F3" w:rsidRDefault="000448F3" w:rsidP="009B2402">
            <w:pPr>
              <w:jc w:val="both"/>
              <w:rPr>
                <w:rFonts w:ascii="Arial" w:hAnsi="Arial" w:cs="Arial"/>
              </w:rPr>
            </w:pPr>
          </w:p>
          <w:p w14:paraId="405C073B" w14:textId="77777777" w:rsidR="000448F3" w:rsidRDefault="000448F3" w:rsidP="009B2402">
            <w:pPr>
              <w:jc w:val="both"/>
              <w:rPr>
                <w:rFonts w:ascii="Arial" w:hAnsi="Arial" w:cs="Arial"/>
              </w:rPr>
            </w:pPr>
          </w:p>
          <w:p w14:paraId="258E2B0B" w14:textId="77777777" w:rsidR="000448F3" w:rsidRDefault="000448F3" w:rsidP="009B2402">
            <w:pPr>
              <w:jc w:val="both"/>
              <w:rPr>
                <w:rFonts w:ascii="Arial" w:hAnsi="Arial" w:cs="Arial"/>
              </w:rPr>
            </w:pPr>
          </w:p>
          <w:p w14:paraId="5A15F8D8" w14:textId="77777777" w:rsidR="009B2402" w:rsidRDefault="00F926BC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ção linguística</w:t>
            </w:r>
            <w:r w:rsidR="009B2402">
              <w:rPr>
                <w:rFonts w:ascii="Arial" w:hAnsi="Arial" w:cs="Arial"/>
              </w:rPr>
              <w:t>.</w:t>
            </w:r>
          </w:p>
          <w:p w14:paraId="302D0A5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AF22EFA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48010D54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6B69278E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3C1F5CD6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1A39471A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22695D41" w14:textId="77777777" w:rsidR="00F926BC" w:rsidRDefault="00F926BC" w:rsidP="009B2402">
            <w:pPr>
              <w:rPr>
                <w:rFonts w:ascii="Arial" w:hAnsi="Arial" w:cs="Arial"/>
              </w:rPr>
            </w:pPr>
          </w:p>
          <w:p w14:paraId="3F2B51EB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7BF26CE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E48AD2A" w14:textId="77777777" w:rsidR="009B2402" w:rsidRPr="009B3545" w:rsidRDefault="009B2402" w:rsidP="009B2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2" w:type="dxa"/>
            <w:vMerge w:val="restart"/>
            <w:shd w:val="clear" w:color="auto" w:fill="auto"/>
          </w:tcPr>
          <w:p w14:paraId="6527F69A" w14:textId="77777777" w:rsidR="009B2402" w:rsidRPr="00A35C56" w:rsidRDefault="00DE1DB0" w:rsidP="00DE1D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r diferentes graus de (im)parcialidade advindos de escolhas linguístico-discursiva feitas pelo autor.</w:t>
            </w:r>
          </w:p>
          <w:p w14:paraId="492C63B0" w14:textId="77777777" w:rsidR="009B2402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46F92670" w14:textId="77777777" w:rsidR="009B2402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5F4465CF" w14:textId="77777777" w:rsidR="009B2402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5E02AF35" w14:textId="77777777" w:rsidR="00DE1DB0" w:rsidRDefault="00DE1DB0" w:rsidP="009B2402">
            <w:pPr>
              <w:jc w:val="center"/>
              <w:rPr>
                <w:rFonts w:ascii="Arial" w:hAnsi="Arial" w:cs="Arial"/>
              </w:rPr>
            </w:pPr>
          </w:p>
          <w:p w14:paraId="28086B82" w14:textId="77777777" w:rsidR="00DE1DB0" w:rsidRDefault="00DE1DB0" w:rsidP="009B2402">
            <w:pPr>
              <w:jc w:val="center"/>
              <w:rPr>
                <w:rFonts w:ascii="Arial" w:hAnsi="Arial" w:cs="Arial"/>
              </w:rPr>
            </w:pPr>
          </w:p>
          <w:p w14:paraId="6611193D" w14:textId="77777777" w:rsidR="00511EBF" w:rsidRDefault="00511EBF" w:rsidP="009B2402">
            <w:pPr>
              <w:jc w:val="center"/>
              <w:rPr>
                <w:rFonts w:ascii="Arial" w:hAnsi="Arial" w:cs="Arial"/>
              </w:rPr>
            </w:pPr>
          </w:p>
          <w:p w14:paraId="39023026" w14:textId="77777777" w:rsidR="009B2402" w:rsidRPr="00A35C56" w:rsidRDefault="0074779B" w:rsidP="007477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, em diferentes gêneros o uso de períodos compostos por orações separadas por vírgula e sem utilização de conectivos.</w:t>
            </w:r>
          </w:p>
          <w:p w14:paraId="23FDE65E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5E7B5F57" w14:textId="77777777" w:rsidR="00856248" w:rsidRDefault="00856248" w:rsidP="009B2402">
            <w:pPr>
              <w:jc w:val="both"/>
              <w:rPr>
                <w:rFonts w:ascii="Arial" w:hAnsi="Arial" w:cs="Arial"/>
              </w:rPr>
            </w:pPr>
          </w:p>
          <w:p w14:paraId="3E05797A" w14:textId="77777777" w:rsidR="009B2402" w:rsidRPr="002F7ED1" w:rsidRDefault="00856248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ar os períodos compostos por coordenação dentro de uma situação comunicativa.</w:t>
            </w:r>
          </w:p>
          <w:p w14:paraId="7312143C" w14:textId="77777777" w:rsidR="00856248" w:rsidRDefault="00856248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179F369D" w14:textId="77777777" w:rsidR="00856248" w:rsidRDefault="00856248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51FEDF67" w14:textId="77777777" w:rsidR="00856248" w:rsidRDefault="00856248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</w:p>
          <w:p w14:paraId="39CD5F5D" w14:textId="77777777" w:rsidR="009B2402" w:rsidRDefault="00856248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, em texto ou sequência textual, orações como unidades constituídas em torno de um núcleo verbal e períodos como conjunto de orações conectadas.</w:t>
            </w:r>
          </w:p>
          <w:p w14:paraId="16D050AC" w14:textId="77777777" w:rsidR="009B2402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50B3A0D0" w14:textId="77777777" w:rsidR="009B2402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  <w:p w14:paraId="162D2C99" w14:textId="77777777" w:rsidR="009B2402" w:rsidRDefault="00622C53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, em texto ou sequência textual, o uso dos períodos simples e compostos.</w:t>
            </w:r>
          </w:p>
          <w:p w14:paraId="5E14A5AC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5924AB3F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ECA8213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69ED0C36" w14:textId="77777777" w:rsidR="009B2402" w:rsidRDefault="00F53EC2" w:rsidP="009B2402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sintagmas nominais e verbais como constituintes imediatos de orações presentes em diferentes gêneros.</w:t>
            </w:r>
          </w:p>
          <w:p w14:paraId="45FA5074" w14:textId="77777777" w:rsidR="009B2402" w:rsidRDefault="009B2402" w:rsidP="009B2402">
            <w:pPr>
              <w:jc w:val="center"/>
              <w:rPr>
                <w:rFonts w:ascii="Arial" w:hAnsi="Arial" w:cs="Arial"/>
              </w:rPr>
            </w:pPr>
          </w:p>
          <w:p w14:paraId="2EED4E01" w14:textId="77777777" w:rsidR="009B2402" w:rsidRDefault="00C336EF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itar os turnos de fala na participação em conversações e em discussões ou atividades coletivas</w:t>
            </w:r>
          </w:p>
          <w:p w14:paraId="60D64A5D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17EFAF00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611944FA" w14:textId="77777777" w:rsidR="009B2402" w:rsidRDefault="00C336EF" w:rsidP="009B24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 perguntas coerentes e adequadas em momentos oportunos em situações de aula, apresentação oral, seminário etc.</w:t>
            </w:r>
          </w:p>
          <w:p w14:paraId="21780A95" w14:textId="77777777" w:rsidR="009D5156" w:rsidRDefault="009D5156" w:rsidP="009B2402">
            <w:pPr>
              <w:rPr>
                <w:rFonts w:ascii="Arial" w:hAnsi="Arial" w:cs="Arial"/>
              </w:rPr>
            </w:pPr>
          </w:p>
          <w:p w14:paraId="153AAEDA" w14:textId="77777777" w:rsidR="009B2402" w:rsidRDefault="006D05D7" w:rsidP="009B2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r notas de aulas, apresentações orais, entrevistas (ao vivo, áudio, TV, vídeo).</w:t>
            </w:r>
          </w:p>
          <w:p w14:paraId="0752A7EE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9011AEC" w14:textId="77777777" w:rsidR="005D22AB" w:rsidRDefault="005D22AB" w:rsidP="009B2402">
            <w:pPr>
              <w:rPr>
                <w:rFonts w:ascii="Arial" w:hAnsi="Arial" w:cs="Arial"/>
              </w:rPr>
            </w:pPr>
          </w:p>
          <w:p w14:paraId="0A7291D3" w14:textId="77777777" w:rsidR="009B2402" w:rsidRDefault="005D22AB" w:rsidP="005D2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r as informações principais de apresentações orais, tendo em vista apoio ao estudo.</w:t>
            </w:r>
          </w:p>
          <w:p w14:paraId="68510711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078918F5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318F1332" w14:textId="77777777" w:rsidR="009B2402" w:rsidRDefault="005D22AB" w:rsidP="005D2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ever palavras com correção ortográfica, obedecendo as convenções da língua escrita.</w:t>
            </w:r>
          </w:p>
          <w:p w14:paraId="58E034BD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2C540CC1" w14:textId="77777777" w:rsidR="00410406" w:rsidRDefault="00410406" w:rsidP="009B2402">
            <w:pPr>
              <w:rPr>
                <w:rFonts w:ascii="Arial" w:hAnsi="Arial" w:cs="Arial"/>
              </w:rPr>
            </w:pPr>
          </w:p>
          <w:p w14:paraId="2F7A16A4" w14:textId="77777777" w:rsidR="009B2402" w:rsidRDefault="00410406" w:rsidP="003123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F73281">
              <w:rPr>
                <w:rFonts w:ascii="Arial" w:hAnsi="Arial" w:cs="Arial"/>
              </w:rPr>
              <w:t>Tomar nota em discussões, debates, palestras, apresentações de propostas, reuniões, forma de documentar o evento e apoiar a própria fala.</w:t>
            </w:r>
            <w:r w:rsidR="009B2402">
              <w:rPr>
                <w:rFonts w:ascii="Arial" w:hAnsi="Arial" w:cs="Arial"/>
              </w:rPr>
              <w:t>.</w:t>
            </w:r>
          </w:p>
          <w:p w14:paraId="79C352D6" w14:textId="77777777" w:rsidR="009B2402" w:rsidRDefault="009B2402" w:rsidP="009B2402">
            <w:pPr>
              <w:rPr>
                <w:rFonts w:ascii="Arial" w:hAnsi="Arial" w:cs="Arial"/>
              </w:rPr>
            </w:pPr>
          </w:p>
          <w:p w14:paraId="554DE3F6" w14:textId="77777777" w:rsidR="001769D8" w:rsidRDefault="001769D8" w:rsidP="001769D8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mar, em momento oportuno, assuntos tratados em discussões, debates, palestras, apresentações de propostas, reuniões com base em anotações pessoais desses próprios eventos.</w:t>
            </w:r>
          </w:p>
          <w:p w14:paraId="282F36E6" w14:textId="77777777" w:rsidR="001769D8" w:rsidRDefault="001769D8" w:rsidP="009B2402">
            <w:pPr>
              <w:rPr>
                <w:rFonts w:ascii="Arial" w:hAnsi="Arial" w:cs="Arial"/>
              </w:rPr>
            </w:pPr>
          </w:p>
          <w:p w14:paraId="3659E9ED" w14:textId="77777777" w:rsidR="00BB5C7A" w:rsidRDefault="00AE52B9" w:rsidP="00AE52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, com a ajuda do professor, conteúdos, dados e informações de diferentes fontes, levando em conta seus contextos de produção e referências, identificando coincidências, complementariedades e contradições de forma identificar erros-imprecisões conceituais, compreender e posicionar-se criticamente sobre os conteúdos e informações em questão</w:t>
            </w:r>
            <w:r w:rsidR="00E3460A">
              <w:rPr>
                <w:rFonts w:ascii="Arial" w:hAnsi="Arial" w:cs="Arial"/>
              </w:rPr>
              <w:t>.</w:t>
            </w:r>
          </w:p>
          <w:p w14:paraId="326FF0CE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0B75E229" w14:textId="77777777" w:rsidR="00BB5C7A" w:rsidRDefault="00BB5C7A" w:rsidP="009B2402">
            <w:pPr>
              <w:rPr>
                <w:rFonts w:ascii="Arial" w:hAnsi="Arial" w:cs="Arial"/>
              </w:rPr>
            </w:pPr>
          </w:p>
          <w:p w14:paraId="4471F1C5" w14:textId="77777777" w:rsidR="00BB5C7A" w:rsidRDefault="00E3460A" w:rsidP="00E34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ifar as partes essenciais do texto, tendo em vista os objetivos de leitura, como forma de possibilitar uma maior compreensão do texto, a sistematização de conteúdos e informações.</w:t>
            </w:r>
          </w:p>
          <w:p w14:paraId="6254F937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70E9AD56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4FABADD5" w14:textId="77777777" w:rsidR="008468B9" w:rsidRDefault="00E510B0" w:rsidP="00E51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de práticas de compartilhamento de leitura-recepção de obras literárias-manifestações artísticas, tecendo, quando possível, comentários de ordem estética e afetiva.</w:t>
            </w:r>
          </w:p>
          <w:p w14:paraId="0838AC4F" w14:textId="77777777" w:rsidR="00F23DE6" w:rsidRDefault="00F23DE6" w:rsidP="00E510B0">
            <w:pPr>
              <w:jc w:val="both"/>
              <w:rPr>
                <w:rFonts w:ascii="Arial" w:hAnsi="Arial" w:cs="Arial"/>
              </w:rPr>
            </w:pPr>
          </w:p>
          <w:p w14:paraId="013703B5" w14:textId="77777777" w:rsidR="00411463" w:rsidRDefault="00411463" w:rsidP="00E51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r, em textos narrativos ficcionais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</w:t>
            </w:r>
            <w:r w:rsidR="00F8139B">
              <w:rPr>
                <w:rFonts w:ascii="Arial" w:hAnsi="Arial" w:cs="Arial"/>
              </w:rPr>
              <w:t>de discurso, dos verbos de enunciação e das variedades linguísticas empregados, expressões conotati</w:t>
            </w:r>
            <w:r w:rsidR="00415E8B">
              <w:rPr>
                <w:rFonts w:ascii="Arial" w:hAnsi="Arial" w:cs="Arial"/>
              </w:rPr>
              <w:t>vas e processos figurativos e de</w:t>
            </w:r>
            <w:r w:rsidR="00F8139B">
              <w:rPr>
                <w:rFonts w:ascii="Arial" w:hAnsi="Arial" w:cs="Arial"/>
              </w:rPr>
              <w:t xml:space="preserve"> recurso</w:t>
            </w:r>
            <w:r w:rsidR="00415E8B">
              <w:rPr>
                <w:rFonts w:ascii="Arial" w:hAnsi="Arial" w:cs="Arial"/>
              </w:rPr>
              <w:t>s</w:t>
            </w:r>
            <w:r w:rsidR="00F8139B">
              <w:rPr>
                <w:rFonts w:ascii="Arial" w:hAnsi="Arial" w:cs="Arial"/>
              </w:rPr>
              <w:t xml:space="preserve"> </w:t>
            </w:r>
            <w:r w:rsidR="00415E8B">
              <w:rPr>
                <w:rFonts w:ascii="Arial" w:hAnsi="Arial" w:cs="Arial"/>
              </w:rPr>
              <w:t>linguístico gramaticais próprio a cada gênero narrativo.</w:t>
            </w:r>
          </w:p>
          <w:p w14:paraId="3695E24A" w14:textId="77777777" w:rsidR="00411463" w:rsidRDefault="00411463" w:rsidP="00E510B0">
            <w:pPr>
              <w:jc w:val="both"/>
              <w:rPr>
                <w:rFonts w:ascii="Arial" w:hAnsi="Arial" w:cs="Arial"/>
              </w:rPr>
            </w:pPr>
          </w:p>
          <w:p w14:paraId="2F16F8D1" w14:textId="77777777" w:rsidR="00411463" w:rsidRDefault="000448F3" w:rsidP="00E51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r, em poemas, efeitos produzidos pelo uso de recursos expressivos sonoros (estrofação,rimas, aliterações etc), </w:t>
            </w:r>
            <w:r>
              <w:rPr>
                <w:rFonts w:ascii="Arial" w:hAnsi="Arial" w:cs="Arial"/>
              </w:rPr>
              <w:lastRenderedPageBreak/>
              <w:t>semânticos (figuras de linguagem, por exemplo), gráfico-espacial (distribuição da mancha gráfica no papel), imagens e sua relação com o texto verbal.</w:t>
            </w:r>
          </w:p>
          <w:p w14:paraId="1F543741" w14:textId="77777777" w:rsidR="00411463" w:rsidRDefault="00411463" w:rsidP="00E510B0">
            <w:pPr>
              <w:jc w:val="both"/>
              <w:rPr>
                <w:rFonts w:ascii="Arial" w:hAnsi="Arial" w:cs="Arial"/>
              </w:rPr>
            </w:pPr>
          </w:p>
          <w:p w14:paraId="7CD87D78" w14:textId="77777777" w:rsidR="00411463" w:rsidRDefault="00411463" w:rsidP="00E510B0">
            <w:pPr>
              <w:jc w:val="both"/>
              <w:rPr>
                <w:rFonts w:ascii="Arial" w:hAnsi="Arial" w:cs="Arial"/>
              </w:rPr>
            </w:pPr>
          </w:p>
          <w:p w14:paraId="18526207" w14:textId="77777777" w:rsidR="00F23DE6" w:rsidRDefault="000448F3" w:rsidP="00E51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hecer em textos de diferentes gêneros as variedades da língua falada, o conceito de norma padrão e o preconceito linguístico.</w:t>
            </w:r>
          </w:p>
          <w:p w14:paraId="2B875CB8" w14:textId="77777777" w:rsidR="000448F3" w:rsidRDefault="000448F3" w:rsidP="00E510B0">
            <w:pPr>
              <w:jc w:val="both"/>
              <w:rPr>
                <w:rFonts w:ascii="Arial" w:hAnsi="Arial" w:cs="Arial"/>
              </w:rPr>
            </w:pPr>
          </w:p>
          <w:p w14:paraId="02FCBED6" w14:textId="77777777" w:rsidR="000448F3" w:rsidRDefault="000448F3" w:rsidP="00E510B0">
            <w:pPr>
              <w:jc w:val="both"/>
              <w:rPr>
                <w:rFonts w:ascii="Arial" w:hAnsi="Arial" w:cs="Arial"/>
              </w:rPr>
            </w:pPr>
          </w:p>
          <w:p w14:paraId="3531CFDD" w14:textId="77777777" w:rsidR="008468B9" w:rsidRDefault="008468B9" w:rsidP="009B2402">
            <w:pPr>
              <w:rPr>
                <w:rFonts w:ascii="Arial" w:hAnsi="Arial" w:cs="Arial"/>
              </w:rPr>
            </w:pPr>
          </w:p>
          <w:p w14:paraId="48CE3092" w14:textId="02BFD7DB" w:rsidR="009B2402" w:rsidRDefault="00F926BC" w:rsidP="00017CE3">
            <w:pPr>
              <w:tabs>
                <w:tab w:val="left" w:pos="2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so consciente e reflexivo da norma-padrão em situações de fala e escrita em textos de diferentes gêneros, levando em consideração o contexto, situação de produção e as características do gênero.</w:t>
            </w:r>
            <w:r w:rsidR="009B2402">
              <w:rPr>
                <w:rFonts w:ascii="Arial" w:hAnsi="Arial" w:cs="Arial"/>
              </w:rPr>
              <w:t>.</w:t>
            </w:r>
          </w:p>
          <w:p w14:paraId="292A3E83" w14:textId="77777777" w:rsidR="009B2402" w:rsidRPr="005802AC" w:rsidRDefault="009B2402" w:rsidP="009B2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bottom w:val="nil"/>
            </w:tcBorders>
            <w:shd w:val="clear" w:color="auto" w:fill="auto"/>
          </w:tcPr>
          <w:p w14:paraId="54AD0087" w14:textId="77777777" w:rsidR="009B2402" w:rsidRDefault="009B2402" w:rsidP="009B2402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lastRenderedPageBreak/>
              <w:t>Leitura e interpretação de texto e resolução de questionário de interpretação, discussões coletivas, exposiçõe</w:t>
            </w:r>
            <w:r>
              <w:rPr>
                <w:rFonts w:ascii="Arial" w:hAnsi="Arial" w:cs="Arial"/>
              </w:rPr>
              <w:t>s dialogadas, trabalho em grupo.</w:t>
            </w:r>
          </w:p>
          <w:p w14:paraId="0BFA2C30" w14:textId="77777777" w:rsidR="009B2402" w:rsidRPr="00A35C56" w:rsidRDefault="009B2402" w:rsidP="009B2402">
            <w:pPr>
              <w:rPr>
                <w:rFonts w:ascii="Arial" w:hAnsi="Arial" w:cs="Arial"/>
              </w:rPr>
            </w:pPr>
          </w:p>
          <w:p w14:paraId="177DEB8E" w14:textId="77777777" w:rsidR="009B2402" w:rsidRPr="00A35C56" w:rsidRDefault="009B2402" w:rsidP="009B2402">
            <w:pPr>
              <w:rPr>
                <w:rFonts w:ascii="Arial" w:hAnsi="Arial" w:cs="Arial"/>
              </w:rPr>
            </w:pPr>
          </w:p>
          <w:p w14:paraId="54C27050" w14:textId="77777777" w:rsidR="009B2402" w:rsidRPr="00A35C56" w:rsidRDefault="009B2402" w:rsidP="009B2402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Materiais de pesquisa diversos, livro didático e paradidático.</w:t>
            </w:r>
          </w:p>
          <w:p w14:paraId="425BA313" w14:textId="77777777" w:rsidR="009B2402" w:rsidRPr="00A35C56" w:rsidRDefault="009B2402" w:rsidP="009B2402">
            <w:pPr>
              <w:rPr>
                <w:rFonts w:ascii="Arial" w:hAnsi="Arial" w:cs="Arial"/>
              </w:rPr>
            </w:pPr>
          </w:p>
          <w:p w14:paraId="508BECF6" w14:textId="77777777" w:rsidR="009B2402" w:rsidRPr="00A35C56" w:rsidRDefault="009B2402" w:rsidP="009B2402">
            <w:pPr>
              <w:rPr>
                <w:rFonts w:ascii="Arial" w:hAnsi="Arial" w:cs="Arial"/>
              </w:rPr>
            </w:pPr>
            <w:r w:rsidRPr="00A35C56">
              <w:rPr>
                <w:rFonts w:ascii="Arial" w:hAnsi="Arial" w:cs="Arial"/>
              </w:rPr>
              <w:t>Explanação do conteúdo através: Quadro- negro, textos afins, resolução de exercícios, debates e pesquisa.</w:t>
            </w:r>
          </w:p>
          <w:p w14:paraId="230E8A23" w14:textId="77777777" w:rsidR="009B2402" w:rsidRPr="00940457" w:rsidRDefault="009B2402" w:rsidP="009B24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3435" w:rsidRPr="00F004C9" w14:paraId="797A4BB0" w14:textId="77777777" w:rsidTr="00017CE3">
        <w:trPr>
          <w:trHeight w:val="580"/>
        </w:trPr>
        <w:tc>
          <w:tcPr>
            <w:tcW w:w="15468" w:type="dxa"/>
            <w:gridSpan w:val="5"/>
            <w:shd w:val="clear" w:color="auto" w:fill="BFBFBF" w:themeFill="background1" w:themeFillShade="BF"/>
          </w:tcPr>
          <w:p w14:paraId="54F0B507" w14:textId="77777777" w:rsidR="006B3435" w:rsidRDefault="006B3435" w:rsidP="006B3435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</w:p>
          <w:p w14:paraId="315DC1C2" w14:textId="77777777" w:rsidR="006B3435" w:rsidRDefault="006B3435" w:rsidP="006B3435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</w:p>
          <w:p w14:paraId="74DEFEBF" w14:textId="77777777" w:rsidR="006B3435" w:rsidRDefault="006B3435" w:rsidP="006B3435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</w:p>
          <w:p w14:paraId="29DFEC56" w14:textId="77777777" w:rsidR="006B3435" w:rsidRDefault="006B3435" w:rsidP="006B3435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</w:p>
          <w:p w14:paraId="0E7A57F7" w14:textId="77777777" w:rsidR="006B3435" w:rsidRPr="00940457" w:rsidRDefault="006B3435" w:rsidP="006B3435">
            <w:pPr>
              <w:tabs>
                <w:tab w:val="center" w:pos="77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68D6577" w14:textId="77777777" w:rsidR="006B3435" w:rsidRPr="00F004C9" w:rsidRDefault="006B3435" w:rsidP="006B3435">
            <w:pPr>
              <w:jc w:val="both"/>
            </w:pPr>
          </w:p>
        </w:tc>
      </w:tr>
      <w:tr w:rsidR="006B3435" w14:paraId="16CBFAF6" w14:textId="77777777" w:rsidTr="00017CE3">
        <w:trPr>
          <w:trHeight w:val="884"/>
        </w:trPr>
        <w:tc>
          <w:tcPr>
            <w:tcW w:w="15468" w:type="dxa"/>
            <w:gridSpan w:val="5"/>
            <w:shd w:val="clear" w:color="auto" w:fill="auto"/>
          </w:tcPr>
          <w:p w14:paraId="63B68763" w14:textId="77777777" w:rsidR="006B3435" w:rsidRPr="00A35C56" w:rsidRDefault="006B3435" w:rsidP="006B3435">
            <w:pPr>
              <w:jc w:val="both"/>
            </w:pPr>
            <w:r w:rsidRPr="00A35C56">
              <w:t>QUANTITATIVA- Aplicação de exame que vale nota entre 0 (zero) e 8 (oito)</w:t>
            </w:r>
            <w:r>
              <w:t xml:space="preserve">,  bem como </w:t>
            </w:r>
            <w:r w:rsidRPr="00A35C56">
              <w:t xml:space="preserve"> adiciona</w:t>
            </w:r>
            <w:r>
              <w:t>ndo</w:t>
            </w:r>
            <w:r w:rsidRPr="00A35C56">
              <w:t xml:space="preserve"> a nota do provão que vale de 0 (zero) a 2 (dois) de cunho também diagnóstico- qualitativo.</w:t>
            </w:r>
          </w:p>
          <w:p w14:paraId="6C74C2E5" w14:textId="77777777" w:rsidR="006B3435" w:rsidRPr="00A35C56" w:rsidRDefault="006B3435" w:rsidP="006B3435">
            <w:pPr>
              <w:jc w:val="both"/>
            </w:pPr>
            <w:r w:rsidRPr="00A35C56">
              <w:t xml:space="preserve"> QUALITATIVA- Aproveitamento de habilidades e aptidões do discente dentro do processo ensino-aprendizagem com trabalhos desenvolvidos. </w:t>
            </w:r>
          </w:p>
          <w:p w14:paraId="5665B48A" w14:textId="77777777" w:rsidR="006B3435" w:rsidRDefault="006B3435" w:rsidP="006B343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CD533F" w14:textId="77777777" w:rsidR="00017CE3" w:rsidRPr="00D70674" w:rsidRDefault="00017CE3" w:rsidP="00017CE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4EEC1A5E" wp14:editId="52BC5DF1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3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FF6FDB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1072E17B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240D2A6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2BDDEF2A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C2CF552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63CC4D89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FC77FA0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</w:p>
    <w:p w14:paraId="1377E476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9843358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</w:p>
    <w:p w14:paraId="5FB2A4D0" w14:textId="77777777" w:rsidR="00017CE3" w:rsidRPr="00D70674" w:rsidRDefault="00017CE3" w:rsidP="00017CE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Língua Portuguesa</w:t>
      </w:r>
    </w:p>
    <w:p w14:paraId="6369A47D" w14:textId="77777777" w:rsidR="00017CE3" w:rsidRPr="00D70674" w:rsidRDefault="00017CE3" w:rsidP="00017CE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Joyce Aparecida Bertanha, Isabel Figueredo Delgado Perente</w:t>
      </w:r>
    </w:p>
    <w:p w14:paraId="66D842F3" w14:textId="77777777" w:rsidR="00017CE3" w:rsidRPr="00D70674" w:rsidRDefault="00017CE3" w:rsidP="00017CE3">
      <w:pPr>
        <w:rPr>
          <w:rFonts w:ascii="Arial" w:hAnsi="Arial" w:cs="Arial"/>
        </w:rPr>
      </w:pPr>
    </w:p>
    <w:p w14:paraId="118D4191" w14:textId="77777777" w:rsidR="00017CE3" w:rsidRPr="00D70674" w:rsidRDefault="00017CE3" w:rsidP="00017CE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52"/>
        <w:gridCol w:w="3996"/>
        <w:gridCol w:w="4132"/>
        <w:gridCol w:w="2997"/>
      </w:tblGrid>
      <w:tr w:rsidR="00017CE3" w:rsidRPr="00F004C9" w14:paraId="38E74B97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319109E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39F7F67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- 1º BIMESTRE</w:t>
            </w:r>
          </w:p>
        </w:tc>
      </w:tr>
      <w:tr w:rsidR="00017CE3" w:rsidRPr="00F004C9" w14:paraId="5E06D8DD" w14:textId="77777777" w:rsidTr="00526044">
        <w:trPr>
          <w:trHeight w:val="636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1C4BAA09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1DC6EE5E" w14:textId="77777777" w:rsidR="00017CE3" w:rsidRPr="00F004C9" w:rsidRDefault="00017CE3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73B3507B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412371B3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07CDB2FA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957D737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39E8543D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20F47A5C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F004C9" w14:paraId="478A3F50" w14:textId="77777777" w:rsidTr="00526044">
        <w:trPr>
          <w:trHeight w:val="582"/>
        </w:trPr>
        <w:tc>
          <w:tcPr>
            <w:tcW w:w="2392" w:type="dxa"/>
            <w:vMerge w:val="restart"/>
            <w:shd w:val="clear" w:color="auto" w:fill="auto"/>
          </w:tcPr>
          <w:p w14:paraId="47BA6E07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Jornalístico/ midiático</w:t>
            </w:r>
          </w:p>
          <w:p w14:paraId="561BD0EB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Todos</w:t>
            </w:r>
          </w:p>
          <w:p w14:paraId="042AA110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Jornalismo/midiático</w:t>
            </w:r>
          </w:p>
          <w:p w14:paraId="7271A68C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Práticas de Estudo e Pesquisa</w:t>
            </w:r>
          </w:p>
          <w:p w14:paraId="0D0F2A7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Artísticoliterário</w:t>
            </w:r>
          </w:p>
          <w:p w14:paraId="19DDF15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Atuação na Vida Pública</w:t>
            </w:r>
          </w:p>
          <w:p w14:paraId="727FD6EA" w14:textId="77777777" w:rsidR="00017CE3" w:rsidRPr="00070525" w:rsidRDefault="00017CE3" w:rsidP="00526044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2D64C01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Leitura</w:t>
            </w:r>
          </w:p>
          <w:p w14:paraId="0D29767E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Análise Linguística/ Semiótica</w:t>
            </w:r>
          </w:p>
          <w:p w14:paraId="0AB36E3C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Oralidade</w:t>
            </w:r>
          </w:p>
          <w:p w14:paraId="20989897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084" w:type="dxa"/>
            <w:vMerge w:val="restart"/>
            <w:shd w:val="clear" w:color="auto" w:fill="auto"/>
          </w:tcPr>
          <w:p w14:paraId="1922937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Reconstrução do contexto de produção, circulação e recepção de textos Caracterização do campo jornalístico e relação entre os gêneros em circulação, mídias e práticas da cultura digital</w:t>
            </w:r>
          </w:p>
          <w:p w14:paraId="5E7F7E4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Morfosintaxe</w:t>
            </w:r>
          </w:p>
          <w:p w14:paraId="5C1BC839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Modalização</w:t>
            </w:r>
          </w:p>
          <w:p w14:paraId="30DD248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Reconstrução do contexto de produção, circulação e recepção de textos Caracterização do campo jornalístico e relação entre os gêneros em circulação, mídias e práticas da cultura digital</w:t>
            </w:r>
          </w:p>
          <w:p w14:paraId="2ECEFF2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lastRenderedPageBreak/>
              <w:t>-Efeitos de sentido Exploração da multissemiose</w:t>
            </w:r>
          </w:p>
          <w:p w14:paraId="561F1FC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Procedimentos de apoio à compreensão Tomada de nota</w:t>
            </w:r>
          </w:p>
          <w:p w14:paraId="03141B39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Textualização Progressão temática</w:t>
            </w:r>
          </w:p>
          <w:p w14:paraId="3565171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stratégias de leitura Apreciação e réplica</w:t>
            </w:r>
          </w:p>
          <w:p w14:paraId="023304AE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Fono-ortografia</w:t>
            </w:r>
          </w:p>
          <w:p w14:paraId="7A474A58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lementos notacionais da escrita</w:t>
            </w:r>
          </w:p>
          <w:p w14:paraId="1BFC089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Figuras de linguagem</w:t>
            </w:r>
          </w:p>
          <w:p w14:paraId="2EE21B37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stratégia de leitura: apreender os sentidos globais do texto</w:t>
            </w:r>
          </w:p>
          <w:p w14:paraId="333AD3B7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Construção composicional</w:t>
            </w:r>
          </w:p>
          <w:p w14:paraId="72D8D8F0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Discussão oral</w:t>
            </w:r>
          </w:p>
          <w:p w14:paraId="040757A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Registro</w:t>
            </w:r>
          </w:p>
          <w:p w14:paraId="28B9EA2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Reconstrução das condições de produção, circulação e recepção Apreciação e réplica</w:t>
            </w:r>
          </w:p>
          <w:p w14:paraId="7F5876C9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Variação linguística</w:t>
            </w:r>
          </w:p>
        </w:tc>
        <w:tc>
          <w:tcPr>
            <w:tcW w:w="4194" w:type="dxa"/>
            <w:vMerge w:val="restart"/>
            <w:shd w:val="clear" w:color="auto" w:fill="auto"/>
          </w:tcPr>
          <w:p w14:paraId="7FD20C0E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lastRenderedPageBreak/>
              <w:t xml:space="preserve">- EF07LP01 – Distinguir diferentes propostas editoriais de forma a identificar os recursos utilizados para impactar/chocar o leitor, que podem comprometer uma análise crítica da notícia e do fato noticiado. </w:t>
            </w:r>
          </w:p>
          <w:p w14:paraId="38256BD9" w14:textId="77777777" w:rsidR="00017CE3" w:rsidRPr="00070525" w:rsidRDefault="00017CE3" w:rsidP="00526044">
            <w:pPr>
              <w:rPr>
                <w:rFonts w:ascii="Arial" w:hAnsi="Arial" w:cs="Arial"/>
              </w:rPr>
            </w:pPr>
          </w:p>
          <w:p w14:paraId="0EA739EE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07LP04 - Reconhecer, em textos, o verbo como o núcleo das orações.</w:t>
            </w:r>
          </w:p>
          <w:p w14:paraId="4066079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07LP06A - Identificar o uso adequado de regras de concordância nominal em situações comunicativas (escrita e oral)</w:t>
            </w:r>
          </w:p>
          <w:p w14:paraId="253F466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lastRenderedPageBreak/>
              <w:t>-EF07LP06B - Identificar o uso adequado de concordância verbal em situações comunicativas (escrita e oral).</w:t>
            </w:r>
          </w:p>
          <w:p w14:paraId="077C25D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 xml:space="preserve">-EF07LP14 - Identificar, em textos de diferentes gêneros, os efeitos de sentido provocados pelo uso de estratégias de modalização e argumentatividade. </w:t>
            </w:r>
          </w:p>
          <w:p w14:paraId="40C3CBAC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01A - Analisar a estrutura e funcionamento dos hiperlinks em textos noticiosos publicados na Web.</w:t>
            </w:r>
          </w:p>
          <w:p w14:paraId="32694BEB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08 - Identificar os efeitos de sentido devido à escolha de imagens estáticas, sequenciação ou sobreposição de imagens, definição de figura/fundo, ângulo, profundidade e foco,cores/tonalidades, relação com o escrito (relações de reiteração, complementação ou oposição), em gêneros diversos.</w:t>
            </w:r>
          </w:p>
          <w:p w14:paraId="0C92465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24A - Tomar nota de aulas, apresentações orais, entrevistas (ao vivo, áudio, TV, vídeo).</w:t>
            </w:r>
          </w:p>
          <w:p w14:paraId="62A08A5C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24B - Identificar as informações principais de apresentações orais, tendo em vista o apoio ao estudo.</w:t>
            </w:r>
          </w:p>
          <w:p w14:paraId="43E8CBB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25A - Reconhecer o emprego da coesão e da progressão temática nas produções textuais.</w:t>
            </w:r>
          </w:p>
          <w:p w14:paraId="54DBA1E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 xml:space="preserve">-EF67LP25B - Utilizar adequadamente a coesão e a </w:t>
            </w:r>
            <w:r w:rsidRPr="00070525">
              <w:rPr>
                <w:rFonts w:ascii="Arial" w:hAnsi="Arial" w:cs="Arial"/>
              </w:rPr>
              <w:lastRenderedPageBreak/>
              <w:t>progressão temática nas produções textuais.</w:t>
            </w:r>
          </w:p>
          <w:p w14:paraId="08DE7814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28 - Ler e compreender – selecionando procedimentos e estratégias de leitura adequados a diferentes objetivos e levando em conta características dos gêneros e suportes –, romances infantojuvenis, contos populares, contos de terror, lendas brasileiras, indígenas e africanas, poemas, entre outros, expressando avaliação sobre o texto lido e estabelecendo preferências por gêneros, temas, autores.</w:t>
            </w:r>
          </w:p>
          <w:p w14:paraId="59B15F58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32 - Escrever palavras com correção ortográfica, obedecendo as convenções da língua escrita.</w:t>
            </w:r>
          </w:p>
          <w:p w14:paraId="04A3A922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38 - Analisar, em diferentes textos, os efeitos de sentido decorrentes do uso de figuras de linguagem.</w:t>
            </w:r>
          </w:p>
          <w:p w14:paraId="159C41FD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7LP33 – Pontuar adequadamente textos de diferentes gêneros (ponto, ponto de exclamação, ponto de interrogação, reticências).</w:t>
            </w:r>
          </w:p>
          <w:p w14:paraId="269C491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03A -Identificar, em notícias, o fato central, suas principais circunstâncias e eventuais decorrências.</w:t>
            </w:r>
          </w:p>
          <w:p w14:paraId="54AC204A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03B - Identificar, em reportagens e fotorreportagens, o fato retratado.</w:t>
            </w:r>
          </w:p>
          <w:p w14:paraId="6A5F8E2C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 EF69LP16A - Analisar as formas de composição dos gêneros textuais do campo jornalístico.</w:t>
            </w:r>
          </w:p>
          <w:p w14:paraId="6EDE1F4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lastRenderedPageBreak/>
              <w:t>-EF69LP16B - Utilizar as formas de composição dos gêneros textuais do campo jornalístico.</w:t>
            </w:r>
          </w:p>
          <w:p w14:paraId="5A62B2D8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1773F066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26A - Tomar nota em discussões, debates, palestras, apresentações de propostas, reuniões, como forma de documentar o evento e apoiar a própria fala.</w:t>
            </w:r>
          </w:p>
          <w:p w14:paraId="55DA2A0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26B - Retomar, no momento ou posteriormente, assuntos tratados em discussões, debates, palestras, apresentação de propostas e reuniões com base em anotações pessoais desses próprios eventos.</w:t>
            </w:r>
          </w:p>
          <w:p w14:paraId="2D8C5359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 xml:space="preserve">-EF69LP44 - Inferir a presença de valores sociais, culturais e humanos e de diferentes visões de mundo, em textos literários, reconhecendo nesses textos formas de estabelecer múltiplos olhares sobre as identidades, sociedades e culturas e </w:t>
            </w:r>
            <w:r w:rsidRPr="00070525">
              <w:rPr>
                <w:rFonts w:ascii="Arial" w:hAnsi="Arial" w:cs="Arial"/>
              </w:rPr>
              <w:lastRenderedPageBreak/>
              <w:t>considerando a autoria e o contexto social e histórico de sua produção.</w:t>
            </w:r>
          </w:p>
          <w:p w14:paraId="7B66454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45 - Posicionar-se criticamente em relação a textos pertencentes a gêneros como quarta-capa, programa (de teatro, dança, exposição etc.), sinopse, resenha crítica, comentário em blog/vlog cultural etc., para selecionar obras literárias e outras manifestações artísticas (cinema, teatro, exposições, espetáculos, CD´s, DVD´s etc.), diferenciando as sequências descritivas e avaliativas e reconhecendoos como gêneros que apoiam a escolha do livro ou produção cultural e consultando-os no momento de fazer escolhas, quando for o caso.</w:t>
            </w:r>
          </w:p>
          <w:p w14:paraId="1D7C0391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46 - Participar de práticas de compartilhamento de leitura/recepção de obras literárias/manifestações artísticas, tecendo, quando possível, comentários de ordem estética e afetiva.</w:t>
            </w:r>
          </w:p>
          <w:p w14:paraId="39A19EA1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Reconstrução da textualidade e compreensão dos efeitos de sentidos provocados pelos usos de recursos linguísticos e multissemióticos</w:t>
            </w:r>
          </w:p>
          <w:p w14:paraId="084F4ED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 xml:space="preserve">- EF69LP47 - Analisar, em textos narrativos ficcionais, as diferentes formas de composição próprias de cada gênero, os recursos coesivos que constroem a passagem do </w:t>
            </w:r>
            <w:r w:rsidRPr="00070525">
              <w:rPr>
                <w:rFonts w:ascii="Arial" w:hAnsi="Arial" w:cs="Arial"/>
              </w:rPr>
              <w:lastRenderedPageBreak/>
              <w:t>tempo e articulam suas partes, a escolha lexical típica de cada gênero para a caracterização dos cenários e dos personagens e os efeitos de sentido 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65918652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55 - Reconhecer em textos de diferentes gêneros as variedades da língua falada, o conceito de normapadrão e o de preconceito linguístico.</w:t>
            </w:r>
          </w:p>
          <w:p w14:paraId="1ADAD24E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 w:rsidRPr="00070525">
              <w:rPr>
                <w:rFonts w:ascii="Arial" w:hAnsi="Arial" w:cs="Arial"/>
              </w:rPr>
              <w:t>-EF69LP56 - Fazer uso consciente e reflexivo da norma-padrão em situações de fala e escrita em textos de diferentes gêneros, levando em consideração o contexto, situação de produção e as características do gênero.</w:t>
            </w:r>
          </w:p>
          <w:p w14:paraId="57C2BDF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64FFBA4C" w14:textId="77777777" w:rsidR="00017CE3" w:rsidRDefault="00017CE3" w:rsidP="00526044">
            <w:r>
              <w:lastRenderedPageBreak/>
              <w:t>Giz</w:t>
            </w:r>
          </w:p>
          <w:p w14:paraId="419AED92" w14:textId="77777777" w:rsidR="00017CE3" w:rsidRDefault="00017CE3" w:rsidP="00526044">
            <w:r>
              <w:t>Lousa</w:t>
            </w:r>
          </w:p>
          <w:p w14:paraId="6F98CC75" w14:textId="77777777" w:rsidR="00017CE3" w:rsidRDefault="00017CE3" w:rsidP="00526044">
            <w:r>
              <w:t>Livro didático</w:t>
            </w:r>
          </w:p>
          <w:p w14:paraId="53E89D36" w14:textId="77777777" w:rsidR="00017CE3" w:rsidRDefault="00017CE3" w:rsidP="00526044">
            <w:r>
              <w:t>Projetor multimídia</w:t>
            </w:r>
          </w:p>
          <w:p w14:paraId="1DE41270" w14:textId="77777777" w:rsidR="00017CE3" w:rsidRDefault="00017CE3" w:rsidP="00526044">
            <w:r>
              <w:t>Pesquisa</w:t>
            </w:r>
          </w:p>
          <w:p w14:paraId="51A402CA" w14:textId="77777777" w:rsidR="00017CE3" w:rsidRDefault="00017CE3" w:rsidP="00526044">
            <w:r>
              <w:t>Aula expositiva</w:t>
            </w:r>
          </w:p>
          <w:p w14:paraId="1C0BF0C0" w14:textId="77777777" w:rsidR="00017CE3" w:rsidRDefault="00017CE3" w:rsidP="00526044">
            <w:r>
              <w:t>Agrupamento</w:t>
            </w:r>
          </w:p>
          <w:p w14:paraId="111FC8C6" w14:textId="77777777" w:rsidR="00017CE3" w:rsidRDefault="00017CE3" w:rsidP="00526044">
            <w:r>
              <w:t xml:space="preserve">Leitura colaborativa ecompartilhada </w:t>
            </w:r>
          </w:p>
          <w:p w14:paraId="0B66114D" w14:textId="77777777" w:rsidR="00017CE3" w:rsidRDefault="00017CE3" w:rsidP="00526044">
            <w:r>
              <w:t>Jornal</w:t>
            </w:r>
          </w:p>
          <w:p w14:paraId="65B26161" w14:textId="77777777" w:rsidR="00017CE3" w:rsidRDefault="00017CE3" w:rsidP="00526044">
            <w:r>
              <w:t>Revista</w:t>
            </w:r>
          </w:p>
          <w:p w14:paraId="074EBF1A" w14:textId="77777777" w:rsidR="00017CE3" w:rsidRDefault="00017CE3" w:rsidP="00526044">
            <w:r>
              <w:t>Sites da Internet</w:t>
            </w:r>
          </w:p>
          <w:p w14:paraId="7305FB65" w14:textId="77777777" w:rsidR="00017CE3" w:rsidRPr="00940457" w:rsidRDefault="00017CE3" w:rsidP="00526044">
            <w:pPr>
              <w:rPr>
                <w:rFonts w:ascii="Arial" w:hAnsi="Arial" w:cs="Arial"/>
                <w:b/>
              </w:rPr>
            </w:pPr>
          </w:p>
        </w:tc>
      </w:tr>
      <w:tr w:rsidR="00017CE3" w:rsidRPr="00F004C9" w14:paraId="1F24344A" w14:textId="77777777" w:rsidTr="00526044">
        <w:trPr>
          <w:trHeight w:val="318"/>
        </w:trPr>
        <w:tc>
          <w:tcPr>
            <w:tcW w:w="2392" w:type="dxa"/>
            <w:vMerge/>
            <w:shd w:val="clear" w:color="auto" w:fill="auto"/>
          </w:tcPr>
          <w:p w14:paraId="1DABB003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E8C35A9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14:paraId="43F374AD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94" w:type="dxa"/>
            <w:vMerge/>
            <w:shd w:val="clear" w:color="auto" w:fill="auto"/>
          </w:tcPr>
          <w:p w14:paraId="6DCFFA58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5EC3F894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017CE3" w:rsidRPr="00F004C9" w14:paraId="31EE3903" w14:textId="77777777" w:rsidTr="00526044">
        <w:trPr>
          <w:trHeight w:val="1598"/>
        </w:trPr>
        <w:tc>
          <w:tcPr>
            <w:tcW w:w="2392" w:type="dxa"/>
            <w:vMerge/>
            <w:shd w:val="clear" w:color="auto" w:fill="auto"/>
          </w:tcPr>
          <w:p w14:paraId="4AF6AB49" w14:textId="77777777" w:rsidR="00017CE3" w:rsidRPr="00F004C9" w:rsidRDefault="00017CE3" w:rsidP="00526044"/>
        </w:tc>
        <w:tc>
          <w:tcPr>
            <w:tcW w:w="1969" w:type="dxa"/>
            <w:vMerge/>
            <w:shd w:val="clear" w:color="auto" w:fill="auto"/>
          </w:tcPr>
          <w:p w14:paraId="7415F665" w14:textId="77777777" w:rsidR="00017CE3" w:rsidRPr="00F004C9" w:rsidRDefault="00017CE3" w:rsidP="00526044"/>
        </w:tc>
        <w:tc>
          <w:tcPr>
            <w:tcW w:w="4084" w:type="dxa"/>
            <w:vMerge/>
            <w:shd w:val="clear" w:color="auto" w:fill="auto"/>
          </w:tcPr>
          <w:p w14:paraId="099A6998" w14:textId="77777777" w:rsidR="00017CE3" w:rsidRPr="00F004C9" w:rsidRDefault="00017CE3" w:rsidP="00526044"/>
        </w:tc>
        <w:tc>
          <w:tcPr>
            <w:tcW w:w="4194" w:type="dxa"/>
            <w:vMerge/>
            <w:shd w:val="clear" w:color="auto" w:fill="auto"/>
          </w:tcPr>
          <w:p w14:paraId="03D1AB16" w14:textId="77777777" w:rsidR="00017CE3" w:rsidRPr="00F004C9" w:rsidRDefault="00017CE3" w:rsidP="00526044"/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1D9D2DAE" w14:textId="77777777" w:rsidR="00017CE3" w:rsidRPr="00F004C9" w:rsidRDefault="00017CE3" w:rsidP="00526044"/>
        </w:tc>
      </w:tr>
      <w:tr w:rsidR="00017CE3" w:rsidRPr="00F004C9" w14:paraId="11673E93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1B0E08E6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04782D1C" w14:textId="77777777" w:rsidR="00017CE3" w:rsidRPr="00F004C9" w:rsidRDefault="00017CE3" w:rsidP="00526044">
            <w:pPr>
              <w:jc w:val="both"/>
            </w:pPr>
          </w:p>
        </w:tc>
      </w:tr>
      <w:tr w:rsidR="00017CE3" w14:paraId="3E6099C7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40D8581B" w14:textId="77777777" w:rsidR="00017CE3" w:rsidRDefault="00017CE3" w:rsidP="00526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46B8E152" w14:textId="77777777" w:rsidR="00017CE3" w:rsidRDefault="00017CE3" w:rsidP="00526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3DA8D4A4" w14:textId="77777777" w:rsidR="00017CE3" w:rsidRDefault="00017CE3" w:rsidP="00526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10F266DB" w14:textId="77777777" w:rsidR="00017CE3" w:rsidRDefault="00017CE3" w:rsidP="00526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1AF8464E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1ADDE1A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62E5506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A98C52E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lastRenderedPageBreak/>
        <w:t>PREFEITURA MUNICIPAL DE RIBEIRÃO CORRENTE</w:t>
      </w:r>
    </w:p>
    <w:p w14:paraId="21D125F8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6FAA4DAB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3728A43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Rua Marechal Deodoro, 815, centro – Ribeirão Corrente-SP - CEP: 14.445-000</w:t>
      </w:r>
    </w:p>
    <w:p w14:paraId="0C2F10F9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4AAD1D7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840CD1E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</w:p>
    <w:p w14:paraId="5909D196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68BA5197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</w:p>
    <w:p w14:paraId="4ED8EF7D" w14:textId="77777777" w:rsidR="00017CE3" w:rsidRPr="00D70674" w:rsidRDefault="00017CE3" w:rsidP="00017CE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>
        <w:rPr>
          <w:rFonts w:ascii="Arial" w:hAnsi="Arial" w:cs="Arial"/>
          <w:b/>
        </w:rPr>
        <w:t>: Língua Portuguesa</w:t>
      </w:r>
    </w:p>
    <w:p w14:paraId="73685BE2" w14:textId="77777777" w:rsidR="00017CE3" w:rsidRPr="00D70674" w:rsidRDefault="00017CE3" w:rsidP="00017CE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Joyce Aparecida Bertanha</w:t>
      </w:r>
    </w:p>
    <w:p w14:paraId="0599E644" w14:textId="77777777" w:rsidR="00017CE3" w:rsidRPr="00D70674" w:rsidRDefault="00017CE3" w:rsidP="00017CE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008"/>
        <w:gridCol w:w="4281"/>
        <w:gridCol w:w="4330"/>
        <w:gridCol w:w="3199"/>
      </w:tblGrid>
      <w:tr w:rsidR="00017CE3" w:rsidRPr="00F004C9" w14:paraId="2B1EC4F5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C23673C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53C7343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017CE3" w:rsidRPr="00F004C9" w14:paraId="34ECE37A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676A8F8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213D1441" w14:textId="77777777" w:rsidR="00017CE3" w:rsidRPr="00F004C9" w:rsidRDefault="00017CE3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F3EB324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36B4863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25C4F5C7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01597C8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76C87E2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09A5B3BC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F004C9" w14:paraId="1B3B8D85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7EDF914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27E44">
              <w:rPr>
                <w:rFonts w:ascii="Arial" w:hAnsi="Arial" w:cs="Arial"/>
              </w:rPr>
              <w:t>Jornalístico/ midiático</w:t>
            </w:r>
          </w:p>
          <w:p w14:paraId="61D5B92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27E44">
              <w:rPr>
                <w:rFonts w:ascii="Arial" w:hAnsi="Arial" w:cs="Arial"/>
              </w:rPr>
              <w:t>Todos</w:t>
            </w:r>
          </w:p>
          <w:p w14:paraId="5F2CA49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çã</w:t>
            </w:r>
            <w:r w:rsidRPr="00627E44">
              <w:rPr>
                <w:rFonts w:ascii="Arial" w:hAnsi="Arial" w:cs="Arial"/>
              </w:rPr>
              <w:t>o na Vida Pública</w:t>
            </w:r>
          </w:p>
          <w:p w14:paraId="4EB43BFB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27E44">
              <w:rPr>
                <w:rFonts w:ascii="Arial" w:hAnsi="Arial" w:cs="Arial"/>
              </w:rPr>
              <w:t>Práticas de Estudo e Pesquisa</w:t>
            </w:r>
          </w:p>
          <w:p w14:paraId="736DEC5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27E44">
              <w:rPr>
                <w:rFonts w:ascii="Arial" w:hAnsi="Arial" w:cs="Arial"/>
              </w:rPr>
              <w:t>Artístico</w:t>
            </w:r>
            <w:r>
              <w:rPr>
                <w:rFonts w:ascii="Arial" w:hAnsi="Arial" w:cs="Arial"/>
              </w:rPr>
              <w:t>-</w:t>
            </w:r>
            <w:r w:rsidRPr="00627E44">
              <w:rPr>
                <w:rFonts w:ascii="Arial" w:hAnsi="Arial" w:cs="Arial"/>
              </w:rPr>
              <w:t>literário</w:t>
            </w:r>
          </w:p>
          <w:p w14:paraId="5B0FBAFD" w14:textId="77777777" w:rsidR="00017CE3" w:rsidRPr="00C208D4" w:rsidRDefault="00017CE3" w:rsidP="00526044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0585548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Leitura</w:t>
            </w:r>
          </w:p>
          <w:p w14:paraId="67097A7D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27E44">
              <w:rPr>
                <w:sz w:val="23"/>
                <w:szCs w:val="23"/>
              </w:rPr>
              <w:t>Análise Linguística/ Semiótica</w:t>
            </w:r>
          </w:p>
          <w:p w14:paraId="71AD025F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27E44">
              <w:rPr>
                <w:sz w:val="23"/>
                <w:szCs w:val="23"/>
              </w:rPr>
              <w:t>Oralidade</w:t>
            </w:r>
          </w:p>
          <w:p w14:paraId="1540E51C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65" w:type="dxa"/>
            <w:vMerge w:val="restart"/>
            <w:shd w:val="clear" w:color="auto" w:fill="auto"/>
          </w:tcPr>
          <w:p w14:paraId="75A21A8A" w14:textId="77777777" w:rsidR="00017CE3" w:rsidRPr="00627E44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27E44">
              <w:rPr>
                <w:sz w:val="23"/>
                <w:szCs w:val="23"/>
              </w:rPr>
              <w:t>Reconstrução do contexto de produção, circulação e recepção de textos Caracterização do campo jornalístico e relação entre os gêneros em circulação, mídias e práticas da cultura digital</w:t>
            </w:r>
          </w:p>
          <w:p w14:paraId="66E12940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Morfossintaxe</w:t>
            </w:r>
          </w:p>
          <w:p w14:paraId="66F865AC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Efeitos de sentido</w:t>
            </w:r>
          </w:p>
          <w:p w14:paraId="62616720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Planejamento e produção de entrevistas orais</w:t>
            </w:r>
          </w:p>
          <w:p w14:paraId="4DBE2931" w14:textId="77777777" w:rsidR="00017CE3" w:rsidRPr="00627E44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Estratégias, procedimentos de leitura em textos reivindicatórios ou propositivos</w:t>
            </w:r>
          </w:p>
          <w:p w14:paraId="133F0C3A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27E44">
              <w:rPr>
                <w:sz w:val="23"/>
                <w:szCs w:val="23"/>
              </w:rPr>
              <w:t>Curadoria de informação</w:t>
            </w:r>
          </w:p>
          <w:p w14:paraId="74C4D53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Procedimentos de apoio à compreensão Tomada de nota</w:t>
            </w:r>
          </w:p>
          <w:p w14:paraId="3E34E8D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extualização Progressão temática</w:t>
            </w:r>
          </w:p>
          <w:p w14:paraId="0ED540C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Textualização</w:t>
            </w:r>
          </w:p>
          <w:p w14:paraId="2622960B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Léxico/morfologia</w:t>
            </w:r>
          </w:p>
          <w:p w14:paraId="17E2DA9F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Coesão</w:t>
            </w:r>
          </w:p>
          <w:p w14:paraId="74E9C932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Construção composicional</w:t>
            </w:r>
          </w:p>
          <w:p w14:paraId="47D86F4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Estilo</w:t>
            </w:r>
          </w:p>
          <w:p w14:paraId="5532218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627E44">
              <w:rPr>
                <w:sz w:val="23"/>
                <w:szCs w:val="23"/>
              </w:rPr>
              <w:t>Reconstrução das condições de produção e circulação e adequação do texto à construção composicional e ao estilo de gênero (lei, código, estatuto, regimento etc.)</w:t>
            </w:r>
          </w:p>
          <w:p w14:paraId="7F3E1CD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iscussão oral</w:t>
            </w:r>
          </w:p>
          <w:p w14:paraId="0CE5AFFD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Relação entre textos</w:t>
            </w:r>
          </w:p>
          <w:p w14:paraId="629D39D3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Estratégias e procedimentos de leitura Relação do verbal com outras semioses Procedimentos e gêneros de apoio à compreensão</w:t>
            </w:r>
          </w:p>
          <w:p w14:paraId="44C04757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Usar adequadamente ferramentas de apoio a apresentações orai</w:t>
            </w:r>
            <w:r>
              <w:rPr>
                <w:sz w:val="23"/>
                <w:szCs w:val="23"/>
              </w:rPr>
              <w:t>s</w:t>
            </w:r>
          </w:p>
          <w:p w14:paraId="1F7DBFD5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Reconstrução das condições de produção, circulação e recepção Apreciação e réplica</w:t>
            </w:r>
          </w:p>
          <w:p w14:paraId="3634FF15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uradoria de informação</w:t>
            </w:r>
          </w:p>
          <w:p w14:paraId="2A2AA504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27E44">
              <w:rPr>
                <w:sz w:val="23"/>
                <w:szCs w:val="23"/>
              </w:rPr>
              <w:t>Reconstrução da textualidade e compreensão dos efeitos de sentidos provocados pelos usos de recursos linguísticos e multissemióticos</w:t>
            </w:r>
          </w:p>
          <w:p w14:paraId="410962D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Estilo</w:t>
            </w:r>
          </w:p>
          <w:p w14:paraId="2022C561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Variação linguístic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70FACED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C5978">
              <w:rPr>
                <w:sz w:val="23"/>
                <w:szCs w:val="23"/>
              </w:rPr>
              <w:t>EF07LP02 - Comparar notícias e reportagens sobre um mesmo fato divulgadas em diferentes mídias, analisando as especificidades das mídias, os processos de (re)elaboração dos textos e a convergência das mídias em notícias ou reportagens multissemióticas.</w:t>
            </w:r>
          </w:p>
          <w:p w14:paraId="60DDD53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07LP06C – Empregar adequadamente regras de concordância verbal em situações comunicativas (escrita e oral).</w:t>
            </w:r>
          </w:p>
          <w:p w14:paraId="394960F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07LP06D – Empregar adequadamente as regras de concordância nominal em situações comunicativas (escrita e oral).</w:t>
            </w:r>
          </w:p>
          <w:p w14:paraId="4F1ACB1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07LP07 - Identificar, em textos de diferentes gêneros, a estrutura básica da oração: sujeito, predicado, complemento (objetos direto e indireto).</w:t>
            </w:r>
          </w:p>
          <w:p w14:paraId="51EDEA8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 xml:space="preserve">EF67LP06 - Identificar os efeitos de sentido provocados pela seleção </w:t>
            </w:r>
            <w:r w:rsidRPr="00AC5978">
              <w:rPr>
                <w:sz w:val="23"/>
                <w:szCs w:val="23"/>
              </w:rPr>
              <w:lastRenderedPageBreak/>
              <w:t>lexical, topicalização de elementos e seleção e hierarquização de informações, uso de 3ª pessoa, em diferentes gêneros.</w:t>
            </w:r>
          </w:p>
          <w:p w14:paraId="2F4B073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4A - Definir o contexto de produção da entrevista (objetivos, o que se pretende conseguir, escolha do entrevistado etc.).</w:t>
            </w:r>
          </w:p>
          <w:p w14:paraId="6C60E8CD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4B – Levantar informações sobre o entrevistado e sobre o acontecimento ou tema em questão.</w:t>
            </w:r>
          </w:p>
          <w:p w14:paraId="5CCFEB2B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4C - Preparar o roteiro de perguntas para a realização de entrevista oral com envolvidos ou especialistas relacionados ao fato noticiado ou ao tema em pauta.</w:t>
            </w:r>
          </w:p>
          <w:p w14:paraId="2F7DC3A3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4D - Editar a escrita do texto, adequando-o a seu contexto de publicação, à construção composicional do gênero e garantindo a relevância das informações mantidas e a continuidade temática.</w:t>
            </w:r>
          </w:p>
          <w:p w14:paraId="06C71717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8A - Identificar, na leitura de textos reivindicatórios ou propositivos, o objeto da reclamação e/ou da solicitação, analisando sua pertinência.</w:t>
            </w:r>
          </w:p>
          <w:p w14:paraId="1ECD7CCA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18B - Identificar, na leitura de textos reivindicatórios ou propositivos, a sustentação, explicação ou justificativa apresentada para a reclamação e/ou solicitação, analisando sua pertinência em relação ao objeto da reclamação e/ou da solicitação.</w:t>
            </w:r>
          </w:p>
          <w:p w14:paraId="4C39040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20 - Realizar pesquisa, a partir de recortes e questões definidos previamente, usando fontes indicadas e abertas.</w:t>
            </w:r>
          </w:p>
          <w:p w14:paraId="425C9F04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C5978">
              <w:rPr>
                <w:sz w:val="23"/>
                <w:szCs w:val="23"/>
              </w:rPr>
              <w:t>EF67LP24A - Tomar nota de aulas, apresentações orais, entrevistas (ao vivo, áudio, TV, vídeo).</w:t>
            </w:r>
          </w:p>
          <w:p w14:paraId="764D3CCF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EF67LP24B - Identificar as </w:t>
            </w:r>
            <w:r w:rsidRPr="00AC5978">
              <w:rPr>
                <w:sz w:val="23"/>
                <w:szCs w:val="23"/>
              </w:rPr>
              <w:t>informações principais de apresentações orais, tendo em vista o apoio ao estudo</w:t>
            </w:r>
          </w:p>
          <w:p w14:paraId="0C22C1AC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25A - Reconhecer o emprego da coesão e da progressão temática nas produções textuais.</w:t>
            </w:r>
          </w:p>
          <w:p w14:paraId="2C6C8953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25B - Utilizar adequadamente a coesão e a progressão temática nas produções textuais.</w:t>
            </w:r>
          </w:p>
          <w:p w14:paraId="5ADD0493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26 - Reconhecer a estrutura de hipertexto em textos de divulgação científica.</w:t>
            </w:r>
          </w:p>
          <w:p w14:paraId="6C0569EB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34 - Formar antônimos com acréscimo de prefixos que expressam noção de negação</w:t>
            </w:r>
            <w:r>
              <w:rPr>
                <w:sz w:val="23"/>
                <w:szCs w:val="23"/>
              </w:rPr>
              <w:t>.</w:t>
            </w:r>
          </w:p>
          <w:p w14:paraId="26BD5981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35 - Distinguir, em textos de diferentes gêneros, os efeitos de sentido produzidos pelo uso de palavras derivadas por acréscimo de afixos e palavras compostas.</w:t>
            </w:r>
          </w:p>
          <w:p w14:paraId="491F6A87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7LP36 - Utilizar, ao produzir texto, recursos de coesão referencial (léxica e pronominal) e sequencial e outros recursos expressivos adequados ao gênero textual.</w:t>
            </w:r>
          </w:p>
          <w:p w14:paraId="55468D84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16A - Analisar as formas de composição dos gêneros textuais do campo jornalístico.</w:t>
            </w:r>
          </w:p>
          <w:p w14:paraId="0EAFDDF1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16B - Utilizar as formas de composição dos gêneros textuais do campo jornalístico.</w:t>
            </w:r>
          </w:p>
          <w:p w14:paraId="0BE229FD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AC5978">
              <w:rPr>
                <w:sz w:val="23"/>
                <w:szCs w:val="23"/>
              </w:rPr>
              <w:t>EF69LP17 - Identificar recursos estilísticos e semióticos presentes em textos jornalísticos e publicitários.</w:t>
            </w:r>
          </w:p>
          <w:p w14:paraId="7E7194AA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20 - Identificar, tendo em vista o contexto de produção, a forma de organização dos textos normativos e legais.</w:t>
            </w:r>
          </w:p>
          <w:p w14:paraId="66614214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24A - Discutir casos, reais ou simulações, submetidos a juízo, que envolvam (supostos) desrespeitos a artigos do ECA, do Código de Defesa do Consumidor, do Código Nacional de Trânsito, de regulamentações do mercado publicitário entre outros, como forma de criar familiaridade com a leitura e análise de textos legais.</w:t>
            </w:r>
          </w:p>
          <w:p w14:paraId="3C30F114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24B - Reconhecer o caráter interpretativo das leis e as várias perspectivas que podem estar em jogo.</w:t>
            </w:r>
          </w:p>
          <w:p w14:paraId="3C9D50C0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7A2FB056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 xml:space="preserve">EF69LP30 - Comparar, com a ajuda do professor, conteúdos, dados e informações de diferentes fontes, levando em conta seus contextos de produção e referências, identificando coincidências, complementaridades e contradições, de forma a poder </w:t>
            </w:r>
            <w:r w:rsidRPr="00AC5978">
              <w:rPr>
                <w:sz w:val="23"/>
                <w:szCs w:val="23"/>
              </w:rPr>
              <w:lastRenderedPageBreak/>
              <w:t>identificar erros/imprecisões conceituais, compreender e posicionar-se criticamente sobre os conteúdos e informações em questão.</w:t>
            </w:r>
          </w:p>
          <w:p w14:paraId="128CC43D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32 – Selecionar informações e dados relevantes de fontes diversas (impressas, digitais, orais etc.), avaliando a qualidade e a utilidade dessas fontes, e organizar, esquematicamente, com ajuda do professor, as informações necessárias (sem excedê-las) com ou sem apoio de ferramentas digitais, em quadros, tabelas ou gráficos.</w:t>
            </w:r>
          </w:p>
          <w:p w14:paraId="3D510857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41 –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68B9C393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C5978">
              <w:rPr>
                <w:sz w:val="23"/>
                <w:szCs w:val="23"/>
              </w:rPr>
              <w:t>EF69LP44 -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</w:t>
            </w:r>
            <w:r>
              <w:rPr>
                <w:sz w:val="23"/>
                <w:szCs w:val="23"/>
              </w:rPr>
              <w:t xml:space="preserve"> produção.</w:t>
            </w:r>
          </w:p>
          <w:p w14:paraId="3990D3AA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F7043F">
              <w:rPr>
                <w:sz w:val="23"/>
                <w:szCs w:val="23"/>
              </w:rPr>
              <w:t>EF69LP45 - Posicionar-se criticamente em relação a textos pertencentes a gêneros como quarta-capa, programa (de teatro, dança, exposição etc.), sinopse, resenha crítica, comentário em blog/vlog cultural etc., para selecionar obras literárias e outras manifestações artísticas (cinema, teatro, exposições, espetáculos, CD´s, DVD´s etc.), diferenciando as sequências descritivas e avaliativas e reconhecendoos como gêneros que apoiam a escolha do livro ou produção cultural e consultando-os no momento de fazer escolhas, quando for o caso.</w:t>
            </w:r>
          </w:p>
          <w:p w14:paraId="041504D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EF69LP46 - Participar de práticas de compartilhamento de leitura/recepção de obras literárias/manifestações artísticas, tecendo, quando possível, comentários de ordem estética e afetiva.</w:t>
            </w:r>
          </w:p>
          <w:p w14:paraId="35685F8A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Expressões conotativas e processos figurativos e do uso de recursos linguístico</w:t>
            </w: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gramaticais próprios a cada gênero narrativo.</w:t>
            </w:r>
          </w:p>
          <w:p w14:paraId="0025EF07" w14:textId="77777777" w:rsidR="00017CE3" w:rsidRPr="00F7043F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F7043F">
              <w:rPr>
                <w:sz w:val="23"/>
                <w:szCs w:val="23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</w:t>
            </w:r>
            <w:r>
              <w:rPr>
                <w:sz w:val="23"/>
                <w:szCs w:val="23"/>
              </w:rPr>
              <w:t xml:space="preserve">a leitura ou fala expressiva e </w:t>
            </w:r>
            <w:r w:rsidRPr="00F7043F">
              <w:rPr>
                <w:sz w:val="23"/>
                <w:szCs w:val="23"/>
              </w:rPr>
              <w:t xml:space="preserve">fluente, gravando essa leitura ou esse conto/reconto, seja para análise posterior. </w:t>
            </w:r>
          </w:p>
          <w:p w14:paraId="4A4F945E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EF69LP55 - Reconhecer em textos de diferentes gêneros as variedades da língua falada, o conceito de norma</w:t>
            </w: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padrão e o de preconceito linguístico.</w:t>
            </w:r>
          </w:p>
          <w:p w14:paraId="69FBB629" w14:textId="77777777" w:rsidR="00017CE3" w:rsidRDefault="00017CE3" w:rsidP="005260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7043F">
              <w:rPr>
                <w:sz w:val="23"/>
                <w:szCs w:val="23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78882D37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F004C9" w14:paraId="1F340091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56B0E894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BD7579F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6F495124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6ABABEDF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19396754" w14:textId="77777777" w:rsidR="00017CE3" w:rsidRDefault="00017CE3" w:rsidP="00526044">
            <w:r>
              <w:t>Giz</w:t>
            </w:r>
          </w:p>
          <w:p w14:paraId="4A3DADB9" w14:textId="77777777" w:rsidR="00017CE3" w:rsidRDefault="00017CE3" w:rsidP="00526044">
            <w:r>
              <w:t>Lousa</w:t>
            </w:r>
          </w:p>
          <w:p w14:paraId="3B3E727E" w14:textId="77777777" w:rsidR="00017CE3" w:rsidRDefault="00017CE3" w:rsidP="00526044">
            <w:r>
              <w:t>Livro didático</w:t>
            </w:r>
          </w:p>
          <w:p w14:paraId="65BB0EE8" w14:textId="77777777" w:rsidR="00017CE3" w:rsidRDefault="00017CE3" w:rsidP="00526044">
            <w:r>
              <w:t>Projetor multimídia</w:t>
            </w:r>
          </w:p>
          <w:p w14:paraId="5437D0E4" w14:textId="77777777" w:rsidR="00017CE3" w:rsidRDefault="00017CE3" w:rsidP="00526044">
            <w:r>
              <w:t>Pesquisa</w:t>
            </w:r>
          </w:p>
          <w:p w14:paraId="7C55A945" w14:textId="77777777" w:rsidR="00017CE3" w:rsidRDefault="00017CE3" w:rsidP="00526044">
            <w:r>
              <w:t>Aula expositiva</w:t>
            </w:r>
          </w:p>
          <w:p w14:paraId="7D4BB23A" w14:textId="77777777" w:rsidR="00017CE3" w:rsidRDefault="00017CE3" w:rsidP="00526044">
            <w:r>
              <w:t>Agrupamento</w:t>
            </w:r>
          </w:p>
          <w:p w14:paraId="5C014624" w14:textId="77777777" w:rsidR="00017CE3" w:rsidRDefault="00017CE3" w:rsidP="00526044">
            <w:r>
              <w:t xml:space="preserve">Leitura colaborativa ecompartilhada </w:t>
            </w:r>
          </w:p>
          <w:p w14:paraId="37ECC2A6" w14:textId="77777777" w:rsidR="00017CE3" w:rsidRDefault="00017CE3" w:rsidP="00526044">
            <w:r>
              <w:t>Jornal</w:t>
            </w:r>
          </w:p>
          <w:p w14:paraId="10F41F8B" w14:textId="77777777" w:rsidR="00017CE3" w:rsidRDefault="00017CE3" w:rsidP="00526044">
            <w:r>
              <w:t>Revista</w:t>
            </w:r>
          </w:p>
          <w:p w14:paraId="006AC4AF" w14:textId="77777777" w:rsidR="00017CE3" w:rsidRDefault="00017CE3" w:rsidP="00526044">
            <w:r>
              <w:t>Sites da Internet</w:t>
            </w:r>
          </w:p>
          <w:p w14:paraId="1B080EFF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017CE3" w:rsidRPr="00F004C9" w14:paraId="26006F17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290674EF" w14:textId="77777777" w:rsidR="00017CE3" w:rsidRPr="00F004C9" w:rsidRDefault="00017CE3" w:rsidP="00526044"/>
        </w:tc>
        <w:tc>
          <w:tcPr>
            <w:tcW w:w="2025" w:type="dxa"/>
            <w:vMerge/>
            <w:shd w:val="clear" w:color="auto" w:fill="auto"/>
          </w:tcPr>
          <w:p w14:paraId="77C0C422" w14:textId="77777777" w:rsidR="00017CE3" w:rsidRPr="00F004C9" w:rsidRDefault="00017CE3" w:rsidP="00526044"/>
        </w:tc>
        <w:tc>
          <w:tcPr>
            <w:tcW w:w="4365" w:type="dxa"/>
            <w:vMerge/>
            <w:shd w:val="clear" w:color="auto" w:fill="auto"/>
          </w:tcPr>
          <w:p w14:paraId="3931439A" w14:textId="77777777" w:rsidR="00017CE3" w:rsidRPr="00F004C9" w:rsidRDefault="00017CE3" w:rsidP="00526044"/>
        </w:tc>
        <w:tc>
          <w:tcPr>
            <w:tcW w:w="4393" w:type="dxa"/>
            <w:vMerge/>
            <w:shd w:val="clear" w:color="auto" w:fill="auto"/>
          </w:tcPr>
          <w:p w14:paraId="31FB34C0" w14:textId="77777777" w:rsidR="00017CE3" w:rsidRPr="00F004C9" w:rsidRDefault="00017CE3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D23805F" w14:textId="77777777" w:rsidR="00017CE3" w:rsidRPr="00F004C9" w:rsidRDefault="00017CE3" w:rsidP="00526044"/>
        </w:tc>
      </w:tr>
      <w:tr w:rsidR="00017CE3" w:rsidRPr="00F004C9" w14:paraId="3A574EB1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79B29021" w14:textId="77777777" w:rsidR="00017CE3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2504CD4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DA0512E" w14:textId="77777777" w:rsidR="00017CE3" w:rsidRPr="00F004C9" w:rsidRDefault="00017CE3" w:rsidP="00526044"/>
        </w:tc>
      </w:tr>
      <w:tr w:rsidR="00017CE3" w14:paraId="6E3965A8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4272B53E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459FD64D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1FED2C74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68CF27DE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2AFDE175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8BF100E" w14:textId="77777777" w:rsidR="00017CE3" w:rsidRPr="00D70674" w:rsidRDefault="00017CE3" w:rsidP="00017CE3">
      <w:pPr>
        <w:pStyle w:val="Cabealho"/>
        <w:rPr>
          <w:rFonts w:ascii="Arial" w:hAnsi="Arial" w:cs="Arial"/>
          <w:b/>
        </w:rPr>
      </w:pPr>
    </w:p>
    <w:p w14:paraId="04D7DF07" w14:textId="77777777" w:rsidR="00017CE3" w:rsidRDefault="00017CE3" w:rsidP="00017CE3"/>
    <w:p w14:paraId="7A80AF40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35D035EB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FB14207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1E3ECF3A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AA09EE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1C1B17E" w14:textId="77777777" w:rsidR="00017CE3" w:rsidRPr="004C38A4" w:rsidRDefault="00017CE3" w:rsidP="00017CE3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PREFEITURA MUNICIPAL DE RIBEIRÃO CORRENTE</w:t>
      </w:r>
    </w:p>
    <w:p w14:paraId="2EC32AC8" w14:textId="77777777" w:rsidR="00017CE3" w:rsidRPr="004C38A4" w:rsidRDefault="00017CE3" w:rsidP="00017CE3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DEPARTAMENTO DE EDUCAÇÃO</w:t>
      </w:r>
    </w:p>
    <w:p w14:paraId="104D05D0" w14:textId="77777777" w:rsidR="00017CE3" w:rsidRPr="004C38A4" w:rsidRDefault="00017CE3" w:rsidP="00017CE3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E.M.E.B. ”JORNALISTA GRANDUQUE JOSÉ”</w:t>
      </w:r>
    </w:p>
    <w:p w14:paraId="75E4B727" w14:textId="77777777" w:rsidR="00017CE3" w:rsidRPr="004C38A4" w:rsidRDefault="00017CE3" w:rsidP="00017CE3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Rua Marechal Deodoro, 815, centro – Ribeirão Corrente-SP - CEP: 14.445-000</w:t>
      </w:r>
    </w:p>
    <w:p w14:paraId="62535504" w14:textId="77777777" w:rsidR="00017CE3" w:rsidRPr="004C38A4" w:rsidRDefault="00017CE3" w:rsidP="00017CE3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Fone: (16) 3749.1017</w:t>
      </w:r>
    </w:p>
    <w:p w14:paraId="31F1726A" w14:textId="77777777" w:rsidR="00017CE3" w:rsidRPr="004C38A4" w:rsidRDefault="00017CE3" w:rsidP="00017CE3">
      <w:pPr>
        <w:jc w:val="center"/>
        <w:rPr>
          <w:rFonts w:ascii="Arial" w:hAnsi="Arial" w:cs="Arial"/>
          <w:sz w:val="16"/>
          <w:szCs w:val="16"/>
        </w:rPr>
      </w:pPr>
      <w:r w:rsidRPr="004C38A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6BF1EEF" w14:textId="77777777" w:rsidR="00017CE3" w:rsidRPr="004C38A4" w:rsidRDefault="00017CE3" w:rsidP="00017CE3">
      <w:pPr>
        <w:jc w:val="center"/>
        <w:rPr>
          <w:rFonts w:ascii="Arial" w:hAnsi="Arial" w:cs="Arial"/>
          <w:sz w:val="16"/>
          <w:szCs w:val="16"/>
        </w:rPr>
      </w:pPr>
    </w:p>
    <w:p w14:paraId="3D1262CF" w14:textId="77777777" w:rsidR="00017CE3" w:rsidRPr="004C38A4" w:rsidRDefault="00017CE3" w:rsidP="00017CE3">
      <w:pPr>
        <w:jc w:val="center"/>
        <w:rPr>
          <w:rFonts w:ascii="Arial" w:hAnsi="Arial" w:cs="Arial"/>
          <w:b/>
        </w:rPr>
      </w:pPr>
      <w:r w:rsidRPr="004C38A4">
        <w:rPr>
          <w:rFonts w:ascii="Arial" w:hAnsi="Arial" w:cs="Arial"/>
          <w:b/>
        </w:rPr>
        <w:t>Plano de Ensino – 2020</w:t>
      </w:r>
    </w:p>
    <w:p w14:paraId="05656A95" w14:textId="77777777" w:rsidR="00017CE3" w:rsidRPr="004C38A4" w:rsidRDefault="00017CE3" w:rsidP="00017CE3">
      <w:pPr>
        <w:jc w:val="center"/>
        <w:rPr>
          <w:rFonts w:ascii="Arial" w:hAnsi="Arial" w:cs="Arial"/>
          <w:b/>
        </w:rPr>
      </w:pPr>
    </w:p>
    <w:p w14:paraId="1EB67F44" w14:textId="77777777" w:rsidR="00017CE3" w:rsidRPr="004C38A4" w:rsidRDefault="00017CE3" w:rsidP="00017CE3">
      <w:pPr>
        <w:rPr>
          <w:rFonts w:ascii="Arial" w:hAnsi="Arial" w:cs="Arial"/>
          <w:b/>
          <w:bCs/>
        </w:rPr>
      </w:pPr>
      <w:r w:rsidRPr="004C38A4">
        <w:rPr>
          <w:rFonts w:ascii="Arial" w:hAnsi="Arial" w:cs="Arial"/>
          <w:b/>
        </w:rPr>
        <w:t>Disciplina: Língua Portuguesa</w:t>
      </w:r>
    </w:p>
    <w:p w14:paraId="5A3D22D3" w14:textId="77777777" w:rsidR="00017CE3" w:rsidRPr="004C38A4" w:rsidRDefault="00017CE3" w:rsidP="00017CE3">
      <w:pPr>
        <w:rPr>
          <w:rFonts w:ascii="Arial" w:hAnsi="Arial" w:cs="Arial"/>
        </w:rPr>
      </w:pPr>
      <w:r w:rsidRPr="004C38A4">
        <w:rPr>
          <w:rFonts w:ascii="Arial" w:hAnsi="Arial" w:cs="Arial"/>
          <w:b/>
          <w:bCs/>
        </w:rPr>
        <w:t>Professor:Joyce Aparecida Bertanha</w:t>
      </w:r>
    </w:p>
    <w:p w14:paraId="766DF1A9" w14:textId="77777777" w:rsidR="00017CE3" w:rsidRPr="004C38A4" w:rsidRDefault="00017CE3" w:rsidP="00017CE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007"/>
        <w:gridCol w:w="4292"/>
        <w:gridCol w:w="4346"/>
        <w:gridCol w:w="3175"/>
      </w:tblGrid>
      <w:tr w:rsidR="00017CE3" w:rsidRPr="004C38A4" w14:paraId="34A6DC3B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2DCC7A5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1AE3EA79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7° ANO-</w:t>
            </w:r>
            <w:r>
              <w:rPr>
                <w:rFonts w:ascii="Arial" w:hAnsi="Arial" w:cs="Arial"/>
                <w:b/>
              </w:rPr>
              <w:t>3</w:t>
            </w:r>
            <w:r w:rsidRPr="004C38A4">
              <w:rPr>
                <w:rFonts w:ascii="Arial" w:hAnsi="Arial" w:cs="Arial"/>
                <w:b/>
              </w:rPr>
              <w:t>º BIMESTRE</w:t>
            </w:r>
          </w:p>
        </w:tc>
      </w:tr>
      <w:tr w:rsidR="00017CE3" w:rsidRPr="004C38A4" w14:paraId="49C25ABE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05B86B9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CAMPOS DE</w:t>
            </w:r>
          </w:p>
          <w:p w14:paraId="524C1F07" w14:textId="77777777" w:rsidR="00017CE3" w:rsidRPr="004C38A4" w:rsidRDefault="00017CE3" w:rsidP="00526044">
            <w:pPr>
              <w:jc w:val="center"/>
              <w:rPr>
                <w:b/>
              </w:rPr>
            </w:pPr>
            <w:r w:rsidRPr="004C38A4">
              <w:rPr>
                <w:rFonts w:ascii="Arial" w:hAnsi="Arial" w:cs="Arial"/>
                <w:b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4D4F35BF" w14:textId="77777777" w:rsidR="00017CE3" w:rsidRPr="004C38A4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2CDBF51" w14:textId="77777777" w:rsidR="00017CE3" w:rsidRPr="004C38A4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5A318BF2" w14:textId="77777777" w:rsidR="00017CE3" w:rsidRPr="004C38A4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HABILIDADES</w:t>
            </w:r>
          </w:p>
          <w:p w14:paraId="39D2B721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3C83C43" w14:textId="77777777" w:rsidR="00017CE3" w:rsidRPr="004C38A4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PRÁTICA DE TRABALHO</w:t>
            </w:r>
          </w:p>
          <w:p w14:paraId="13BCB6ED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4C38A4" w14:paraId="7916D562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4020112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Todos</w:t>
            </w:r>
          </w:p>
          <w:p w14:paraId="293ECEC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Jornalístico/ midiático</w:t>
            </w:r>
          </w:p>
          <w:p w14:paraId="698E5D7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Práticas de Estudo e Pesquisa</w:t>
            </w:r>
          </w:p>
          <w:p w14:paraId="15A45D2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Atuação na Vida Pública</w:t>
            </w:r>
          </w:p>
          <w:p w14:paraId="5D972AA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Práticas de Estudo e Pesquisa</w:t>
            </w:r>
          </w:p>
          <w:p w14:paraId="0B4B9E4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Artístico</w:t>
            </w:r>
            <w:r>
              <w:rPr>
                <w:rFonts w:ascii="Arial" w:hAnsi="Arial" w:cs="Arial"/>
              </w:rPr>
              <w:t>-</w:t>
            </w:r>
            <w:r w:rsidRPr="003D79C4">
              <w:rPr>
                <w:rFonts w:ascii="Arial" w:hAnsi="Arial" w:cs="Arial"/>
              </w:rPr>
              <w:t>literário</w:t>
            </w:r>
          </w:p>
          <w:p w14:paraId="6F032B28" w14:textId="77777777" w:rsidR="00017CE3" w:rsidRPr="004C38A4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679B8DEC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Análise Linguística/ Semiótica</w:t>
            </w:r>
          </w:p>
          <w:p w14:paraId="55A08241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Leitura</w:t>
            </w:r>
          </w:p>
          <w:p w14:paraId="09B1EA8F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Oralidade</w:t>
            </w:r>
          </w:p>
          <w:p w14:paraId="0980157E" w14:textId="77777777" w:rsidR="00017CE3" w:rsidRPr="004C38A4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11C5365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Léxico-morfologia</w:t>
            </w:r>
          </w:p>
          <w:p w14:paraId="55C1E6CB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Morfossintaxe</w:t>
            </w:r>
          </w:p>
          <w:p w14:paraId="0ABFCF05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stratégia de leitura: relação entre textos</w:t>
            </w:r>
          </w:p>
          <w:p w14:paraId="7B759B0D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FD364D">
              <w:rPr>
                <w:rFonts w:ascii="Arial" w:hAnsi="Arial" w:cs="Arial"/>
                <w:color w:val="000000"/>
                <w:sz w:val="23"/>
                <w:szCs w:val="23"/>
              </w:rPr>
              <w:t>Estratégia de leitura: Identificação de teses e argumentos Apreciação e réplica</w:t>
            </w:r>
          </w:p>
          <w:p w14:paraId="69CA3051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eitos de sentido</w:t>
            </w:r>
          </w:p>
          <w:p w14:paraId="0CAC712A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stratégias de produção: planejamento de textos informativos</w:t>
            </w:r>
          </w:p>
          <w:p w14:paraId="4E7E14A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Procedimentos de apoio à compreensão Tomada de nota</w:t>
            </w:r>
          </w:p>
          <w:p w14:paraId="55EB0D9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Textualização/`Progressão temática</w:t>
            </w:r>
          </w:p>
          <w:p w14:paraId="3574C879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Apreciação e réplica Relação entre gêneros e mídias</w:t>
            </w:r>
          </w:p>
          <w:p w14:paraId="5C3B9E6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Textualização</w:t>
            </w:r>
          </w:p>
          <w:p w14:paraId="7638A417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Discussão oral</w:t>
            </w:r>
          </w:p>
          <w:p w14:paraId="75FBFBEA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Registro</w:t>
            </w:r>
          </w:p>
          <w:p w14:paraId="5EFC400F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 xml:space="preserve">Usar adequadamente ferramentas de apoio a apresentações orais </w:t>
            </w:r>
          </w:p>
          <w:p w14:paraId="0E3269A0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Reconstrução das condições de produção, circulação e recepção Apreciação e réplica</w:t>
            </w:r>
          </w:p>
          <w:p w14:paraId="3F0AE15D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Reconstrução da textualidade e compreensão dos efeitos de sentidos provocados pelos usos de recursos linguísticos e multissemióticos</w:t>
            </w:r>
          </w:p>
          <w:p w14:paraId="1F74762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Produção de textos orais Oralização</w:t>
            </w:r>
          </w:p>
          <w:p w14:paraId="51E5163F" w14:textId="77777777" w:rsidR="00017CE3" w:rsidRPr="004C38A4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Variação linguístic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5C93608D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03 - Utilizar, com base em palavras primitivas, palavras derivadas com os prefixos e sufixos mais produtivos no português.</w:t>
            </w:r>
          </w:p>
          <w:p w14:paraId="1CEBF01E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05A - Identificar, em orações de textos lidos ou de produção própria, verbos de predicação incompleta (transitivos).</w:t>
            </w:r>
          </w:p>
          <w:p w14:paraId="22678225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05B - Identificar, em orações de textos lidos ou de produção própria, verbos de predicação completa (intransitivos).</w:t>
            </w:r>
          </w:p>
          <w:p w14:paraId="77F897B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 xml:space="preserve">EF07LP05C - Identificar, em orações de textos lidos ou de produção própria, 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verbos de predicação bitransitiva (transitivos e intransitivos)</w:t>
            </w:r>
          </w:p>
          <w:p w14:paraId="16E10BE5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08 - Identificar, em textos de diferentes gêneros, adjetivos que ampliam o sentido do substantivo, sujeito ou complemento verbal.</w:t>
            </w:r>
          </w:p>
          <w:p w14:paraId="5291FD8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09 - Identificar, em textos de diferentes gêneros, advérbios e locuções adverbiais que ampliam o sentido do verbo núcleo da oração.</w:t>
            </w:r>
          </w:p>
          <w:p w14:paraId="45B7D36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07LP10 - Utilizar, ao produzir diferentes gêneros, conhecimentos linguísticos e gramaticais, já estudados.</w:t>
            </w:r>
          </w:p>
          <w:p w14:paraId="3835C21A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3D79C4">
              <w:rPr>
                <w:rFonts w:ascii="Arial" w:hAnsi="Arial" w:cs="Arial"/>
                <w:color w:val="000000"/>
                <w:sz w:val="23"/>
                <w:szCs w:val="23"/>
              </w:rPr>
              <w:t>EF67LP03 - Comparar informações sobre um mesmo fato divulgadas em diferentes veículos e mídias, analisando e avaliando a confiabilidade.</w:t>
            </w:r>
          </w:p>
          <w:p w14:paraId="01643551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FD364D">
              <w:rPr>
                <w:rFonts w:ascii="Arial" w:hAnsi="Arial" w:cs="Arial"/>
                <w:color w:val="000000"/>
                <w:sz w:val="23"/>
                <w:szCs w:val="23"/>
              </w:rPr>
              <w:t>EF67LP04 - Distinguir, em segmentos descontínuos de textos, fato da opinião enunciada em relação a esse mesmo fato.</w:t>
            </w:r>
          </w:p>
          <w:p w14:paraId="7C5E1E0B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FD364D">
              <w:rPr>
                <w:rFonts w:ascii="Arial" w:hAnsi="Arial" w:cs="Arial"/>
                <w:color w:val="000000"/>
                <w:sz w:val="23"/>
                <w:szCs w:val="23"/>
              </w:rPr>
              <w:t>EF67LP05A - Identificar teses/opiniões/ posicionamentos explícitos e argumentos em diferentes gêneros argumentativos.</w:t>
            </w:r>
          </w:p>
          <w:p w14:paraId="41B37FFD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05B - Manifestar concordância ou discordância após a identificação de teses/opiniões/posicionamentos explícitos e argumentos em diferentes gêneros argumentativos.</w:t>
            </w:r>
          </w:p>
          <w:p w14:paraId="1E41D2D2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05C – Avaliar teses/opiniões/ posicionamentos explícitos e argumentos em diferentes gêneros argumentativos</w:t>
            </w:r>
          </w:p>
          <w:p w14:paraId="5E4187D2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 xml:space="preserve">EF67LP07A - Identificar o uso de recursos persuasivos (título, escolhas lexicais, construções metafóricas, 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explicitação ou ocultação de fontes de informação, entre outros) em textos argumentativos.</w:t>
            </w:r>
          </w:p>
          <w:p w14:paraId="130472B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07B - Analisar efeitos de sentido no uso de recursos persuasivos (título, escolhas lexicais, construções metafóricas, explicitação ou ocultação de fontes de informação, entre outros) em textos argumentativos.</w:t>
            </w:r>
          </w:p>
          <w:p w14:paraId="2CB1676A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09 - Planejar notícia impressa e para circulação em outras mídias (rádio ou TV/vídeo), tendo em vista as condições de produção, do texto – objetivo, leitores/espectadores, veículos e mídia de circulação etc. –, a partir da escolha do fato a ser noticiado, do levantamento de dados e informações sobre o fato.</w:t>
            </w:r>
          </w:p>
          <w:p w14:paraId="2CD9294C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24A - Tomar nota de aulas, apresentações orais, entrevistas (ao vivo, áudio, TV, vídeo).</w:t>
            </w:r>
          </w:p>
          <w:p w14:paraId="22120FA5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24B - Identificar as informações principais de apresentações orais, tendo em vista o apoio ao estudo</w:t>
            </w:r>
          </w:p>
          <w:p w14:paraId="29EEE7E9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7LP25A - Reconhecer o emprego da coesão e da progressão temática nas produções textuais.</w:t>
            </w:r>
          </w:p>
          <w:p w14:paraId="4D43AD9C" w14:textId="77777777" w:rsidR="00017CE3" w:rsidRPr="002D779D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8681CF4" w14:textId="77777777" w:rsidR="00017CE3" w:rsidRPr="002D779D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D2B89F8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9LP01A - Diferenciar liberdade de expressão de discursos de ódi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5A58B3F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2D779D">
              <w:rPr>
                <w:rFonts w:ascii="Arial" w:hAnsi="Arial" w:cs="Arial"/>
                <w:color w:val="000000"/>
                <w:sz w:val="23"/>
                <w:szCs w:val="23"/>
              </w:rPr>
              <w:t>EF69LP01B - Posicionar-se contrariamente a discursos de ódio.</w:t>
            </w:r>
          </w:p>
          <w:p w14:paraId="17FC6EB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01C - Identificar possibilidades e meios de denúncia.</w:t>
            </w:r>
          </w:p>
          <w:p w14:paraId="4A2FF22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24A - Discutir casos, reais ou simulações, submetidos a juízo, que envolvam (supostos) desrespeitos a artigos do ECA, do Código de Defesa do Consumidor, do Código Nacional de Trânsito, de regulamentações do mercado publicitário entre outros, como forma de criar familiaridade com a leitura e análise de textos legais.</w:t>
            </w:r>
          </w:p>
          <w:p w14:paraId="2C69277F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24B - Reconhecer o caráter interpretativo das leis e as várias perspectivas que podem estar em jogo.</w:t>
            </w:r>
          </w:p>
          <w:p w14:paraId="591CF380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46B6507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26A - Tomar nota em discussões, debates, palestras, apresentações de propostas, reuniões, como forma de documentar o evento e apoiar a própria fala.</w:t>
            </w:r>
          </w:p>
          <w:p w14:paraId="5B39AC56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26B - Retomar, no momento ou posteriormente, assuntos tratados em discussões, debates, palestras, apresentação de propostas e reuniões com base em anotações pessoais desses próprios eventos.</w:t>
            </w:r>
          </w:p>
          <w:p w14:paraId="4E95478B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 xml:space="preserve">EF69LP41 – Usar adequadamente ferramentas de apoio a apresentações orais, escolhendo e usando tipos e 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4FE67357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A3252">
              <w:rPr>
                <w:rFonts w:ascii="Arial" w:hAnsi="Arial" w:cs="Arial"/>
                <w:color w:val="000000"/>
                <w:sz w:val="23"/>
                <w:szCs w:val="23"/>
              </w:rPr>
              <w:t>EF69LP44 -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  <w:p w14:paraId="56E3B442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F69LP45 - Posicionar-se criticamente em relação a textos pertencentes a gêneros como quarta-capa, programa (de teatro, dança, exposição etc.), sinopse, resenha crítica, c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mentário em blog/vlog cultural 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tc., para selecionar obras literárias e outras manifestações artísticas (cinema, teatro, exposições, espetáculos, CD´s, DVD´s etc.), diferenciando as sequências descritivas e avaliativas e reconhecendo-os como gêneros que apoiam a escolha do livro ou produção cultural e consultando-os no momento de fazer escolhas, quando for o caso.</w:t>
            </w:r>
          </w:p>
          <w:p w14:paraId="78873824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 xml:space="preserve">EF69LP46 - Participar de práticas de compartilhamento de leitura/recepção 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de obras literárias/manifestações artísticas, tecendo, quando possível, comentários de ordem estética e afetiva.</w:t>
            </w:r>
          </w:p>
          <w:p w14:paraId="7681BA0E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69CBAA63" w14:textId="77777777" w:rsidR="00017CE3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4554892E" w14:textId="77777777" w:rsidR="00017CE3" w:rsidRPr="00582A17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F69LP55 - Reconhecer em textos de diferentes gêneros as variedades da língua falada, o conceito de normapadrão</w:t>
            </w:r>
          </w:p>
          <w:p w14:paraId="571F9528" w14:textId="77777777" w:rsidR="00017CE3" w:rsidRPr="00582A17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1AA0B80" w14:textId="77777777" w:rsidR="00017CE3" w:rsidRPr="00582A17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38823E4" w14:textId="77777777" w:rsidR="00017CE3" w:rsidRPr="00582A17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38D59501" w14:textId="77777777" w:rsidR="00017CE3" w:rsidRPr="00582A17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 xml:space="preserve">Análise Linguística/ Semiótica </w:t>
            </w:r>
          </w:p>
          <w:p w14:paraId="74C22386" w14:textId="77777777" w:rsidR="00017CE3" w:rsidRPr="004C38A4" w:rsidRDefault="00017CE3" w:rsidP="00526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82A17">
              <w:rPr>
                <w:rFonts w:ascii="Arial" w:hAnsi="Arial" w:cs="Arial"/>
                <w:color w:val="000000"/>
                <w:sz w:val="23"/>
                <w:szCs w:val="23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56D9B58D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4C38A4" w14:paraId="51A5B303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7C0517C5" w14:textId="77777777" w:rsidR="00017CE3" w:rsidRPr="004C38A4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A6DD47A" w14:textId="77777777" w:rsidR="00017CE3" w:rsidRPr="004C38A4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127D4C87" w14:textId="77777777" w:rsidR="00017CE3" w:rsidRPr="004C38A4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6BED8259" w14:textId="77777777" w:rsidR="00017CE3" w:rsidRPr="004C38A4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11AE9017" w14:textId="77777777" w:rsidR="00017CE3" w:rsidRPr="004C38A4" w:rsidRDefault="00017CE3" w:rsidP="00526044">
            <w:r w:rsidRPr="004C38A4">
              <w:t>Giz</w:t>
            </w:r>
          </w:p>
          <w:p w14:paraId="70DA6A4A" w14:textId="77777777" w:rsidR="00017CE3" w:rsidRPr="004C38A4" w:rsidRDefault="00017CE3" w:rsidP="00526044">
            <w:r w:rsidRPr="004C38A4">
              <w:t>Lousa</w:t>
            </w:r>
          </w:p>
          <w:p w14:paraId="062C91F9" w14:textId="77777777" w:rsidR="00017CE3" w:rsidRPr="004C38A4" w:rsidRDefault="00017CE3" w:rsidP="00526044">
            <w:r w:rsidRPr="004C38A4">
              <w:t>Livro didático</w:t>
            </w:r>
          </w:p>
          <w:p w14:paraId="76E89EF2" w14:textId="77777777" w:rsidR="00017CE3" w:rsidRPr="004C38A4" w:rsidRDefault="00017CE3" w:rsidP="00526044">
            <w:r w:rsidRPr="004C38A4">
              <w:t>Projetor multimídia</w:t>
            </w:r>
          </w:p>
          <w:p w14:paraId="5526B189" w14:textId="77777777" w:rsidR="00017CE3" w:rsidRPr="004C38A4" w:rsidRDefault="00017CE3" w:rsidP="00526044">
            <w:r w:rsidRPr="004C38A4">
              <w:t>Pesquisa</w:t>
            </w:r>
          </w:p>
          <w:p w14:paraId="4875A5EB" w14:textId="77777777" w:rsidR="00017CE3" w:rsidRPr="004C38A4" w:rsidRDefault="00017CE3" w:rsidP="00526044">
            <w:r w:rsidRPr="004C38A4">
              <w:t>Aula expositiva</w:t>
            </w:r>
          </w:p>
          <w:p w14:paraId="646AF758" w14:textId="77777777" w:rsidR="00017CE3" w:rsidRPr="004C38A4" w:rsidRDefault="00017CE3" w:rsidP="00526044">
            <w:r w:rsidRPr="004C38A4">
              <w:t>Agrupamento</w:t>
            </w:r>
          </w:p>
          <w:p w14:paraId="769FD60A" w14:textId="77777777" w:rsidR="00017CE3" w:rsidRPr="004C38A4" w:rsidRDefault="00017CE3" w:rsidP="00526044">
            <w:r w:rsidRPr="004C38A4">
              <w:t xml:space="preserve">Leitura colaborativa ecompartilhada </w:t>
            </w:r>
          </w:p>
          <w:p w14:paraId="6CE32D20" w14:textId="77777777" w:rsidR="00017CE3" w:rsidRPr="004C38A4" w:rsidRDefault="00017CE3" w:rsidP="00526044">
            <w:r w:rsidRPr="004C38A4">
              <w:t>Jornal</w:t>
            </w:r>
          </w:p>
          <w:p w14:paraId="62470940" w14:textId="77777777" w:rsidR="00017CE3" w:rsidRPr="004C38A4" w:rsidRDefault="00017CE3" w:rsidP="00526044">
            <w:r w:rsidRPr="004C38A4">
              <w:t>Revista</w:t>
            </w:r>
          </w:p>
          <w:p w14:paraId="5A3ADA5A" w14:textId="77777777" w:rsidR="00017CE3" w:rsidRPr="004C38A4" w:rsidRDefault="00017CE3" w:rsidP="00526044">
            <w:r w:rsidRPr="004C38A4">
              <w:t>Sites da Internet</w:t>
            </w:r>
          </w:p>
          <w:p w14:paraId="1ED7A370" w14:textId="77777777" w:rsidR="00017CE3" w:rsidRPr="004C38A4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017CE3" w:rsidRPr="004C38A4" w14:paraId="5D3F06E8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5CD16430" w14:textId="77777777" w:rsidR="00017CE3" w:rsidRPr="004C38A4" w:rsidRDefault="00017CE3" w:rsidP="00526044"/>
        </w:tc>
        <w:tc>
          <w:tcPr>
            <w:tcW w:w="2025" w:type="dxa"/>
            <w:vMerge/>
            <w:shd w:val="clear" w:color="auto" w:fill="auto"/>
          </w:tcPr>
          <w:p w14:paraId="67FD6711" w14:textId="77777777" w:rsidR="00017CE3" w:rsidRPr="004C38A4" w:rsidRDefault="00017CE3" w:rsidP="00526044"/>
        </w:tc>
        <w:tc>
          <w:tcPr>
            <w:tcW w:w="4365" w:type="dxa"/>
            <w:vMerge/>
            <w:shd w:val="clear" w:color="auto" w:fill="auto"/>
          </w:tcPr>
          <w:p w14:paraId="7F67EB03" w14:textId="77777777" w:rsidR="00017CE3" w:rsidRPr="004C38A4" w:rsidRDefault="00017CE3" w:rsidP="00526044"/>
        </w:tc>
        <w:tc>
          <w:tcPr>
            <w:tcW w:w="4393" w:type="dxa"/>
            <w:vMerge/>
            <w:shd w:val="clear" w:color="auto" w:fill="auto"/>
          </w:tcPr>
          <w:p w14:paraId="50AFCB40" w14:textId="77777777" w:rsidR="00017CE3" w:rsidRPr="004C38A4" w:rsidRDefault="00017CE3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3152527" w14:textId="77777777" w:rsidR="00017CE3" w:rsidRPr="004C38A4" w:rsidRDefault="00017CE3" w:rsidP="00526044"/>
        </w:tc>
      </w:tr>
      <w:tr w:rsidR="00017CE3" w:rsidRPr="004C38A4" w14:paraId="420B3264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55F8E5E6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48987D73" w14:textId="77777777" w:rsidR="00017CE3" w:rsidRPr="004C38A4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4C38A4">
              <w:rPr>
                <w:rFonts w:ascii="Arial" w:hAnsi="Arial" w:cs="Arial"/>
                <w:b/>
              </w:rPr>
              <w:t>AVALIAÇÃO</w:t>
            </w:r>
          </w:p>
          <w:p w14:paraId="1D1176E7" w14:textId="77777777" w:rsidR="00017CE3" w:rsidRPr="004C38A4" w:rsidRDefault="00017CE3" w:rsidP="00526044"/>
        </w:tc>
      </w:tr>
      <w:tr w:rsidR="00017CE3" w:rsidRPr="004C38A4" w14:paraId="64258CC4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42990231" w14:textId="77777777" w:rsidR="00017CE3" w:rsidRPr="004C38A4" w:rsidRDefault="00017CE3" w:rsidP="00526044">
            <w:pPr>
              <w:rPr>
                <w:b/>
                <w:sz w:val="28"/>
                <w:szCs w:val="28"/>
              </w:rPr>
            </w:pPr>
            <w:r w:rsidRPr="004C38A4">
              <w:rPr>
                <w:b/>
                <w:sz w:val="28"/>
                <w:szCs w:val="28"/>
              </w:rPr>
              <w:t xml:space="preserve">Observação </w:t>
            </w:r>
          </w:p>
          <w:p w14:paraId="02F5DFCE" w14:textId="77777777" w:rsidR="00017CE3" w:rsidRPr="004C38A4" w:rsidRDefault="00017CE3" w:rsidP="00526044">
            <w:pPr>
              <w:rPr>
                <w:b/>
                <w:sz w:val="28"/>
                <w:szCs w:val="28"/>
              </w:rPr>
            </w:pPr>
            <w:r w:rsidRPr="004C38A4">
              <w:rPr>
                <w:b/>
                <w:sz w:val="28"/>
                <w:szCs w:val="28"/>
              </w:rPr>
              <w:t>Avaliação formativa</w:t>
            </w:r>
          </w:p>
          <w:p w14:paraId="2D9798AF" w14:textId="77777777" w:rsidR="00017CE3" w:rsidRPr="004C38A4" w:rsidRDefault="00017CE3" w:rsidP="00526044">
            <w:pPr>
              <w:rPr>
                <w:b/>
                <w:sz w:val="28"/>
                <w:szCs w:val="28"/>
              </w:rPr>
            </w:pPr>
            <w:r w:rsidRPr="004C38A4">
              <w:rPr>
                <w:b/>
                <w:sz w:val="28"/>
                <w:szCs w:val="28"/>
              </w:rPr>
              <w:t>Avaliação cooperativa</w:t>
            </w:r>
          </w:p>
          <w:p w14:paraId="2BC949EB" w14:textId="77777777" w:rsidR="00017CE3" w:rsidRPr="004C38A4" w:rsidRDefault="00017CE3" w:rsidP="00526044">
            <w:pPr>
              <w:rPr>
                <w:b/>
                <w:sz w:val="28"/>
                <w:szCs w:val="28"/>
              </w:rPr>
            </w:pPr>
            <w:r w:rsidRPr="004C38A4"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0F963796" w14:textId="77777777" w:rsidR="00017CE3" w:rsidRPr="004C38A4" w:rsidRDefault="00017CE3" w:rsidP="00017CE3">
      <w:pPr>
        <w:tabs>
          <w:tab w:val="center" w:pos="4419"/>
          <w:tab w:val="right" w:pos="8838"/>
        </w:tabs>
        <w:rPr>
          <w:rFonts w:ascii="Arial" w:hAnsi="Arial" w:cs="Arial"/>
          <w:b/>
        </w:rPr>
      </w:pPr>
    </w:p>
    <w:p w14:paraId="10DF3D0D" w14:textId="77777777" w:rsidR="00017CE3" w:rsidRDefault="00017CE3" w:rsidP="00017CE3"/>
    <w:p w14:paraId="2EFC5ADC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2366F15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1D504535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B7BCE28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7A0AE72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A51240D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15E1025B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4242BCE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AB17A5E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5B03DCA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53F5FD4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B4BFBCA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5D0761ED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F44B08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934959E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15C83F9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153FBC6E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92C7AB0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A6B8AA7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2B51139" w14:textId="77777777" w:rsidR="00017CE3" w:rsidRPr="00D70674" w:rsidRDefault="00017CE3" w:rsidP="00017CE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0" wp14:anchorId="33EE57EA" wp14:editId="59AF8CAA">
            <wp:simplePos x="0" y="0"/>
            <wp:positionH relativeFrom="column">
              <wp:posOffset>151027</wp:posOffset>
            </wp:positionH>
            <wp:positionV relativeFrom="paragraph">
              <wp:posOffset>-27926</wp:posOffset>
            </wp:positionV>
            <wp:extent cx="384987" cy="457200"/>
            <wp:effectExtent l="19050" t="0" r="0" b="0"/>
            <wp:wrapNone/>
            <wp:docPr id="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62B9C9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117E1416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CD54F15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E47B039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Rua Marechal Deodoro, 815, centro – Ribeirão Corrente-SP - CEP: 14.445-000</w:t>
      </w:r>
    </w:p>
    <w:p w14:paraId="6F403B25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E29DC60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6F811EF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</w:p>
    <w:p w14:paraId="25D4ED78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74A6E0F1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</w:p>
    <w:p w14:paraId="41108146" w14:textId="77777777" w:rsidR="00017CE3" w:rsidRPr="00D70674" w:rsidRDefault="00017CE3" w:rsidP="00017CE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Língua Portuguesa </w:t>
      </w:r>
    </w:p>
    <w:p w14:paraId="313C40DC" w14:textId="77777777" w:rsidR="00017CE3" w:rsidRPr="00D70674" w:rsidRDefault="00017CE3" w:rsidP="00017CE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Joyce Aparecida Bertanha, Isabel Figueredo Delgado Perente</w:t>
      </w:r>
    </w:p>
    <w:p w14:paraId="6F90F702" w14:textId="77777777" w:rsidR="00017CE3" w:rsidRPr="00D70674" w:rsidRDefault="00017CE3" w:rsidP="00017CE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953"/>
        <w:gridCol w:w="4004"/>
        <w:gridCol w:w="4137"/>
        <w:gridCol w:w="3002"/>
      </w:tblGrid>
      <w:tr w:rsidR="00017CE3" w:rsidRPr="00F004C9" w14:paraId="0832F3E5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276105AF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023CB16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017CE3" w:rsidRPr="00F004C9" w14:paraId="739D6470" w14:textId="77777777" w:rsidTr="00526044">
        <w:trPr>
          <w:trHeight w:val="636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25C3570F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51EF9D22" w14:textId="77777777" w:rsidR="00017CE3" w:rsidRPr="00F004C9" w:rsidRDefault="00017CE3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706C1484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7D5BECC2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4A96C264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4AC502C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318C534B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F643DA2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F004C9" w14:paraId="1E79276D" w14:textId="77777777" w:rsidTr="00526044">
        <w:trPr>
          <w:trHeight w:val="582"/>
        </w:trPr>
        <w:tc>
          <w:tcPr>
            <w:tcW w:w="2392" w:type="dxa"/>
            <w:vMerge w:val="restart"/>
            <w:shd w:val="clear" w:color="auto" w:fill="auto"/>
          </w:tcPr>
          <w:p w14:paraId="78230EC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odos</w:t>
            </w:r>
          </w:p>
          <w:p w14:paraId="73FBC0E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Jornalístico/ midiático</w:t>
            </w:r>
          </w:p>
          <w:p w14:paraId="1C23AC6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Práticas de Estudo e Pesquisa</w:t>
            </w:r>
          </w:p>
          <w:p w14:paraId="1F994FC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tuação na Vida Pública</w:t>
            </w:r>
          </w:p>
          <w:p w14:paraId="5796116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rtísticoliterário</w:t>
            </w:r>
          </w:p>
          <w:p w14:paraId="33279323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104467F4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nálise Linguística/ Semiótica</w:t>
            </w:r>
          </w:p>
          <w:p w14:paraId="2B54C4FF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Leitura</w:t>
            </w:r>
          </w:p>
          <w:p w14:paraId="6E163DC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Oralidade</w:t>
            </w:r>
          </w:p>
          <w:p w14:paraId="664DF980" w14:textId="77777777" w:rsidR="00017CE3" w:rsidRPr="00070525" w:rsidRDefault="00017CE3" w:rsidP="00526044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vMerge w:val="restart"/>
            <w:shd w:val="clear" w:color="auto" w:fill="auto"/>
          </w:tcPr>
          <w:p w14:paraId="58699278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rfossintaxe</w:t>
            </w:r>
          </w:p>
          <w:p w14:paraId="6524DFC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Semântica Coesão</w:t>
            </w:r>
          </w:p>
          <w:p w14:paraId="52AAD65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alização</w:t>
            </w:r>
          </w:p>
          <w:p w14:paraId="7EEDFF7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preciação e réplica</w:t>
            </w:r>
          </w:p>
          <w:p w14:paraId="0B6EE1C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0157A9">
              <w:rPr>
                <w:rFonts w:ascii="Arial" w:hAnsi="Arial" w:cs="Arial"/>
              </w:rPr>
              <w:t>rocedimentos de apoio à compreensão Tomada de nota</w:t>
            </w:r>
          </w:p>
          <w:p w14:paraId="37D8963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extualização Progressão temática</w:t>
            </w:r>
          </w:p>
          <w:p w14:paraId="0B08812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quências textuais.</w:t>
            </w:r>
          </w:p>
          <w:p w14:paraId="605034BF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0047355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Estratégia de leitura: apreender os sentidos globais do texto</w:t>
            </w:r>
          </w:p>
          <w:p w14:paraId="45C9459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dução </w:t>
            </w:r>
            <w:r w:rsidRPr="00920EC3">
              <w:rPr>
                <w:rFonts w:ascii="Arial" w:hAnsi="Arial" w:cs="Arial"/>
              </w:rPr>
              <w:t>de textos jornalísticos orais</w:t>
            </w:r>
          </w:p>
          <w:p w14:paraId="557F972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920EC3">
              <w:rPr>
                <w:rFonts w:ascii="Arial" w:hAnsi="Arial" w:cs="Arial"/>
              </w:rPr>
              <w:t>Discussão oral</w:t>
            </w:r>
          </w:p>
          <w:p w14:paraId="1AD6D76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Usar adequadamente ferramentas de apoio a apresentações orais</w:t>
            </w:r>
          </w:p>
          <w:p w14:paraId="3F12B6F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Reconstrução da textualidade e compreensão dos efeitos de sentidos provocados pelos usos de recursos linguísticos e multissemióticos</w:t>
            </w:r>
          </w:p>
          <w:p w14:paraId="4C027ADF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Variação linguística</w:t>
            </w:r>
          </w:p>
        </w:tc>
        <w:tc>
          <w:tcPr>
            <w:tcW w:w="4194" w:type="dxa"/>
            <w:vMerge w:val="restart"/>
            <w:shd w:val="clear" w:color="auto" w:fill="auto"/>
          </w:tcPr>
          <w:p w14:paraId="1630A5F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157A9">
              <w:rPr>
                <w:rFonts w:ascii="Arial" w:hAnsi="Arial" w:cs="Arial"/>
              </w:rPr>
              <w:t>EF07LP11A - Identificar, em diferentes gêneros, períodos compostos nos quais duas orações são conectadas por vírgula, ou por conjunções que expressem soma de sentido (conjunção “e”).</w:t>
            </w:r>
          </w:p>
          <w:p w14:paraId="635CA0B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1B - Identificar, em diferentes gêneros, períodos compostos nos quais duas orações são conectadas por conjunções que expressem oposição de sentidos (conjunções “mas”, “porém”).</w:t>
            </w:r>
          </w:p>
          <w:p w14:paraId="738F7DF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 xml:space="preserve">EF07LP12 - Reconhecer recursos de coesão referencial (lexical e </w:t>
            </w:r>
            <w:r w:rsidRPr="000157A9">
              <w:rPr>
                <w:rFonts w:ascii="Arial" w:hAnsi="Arial" w:cs="Arial"/>
              </w:rPr>
              <w:lastRenderedPageBreak/>
              <w:t>pronominal) em textos de diferentes gêneros.</w:t>
            </w:r>
          </w:p>
          <w:p w14:paraId="62DFC6D1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3A - Identificar, entre partes de textos, substituições lexicais, que contribuem para a continuidade do texto.</w:t>
            </w:r>
          </w:p>
          <w:p w14:paraId="3DDB1D5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3B - Identificar, entre partes do texto, substituições pronominais, que contribuem para a continuidade do texto.</w:t>
            </w:r>
          </w:p>
          <w:p w14:paraId="1A023FA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3515684" w14:textId="77777777" w:rsidR="00017CE3" w:rsidRDefault="00017CE3" w:rsidP="00526044">
            <w:pPr>
              <w:rPr>
                <w:rFonts w:ascii="Arial" w:hAnsi="Arial" w:cs="Arial"/>
              </w:rPr>
            </w:pPr>
            <w:r w:rsidRPr="000157A9">
              <w:rPr>
                <w:rFonts w:ascii="Arial" w:hAnsi="Arial" w:cs="Arial"/>
              </w:rPr>
              <w:t>EF07LP14 - Identificar, em textos de diferentes gêneros, os efeitos de sentido provocados pelo uso de estratégias de modalização e argumentatividade.</w:t>
            </w:r>
          </w:p>
          <w:p w14:paraId="4270E62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A - Analisar o espaço reservado ao leitor nos jornais, revistas (impressos e on-line) sites noticiosos etc.</w:t>
            </w:r>
          </w:p>
          <w:p w14:paraId="003A956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B - Colocar-se, de maneira ética e respeitosa, frente a textos jornalísticos e midiáticos e às opiniões a eles relacionadas.</w:t>
            </w:r>
          </w:p>
          <w:p w14:paraId="62834AF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A - Tomar nota de aulas, apresentações orais, entrevistas (ao vivo, áudio, TV, vídeo).</w:t>
            </w:r>
          </w:p>
          <w:p w14:paraId="61DFD3C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B - Identificar as informações principais de apresentações orais, tendo em vista o apoio ao estuEF67LP25A - Reconhecer o emprego da coesão e da progressão temática nas produções textuais.</w:t>
            </w:r>
          </w:p>
          <w:p w14:paraId="62CD412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7LP25B - Utilizar adequadamente a coesão e a </w:t>
            </w:r>
            <w:r w:rsidRPr="00920EC3">
              <w:rPr>
                <w:rFonts w:ascii="Arial" w:hAnsi="Arial" w:cs="Arial"/>
              </w:rPr>
              <w:lastRenderedPageBreak/>
              <w:t>progressão temática nas produções textuais.</w:t>
            </w:r>
          </w:p>
          <w:p w14:paraId="774A562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7LP37 - Analisar, em diferentes textos, os efeitos de sentido decorrentes do uso de recursos linguístico-discursivos de prescrição, causalidade, sequências descritivas e expositivas e ordenação de eventos.</w:t>
            </w:r>
          </w:p>
          <w:p w14:paraId="79D80B34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C – Identificar em entrevistas, os principais temas/subtemas abordados, explicações dadas ou teses defendidas.</w:t>
            </w:r>
          </w:p>
          <w:p w14:paraId="7032BF9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D - Identificar crítica ou ironia/humor presente em tirinhas, memes, charges, por exemplo.</w:t>
            </w:r>
          </w:p>
          <w:p w14:paraId="65ED5E92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10 - Produzir notícias para rádios, TV ou vídeos, podcasts noticiosos e de opinião, entrevistas, comentários, vlogs, jornais radiofônicos e televisivos, dentre outros possíveis, relativos a fato e temas de interesse pessoal, local ou global e textos orais de apreciação e opinião, orientando-se por roteiro e contexto de produção.</w:t>
            </w:r>
          </w:p>
          <w:p w14:paraId="5E51E8F8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24A - Discutir casos, reais ou simulações, submetidos a juízo, que envolvam (supostos) desrespeitos a artigos do ECA, </w:t>
            </w:r>
          </w:p>
          <w:p w14:paraId="07635B72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 xml:space="preserve">do Código de Defesa do Consumidor, do Código Nacional de Trânsito, de regulamentações do mercado publicitário entre outros, como forma de criar familiaridade </w:t>
            </w:r>
            <w:r w:rsidRPr="00920EC3">
              <w:rPr>
                <w:rFonts w:ascii="Arial" w:hAnsi="Arial" w:cs="Arial"/>
              </w:rPr>
              <w:lastRenderedPageBreak/>
              <w:t>com a leitura e análise de textos legais.</w:t>
            </w:r>
          </w:p>
          <w:p w14:paraId="09B7E6BB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24B - Reconhecer o caráter interpretativo das leis e as várias perspectivas que podem estar em jogo.</w:t>
            </w:r>
          </w:p>
          <w:p w14:paraId="6F1B3DE4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0322493F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1 -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55609B4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44 - Inferir a presença de valores sociais, culturais e humanos </w:t>
            </w:r>
            <w:r w:rsidRPr="00920EC3">
              <w:rPr>
                <w:rFonts w:ascii="Arial" w:hAnsi="Arial" w:cs="Arial"/>
              </w:rPr>
              <w:lastRenderedPageBreak/>
              <w:t>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  <w:p w14:paraId="7631BEC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5 - Posicionar-se criticamente em relação a textos pertencentes a gêneros como quarta-capa, programa (de teatro, dança, exposição etc.), sinopse, resenha crítica, comentário em blog/vlog cultural etc., para selecionar obras literárias e outras manifestações artísticas (cinema, teatro, exposições, espetáculos, CD´s, DVD´s etc.), diferenciando as sequências descritivas e avaliativas e reconhecendoos como gêneros que apoiam a escolha do livro ou produção cultural e consultando-os no momento de fazer escolhas, quando for o caso.</w:t>
            </w:r>
          </w:p>
          <w:p w14:paraId="6D70837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6 - Participar de práticas de compartilhamento de leitura/recepção de obras literárias/manifestações artísticas, tecendo, quando possível, comentários de ordem estética e afetiva.</w:t>
            </w:r>
          </w:p>
          <w:p w14:paraId="106FC499" w14:textId="77777777" w:rsidR="00017CE3" w:rsidRPr="00920EC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47 - Analisar, em textos narrativos ficcionais, as diferentes formas de composição próprias de cada gênero, os recursos coesivos que constroem a passagem do </w:t>
            </w:r>
            <w:r w:rsidRPr="00920EC3">
              <w:rPr>
                <w:rFonts w:ascii="Arial" w:hAnsi="Arial" w:cs="Arial"/>
              </w:rPr>
              <w:lastRenderedPageBreak/>
              <w:t>tempo e articulam suas partes, a escolha lexical típica de cada gênero para a caracterização dos cenários e dos personagens e os efeitos de sentido</w:t>
            </w:r>
          </w:p>
          <w:p w14:paraId="2AD5D1C3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67DCF7CF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231BB57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5 - Reconhecer em textos de diferentes gêneros as variedades da língua falada, o conceito de normapadrão e o de preconceito linguístico.</w:t>
            </w:r>
          </w:p>
          <w:p w14:paraId="790D53F8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56 - Fazer uso consciente e reflexivo da norma-padrão em situações de fala e escrita em textos de diferentes gêneros, levando em consideração o contexto, situação </w:t>
            </w:r>
            <w:r w:rsidRPr="00920EC3">
              <w:rPr>
                <w:rFonts w:ascii="Arial" w:hAnsi="Arial" w:cs="Arial"/>
              </w:rPr>
              <w:lastRenderedPageBreak/>
              <w:t>de produção e as características do gênero.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0F5B44B6" w14:textId="77777777" w:rsidR="00017CE3" w:rsidRDefault="00017CE3" w:rsidP="00526044">
            <w:r>
              <w:lastRenderedPageBreak/>
              <w:t>Giz</w:t>
            </w:r>
          </w:p>
          <w:p w14:paraId="3B67B815" w14:textId="77777777" w:rsidR="00017CE3" w:rsidRDefault="00017CE3" w:rsidP="00526044">
            <w:r>
              <w:t>Lousa</w:t>
            </w:r>
          </w:p>
          <w:p w14:paraId="150DDFCA" w14:textId="77777777" w:rsidR="00017CE3" w:rsidRDefault="00017CE3" w:rsidP="00526044">
            <w:r>
              <w:t>Livro didático</w:t>
            </w:r>
          </w:p>
          <w:p w14:paraId="504EF9E9" w14:textId="77777777" w:rsidR="00017CE3" w:rsidRDefault="00017CE3" w:rsidP="00526044">
            <w:r>
              <w:t>Projetor multimídia</w:t>
            </w:r>
          </w:p>
          <w:p w14:paraId="00D63BF6" w14:textId="77777777" w:rsidR="00017CE3" w:rsidRDefault="00017CE3" w:rsidP="00526044">
            <w:r>
              <w:t>Pesquisa</w:t>
            </w:r>
          </w:p>
          <w:p w14:paraId="35C6F774" w14:textId="77777777" w:rsidR="00017CE3" w:rsidRDefault="00017CE3" w:rsidP="00526044">
            <w:r>
              <w:t>Aula expositiva</w:t>
            </w:r>
          </w:p>
          <w:p w14:paraId="2D0FE1A1" w14:textId="77777777" w:rsidR="00017CE3" w:rsidRDefault="00017CE3" w:rsidP="00526044">
            <w:r>
              <w:t>Agrupamento</w:t>
            </w:r>
          </w:p>
          <w:p w14:paraId="554F9D2D" w14:textId="77777777" w:rsidR="00017CE3" w:rsidRDefault="00017CE3" w:rsidP="00526044">
            <w:r>
              <w:t xml:space="preserve">Leitura colaborativa ecompartilhada </w:t>
            </w:r>
          </w:p>
          <w:p w14:paraId="6A4DB052" w14:textId="77777777" w:rsidR="00017CE3" w:rsidRDefault="00017CE3" w:rsidP="00526044">
            <w:r>
              <w:t>Jornal</w:t>
            </w:r>
          </w:p>
          <w:p w14:paraId="417225FC" w14:textId="77777777" w:rsidR="00017CE3" w:rsidRDefault="00017CE3" w:rsidP="00526044">
            <w:r>
              <w:t>Revista</w:t>
            </w:r>
          </w:p>
          <w:p w14:paraId="53281979" w14:textId="77777777" w:rsidR="00017CE3" w:rsidRDefault="00017CE3" w:rsidP="00526044">
            <w:r>
              <w:t>Sites da Internet</w:t>
            </w:r>
          </w:p>
          <w:p w14:paraId="44662A7F" w14:textId="77777777" w:rsidR="00017CE3" w:rsidRPr="00940457" w:rsidRDefault="00017CE3" w:rsidP="00526044">
            <w:pPr>
              <w:rPr>
                <w:rFonts w:ascii="Arial" w:hAnsi="Arial" w:cs="Arial"/>
                <w:b/>
              </w:rPr>
            </w:pPr>
          </w:p>
        </w:tc>
      </w:tr>
      <w:tr w:rsidR="00017CE3" w:rsidRPr="00F004C9" w14:paraId="197F32C4" w14:textId="77777777" w:rsidTr="00526044">
        <w:trPr>
          <w:trHeight w:val="318"/>
        </w:trPr>
        <w:tc>
          <w:tcPr>
            <w:tcW w:w="2392" w:type="dxa"/>
            <w:vMerge/>
            <w:shd w:val="clear" w:color="auto" w:fill="auto"/>
          </w:tcPr>
          <w:p w14:paraId="28EA398B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3CAE6522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14:paraId="096AA8D0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94" w:type="dxa"/>
            <w:vMerge/>
            <w:shd w:val="clear" w:color="auto" w:fill="auto"/>
          </w:tcPr>
          <w:p w14:paraId="5BDAF6C6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7A39E125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017CE3" w:rsidRPr="00F004C9" w14:paraId="2101B00F" w14:textId="77777777" w:rsidTr="00526044">
        <w:trPr>
          <w:trHeight w:val="1598"/>
        </w:trPr>
        <w:tc>
          <w:tcPr>
            <w:tcW w:w="2392" w:type="dxa"/>
            <w:vMerge/>
            <w:shd w:val="clear" w:color="auto" w:fill="auto"/>
          </w:tcPr>
          <w:p w14:paraId="3FCB5974" w14:textId="77777777" w:rsidR="00017CE3" w:rsidRPr="00F004C9" w:rsidRDefault="00017CE3" w:rsidP="00526044"/>
        </w:tc>
        <w:tc>
          <w:tcPr>
            <w:tcW w:w="1969" w:type="dxa"/>
            <w:vMerge/>
            <w:shd w:val="clear" w:color="auto" w:fill="auto"/>
          </w:tcPr>
          <w:p w14:paraId="77337F38" w14:textId="77777777" w:rsidR="00017CE3" w:rsidRPr="00F004C9" w:rsidRDefault="00017CE3" w:rsidP="00526044"/>
        </w:tc>
        <w:tc>
          <w:tcPr>
            <w:tcW w:w="4084" w:type="dxa"/>
            <w:vMerge/>
            <w:shd w:val="clear" w:color="auto" w:fill="auto"/>
          </w:tcPr>
          <w:p w14:paraId="0DA47D82" w14:textId="77777777" w:rsidR="00017CE3" w:rsidRPr="00F004C9" w:rsidRDefault="00017CE3" w:rsidP="00526044"/>
        </w:tc>
        <w:tc>
          <w:tcPr>
            <w:tcW w:w="4194" w:type="dxa"/>
            <w:vMerge/>
            <w:shd w:val="clear" w:color="auto" w:fill="auto"/>
          </w:tcPr>
          <w:p w14:paraId="7A6FA8EF" w14:textId="77777777" w:rsidR="00017CE3" w:rsidRPr="00F004C9" w:rsidRDefault="00017CE3" w:rsidP="00526044"/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28B0C852" w14:textId="77777777" w:rsidR="00017CE3" w:rsidRPr="00F004C9" w:rsidRDefault="00017CE3" w:rsidP="00526044"/>
        </w:tc>
      </w:tr>
      <w:tr w:rsidR="00017CE3" w:rsidRPr="00F004C9" w14:paraId="064BB321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58CBE0C0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207A1386" w14:textId="77777777" w:rsidR="00017CE3" w:rsidRPr="00F004C9" w:rsidRDefault="00017CE3" w:rsidP="00526044"/>
        </w:tc>
      </w:tr>
      <w:tr w:rsidR="00017CE3" w14:paraId="786D36F2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2123BC5A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ção </w:t>
            </w:r>
          </w:p>
          <w:p w14:paraId="72FD877C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03438222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4FE3FCFC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10E1EC3C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630794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CA8D369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3C33558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2E22E68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A1B49E2" w14:textId="77777777" w:rsidR="00017CE3" w:rsidRDefault="00017CE3" w:rsidP="00017CE3"/>
    <w:p w14:paraId="1AB304E8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0D002C2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706BB72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851DEA1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7D694A4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4E111C5D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179EBE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3D5B1D9C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B8BC1B6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B9358D4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EC3A4A5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290098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AC9A99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557B5514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77BC797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2A4D83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69070F8A" w14:textId="77777777" w:rsidR="00017CE3" w:rsidRDefault="00017CE3" w:rsidP="00017CE3">
      <w:pPr>
        <w:pStyle w:val="Cabealho"/>
      </w:pPr>
    </w:p>
    <w:p w14:paraId="0E8ACECB" w14:textId="77777777" w:rsidR="00017CE3" w:rsidRPr="00D70674" w:rsidRDefault="00017CE3" w:rsidP="00017CE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4D62D870" wp14:editId="64161B46">
            <wp:simplePos x="0" y="0"/>
            <wp:positionH relativeFrom="column">
              <wp:posOffset>151027</wp:posOffset>
            </wp:positionH>
            <wp:positionV relativeFrom="paragraph">
              <wp:posOffset>-27926</wp:posOffset>
            </wp:positionV>
            <wp:extent cx="384987" cy="457200"/>
            <wp:effectExtent l="19050" t="0" r="0" b="0"/>
            <wp:wrapNone/>
            <wp:docPr id="6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BF4FE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762BDC4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216EE08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64B67D0C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Rua Marechal Deodoro, 815, centro – Ribeirão Corrente-SP - CEP: 14.445-000</w:t>
      </w:r>
    </w:p>
    <w:p w14:paraId="47E834E3" w14:textId="77777777" w:rsidR="00017CE3" w:rsidRPr="00D70674" w:rsidRDefault="00017CE3" w:rsidP="00017CE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241C826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0A831EC" w14:textId="77777777" w:rsidR="00017CE3" w:rsidRPr="00D70674" w:rsidRDefault="00017CE3" w:rsidP="00017CE3">
      <w:pPr>
        <w:jc w:val="center"/>
        <w:rPr>
          <w:rFonts w:ascii="Arial" w:hAnsi="Arial" w:cs="Arial"/>
          <w:sz w:val="16"/>
          <w:szCs w:val="16"/>
        </w:rPr>
      </w:pPr>
    </w:p>
    <w:p w14:paraId="6F8FF596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00CD66F2" w14:textId="77777777" w:rsidR="00017CE3" w:rsidRPr="00D70674" w:rsidRDefault="00017CE3" w:rsidP="00017CE3">
      <w:pPr>
        <w:jc w:val="center"/>
        <w:rPr>
          <w:rFonts w:ascii="Arial" w:hAnsi="Arial" w:cs="Arial"/>
          <w:b/>
        </w:rPr>
      </w:pPr>
    </w:p>
    <w:p w14:paraId="62F2F14F" w14:textId="77777777" w:rsidR="00017CE3" w:rsidRPr="00D70674" w:rsidRDefault="00017CE3" w:rsidP="00017CE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Língua Portuguesa </w:t>
      </w:r>
    </w:p>
    <w:p w14:paraId="1D2041AA" w14:textId="77777777" w:rsidR="00017CE3" w:rsidRPr="00D70674" w:rsidRDefault="00017CE3" w:rsidP="00017CE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Joyce Aparecida Bertanha, Isabel Figueredo Delgado Perente</w:t>
      </w:r>
    </w:p>
    <w:p w14:paraId="7983CD27" w14:textId="77777777" w:rsidR="00017CE3" w:rsidRPr="00D70674" w:rsidRDefault="00017CE3" w:rsidP="00017CE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953"/>
        <w:gridCol w:w="4004"/>
        <w:gridCol w:w="4137"/>
        <w:gridCol w:w="3002"/>
      </w:tblGrid>
      <w:tr w:rsidR="00017CE3" w:rsidRPr="00F004C9" w14:paraId="2BD6268D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50624C6D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661AC3CB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017CE3" w:rsidRPr="00F004C9" w14:paraId="6C12E559" w14:textId="77777777" w:rsidTr="00526044">
        <w:trPr>
          <w:trHeight w:val="636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5191C6F7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608AC01B" w14:textId="77777777" w:rsidR="00017CE3" w:rsidRPr="00F004C9" w:rsidRDefault="00017CE3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45F8A57F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6EF1E33C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50A7566E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EAB8783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557A865A" w14:textId="77777777" w:rsidR="00017CE3" w:rsidRPr="00940457" w:rsidRDefault="00017CE3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58811BC3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CE3" w:rsidRPr="00F004C9" w14:paraId="5D053452" w14:textId="77777777" w:rsidTr="00526044">
        <w:trPr>
          <w:trHeight w:val="582"/>
        </w:trPr>
        <w:tc>
          <w:tcPr>
            <w:tcW w:w="2392" w:type="dxa"/>
            <w:vMerge w:val="restart"/>
            <w:shd w:val="clear" w:color="auto" w:fill="auto"/>
          </w:tcPr>
          <w:p w14:paraId="2BF57B8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odos</w:t>
            </w:r>
          </w:p>
          <w:p w14:paraId="0391793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Jornalístico/ midiático</w:t>
            </w:r>
          </w:p>
          <w:p w14:paraId="7EE3CDC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Práticas de Estudo e Pesquisa</w:t>
            </w:r>
          </w:p>
          <w:p w14:paraId="045B32B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tuação na Vida Pública</w:t>
            </w:r>
          </w:p>
          <w:p w14:paraId="39B5C9C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rtísticoliterário</w:t>
            </w:r>
          </w:p>
          <w:p w14:paraId="0E0AF10D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54CE28B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nálise Linguística/ Semiótica</w:t>
            </w:r>
          </w:p>
          <w:p w14:paraId="03FC8F4F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Leitura</w:t>
            </w:r>
          </w:p>
          <w:p w14:paraId="0B127E3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Oralidade</w:t>
            </w:r>
          </w:p>
          <w:p w14:paraId="5F813735" w14:textId="77777777" w:rsidR="00017CE3" w:rsidRPr="00070525" w:rsidRDefault="00017CE3" w:rsidP="00526044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vMerge w:val="restart"/>
            <w:shd w:val="clear" w:color="auto" w:fill="auto"/>
          </w:tcPr>
          <w:p w14:paraId="7B2FD8A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rfossintaxe</w:t>
            </w:r>
          </w:p>
          <w:p w14:paraId="75983851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Semântica Coesão</w:t>
            </w:r>
          </w:p>
          <w:p w14:paraId="6BB562C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alização</w:t>
            </w:r>
          </w:p>
          <w:p w14:paraId="289A4C2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preciação e réplica</w:t>
            </w:r>
          </w:p>
          <w:p w14:paraId="42690788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0157A9">
              <w:rPr>
                <w:rFonts w:ascii="Arial" w:hAnsi="Arial" w:cs="Arial"/>
              </w:rPr>
              <w:t>rocedimentos de apoio à compreensão Tomada de nota</w:t>
            </w:r>
          </w:p>
          <w:p w14:paraId="5252B43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extualização Progressão temática</w:t>
            </w:r>
          </w:p>
          <w:p w14:paraId="49D76FBA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quências textuais.</w:t>
            </w:r>
          </w:p>
          <w:p w14:paraId="68E607B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BC1D1F6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Estratégia de leitura: apreender os sentidos globais do texto</w:t>
            </w:r>
          </w:p>
          <w:p w14:paraId="35A0C134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dução </w:t>
            </w:r>
            <w:r w:rsidRPr="00920EC3">
              <w:rPr>
                <w:rFonts w:ascii="Arial" w:hAnsi="Arial" w:cs="Arial"/>
              </w:rPr>
              <w:t>de textos jornalísticos orais</w:t>
            </w:r>
          </w:p>
          <w:p w14:paraId="7320C4E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Discussão oral</w:t>
            </w:r>
          </w:p>
          <w:p w14:paraId="4B2DAF2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Usar adequadamente ferramentas de apoio a apresentações orais</w:t>
            </w:r>
          </w:p>
          <w:p w14:paraId="32A6171B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Reconstrução da textualidade e compreensão dos efeitos de sentidos provocados pelos usos de </w:t>
            </w:r>
            <w:r w:rsidRPr="00920EC3">
              <w:rPr>
                <w:rFonts w:ascii="Arial" w:hAnsi="Arial" w:cs="Arial"/>
              </w:rPr>
              <w:lastRenderedPageBreak/>
              <w:t>recursos linguísticos e multissemióticos</w:t>
            </w:r>
          </w:p>
          <w:p w14:paraId="28D144C5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Variação linguística</w:t>
            </w:r>
          </w:p>
        </w:tc>
        <w:tc>
          <w:tcPr>
            <w:tcW w:w="4194" w:type="dxa"/>
            <w:vMerge w:val="restart"/>
            <w:shd w:val="clear" w:color="auto" w:fill="auto"/>
          </w:tcPr>
          <w:p w14:paraId="7F480AD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157A9">
              <w:rPr>
                <w:rFonts w:ascii="Arial" w:hAnsi="Arial" w:cs="Arial"/>
              </w:rPr>
              <w:t>EF07LP11A - Identificar, em diferentes gêneros, períodos compostos nos quais duas orações são conectadas por vírgula, ou por conjunções que expressem soma de sentido (conjunção “e”).</w:t>
            </w:r>
          </w:p>
          <w:p w14:paraId="09D59D3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1B - Identificar, em diferentes gêneros, períodos compostos nos quais duas orações são conectadas por conjunções que expressem oposição de sentidos (conjunções “mas”, “porém”).</w:t>
            </w:r>
          </w:p>
          <w:p w14:paraId="62FC69F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2 - Reconhecer recursos de coesão referencial (lexical e pronominal) em textos de diferentes gêneros.</w:t>
            </w:r>
          </w:p>
          <w:p w14:paraId="087B258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3A - Identificar, entre partes de textos, substituições lexicais, que contribuem para a continuidade do texto.</w:t>
            </w:r>
          </w:p>
          <w:p w14:paraId="775B168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157A9">
              <w:rPr>
                <w:rFonts w:ascii="Arial" w:hAnsi="Arial" w:cs="Arial"/>
              </w:rPr>
              <w:t>EF07LP13B - Identificar, entre partes do texto, substituições pronominais, que contribuem para a continuidade do texto.</w:t>
            </w:r>
          </w:p>
          <w:p w14:paraId="7C7C80F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4F6BDBCB" w14:textId="77777777" w:rsidR="00017CE3" w:rsidRDefault="00017CE3" w:rsidP="00526044">
            <w:pPr>
              <w:rPr>
                <w:rFonts w:ascii="Arial" w:hAnsi="Arial" w:cs="Arial"/>
              </w:rPr>
            </w:pPr>
            <w:r w:rsidRPr="000157A9">
              <w:rPr>
                <w:rFonts w:ascii="Arial" w:hAnsi="Arial" w:cs="Arial"/>
              </w:rPr>
              <w:t>EF07LP14 - Identificar, em textos de diferentes gêneros, os efeitos de sentido provocados pelo uso de estratégias de modalização e argumentatividade.</w:t>
            </w:r>
          </w:p>
          <w:p w14:paraId="77DBDBC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A - Analisar o espaço reservado ao leitor nos jornais, revistas (impressos e on-line) sites noticiosos etc.</w:t>
            </w:r>
          </w:p>
          <w:p w14:paraId="488B43C0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B - Colocar-se, de maneira ética e respeitosa, frente a textos jornalísticos e midiáticos e às opiniões a eles relacionadas.</w:t>
            </w:r>
          </w:p>
          <w:p w14:paraId="21B2EA4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A - Tomar nota de aulas, apresentações orais, entrevistas (ao vivo, áudio, TV, vídeo).</w:t>
            </w:r>
          </w:p>
          <w:p w14:paraId="67D365BC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B - Identificar as informações principais de apresentações orais, tendo em vista o apoio ao estuEF67LP25A - Reconhecer o emprego da coesão e da progressão temática nas produções textuais.</w:t>
            </w:r>
          </w:p>
          <w:p w14:paraId="33F2CE5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7LP25B - Utilizar adequadamente a coesão e a progressão temática nas produções textuais.</w:t>
            </w:r>
          </w:p>
          <w:p w14:paraId="04E3A34D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7LP37 - Analisar, em diferentes textos, os efeitos de sentido decorrentes do uso de recursos linguístico-discursivos de prescrição, </w:t>
            </w:r>
            <w:r w:rsidRPr="00920EC3">
              <w:rPr>
                <w:rFonts w:ascii="Arial" w:hAnsi="Arial" w:cs="Arial"/>
              </w:rPr>
              <w:lastRenderedPageBreak/>
              <w:t>causalidade, sequências descritivas e expositivas e ordenação de eventos.</w:t>
            </w:r>
          </w:p>
          <w:p w14:paraId="2BFC6876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C – Identificar em entrevistas, os principais temas/subtemas abordados, explicações dadas ou teses defendidas.</w:t>
            </w:r>
          </w:p>
          <w:p w14:paraId="0D40462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D - Identificar crítica ou ironia/humor presente em tirinhas, memes, charges, por exemplo.</w:t>
            </w:r>
          </w:p>
          <w:p w14:paraId="75CFB3A8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10 - Produzir notícias para rádios, TV ou vídeos, podcasts noticiosos e de opinião, entrevistas, comentários, vlogs, jornais radiofônicos e televisivos, dentre outros possíveis, relativos a fato e temas de interesse pessoal, local ou global e textos orais de apreciação e opinião, orientando-se por roteiro e contexto de produção.</w:t>
            </w:r>
          </w:p>
          <w:p w14:paraId="3C2C3967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24A - Discutir casos, reais ou simulações, submetidos a juízo, que envolvam (supostos) desrespeitos a artigos do ECA, </w:t>
            </w:r>
          </w:p>
          <w:p w14:paraId="07A30A8D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do Código de Defesa do Consumidor, do Código Nacional de Trânsito, de regulamentações do mercado publicitário entre outros, como forma de criar familiaridade com a leitura e análise de textos legais.</w:t>
            </w:r>
          </w:p>
          <w:p w14:paraId="14D86671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24B - Reconhecer o caráter interpretativo das leis e as várias perspectivas que podem estar em jogo.</w:t>
            </w:r>
          </w:p>
          <w:p w14:paraId="4CDEBEC3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920EC3">
              <w:rPr>
                <w:rFonts w:ascii="Arial" w:hAnsi="Arial" w:cs="Arial"/>
              </w:rP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1849242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1 -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48FC6918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44 - Inferir a presença de valores sociais, culturais e humanos e de diferentes visões de mundo, em textos literários, reconhecendo nesses textos formas de estabelecer múltiplos olhares sobre as identidades, sociedades e culturas e </w:t>
            </w:r>
            <w:r w:rsidRPr="00920EC3">
              <w:rPr>
                <w:rFonts w:ascii="Arial" w:hAnsi="Arial" w:cs="Arial"/>
              </w:rPr>
              <w:lastRenderedPageBreak/>
              <w:t>considerando a autoria e o contexto social e histórico de sua produção.</w:t>
            </w:r>
          </w:p>
          <w:p w14:paraId="1658ACC4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5 - Posicionar-se criticamente em relação a textos pertencentes a gêneros como quarta-capa, programa (de teatro, dança, exposição etc.), sinopse, resenha crítica, comentário em blog/vlog cultural etc., para selecionar obras literárias e outras manifestações artísticas (cinema, teatro, exposições, espetáculos, CD´s, DVD´s etc.), diferenciando as sequências descritivas e avaliativas e reconhecendoos como gêneros que apoiam a escolha do livro ou produção cultural e consultando-os no momento de fazer escolhas, quando for o caso.</w:t>
            </w:r>
          </w:p>
          <w:p w14:paraId="62E89605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6 - Participar de práticas de compartilhamento de leitura/recepção de obras literárias/manifestações artísticas, tecendo, quando possível, comentários de ordem estética e afetiva.</w:t>
            </w:r>
          </w:p>
          <w:p w14:paraId="0FD02E36" w14:textId="77777777" w:rsidR="00017CE3" w:rsidRPr="00920EC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</w:t>
            </w:r>
          </w:p>
          <w:p w14:paraId="408992C7" w14:textId="77777777" w:rsidR="00017CE3" w:rsidRDefault="00017CE3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lastRenderedPageBreak/>
              <w:t>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78D0A8DE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77EB3EE9" w14:textId="77777777" w:rsidR="00017CE3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5 - Reconhecer em textos de diferentes gêneros as variedades da língua falada, o conceito de normapadrão e o de preconceito linguístico.</w:t>
            </w:r>
          </w:p>
          <w:p w14:paraId="16D97100" w14:textId="77777777" w:rsidR="00017CE3" w:rsidRPr="00070525" w:rsidRDefault="00017CE3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2ED0C652" w14:textId="77777777" w:rsidR="00017CE3" w:rsidRDefault="00017CE3" w:rsidP="00526044">
            <w:r>
              <w:lastRenderedPageBreak/>
              <w:t>Giz</w:t>
            </w:r>
          </w:p>
          <w:p w14:paraId="1A550FE8" w14:textId="77777777" w:rsidR="00017CE3" w:rsidRDefault="00017CE3" w:rsidP="00526044">
            <w:r>
              <w:t>Lousa</w:t>
            </w:r>
          </w:p>
          <w:p w14:paraId="4C500222" w14:textId="77777777" w:rsidR="00017CE3" w:rsidRDefault="00017CE3" w:rsidP="00526044">
            <w:r>
              <w:t>Livro didático</w:t>
            </w:r>
          </w:p>
          <w:p w14:paraId="346EBDCD" w14:textId="77777777" w:rsidR="00017CE3" w:rsidRDefault="00017CE3" w:rsidP="00526044">
            <w:r>
              <w:t>Projetor multimídia</w:t>
            </w:r>
          </w:p>
          <w:p w14:paraId="17742715" w14:textId="77777777" w:rsidR="00017CE3" w:rsidRDefault="00017CE3" w:rsidP="00526044">
            <w:r>
              <w:t>Pesquisa</w:t>
            </w:r>
          </w:p>
          <w:p w14:paraId="5E0C20A7" w14:textId="77777777" w:rsidR="00017CE3" w:rsidRDefault="00017CE3" w:rsidP="00526044">
            <w:r>
              <w:t>Aula expositiva</w:t>
            </w:r>
          </w:p>
          <w:p w14:paraId="124D8036" w14:textId="77777777" w:rsidR="00017CE3" w:rsidRDefault="00017CE3" w:rsidP="00526044">
            <w:r>
              <w:t>Agrupamento</w:t>
            </w:r>
          </w:p>
          <w:p w14:paraId="423C4D6A" w14:textId="77777777" w:rsidR="00017CE3" w:rsidRDefault="00017CE3" w:rsidP="00526044">
            <w:r>
              <w:t xml:space="preserve">Leitura colaborativa ecompartilhada </w:t>
            </w:r>
          </w:p>
          <w:p w14:paraId="1E72C562" w14:textId="77777777" w:rsidR="00017CE3" w:rsidRDefault="00017CE3" w:rsidP="00526044">
            <w:r>
              <w:t>Jornal</w:t>
            </w:r>
          </w:p>
          <w:p w14:paraId="340B0D54" w14:textId="77777777" w:rsidR="00017CE3" w:rsidRDefault="00017CE3" w:rsidP="00526044">
            <w:r>
              <w:t>Revista</w:t>
            </w:r>
          </w:p>
          <w:p w14:paraId="270B295B" w14:textId="77777777" w:rsidR="00017CE3" w:rsidRDefault="00017CE3" w:rsidP="00526044">
            <w:r>
              <w:t>Sites da Internet</w:t>
            </w:r>
          </w:p>
          <w:p w14:paraId="723E59BA" w14:textId="77777777" w:rsidR="00017CE3" w:rsidRPr="00940457" w:rsidRDefault="00017CE3" w:rsidP="00526044">
            <w:pPr>
              <w:rPr>
                <w:rFonts w:ascii="Arial" w:hAnsi="Arial" w:cs="Arial"/>
                <w:b/>
              </w:rPr>
            </w:pPr>
          </w:p>
        </w:tc>
      </w:tr>
      <w:tr w:rsidR="00017CE3" w:rsidRPr="00F004C9" w14:paraId="14FDD190" w14:textId="77777777" w:rsidTr="00526044">
        <w:trPr>
          <w:trHeight w:val="318"/>
        </w:trPr>
        <w:tc>
          <w:tcPr>
            <w:tcW w:w="2392" w:type="dxa"/>
            <w:vMerge/>
            <w:shd w:val="clear" w:color="auto" w:fill="auto"/>
          </w:tcPr>
          <w:p w14:paraId="2BB52274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EF78EDC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14:paraId="5A307C24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94" w:type="dxa"/>
            <w:vMerge/>
            <w:shd w:val="clear" w:color="auto" w:fill="auto"/>
          </w:tcPr>
          <w:p w14:paraId="11175257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46BE7E3D" w14:textId="77777777" w:rsidR="00017CE3" w:rsidRPr="00F004C9" w:rsidRDefault="00017CE3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017CE3" w:rsidRPr="00F004C9" w14:paraId="41870834" w14:textId="77777777" w:rsidTr="00526044">
        <w:trPr>
          <w:trHeight w:val="1598"/>
        </w:trPr>
        <w:tc>
          <w:tcPr>
            <w:tcW w:w="2392" w:type="dxa"/>
            <w:vMerge/>
            <w:shd w:val="clear" w:color="auto" w:fill="auto"/>
          </w:tcPr>
          <w:p w14:paraId="685D4E43" w14:textId="77777777" w:rsidR="00017CE3" w:rsidRPr="00F004C9" w:rsidRDefault="00017CE3" w:rsidP="00526044"/>
        </w:tc>
        <w:tc>
          <w:tcPr>
            <w:tcW w:w="1969" w:type="dxa"/>
            <w:vMerge/>
            <w:shd w:val="clear" w:color="auto" w:fill="auto"/>
          </w:tcPr>
          <w:p w14:paraId="5E904F15" w14:textId="77777777" w:rsidR="00017CE3" w:rsidRPr="00F004C9" w:rsidRDefault="00017CE3" w:rsidP="00526044"/>
        </w:tc>
        <w:tc>
          <w:tcPr>
            <w:tcW w:w="4084" w:type="dxa"/>
            <w:vMerge/>
            <w:shd w:val="clear" w:color="auto" w:fill="auto"/>
          </w:tcPr>
          <w:p w14:paraId="6136C44D" w14:textId="77777777" w:rsidR="00017CE3" w:rsidRPr="00F004C9" w:rsidRDefault="00017CE3" w:rsidP="00526044"/>
        </w:tc>
        <w:tc>
          <w:tcPr>
            <w:tcW w:w="4194" w:type="dxa"/>
            <w:vMerge/>
            <w:shd w:val="clear" w:color="auto" w:fill="auto"/>
          </w:tcPr>
          <w:p w14:paraId="0D15987D" w14:textId="77777777" w:rsidR="00017CE3" w:rsidRPr="00F004C9" w:rsidRDefault="00017CE3" w:rsidP="00526044"/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1087B713" w14:textId="77777777" w:rsidR="00017CE3" w:rsidRPr="00F004C9" w:rsidRDefault="00017CE3" w:rsidP="00526044"/>
        </w:tc>
      </w:tr>
      <w:tr w:rsidR="00017CE3" w:rsidRPr="00F004C9" w14:paraId="60CE9AB9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7452847C" w14:textId="77777777" w:rsidR="00017CE3" w:rsidRPr="00940457" w:rsidRDefault="00017CE3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1CB181D5" w14:textId="77777777" w:rsidR="00017CE3" w:rsidRPr="00F004C9" w:rsidRDefault="00017CE3" w:rsidP="00526044"/>
        </w:tc>
      </w:tr>
      <w:tr w:rsidR="00017CE3" w14:paraId="5C3069F7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71129CF2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bservação </w:t>
            </w:r>
          </w:p>
          <w:p w14:paraId="721BE5C6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334AD27E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587A0576" w14:textId="77777777" w:rsidR="00017CE3" w:rsidRDefault="00017CE3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485E0A5D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5AC05F42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1136023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7F5BED89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04B4A446" w14:textId="77777777" w:rsidR="00017CE3" w:rsidRDefault="00017CE3" w:rsidP="00017CE3">
      <w:pPr>
        <w:pStyle w:val="Cabealho"/>
        <w:rPr>
          <w:rFonts w:ascii="Arial" w:hAnsi="Arial" w:cs="Arial"/>
          <w:b/>
        </w:rPr>
      </w:pPr>
    </w:p>
    <w:p w14:paraId="210EBC84" w14:textId="77777777" w:rsidR="00017CE3" w:rsidRDefault="00017CE3" w:rsidP="00017CE3"/>
    <w:p w14:paraId="2A676744" w14:textId="4D59BA55" w:rsidR="00161E64" w:rsidRDefault="00161E64" w:rsidP="004B798E">
      <w:pPr>
        <w:pStyle w:val="Cabealho"/>
        <w:rPr>
          <w:rFonts w:ascii="Arial" w:hAnsi="Arial" w:cs="Arial"/>
          <w:b/>
        </w:rPr>
      </w:pPr>
    </w:p>
    <w:p w14:paraId="064E226E" w14:textId="7E8B776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76F9E87" w14:textId="2021763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EC1C9CB" w14:textId="2B673D1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29FC572" w14:textId="36666654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1707C09" w14:textId="23531EBE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6CF1EB6" w14:textId="12DA151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367FF8D" w14:textId="57C3A92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83D0A59" w14:textId="28C2AF4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FCA2FEC" w14:textId="1A9D4C6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F87B7F9" w14:textId="34A98EA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7D30D56" w14:textId="26B3869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03E38D9" w14:textId="7E17C44E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0D2DE9E" w14:textId="64B33E0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B5F31F0" w14:textId="1E0BA22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F585D1A" w14:textId="3BF88B5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90704E4" w14:textId="2D5368B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3E4C556" w14:textId="2A736F6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98673C1" w14:textId="26136DB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264943E" w14:textId="7797E00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87AF7D1" w14:textId="4081BD1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C4086C8" w14:textId="627F758E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ECDACB1" w14:textId="4366CF8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A35387A" w14:textId="46C47B8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AC3063C" w14:textId="26D32E1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7FC6015" w14:textId="77777777" w:rsidR="00B009E0" w:rsidRPr="00D70674" w:rsidRDefault="00B009E0" w:rsidP="00B009E0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0" wp14:anchorId="53814273" wp14:editId="20DF20DA">
            <wp:simplePos x="0" y="0"/>
            <wp:positionH relativeFrom="column">
              <wp:posOffset>151027</wp:posOffset>
            </wp:positionH>
            <wp:positionV relativeFrom="paragraph">
              <wp:posOffset>-27926</wp:posOffset>
            </wp:positionV>
            <wp:extent cx="384987" cy="457200"/>
            <wp:effectExtent l="19050" t="0" r="0" b="0"/>
            <wp:wrapNone/>
            <wp:docPr id="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EC9D0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149115A5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CF80FB2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37ECE57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Rua Marechal Deodoro, 815, centro – Ribeirão Corrente-SP - CEP: 14.445-000</w:t>
      </w:r>
    </w:p>
    <w:p w14:paraId="62BEE606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508B6F49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0392E12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</w:p>
    <w:p w14:paraId="7CA92740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0053C3BB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</w:p>
    <w:p w14:paraId="28888B9E" w14:textId="77777777" w:rsidR="00B009E0" w:rsidRPr="00D70674" w:rsidRDefault="00B009E0" w:rsidP="00B009E0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Língua Portuguesa </w:t>
      </w:r>
    </w:p>
    <w:p w14:paraId="1960E619" w14:textId="77777777" w:rsidR="00B009E0" w:rsidRPr="00D70674" w:rsidRDefault="00B009E0" w:rsidP="00B009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Joyce Aparecida Bertanha, Isabel Figueredo Delgado Perente</w:t>
      </w:r>
    </w:p>
    <w:p w14:paraId="356809B3" w14:textId="77777777" w:rsidR="00B009E0" w:rsidRPr="00D70674" w:rsidRDefault="00B009E0" w:rsidP="00B009E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953"/>
        <w:gridCol w:w="4004"/>
        <w:gridCol w:w="4137"/>
        <w:gridCol w:w="3002"/>
      </w:tblGrid>
      <w:tr w:rsidR="00B009E0" w:rsidRPr="00F004C9" w14:paraId="5DE02F34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348EFD7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02606D0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° ANO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009E0" w:rsidRPr="00F004C9" w14:paraId="77C99B7F" w14:textId="77777777" w:rsidTr="00526044">
        <w:trPr>
          <w:trHeight w:val="636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7C7FCF54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4E41C9DE" w14:textId="77777777" w:rsidR="00B009E0" w:rsidRPr="00F004C9" w:rsidRDefault="00B009E0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4CEA2955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4E4079FE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1A94F67E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FC104DB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0AE43189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F4CFE6D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09E0" w:rsidRPr="00F004C9" w14:paraId="60624E1B" w14:textId="77777777" w:rsidTr="00526044">
        <w:trPr>
          <w:trHeight w:val="582"/>
        </w:trPr>
        <w:tc>
          <w:tcPr>
            <w:tcW w:w="2392" w:type="dxa"/>
            <w:vMerge w:val="restart"/>
            <w:shd w:val="clear" w:color="auto" w:fill="auto"/>
          </w:tcPr>
          <w:p w14:paraId="0C5F59B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odos</w:t>
            </w:r>
          </w:p>
          <w:p w14:paraId="41027237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Jornalístico/ midiático</w:t>
            </w:r>
          </w:p>
          <w:p w14:paraId="15E4778F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Práticas de Estudo e Pesquisa</w:t>
            </w:r>
          </w:p>
          <w:p w14:paraId="78CB58A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tuação na Vida Pública</w:t>
            </w:r>
          </w:p>
          <w:p w14:paraId="2C15D9B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rtísticoliterário</w:t>
            </w:r>
          </w:p>
          <w:p w14:paraId="5D4EE8EC" w14:textId="77777777" w:rsidR="00B009E0" w:rsidRPr="00070525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374A8797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nálise Linguística/ Semiótica</w:t>
            </w:r>
          </w:p>
          <w:p w14:paraId="41408E3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Leitura</w:t>
            </w:r>
          </w:p>
          <w:p w14:paraId="649D8097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Oralidade</w:t>
            </w:r>
          </w:p>
          <w:p w14:paraId="095B172C" w14:textId="77777777" w:rsidR="00B009E0" w:rsidRPr="00070525" w:rsidRDefault="00B009E0" w:rsidP="00526044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vMerge w:val="restart"/>
            <w:shd w:val="clear" w:color="auto" w:fill="auto"/>
          </w:tcPr>
          <w:p w14:paraId="06949F32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rfossintaxe</w:t>
            </w:r>
          </w:p>
          <w:p w14:paraId="0EABFB16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Semântica Coesão</w:t>
            </w:r>
          </w:p>
          <w:p w14:paraId="76CC3E2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alização</w:t>
            </w:r>
          </w:p>
          <w:p w14:paraId="1478483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Apreciação e réplica</w:t>
            </w:r>
          </w:p>
          <w:p w14:paraId="6578145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0157A9">
              <w:rPr>
                <w:rFonts w:ascii="Arial" w:hAnsi="Arial" w:cs="Arial"/>
              </w:rPr>
              <w:t>rocedimentos de apoio à compreensão Tomada de nota</w:t>
            </w:r>
          </w:p>
          <w:p w14:paraId="4AB03E3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Textualização Progressão temática</w:t>
            </w:r>
          </w:p>
          <w:p w14:paraId="664EC4A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quências textuais.</w:t>
            </w:r>
          </w:p>
          <w:p w14:paraId="76DC09BF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726EC99D" w14:textId="77777777" w:rsidR="00B009E0" w:rsidRDefault="00B009E0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Estratégia de leitura: apreender os sentidos globais do texto</w:t>
            </w:r>
          </w:p>
          <w:p w14:paraId="1F397529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dução </w:t>
            </w:r>
            <w:r w:rsidRPr="00920EC3">
              <w:rPr>
                <w:rFonts w:ascii="Arial" w:hAnsi="Arial" w:cs="Arial"/>
              </w:rPr>
              <w:t>de textos jornalísticos orais</w:t>
            </w:r>
          </w:p>
          <w:p w14:paraId="7A5079BC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Discussão oral</w:t>
            </w:r>
          </w:p>
          <w:p w14:paraId="7C5B2B5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Usar adequadamente ferramentas de apoio a apresentações orais</w:t>
            </w:r>
          </w:p>
          <w:p w14:paraId="50998C6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Reconstrução da textualidade e compreensão dos efeitos de sentidos provocados pelos usos de </w:t>
            </w:r>
            <w:r w:rsidRPr="00920EC3">
              <w:rPr>
                <w:rFonts w:ascii="Arial" w:hAnsi="Arial" w:cs="Arial"/>
              </w:rPr>
              <w:lastRenderedPageBreak/>
              <w:t>recursos linguísticos e multissemióticos</w:t>
            </w:r>
          </w:p>
          <w:p w14:paraId="2DAB49DE" w14:textId="77777777" w:rsidR="00B009E0" w:rsidRPr="00070525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Variação linguística</w:t>
            </w:r>
          </w:p>
        </w:tc>
        <w:tc>
          <w:tcPr>
            <w:tcW w:w="4194" w:type="dxa"/>
            <w:vMerge w:val="restart"/>
            <w:shd w:val="clear" w:color="auto" w:fill="auto"/>
          </w:tcPr>
          <w:p w14:paraId="1F3DA15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157A9">
              <w:rPr>
                <w:rFonts w:ascii="Arial" w:hAnsi="Arial" w:cs="Arial"/>
              </w:rPr>
              <w:t>EF07LP11A - Identificar, em diferentes gêneros, períodos compostos nos quais duas orações são conectadas por vírgula, ou por conjunções que expressem soma de sentido (conjunção “e”).</w:t>
            </w:r>
          </w:p>
          <w:p w14:paraId="1A6267D6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1B - Identificar, em diferentes gêneros, períodos compostos nos quais duas orações são conectadas por conjunções que expressem oposição de sentidos (conjunções “mas”, “porém”).</w:t>
            </w:r>
          </w:p>
          <w:p w14:paraId="4C36343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2 - Reconhecer recursos de coesão referencial (lexical e pronominal) em textos de diferentes gêneros.</w:t>
            </w:r>
          </w:p>
          <w:p w14:paraId="567CFF29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07LP13A - Identificar, entre partes de textos, substituições lexicais, que contribuem para a continuidade do texto.</w:t>
            </w:r>
          </w:p>
          <w:p w14:paraId="1455AD0D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157A9">
              <w:rPr>
                <w:rFonts w:ascii="Arial" w:hAnsi="Arial" w:cs="Arial"/>
              </w:rPr>
              <w:t>EF07LP13B - Identificar, entre partes do texto, substituições pronominais, que contribuem para a continuidade do texto.</w:t>
            </w:r>
          </w:p>
          <w:p w14:paraId="35DC877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844CAF9" w14:textId="77777777" w:rsidR="00B009E0" w:rsidRDefault="00B009E0" w:rsidP="00526044">
            <w:pPr>
              <w:rPr>
                <w:rFonts w:ascii="Arial" w:hAnsi="Arial" w:cs="Arial"/>
              </w:rPr>
            </w:pPr>
            <w:r w:rsidRPr="000157A9">
              <w:rPr>
                <w:rFonts w:ascii="Arial" w:hAnsi="Arial" w:cs="Arial"/>
              </w:rPr>
              <w:t>EF07LP14 - Identificar, em textos de diferentes gêneros, os efeitos de sentido provocados pelo uso de estratégias de modalização e argumentatividade.</w:t>
            </w:r>
          </w:p>
          <w:p w14:paraId="322B92E4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A - Analisar o espaço reservado ao leitor nos jornais, revistas (impressos e on-line) sites noticiosos etc.</w:t>
            </w:r>
          </w:p>
          <w:p w14:paraId="4CAF05E6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02B - Colocar-se, de maneira ética e respeitosa, frente a textos jornalísticos e midiáticos e às opiniões a eles relacionadas.</w:t>
            </w:r>
          </w:p>
          <w:p w14:paraId="718236EC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A - Tomar nota de aulas, apresentações orais, entrevistas (ao vivo, áudio, TV, vídeo).</w:t>
            </w:r>
          </w:p>
          <w:p w14:paraId="2B81EAEE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57A9">
              <w:rPr>
                <w:rFonts w:ascii="Arial" w:hAnsi="Arial" w:cs="Arial"/>
              </w:rPr>
              <w:t>EF67LP24B - Identificar as informações principais de apresentações orais, tendo em vista o apoio ao estuEF67LP25A - Reconhecer o emprego da coesão e da progressão temática nas produções textuais.</w:t>
            </w:r>
          </w:p>
          <w:p w14:paraId="321E7538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7LP25B - Utilizar adequadamente a coesão e a progressão temática nas produções textuais.</w:t>
            </w:r>
          </w:p>
          <w:p w14:paraId="5583A72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7LP37 - Analisar, em diferentes textos, os efeitos de sentido decorrentes do uso de recursos linguístico-discursivos de prescrição, </w:t>
            </w:r>
            <w:r w:rsidRPr="00920EC3">
              <w:rPr>
                <w:rFonts w:ascii="Arial" w:hAnsi="Arial" w:cs="Arial"/>
              </w:rPr>
              <w:lastRenderedPageBreak/>
              <w:t>causalidade, sequências descritivas e expositivas e ordenação de eventos.</w:t>
            </w:r>
          </w:p>
          <w:p w14:paraId="36AF8943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C – Identificar em entrevistas, os principais temas/subtemas abordados, explicações dadas ou teses defendidas.</w:t>
            </w:r>
          </w:p>
          <w:p w14:paraId="073194E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03D - Identificar crítica ou ironia/humor presente em tirinhas, memes, charges, por exemplo.</w:t>
            </w:r>
          </w:p>
          <w:p w14:paraId="14291E6F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10 - Produzir notícias para rádios, TV ou vídeos, podcasts noticiosos e de opinião, entrevistas, comentários, vlogs, jornais radiofônicos e televisivos, dentre outros possíveis, relativos a fato e temas de interesse pessoal, local ou global e textos orais de apreciação e opinião, orientando-se por roteiro e contexto de produção.</w:t>
            </w:r>
          </w:p>
          <w:p w14:paraId="08813FA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24A - Discutir casos, reais ou simulações, submetidos a juízo, que envolvam (supostos) desrespeitos a artigos do ECA, </w:t>
            </w:r>
          </w:p>
          <w:p w14:paraId="6172928C" w14:textId="77777777" w:rsidR="00B009E0" w:rsidRDefault="00B009E0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t>do Código de Defesa do Consumidor, do Código Nacional de Trânsito, de regulamentações do mercado publicitário entre outros, como forma de criar familiaridade com a leitura e análise de textos legais.</w:t>
            </w:r>
          </w:p>
          <w:p w14:paraId="036CF242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24B - Reconhecer o caráter interpretativo das leis e as várias perspectivas que podem estar em jogo.</w:t>
            </w:r>
          </w:p>
          <w:p w14:paraId="059688F3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920EC3">
              <w:rPr>
                <w:rFonts w:ascii="Arial" w:hAnsi="Arial" w:cs="Arial"/>
              </w:rP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7B1083E0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1 -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43A03205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 xml:space="preserve">EF69LP44 - Inferir a presença de valores sociais, culturais e humanos e de diferentes visões de mundo, em textos literários, reconhecendo nesses textos formas de estabelecer múltiplos olhares sobre as identidades, sociedades e culturas e </w:t>
            </w:r>
            <w:r w:rsidRPr="00920EC3">
              <w:rPr>
                <w:rFonts w:ascii="Arial" w:hAnsi="Arial" w:cs="Arial"/>
              </w:rPr>
              <w:lastRenderedPageBreak/>
              <w:t>considerando a autoria e o contexto social e histórico de sua produção.</w:t>
            </w:r>
          </w:p>
          <w:p w14:paraId="73ABB737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5 - Posicionar-se criticamente em relação a textos pertencentes a gêneros como quarta-capa, programa (de teatro, dança, exposição etc.), sinopse, resenha crítica, comentário em blog/vlog cultural etc., para selecionar obras literárias e outras manifestações artísticas (cinema, teatro, exposições, espetáculos, CD´s, DVD´s etc.), diferenciando as sequências descritivas e avaliativas e reconhecendoos como gêneros que apoiam a escolha do livro ou produção cultural e consultando-os no momento de fazer escolhas, quando for o caso.</w:t>
            </w:r>
          </w:p>
          <w:p w14:paraId="1DA0AB2C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6 - Participar de práticas de compartilhamento de leitura/recepção de obras literárias/manifestações artísticas, tecendo, quando possível, comentários de ordem estética e afetiva.</w:t>
            </w:r>
          </w:p>
          <w:p w14:paraId="37D389EE" w14:textId="77777777" w:rsidR="00B009E0" w:rsidRPr="00920EC3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</w:t>
            </w:r>
          </w:p>
          <w:p w14:paraId="495F4C39" w14:textId="77777777" w:rsidR="00B009E0" w:rsidRDefault="00B009E0" w:rsidP="00526044">
            <w:pPr>
              <w:rPr>
                <w:rFonts w:ascii="Arial" w:hAnsi="Arial" w:cs="Arial"/>
              </w:rPr>
            </w:pPr>
            <w:r w:rsidRPr="00920EC3">
              <w:rPr>
                <w:rFonts w:ascii="Arial" w:hAnsi="Arial" w:cs="Arial"/>
              </w:rPr>
              <w:lastRenderedPageBreak/>
              <w:t>decorrentes dos tempos verbais, dos tipos de discurso, dos verbos de enunciação e das variedades linguísticas empregados. Expressões conotativas e processos figurativos e do uso de recursos linguísticogramaticais próprios a cada gênero narrativo.</w:t>
            </w:r>
          </w:p>
          <w:p w14:paraId="67FBFB99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48F01511" w14:textId="77777777" w:rsidR="00B009E0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5 - Reconhecer em textos de diferentes gêneros as variedades da língua falada, o conceito de normapadrão e o de preconceito linguístico.</w:t>
            </w:r>
          </w:p>
          <w:p w14:paraId="3D650A03" w14:textId="77777777" w:rsidR="00B009E0" w:rsidRPr="00070525" w:rsidRDefault="00B009E0" w:rsidP="0052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20EC3">
              <w:rPr>
                <w:rFonts w:ascii="Arial" w:hAnsi="Arial" w:cs="Arial"/>
              </w:rP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683DF0F3" w14:textId="77777777" w:rsidR="00B009E0" w:rsidRDefault="00B009E0" w:rsidP="00526044">
            <w:r>
              <w:lastRenderedPageBreak/>
              <w:t>Giz</w:t>
            </w:r>
          </w:p>
          <w:p w14:paraId="2B518EA4" w14:textId="77777777" w:rsidR="00B009E0" w:rsidRDefault="00B009E0" w:rsidP="00526044">
            <w:r>
              <w:t>Lousa</w:t>
            </w:r>
          </w:p>
          <w:p w14:paraId="72DA06C9" w14:textId="77777777" w:rsidR="00B009E0" w:rsidRDefault="00B009E0" w:rsidP="00526044">
            <w:r>
              <w:t>Livro didático</w:t>
            </w:r>
          </w:p>
          <w:p w14:paraId="31434BB9" w14:textId="77777777" w:rsidR="00B009E0" w:rsidRDefault="00B009E0" w:rsidP="00526044">
            <w:r>
              <w:t>Projetor multimídia</w:t>
            </w:r>
          </w:p>
          <w:p w14:paraId="7DBCD809" w14:textId="77777777" w:rsidR="00B009E0" w:rsidRDefault="00B009E0" w:rsidP="00526044">
            <w:r>
              <w:t>Pesquisa</w:t>
            </w:r>
          </w:p>
          <w:p w14:paraId="50B8DDAF" w14:textId="77777777" w:rsidR="00B009E0" w:rsidRDefault="00B009E0" w:rsidP="00526044">
            <w:r>
              <w:t>Aula expositiva</w:t>
            </w:r>
          </w:p>
          <w:p w14:paraId="5F1D6BB2" w14:textId="77777777" w:rsidR="00B009E0" w:rsidRDefault="00B009E0" w:rsidP="00526044">
            <w:r>
              <w:t>Agrupamento</w:t>
            </w:r>
          </w:p>
          <w:p w14:paraId="06B985CD" w14:textId="77777777" w:rsidR="00B009E0" w:rsidRDefault="00B009E0" w:rsidP="00526044">
            <w:r>
              <w:t xml:space="preserve">Leitura colaborativa ecompartilhada </w:t>
            </w:r>
          </w:p>
          <w:p w14:paraId="164EBFCC" w14:textId="77777777" w:rsidR="00B009E0" w:rsidRDefault="00B009E0" w:rsidP="00526044">
            <w:r>
              <w:t>Jornal</w:t>
            </w:r>
          </w:p>
          <w:p w14:paraId="6620C308" w14:textId="77777777" w:rsidR="00B009E0" w:rsidRDefault="00B009E0" w:rsidP="00526044">
            <w:r>
              <w:t>Revista</w:t>
            </w:r>
          </w:p>
          <w:p w14:paraId="11E70684" w14:textId="77777777" w:rsidR="00B009E0" w:rsidRDefault="00B009E0" w:rsidP="00526044">
            <w:r>
              <w:t>Sites da Internet</w:t>
            </w:r>
          </w:p>
          <w:p w14:paraId="66F1AC0D" w14:textId="77777777" w:rsidR="00B009E0" w:rsidRPr="00940457" w:rsidRDefault="00B009E0" w:rsidP="00526044">
            <w:pPr>
              <w:rPr>
                <w:rFonts w:ascii="Arial" w:hAnsi="Arial" w:cs="Arial"/>
                <w:b/>
              </w:rPr>
            </w:pPr>
          </w:p>
        </w:tc>
      </w:tr>
      <w:tr w:rsidR="00B009E0" w:rsidRPr="00F004C9" w14:paraId="7730A9BC" w14:textId="77777777" w:rsidTr="00526044">
        <w:trPr>
          <w:trHeight w:val="318"/>
        </w:trPr>
        <w:tc>
          <w:tcPr>
            <w:tcW w:w="2392" w:type="dxa"/>
            <w:vMerge/>
            <w:shd w:val="clear" w:color="auto" w:fill="auto"/>
          </w:tcPr>
          <w:p w14:paraId="365B446A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665C71D8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84" w:type="dxa"/>
            <w:vMerge/>
            <w:shd w:val="clear" w:color="auto" w:fill="auto"/>
          </w:tcPr>
          <w:p w14:paraId="0388556C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94" w:type="dxa"/>
            <w:vMerge/>
            <w:shd w:val="clear" w:color="auto" w:fill="auto"/>
          </w:tcPr>
          <w:p w14:paraId="2041BD91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15123966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084E7D34" w14:textId="77777777" w:rsidTr="00526044">
        <w:trPr>
          <w:trHeight w:val="1598"/>
        </w:trPr>
        <w:tc>
          <w:tcPr>
            <w:tcW w:w="2392" w:type="dxa"/>
            <w:vMerge/>
            <w:shd w:val="clear" w:color="auto" w:fill="auto"/>
          </w:tcPr>
          <w:p w14:paraId="20EC8D88" w14:textId="77777777" w:rsidR="00B009E0" w:rsidRPr="00F004C9" w:rsidRDefault="00B009E0" w:rsidP="00526044"/>
        </w:tc>
        <w:tc>
          <w:tcPr>
            <w:tcW w:w="1969" w:type="dxa"/>
            <w:vMerge/>
            <w:shd w:val="clear" w:color="auto" w:fill="auto"/>
          </w:tcPr>
          <w:p w14:paraId="2DFE542D" w14:textId="77777777" w:rsidR="00B009E0" w:rsidRPr="00F004C9" w:rsidRDefault="00B009E0" w:rsidP="00526044"/>
        </w:tc>
        <w:tc>
          <w:tcPr>
            <w:tcW w:w="4084" w:type="dxa"/>
            <w:vMerge/>
            <w:shd w:val="clear" w:color="auto" w:fill="auto"/>
          </w:tcPr>
          <w:p w14:paraId="10F01DEA" w14:textId="77777777" w:rsidR="00B009E0" w:rsidRPr="00F004C9" w:rsidRDefault="00B009E0" w:rsidP="00526044"/>
        </w:tc>
        <w:tc>
          <w:tcPr>
            <w:tcW w:w="4194" w:type="dxa"/>
            <w:vMerge/>
            <w:shd w:val="clear" w:color="auto" w:fill="auto"/>
          </w:tcPr>
          <w:p w14:paraId="66B84C22" w14:textId="77777777" w:rsidR="00B009E0" w:rsidRPr="00F004C9" w:rsidRDefault="00B009E0" w:rsidP="00526044"/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474DA20C" w14:textId="77777777" w:rsidR="00B009E0" w:rsidRPr="00F004C9" w:rsidRDefault="00B009E0" w:rsidP="00526044"/>
        </w:tc>
      </w:tr>
      <w:tr w:rsidR="00B009E0" w:rsidRPr="00F004C9" w14:paraId="5DFA0C7C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4625FB5F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3A29504A" w14:textId="77777777" w:rsidR="00B009E0" w:rsidRPr="00F004C9" w:rsidRDefault="00B009E0" w:rsidP="00526044"/>
        </w:tc>
      </w:tr>
      <w:tr w:rsidR="00B009E0" w14:paraId="53CE6475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5CBDD693" w14:textId="77777777" w:rsidR="00B009E0" w:rsidRDefault="00B009E0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bservação </w:t>
            </w:r>
          </w:p>
          <w:p w14:paraId="79DDA3F5" w14:textId="77777777" w:rsidR="00B009E0" w:rsidRDefault="00B009E0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formativa</w:t>
            </w:r>
          </w:p>
          <w:p w14:paraId="46E7F70C" w14:textId="77777777" w:rsidR="00B009E0" w:rsidRDefault="00B009E0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cooperativa</w:t>
            </w:r>
          </w:p>
          <w:p w14:paraId="4BFD69BD" w14:textId="77777777" w:rsidR="00B009E0" w:rsidRDefault="00B009E0" w:rsidP="005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iação escrita</w:t>
            </w:r>
          </w:p>
        </w:tc>
      </w:tr>
    </w:tbl>
    <w:p w14:paraId="2FF0AC74" w14:textId="77777777" w:rsidR="00B009E0" w:rsidRDefault="00B009E0" w:rsidP="00B009E0">
      <w:pPr>
        <w:pStyle w:val="Cabealho"/>
        <w:rPr>
          <w:rFonts w:ascii="Arial" w:hAnsi="Arial" w:cs="Arial"/>
          <w:b/>
        </w:rPr>
      </w:pPr>
    </w:p>
    <w:p w14:paraId="3F14B0B6" w14:textId="77777777" w:rsidR="00B009E0" w:rsidRDefault="00B009E0" w:rsidP="00B009E0">
      <w:pPr>
        <w:pStyle w:val="Cabealho"/>
        <w:rPr>
          <w:rFonts w:ascii="Arial" w:hAnsi="Arial" w:cs="Arial"/>
          <w:b/>
        </w:rPr>
      </w:pPr>
    </w:p>
    <w:p w14:paraId="17CC1667" w14:textId="77777777" w:rsidR="00B009E0" w:rsidRDefault="00B009E0" w:rsidP="00B009E0">
      <w:pPr>
        <w:pStyle w:val="Cabealho"/>
        <w:rPr>
          <w:rFonts w:ascii="Arial" w:hAnsi="Arial" w:cs="Arial"/>
          <w:b/>
        </w:rPr>
      </w:pPr>
    </w:p>
    <w:p w14:paraId="0B84308F" w14:textId="77777777" w:rsidR="00B009E0" w:rsidRDefault="00B009E0" w:rsidP="00B009E0">
      <w:pPr>
        <w:pStyle w:val="Cabealho"/>
        <w:rPr>
          <w:rFonts w:ascii="Arial" w:hAnsi="Arial" w:cs="Arial"/>
          <w:b/>
        </w:rPr>
      </w:pPr>
    </w:p>
    <w:p w14:paraId="694787D5" w14:textId="77777777" w:rsidR="00B009E0" w:rsidRDefault="00B009E0" w:rsidP="00B009E0">
      <w:pPr>
        <w:pStyle w:val="Cabealho"/>
        <w:rPr>
          <w:rFonts w:ascii="Arial" w:hAnsi="Arial" w:cs="Arial"/>
          <w:b/>
        </w:rPr>
      </w:pPr>
    </w:p>
    <w:p w14:paraId="7832E4D2" w14:textId="77777777" w:rsidR="00B009E0" w:rsidRDefault="00B009E0" w:rsidP="00B009E0"/>
    <w:p w14:paraId="0E9C4A21" w14:textId="7C86085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CFA1F8F" w14:textId="62998ED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8097212" w14:textId="5D69FD9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631AC7F" w14:textId="7AB3518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C4BE6F6" w14:textId="16E83E5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6AB5FD2" w14:textId="5787F68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60A2AFC" w14:textId="1F1FBC0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F7CE7AE" w14:textId="15D0CC3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63710D5" w14:textId="098D6D5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1A91BD2" w14:textId="1F9D000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51639D2" w14:textId="20B5191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E912F9F" w14:textId="02DCC88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B0657E8" w14:textId="6D67503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F7C9B1B" w14:textId="5A5727E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CA2EBF6" w14:textId="71431FC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727B05F" w14:textId="08A60FA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5B2EC54" w14:textId="1C2145F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3868480" w14:textId="1A9605E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86E56BA" w14:textId="0C01DA3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E1C3B41" w14:textId="5C1A01F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CC9E992" w14:textId="19127084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3732FC6" w14:textId="2CCF1A6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0352EF3" w14:textId="3356DCF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667F4E1" w14:textId="7D2A2CF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60BAF4F" w14:textId="195150B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F92C00B" w14:textId="1BDE42F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8875B2D" w14:textId="0314B679" w:rsidR="00B009E0" w:rsidRPr="00D70674" w:rsidRDefault="00B009E0" w:rsidP="00B009E0">
      <w:pPr>
        <w:pStyle w:val="Cabealh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077AAE8F" wp14:editId="7DCED6D5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7BCE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58B758FD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0CDDC2DF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32899A23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63EB023C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9C1A99D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594C281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56F699DE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4D79ACAB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</w:p>
    <w:p w14:paraId="4FE1FFDA" w14:textId="77777777" w:rsidR="00B009E0" w:rsidRPr="00D70674" w:rsidRDefault="00B009E0" w:rsidP="00B009E0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2C211EF8" w14:textId="77777777" w:rsidR="00B009E0" w:rsidRPr="00D70674" w:rsidRDefault="00B009E0" w:rsidP="00B009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0DADE298" w14:textId="77777777" w:rsidR="00B009E0" w:rsidRPr="00D70674" w:rsidRDefault="00B009E0" w:rsidP="00B009E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022"/>
        <w:gridCol w:w="4178"/>
        <w:gridCol w:w="4087"/>
        <w:gridCol w:w="3071"/>
      </w:tblGrid>
      <w:tr w:rsidR="00B009E0" w:rsidRPr="00F004C9" w14:paraId="3A1BD166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62DA942B" w14:textId="77777777" w:rsidR="00B009E0" w:rsidRPr="00A1347D" w:rsidRDefault="00B009E0" w:rsidP="00526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3233D" w14:textId="77777777" w:rsidR="00B009E0" w:rsidRPr="00A1347D" w:rsidRDefault="00B009E0" w:rsidP="00526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8° ANO - 1º BIMESTRE</w:t>
            </w:r>
          </w:p>
        </w:tc>
      </w:tr>
      <w:tr w:rsidR="00B009E0" w:rsidRPr="00F004C9" w14:paraId="4F3F3974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83D01CE" w14:textId="77777777" w:rsidR="00B009E0" w:rsidRPr="00A1347D" w:rsidRDefault="00B009E0" w:rsidP="00526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377B2E2D" w14:textId="77777777" w:rsidR="00B009E0" w:rsidRPr="00A1347D" w:rsidRDefault="00B009E0" w:rsidP="00526044">
            <w:pPr>
              <w:jc w:val="center"/>
              <w:rPr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BA7553C" w14:textId="77777777" w:rsidR="00B009E0" w:rsidRPr="00A1347D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2D7D8CF4" w14:textId="77777777" w:rsidR="00B009E0" w:rsidRPr="00A1347D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44954249" w14:textId="77777777" w:rsidR="00B009E0" w:rsidRPr="00A1347D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2D1CB599" w14:textId="77777777" w:rsidR="00B009E0" w:rsidRPr="00A1347D" w:rsidRDefault="00B009E0" w:rsidP="00526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16F8892" w14:textId="77777777" w:rsidR="00B009E0" w:rsidRPr="00A1347D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7D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ED728A5" w14:textId="77777777" w:rsidR="00B009E0" w:rsidRPr="00A1347D" w:rsidRDefault="00B009E0" w:rsidP="00526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9E0" w:rsidRPr="00F004C9" w14:paraId="02EE02C8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478BE631" w14:textId="77777777" w:rsidR="00B009E0" w:rsidRPr="008C1790" w:rsidRDefault="00B009E0" w:rsidP="0052604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5D0AB17A" w14:textId="77777777" w:rsidR="00B009E0" w:rsidRPr="000C4B83" w:rsidRDefault="00B009E0" w:rsidP="0052604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t>Análise linguística/ 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7E4780B0" w14:textId="77777777" w:rsidR="00B009E0" w:rsidRPr="000C4B83" w:rsidRDefault="00B009E0" w:rsidP="0052604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t>Fono-ortografia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1820EB4F" w14:textId="77777777" w:rsidR="00B009E0" w:rsidRPr="002974FA" w:rsidRDefault="00B009E0" w:rsidP="00526044">
            <w:pPr>
              <w:rPr>
                <w:b/>
              </w:rPr>
            </w:pPr>
            <w:r w:rsidRPr="002974FA">
              <w:t xml:space="preserve">EF08LP04A - Identificar aspectos linguísticos e gramaticais (ortografia, regências e concordâncias nominal e verbal, modos e tempos verbais, pontuação, acentuação, hifenização, estilo etc.) em funcionamento em um texto. 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41EFE37B" w14:textId="77777777" w:rsidR="00B009E0" w:rsidRPr="002974FA" w:rsidRDefault="00B009E0" w:rsidP="00526044">
            <w:r w:rsidRPr="002974FA">
              <w:t>- Giz</w:t>
            </w:r>
          </w:p>
          <w:p w14:paraId="2AF6BEDA" w14:textId="77777777" w:rsidR="00B009E0" w:rsidRPr="002974FA" w:rsidRDefault="00B009E0" w:rsidP="00526044">
            <w:r w:rsidRPr="002974FA">
              <w:t>- Lousa</w:t>
            </w:r>
          </w:p>
          <w:p w14:paraId="57046A84" w14:textId="77777777" w:rsidR="00B009E0" w:rsidRPr="002974FA" w:rsidRDefault="00B009E0" w:rsidP="00526044">
            <w:r w:rsidRPr="002974FA">
              <w:t>- Livro didático</w:t>
            </w:r>
          </w:p>
          <w:p w14:paraId="5F772211" w14:textId="77777777" w:rsidR="00B009E0" w:rsidRDefault="00B009E0" w:rsidP="00526044">
            <w:r w:rsidRPr="002974FA">
              <w:t>- Caderno do professor e do aluno</w:t>
            </w:r>
          </w:p>
          <w:p w14:paraId="7862D764" w14:textId="77777777" w:rsidR="00B009E0" w:rsidRPr="002974FA" w:rsidRDefault="00B009E0" w:rsidP="00526044">
            <w:pPr>
              <w:rPr>
                <w:b/>
              </w:rPr>
            </w:pPr>
            <w:r>
              <w:t>- Projetor multimídia</w:t>
            </w:r>
          </w:p>
        </w:tc>
      </w:tr>
      <w:tr w:rsidR="00B009E0" w:rsidRPr="00F004C9" w14:paraId="640D4D8F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7FED520C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E719AAF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774813F2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23322C18" w14:textId="77777777" w:rsidR="00B009E0" w:rsidRPr="002974FA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56D24DE3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5D02EE01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547195D2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248D83FD" w14:textId="77777777" w:rsidR="00B009E0" w:rsidRPr="002974FA" w:rsidRDefault="00B009E0" w:rsidP="00526044">
            <w:pPr>
              <w:tabs>
                <w:tab w:val="center" w:pos="4419"/>
                <w:tab w:val="right" w:pos="8838"/>
              </w:tabs>
            </w:pPr>
            <w:r>
              <w:t xml:space="preserve">- Leitura colaborativa e compartilhada. </w:t>
            </w:r>
          </w:p>
        </w:tc>
      </w:tr>
      <w:tr w:rsidR="00B009E0" w:rsidRPr="00F004C9" w14:paraId="55A51A03" w14:textId="77777777" w:rsidTr="00526044">
        <w:trPr>
          <w:trHeight w:val="186"/>
        </w:trPr>
        <w:tc>
          <w:tcPr>
            <w:tcW w:w="1656" w:type="dxa"/>
            <w:vMerge/>
            <w:shd w:val="clear" w:color="auto" w:fill="auto"/>
          </w:tcPr>
          <w:p w14:paraId="6D65602E" w14:textId="77777777" w:rsidR="00B009E0" w:rsidRPr="00F004C9" w:rsidRDefault="00B009E0" w:rsidP="00526044"/>
        </w:tc>
        <w:tc>
          <w:tcPr>
            <w:tcW w:w="2025" w:type="dxa"/>
            <w:vMerge/>
            <w:shd w:val="clear" w:color="auto" w:fill="auto"/>
          </w:tcPr>
          <w:p w14:paraId="6527C0DD" w14:textId="77777777" w:rsidR="00B009E0" w:rsidRPr="00F004C9" w:rsidRDefault="00B009E0" w:rsidP="00526044"/>
        </w:tc>
        <w:tc>
          <w:tcPr>
            <w:tcW w:w="4365" w:type="dxa"/>
            <w:vMerge/>
            <w:shd w:val="clear" w:color="auto" w:fill="auto"/>
          </w:tcPr>
          <w:p w14:paraId="411EDDBD" w14:textId="77777777" w:rsidR="00B009E0" w:rsidRPr="00F004C9" w:rsidRDefault="00B009E0" w:rsidP="00526044"/>
        </w:tc>
        <w:tc>
          <w:tcPr>
            <w:tcW w:w="4393" w:type="dxa"/>
            <w:vMerge/>
            <w:shd w:val="clear" w:color="auto" w:fill="auto"/>
          </w:tcPr>
          <w:p w14:paraId="582D7460" w14:textId="77777777" w:rsidR="00B009E0" w:rsidRPr="002974FA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2D6631C" w14:textId="77777777" w:rsidR="00B009E0" w:rsidRPr="002974FA" w:rsidRDefault="00B009E0" w:rsidP="00526044"/>
        </w:tc>
      </w:tr>
      <w:tr w:rsidR="00B009E0" w:rsidRPr="00F004C9" w14:paraId="51B94582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9E3D40F" w14:textId="77777777" w:rsidR="00B009E0" w:rsidRPr="00F004C9" w:rsidRDefault="00B009E0" w:rsidP="00526044">
            <w:pPr>
              <w:pStyle w:val="PargrafodaLista"/>
              <w:numPr>
                <w:ilvl w:val="0"/>
                <w:numId w:val="2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44B1DA9" w14:textId="77777777" w:rsidR="00B009E0" w:rsidRPr="00F004C9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0BDD0EA" w14:textId="77777777" w:rsidR="00B009E0" w:rsidRPr="00F004C9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043F82" w14:textId="77777777" w:rsidR="00B009E0" w:rsidRPr="000C4B83" w:rsidRDefault="00B009E0" w:rsidP="00526044">
            <w:pPr>
              <w:rPr>
                <w:rFonts w:ascii="Arial" w:hAnsi="Arial" w:cs="Arial"/>
                <w:b/>
              </w:rPr>
            </w:pPr>
            <w:r>
              <w:t>EF08LP04B - Utilizar, ao produzir diferentes gêneros textuais, conhecimentos linguísticos e gramaticais.</w:t>
            </w:r>
          </w:p>
          <w:p w14:paraId="77050EEE" w14:textId="77777777" w:rsidR="00B009E0" w:rsidRPr="00F004C9" w:rsidRDefault="00B009E0" w:rsidP="00526044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81AA85A" w14:textId="77777777" w:rsidR="00B009E0" w:rsidRPr="00F004C9" w:rsidRDefault="00B009E0" w:rsidP="00526044"/>
        </w:tc>
      </w:tr>
      <w:tr w:rsidR="00B009E0" w:rsidRPr="00F004C9" w14:paraId="77D6E008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BAC6AA3" w14:textId="77777777" w:rsidR="00B009E0" w:rsidRPr="00F004C9" w:rsidRDefault="00B009E0" w:rsidP="00526044">
            <w:pPr>
              <w:pStyle w:val="PargrafodaLista"/>
              <w:numPr>
                <w:ilvl w:val="0"/>
                <w:numId w:val="3"/>
              </w:numPr>
            </w:pPr>
            <w:r w:rsidRPr="008C1790">
              <w:rPr>
                <w:rFonts w:ascii="Arial" w:hAnsi="Arial" w:cs="Arial"/>
              </w:rP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083C3F6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A01788D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57A9E4D" w14:textId="77777777" w:rsidR="00B009E0" w:rsidRDefault="00B009E0" w:rsidP="00526044">
            <w:r>
              <w:t>EF08LP05A - Identificar processos de justaposição e de aglutinação em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C17CB16" w14:textId="77777777" w:rsidR="00B009E0" w:rsidRPr="00F004C9" w:rsidRDefault="00B009E0" w:rsidP="00526044"/>
        </w:tc>
      </w:tr>
      <w:tr w:rsidR="00B009E0" w:rsidRPr="00F004C9" w14:paraId="607715E6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95D9955" w14:textId="77777777" w:rsidR="00B009E0" w:rsidRPr="00F004C9" w:rsidRDefault="00B009E0" w:rsidP="00526044">
            <w:pPr>
              <w:pStyle w:val="PargrafodaLista"/>
              <w:numPr>
                <w:ilvl w:val="0"/>
                <w:numId w:val="4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6D00042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4A6CE86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E4DCFC3" w14:textId="77777777" w:rsidR="00B009E0" w:rsidRDefault="00B009E0" w:rsidP="00526044">
            <w:r>
              <w:t>EF08LP05B - Apropriar-se de regras básicas de uso do hífen em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A282097" w14:textId="77777777" w:rsidR="00B009E0" w:rsidRPr="00F004C9" w:rsidRDefault="00B009E0" w:rsidP="00526044"/>
        </w:tc>
      </w:tr>
      <w:tr w:rsidR="00B009E0" w:rsidRPr="00F004C9" w14:paraId="4E6F39BE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38FF89D" w14:textId="77777777" w:rsidR="00B009E0" w:rsidRPr="00F004C9" w:rsidRDefault="00B009E0" w:rsidP="00526044">
            <w:pPr>
              <w:pStyle w:val="PargrafodaLista"/>
              <w:numPr>
                <w:ilvl w:val="0"/>
                <w:numId w:val="5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54173A1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AFDC419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éxico/morfolog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458E068" w14:textId="77777777" w:rsidR="00B009E0" w:rsidRDefault="00B009E0" w:rsidP="00526044">
            <w:r>
              <w:t>EF08LP05C - Analisar processos de formação de palavras compost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0A5A9C8" w14:textId="77777777" w:rsidR="00B009E0" w:rsidRPr="00F004C9" w:rsidRDefault="00B009E0" w:rsidP="00526044"/>
        </w:tc>
      </w:tr>
      <w:tr w:rsidR="00B009E0" w:rsidRPr="00F004C9" w14:paraId="27302849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C0710EE" w14:textId="77777777" w:rsidR="00B009E0" w:rsidRPr="00F004C9" w:rsidRDefault="00B009E0" w:rsidP="00526044">
            <w:pPr>
              <w:pStyle w:val="PargrafodaLista"/>
              <w:numPr>
                <w:ilvl w:val="0"/>
                <w:numId w:val="6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6214B4F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652EF2A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46ADF374" w14:textId="77777777" w:rsidR="00B009E0" w:rsidRDefault="00B009E0" w:rsidP="00526044">
            <w:r>
              <w:t>EF08LP06 - Identificar, em textos de diferentes gêneros, os termos constitutivos da oração (sujeito e seus modificadores, verbo e seus complementos e modificadores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A6170C6" w14:textId="77777777" w:rsidR="00B009E0" w:rsidRPr="00F004C9" w:rsidRDefault="00B009E0" w:rsidP="00526044"/>
        </w:tc>
      </w:tr>
      <w:tr w:rsidR="00B009E0" w:rsidRPr="00F004C9" w14:paraId="0F468CF6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D862F83" w14:textId="77777777" w:rsidR="00B009E0" w:rsidRPr="00F004C9" w:rsidRDefault="00B009E0" w:rsidP="00526044">
            <w:pPr>
              <w:pStyle w:val="PargrafodaLista"/>
              <w:numPr>
                <w:ilvl w:val="0"/>
                <w:numId w:val="7"/>
              </w:numPr>
            </w:pPr>
            <w:r w:rsidRPr="008C1790">
              <w:rPr>
                <w:rFonts w:ascii="Arial" w:hAnsi="Arial" w:cs="Arial"/>
              </w:rP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FD9C13C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FD6CC05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E5DE8FB" w14:textId="77777777" w:rsidR="00B009E0" w:rsidRDefault="00B009E0" w:rsidP="00526044">
            <w:r>
              <w:t>EF08LP13B - Utilizar recursos de coesão sequencial: conjunções e articuladores textuais em práticas de escrit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3BFC71E" w14:textId="77777777" w:rsidR="00B009E0" w:rsidRPr="00F004C9" w:rsidRDefault="00B009E0" w:rsidP="00526044"/>
        </w:tc>
      </w:tr>
      <w:tr w:rsidR="00B009E0" w:rsidRPr="00F004C9" w14:paraId="134F66C0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09A82A6" w14:textId="77777777" w:rsidR="00B009E0" w:rsidRPr="00F004C9" w:rsidRDefault="00B009E0" w:rsidP="00526044">
            <w:pPr>
              <w:pStyle w:val="PargrafodaLista"/>
              <w:numPr>
                <w:ilvl w:val="0"/>
                <w:numId w:val="8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292E681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8A1D8A7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Apreciação e réplica Relação entre gêneros e mídias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40146D3" w14:textId="77777777" w:rsidR="00B009E0" w:rsidRDefault="00B009E0" w:rsidP="00526044">
            <w:r>
              <w:t>EF69LP02A - Analisar peças publicitárias variad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006E36C" w14:textId="77777777" w:rsidR="00B009E0" w:rsidRPr="00F004C9" w:rsidRDefault="00B009E0" w:rsidP="00526044"/>
        </w:tc>
      </w:tr>
      <w:tr w:rsidR="00B009E0" w:rsidRPr="00F004C9" w14:paraId="532225D7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8259649" w14:textId="77777777" w:rsidR="00B009E0" w:rsidRPr="00F004C9" w:rsidRDefault="00B009E0" w:rsidP="00526044">
            <w:pPr>
              <w:pStyle w:val="PargrafodaLista"/>
              <w:numPr>
                <w:ilvl w:val="0"/>
                <w:numId w:val="9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50353C0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BB0AF6F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447287C" w14:textId="77777777" w:rsidR="00B009E0" w:rsidRDefault="00B009E0" w:rsidP="00526044">
            <w:r>
              <w:t>EF89LP01A - Analisar os interesses, no campo jornalístico e midiático, as influências das novas tecnologias e as condições que fazem da informação uma mercadori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8E9244A" w14:textId="77777777" w:rsidR="00B009E0" w:rsidRPr="00F004C9" w:rsidRDefault="00B009E0" w:rsidP="00526044"/>
        </w:tc>
      </w:tr>
      <w:tr w:rsidR="00B009E0" w:rsidRPr="00F004C9" w14:paraId="4FEC9295" w14:textId="77777777" w:rsidTr="00526044">
        <w:trPr>
          <w:trHeight w:val="954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01285B7" w14:textId="77777777" w:rsidR="00B009E0" w:rsidRPr="00F004C9" w:rsidRDefault="00B009E0" w:rsidP="00526044">
            <w:pPr>
              <w:pStyle w:val="PargrafodaLista"/>
              <w:numPr>
                <w:ilvl w:val="0"/>
                <w:numId w:val="10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1A0AACD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BC554D6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C5471D4" w14:textId="77777777" w:rsidR="00B009E0" w:rsidRDefault="00B009E0" w:rsidP="00526044">
            <w:r>
              <w:t>EF89LP01B - Desenvolver estratégias de leitura crítica frente aos textos jornalísticos, midiáticos entre out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E9FB4EB" w14:textId="77777777" w:rsidR="00B009E0" w:rsidRPr="00F004C9" w:rsidRDefault="00B009E0" w:rsidP="00526044"/>
        </w:tc>
      </w:tr>
      <w:tr w:rsidR="00B009E0" w:rsidRPr="00F004C9" w14:paraId="0C99DEB8" w14:textId="77777777" w:rsidTr="00526044">
        <w:trPr>
          <w:trHeight w:val="227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1C037AB" w14:textId="77777777" w:rsidR="00B009E0" w:rsidRPr="00F004C9" w:rsidRDefault="00B009E0" w:rsidP="00526044">
            <w:pPr>
              <w:pStyle w:val="PargrafodaLista"/>
              <w:numPr>
                <w:ilvl w:val="0"/>
                <w:numId w:val="11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6247749" w14:textId="77777777" w:rsidR="00B009E0" w:rsidRPr="00F004C9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000EF08" w14:textId="77777777" w:rsidR="00B009E0" w:rsidRPr="00F004C9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EDED2A1" w14:textId="77777777" w:rsidR="00B009E0" w:rsidRPr="000C4B83" w:rsidRDefault="00B009E0" w:rsidP="00526044">
            <w:pPr>
              <w:rPr>
                <w:rFonts w:ascii="Arial" w:hAnsi="Arial" w:cs="Arial"/>
                <w:b/>
              </w:rPr>
            </w:pPr>
            <w:r>
              <w:t>EF89LP02 - Analisar, ética e criticamente, diferentes práticas sociais frente aos gêneros da cultura digital (meme, gif, comentário, charge, curtida, post, blog, entre outros) envolvidos no trato com a informação e opinião, de forma a possibilitar uma presença mais crítica e ética nas redes.</w:t>
            </w:r>
          </w:p>
          <w:p w14:paraId="45436AB1" w14:textId="77777777" w:rsidR="00B009E0" w:rsidRDefault="00B009E0" w:rsidP="00526044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660DA0C" w14:textId="77777777" w:rsidR="00B009E0" w:rsidRPr="00F004C9" w:rsidRDefault="00B009E0" w:rsidP="00526044"/>
        </w:tc>
      </w:tr>
      <w:tr w:rsidR="00B009E0" w:rsidRPr="00F004C9" w14:paraId="3114A27B" w14:textId="77777777" w:rsidTr="00526044">
        <w:trPr>
          <w:trHeight w:val="227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60202F4" w14:textId="77777777" w:rsidR="00B009E0" w:rsidRPr="00F004C9" w:rsidRDefault="00B009E0" w:rsidP="00526044">
            <w:pPr>
              <w:pStyle w:val="PargrafodaLista"/>
              <w:numPr>
                <w:ilvl w:val="0"/>
                <w:numId w:val="12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637F068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B0E8E3C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Estratégia de leitura: apreender os sentidos globais do texto Apreciação e répl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873866F" w14:textId="77777777" w:rsidR="00B009E0" w:rsidRDefault="00B009E0" w:rsidP="00526044">
            <w:r>
              <w:t>EF89LP03 - Analisar textos de opinião (artigos de opinião, editoriais, cartas de leitores, comentários, posts de blog e de redes sociais, charges, memes, gifs etc.) e posicionar-se de forma crítica e fundamentada, ética e respeitosa frente a fatos e opiniões relacionados a esses text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2F94D3C" w14:textId="77777777" w:rsidR="00B009E0" w:rsidRPr="00F004C9" w:rsidRDefault="00B009E0" w:rsidP="00526044"/>
        </w:tc>
      </w:tr>
      <w:tr w:rsidR="00B009E0" w:rsidRPr="00F004C9" w14:paraId="1C2FFEF8" w14:textId="77777777" w:rsidTr="00526044">
        <w:trPr>
          <w:trHeight w:val="202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FAA1E8D" w14:textId="77777777" w:rsidR="00B009E0" w:rsidRPr="00F004C9" w:rsidRDefault="00B009E0" w:rsidP="00526044">
            <w:pPr>
              <w:pStyle w:val="PargrafodaLista"/>
              <w:numPr>
                <w:ilvl w:val="0"/>
                <w:numId w:val="13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C62FE36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CBF222D" w14:textId="77777777" w:rsidR="00B009E0" w:rsidRDefault="00B009E0" w:rsidP="00526044">
            <w:pPr>
              <w:pStyle w:val="PargrafodaLista"/>
              <w:numPr>
                <w:ilvl w:val="0"/>
                <w:numId w:val="1"/>
              </w:numPr>
            </w:pPr>
            <w:r>
              <w:t>Efeitos de sentido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B8EF9E8" w14:textId="77777777" w:rsidR="00B009E0" w:rsidRPr="000C4B83" w:rsidRDefault="00B009E0" w:rsidP="00526044">
            <w:pPr>
              <w:rPr>
                <w:rFonts w:ascii="Arial" w:hAnsi="Arial" w:cs="Arial"/>
                <w:b/>
              </w:rPr>
            </w:pPr>
            <w:r>
              <w:t>EF89LP05 - Analisar o efeito de sentido provocados pelo uso, em textos, de formas de apropriação textual (paráfrases, citações, discurso direto, discurso indireto e discurso indireto livre).</w:t>
            </w:r>
          </w:p>
          <w:p w14:paraId="0715FFCB" w14:textId="77777777" w:rsidR="00B009E0" w:rsidRDefault="00B009E0" w:rsidP="00526044">
            <w:pPr>
              <w:jc w:val="center"/>
            </w:pPr>
          </w:p>
          <w:p w14:paraId="7202BF4C" w14:textId="77777777" w:rsidR="00B009E0" w:rsidRDefault="00B009E0" w:rsidP="00526044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E71BB6C" w14:textId="77777777" w:rsidR="00B009E0" w:rsidRPr="00F004C9" w:rsidRDefault="00B009E0" w:rsidP="00526044"/>
        </w:tc>
      </w:tr>
      <w:tr w:rsidR="00B009E0" w:rsidRPr="00F004C9" w14:paraId="564828AA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785536BF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7822489A" w14:textId="77777777" w:rsidR="00B009E0" w:rsidRPr="00F004C9" w:rsidRDefault="00B009E0" w:rsidP="00526044">
            <w:pPr>
              <w:jc w:val="both"/>
            </w:pPr>
          </w:p>
        </w:tc>
      </w:tr>
      <w:tr w:rsidR="00B009E0" w14:paraId="2095F6AC" w14:textId="77777777" w:rsidTr="00526044">
        <w:trPr>
          <w:trHeight w:val="1895"/>
        </w:trPr>
        <w:tc>
          <w:tcPr>
            <w:tcW w:w="15694" w:type="dxa"/>
            <w:gridSpan w:val="5"/>
            <w:shd w:val="clear" w:color="auto" w:fill="auto"/>
          </w:tcPr>
          <w:p w14:paraId="294CF12E" w14:textId="77777777" w:rsidR="00B009E0" w:rsidRDefault="00B009E0" w:rsidP="00526044">
            <w:pPr>
              <w:jc w:val="both"/>
              <w:rPr>
                <w:b/>
                <w:sz w:val="28"/>
                <w:szCs w:val="28"/>
              </w:rPr>
            </w:pPr>
          </w:p>
          <w:p w14:paraId="07CD2903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64AB0D83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113247FD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51006FE1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18D0E2B5" w14:textId="77777777" w:rsidR="00B009E0" w:rsidRDefault="00B009E0" w:rsidP="005260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424F1D0" w14:textId="77777777" w:rsidR="00B009E0" w:rsidRPr="00D70674" w:rsidRDefault="00B009E0" w:rsidP="00B009E0">
      <w:pPr>
        <w:pStyle w:val="Cabealho"/>
        <w:rPr>
          <w:rFonts w:ascii="Arial" w:hAnsi="Arial" w:cs="Arial"/>
          <w:b/>
        </w:rPr>
      </w:pPr>
    </w:p>
    <w:p w14:paraId="338E266A" w14:textId="26D506D5" w:rsidR="00B009E0" w:rsidRPr="00D70674" w:rsidRDefault="00B009E0" w:rsidP="00B009E0">
      <w:pPr>
        <w:pStyle w:val="Cabealho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 wp14:anchorId="54CC0FFC" wp14:editId="04E02AC2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9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919D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0331D77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43FE0139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281BAE2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45EB236D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68BAF6B2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6797034C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27666562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1E4C3439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</w:p>
    <w:p w14:paraId="6C7C3D74" w14:textId="77777777" w:rsidR="00B009E0" w:rsidRPr="00D70674" w:rsidRDefault="00B009E0" w:rsidP="00B009E0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 xml:space="preserve">                                                   </w:t>
      </w:r>
    </w:p>
    <w:p w14:paraId="754E87AB" w14:textId="77777777" w:rsidR="00B009E0" w:rsidRPr="00D70674" w:rsidRDefault="00B009E0" w:rsidP="00B009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60B7A720" w14:textId="77777777" w:rsidR="00B009E0" w:rsidRPr="00D70674" w:rsidRDefault="00B009E0" w:rsidP="00B009E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021"/>
        <w:gridCol w:w="4011"/>
        <w:gridCol w:w="3945"/>
        <w:gridCol w:w="2954"/>
      </w:tblGrid>
      <w:tr w:rsidR="00B009E0" w:rsidRPr="00F004C9" w14:paraId="069A4AC3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00936825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20F0E09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009E0" w:rsidRPr="00F004C9" w14:paraId="2994CA0C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832D17F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009BF59B" w14:textId="77777777" w:rsidR="00B009E0" w:rsidRPr="00F004C9" w:rsidRDefault="00B009E0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A29EBDC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54A4BBD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E485791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8544193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3646D76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0EC7FF2B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09E0" w:rsidRPr="00F004C9" w14:paraId="0E35023D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4C17F564" w14:textId="77777777" w:rsidR="00B009E0" w:rsidRPr="00AC1201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4E2DDEA9" w14:textId="77777777" w:rsidR="00B009E0" w:rsidRPr="007E2D17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E2D17">
              <w:rPr>
                <w:rFonts w:ascii="Arial" w:hAnsi="Arial" w:cs="Arial"/>
              </w:rPr>
              <w:t>Leitur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50C3D15C" w14:textId="77777777" w:rsidR="00B009E0" w:rsidRPr="007E2D17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034399B5" w14:textId="77777777" w:rsidR="00B009E0" w:rsidRPr="008C75AB" w:rsidRDefault="00B009E0" w:rsidP="00526044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  <w:p w14:paraId="536C5BB7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F0766B4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9FBF576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2048343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22C818C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072BA64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C6562C6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188B149B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AA24D82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F844DD8" w14:textId="77777777" w:rsidR="00B009E0" w:rsidRPr="00AC1201" w:rsidRDefault="00B009E0" w:rsidP="00526044">
            <w:r w:rsidRPr="00AC1201">
              <w:t>- Giz</w:t>
            </w:r>
          </w:p>
          <w:p w14:paraId="01AB143D" w14:textId="77777777" w:rsidR="00B009E0" w:rsidRPr="00AC1201" w:rsidRDefault="00B009E0" w:rsidP="00526044">
            <w:r w:rsidRPr="00AC1201">
              <w:t>- Lousa</w:t>
            </w:r>
          </w:p>
          <w:p w14:paraId="1B34278D" w14:textId="77777777" w:rsidR="00B009E0" w:rsidRPr="00AC1201" w:rsidRDefault="00B009E0" w:rsidP="00526044">
            <w:r w:rsidRPr="00AC1201">
              <w:t>- Livro didático</w:t>
            </w:r>
          </w:p>
          <w:p w14:paraId="3ADE1954" w14:textId="77777777" w:rsidR="00B009E0" w:rsidRPr="00AC1201" w:rsidRDefault="00B009E0" w:rsidP="00526044">
            <w:r w:rsidRPr="00AC1201">
              <w:t>- Caderno do professor e do aluno</w:t>
            </w:r>
          </w:p>
          <w:p w14:paraId="757E7278" w14:textId="77777777" w:rsidR="00B009E0" w:rsidRPr="00AC1201" w:rsidRDefault="00B009E0" w:rsidP="00526044">
            <w:r w:rsidRPr="00AC1201">
              <w:t>- Projetor multimídia</w:t>
            </w:r>
          </w:p>
          <w:p w14:paraId="0EFA6653" w14:textId="77777777" w:rsidR="00B009E0" w:rsidRPr="00AC1201" w:rsidRDefault="00B009E0" w:rsidP="00526044">
            <w:r w:rsidRPr="00AC1201">
              <w:t>- Pesquisa</w:t>
            </w:r>
          </w:p>
          <w:p w14:paraId="37343407" w14:textId="77777777" w:rsidR="00B009E0" w:rsidRPr="00AC1201" w:rsidRDefault="00B009E0" w:rsidP="00526044">
            <w:r w:rsidRPr="00AC1201">
              <w:t>- Aula expositiva</w:t>
            </w:r>
          </w:p>
          <w:p w14:paraId="68BCBB05" w14:textId="77777777" w:rsidR="00B009E0" w:rsidRPr="00AC1201" w:rsidRDefault="00B009E0" w:rsidP="00526044">
            <w:r w:rsidRPr="00AC1201">
              <w:t>- Agrupamento</w:t>
            </w:r>
          </w:p>
          <w:p w14:paraId="2B5F9DC9" w14:textId="77777777" w:rsidR="00B009E0" w:rsidRPr="00AC1201" w:rsidRDefault="00B009E0" w:rsidP="00526044">
            <w:r w:rsidRPr="00AC1201">
              <w:t>- Leitura colaborativa e compartilhada.</w:t>
            </w:r>
          </w:p>
        </w:tc>
      </w:tr>
      <w:tr w:rsidR="00B009E0" w:rsidRPr="00F004C9" w14:paraId="3D800157" w14:textId="77777777" w:rsidTr="00526044">
        <w:trPr>
          <w:trHeight w:val="150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A385F3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56800F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BB5E9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FE8C39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66C27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310CDCD0" w14:textId="77777777" w:rsidTr="00526044">
        <w:trPr>
          <w:trHeight w:val="15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2C0331B" w14:textId="77777777" w:rsidR="00B009E0" w:rsidRPr="00AC1201" w:rsidRDefault="00B009E0" w:rsidP="00B009E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</w:pPr>
            <w:r>
              <w:t>Jornalístico/ midiátic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52757E1B" w14:textId="77777777" w:rsidR="00B009E0" w:rsidRPr="00AC1201" w:rsidRDefault="00B009E0" w:rsidP="00B009E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rPr>
                <w:b/>
              </w:rPr>
            </w:pPr>
            <w:r w:rsidRPr="00AC1201">
              <w:rPr>
                <w:rFonts w:ascii="Arial" w:hAnsi="Arial" w:cs="Arial"/>
              </w:rPr>
              <w:t>Leitur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0073AFD9" w14:textId="77777777" w:rsidR="00B009E0" w:rsidRPr="00AC1201" w:rsidRDefault="00B009E0" w:rsidP="00B009E0">
            <w:pPr>
              <w:pStyle w:val="Pargrafoda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t>Relação entre textos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12DC9BB" w14:textId="77777777" w:rsidR="00B009E0" w:rsidRPr="00AC1201" w:rsidRDefault="00B009E0" w:rsidP="00526044">
            <w:pPr>
              <w:tabs>
                <w:tab w:val="center" w:pos="4419"/>
                <w:tab w:val="right" w:pos="8838"/>
              </w:tabs>
            </w:pPr>
            <w:r>
              <w:t>EF08LP02 - Justificar diferenças ou semelhanças no tratamento dado a uma mesma informação veiculada em textos diferentes, consultando sites e serviços de checadores de fatos.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A10A18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04CAC773" w14:textId="77777777" w:rsidTr="00526044">
        <w:trPr>
          <w:trHeight w:val="150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57FE3D7" w14:textId="77777777" w:rsidR="00B009E0" w:rsidRPr="00AC1201" w:rsidRDefault="00B009E0" w:rsidP="00B009E0">
            <w:pPr>
              <w:pStyle w:val="PargrafodaLista"/>
              <w:numPr>
                <w:ilvl w:val="0"/>
                <w:numId w:val="19"/>
              </w:numPr>
              <w:tabs>
                <w:tab w:val="center" w:pos="4419"/>
                <w:tab w:val="right" w:pos="8838"/>
              </w:tabs>
            </w:pPr>
            <w:r>
              <w:t>Todos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6548580" w14:textId="77777777" w:rsidR="00B009E0" w:rsidRPr="00AC1201" w:rsidRDefault="00B009E0" w:rsidP="00B009E0">
            <w:pPr>
              <w:pStyle w:val="PargrafodaLista"/>
              <w:numPr>
                <w:ilvl w:val="0"/>
                <w:numId w:val="18"/>
              </w:numPr>
              <w:tabs>
                <w:tab w:val="center" w:pos="4419"/>
                <w:tab w:val="right" w:pos="8838"/>
              </w:tabs>
            </w:pPr>
            <w:r>
              <w:t>Análise linguística/ semiótic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1392438A" w14:textId="77777777" w:rsidR="00B009E0" w:rsidRPr="00AC1201" w:rsidRDefault="00B009E0" w:rsidP="00B009E0">
            <w:pPr>
              <w:pStyle w:val="PargrafodaLista"/>
              <w:numPr>
                <w:ilvl w:val="0"/>
                <w:numId w:val="17"/>
              </w:numPr>
              <w:tabs>
                <w:tab w:val="center" w:pos="4419"/>
                <w:tab w:val="right" w:pos="8838"/>
              </w:tabs>
            </w:pPr>
            <w:r>
              <w:t>Fono-ortografia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D35B5E9" w14:textId="77777777" w:rsidR="00B009E0" w:rsidRPr="00AC1201" w:rsidRDefault="00B009E0" w:rsidP="00526044">
            <w:pPr>
              <w:tabs>
                <w:tab w:val="center" w:pos="4419"/>
                <w:tab w:val="right" w:pos="8838"/>
              </w:tabs>
            </w:pPr>
            <w:r>
              <w:t xml:space="preserve">EF08LP04A - Identificar aspectos linguísticos e gramaticais (ortografia, regências e concordâncias nominal e </w:t>
            </w:r>
            <w:r>
              <w:lastRenderedPageBreak/>
              <w:t>verbal, modos e tempos verbais, pontuação, acentuação, hifenização, estilo etc.) em funcionamento em um texto.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908F00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188468D2" w14:textId="77777777" w:rsidTr="00526044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22F16" w14:textId="77777777" w:rsidR="00B009E0" w:rsidRPr="00F004C9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5548E" w14:textId="77777777" w:rsidR="00B009E0" w:rsidRPr="00F004C9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9A546" w14:textId="77777777" w:rsidR="00B009E0" w:rsidRPr="00F004C9" w:rsidRDefault="00B009E0" w:rsidP="00B009E0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65886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6 - Identificar, em textos de diferentes gêneros, os termos constitutivos da oração (sujeito e seus modificadores, verbo e seus complementos e modificadores).</w:t>
            </w:r>
          </w:p>
          <w:p w14:paraId="1E2F14AD" w14:textId="77777777" w:rsidR="00B009E0" w:rsidRPr="00F004C9" w:rsidRDefault="00B009E0" w:rsidP="00526044">
            <w:pPr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FE67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25E55646" w14:textId="77777777" w:rsidTr="00526044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60AFF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8FC9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DFDE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13D49" w14:textId="77777777" w:rsidR="00B009E0" w:rsidRDefault="00B009E0" w:rsidP="00526044">
            <w:r>
              <w:t>EF08LP07A - Diferenciar, em gêneros textuais, complementos diretos e indiretos de verbos transitivos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8FA40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31D2AFF1" w14:textId="77777777" w:rsidTr="00526044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B79FE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F8D1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20D9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20425" w14:textId="77777777" w:rsidR="00B009E0" w:rsidRDefault="00B009E0" w:rsidP="00526044">
            <w:r>
              <w:t>EF08LP07B - Identificar, em gêneros textuais, a regência de verbos de uso frequente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B4B8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05BCFFBB" w14:textId="77777777" w:rsidTr="00526044">
        <w:trPr>
          <w:trHeight w:val="154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473C2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9D70E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1E6A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77265" w14:textId="77777777" w:rsidR="00B009E0" w:rsidRDefault="00B009E0" w:rsidP="00526044">
            <w:r>
              <w:t>EF08LP08A - Identificar, em gêneros textuais, verbos na voz ativa, passiva, reflexiva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C54C5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5E4C804C" w14:textId="77777777" w:rsidTr="00526044">
        <w:trPr>
          <w:trHeight w:val="1310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AB6DA5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t>Todos</w:t>
            </w:r>
          </w:p>
          <w:p w14:paraId="519A1C12" w14:textId="77777777" w:rsidR="00B009E0" w:rsidRDefault="00B009E0" w:rsidP="00526044"/>
          <w:p w14:paraId="2033C32C" w14:textId="77777777" w:rsidR="00B009E0" w:rsidRDefault="00B009E0" w:rsidP="00526044"/>
          <w:p w14:paraId="7CD32049" w14:textId="77777777" w:rsidR="00B009E0" w:rsidRDefault="00B009E0" w:rsidP="00526044"/>
          <w:p w14:paraId="4A8A7E4A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1BBAC5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Análise linguística/ semiótica</w:t>
            </w:r>
          </w:p>
          <w:p w14:paraId="48D8E1E5" w14:textId="77777777" w:rsidR="00B009E0" w:rsidRDefault="00B009E0" w:rsidP="00526044"/>
          <w:p w14:paraId="435EEF39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Análise linguística/ semiótica</w:t>
            </w:r>
          </w:p>
          <w:p w14:paraId="2C0C402A" w14:textId="77777777" w:rsidR="00B009E0" w:rsidRDefault="00B009E0" w:rsidP="00526044">
            <w:pPr>
              <w:pStyle w:val="PargrafodaLista"/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0658A8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Morfossintaxe</w:t>
            </w:r>
          </w:p>
          <w:p w14:paraId="27841739" w14:textId="77777777" w:rsidR="00B009E0" w:rsidRDefault="00B009E0" w:rsidP="00526044"/>
          <w:p w14:paraId="117BB8A8" w14:textId="77777777" w:rsidR="00B009E0" w:rsidRDefault="00B009E0" w:rsidP="00526044"/>
          <w:p w14:paraId="5267BB6E" w14:textId="77777777" w:rsidR="00B009E0" w:rsidRDefault="00B009E0" w:rsidP="00526044"/>
          <w:p w14:paraId="708E3FDA" w14:textId="77777777" w:rsidR="00B009E0" w:rsidRDefault="00B009E0" w:rsidP="00B009E0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Morfossintaxe</w:t>
            </w:r>
          </w:p>
          <w:p w14:paraId="1C3486AF" w14:textId="77777777" w:rsidR="00B009E0" w:rsidRDefault="00B009E0" w:rsidP="00526044">
            <w:pPr>
              <w:pStyle w:val="PargrafodaLista"/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1F9E0D" w14:textId="77777777" w:rsidR="00B009E0" w:rsidRPr="00E15B62" w:rsidRDefault="00B009E0" w:rsidP="00526044">
            <w:pPr>
              <w:rPr>
                <w:rFonts w:ascii="Arial" w:hAnsi="Arial" w:cs="Arial"/>
              </w:rPr>
            </w:pPr>
            <w:r>
              <w:lastRenderedPageBreak/>
              <w:t>EF08LP08B - Inferir, em gêneros textuais, os efeitos de sentido proporcionados pelo sujeito ativo, passivo e reflexivo.</w:t>
            </w:r>
          </w:p>
          <w:p w14:paraId="25FF0E39" w14:textId="77777777" w:rsidR="00B009E0" w:rsidRPr="00E15B62" w:rsidRDefault="00B009E0" w:rsidP="00526044">
            <w:pPr>
              <w:rPr>
                <w:rFonts w:ascii="Arial" w:hAnsi="Arial" w:cs="Arial"/>
              </w:rPr>
            </w:pPr>
            <w:r>
              <w:lastRenderedPageBreak/>
              <w:t>EF08LP09A - Inferir, em gêneros textuais, Morfossintaxe linguística/ semiótica efeitos de sentido proporcionados por modificadores (adjuntos adnominais – artigos definido ou indefinido, adjetivos, expressões adjetivas) em substantivos com função de sujeito ou de complemento verbal.</w:t>
            </w:r>
          </w:p>
          <w:p w14:paraId="44D16EB5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</w:p>
          <w:p w14:paraId="3190F2F7" w14:textId="77777777" w:rsidR="00B009E0" w:rsidRDefault="00B009E0" w:rsidP="00526044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C5C613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09E0" w:rsidRPr="00F004C9" w14:paraId="608617EC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37E2C2B2" w14:textId="77777777" w:rsidR="00B009E0" w:rsidRPr="00F004C9" w:rsidRDefault="00B009E0" w:rsidP="00526044"/>
        </w:tc>
        <w:tc>
          <w:tcPr>
            <w:tcW w:w="2025" w:type="dxa"/>
            <w:vMerge/>
            <w:shd w:val="clear" w:color="auto" w:fill="auto"/>
          </w:tcPr>
          <w:p w14:paraId="1153ED66" w14:textId="77777777" w:rsidR="00B009E0" w:rsidRPr="00F004C9" w:rsidRDefault="00B009E0" w:rsidP="00526044"/>
        </w:tc>
        <w:tc>
          <w:tcPr>
            <w:tcW w:w="4365" w:type="dxa"/>
            <w:vMerge/>
            <w:shd w:val="clear" w:color="auto" w:fill="auto"/>
          </w:tcPr>
          <w:p w14:paraId="5BC72783" w14:textId="77777777" w:rsidR="00B009E0" w:rsidRPr="00F004C9" w:rsidRDefault="00B009E0" w:rsidP="00526044"/>
        </w:tc>
        <w:tc>
          <w:tcPr>
            <w:tcW w:w="4393" w:type="dxa"/>
            <w:vMerge/>
            <w:shd w:val="clear" w:color="auto" w:fill="auto"/>
          </w:tcPr>
          <w:p w14:paraId="0243B50B" w14:textId="77777777" w:rsidR="00B009E0" w:rsidRPr="00F004C9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A852269" w14:textId="77777777" w:rsidR="00B009E0" w:rsidRPr="00F004C9" w:rsidRDefault="00B009E0" w:rsidP="00526044"/>
        </w:tc>
      </w:tr>
      <w:tr w:rsidR="00B009E0" w:rsidRPr="00F004C9" w14:paraId="470CC95D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13509A5E" w14:textId="77777777" w:rsidR="00B009E0" w:rsidRPr="00F004C9" w:rsidRDefault="00B009E0" w:rsidP="00B009E0">
            <w:pPr>
              <w:pStyle w:val="PargrafodaLista"/>
              <w:numPr>
                <w:ilvl w:val="0"/>
                <w:numId w:val="29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163ED5A1" w14:textId="77777777" w:rsidR="00B009E0" w:rsidRPr="00F004C9" w:rsidRDefault="00B009E0" w:rsidP="00B009E0">
            <w:pPr>
              <w:pStyle w:val="PargrafodaLista"/>
              <w:numPr>
                <w:ilvl w:val="0"/>
                <w:numId w:val="28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03962DED" w14:textId="77777777" w:rsidR="00B009E0" w:rsidRPr="00F004C9" w:rsidRDefault="00B009E0" w:rsidP="00B009E0">
            <w:pPr>
              <w:pStyle w:val="PargrafodaLista"/>
              <w:numPr>
                <w:ilvl w:val="0"/>
                <w:numId w:val="28"/>
              </w:numPr>
            </w:pPr>
            <w:r>
              <w:t>Modalização</w:t>
            </w:r>
          </w:p>
        </w:tc>
        <w:tc>
          <w:tcPr>
            <w:tcW w:w="4393" w:type="dxa"/>
            <w:shd w:val="clear" w:color="auto" w:fill="auto"/>
          </w:tcPr>
          <w:p w14:paraId="336C858F" w14:textId="77777777" w:rsidR="00B009E0" w:rsidRPr="00F004C9" w:rsidRDefault="00B009E0" w:rsidP="00526044">
            <w:r>
              <w:t>EF08LP09B - Utilizar efeitos de sentido de modificadores (adjuntos adnominais – artigos definido ou indefinido, adjetivos, expressões adjetivas) em substantivos com função de sujeito ou de complemento verbal, para o trabalho de aprimoramento de textos de própria autori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54C9C15" w14:textId="77777777" w:rsidR="00B009E0" w:rsidRPr="00F004C9" w:rsidRDefault="00B009E0" w:rsidP="00526044"/>
        </w:tc>
      </w:tr>
      <w:tr w:rsidR="00B009E0" w:rsidRPr="00F004C9" w14:paraId="7210C4AA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5095D8AA" w14:textId="77777777" w:rsidR="00B009E0" w:rsidRPr="00F004C9" w:rsidRDefault="00B009E0" w:rsidP="00B009E0">
            <w:pPr>
              <w:pStyle w:val="PargrafodaLista"/>
              <w:numPr>
                <w:ilvl w:val="0"/>
                <w:numId w:val="28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1FA5D078" w14:textId="77777777" w:rsidR="00B009E0" w:rsidRPr="00F004C9" w:rsidRDefault="00B009E0" w:rsidP="00B009E0">
            <w:pPr>
              <w:pStyle w:val="PargrafodaLista"/>
              <w:numPr>
                <w:ilvl w:val="0"/>
                <w:numId w:val="27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373B55D9" w14:textId="77777777" w:rsidR="00B009E0" w:rsidRPr="00F004C9" w:rsidRDefault="00B009E0" w:rsidP="00B009E0">
            <w:pPr>
              <w:pStyle w:val="PargrafodaLista"/>
              <w:numPr>
                <w:ilvl w:val="0"/>
                <w:numId w:val="27"/>
              </w:numPr>
            </w:pPr>
            <w:r>
              <w:t>Estilo</w:t>
            </w:r>
          </w:p>
        </w:tc>
        <w:tc>
          <w:tcPr>
            <w:tcW w:w="4393" w:type="dxa"/>
            <w:shd w:val="clear" w:color="auto" w:fill="auto"/>
          </w:tcPr>
          <w:p w14:paraId="7A593FE5" w14:textId="77777777" w:rsidR="00B009E0" w:rsidRDefault="00B009E0" w:rsidP="00526044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CF51AC5" w14:textId="77777777" w:rsidR="00B009E0" w:rsidRPr="00F004C9" w:rsidRDefault="00B009E0" w:rsidP="00526044"/>
        </w:tc>
      </w:tr>
      <w:tr w:rsidR="00B009E0" w:rsidRPr="00F004C9" w14:paraId="68DF4103" w14:textId="77777777" w:rsidTr="00526044">
        <w:trPr>
          <w:trHeight w:val="1132"/>
        </w:trPr>
        <w:tc>
          <w:tcPr>
            <w:tcW w:w="1656" w:type="dxa"/>
            <w:shd w:val="clear" w:color="auto" w:fill="auto"/>
          </w:tcPr>
          <w:p w14:paraId="0855AA71" w14:textId="77777777" w:rsidR="00B009E0" w:rsidRPr="00F004C9" w:rsidRDefault="00B009E0" w:rsidP="00B009E0">
            <w:pPr>
              <w:pStyle w:val="PargrafodaLista"/>
              <w:numPr>
                <w:ilvl w:val="0"/>
                <w:numId w:val="27"/>
              </w:numPr>
            </w:pPr>
            <w:r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59786E1E" w14:textId="77777777" w:rsidR="00B009E0" w:rsidRPr="00F004C9" w:rsidRDefault="00B009E0" w:rsidP="00B009E0">
            <w:pPr>
              <w:pStyle w:val="PargrafodaLista"/>
              <w:numPr>
                <w:ilvl w:val="0"/>
                <w:numId w:val="26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7C255028" w14:textId="77777777" w:rsidR="00B009E0" w:rsidRPr="00F004C9" w:rsidRDefault="00B009E0" w:rsidP="00B009E0">
            <w:pPr>
              <w:pStyle w:val="PargrafodaLista"/>
              <w:numPr>
                <w:ilvl w:val="0"/>
                <w:numId w:val="26"/>
              </w:numPr>
            </w:pPr>
            <w:r>
              <w:t>Textualiazação, revisão e edição</w:t>
            </w:r>
          </w:p>
        </w:tc>
        <w:tc>
          <w:tcPr>
            <w:tcW w:w="4393" w:type="dxa"/>
            <w:shd w:val="clear" w:color="auto" w:fill="auto"/>
          </w:tcPr>
          <w:p w14:paraId="3E8117E0" w14:textId="77777777" w:rsidR="00B009E0" w:rsidRDefault="00B009E0" w:rsidP="00526044">
            <w:r>
              <w:t>EF69LP17 – Identificar recursos estilísticos e semióticos presentes em textos jornalísticos e publicitári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97DC443" w14:textId="77777777" w:rsidR="00B009E0" w:rsidRPr="00F004C9" w:rsidRDefault="00B009E0" w:rsidP="00526044"/>
        </w:tc>
      </w:tr>
      <w:tr w:rsidR="00B009E0" w:rsidRPr="00F004C9" w14:paraId="6C54D8EA" w14:textId="77777777" w:rsidTr="00526044">
        <w:trPr>
          <w:trHeight w:val="1132"/>
        </w:trPr>
        <w:tc>
          <w:tcPr>
            <w:tcW w:w="1656" w:type="dxa"/>
            <w:shd w:val="clear" w:color="auto" w:fill="auto"/>
          </w:tcPr>
          <w:p w14:paraId="57CE07E6" w14:textId="77777777" w:rsidR="00B009E0" w:rsidRPr="00F004C9" w:rsidRDefault="00B009E0" w:rsidP="00B009E0">
            <w:pPr>
              <w:pStyle w:val="PargrafodaLista"/>
              <w:numPr>
                <w:ilvl w:val="0"/>
                <w:numId w:val="25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1611ED68" w14:textId="77777777" w:rsidR="00B009E0" w:rsidRPr="00F004C9" w:rsidRDefault="00B009E0" w:rsidP="00B009E0">
            <w:pPr>
              <w:pStyle w:val="PargrafodaLista"/>
              <w:numPr>
                <w:ilvl w:val="0"/>
                <w:numId w:val="25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48CD6302" w14:textId="77777777" w:rsidR="00B009E0" w:rsidRPr="00F004C9" w:rsidRDefault="00B009E0" w:rsidP="00B009E0">
            <w:pPr>
              <w:pStyle w:val="PargrafodaLista"/>
              <w:numPr>
                <w:ilvl w:val="0"/>
                <w:numId w:val="25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0A5C0E5C" w14:textId="77777777" w:rsidR="00B009E0" w:rsidRDefault="00B009E0" w:rsidP="00526044">
            <w:r>
              <w:t xml:space="preserve">EF69LP24A - Discutir casos, reais ou simulações, submetidos a juízo, que envolvam (supostos) desrespeitos a artigos do ECA, do Código de Defesa </w:t>
            </w:r>
            <w:r>
              <w:lastRenderedPageBreak/>
              <w:t>do Consumidor, do Código Nacional de Trânsito, de regulamentações do mercado publicitário entre outros, como forma de criar familiaridade com a leitura e análise de textos legai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89F8F9B" w14:textId="77777777" w:rsidR="00B009E0" w:rsidRPr="00F004C9" w:rsidRDefault="00B009E0" w:rsidP="00526044"/>
        </w:tc>
      </w:tr>
      <w:tr w:rsidR="00B009E0" w:rsidRPr="00F004C9" w14:paraId="364B5307" w14:textId="77777777" w:rsidTr="00526044">
        <w:trPr>
          <w:trHeight w:val="1116"/>
        </w:trPr>
        <w:tc>
          <w:tcPr>
            <w:tcW w:w="1656" w:type="dxa"/>
            <w:shd w:val="clear" w:color="auto" w:fill="auto"/>
          </w:tcPr>
          <w:p w14:paraId="0E127E46" w14:textId="77777777" w:rsidR="00B009E0" w:rsidRPr="00F004C9" w:rsidRDefault="00B009E0" w:rsidP="00B009E0">
            <w:pPr>
              <w:pStyle w:val="PargrafodaLista"/>
              <w:numPr>
                <w:ilvl w:val="0"/>
                <w:numId w:val="24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7683013E" w14:textId="77777777" w:rsidR="00B009E0" w:rsidRPr="00F004C9" w:rsidRDefault="00B009E0" w:rsidP="00B009E0">
            <w:pPr>
              <w:pStyle w:val="PargrafodaLista"/>
              <w:numPr>
                <w:ilvl w:val="0"/>
                <w:numId w:val="24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1AD3A21C" w14:textId="77777777" w:rsidR="00B009E0" w:rsidRPr="00F004C9" w:rsidRDefault="00B009E0" w:rsidP="00B009E0">
            <w:pPr>
              <w:pStyle w:val="PargrafodaLista"/>
              <w:numPr>
                <w:ilvl w:val="0"/>
                <w:numId w:val="24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43FEC5F1" w14:textId="77777777" w:rsidR="00B009E0" w:rsidRDefault="00B009E0" w:rsidP="00526044">
            <w:r>
              <w:t>EF69LP24B - Reconhecer o caráter interpretativo das leis e as várias perspectivas que podem estar em jog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FFC8A1E" w14:textId="77777777" w:rsidR="00B009E0" w:rsidRPr="00F004C9" w:rsidRDefault="00B009E0" w:rsidP="00526044"/>
        </w:tc>
      </w:tr>
      <w:tr w:rsidR="00B009E0" w:rsidRPr="00F004C9" w14:paraId="1A97BF47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02BCFAE1" w14:textId="77777777" w:rsidR="00B009E0" w:rsidRPr="00F004C9" w:rsidRDefault="00B009E0" w:rsidP="00B009E0">
            <w:pPr>
              <w:pStyle w:val="PargrafodaLista"/>
              <w:numPr>
                <w:ilvl w:val="0"/>
                <w:numId w:val="23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26F13A38" w14:textId="77777777" w:rsidR="00B009E0" w:rsidRPr="00F004C9" w:rsidRDefault="00B009E0" w:rsidP="00B009E0">
            <w:pPr>
              <w:pStyle w:val="PargrafodaLista"/>
              <w:numPr>
                <w:ilvl w:val="0"/>
                <w:numId w:val="23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0F533DD5" w14:textId="77777777" w:rsidR="00B009E0" w:rsidRPr="00F004C9" w:rsidRDefault="00B009E0" w:rsidP="00B009E0">
            <w:pPr>
              <w:pStyle w:val="PargrafodaLista"/>
              <w:numPr>
                <w:ilvl w:val="0"/>
                <w:numId w:val="23"/>
              </w:numPr>
            </w:pPr>
            <w:r>
              <w:t>Discussão oral</w:t>
            </w:r>
          </w:p>
        </w:tc>
        <w:tc>
          <w:tcPr>
            <w:tcW w:w="4393" w:type="dxa"/>
            <w:shd w:val="clear" w:color="auto" w:fill="auto"/>
          </w:tcPr>
          <w:p w14:paraId="0777C370" w14:textId="77777777" w:rsidR="00B009E0" w:rsidRDefault="00B009E0" w:rsidP="00526044">
            <w:r>
              <w:t>EF69LP25 -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89155DD" w14:textId="77777777" w:rsidR="00B009E0" w:rsidRPr="00F004C9" w:rsidRDefault="00B009E0" w:rsidP="00526044"/>
        </w:tc>
      </w:tr>
      <w:tr w:rsidR="00B009E0" w:rsidRPr="00F004C9" w14:paraId="13BA5579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4A91BEEA" w14:textId="77777777" w:rsidR="00B009E0" w:rsidRPr="00F004C9" w:rsidRDefault="00B009E0" w:rsidP="00B009E0">
            <w:pPr>
              <w:pStyle w:val="PargrafodaLista"/>
              <w:numPr>
                <w:ilvl w:val="0"/>
                <w:numId w:val="22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5455F2B8" w14:textId="77777777" w:rsidR="00B009E0" w:rsidRPr="00F004C9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004D6346" w14:textId="77777777" w:rsidR="00B009E0" w:rsidRPr="00F004C9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Registro</w:t>
            </w:r>
          </w:p>
        </w:tc>
        <w:tc>
          <w:tcPr>
            <w:tcW w:w="4393" w:type="dxa"/>
            <w:shd w:val="clear" w:color="auto" w:fill="auto"/>
          </w:tcPr>
          <w:p w14:paraId="33E63385" w14:textId="77777777" w:rsidR="00B009E0" w:rsidRDefault="00B009E0" w:rsidP="00526044">
            <w:r>
              <w:t>EF69LP26A - Tomar nota em discussões, debates, palestras, Registro apresentações de propostas, reuniões, como forma de documentar o evento e apoiar a própria fal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21534CE9" w14:textId="77777777" w:rsidR="00B009E0" w:rsidRPr="00F004C9" w:rsidRDefault="00B009E0" w:rsidP="00526044"/>
        </w:tc>
      </w:tr>
      <w:tr w:rsidR="00B009E0" w:rsidRPr="00F004C9" w14:paraId="54F7F65A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6E6DB9BA" w14:textId="77777777" w:rsidR="00B009E0" w:rsidRDefault="00B009E0" w:rsidP="00B009E0">
            <w:pPr>
              <w:pStyle w:val="PargrafodaLista"/>
              <w:numPr>
                <w:ilvl w:val="0"/>
                <w:numId w:val="22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027B0C4F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4593F05D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Registro</w:t>
            </w:r>
          </w:p>
        </w:tc>
        <w:tc>
          <w:tcPr>
            <w:tcW w:w="4393" w:type="dxa"/>
            <w:shd w:val="clear" w:color="auto" w:fill="auto"/>
          </w:tcPr>
          <w:p w14:paraId="57790C6F" w14:textId="77777777" w:rsidR="00B009E0" w:rsidRDefault="00B009E0" w:rsidP="00526044">
            <w:r>
              <w:t>EF69LP26B - Retomar, no momento ou posteriormente, assuntos tratados em discussões, debates, palestras, apresentação de propostas e reuniões com base em anotações pessoais desses próprios event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9DED756" w14:textId="77777777" w:rsidR="00B009E0" w:rsidRPr="00F004C9" w:rsidRDefault="00B009E0" w:rsidP="00526044"/>
        </w:tc>
      </w:tr>
      <w:tr w:rsidR="00B009E0" w:rsidRPr="00F004C9" w14:paraId="134070B3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47B2BB0E" w14:textId="77777777" w:rsidR="00B009E0" w:rsidRDefault="00B009E0" w:rsidP="00B009E0">
            <w:pPr>
              <w:pStyle w:val="PargrafodaLista"/>
              <w:numPr>
                <w:ilvl w:val="0"/>
                <w:numId w:val="22"/>
              </w:numPr>
            </w:pPr>
            <w:r>
              <w:lastRenderedPageBreak/>
              <w:t>Artísticoliterário</w:t>
            </w:r>
          </w:p>
        </w:tc>
        <w:tc>
          <w:tcPr>
            <w:tcW w:w="2025" w:type="dxa"/>
            <w:shd w:val="clear" w:color="auto" w:fill="auto"/>
          </w:tcPr>
          <w:p w14:paraId="2EBED231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Oralidade</w:t>
            </w:r>
          </w:p>
        </w:tc>
        <w:tc>
          <w:tcPr>
            <w:tcW w:w="4365" w:type="dxa"/>
            <w:shd w:val="clear" w:color="auto" w:fill="auto"/>
          </w:tcPr>
          <w:p w14:paraId="69926DED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Produção de textos orais Oralização</w:t>
            </w:r>
          </w:p>
        </w:tc>
        <w:tc>
          <w:tcPr>
            <w:tcW w:w="4393" w:type="dxa"/>
            <w:shd w:val="clear" w:color="auto" w:fill="auto"/>
          </w:tcPr>
          <w:p w14:paraId="31900BEB" w14:textId="77777777" w:rsidR="00B009E0" w:rsidRDefault="00B009E0" w:rsidP="00526044">
            <w:r>
              <w:t>EF69LP53 - 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E2602A5" w14:textId="77777777" w:rsidR="00B009E0" w:rsidRPr="00F004C9" w:rsidRDefault="00B009E0" w:rsidP="00526044"/>
        </w:tc>
      </w:tr>
      <w:tr w:rsidR="00B009E0" w:rsidRPr="00F004C9" w14:paraId="69612BA8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2A304724" w14:textId="77777777" w:rsidR="00B009E0" w:rsidRDefault="00B009E0" w:rsidP="00B009E0">
            <w:pPr>
              <w:pStyle w:val="PargrafodaLista"/>
              <w:numPr>
                <w:ilvl w:val="0"/>
                <w:numId w:val="22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1925E7D4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5E3B68E2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Variação linguística</w:t>
            </w:r>
          </w:p>
        </w:tc>
        <w:tc>
          <w:tcPr>
            <w:tcW w:w="4393" w:type="dxa"/>
            <w:shd w:val="clear" w:color="auto" w:fill="auto"/>
          </w:tcPr>
          <w:p w14:paraId="2833A123" w14:textId="77777777" w:rsidR="00B009E0" w:rsidRDefault="00B009E0" w:rsidP="00526044">
            <w:r>
              <w:t>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FB978EE" w14:textId="77777777" w:rsidR="00B009E0" w:rsidRPr="00F004C9" w:rsidRDefault="00B009E0" w:rsidP="00526044"/>
        </w:tc>
      </w:tr>
      <w:tr w:rsidR="00B009E0" w:rsidRPr="00F004C9" w14:paraId="7CEC3B80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4FD4CD22" w14:textId="77777777" w:rsidR="00B009E0" w:rsidRDefault="00B009E0" w:rsidP="00B009E0">
            <w:pPr>
              <w:pStyle w:val="PargrafodaLista"/>
              <w:numPr>
                <w:ilvl w:val="0"/>
                <w:numId w:val="22"/>
              </w:numPr>
            </w:pPr>
            <w:r>
              <w:t>Todos</w:t>
            </w:r>
          </w:p>
        </w:tc>
        <w:tc>
          <w:tcPr>
            <w:tcW w:w="2025" w:type="dxa"/>
            <w:shd w:val="clear" w:color="auto" w:fill="auto"/>
          </w:tcPr>
          <w:p w14:paraId="31CE69EB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56C22AAC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 xml:space="preserve">Reconstrução do contexto de produção, circulação e recepção de textos Caracterização do campo jornalístico e relação entre os gêneros em circulação, mídias e práticas da cultura digital. </w:t>
            </w:r>
          </w:p>
        </w:tc>
        <w:tc>
          <w:tcPr>
            <w:tcW w:w="4393" w:type="dxa"/>
            <w:shd w:val="clear" w:color="auto" w:fill="auto"/>
          </w:tcPr>
          <w:p w14:paraId="71EBDB34" w14:textId="77777777" w:rsidR="00B009E0" w:rsidRDefault="00B009E0" w:rsidP="00526044">
            <w:r>
              <w:t>EF89LP01A - Analisar os interesses, no campo jornalístico e midiático, as influências das novas tecnologias e as condições que fazem da informação uma mercadori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045481D" w14:textId="77777777" w:rsidR="00B009E0" w:rsidRPr="00F004C9" w:rsidRDefault="00B009E0" w:rsidP="00526044"/>
        </w:tc>
      </w:tr>
      <w:tr w:rsidR="00B009E0" w:rsidRPr="00F004C9" w14:paraId="3F7222D5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0DB39BD5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3E6E05AF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1DDCD31B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rgumentação: movimentos argumentativos, tipos de argumento e força argumentativa.</w:t>
            </w:r>
          </w:p>
        </w:tc>
        <w:tc>
          <w:tcPr>
            <w:tcW w:w="4393" w:type="dxa"/>
            <w:shd w:val="clear" w:color="auto" w:fill="auto"/>
          </w:tcPr>
          <w:p w14:paraId="3B9B860E" w14:textId="77777777" w:rsidR="00B009E0" w:rsidRDefault="00B009E0" w:rsidP="00526044">
            <w:r>
              <w:t>EF89LP14A - Analisar, em textos orais e escritos, os movimentos de sustentação, refutação e negociação de argument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872995B" w14:textId="77777777" w:rsidR="00B009E0" w:rsidRPr="00F004C9" w:rsidRDefault="00B009E0" w:rsidP="00526044"/>
        </w:tc>
      </w:tr>
      <w:tr w:rsidR="00B009E0" w:rsidRPr="00F004C9" w14:paraId="49514A9D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18AF1900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shd w:val="clear" w:color="auto" w:fill="auto"/>
          </w:tcPr>
          <w:p w14:paraId="105EE3C1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Análise linguística/ semiótica</w:t>
            </w:r>
          </w:p>
        </w:tc>
        <w:tc>
          <w:tcPr>
            <w:tcW w:w="4365" w:type="dxa"/>
            <w:shd w:val="clear" w:color="auto" w:fill="auto"/>
          </w:tcPr>
          <w:p w14:paraId="235412EB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Modalização</w:t>
            </w:r>
          </w:p>
        </w:tc>
        <w:tc>
          <w:tcPr>
            <w:tcW w:w="4393" w:type="dxa"/>
            <w:shd w:val="clear" w:color="auto" w:fill="auto"/>
          </w:tcPr>
          <w:p w14:paraId="6B6696DD" w14:textId="77777777" w:rsidR="00B009E0" w:rsidRDefault="00B009E0" w:rsidP="00526044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59B67FCA" w14:textId="77777777" w:rsidR="00B009E0" w:rsidRPr="00F004C9" w:rsidRDefault="00B009E0" w:rsidP="00526044"/>
        </w:tc>
      </w:tr>
      <w:tr w:rsidR="00B009E0" w:rsidRPr="00F004C9" w14:paraId="0744C0FC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4EA847E5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28DAF462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72DE256C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Reconstrução do contexto de produção, circulação e recepção de textos legais e normativos.</w:t>
            </w:r>
          </w:p>
        </w:tc>
        <w:tc>
          <w:tcPr>
            <w:tcW w:w="4393" w:type="dxa"/>
            <w:shd w:val="clear" w:color="auto" w:fill="auto"/>
          </w:tcPr>
          <w:p w14:paraId="4F4E878F" w14:textId="77777777" w:rsidR="00B009E0" w:rsidRDefault="00B009E0" w:rsidP="00526044">
            <w:r>
              <w:t>EF89LP17 - Relacionar textos e documentos legais e normativos de importância universal, nacional ou local (Declaração dos Direitos Humanos, Constituição Brasileira, ECA, regulamentação da organização escolar, entre outros) que envolvam direitos, em especial, de crianças, adolescentes e joven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2B36560" w14:textId="77777777" w:rsidR="00B009E0" w:rsidRPr="00F004C9" w:rsidRDefault="00B009E0" w:rsidP="00526044"/>
        </w:tc>
      </w:tr>
      <w:tr w:rsidR="00B009E0" w:rsidRPr="00F004C9" w14:paraId="2F61D2E8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73AC445B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32C75BD5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251ACF20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Relação entre contexto de produção e características composicionais e estilísticas dos gêneros Apreciação e réplica</w:t>
            </w:r>
          </w:p>
        </w:tc>
        <w:tc>
          <w:tcPr>
            <w:tcW w:w="4393" w:type="dxa"/>
            <w:shd w:val="clear" w:color="auto" w:fill="auto"/>
          </w:tcPr>
          <w:p w14:paraId="1088C2D0" w14:textId="77777777" w:rsidR="00B009E0" w:rsidRDefault="00B009E0" w:rsidP="00526044">
            <w:r>
              <w:t>EF89LP19A - Analisar, a partir do contexto de produção, a forma de organização das cartas abertas, abaixo-assinados, petições on-line, entre outros gêneros que envolvam conteúdos de contestaçã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69A66446" w14:textId="77777777" w:rsidR="00B009E0" w:rsidRPr="00F004C9" w:rsidRDefault="00B009E0" w:rsidP="00526044"/>
        </w:tc>
      </w:tr>
      <w:tr w:rsidR="00B009E0" w:rsidRPr="00F004C9" w14:paraId="743EE3B0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56E4E353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25F1C736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47743736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Relação entre contexto de produção e características composicionais e estilísticas dos gêneros Apreciação e réplica</w:t>
            </w:r>
          </w:p>
        </w:tc>
        <w:tc>
          <w:tcPr>
            <w:tcW w:w="4393" w:type="dxa"/>
            <w:shd w:val="clear" w:color="auto" w:fill="auto"/>
          </w:tcPr>
          <w:p w14:paraId="5076EF3A" w14:textId="77777777" w:rsidR="00B009E0" w:rsidRDefault="00B009E0" w:rsidP="00526044">
            <w:r>
              <w:t>EF89LP19B - Analisar a proposição, discussão e aprovação de propostas políticas ou de soluções para problemas Relação entre contexto de produção e de interesse público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7DC47163" w14:textId="77777777" w:rsidR="00B009E0" w:rsidRPr="00F004C9" w:rsidRDefault="00B009E0" w:rsidP="00526044"/>
        </w:tc>
      </w:tr>
      <w:tr w:rsidR="00B009E0" w:rsidRPr="00F004C9" w14:paraId="5CE2A5A7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2BB1D98A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60F34DAF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70F82882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7B36FFAE" w14:textId="77777777" w:rsidR="00B009E0" w:rsidRDefault="00B009E0" w:rsidP="00526044">
            <w:r>
              <w:t>EF89LP20A - Comparar propostas políticas e de solução de problema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7FBAB2E" w14:textId="77777777" w:rsidR="00B009E0" w:rsidRPr="00F004C9" w:rsidRDefault="00B009E0" w:rsidP="00526044"/>
        </w:tc>
      </w:tr>
      <w:tr w:rsidR="00B009E0" w:rsidRPr="00F004C9" w14:paraId="4F5BE1C1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7DF9DC5E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75880725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7E870029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1C1E307D" w14:textId="77777777" w:rsidR="00B009E0" w:rsidRDefault="00B009E0" w:rsidP="00526044">
            <w:r>
              <w:t xml:space="preserve">EF89LP20B - Identificar por que (motivações, justificativas), para que (objetivos, benefícios e consequências esperados), como (ações e passos), quando as propostas políticas serão necessárias e implementadas. 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4D36EE2C" w14:textId="77777777" w:rsidR="00B009E0" w:rsidRPr="00F004C9" w:rsidRDefault="00B009E0" w:rsidP="00526044"/>
        </w:tc>
      </w:tr>
      <w:tr w:rsidR="00B009E0" w:rsidRPr="00F004C9" w14:paraId="3B364F6A" w14:textId="77777777" w:rsidTr="00526044">
        <w:trPr>
          <w:trHeight w:val="1263"/>
        </w:trPr>
        <w:tc>
          <w:tcPr>
            <w:tcW w:w="1656" w:type="dxa"/>
            <w:shd w:val="clear" w:color="auto" w:fill="auto"/>
          </w:tcPr>
          <w:p w14:paraId="12F085CD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tuação na Vida Pública</w:t>
            </w:r>
          </w:p>
        </w:tc>
        <w:tc>
          <w:tcPr>
            <w:tcW w:w="2025" w:type="dxa"/>
            <w:shd w:val="clear" w:color="auto" w:fill="auto"/>
          </w:tcPr>
          <w:p w14:paraId="3049D766" w14:textId="77777777" w:rsidR="00B009E0" w:rsidRDefault="00B009E0" w:rsidP="00B009E0">
            <w:pPr>
              <w:pStyle w:val="PargrafodaLista"/>
              <w:numPr>
                <w:ilvl w:val="0"/>
                <w:numId w:val="21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1BD93A4D" w14:textId="77777777" w:rsidR="00B009E0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Estratégias e procedimentos de leitura em textos reivindicatórios ou propositivos</w:t>
            </w:r>
          </w:p>
        </w:tc>
        <w:tc>
          <w:tcPr>
            <w:tcW w:w="4393" w:type="dxa"/>
            <w:shd w:val="clear" w:color="auto" w:fill="auto"/>
          </w:tcPr>
          <w:p w14:paraId="779E5211" w14:textId="77777777" w:rsidR="00B009E0" w:rsidRDefault="00B009E0" w:rsidP="00526044">
            <w:r>
              <w:t>EF89LP20C - Analisar a eficácia da proposta e da solução para o problema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0FBF5BED" w14:textId="77777777" w:rsidR="00B009E0" w:rsidRPr="00F004C9" w:rsidRDefault="00B009E0" w:rsidP="00526044"/>
        </w:tc>
      </w:tr>
      <w:tr w:rsidR="00B009E0" w:rsidRPr="00F004C9" w14:paraId="1769CEB3" w14:textId="77777777" w:rsidTr="00526044">
        <w:trPr>
          <w:trHeight w:val="1598"/>
        </w:trPr>
        <w:tc>
          <w:tcPr>
            <w:tcW w:w="1656" w:type="dxa"/>
            <w:shd w:val="clear" w:color="auto" w:fill="auto"/>
          </w:tcPr>
          <w:p w14:paraId="2D9177D1" w14:textId="77777777" w:rsidR="00B009E0" w:rsidRPr="00F004C9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Artísticoliterário</w:t>
            </w:r>
          </w:p>
        </w:tc>
        <w:tc>
          <w:tcPr>
            <w:tcW w:w="2025" w:type="dxa"/>
            <w:shd w:val="clear" w:color="auto" w:fill="auto"/>
          </w:tcPr>
          <w:p w14:paraId="40AE4C64" w14:textId="77777777" w:rsidR="00B009E0" w:rsidRPr="00F004C9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Leitura</w:t>
            </w:r>
          </w:p>
        </w:tc>
        <w:tc>
          <w:tcPr>
            <w:tcW w:w="4365" w:type="dxa"/>
            <w:shd w:val="clear" w:color="auto" w:fill="auto"/>
          </w:tcPr>
          <w:p w14:paraId="79B56C65" w14:textId="77777777" w:rsidR="00B009E0" w:rsidRPr="00F004C9" w:rsidRDefault="00B009E0" w:rsidP="00B009E0">
            <w:pPr>
              <w:pStyle w:val="PargrafodaLista"/>
              <w:numPr>
                <w:ilvl w:val="0"/>
                <w:numId w:val="20"/>
              </w:numPr>
            </w:pPr>
            <w:r>
              <w:t>Estratégias de leitura Apreciação e réplica</w:t>
            </w:r>
          </w:p>
        </w:tc>
        <w:tc>
          <w:tcPr>
            <w:tcW w:w="4393" w:type="dxa"/>
            <w:shd w:val="clear" w:color="auto" w:fill="auto"/>
          </w:tcPr>
          <w:p w14:paraId="400C5740" w14:textId="77777777" w:rsidR="00B009E0" w:rsidRPr="00F004C9" w:rsidRDefault="00B009E0" w:rsidP="00526044">
            <w:r>
              <w:t>EF89LP33A - Ler, de forma autônoma, textos de gêneros variados.</w:t>
            </w:r>
          </w:p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47C1621" w14:textId="77777777" w:rsidR="00B009E0" w:rsidRPr="00F004C9" w:rsidRDefault="00B009E0" w:rsidP="00526044"/>
        </w:tc>
      </w:tr>
      <w:tr w:rsidR="00B009E0" w:rsidRPr="00F004C9" w14:paraId="110829EC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512B7348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AF26B39" w14:textId="77777777" w:rsidR="00B009E0" w:rsidRPr="00F004C9" w:rsidRDefault="00B009E0" w:rsidP="00526044">
            <w:pPr>
              <w:jc w:val="both"/>
            </w:pPr>
          </w:p>
        </w:tc>
      </w:tr>
      <w:tr w:rsidR="00B009E0" w14:paraId="65C37A1D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013D0FC4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1E927B31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748CC7FD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57E11B4C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71E127DF" w14:textId="77777777" w:rsidR="00B009E0" w:rsidRDefault="00B009E0" w:rsidP="005260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09E27" w14:textId="77777777" w:rsidR="00B009E0" w:rsidRPr="00D70674" w:rsidRDefault="00B009E0" w:rsidP="00B009E0">
      <w:pPr>
        <w:pStyle w:val="Cabealho"/>
        <w:rPr>
          <w:rFonts w:ascii="Arial" w:hAnsi="Arial" w:cs="Arial"/>
          <w:b/>
        </w:rPr>
      </w:pPr>
    </w:p>
    <w:p w14:paraId="38BC80FC" w14:textId="36D43DC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752E88B" w14:textId="12AFC98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CD3203F" w14:textId="4A8919C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8AEE21B" w14:textId="3824CE1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7044A75" w14:textId="7AA96A7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066D3D0" w14:textId="13D8B86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C26A865" w14:textId="7217234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CB03220" w14:textId="0E7FFAC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EC44F3A" w14:textId="2C2040F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C69C003" w14:textId="2FF82355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D70519D" w14:textId="38F7D6C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C44E60F" w14:textId="3C228094" w:rsidR="00B009E0" w:rsidRPr="00D70674" w:rsidRDefault="00B009E0" w:rsidP="00B009E0">
      <w:pPr>
        <w:pStyle w:val="Cabealh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0" wp14:anchorId="18BB80B2" wp14:editId="0C0F259C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10" name="Image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AAC89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7F9CA94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4DD5C32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2B26A822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050CDC26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59664F55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44FE4C31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6ABDC53F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0D44ECBD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</w:p>
    <w:p w14:paraId="283AC2E3" w14:textId="77777777" w:rsidR="00B009E0" w:rsidRPr="00D70674" w:rsidRDefault="00B009E0" w:rsidP="00B009E0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 Língua Portuguesa</w:t>
      </w:r>
      <w:r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 xml:space="preserve">                                                     </w:t>
      </w:r>
    </w:p>
    <w:p w14:paraId="71534917" w14:textId="77777777" w:rsidR="00B009E0" w:rsidRPr="00D70674" w:rsidRDefault="00B009E0" w:rsidP="00B009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2327F443" w14:textId="77777777" w:rsidR="00B009E0" w:rsidRPr="00D70674" w:rsidRDefault="00B009E0" w:rsidP="00B009E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021"/>
        <w:gridCol w:w="3980"/>
        <w:gridCol w:w="3985"/>
        <w:gridCol w:w="2946"/>
      </w:tblGrid>
      <w:tr w:rsidR="00B009E0" w:rsidRPr="00F004C9" w14:paraId="5B626A5C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4ED28063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C942BD4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009E0" w:rsidRPr="00F004C9" w14:paraId="3DD9C8AC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69973F7C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6A6B5FBF" w14:textId="77777777" w:rsidR="00B009E0" w:rsidRPr="00F004C9" w:rsidRDefault="00B009E0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4450B36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7CBF4E0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467E228C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0002149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009D1D9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23C45411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09E0" w:rsidRPr="00F004C9" w14:paraId="25993432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66F446AC" w14:textId="77777777" w:rsidR="00B009E0" w:rsidRPr="004162B4" w:rsidRDefault="00B009E0" w:rsidP="00B009E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44482CAB" w14:textId="77777777" w:rsidR="00B009E0" w:rsidRPr="004162B4" w:rsidRDefault="00B009E0" w:rsidP="00B009E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>Leitur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1FE68373" w14:textId="77777777" w:rsidR="00B009E0" w:rsidRPr="004162B4" w:rsidRDefault="00B009E0" w:rsidP="00B009E0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>
              <w:t xml:space="preserve">Reconstrução do contexto de produção, circulação e recepção de textos Caracterização do campo jornalístico e relação entre os gêneros em circulação, mídias e práticas da cultura digital. 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694D98C2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1A - Identificar editorias de jornais impressos, digitais e de sites noticiosos.</w:t>
            </w:r>
          </w:p>
          <w:p w14:paraId="60EA3D57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15401DE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7C804F4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F72DCE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64918912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E445ABF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F5A17BE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1E4DC35F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84CC3D8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401EF04" w14:textId="77777777" w:rsidR="00B009E0" w:rsidRPr="002974FA" w:rsidRDefault="00B009E0" w:rsidP="00526044">
            <w:r w:rsidRPr="002974FA">
              <w:t>- Giz</w:t>
            </w:r>
          </w:p>
          <w:p w14:paraId="793B331B" w14:textId="77777777" w:rsidR="00B009E0" w:rsidRPr="002974FA" w:rsidRDefault="00B009E0" w:rsidP="00526044">
            <w:r w:rsidRPr="002974FA">
              <w:t>- Lousa</w:t>
            </w:r>
          </w:p>
          <w:p w14:paraId="6F249E06" w14:textId="77777777" w:rsidR="00B009E0" w:rsidRPr="002974FA" w:rsidRDefault="00B009E0" w:rsidP="00526044">
            <w:r w:rsidRPr="002974FA">
              <w:t>- Livro didático</w:t>
            </w:r>
          </w:p>
          <w:p w14:paraId="6ACF38E6" w14:textId="77777777" w:rsidR="00B009E0" w:rsidRDefault="00B009E0" w:rsidP="00526044">
            <w:r w:rsidRPr="002974FA">
              <w:t>- Caderno do professor e do aluno</w:t>
            </w:r>
          </w:p>
          <w:p w14:paraId="2AC6BEFA" w14:textId="77777777" w:rsidR="00B009E0" w:rsidRPr="002974FA" w:rsidRDefault="00B009E0" w:rsidP="00526044">
            <w:pPr>
              <w:rPr>
                <w:b/>
              </w:rPr>
            </w:pPr>
            <w:r>
              <w:t>- Projetor multimídia</w:t>
            </w:r>
          </w:p>
        </w:tc>
      </w:tr>
      <w:tr w:rsidR="00B009E0" w:rsidRPr="00F004C9" w14:paraId="4812077D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01741E8F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EC516DC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4A0AD7A1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1CFF1B66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01CADEB7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5ECED0F8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3F33A6AB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3B8DC02B" w14:textId="77777777" w:rsidR="00B009E0" w:rsidRPr="002974FA" w:rsidRDefault="00B009E0" w:rsidP="00526044">
            <w:pPr>
              <w:tabs>
                <w:tab w:val="center" w:pos="4419"/>
                <w:tab w:val="right" w:pos="8838"/>
              </w:tabs>
            </w:pPr>
            <w:r>
              <w:t xml:space="preserve">- Leitura colaborativa e compartilhada. </w:t>
            </w:r>
          </w:p>
        </w:tc>
      </w:tr>
      <w:tr w:rsidR="00B009E0" w:rsidRPr="00F004C9" w14:paraId="5FE83E95" w14:textId="77777777" w:rsidTr="00526044">
        <w:trPr>
          <w:trHeight w:val="134"/>
        </w:trPr>
        <w:tc>
          <w:tcPr>
            <w:tcW w:w="1656" w:type="dxa"/>
            <w:vMerge/>
            <w:shd w:val="clear" w:color="auto" w:fill="auto"/>
          </w:tcPr>
          <w:p w14:paraId="76B62664" w14:textId="77777777" w:rsidR="00B009E0" w:rsidRPr="00F004C9" w:rsidRDefault="00B009E0" w:rsidP="00526044"/>
        </w:tc>
        <w:tc>
          <w:tcPr>
            <w:tcW w:w="2025" w:type="dxa"/>
            <w:vMerge/>
            <w:shd w:val="clear" w:color="auto" w:fill="auto"/>
          </w:tcPr>
          <w:p w14:paraId="44EBBE51" w14:textId="77777777" w:rsidR="00B009E0" w:rsidRPr="00F004C9" w:rsidRDefault="00B009E0" w:rsidP="00526044"/>
        </w:tc>
        <w:tc>
          <w:tcPr>
            <w:tcW w:w="4365" w:type="dxa"/>
            <w:vMerge/>
            <w:shd w:val="clear" w:color="auto" w:fill="auto"/>
          </w:tcPr>
          <w:p w14:paraId="22F10A29" w14:textId="77777777" w:rsidR="00B009E0" w:rsidRPr="00F004C9" w:rsidRDefault="00B009E0" w:rsidP="00526044"/>
        </w:tc>
        <w:tc>
          <w:tcPr>
            <w:tcW w:w="4393" w:type="dxa"/>
            <w:vMerge/>
            <w:shd w:val="clear" w:color="auto" w:fill="auto"/>
          </w:tcPr>
          <w:p w14:paraId="141F8D7B" w14:textId="77777777" w:rsidR="00B009E0" w:rsidRPr="00F004C9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9835F35" w14:textId="77777777" w:rsidR="00B009E0" w:rsidRPr="00F004C9" w:rsidRDefault="00B009E0" w:rsidP="00526044"/>
        </w:tc>
      </w:tr>
      <w:tr w:rsidR="00B009E0" w:rsidRPr="00F004C9" w14:paraId="0E85FFF2" w14:textId="77777777" w:rsidTr="00526044">
        <w:trPr>
          <w:trHeight w:val="136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BB5BB29" w14:textId="77777777" w:rsidR="00B009E0" w:rsidRPr="00F004C9" w:rsidRDefault="00B009E0" w:rsidP="00B009E0">
            <w:pPr>
              <w:pStyle w:val="PargrafodaLista"/>
              <w:numPr>
                <w:ilvl w:val="0"/>
                <w:numId w:val="31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5D9F65A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5CCA840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75F52A7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  <w:p w14:paraId="3EF29B5F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C3F6905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7ACD90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D0ED742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</w:p>
          <w:p w14:paraId="2D64C02A" w14:textId="77777777" w:rsidR="00B009E0" w:rsidRPr="00F004C9" w:rsidRDefault="00B009E0" w:rsidP="00526044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D2CE626" w14:textId="77777777" w:rsidR="00B009E0" w:rsidRPr="00F004C9" w:rsidRDefault="00B009E0" w:rsidP="00526044"/>
        </w:tc>
      </w:tr>
      <w:tr w:rsidR="00B009E0" w:rsidRPr="00F004C9" w14:paraId="71AD2461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5B8ACF9" w14:textId="77777777" w:rsidR="00B009E0" w:rsidRDefault="00B009E0" w:rsidP="00B009E0">
            <w:pPr>
              <w:pStyle w:val="PargrafodaLista"/>
              <w:numPr>
                <w:ilvl w:val="0"/>
                <w:numId w:val="31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8D09FED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6942E46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C011D8" w14:textId="77777777" w:rsidR="00B009E0" w:rsidRDefault="00B009E0" w:rsidP="00526044">
            <w:r>
              <w:t>EF08LP04A - Identificar aspectos linguísticos e gramaticais (ortografia, regências e concordâncias nominal e verbal, modos e tempos verbais, pontuação, acentuação, hifenização, estilo etc.) em funcionamento em um text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C7939DA" w14:textId="77777777" w:rsidR="00B009E0" w:rsidRPr="00F004C9" w:rsidRDefault="00B009E0" w:rsidP="00526044"/>
        </w:tc>
      </w:tr>
      <w:tr w:rsidR="00B009E0" w:rsidRPr="00F004C9" w14:paraId="5D30BB59" w14:textId="77777777" w:rsidTr="00526044">
        <w:trPr>
          <w:trHeight w:val="131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A598252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  <w:p w14:paraId="76E9389C" w14:textId="77777777" w:rsidR="00B009E0" w:rsidRDefault="00B009E0" w:rsidP="00526044"/>
          <w:p w14:paraId="6C2DBB0B" w14:textId="77777777" w:rsidR="00B009E0" w:rsidRDefault="00B009E0" w:rsidP="00526044"/>
          <w:p w14:paraId="316D974C" w14:textId="77777777" w:rsidR="00B009E0" w:rsidRDefault="00B009E0" w:rsidP="00526044"/>
          <w:p w14:paraId="545213A7" w14:textId="77777777" w:rsidR="00B009E0" w:rsidRDefault="00B009E0" w:rsidP="00526044"/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BC8CDB9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1892D2B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Fono-ortografi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69680F1" w14:textId="77777777" w:rsidR="00B009E0" w:rsidRDefault="00B009E0" w:rsidP="00526044">
            <w:r>
              <w:t>EF08LP04B - Utilizar, ao produzir diferentes gêneros textuais, conhecimentos linguísticos e gramat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6DD91D6" w14:textId="77777777" w:rsidR="00B009E0" w:rsidRPr="00F004C9" w:rsidRDefault="00B009E0" w:rsidP="00526044"/>
        </w:tc>
      </w:tr>
      <w:tr w:rsidR="00B009E0" w:rsidRPr="00F004C9" w14:paraId="5A4812AD" w14:textId="77777777" w:rsidTr="00526044">
        <w:trPr>
          <w:trHeight w:val="94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19021CB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16D4822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874FC98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B0B2E8F" w14:textId="77777777" w:rsidR="00B009E0" w:rsidRDefault="00B009E0" w:rsidP="00526044">
            <w:r>
              <w:t>EF08LP08A - Identificar, em gêneros textuais, verbos na voz ativa, passiva, reflexiv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705F300" w14:textId="77777777" w:rsidR="00B009E0" w:rsidRPr="00F004C9" w:rsidRDefault="00B009E0" w:rsidP="00526044"/>
        </w:tc>
      </w:tr>
      <w:tr w:rsidR="00B009E0" w:rsidRPr="00F004C9" w14:paraId="1CEE100D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A016239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221E359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91BA17A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40E9E7D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1A - Identificar, em gêneros textuais, agrupamento de orações em períodos (formação de períodos compostos por coordenação e/ou subordinação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FE2DABB" w14:textId="77777777" w:rsidR="00B009E0" w:rsidRPr="00F004C9" w:rsidRDefault="00B009E0" w:rsidP="00526044"/>
        </w:tc>
      </w:tr>
      <w:tr w:rsidR="00B009E0" w:rsidRPr="00F004C9" w14:paraId="5D39E1C0" w14:textId="77777777" w:rsidTr="00526044">
        <w:trPr>
          <w:trHeight w:val="100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3EA8D93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  <w:p w14:paraId="08462BDA" w14:textId="77777777" w:rsidR="00B009E0" w:rsidRDefault="00B009E0" w:rsidP="00526044"/>
          <w:p w14:paraId="070D0FF5" w14:textId="77777777" w:rsidR="00B009E0" w:rsidRDefault="00B009E0" w:rsidP="00526044"/>
          <w:p w14:paraId="1B29E19A" w14:textId="77777777" w:rsidR="00B009E0" w:rsidRDefault="00B009E0" w:rsidP="00526044"/>
          <w:p w14:paraId="30C0A23E" w14:textId="77777777" w:rsidR="00B009E0" w:rsidRDefault="00B009E0" w:rsidP="00526044"/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91D016F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18CCE228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70CE26A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1B - Diferenciar, em gêneros textuais, orações coordenadas de subordinada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456B3BC" w14:textId="77777777" w:rsidR="00B009E0" w:rsidRPr="00F004C9" w:rsidRDefault="00B009E0" w:rsidP="00526044"/>
        </w:tc>
      </w:tr>
      <w:tr w:rsidR="00B009E0" w:rsidRPr="00F004C9" w14:paraId="36B19120" w14:textId="77777777" w:rsidTr="00526044">
        <w:trPr>
          <w:trHeight w:val="1007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0967445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6F735A8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4D26FE3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81B02B4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2A - Identificar, em gêneros textuais, orações subordinadas com conjunções de uso frequente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F435F72" w14:textId="77777777" w:rsidR="00B009E0" w:rsidRPr="00F004C9" w:rsidRDefault="00B009E0" w:rsidP="00526044"/>
        </w:tc>
      </w:tr>
      <w:tr w:rsidR="00B009E0" w:rsidRPr="00F004C9" w14:paraId="6D26403A" w14:textId="77777777" w:rsidTr="00526044">
        <w:trPr>
          <w:trHeight w:val="1128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5194400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552A9DD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F4B526A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7A558CA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3A - Analisar efeitos de sentido decorrentes do uso de recursos de coesão sequencial: conjunções e articuladores textu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D4C24A1" w14:textId="77777777" w:rsidR="00B009E0" w:rsidRPr="00F004C9" w:rsidRDefault="00B009E0" w:rsidP="00526044"/>
        </w:tc>
      </w:tr>
      <w:tr w:rsidR="00B009E0" w:rsidRPr="00F004C9" w14:paraId="2821FFCC" w14:textId="77777777" w:rsidTr="00526044">
        <w:trPr>
          <w:trHeight w:val="127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F7AE821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9282BF4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52B141E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rfossintaxe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0AFB2FF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3B - Utilizar recursos de coesão sequencial: conjunções e articuladores textuais em práticas de escrita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3F7289EC" w14:textId="77777777" w:rsidR="00B009E0" w:rsidRPr="00F004C9" w:rsidRDefault="00B009E0" w:rsidP="00526044"/>
        </w:tc>
      </w:tr>
      <w:tr w:rsidR="00B009E0" w:rsidRPr="00F004C9" w14:paraId="3D37693E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B5EFF84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67D2C97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B247B31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Semân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196D493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14A - Identificar recursos de coesão sequencial (articuladores) e referencial (léxica e pronominal), construções passivas e impessoais, discurso direto e indireto e outros recursos expressivos adequados ao gênero textual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2265FA13" w14:textId="77777777" w:rsidR="00B009E0" w:rsidRPr="00F004C9" w:rsidRDefault="00B009E0" w:rsidP="00526044"/>
        </w:tc>
      </w:tr>
      <w:tr w:rsidR="00B009E0" w:rsidRPr="00F004C9" w14:paraId="2E0FE61E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1CD4E29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C3C3E2F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E2A48E4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Semân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73B5F65" w14:textId="77777777" w:rsidR="00B009E0" w:rsidRDefault="00B009E0" w:rsidP="00526044">
            <w:r>
              <w:t>EF08LP14B - Utilizar recursos de coesão sequencial e referencial, construções passivas e impessoais, discurso direto e indireto e outros recursos expressivos adequados ao gênero textual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7BC7763C" w14:textId="77777777" w:rsidR="00B009E0" w:rsidRPr="00F004C9" w:rsidRDefault="00B009E0" w:rsidP="00526044"/>
        </w:tc>
      </w:tr>
      <w:tr w:rsidR="00B009E0" w:rsidRPr="00F004C9" w14:paraId="54969B0F" w14:textId="77777777" w:rsidTr="00526044">
        <w:trPr>
          <w:trHeight w:val="15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2FBCC5D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0DBDFDC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E27A6C2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Coes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2351DEC" w14:textId="77777777" w:rsidR="00B009E0" w:rsidRDefault="00B009E0" w:rsidP="00526044">
            <w:r>
              <w:t>EF08LP15 - Estabelecer relações entre partes do texto, por meio da identificação do antecedente de um pronome relativo ou o referente comum de uma cadeia de substituições lex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AC9A39D" w14:textId="77777777" w:rsidR="00B009E0" w:rsidRPr="00F004C9" w:rsidRDefault="00B009E0" w:rsidP="00526044"/>
        </w:tc>
      </w:tr>
      <w:tr w:rsidR="00B009E0" w:rsidRPr="00F004C9" w14:paraId="32B94F08" w14:textId="77777777" w:rsidTr="00526044">
        <w:trPr>
          <w:trHeight w:val="42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0C76897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D043009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4B3B88A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DBB55EF" w14:textId="77777777" w:rsidR="00B009E0" w:rsidRDefault="00B009E0" w:rsidP="00526044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6DC7675" w14:textId="77777777" w:rsidR="00B009E0" w:rsidRPr="00F004C9" w:rsidRDefault="00B009E0" w:rsidP="00526044"/>
        </w:tc>
      </w:tr>
      <w:tr w:rsidR="00B009E0" w:rsidRPr="00F004C9" w14:paraId="6DCCEF1C" w14:textId="77777777" w:rsidTr="00526044">
        <w:trPr>
          <w:trHeight w:val="1270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0A19A84C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Todos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55A1C8A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3D05A510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C9A22DE" w14:textId="77777777" w:rsidR="00B009E0" w:rsidRDefault="00B009E0" w:rsidP="00526044">
            <w:r>
              <w:t>EF08LP16B - Analisar os elementos que marcam os efeitos de sentido do uso, em textos, de estratégias de modalização e argumentatividade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0386022" w14:textId="77777777" w:rsidR="00B009E0" w:rsidRPr="00F004C9" w:rsidRDefault="00B009E0" w:rsidP="00526044"/>
        </w:tc>
      </w:tr>
      <w:tr w:rsidR="00B009E0" w:rsidRPr="00F004C9" w14:paraId="245A31A8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9FE018D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Práticas de Estudo e Pesquis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08E6C24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2D78CD4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Construção composicional e estilo Gêneros de divulgação científ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2425C23" w14:textId="77777777" w:rsidR="00B009E0" w:rsidRDefault="00B009E0" w:rsidP="00526044">
            <w:r>
              <w:t>EF69LP42 - Analisar a construção composicional dos textos pertencentes a gêneros relacionados à divulgação de conhecimentos, e reconhecer traços da linguagem dos textos de divulgação científica, fazendo uso consciente das estratégias de impessoalização da linguagem (ou de pessoalização, se o tipo de publicação e objetivos assim o demandarem, como em alguns podcasts e vídeos de divulgação científica), 3ª pessoa, presente atemporal, recurso à citação, uso de vocabulário técnico/especializado etc., como forma de ampliar suas capacidades de compreensão e produção de textos nesses gêne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6D56A41" w14:textId="77777777" w:rsidR="00B009E0" w:rsidRPr="00F004C9" w:rsidRDefault="00B009E0" w:rsidP="00526044"/>
        </w:tc>
      </w:tr>
      <w:tr w:rsidR="00B009E0" w:rsidRPr="00F004C9" w14:paraId="61C03676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32FBF0B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rtísticoliterári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9C0C7A3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3B78C5D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Recursos linguísticos e semióticos que operam nos textos pertencentes aos gêneros literários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3907E96" w14:textId="77777777" w:rsidR="00B009E0" w:rsidRDefault="00B009E0" w:rsidP="00526044">
            <w:r>
              <w:t>EF69LP54 - Analisar os efeitos de sentido decorrentes da interação entre os elementos linguísticos e os recursos paralinguísticos e cinésicos, que funcionam como modificadores, percebendo sua função na caracterização dos espaços, tempos, personagens e ações próprios de cada gênero narrativ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955202D" w14:textId="77777777" w:rsidR="00B009E0" w:rsidRPr="00F004C9" w:rsidRDefault="00B009E0" w:rsidP="00526044"/>
        </w:tc>
      </w:tr>
      <w:tr w:rsidR="00B009E0" w:rsidRPr="00F004C9" w14:paraId="3598AB46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5F63E16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2B89713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E889FE0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4A6A2479" w14:textId="77777777" w:rsidR="00B009E0" w:rsidRDefault="00B009E0" w:rsidP="00526044">
            <w:r>
              <w:t>EF89LP01B - Desenvolver estratégias de leitura crítica frente aos textos jornalísticos, midiáticos entre outr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5061676" w14:textId="77777777" w:rsidR="00B009E0" w:rsidRPr="00F004C9" w:rsidRDefault="00B009E0" w:rsidP="00526044"/>
        </w:tc>
      </w:tr>
      <w:tr w:rsidR="00B009E0" w:rsidRPr="00F004C9" w14:paraId="2CC28B4C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CEF6051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Jornalístico/ midiátic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64ECCA1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580D2816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Modalização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0BC7A78A" w14:textId="77777777" w:rsidR="00B009E0" w:rsidRDefault="00B009E0" w:rsidP="00526044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057320EB" w14:textId="77777777" w:rsidR="00B009E0" w:rsidRPr="00F004C9" w:rsidRDefault="00B009E0" w:rsidP="00526044"/>
        </w:tc>
      </w:tr>
      <w:tr w:rsidR="00B009E0" w:rsidRPr="00F004C9" w14:paraId="0CDC685E" w14:textId="77777777" w:rsidTr="00526044">
        <w:trPr>
          <w:trHeight w:val="1401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E66B7BA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05A3419A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3185B0E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. Tomada de not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386A0513" w14:textId="77777777" w:rsidR="00B009E0" w:rsidRDefault="00B009E0" w:rsidP="00526044">
            <w:r>
              <w:t>EF89LP28A - Tomar nota de videoaulas, aulas digitais, apresentações multimídias, vídeos de divulgação científica, documentários e afin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6516D56" w14:textId="77777777" w:rsidR="00B009E0" w:rsidRPr="00F004C9" w:rsidRDefault="00B009E0" w:rsidP="00526044"/>
        </w:tc>
      </w:tr>
      <w:tr w:rsidR="00B009E0" w:rsidRPr="00F004C9" w14:paraId="3B44F630" w14:textId="77777777" w:rsidTr="00526044">
        <w:trPr>
          <w:trHeight w:val="982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E9C95BE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82991AF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4DC6C38F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 Tomada de nota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D492EBF" w14:textId="77777777" w:rsidR="00B009E0" w:rsidRDefault="00B009E0" w:rsidP="00526044">
            <w:r>
              <w:t>EF89LP28B - Identificar, em função dos objetivos, informações principais para apoio ao estudo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B934182" w14:textId="77777777" w:rsidR="00B009E0" w:rsidRPr="00F004C9" w:rsidRDefault="00B009E0" w:rsidP="00526044"/>
        </w:tc>
      </w:tr>
      <w:tr w:rsidR="00B009E0" w:rsidRPr="00F004C9" w14:paraId="3A86C467" w14:textId="77777777" w:rsidTr="00526044">
        <w:trPr>
          <w:trHeight w:val="177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FA560BC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667CE935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Oralidade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610B7915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Procedimentos de apoio à compreensão Tomada de not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10310AE0" w14:textId="77777777" w:rsidR="00B009E0" w:rsidRDefault="00B009E0" w:rsidP="00526044">
            <w:r>
              <w:t>EF89LP28C - Realizar, quando necessário, uma síntese final que priorize pontos ou conceitos centrais e suas relações e que, em alguns casos, seja acompanhada de reflexões pessoai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447AEA99" w14:textId="77777777" w:rsidR="00B009E0" w:rsidRPr="00F004C9" w:rsidRDefault="00B009E0" w:rsidP="00526044"/>
        </w:tc>
      </w:tr>
      <w:tr w:rsidR="00B009E0" w:rsidRPr="00F004C9" w14:paraId="65522984" w14:textId="77777777" w:rsidTr="00526044">
        <w:trPr>
          <w:trHeight w:val="1465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F296E92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tuação na Vida Pública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5383B7FF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Análise linguística/ semiótic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7F368D1F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Textualização Progressão temát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6AD0D625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89LP29A - Identificar mecanismos de progressão temática, tais como retomadas anafóricas, catáforas, uso de organizadores textuais, de coesivos etc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68B43B41" w14:textId="77777777" w:rsidR="00B009E0" w:rsidRPr="00F004C9" w:rsidRDefault="00B009E0" w:rsidP="00526044"/>
        </w:tc>
      </w:tr>
      <w:tr w:rsidR="00B009E0" w:rsidRPr="00F004C9" w14:paraId="024731DD" w14:textId="77777777" w:rsidTr="00526044">
        <w:trPr>
          <w:trHeight w:val="976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C0FA54A" w14:textId="77777777" w:rsidR="00B009E0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lastRenderedPageBreak/>
              <w:t>Artísticoliterário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1F44D6C9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Leitura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2EF09AC3" w14:textId="77777777" w:rsidR="00B009E0" w:rsidRPr="00F004C9" w:rsidRDefault="00B009E0" w:rsidP="00B009E0">
            <w:pPr>
              <w:pStyle w:val="PargrafodaLista"/>
              <w:numPr>
                <w:ilvl w:val="0"/>
                <w:numId w:val="30"/>
              </w:numPr>
            </w:pPr>
            <w:r>
              <w:t>Estratégias de leitura Apreciação e réplica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F6DF817" w14:textId="77777777" w:rsidR="00B009E0" w:rsidRDefault="00B009E0" w:rsidP="00526044">
            <w:r>
              <w:t>EF89LP33A - Ler, de forma autônoma, textos de gêneros variados.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8D36E9D" w14:textId="77777777" w:rsidR="00B009E0" w:rsidRPr="00F004C9" w:rsidRDefault="00B009E0" w:rsidP="00526044"/>
        </w:tc>
      </w:tr>
      <w:tr w:rsidR="00B009E0" w:rsidRPr="00F004C9" w14:paraId="5ACE40CE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0050A0F0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03ACCC4" w14:textId="77777777" w:rsidR="00B009E0" w:rsidRPr="00F004C9" w:rsidRDefault="00B009E0" w:rsidP="00526044">
            <w:pPr>
              <w:jc w:val="both"/>
            </w:pPr>
          </w:p>
        </w:tc>
      </w:tr>
      <w:tr w:rsidR="00B009E0" w14:paraId="26B215D3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359904F7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4A60414F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69B65BC6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13EBA03C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516EE773" w14:textId="77777777" w:rsidR="00B009E0" w:rsidRDefault="00B009E0" w:rsidP="005260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8FBFA79" w14:textId="77777777" w:rsidR="00B009E0" w:rsidRPr="00D70674" w:rsidRDefault="00B009E0" w:rsidP="00B009E0">
      <w:pPr>
        <w:pStyle w:val="Cabealho"/>
        <w:rPr>
          <w:rFonts w:ascii="Arial" w:hAnsi="Arial" w:cs="Arial"/>
          <w:b/>
        </w:rPr>
      </w:pPr>
    </w:p>
    <w:p w14:paraId="16F7ECA9" w14:textId="37568BF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E4592C7" w14:textId="1E1C874E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77F78DA" w14:textId="004C21E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3BD8B8A" w14:textId="199EE0D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F244053" w14:textId="2CC4AE3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05C7888" w14:textId="4688B93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6377670" w14:textId="18C7644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45EDD79" w14:textId="3663311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65F19CC" w14:textId="596D63C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49A8E42" w14:textId="48504B3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B61B978" w14:textId="7F15178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7351F5D" w14:textId="7C0113F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067DB1F" w14:textId="3B4E1FC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F262E99" w14:textId="36D66F7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B7FC1F6" w14:textId="4F40D30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4EBC900" w14:textId="648AAD3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724C564" w14:textId="18B56B1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2D92792" w14:textId="5FCFCEF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24321FD" w14:textId="247BABF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7821B3F" w14:textId="155C0FE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7DB3730" w14:textId="7FE0E23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15401AB" w14:textId="3ED0F04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09F0166" w14:textId="1F05A0F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5FBECD5" w14:textId="1CB9727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168CC7F" w14:textId="7C79DD6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4291683" w14:textId="508281FA" w:rsidR="00B009E0" w:rsidRPr="00D70674" w:rsidRDefault="00B009E0" w:rsidP="00B009E0">
      <w:pPr>
        <w:pStyle w:val="Cabealh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62319B8B" wp14:editId="5840FEF9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0" t="0" r="0" b="0"/>
            <wp:wrapNone/>
            <wp:docPr id="11" name="Imagem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7276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AA0EEA8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AF0A269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3C9367E4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7E05762F" w14:textId="77777777" w:rsidR="00B009E0" w:rsidRPr="00D70674" w:rsidRDefault="00B009E0" w:rsidP="00B009E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293D98B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6D0D75B2" w14:textId="77777777" w:rsidR="00B009E0" w:rsidRPr="00D70674" w:rsidRDefault="00B009E0" w:rsidP="00B009E0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38692374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20</w:t>
      </w:r>
    </w:p>
    <w:p w14:paraId="3481E14C" w14:textId="77777777" w:rsidR="00B009E0" w:rsidRPr="00D70674" w:rsidRDefault="00B009E0" w:rsidP="00B009E0">
      <w:pPr>
        <w:jc w:val="center"/>
        <w:rPr>
          <w:rFonts w:ascii="Arial" w:hAnsi="Arial" w:cs="Arial"/>
          <w:b/>
        </w:rPr>
      </w:pPr>
    </w:p>
    <w:p w14:paraId="75ACF760" w14:textId="77777777" w:rsidR="00B009E0" w:rsidRPr="00D70674" w:rsidRDefault="00B009E0" w:rsidP="00B009E0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Língua Portuguesa / </w:t>
      </w:r>
      <w:r>
        <w:rPr>
          <w:rFonts w:ascii="Arial" w:hAnsi="Arial" w:cs="Arial"/>
          <w:b/>
        </w:rPr>
        <w:t>Redação / Inglês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079B04C1" w14:textId="77777777" w:rsidR="00B009E0" w:rsidRPr="00D70674" w:rsidRDefault="00B009E0" w:rsidP="00B009E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a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Isabel Figueredo Delgado Perente</w:t>
      </w:r>
    </w:p>
    <w:p w14:paraId="611222B9" w14:textId="77777777" w:rsidR="00B009E0" w:rsidRPr="00D70674" w:rsidRDefault="00B009E0" w:rsidP="00B009E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923"/>
        <w:gridCol w:w="3769"/>
        <w:gridCol w:w="3551"/>
        <w:gridCol w:w="2689"/>
      </w:tblGrid>
      <w:tr w:rsidR="00B009E0" w:rsidRPr="00F004C9" w14:paraId="2E81DE82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0FCAFF68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9B4F758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B009E0" w:rsidRPr="00F004C9" w14:paraId="53B41869" w14:textId="77777777" w:rsidTr="00526044">
        <w:trPr>
          <w:trHeight w:val="636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4741FEA9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14:paraId="49D386A4" w14:textId="77777777" w:rsidR="00B009E0" w:rsidRPr="00F004C9" w:rsidRDefault="00B009E0" w:rsidP="00526044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2E114F9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auto"/>
          </w:tcPr>
          <w:p w14:paraId="1FEE74AB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19FE804B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38C6B40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4CFB6452" w14:textId="77777777" w:rsidR="00B009E0" w:rsidRPr="00940457" w:rsidRDefault="00B009E0" w:rsidP="005260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14:paraId="6344711C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09E0" w:rsidRPr="00F004C9" w14:paraId="76542132" w14:textId="77777777" w:rsidTr="00526044">
        <w:trPr>
          <w:trHeight w:val="582"/>
        </w:trPr>
        <w:tc>
          <w:tcPr>
            <w:tcW w:w="2471" w:type="dxa"/>
            <w:vMerge w:val="restart"/>
            <w:shd w:val="clear" w:color="auto" w:fill="auto"/>
          </w:tcPr>
          <w:p w14:paraId="3F195ACC" w14:textId="77777777" w:rsidR="00B009E0" w:rsidRPr="00CD1B02" w:rsidRDefault="00B009E0" w:rsidP="00B009E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Jornalístico/ midiático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4ABD181B" w14:textId="77777777" w:rsidR="00B009E0" w:rsidRPr="00CD1B02" w:rsidRDefault="00B009E0" w:rsidP="00B009E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Leitura</w:t>
            </w:r>
          </w:p>
        </w:tc>
        <w:tc>
          <w:tcPr>
            <w:tcW w:w="4136" w:type="dxa"/>
            <w:vMerge w:val="restart"/>
            <w:shd w:val="clear" w:color="auto" w:fill="auto"/>
          </w:tcPr>
          <w:p w14:paraId="53528F09" w14:textId="77777777" w:rsidR="00B009E0" w:rsidRPr="00CD1B02" w:rsidRDefault="00B009E0" w:rsidP="00B009E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21463433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1A – Identificar editorias de jornais impressos, digitais e de sites noticiosos.</w:t>
            </w:r>
          </w:p>
          <w:p w14:paraId="1D4D398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6A4E84E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6F70C044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38CD8ED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D6AEF69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tcBorders>
              <w:bottom w:val="nil"/>
            </w:tcBorders>
            <w:shd w:val="clear" w:color="auto" w:fill="auto"/>
          </w:tcPr>
          <w:p w14:paraId="6A6F7DE3" w14:textId="77777777" w:rsidR="00B009E0" w:rsidRPr="002974FA" w:rsidRDefault="00B009E0" w:rsidP="00526044">
            <w:r w:rsidRPr="002974FA">
              <w:t>- Giz</w:t>
            </w:r>
          </w:p>
          <w:p w14:paraId="523D5923" w14:textId="77777777" w:rsidR="00B009E0" w:rsidRPr="002974FA" w:rsidRDefault="00B009E0" w:rsidP="00526044">
            <w:r w:rsidRPr="002974FA">
              <w:t>- Lousa</w:t>
            </w:r>
          </w:p>
          <w:p w14:paraId="16916E3B" w14:textId="77777777" w:rsidR="00B009E0" w:rsidRPr="002974FA" w:rsidRDefault="00B009E0" w:rsidP="00526044">
            <w:r w:rsidRPr="002974FA">
              <w:t>- Livro didático</w:t>
            </w:r>
          </w:p>
          <w:p w14:paraId="643E9118" w14:textId="77777777" w:rsidR="00B009E0" w:rsidRDefault="00B009E0" w:rsidP="00526044">
            <w:r w:rsidRPr="002974FA">
              <w:t>- Caderno do professor e do aluno</w:t>
            </w:r>
          </w:p>
          <w:p w14:paraId="4F512062" w14:textId="77777777" w:rsidR="00B009E0" w:rsidRPr="002974FA" w:rsidRDefault="00B009E0" w:rsidP="00526044">
            <w:pPr>
              <w:rPr>
                <w:b/>
              </w:rPr>
            </w:pPr>
            <w:r>
              <w:t>- Projetor multimídia</w:t>
            </w:r>
          </w:p>
        </w:tc>
      </w:tr>
      <w:tr w:rsidR="00B009E0" w:rsidRPr="00F004C9" w14:paraId="119BA3EE" w14:textId="77777777" w:rsidTr="00526044">
        <w:trPr>
          <w:trHeight w:val="318"/>
        </w:trPr>
        <w:tc>
          <w:tcPr>
            <w:tcW w:w="2471" w:type="dxa"/>
            <w:vMerge/>
            <w:shd w:val="clear" w:color="auto" w:fill="auto"/>
          </w:tcPr>
          <w:p w14:paraId="148A73F4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1E8F03A0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136" w:type="dxa"/>
            <w:vMerge/>
            <w:shd w:val="clear" w:color="auto" w:fill="auto"/>
          </w:tcPr>
          <w:p w14:paraId="6F8ADC80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14:paraId="3D3A105D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  <w:shd w:val="clear" w:color="auto" w:fill="auto"/>
          </w:tcPr>
          <w:p w14:paraId="77928EFB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 w:rsidRPr="002974FA">
              <w:t xml:space="preserve">- </w:t>
            </w:r>
            <w:r>
              <w:t>Pesquisa</w:t>
            </w:r>
          </w:p>
          <w:p w14:paraId="4C843329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ula expositiva</w:t>
            </w:r>
          </w:p>
          <w:p w14:paraId="06AB8F07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Agrupamento</w:t>
            </w:r>
          </w:p>
          <w:p w14:paraId="7E9ABEEE" w14:textId="77777777" w:rsidR="00B009E0" w:rsidRPr="00F004C9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t>- Leitura colaborativa e compartilhada.</w:t>
            </w:r>
          </w:p>
        </w:tc>
      </w:tr>
      <w:tr w:rsidR="00B009E0" w:rsidRPr="00F004C9" w14:paraId="323B4DA5" w14:textId="77777777" w:rsidTr="00526044">
        <w:trPr>
          <w:trHeight w:val="169"/>
        </w:trPr>
        <w:tc>
          <w:tcPr>
            <w:tcW w:w="2471" w:type="dxa"/>
            <w:vMerge/>
            <w:shd w:val="clear" w:color="auto" w:fill="auto"/>
          </w:tcPr>
          <w:p w14:paraId="1AEC917E" w14:textId="77777777" w:rsidR="00B009E0" w:rsidRPr="00F004C9" w:rsidRDefault="00B009E0" w:rsidP="00526044"/>
        </w:tc>
        <w:tc>
          <w:tcPr>
            <w:tcW w:w="2020" w:type="dxa"/>
            <w:vMerge/>
            <w:shd w:val="clear" w:color="auto" w:fill="auto"/>
          </w:tcPr>
          <w:p w14:paraId="009652D0" w14:textId="77777777" w:rsidR="00B009E0" w:rsidRPr="00F004C9" w:rsidRDefault="00B009E0" w:rsidP="00526044"/>
        </w:tc>
        <w:tc>
          <w:tcPr>
            <w:tcW w:w="4136" w:type="dxa"/>
            <w:vMerge/>
            <w:shd w:val="clear" w:color="auto" w:fill="auto"/>
          </w:tcPr>
          <w:p w14:paraId="21F3A658" w14:textId="77777777" w:rsidR="00B009E0" w:rsidRPr="00F004C9" w:rsidRDefault="00B009E0" w:rsidP="00526044"/>
        </w:tc>
        <w:tc>
          <w:tcPr>
            <w:tcW w:w="4046" w:type="dxa"/>
            <w:vMerge/>
            <w:shd w:val="clear" w:color="auto" w:fill="auto"/>
          </w:tcPr>
          <w:p w14:paraId="1B413AF7" w14:textId="77777777" w:rsidR="00B009E0" w:rsidRPr="00F004C9" w:rsidRDefault="00B009E0" w:rsidP="00526044"/>
        </w:tc>
        <w:tc>
          <w:tcPr>
            <w:tcW w:w="3021" w:type="dxa"/>
            <w:tcBorders>
              <w:top w:val="nil"/>
            </w:tcBorders>
            <w:shd w:val="clear" w:color="auto" w:fill="auto"/>
          </w:tcPr>
          <w:p w14:paraId="307FCF2A" w14:textId="77777777" w:rsidR="00B009E0" w:rsidRPr="00F004C9" w:rsidRDefault="00B009E0" w:rsidP="00526044"/>
        </w:tc>
      </w:tr>
      <w:tr w:rsidR="00B009E0" w:rsidRPr="00F004C9" w14:paraId="1154BB48" w14:textId="77777777" w:rsidTr="00526044">
        <w:trPr>
          <w:trHeight w:val="27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81E8ACC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6BF79C2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AAEC7CD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 xml:space="preserve">Reconstrução do contexto de produção, circulação e recepção de textos Caracterização do campo jornalístico e relação entre os </w:t>
            </w:r>
            <w:r>
              <w:lastRenderedPageBreak/>
              <w:t>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E33EE2C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lastRenderedPageBreak/>
              <w:t>EF08LP01B - Comparar as editorias de jornais impressos, digitais e de sites noticiosos.</w:t>
            </w:r>
          </w:p>
          <w:p w14:paraId="3944DAA3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21847216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1198BC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7C147708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8276604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A8187E2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3646E08A" w14:textId="77777777" w:rsidR="00B009E0" w:rsidRDefault="00B009E0" w:rsidP="00526044">
            <w:pPr>
              <w:jc w:val="center"/>
              <w:rPr>
                <w:rFonts w:ascii="Arial" w:hAnsi="Arial" w:cs="Arial"/>
                <w:b/>
              </w:rPr>
            </w:pPr>
          </w:p>
          <w:p w14:paraId="5820D623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</w:p>
          <w:p w14:paraId="7EC3EBE8" w14:textId="77777777" w:rsidR="00B009E0" w:rsidRPr="00F004C9" w:rsidRDefault="00B009E0" w:rsidP="00526044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D3E1267" w14:textId="77777777" w:rsidR="00B009E0" w:rsidRPr="00F004C9" w:rsidRDefault="00B009E0" w:rsidP="00526044"/>
        </w:tc>
      </w:tr>
      <w:tr w:rsidR="00B009E0" w:rsidRPr="00F004C9" w14:paraId="4B676878" w14:textId="77777777" w:rsidTr="00526044">
        <w:trPr>
          <w:trHeight w:val="2121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7AA18608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19FC8AF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9E2AB15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7C9FF5F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1C - Refletir sobre os tipos de fatos noticiados, comentados e escolhas do que noticiar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7B56C8EF" w14:textId="77777777" w:rsidR="00B009E0" w:rsidRPr="00F004C9" w:rsidRDefault="00B009E0" w:rsidP="00526044"/>
        </w:tc>
      </w:tr>
      <w:tr w:rsidR="00B009E0" w:rsidRPr="00F004C9" w14:paraId="5FC92DAE" w14:textId="77777777" w:rsidTr="00526044">
        <w:trPr>
          <w:trHeight w:val="1982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591F8FF2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AE21447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E30A7B5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Reconstrução do contexto de produção, circulação e recepção de textos Caracterização do campo jornalístico e relação entre os gêneros em circulação, mídias e práticas da cultura digital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6B9EA245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1D - Analisar o fato noticiado e a fidedignidade da informaçã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FC410E6" w14:textId="77777777" w:rsidR="00B009E0" w:rsidRPr="00F004C9" w:rsidRDefault="00B009E0" w:rsidP="00526044"/>
        </w:tc>
      </w:tr>
      <w:tr w:rsidR="00B009E0" w:rsidRPr="00F004C9" w14:paraId="205D7471" w14:textId="77777777" w:rsidTr="00526044">
        <w:trPr>
          <w:trHeight w:val="1415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3EA5C27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0DE2C3F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6542BD4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Relação entre textos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6222DAB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2 - Justificar diferenças ou semelhanças no tratamento dado a uma mesma informação veiculada em textos diferentes, consultando sites e serviços de checadores de fat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783EE829" w14:textId="77777777" w:rsidR="00B009E0" w:rsidRPr="00F004C9" w:rsidRDefault="00B009E0" w:rsidP="00526044"/>
        </w:tc>
      </w:tr>
      <w:tr w:rsidR="00B009E0" w:rsidRPr="00F004C9" w14:paraId="3DEBD1BB" w14:textId="77777777" w:rsidTr="00526044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C48DD28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25913A8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E5402DA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Fono-ortografi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7FE3179" w14:textId="77777777" w:rsidR="00B009E0" w:rsidRDefault="00B009E0" w:rsidP="00526044">
            <w:pPr>
              <w:rPr>
                <w:rFonts w:ascii="Arial" w:hAnsi="Arial" w:cs="Arial"/>
                <w:b/>
              </w:rPr>
            </w:pPr>
            <w:r>
              <w:t>EF08LP04A - Identificar aspectos linguísticos e gramaticais (ortografia, regências e concordâncias nominal e verbal, modos e tempos verbais, pontuação, acentuação, hifenização, estilo etc.) em funcionamento em um text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DBCC55A" w14:textId="77777777" w:rsidR="00B009E0" w:rsidRPr="00F004C9" w:rsidRDefault="00B009E0" w:rsidP="00526044"/>
        </w:tc>
      </w:tr>
      <w:tr w:rsidR="00B009E0" w:rsidRPr="00F004C9" w14:paraId="719287AD" w14:textId="77777777" w:rsidTr="00526044">
        <w:trPr>
          <w:trHeight w:val="112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AD9CA14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02A1E42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AD79E45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Fono-ortografi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CDFA42C" w14:textId="77777777" w:rsidR="00B009E0" w:rsidRDefault="00B009E0" w:rsidP="00526044">
            <w:r>
              <w:t>EF08LP04B - Utilizar, ao produzir diferentes gêneros textuais, conhecimentos linguísticos e gramatic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AA9DD10" w14:textId="77777777" w:rsidR="00B009E0" w:rsidRPr="00F004C9" w:rsidRDefault="00B009E0" w:rsidP="00526044"/>
        </w:tc>
      </w:tr>
      <w:tr w:rsidR="00B009E0" w:rsidRPr="00F004C9" w14:paraId="2B802611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D6BE206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4ECAC27E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3942C18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66C8A21" w14:textId="77777777" w:rsidR="00B009E0" w:rsidRDefault="00B009E0" w:rsidP="00526044">
            <w:r>
              <w:t>EF08LP08A - Identificar, em gêneros textuais, verbos na voz ativa, passiva, reflexiv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CFC0608" w14:textId="77777777" w:rsidR="00B009E0" w:rsidRPr="00F004C9" w:rsidRDefault="00B009E0" w:rsidP="00526044"/>
        </w:tc>
      </w:tr>
      <w:tr w:rsidR="00B009E0" w:rsidRPr="00F004C9" w14:paraId="253C1A79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E4126C0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4788604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EBA2172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5A1CBA9" w14:textId="77777777" w:rsidR="00B009E0" w:rsidRDefault="00B009E0" w:rsidP="00526044">
            <w:r>
              <w:t>EF08LP10A - em gêneros textuais, efeitos de sentido de modificadores do verbo (adjuntos adverbiais – advérbios e expressões adverbiais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B0EE38B" w14:textId="77777777" w:rsidR="00B009E0" w:rsidRPr="00F004C9" w:rsidRDefault="00B009E0" w:rsidP="00526044"/>
        </w:tc>
      </w:tr>
      <w:tr w:rsidR="00B009E0" w:rsidRPr="00F004C9" w14:paraId="63FB76FD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0DD058AB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CE66141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D2DB8E0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E1A6767" w14:textId="77777777" w:rsidR="00B009E0" w:rsidRDefault="00B009E0" w:rsidP="00526044">
            <w:r>
              <w:t>EF08LP10B - Utilizar, em gêneros textuais, efeitos de sentido de modificadores do verbo (adjuntos adverbiais – advérbios e expressões adverbiais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5FDC857" w14:textId="77777777" w:rsidR="00B009E0" w:rsidRPr="00F004C9" w:rsidRDefault="00B009E0" w:rsidP="00526044"/>
        </w:tc>
      </w:tr>
      <w:tr w:rsidR="00B009E0" w:rsidRPr="00F004C9" w14:paraId="59C95C36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110A964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73F473B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19C7D7A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B865908" w14:textId="77777777" w:rsidR="00B009E0" w:rsidRDefault="00B009E0" w:rsidP="00526044">
            <w:r>
              <w:t>EF08LP11A - Identificar, em gêneros textuais, agrupamento de orações em períodos (formação de períodos compostos por coordenação e/ou subordinação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C126C16" w14:textId="77777777" w:rsidR="00B009E0" w:rsidRPr="00F004C9" w:rsidRDefault="00B009E0" w:rsidP="00526044"/>
        </w:tc>
      </w:tr>
      <w:tr w:rsidR="00B009E0" w:rsidRPr="00F004C9" w14:paraId="108F5A77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CE363C1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A769850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2BE0D8E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01AC7EC" w14:textId="77777777" w:rsidR="00B009E0" w:rsidRDefault="00B009E0" w:rsidP="00526044">
            <w:r>
              <w:t>EF08LP11B - Diferenciar, em gêneros textuais, orações coordenadas de subordinada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E745937" w14:textId="77777777" w:rsidR="00B009E0" w:rsidRPr="00F004C9" w:rsidRDefault="00B009E0" w:rsidP="00526044"/>
        </w:tc>
      </w:tr>
      <w:tr w:rsidR="00B009E0" w:rsidRPr="00F004C9" w14:paraId="56C3CCCD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668E45A5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B12B08A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70BAA07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58686D1" w14:textId="77777777" w:rsidR="00B009E0" w:rsidRDefault="00B009E0" w:rsidP="00526044">
            <w:r>
              <w:t>EF08LP12A - Identificar, em gêneros textuais, orações subordinadas com conjunções de uso frequente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4EEC337" w14:textId="77777777" w:rsidR="00B009E0" w:rsidRPr="00F004C9" w:rsidRDefault="00B009E0" w:rsidP="00526044"/>
        </w:tc>
      </w:tr>
      <w:tr w:rsidR="00B009E0" w:rsidRPr="00F004C9" w14:paraId="7B501492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094BAAD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4CA4F65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054B9A5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D62D49E" w14:textId="77777777" w:rsidR="00B009E0" w:rsidRDefault="00B009E0" w:rsidP="00526044">
            <w:r>
              <w:t>EF08LP12B - Utilizar orações subordinadas em práticas de produção textual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53839DF8" w14:textId="77777777" w:rsidR="00B009E0" w:rsidRPr="00F004C9" w:rsidRDefault="00B009E0" w:rsidP="00526044"/>
        </w:tc>
      </w:tr>
      <w:tr w:rsidR="00B009E0" w:rsidRPr="00F004C9" w14:paraId="7B0883A2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A32314E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29A5861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63D28F3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358D676" w14:textId="77777777" w:rsidR="00B009E0" w:rsidRDefault="00B009E0" w:rsidP="00526044">
            <w:r>
              <w:t>EF08LP13A - Analisar efeitos de sentido decorrentes do uso de recursos de coesão sequencial: conjunções e articuladores textu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22831BA" w14:textId="77777777" w:rsidR="00B009E0" w:rsidRPr="00F004C9" w:rsidRDefault="00B009E0" w:rsidP="00526044"/>
        </w:tc>
      </w:tr>
      <w:tr w:rsidR="00B009E0" w:rsidRPr="00F004C9" w14:paraId="5A0B8A27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0AEE09B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FEB4C70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0E02C05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rfossintax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30592A8" w14:textId="77777777" w:rsidR="00B009E0" w:rsidRDefault="00B009E0" w:rsidP="00526044">
            <w:r>
              <w:t>EF08LP13B - Utilizar recursos de coesão sequencial: conjunções e articuladores textuais em práticas de escrit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7D824E1" w14:textId="77777777" w:rsidR="00B009E0" w:rsidRPr="00F004C9" w:rsidRDefault="00B009E0" w:rsidP="00526044"/>
        </w:tc>
      </w:tr>
      <w:tr w:rsidR="00B009E0" w:rsidRPr="00F004C9" w14:paraId="6BB7BB2A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07BFDFC6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66F86E18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3A46D47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Semânt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36011F79" w14:textId="77777777" w:rsidR="00B009E0" w:rsidRDefault="00B009E0" w:rsidP="00526044">
            <w:r>
              <w:t>EF08LP14B - Utilizar recursos de coesão sequencial e referencial, construções passivas e impessoais, discurso direto e indireto e outros recursos expressivos adequados ao gênero textual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4214743" w14:textId="77777777" w:rsidR="00B009E0" w:rsidRPr="00F004C9" w:rsidRDefault="00B009E0" w:rsidP="00526044"/>
        </w:tc>
      </w:tr>
      <w:tr w:rsidR="00B009E0" w:rsidRPr="00F004C9" w14:paraId="44E07A65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029434B2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odos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AB63CA7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Análise linguística/ 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0C4177B0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6995B11" w14:textId="77777777" w:rsidR="00B009E0" w:rsidRDefault="00B009E0" w:rsidP="00526044">
            <w:r>
              <w:t>EF08LP16A - Utilizar elementos que marquem os efeitos de sentido do uso, em textos, de estratégias de modalização e argumentatividade (sinais de pontuação, adjetivos, substantivos, expressões de grau, verbos e perífrases verbais, advérbios etc.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4477858" w14:textId="77777777" w:rsidR="00B009E0" w:rsidRPr="00F004C9" w:rsidRDefault="00B009E0" w:rsidP="00526044"/>
        </w:tc>
      </w:tr>
      <w:tr w:rsidR="00B009E0" w:rsidRPr="00F004C9" w14:paraId="7AB8CE2D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72C457E5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16CD8E9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Oralidade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7CA520F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Construção composicional Elementos paralinguísticos e cinésicos Apresentações orai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27BB0D8D" w14:textId="77777777" w:rsidR="00B009E0" w:rsidRDefault="00B009E0" w:rsidP="00526044">
            <w:r>
              <w:t xml:space="preserve">EF69LP40 - Analisar, em gravações de diferentes gêneros orais de apresentação a construção composicional –, os elementos </w:t>
            </w:r>
            <w:r>
              <w:lastRenderedPageBreak/>
              <w:t>paralinguísticos e cinésicos, para melhor performar apresentações orais no campo da divulgação do conheciment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E0396B0" w14:textId="77777777" w:rsidR="00B009E0" w:rsidRPr="00F004C9" w:rsidRDefault="00B009E0" w:rsidP="00526044"/>
        </w:tc>
      </w:tr>
      <w:tr w:rsidR="00B009E0" w:rsidRPr="00F004C9" w14:paraId="136EF03C" w14:textId="77777777" w:rsidTr="00526044">
        <w:trPr>
          <w:trHeight w:val="987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ECA984C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D417080" w14:textId="77777777" w:rsidR="00B009E0" w:rsidRDefault="00B009E0" w:rsidP="00B009E0">
            <w:pPr>
              <w:numPr>
                <w:ilvl w:val="0"/>
                <w:numId w:val="32"/>
              </w:numPr>
            </w:pPr>
            <w:r>
              <w:t>Oralidade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285D6FC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Usar adequadamente ferramentas de apoio a apresentações orai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3955E62" w14:textId="77777777" w:rsidR="00B009E0" w:rsidRDefault="00B009E0" w:rsidP="00526044">
            <w:r>
              <w:t>EF69LP41 - Usar adequadamente ferramentas de apoio a apresentações orais, escolhendo e usando tipos e tamanhos de fontes que permitam boa visualização, topicalizando e/ 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2452B177" w14:textId="77777777" w:rsidR="00B009E0" w:rsidRPr="00F004C9" w:rsidRDefault="00B009E0" w:rsidP="00526044"/>
        </w:tc>
      </w:tr>
      <w:tr w:rsidR="00B009E0" w:rsidRPr="00F004C9" w14:paraId="15068D79" w14:textId="77777777" w:rsidTr="00526044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202E4A6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Jornalístico/ midiátic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640A6648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7E02B7E9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9566B17" w14:textId="77777777" w:rsidR="00B009E0" w:rsidRDefault="00B009E0" w:rsidP="00526044">
            <w:r>
              <w:t>EF89LP16A - Analisar a linguística aplicada a textos noticiosos e argumentativos, por meio das modalidades apreciativas, viabilizadas por classes e estruturas gramaticai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3573E87" w14:textId="77777777" w:rsidR="00B009E0" w:rsidRPr="00F004C9" w:rsidRDefault="00B009E0" w:rsidP="00526044"/>
        </w:tc>
      </w:tr>
      <w:tr w:rsidR="00B009E0" w:rsidRPr="00F004C9" w14:paraId="17376CAC" w14:textId="77777777" w:rsidTr="00526044">
        <w:trPr>
          <w:trHeight w:val="197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376E18EC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15BEF7E5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A38BDB8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vimentos argumentativos e força dos argumentos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DD31828" w14:textId="77777777" w:rsidR="00B009E0" w:rsidRDefault="00B009E0" w:rsidP="00526044">
            <w:r>
              <w:t>EF89LP23A - Analisar, em textos argumentativos, reivindicatórios e propositivos, os movimentos argumentativos utilizados (sustentação, refutação e negociação)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365287FB" w14:textId="77777777" w:rsidR="00B009E0" w:rsidRPr="00F004C9" w:rsidRDefault="00B009E0" w:rsidP="00526044"/>
        </w:tc>
      </w:tr>
      <w:tr w:rsidR="00B009E0" w:rsidRPr="00F004C9" w14:paraId="58ED6E8D" w14:textId="77777777" w:rsidTr="00526044">
        <w:trPr>
          <w:trHeight w:val="119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450B6B6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677E2EBE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ED42BED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vimentos argumentativos e força dos argument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5CA61B6E" w14:textId="77777777" w:rsidR="00B009E0" w:rsidRDefault="00B009E0" w:rsidP="00526044">
            <w:r>
              <w:t>EF89LP23B - Analisar a força dos argumentos utilizados em textos argumentativos, reivindicatórios e propositiv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B77405F" w14:textId="77777777" w:rsidR="00B009E0" w:rsidRPr="00F004C9" w:rsidRDefault="00B009E0" w:rsidP="00526044"/>
        </w:tc>
      </w:tr>
      <w:tr w:rsidR="00B009E0" w:rsidRPr="00F004C9" w14:paraId="21E68EBD" w14:textId="77777777" w:rsidTr="00526044">
        <w:trPr>
          <w:trHeight w:val="169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7B702BF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2F125F7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684A40A1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extualização Progressão temát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039E60C5" w14:textId="77777777" w:rsidR="00B009E0" w:rsidRDefault="00B009E0" w:rsidP="00526044">
            <w:r>
              <w:t>EF89LP29A - Identificar mecanismos de progressão temática, tais como retomadas anafóricas, catáforas, uso de organizadores textuais, de coesivos etc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6DF317D7" w14:textId="77777777" w:rsidR="00B009E0" w:rsidRPr="00F004C9" w:rsidRDefault="00B009E0" w:rsidP="00526044"/>
        </w:tc>
      </w:tr>
      <w:tr w:rsidR="00B009E0" w:rsidRPr="00F004C9" w14:paraId="0BED576E" w14:textId="77777777" w:rsidTr="00526044">
        <w:trPr>
          <w:trHeight w:val="830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4FEB769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Práticas de Estudo e Pesquis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5ACF0D50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43E8B8E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Textu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E7CAA16" w14:textId="77777777" w:rsidR="00B009E0" w:rsidRDefault="00B009E0" w:rsidP="00526044">
            <w:r>
              <w:t>EF89LP30B - Proceder à remissão a conceitos e relações por meio de link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F961697" w14:textId="77777777" w:rsidR="00B009E0" w:rsidRPr="00F004C9" w:rsidRDefault="00B009E0" w:rsidP="00526044"/>
        </w:tc>
      </w:tr>
      <w:tr w:rsidR="00B009E0" w:rsidRPr="00F004C9" w14:paraId="5C912D0C" w14:textId="77777777" w:rsidTr="00526044">
        <w:trPr>
          <w:trHeight w:val="1128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B3FCFC2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4A12132D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32768D0D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090DEE30" w14:textId="77777777" w:rsidR="00B009E0" w:rsidRDefault="00B009E0" w:rsidP="00526044">
            <w:r>
              <w:t>EF89LP31A - Analisar, em textos, marcas asseverativas ou quase asseverativas relacionadas às ideias de concordância ou discordância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76775F55" w14:textId="77777777" w:rsidR="00B009E0" w:rsidRPr="00F004C9" w:rsidRDefault="00B009E0" w:rsidP="00526044"/>
        </w:tc>
      </w:tr>
      <w:tr w:rsidR="00B009E0" w:rsidRPr="00F004C9" w14:paraId="6ACBF5F8" w14:textId="77777777" w:rsidTr="00526044">
        <w:trPr>
          <w:trHeight w:val="98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87A1839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Atuação na Vida Públic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F002E02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Análise linguística/semiótic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4F1BA67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Modalização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1888B353" w14:textId="77777777" w:rsidR="00B009E0" w:rsidRDefault="00B009E0" w:rsidP="00526044">
            <w:r>
              <w:t>EF89LP31B - Utilizar, em textos, as marcas asseverativas e quase asseverativas de forma consciente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4F542994" w14:textId="77777777" w:rsidR="00B009E0" w:rsidRPr="00F004C9" w:rsidRDefault="00B009E0" w:rsidP="00526044"/>
        </w:tc>
      </w:tr>
      <w:tr w:rsidR="00B009E0" w:rsidRPr="00F004C9" w14:paraId="5A44BE0F" w14:textId="77777777" w:rsidTr="00526044">
        <w:trPr>
          <w:trHeight w:val="986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2DA817D1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24A675FC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2108FBD9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Estratégias de leitura Apreciação e réplica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0B26941" w14:textId="77777777" w:rsidR="00B009E0" w:rsidRDefault="00B009E0" w:rsidP="00526044">
            <w:r>
              <w:t>EF89LP33A - Ler, de forma autônoma, textos de gêneros variad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077CD003" w14:textId="77777777" w:rsidR="00B009E0" w:rsidRPr="00F004C9" w:rsidRDefault="00B009E0" w:rsidP="00526044"/>
        </w:tc>
      </w:tr>
      <w:tr w:rsidR="00B009E0" w:rsidRPr="00F004C9" w14:paraId="4A4EBBDA" w14:textId="77777777" w:rsidTr="00526044">
        <w:trPr>
          <w:trHeight w:val="1554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1A3C1D6B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0F414ECB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577868B5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Reconstrução da textualidade e compreensão dos efeitos de sentidos provocados pelos usos de recursos linguísticos e multissemiótic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4155D2FA" w14:textId="77777777" w:rsidR="00B009E0" w:rsidRDefault="00B009E0" w:rsidP="00526044">
            <w:r>
              <w:t>EF89LP34A - Analisar a organização de textos dramáticos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148B97E4" w14:textId="77777777" w:rsidR="00B009E0" w:rsidRPr="00F004C9" w:rsidRDefault="00B009E0" w:rsidP="00526044"/>
        </w:tc>
      </w:tr>
      <w:tr w:rsidR="00B009E0" w:rsidRPr="00F004C9" w14:paraId="2A5A061E" w14:textId="77777777" w:rsidTr="00526044">
        <w:trPr>
          <w:trHeight w:val="1405"/>
        </w:trPr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989729C" w14:textId="77777777" w:rsidR="00B009E0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Artísticoliterári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8FEB166" w14:textId="77777777" w:rsidR="00B009E0" w:rsidRPr="00F004C9" w:rsidRDefault="00B009E0" w:rsidP="00B009E0">
            <w:pPr>
              <w:numPr>
                <w:ilvl w:val="0"/>
                <w:numId w:val="32"/>
              </w:numPr>
            </w:pPr>
            <w:r>
              <w:t>Leitura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</w:tcPr>
          <w:p w14:paraId="1DE87105" w14:textId="77777777" w:rsidR="00B009E0" w:rsidRPr="00F004C9" w:rsidRDefault="00B009E0" w:rsidP="00B009E0">
            <w:pPr>
              <w:pStyle w:val="PargrafodaLista"/>
              <w:numPr>
                <w:ilvl w:val="0"/>
                <w:numId w:val="32"/>
              </w:numPr>
            </w:pPr>
            <w:r>
              <w:t>Reconstrução da textualidade e compreensão dos efeitos de sentidos provocados pelos usos de recursos linguísticos e multissemióticos.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</w:tcPr>
          <w:p w14:paraId="794493EC" w14:textId="77777777" w:rsidR="00B009E0" w:rsidRDefault="00B009E0" w:rsidP="00526044">
            <w:r>
              <w:t>EF89LP34B - Identificar em textos dramáticos os sentidos decorrentes dos recursos linguísticos e semióticos que sustentam sua realização.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14:paraId="56EBAD09" w14:textId="77777777" w:rsidR="00B009E0" w:rsidRPr="00F004C9" w:rsidRDefault="00B009E0" w:rsidP="00526044"/>
        </w:tc>
      </w:tr>
      <w:tr w:rsidR="00B009E0" w:rsidRPr="00F004C9" w14:paraId="46A047ED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/>
          </w:tcPr>
          <w:p w14:paraId="5AA96A30" w14:textId="77777777" w:rsidR="00B009E0" w:rsidRPr="00940457" w:rsidRDefault="00B009E0" w:rsidP="00526044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05BA39B" w14:textId="77777777" w:rsidR="00B009E0" w:rsidRPr="00F004C9" w:rsidRDefault="00B009E0" w:rsidP="00526044">
            <w:pPr>
              <w:jc w:val="both"/>
            </w:pPr>
          </w:p>
        </w:tc>
      </w:tr>
      <w:tr w:rsidR="00B009E0" w14:paraId="74CAF850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0DF4280A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través da observação</w:t>
            </w:r>
          </w:p>
          <w:p w14:paraId="6AB0D269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Formativa</w:t>
            </w:r>
          </w:p>
          <w:p w14:paraId="1C84EAA0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cooperativa</w:t>
            </w:r>
          </w:p>
          <w:p w14:paraId="3229C5DB" w14:textId="77777777" w:rsidR="00B009E0" w:rsidRPr="002974FA" w:rsidRDefault="00B009E0" w:rsidP="00B009E0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974FA">
              <w:rPr>
                <w:sz w:val="28"/>
                <w:szCs w:val="28"/>
              </w:rPr>
              <w:t>Avaliação escrita</w:t>
            </w:r>
          </w:p>
          <w:p w14:paraId="07983236" w14:textId="77777777" w:rsidR="00B009E0" w:rsidRDefault="00B009E0" w:rsidP="005260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9A505D5" w14:textId="77777777" w:rsidR="00B009E0" w:rsidRDefault="00B009E0" w:rsidP="00B009E0">
      <w:pPr>
        <w:pStyle w:val="Cabealho"/>
      </w:pPr>
    </w:p>
    <w:p w14:paraId="6A2EC9BF" w14:textId="3613240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75A3414" w14:textId="7A8CAFB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23CFDA2" w14:textId="78DAEBB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191D0B6" w14:textId="520078A9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721BB1E" w14:textId="64145D64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C4FA9F4" w14:textId="1737F3A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88BD50A" w14:textId="0778CC62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04586B8" w14:textId="464E26B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F31486D" w14:textId="60B44BA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FC7E9A9" w14:textId="335BF2F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98540F3" w14:textId="3819AC34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BF01F61" w14:textId="55F0B9EF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F19DCAB" w14:textId="6E33539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21B1FB9" w14:textId="259CE1E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E92879A" w14:textId="2668D30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E7449E0" w14:textId="6E42CEC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4043956" w14:textId="011847D3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1B882A3E" w14:textId="51C9560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3F63727" w14:textId="07AEA4D8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1F6A57F" w14:textId="7E37C75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CE8068A" w14:textId="2C4FA83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76864E0" w14:textId="77777777" w:rsidR="00B009E0" w:rsidRPr="00247F30" w:rsidRDefault="00B009E0" w:rsidP="00B009E0">
      <w:pPr>
        <w:pStyle w:val="Cabealho"/>
        <w:jc w:val="center"/>
        <w:rPr>
          <w:b/>
        </w:rPr>
      </w:pPr>
      <w:r w:rsidRPr="00247F30">
        <w:rPr>
          <w:b/>
          <w:noProof/>
        </w:rPr>
        <w:lastRenderedPageBreak/>
        <w:drawing>
          <wp:anchor distT="0" distB="0" distL="114300" distR="114300" simplePos="0" relativeHeight="251692032" behindDoc="0" locked="0" layoutInCell="1" allowOverlap="0" wp14:anchorId="083A28B3" wp14:editId="3A382296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43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2D371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PREFEITURA MUNICIPAL DE RIBEIRÃO CORRENTE</w:t>
      </w:r>
    </w:p>
    <w:p w14:paraId="50A68FCF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DEPARTAMENTO DE EDUCAÇÃO</w:t>
      </w:r>
    </w:p>
    <w:p w14:paraId="20E7D87C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E.M.E.B. ”JORNALISTA GRANDUQUE JOSÉ”</w:t>
      </w:r>
    </w:p>
    <w:p w14:paraId="7968D02E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Rua Marechal Deodoro, 815, centro – Ribeirão Corrente-SP - CEP: 14.445-000</w:t>
      </w:r>
    </w:p>
    <w:p w14:paraId="45076B53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Fone: (16) 3749.1017</w:t>
      </w:r>
    </w:p>
    <w:p w14:paraId="48AD174F" w14:textId="77777777" w:rsidR="00B009E0" w:rsidRPr="00247F30" w:rsidRDefault="00B009E0" w:rsidP="00B009E0">
      <w:pPr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Ato de Criação: Lei Municipal Nº 986, de 20 de março de 2008.</w:t>
      </w:r>
    </w:p>
    <w:p w14:paraId="33640878" w14:textId="77777777" w:rsidR="00B009E0" w:rsidRPr="00247F30" w:rsidRDefault="00B009E0" w:rsidP="00B009E0">
      <w:pPr>
        <w:rPr>
          <w:sz w:val="16"/>
          <w:szCs w:val="16"/>
        </w:rPr>
      </w:pPr>
    </w:p>
    <w:p w14:paraId="1FA5A41C" w14:textId="77777777" w:rsidR="00B009E0" w:rsidRPr="00247F30" w:rsidRDefault="00B009E0" w:rsidP="00B009E0">
      <w:pPr>
        <w:jc w:val="center"/>
        <w:rPr>
          <w:b/>
        </w:rPr>
      </w:pPr>
      <w:r w:rsidRPr="00247F30">
        <w:rPr>
          <w:b/>
        </w:rPr>
        <w:t>Plano de Ensino – 2020</w:t>
      </w:r>
    </w:p>
    <w:p w14:paraId="309588B6" w14:textId="77777777" w:rsidR="00B009E0" w:rsidRPr="00247F30" w:rsidRDefault="00B009E0" w:rsidP="00B009E0">
      <w:pPr>
        <w:jc w:val="center"/>
        <w:rPr>
          <w:b/>
        </w:rPr>
      </w:pPr>
    </w:p>
    <w:p w14:paraId="73AA6CFB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</w:rPr>
        <w:t>Disciplina:   Língua Portuguesa</w:t>
      </w:r>
    </w:p>
    <w:p w14:paraId="6C23C23B" w14:textId="77777777" w:rsidR="00B009E0" w:rsidRPr="00247F30" w:rsidRDefault="00B009E0" w:rsidP="00B009E0">
      <w:pPr>
        <w:jc w:val="center"/>
      </w:pPr>
      <w:r w:rsidRPr="00247F30">
        <w:rPr>
          <w:b/>
          <w:bCs/>
        </w:rPr>
        <w:t>Professor:  HELENA MARIA LOURENÇO</w:t>
      </w:r>
    </w:p>
    <w:p w14:paraId="32DF44C0" w14:textId="77777777" w:rsidR="00B009E0" w:rsidRPr="00247F30" w:rsidRDefault="00B009E0" w:rsidP="00B009E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07"/>
        <w:gridCol w:w="4313"/>
        <w:gridCol w:w="4327"/>
        <w:gridCol w:w="3176"/>
      </w:tblGrid>
      <w:tr w:rsidR="00B009E0" w:rsidRPr="00247F30" w14:paraId="70AAB2CC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3A5D4235" w14:textId="77777777" w:rsidR="00B009E0" w:rsidRPr="00247F30" w:rsidRDefault="00B009E0" w:rsidP="00526044">
            <w:pPr>
              <w:rPr>
                <w:b/>
              </w:rPr>
            </w:pPr>
          </w:p>
          <w:p w14:paraId="26C1B788" w14:textId="77777777" w:rsidR="00B009E0" w:rsidRPr="00247F30" w:rsidRDefault="00B009E0" w:rsidP="00B009E0">
            <w:pPr>
              <w:jc w:val="center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9° ANO  -1º BIMESTRE</w:t>
            </w:r>
          </w:p>
        </w:tc>
      </w:tr>
      <w:tr w:rsidR="00B009E0" w:rsidRPr="00247F30" w14:paraId="2DC5D317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F9A2682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CAMPOS DE</w:t>
            </w:r>
          </w:p>
          <w:p w14:paraId="37C4205E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A1A9980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97FBE28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4AEEBB5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HABILIDADES</w:t>
            </w:r>
          </w:p>
          <w:p w14:paraId="25955D2A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E23E900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 DE TRABALHO</w:t>
            </w:r>
          </w:p>
          <w:p w14:paraId="72AE8F8C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3770B058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193FDC1F" w14:textId="77777777" w:rsidR="00B009E0" w:rsidRPr="00247F30" w:rsidRDefault="00B009E0" w:rsidP="0052604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169399E1" wp14:editId="378307D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82954</wp:posOffset>
                      </wp:positionV>
                      <wp:extent cx="9934575" cy="0"/>
                      <wp:effectExtent l="0" t="0" r="0" b="0"/>
                      <wp:wrapNone/>
                      <wp:docPr id="7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6F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pt;margin-top:61.65pt;width:782.2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"/>
                  </w:pict>
                </mc:Fallback>
              </mc:AlternateContent>
            </w:r>
            <w:r w:rsidRPr="00247F30">
              <w:t xml:space="preserve"> Análise linguística/ semiótica</w:t>
            </w:r>
          </w:p>
          <w:p w14:paraId="41EC3EAB" w14:textId="77777777" w:rsidR="00B009E0" w:rsidRPr="00247F30" w:rsidRDefault="00B009E0" w:rsidP="00526044">
            <w:pPr>
              <w:rPr>
                <w:b/>
              </w:rPr>
            </w:pPr>
          </w:p>
          <w:p w14:paraId="1F2D02CF" w14:textId="77777777" w:rsidR="00B009E0" w:rsidRPr="00247F30" w:rsidRDefault="00B009E0" w:rsidP="00526044"/>
          <w:p w14:paraId="1CD18D21" w14:textId="77777777" w:rsidR="00B009E0" w:rsidRPr="00247F30" w:rsidRDefault="00B009E0" w:rsidP="00526044">
            <w:pPr>
              <w:rPr>
                <w:b/>
              </w:rPr>
            </w:pPr>
            <w:r w:rsidRPr="00247F30">
              <w:t>Análise linguística/ semiótica</w:t>
            </w:r>
          </w:p>
          <w:p w14:paraId="2E1FDADE" w14:textId="77777777" w:rsidR="00B009E0" w:rsidRDefault="00B009E0" w:rsidP="00526044"/>
          <w:p w14:paraId="171C531D" w14:textId="77777777" w:rsidR="00B009E0" w:rsidRPr="00247F30" w:rsidRDefault="00B009E0" w:rsidP="00526044"/>
          <w:p w14:paraId="34AD388E" w14:textId="77777777" w:rsidR="00B009E0" w:rsidRPr="00247F30" w:rsidRDefault="00B009E0" w:rsidP="00526044">
            <w:r w:rsidRPr="00247F30">
              <w:t>Jornalístico/ midiático</w:t>
            </w:r>
          </w:p>
          <w:p w14:paraId="745F8230" w14:textId="77777777" w:rsidR="00B009E0" w:rsidRPr="00247F30" w:rsidRDefault="00B009E0" w:rsidP="00526044"/>
          <w:p w14:paraId="0F126D24" w14:textId="77777777" w:rsidR="00B009E0" w:rsidRPr="00247F30" w:rsidRDefault="00B009E0" w:rsidP="00526044"/>
          <w:p w14:paraId="50F1C1BD" w14:textId="77777777" w:rsidR="00B009E0" w:rsidRPr="00247F30" w:rsidRDefault="00B009E0" w:rsidP="00526044"/>
          <w:p w14:paraId="65A24A52" w14:textId="77777777" w:rsidR="00B009E0" w:rsidRPr="00247F30" w:rsidRDefault="00B009E0" w:rsidP="00526044"/>
          <w:p w14:paraId="1E0A23C0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38D14276" wp14:editId="4EEF83E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0019</wp:posOffset>
                      </wp:positionV>
                      <wp:extent cx="9934575" cy="0"/>
                      <wp:effectExtent l="0" t="0" r="0" b="0"/>
                      <wp:wrapNone/>
                      <wp:docPr id="6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50289" id="AutoShape 5" o:spid="_x0000_s1026" type="#_x0000_t32" style="position:absolute;margin-left:-.65pt;margin-top:12.6pt;width:782.2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"/>
                  </w:pict>
                </mc:Fallback>
              </mc:AlternateContent>
            </w:r>
          </w:p>
          <w:p w14:paraId="060A4F2D" w14:textId="77777777" w:rsidR="00B009E0" w:rsidRPr="00247F30" w:rsidRDefault="00B009E0" w:rsidP="00526044">
            <w:r w:rsidRPr="00247F30">
              <w:t>Jornalístico/ midiático</w:t>
            </w:r>
          </w:p>
          <w:p w14:paraId="548C1D54" w14:textId="77777777" w:rsidR="00B009E0" w:rsidRPr="00247F30" w:rsidRDefault="00B009E0" w:rsidP="00526044"/>
          <w:p w14:paraId="1E4E1142" w14:textId="77777777" w:rsidR="00B009E0" w:rsidRDefault="00B009E0" w:rsidP="00526044"/>
          <w:p w14:paraId="33F8E07A" w14:textId="77777777" w:rsidR="00B009E0" w:rsidRPr="00247F30" w:rsidRDefault="00B009E0" w:rsidP="00526044"/>
          <w:p w14:paraId="6DC87771" w14:textId="77777777" w:rsidR="00B009E0" w:rsidRPr="00247F30" w:rsidRDefault="00B009E0" w:rsidP="00526044">
            <w:r w:rsidRPr="00247F30">
              <w:t>Jornalístico/ midiático</w:t>
            </w:r>
          </w:p>
          <w:p w14:paraId="3E9B230F" w14:textId="77777777" w:rsidR="00B009E0" w:rsidRPr="00247F30" w:rsidRDefault="00B009E0" w:rsidP="00526044"/>
          <w:p w14:paraId="609CDDC6" w14:textId="77777777" w:rsidR="00B009E0" w:rsidRPr="00247F30" w:rsidRDefault="00B009E0" w:rsidP="00526044"/>
          <w:p w14:paraId="7CF4E146" w14:textId="77777777" w:rsidR="00B009E0" w:rsidRPr="00247F30" w:rsidRDefault="00B009E0" w:rsidP="00526044"/>
          <w:p w14:paraId="59732D4B" w14:textId="77777777" w:rsidR="00B009E0" w:rsidRPr="00247F30" w:rsidRDefault="00B009E0" w:rsidP="00526044"/>
          <w:p w14:paraId="329D819F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55A4295B" wp14:editId="15D36C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2399</wp:posOffset>
                      </wp:positionV>
                      <wp:extent cx="9915525" cy="0"/>
                      <wp:effectExtent l="0" t="0" r="0" b="0"/>
                      <wp:wrapNone/>
                      <wp:docPr id="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CA14" id="AutoShape 7" o:spid="_x0000_s1026" type="#_x0000_t32" style="position:absolute;margin-left:2pt;margin-top:12pt;width:780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"/>
                  </w:pict>
                </mc:Fallback>
              </mc:AlternateContent>
            </w:r>
          </w:p>
          <w:p w14:paraId="5F826F66" w14:textId="77777777" w:rsidR="00B009E0" w:rsidRPr="00247F30" w:rsidRDefault="00B009E0" w:rsidP="00526044">
            <w:r w:rsidRPr="00247F30">
              <w:t>Jornalístico/ midiático</w:t>
            </w:r>
          </w:p>
          <w:p w14:paraId="29F89690" w14:textId="77777777" w:rsidR="00B009E0" w:rsidRPr="00247F30" w:rsidRDefault="00B009E0" w:rsidP="00526044"/>
          <w:p w14:paraId="40B4EB7A" w14:textId="77777777" w:rsidR="00B009E0" w:rsidRPr="00247F30" w:rsidRDefault="00B009E0" w:rsidP="00526044"/>
          <w:p w14:paraId="77BA8700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6AEC3461" wp14:editId="02A24D60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</wp:posOffset>
                      </wp:positionV>
                      <wp:extent cx="9915525" cy="0"/>
                      <wp:effectExtent l="0" t="0" r="0" b="0"/>
                      <wp:wrapNone/>
                      <wp:docPr id="6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B2BB" id="AutoShape 11" o:spid="_x0000_s1026" type="#_x0000_t32" style="position:absolute;margin-left:-7.75pt;margin-top:0;width:780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277F1127" wp14:editId="50C1BE4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64994</wp:posOffset>
                      </wp:positionV>
                      <wp:extent cx="9915525" cy="0"/>
                      <wp:effectExtent l="0" t="0" r="0" b="0"/>
                      <wp:wrapNone/>
                      <wp:docPr id="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F87C" id="AutoShape 15" o:spid="_x0000_s1026" type="#_x0000_t32" style="position:absolute;margin-left:-3.25pt;margin-top:146.85pt;width:780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"/>
                  </w:pict>
                </mc:Fallback>
              </mc:AlternateContent>
            </w:r>
            <w:r w:rsidRPr="00247F30">
              <w:t>Artístico-literário</w:t>
            </w:r>
          </w:p>
          <w:p w14:paraId="49DA097B" w14:textId="77777777" w:rsidR="00B009E0" w:rsidRPr="00247F30" w:rsidRDefault="00B009E0" w:rsidP="00526044"/>
          <w:p w14:paraId="4CAA7E89" w14:textId="77777777" w:rsidR="00B009E0" w:rsidRPr="00247F30" w:rsidRDefault="00B009E0" w:rsidP="00526044"/>
          <w:p w14:paraId="43C53937" w14:textId="77777777" w:rsidR="00B009E0" w:rsidRPr="00247F30" w:rsidRDefault="00B009E0" w:rsidP="00526044"/>
          <w:p w14:paraId="0030DEF5" w14:textId="77777777" w:rsidR="00B009E0" w:rsidRPr="00247F30" w:rsidRDefault="00B009E0" w:rsidP="00526044"/>
          <w:p w14:paraId="6DE606A9" w14:textId="77777777" w:rsidR="00B009E0" w:rsidRPr="00247F30" w:rsidRDefault="00B009E0" w:rsidP="00526044"/>
          <w:p w14:paraId="2C9A814D" w14:textId="77777777" w:rsidR="00B009E0" w:rsidRPr="00247F30" w:rsidRDefault="00B009E0" w:rsidP="00526044"/>
          <w:p w14:paraId="3E5F2B3C" w14:textId="77777777" w:rsidR="00B009E0" w:rsidRPr="00247F30" w:rsidRDefault="00B009E0" w:rsidP="00526044"/>
          <w:p w14:paraId="640A627A" w14:textId="77777777" w:rsidR="00B009E0" w:rsidRPr="00247F30" w:rsidRDefault="00B009E0" w:rsidP="00526044"/>
          <w:p w14:paraId="7D70DFAC" w14:textId="77777777" w:rsidR="00B009E0" w:rsidRPr="00247F30" w:rsidRDefault="00B009E0" w:rsidP="00526044"/>
          <w:p w14:paraId="6E41C54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33AD10EB" wp14:editId="116ED58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28344</wp:posOffset>
                      </wp:positionV>
                      <wp:extent cx="9915525" cy="0"/>
                      <wp:effectExtent l="0" t="0" r="0" b="0"/>
                      <wp:wrapNone/>
                      <wp:docPr id="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8045" id="AutoShape 17" o:spid="_x0000_s1026" type="#_x0000_t32" style="position:absolute;margin-left:-3.25pt;margin-top:57.35pt;width:780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"/>
                  </w:pict>
                </mc:Fallback>
              </mc:AlternateContent>
            </w:r>
            <w:r w:rsidRPr="00247F30">
              <w:t>Artístico-literário</w:t>
            </w:r>
          </w:p>
          <w:p w14:paraId="6C399E3D" w14:textId="77777777" w:rsidR="00B009E0" w:rsidRPr="00247F30" w:rsidRDefault="00B009E0" w:rsidP="00526044"/>
          <w:p w14:paraId="79787095" w14:textId="77777777" w:rsidR="00B009E0" w:rsidRPr="00247F30" w:rsidRDefault="00B009E0" w:rsidP="00526044"/>
          <w:p w14:paraId="1C841006" w14:textId="77777777" w:rsidR="00B009E0" w:rsidRPr="00247F30" w:rsidRDefault="00B009E0" w:rsidP="00526044"/>
          <w:p w14:paraId="11676E74" w14:textId="77777777" w:rsidR="00B009E0" w:rsidRPr="00247F30" w:rsidRDefault="00B009E0" w:rsidP="00526044">
            <w:r w:rsidRPr="00247F30">
              <w:t>Todos</w:t>
            </w:r>
          </w:p>
          <w:p w14:paraId="48051B6D" w14:textId="77777777" w:rsidR="00B009E0" w:rsidRPr="00247F30" w:rsidRDefault="00B009E0" w:rsidP="00526044"/>
          <w:p w14:paraId="06FA02C9" w14:textId="77777777" w:rsidR="00B009E0" w:rsidRPr="00247F30" w:rsidRDefault="00B009E0" w:rsidP="00526044"/>
          <w:p w14:paraId="404998DC" w14:textId="77777777" w:rsidR="00B009E0" w:rsidRPr="00247F30" w:rsidRDefault="00B009E0" w:rsidP="00526044"/>
          <w:p w14:paraId="627A0078" w14:textId="77777777" w:rsidR="00B009E0" w:rsidRPr="00247F30" w:rsidRDefault="00B009E0" w:rsidP="00526044"/>
          <w:p w14:paraId="7D70DF8B" w14:textId="77777777" w:rsidR="00B009E0" w:rsidRPr="00247F30" w:rsidRDefault="00B009E0" w:rsidP="00526044"/>
          <w:p w14:paraId="6E3CE389" w14:textId="77777777" w:rsidR="00B009E0" w:rsidRPr="00247F30" w:rsidRDefault="00B009E0" w:rsidP="00526044">
            <w:r w:rsidRPr="00247F30">
              <w:lastRenderedPageBreak/>
              <w:t>Atuação na Vida Pública</w:t>
            </w:r>
          </w:p>
          <w:p w14:paraId="30F1EB58" w14:textId="77777777" w:rsidR="00B009E0" w:rsidRPr="00247F30" w:rsidRDefault="00B009E0" w:rsidP="00526044"/>
          <w:p w14:paraId="4BDE4A16" w14:textId="77777777" w:rsidR="00B009E0" w:rsidRPr="00247F30" w:rsidRDefault="00B009E0" w:rsidP="00526044"/>
          <w:p w14:paraId="29CD13E5" w14:textId="77777777" w:rsidR="00B009E0" w:rsidRPr="00247F30" w:rsidRDefault="00B009E0" w:rsidP="00526044"/>
          <w:p w14:paraId="3B81133B" w14:textId="77777777" w:rsidR="00B009E0" w:rsidRPr="00247F30" w:rsidRDefault="00B009E0" w:rsidP="00526044">
            <w:r w:rsidRPr="00247F30">
              <w:t>Atuação na Vida Pública</w:t>
            </w:r>
          </w:p>
          <w:p w14:paraId="61CB8C82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4023A76" wp14:editId="4489B75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39</wp:posOffset>
                      </wp:positionV>
                      <wp:extent cx="9991725" cy="0"/>
                      <wp:effectExtent l="0" t="0" r="0" b="0"/>
                      <wp:wrapNone/>
                      <wp:docPr id="6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210D" id="AutoShape 22" o:spid="_x0000_s1026" type="#_x0000_t32" style="position:absolute;margin-left:-5.5pt;margin-top:13.2pt;width:786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"/>
                  </w:pict>
                </mc:Fallback>
              </mc:AlternateContent>
            </w:r>
          </w:p>
          <w:p w14:paraId="58DA3B68" w14:textId="77777777" w:rsidR="00B009E0" w:rsidRPr="00247F30" w:rsidRDefault="00B009E0" w:rsidP="00526044">
            <w:r w:rsidRPr="00247F30">
              <w:t>Atuação na Vida Pública</w:t>
            </w:r>
          </w:p>
          <w:p w14:paraId="4725D900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724AF205" wp14:editId="4033A83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934</wp:posOffset>
                      </wp:positionV>
                      <wp:extent cx="9925050" cy="0"/>
                      <wp:effectExtent l="0" t="0" r="0" b="0"/>
                      <wp:wrapNone/>
                      <wp:docPr id="6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0706" id="AutoShape 25" o:spid="_x0000_s1026" type="#_x0000_t32" style="position:absolute;margin-left:-5.5pt;margin-top:19.05pt;width:781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"/>
                  </w:pict>
                </mc:Fallback>
              </mc:AlternateContent>
            </w:r>
          </w:p>
          <w:p w14:paraId="1202B523" w14:textId="77777777" w:rsidR="00B009E0" w:rsidRPr="00247F30" w:rsidRDefault="00B009E0" w:rsidP="00526044"/>
          <w:p w14:paraId="0CEBB4EB" w14:textId="77777777" w:rsidR="00B009E0" w:rsidRPr="00247F30" w:rsidRDefault="00B009E0" w:rsidP="00526044">
            <w:r w:rsidRPr="00247F30">
              <w:t>Atuação na Vida Pública</w:t>
            </w:r>
          </w:p>
          <w:p w14:paraId="49884D7F" w14:textId="77777777" w:rsidR="00B009E0" w:rsidRPr="00247F30" w:rsidRDefault="00B009E0" w:rsidP="00526044"/>
          <w:p w14:paraId="0D11EED6" w14:textId="77777777" w:rsidR="00B009E0" w:rsidRPr="00247F30" w:rsidRDefault="00B009E0" w:rsidP="00526044"/>
          <w:p w14:paraId="0404383A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18C956AB" wp14:editId="7F0EAE4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621</wp:posOffset>
                      </wp:positionV>
                      <wp:extent cx="9925050" cy="0"/>
                      <wp:effectExtent l="0" t="0" r="0" b="0"/>
                      <wp:wrapNone/>
                      <wp:docPr id="6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397E" id="AutoShape 26" o:spid="_x0000_s1026" type="#_x0000_t32" style="position:absolute;margin-left:-5.5pt;margin-top:-.6pt;width:781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"/>
                  </w:pict>
                </mc:Fallback>
              </mc:AlternateContent>
            </w:r>
            <w:r w:rsidRPr="00247F30">
              <w:t>Atuação na Vida Pública</w:t>
            </w:r>
          </w:p>
          <w:p w14:paraId="30EDAA31" w14:textId="77777777" w:rsidR="00B009E0" w:rsidRPr="00247F30" w:rsidRDefault="00B009E0" w:rsidP="00526044"/>
          <w:p w14:paraId="28A6D838" w14:textId="77777777" w:rsidR="00B009E0" w:rsidRPr="00247F30" w:rsidRDefault="00B009E0" w:rsidP="00526044"/>
          <w:p w14:paraId="23C19B96" w14:textId="77777777" w:rsidR="00B009E0" w:rsidRPr="00247F30" w:rsidRDefault="00B009E0" w:rsidP="00526044">
            <w:r w:rsidRPr="00247F30">
              <w:t>Todos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557A88A8" w14:textId="77777777" w:rsidR="00B009E0" w:rsidRPr="00247F30" w:rsidRDefault="00B009E0" w:rsidP="00526044">
            <w:r w:rsidRPr="00247F30">
              <w:lastRenderedPageBreak/>
              <w:t>Todos</w:t>
            </w:r>
          </w:p>
          <w:p w14:paraId="58D97397" w14:textId="77777777" w:rsidR="00B009E0" w:rsidRPr="00247F30" w:rsidRDefault="00B009E0" w:rsidP="00526044"/>
          <w:p w14:paraId="29344A8A" w14:textId="77777777" w:rsidR="00B009E0" w:rsidRPr="00247F30" w:rsidRDefault="00B009E0" w:rsidP="00526044">
            <w:pPr>
              <w:rPr>
                <w:b/>
              </w:rPr>
            </w:pPr>
          </w:p>
          <w:p w14:paraId="561C4C13" w14:textId="77777777" w:rsidR="00B009E0" w:rsidRPr="00247F30" w:rsidRDefault="00B009E0" w:rsidP="00526044"/>
          <w:p w14:paraId="169F5ABC" w14:textId="77777777" w:rsidR="00B009E0" w:rsidRPr="00247F30" w:rsidRDefault="00B009E0" w:rsidP="00526044"/>
          <w:p w14:paraId="7A688C00" w14:textId="77777777" w:rsidR="00B009E0" w:rsidRPr="00247F30" w:rsidRDefault="00B009E0" w:rsidP="00526044">
            <w:r w:rsidRPr="00247F30">
              <w:t>Todos</w:t>
            </w:r>
          </w:p>
          <w:p w14:paraId="17CFD490" w14:textId="77777777" w:rsidR="00B009E0" w:rsidRPr="00247F30" w:rsidRDefault="00B009E0" w:rsidP="00526044"/>
          <w:p w14:paraId="1B1A55D5" w14:textId="77777777" w:rsidR="00B009E0" w:rsidRDefault="00B009E0" w:rsidP="00526044"/>
          <w:p w14:paraId="5C5B84B9" w14:textId="77777777" w:rsidR="00B009E0" w:rsidRPr="00247F30" w:rsidRDefault="00B009E0" w:rsidP="00526044"/>
          <w:p w14:paraId="3DFF9DD3" w14:textId="77777777" w:rsidR="00B009E0" w:rsidRPr="00247F30" w:rsidRDefault="00B009E0" w:rsidP="00526044"/>
          <w:p w14:paraId="125681B8" w14:textId="77777777" w:rsidR="00B009E0" w:rsidRPr="00247F30" w:rsidRDefault="00B009E0" w:rsidP="00526044">
            <w:r w:rsidRPr="00247F30">
              <w:t>Oralidade</w:t>
            </w:r>
          </w:p>
          <w:p w14:paraId="1BBB300F" w14:textId="77777777" w:rsidR="00B009E0" w:rsidRPr="00247F30" w:rsidRDefault="00B009E0" w:rsidP="00526044"/>
          <w:p w14:paraId="772F7C79" w14:textId="77777777" w:rsidR="00B009E0" w:rsidRPr="00247F30" w:rsidRDefault="00B009E0" w:rsidP="00526044"/>
          <w:p w14:paraId="73C723AB" w14:textId="77777777" w:rsidR="00B009E0" w:rsidRPr="00247F30" w:rsidRDefault="00B009E0" w:rsidP="00526044"/>
          <w:p w14:paraId="39B03EBF" w14:textId="77777777" w:rsidR="00B009E0" w:rsidRPr="00247F30" w:rsidRDefault="00B009E0" w:rsidP="00526044"/>
          <w:p w14:paraId="39640752" w14:textId="77777777" w:rsidR="00B009E0" w:rsidRPr="00247F30" w:rsidRDefault="00B009E0" w:rsidP="00526044"/>
          <w:p w14:paraId="4D7997C6" w14:textId="77777777" w:rsidR="00B009E0" w:rsidRPr="00247F30" w:rsidRDefault="00B009E0" w:rsidP="00526044"/>
          <w:p w14:paraId="4CC06F9B" w14:textId="77777777" w:rsidR="00B009E0" w:rsidRPr="00247F30" w:rsidRDefault="00B009E0" w:rsidP="00526044">
            <w:r w:rsidRPr="00247F30">
              <w:t xml:space="preserve">     Oralidade</w:t>
            </w:r>
          </w:p>
          <w:p w14:paraId="0D865DA3" w14:textId="77777777" w:rsidR="00B009E0" w:rsidRPr="00247F30" w:rsidRDefault="00B009E0" w:rsidP="00526044"/>
          <w:p w14:paraId="76C2DEE6" w14:textId="77777777" w:rsidR="00B009E0" w:rsidRPr="00247F30" w:rsidRDefault="00B009E0" w:rsidP="00526044"/>
          <w:p w14:paraId="2CEE0F99" w14:textId="77777777" w:rsidR="00B009E0" w:rsidRDefault="00B009E0" w:rsidP="00526044"/>
          <w:p w14:paraId="43D925BE" w14:textId="77777777" w:rsidR="00B009E0" w:rsidRPr="00247F30" w:rsidRDefault="00B009E0" w:rsidP="00526044"/>
          <w:p w14:paraId="7C89B699" w14:textId="77777777" w:rsidR="00B009E0" w:rsidRPr="00247F30" w:rsidRDefault="00B009E0" w:rsidP="00526044">
            <w:r w:rsidRPr="00247F30">
              <w:t>Análise linguística/ semiótica</w:t>
            </w:r>
          </w:p>
          <w:p w14:paraId="4A2EFDD9" w14:textId="77777777" w:rsidR="00B009E0" w:rsidRPr="00247F30" w:rsidRDefault="00B009E0" w:rsidP="00526044"/>
          <w:p w14:paraId="07CD47D3" w14:textId="77777777" w:rsidR="00B009E0" w:rsidRPr="00247F30" w:rsidRDefault="00B009E0" w:rsidP="00526044"/>
          <w:p w14:paraId="694922E5" w14:textId="77777777" w:rsidR="00B009E0" w:rsidRPr="00247F30" w:rsidRDefault="00B009E0" w:rsidP="00526044"/>
          <w:p w14:paraId="35CCA2B4" w14:textId="77777777" w:rsidR="00B009E0" w:rsidRPr="00247F30" w:rsidRDefault="00B009E0" w:rsidP="00526044"/>
          <w:p w14:paraId="068AA25E" w14:textId="77777777" w:rsidR="00B009E0" w:rsidRPr="00247F30" w:rsidRDefault="00B009E0" w:rsidP="00526044">
            <w:r w:rsidRPr="00247F30">
              <w:t>Análise linguística/ semiótica</w:t>
            </w:r>
          </w:p>
          <w:p w14:paraId="0F83B4DC" w14:textId="77777777" w:rsidR="00B009E0" w:rsidRPr="00247F30" w:rsidRDefault="00B009E0" w:rsidP="00526044"/>
          <w:p w14:paraId="4ABE250D" w14:textId="77777777" w:rsidR="00B009E0" w:rsidRPr="00247F30" w:rsidRDefault="00B009E0" w:rsidP="00526044">
            <w:r w:rsidRPr="00247F30">
              <w:t>Oralidade</w:t>
            </w:r>
          </w:p>
          <w:p w14:paraId="7BA04859" w14:textId="77777777" w:rsidR="00B009E0" w:rsidRPr="00247F30" w:rsidRDefault="00B009E0" w:rsidP="00526044"/>
          <w:p w14:paraId="4F047C5C" w14:textId="77777777" w:rsidR="00B009E0" w:rsidRPr="00247F30" w:rsidRDefault="00B009E0" w:rsidP="00526044"/>
          <w:p w14:paraId="7A23C357" w14:textId="77777777" w:rsidR="00B009E0" w:rsidRPr="00247F30" w:rsidRDefault="00B009E0" w:rsidP="00526044"/>
          <w:p w14:paraId="4909CC5A" w14:textId="77777777" w:rsidR="00B009E0" w:rsidRPr="00247F30" w:rsidRDefault="00B009E0" w:rsidP="00526044"/>
          <w:p w14:paraId="17F17A54" w14:textId="77777777" w:rsidR="00B009E0" w:rsidRPr="00247F30" w:rsidRDefault="00B009E0" w:rsidP="00526044"/>
          <w:p w14:paraId="25EEB5FE" w14:textId="77777777" w:rsidR="00B009E0" w:rsidRPr="00247F30" w:rsidRDefault="00B009E0" w:rsidP="00526044"/>
          <w:p w14:paraId="51C8A412" w14:textId="77777777" w:rsidR="00B009E0" w:rsidRPr="00247F30" w:rsidRDefault="00B009E0" w:rsidP="00526044"/>
          <w:p w14:paraId="194B155E" w14:textId="77777777" w:rsidR="00B009E0" w:rsidRPr="00247F30" w:rsidRDefault="00B009E0" w:rsidP="00526044"/>
          <w:p w14:paraId="707F6DEB" w14:textId="77777777" w:rsidR="00B009E0" w:rsidRPr="00247F30" w:rsidRDefault="00B009E0" w:rsidP="00526044"/>
          <w:p w14:paraId="63A8C81B" w14:textId="77777777" w:rsidR="00B009E0" w:rsidRPr="00247F30" w:rsidRDefault="00B009E0" w:rsidP="00526044"/>
          <w:p w14:paraId="5D1197D6" w14:textId="77777777" w:rsidR="00B009E0" w:rsidRPr="00247F30" w:rsidRDefault="00B009E0" w:rsidP="00526044">
            <w:r w:rsidRPr="00247F30">
              <w:t>Análise linguística/ semiótica</w:t>
            </w:r>
          </w:p>
          <w:p w14:paraId="06FAD964" w14:textId="77777777" w:rsidR="00B009E0" w:rsidRPr="00247F30" w:rsidRDefault="00B009E0" w:rsidP="00526044"/>
          <w:p w14:paraId="60729357" w14:textId="77777777" w:rsidR="00B009E0" w:rsidRPr="00247F30" w:rsidRDefault="00B009E0" w:rsidP="00526044"/>
          <w:p w14:paraId="268B4B6C" w14:textId="77777777" w:rsidR="00B009E0" w:rsidRPr="00247F30" w:rsidRDefault="00B009E0" w:rsidP="00526044">
            <w:r w:rsidRPr="00247F30">
              <w:t>Análise linguística/ semiótica</w:t>
            </w:r>
          </w:p>
          <w:p w14:paraId="48D92768" w14:textId="77777777" w:rsidR="00B009E0" w:rsidRPr="00247F30" w:rsidRDefault="00B009E0" w:rsidP="00526044"/>
          <w:p w14:paraId="4DC98AF6" w14:textId="77777777" w:rsidR="00B009E0" w:rsidRPr="00247F30" w:rsidRDefault="00B009E0" w:rsidP="00526044"/>
          <w:p w14:paraId="47E4D276" w14:textId="77777777" w:rsidR="00B009E0" w:rsidRPr="00247F30" w:rsidRDefault="00B009E0" w:rsidP="00526044"/>
          <w:p w14:paraId="306AE391" w14:textId="77777777" w:rsidR="00B009E0" w:rsidRPr="00247F30" w:rsidRDefault="00B009E0" w:rsidP="00526044">
            <w:r w:rsidRPr="00247F30">
              <w:lastRenderedPageBreak/>
              <w:t>Análise linguística/ semiótica</w:t>
            </w:r>
          </w:p>
          <w:p w14:paraId="0FA8FE55" w14:textId="77777777" w:rsidR="00B009E0" w:rsidRPr="00247F30" w:rsidRDefault="00B009E0" w:rsidP="00526044"/>
          <w:p w14:paraId="6131AF62" w14:textId="77777777" w:rsidR="00B009E0" w:rsidRPr="00247F30" w:rsidRDefault="00B009E0" w:rsidP="00526044"/>
          <w:p w14:paraId="4A223EC2" w14:textId="77777777" w:rsidR="00B009E0" w:rsidRPr="00247F30" w:rsidRDefault="00B009E0" w:rsidP="00526044">
            <w:r w:rsidRPr="00247F30">
              <w:t>Análise linguística/</w:t>
            </w:r>
          </w:p>
          <w:p w14:paraId="1ECE717E" w14:textId="77777777" w:rsidR="00B009E0" w:rsidRPr="00247F30" w:rsidRDefault="00B009E0" w:rsidP="00526044"/>
          <w:p w14:paraId="70E4C084" w14:textId="77777777" w:rsidR="00B009E0" w:rsidRPr="00247F30" w:rsidRDefault="00B009E0" w:rsidP="00526044">
            <w:r w:rsidRPr="00247F30">
              <w:t>Análise linguística/</w:t>
            </w:r>
          </w:p>
          <w:p w14:paraId="12BA8EAD" w14:textId="77777777" w:rsidR="00B009E0" w:rsidRPr="00247F30" w:rsidRDefault="00B009E0" w:rsidP="00526044"/>
          <w:p w14:paraId="1A004D1B" w14:textId="77777777" w:rsidR="00B009E0" w:rsidRPr="00247F30" w:rsidRDefault="00B009E0" w:rsidP="00526044"/>
          <w:p w14:paraId="189AB883" w14:textId="77777777" w:rsidR="00B009E0" w:rsidRPr="00247F30" w:rsidRDefault="00B009E0" w:rsidP="00526044">
            <w:r w:rsidRPr="00247F30">
              <w:t>Análise linguística/ semiótica</w:t>
            </w:r>
          </w:p>
          <w:p w14:paraId="02A539CF" w14:textId="77777777" w:rsidR="00B009E0" w:rsidRPr="00247F30" w:rsidRDefault="00B009E0" w:rsidP="00526044"/>
          <w:p w14:paraId="17A760DD" w14:textId="77777777" w:rsidR="00B009E0" w:rsidRPr="00247F30" w:rsidRDefault="00B009E0" w:rsidP="00526044">
            <w:r w:rsidRPr="00247F30">
              <w:t>Análise linguística/ semiótica</w:t>
            </w:r>
          </w:p>
          <w:p w14:paraId="0B3BCDA4" w14:textId="77777777" w:rsidR="00B009E0" w:rsidRPr="00247F30" w:rsidRDefault="00B009E0" w:rsidP="00526044"/>
          <w:p w14:paraId="104CBE69" w14:textId="77777777" w:rsidR="00B009E0" w:rsidRPr="00247F30" w:rsidRDefault="00B009E0" w:rsidP="00526044">
            <w:r w:rsidRPr="00247F30">
              <w:t>Análise linguística/ 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6B316D9A" w14:textId="77777777" w:rsidR="00B009E0" w:rsidRPr="00247F30" w:rsidRDefault="00B009E0" w:rsidP="00526044">
            <w:pPr>
              <w:rPr>
                <w:b/>
              </w:rPr>
            </w:pPr>
            <w:r w:rsidRPr="00247F30">
              <w:lastRenderedPageBreak/>
              <w:t>Morfossintaxe</w:t>
            </w:r>
          </w:p>
          <w:p w14:paraId="62469445" w14:textId="77777777" w:rsidR="00B009E0" w:rsidRPr="00247F30" w:rsidRDefault="00B009E0" w:rsidP="00526044"/>
          <w:p w14:paraId="48B3077D" w14:textId="77777777" w:rsidR="00B009E0" w:rsidRPr="00247F30" w:rsidRDefault="00B009E0" w:rsidP="00526044"/>
          <w:p w14:paraId="173319E2" w14:textId="77777777" w:rsidR="00B009E0" w:rsidRPr="00247F30" w:rsidRDefault="00B009E0" w:rsidP="00526044"/>
          <w:p w14:paraId="1E74B3EB" w14:textId="77777777" w:rsidR="00B009E0" w:rsidRPr="00247F30" w:rsidRDefault="00B009E0" w:rsidP="00526044"/>
          <w:p w14:paraId="7E26F66A" w14:textId="77777777" w:rsidR="00B009E0" w:rsidRPr="00247F30" w:rsidRDefault="00B009E0" w:rsidP="00526044">
            <w:pPr>
              <w:tabs>
                <w:tab w:val="left" w:pos="1590"/>
              </w:tabs>
            </w:pPr>
            <w:r w:rsidRPr="00247F30">
              <w:tab/>
              <w:t>Morfossintaxe</w:t>
            </w:r>
          </w:p>
          <w:p w14:paraId="37C83B9E" w14:textId="77777777" w:rsidR="00B009E0" w:rsidRPr="00247F30" w:rsidRDefault="00B009E0" w:rsidP="00526044"/>
          <w:p w14:paraId="17A3E0A9" w14:textId="77777777" w:rsidR="00B009E0" w:rsidRPr="00247F30" w:rsidRDefault="00B009E0" w:rsidP="00526044"/>
          <w:p w14:paraId="04EE7915" w14:textId="77777777" w:rsidR="00B009E0" w:rsidRDefault="00B009E0" w:rsidP="00526044"/>
          <w:p w14:paraId="4BA7CB42" w14:textId="77777777" w:rsidR="00B009E0" w:rsidRPr="00247F30" w:rsidRDefault="00B009E0" w:rsidP="00526044"/>
          <w:p w14:paraId="7F2D7864" w14:textId="77777777" w:rsidR="00B009E0" w:rsidRPr="00247F30" w:rsidRDefault="00B009E0" w:rsidP="00526044">
            <w:r w:rsidRPr="00247F30">
              <w:t>Produção de textos jornalísticos orais</w:t>
            </w:r>
          </w:p>
          <w:p w14:paraId="0E70973B" w14:textId="77777777" w:rsidR="00B009E0" w:rsidRPr="00247F30" w:rsidRDefault="00B009E0" w:rsidP="00526044"/>
          <w:p w14:paraId="10667280" w14:textId="77777777" w:rsidR="00B009E0" w:rsidRPr="00247F30" w:rsidRDefault="00B009E0" w:rsidP="00526044"/>
          <w:p w14:paraId="45435797" w14:textId="77777777" w:rsidR="00B009E0" w:rsidRPr="00247F30" w:rsidRDefault="00B009E0" w:rsidP="00526044"/>
          <w:p w14:paraId="43841372" w14:textId="77777777" w:rsidR="00B009E0" w:rsidRPr="00247F30" w:rsidRDefault="00B009E0" w:rsidP="00526044"/>
          <w:p w14:paraId="3CEAE337" w14:textId="77777777" w:rsidR="00B009E0" w:rsidRPr="00247F30" w:rsidRDefault="00B009E0" w:rsidP="00526044"/>
          <w:p w14:paraId="1A1B96EA" w14:textId="77777777" w:rsidR="00B009E0" w:rsidRPr="00247F30" w:rsidRDefault="00B009E0" w:rsidP="00526044"/>
          <w:p w14:paraId="2F7951FF" w14:textId="77777777" w:rsidR="00B009E0" w:rsidRPr="00247F30" w:rsidRDefault="00B009E0" w:rsidP="00526044">
            <w:r w:rsidRPr="00247F30">
              <w:t>Participação em discussões orais de temas controversos de interesse da turma e/ou de relevância social</w:t>
            </w:r>
          </w:p>
          <w:p w14:paraId="5C4B65F2" w14:textId="77777777" w:rsidR="00B009E0" w:rsidRDefault="00B009E0" w:rsidP="00526044"/>
          <w:p w14:paraId="5392EB99" w14:textId="77777777" w:rsidR="00B009E0" w:rsidRPr="00247F30" w:rsidRDefault="00B009E0" w:rsidP="00526044"/>
          <w:p w14:paraId="466541FF" w14:textId="77777777" w:rsidR="00B009E0" w:rsidRPr="00247F30" w:rsidRDefault="00B009E0" w:rsidP="00526044">
            <w:r w:rsidRPr="00247F30">
              <w:t>Estilo</w:t>
            </w:r>
          </w:p>
          <w:p w14:paraId="35A19F51" w14:textId="77777777" w:rsidR="00B009E0" w:rsidRPr="00247F30" w:rsidRDefault="00B009E0" w:rsidP="00526044"/>
          <w:p w14:paraId="1469AB70" w14:textId="77777777" w:rsidR="00B009E0" w:rsidRPr="00247F30" w:rsidRDefault="00B009E0" w:rsidP="00526044"/>
          <w:p w14:paraId="34E2A654" w14:textId="77777777" w:rsidR="00B009E0" w:rsidRPr="00247F30" w:rsidRDefault="00B009E0" w:rsidP="00526044"/>
          <w:p w14:paraId="7613B8A8" w14:textId="77777777" w:rsidR="00B009E0" w:rsidRPr="00247F30" w:rsidRDefault="00B009E0" w:rsidP="00526044"/>
          <w:p w14:paraId="6DA0048F" w14:textId="77777777" w:rsidR="00B009E0" w:rsidRPr="00247F30" w:rsidRDefault="00B009E0" w:rsidP="00526044"/>
          <w:p w14:paraId="2EDBC1C9" w14:textId="77777777" w:rsidR="00B009E0" w:rsidRPr="00247F30" w:rsidRDefault="00B009E0" w:rsidP="00526044"/>
          <w:p w14:paraId="3FA5FBC9" w14:textId="77777777" w:rsidR="00B009E0" w:rsidRPr="00247F30" w:rsidRDefault="00B009E0" w:rsidP="00526044">
            <w:r w:rsidRPr="00247F30">
              <w:t>Estilo</w:t>
            </w:r>
          </w:p>
          <w:p w14:paraId="5DB91799" w14:textId="77777777" w:rsidR="00B009E0" w:rsidRPr="00247F30" w:rsidRDefault="00B009E0" w:rsidP="00526044"/>
          <w:p w14:paraId="20CB30A9" w14:textId="77777777" w:rsidR="00B009E0" w:rsidRPr="00247F30" w:rsidRDefault="00B009E0" w:rsidP="00526044"/>
          <w:p w14:paraId="2E168256" w14:textId="77777777" w:rsidR="00B009E0" w:rsidRPr="00247F30" w:rsidRDefault="00B009E0" w:rsidP="00526044"/>
          <w:p w14:paraId="3092E6E6" w14:textId="77777777" w:rsidR="00B009E0" w:rsidRPr="00247F30" w:rsidRDefault="00B009E0" w:rsidP="00526044">
            <w:r w:rsidRPr="00247F30">
              <w:t>Produção de textos orais Oralização</w:t>
            </w:r>
          </w:p>
          <w:p w14:paraId="0EB0CE3D" w14:textId="77777777" w:rsidR="00B009E0" w:rsidRPr="00247F30" w:rsidRDefault="00B009E0" w:rsidP="00526044"/>
          <w:p w14:paraId="2FE4B4FB" w14:textId="77777777" w:rsidR="00B009E0" w:rsidRPr="00247F30" w:rsidRDefault="00B009E0" w:rsidP="00526044"/>
          <w:p w14:paraId="73FFCB36" w14:textId="77777777" w:rsidR="00B009E0" w:rsidRPr="00247F30" w:rsidRDefault="00B009E0" w:rsidP="00526044"/>
          <w:p w14:paraId="3723C224" w14:textId="77777777" w:rsidR="00B009E0" w:rsidRPr="00247F30" w:rsidRDefault="00B009E0" w:rsidP="00526044"/>
          <w:p w14:paraId="71DBABBA" w14:textId="77777777" w:rsidR="00B009E0" w:rsidRPr="00247F30" w:rsidRDefault="00B009E0" w:rsidP="00526044"/>
          <w:p w14:paraId="1357F7CF" w14:textId="77777777" w:rsidR="00B009E0" w:rsidRPr="00247F30" w:rsidRDefault="00B009E0" w:rsidP="00526044"/>
          <w:p w14:paraId="30CA6FC8" w14:textId="77777777" w:rsidR="00B009E0" w:rsidRPr="00247F30" w:rsidRDefault="00B009E0" w:rsidP="00526044"/>
          <w:p w14:paraId="612F0C3E" w14:textId="77777777" w:rsidR="00B009E0" w:rsidRPr="00247F30" w:rsidRDefault="00B009E0" w:rsidP="00526044"/>
          <w:p w14:paraId="64F59664" w14:textId="77777777" w:rsidR="00B009E0" w:rsidRPr="00247F30" w:rsidRDefault="00B009E0" w:rsidP="00526044"/>
          <w:p w14:paraId="3C975B70" w14:textId="77777777" w:rsidR="00B009E0" w:rsidRPr="00247F30" w:rsidRDefault="00B009E0" w:rsidP="00526044"/>
          <w:p w14:paraId="159B9AC0" w14:textId="77777777" w:rsidR="00B009E0" w:rsidRPr="00247F30" w:rsidRDefault="00B009E0" w:rsidP="00526044">
            <w:r w:rsidRPr="00247F30">
              <w:t>Variação linguística</w:t>
            </w:r>
          </w:p>
          <w:p w14:paraId="0D8C8109" w14:textId="77777777" w:rsidR="00B009E0" w:rsidRPr="00247F30" w:rsidRDefault="00B009E0" w:rsidP="00526044"/>
          <w:p w14:paraId="623EDC1B" w14:textId="77777777" w:rsidR="00B009E0" w:rsidRPr="00247F30" w:rsidRDefault="00B009E0" w:rsidP="00526044"/>
          <w:p w14:paraId="208EED99" w14:textId="77777777" w:rsidR="00B009E0" w:rsidRPr="00247F30" w:rsidRDefault="00B009E0" w:rsidP="00526044"/>
          <w:p w14:paraId="263DCEBD" w14:textId="77777777" w:rsidR="00B009E0" w:rsidRPr="00247F30" w:rsidRDefault="00B009E0" w:rsidP="00526044"/>
          <w:p w14:paraId="2C30FF6E" w14:textId="77777777" w:rsidR="00B009E0" w:rsidRPr="00247F30" w:rsidRDefault="00B009E0" w:rsidP="00526044">
            <w:r w:rsidRPr="00247F30">
              <w:t>Variação linguística</w:t>
            </w:r>
          </w:p>
          <w:p w14:paraId="6EC3DF79" w14:textId="77777777" w:rsidR="00B009E0" w:rsidRPr="00247F30" w:rsidRDefault="00B009E0" w:rsidP="00526044"/>
          <w:p w14:paraId="6B610DDB" w14:textId="77777777" w:rsidR="00B009E0" w:rsidRPr="00247F30" w:rsidRDefault="00B009E0" w:rsidP="00526044"/>
          <w:p w14:paraId="055D6FCA" w14:textId="77777777" w:rsidR="00B009E0" w:rsidRPr="00247F30" w:rsidRDefault="00B009E0" w:rsidP="00526044"/>
          <w:p w14:paraId="6C965B24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71415AB8" wp14:editId="73423F33">
                      <wp:simplePos x="0" y="0"/>
                      <wp:positionH relativeFrom="column">
                        <wp:posOffset>-2361565</wp:posOffset>
                      </wp:positionH>
                      <wp:positionV relativeFrom="paragraph">
                        <wp:posOffset>351154</wp:posOffset>
                      </wp:positionV>
                      <wp:extent cx="9915525" cy="0"/>
                      <wp:effectExtent l="0" t="0" r="0" b="0"/>
                      <wp:wrapNone/>
                      <wp:docPr id="6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6E66B" id="AutoShape 20" o:spid="_x0000_s1026" type="#_x0000_t32" style="position:absolute;margin-left:-185.95pt;margin-top:27.65pt;width:780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"/>
                  </w:pict>
                </mc:Fallback>
              </mc:AlternateContent>
            </w:r>
          </w:p>
          <w:p w14:paraId="5F336E36" w14:textId="77777777" w:rsidR="00B009E0" w:rsidRPr="00247F30" w:rsidRDefault="00B009E0" w:rsidP="00526044"/>
          <w:p w14:paraId="5317EA74" w14:textId="77777777" w:rsidR="00B009E0" w:rsidRPr="00247F30" w:rsidRDefault="00B009E0" w:rsidP="00526044">
            <w:r w:rsidRPr="00247F30">
              <w:t>Textualização Progressão temática</w:t>
            </w:r>
          </w:p>
          <w:p w14:paraId="578A4000" w14:textId="77777777" w:rsidR="00B009E0" w:rsidRPr="00247F30" w:rsidRDefault="00B009E0" w:rsidP="00526044"/>
          <w:p w14:paraId="6DC6345C" w14:textId="77777777" w:rsidR="00B009E0" w:rsidRPr="00247F30" w:rsidRDefault="00B009E0" w:rsidP="00526044"/>
          <w:p w14:paraId="67D3B0FE" w14:textId="77777777" w:rsidR="00B009E0" w:rsidRPr="00247F30" w:rsidRDefault="00B009E0" w:rsidP="00526044"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4F7F7931" wp14:editId="68593BC4">
                      <wp:simplePos x="0" y="0"/>
                      <wp:positionH relativeFrom="column">
                        <wp:posOffset>-2390140</wp:posOffset>
                      </wp:positionH>
                      <wp:positionV relativeFrom="paragraph">
                        <wp:posOffset>373379</wp:posOffset>
                      </wp:positionV>
                      <wp:extent cx="9925050" cy="0"/>
                      <wp:effectExtent l="0" t="0" r="0" b="0"/>
                      <wp:wrapNone/>
                      <wp:docPr id="6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DD0D" id="AutoShape 21" o:spid="_x0000_s1026" type="#_x0000_t32" style="position:absolute;margin-left:-188.2pt;margin-top:29.4pt;width:781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"/>
                  </w:pict>
                </mc:Fallback>
              </mc:AlternateContent>
            </w:r>
          </w:p>
          <w:p w14:paraId="3F39FEFA" w14:textId="77777777" w:rsidR="00B009E0" w:rsidRPr="00247F30" w:rsidRDefault="00B009E0" w:rsidP="00526044"/>
          <w:p w14:paraId="2EF79C94" w14:textId="77777777" w:rsidR="00B009E0" w:rsidRPr="00247F30" w:rsidRDefault="00B009E0" w:rsidP="00526044">
            <w:r w:rsidRPr="00247F30">
              <w:t>Textualização Progressão temática</w:t>
            </w:r>
          </w:p>
          <w:p w14:paraId="6C3EB8D9" w14:textId="77777777" w:rsidR="00B009E0" w:rsidRPr="00247F30" w:rsidRDefault="00B009E0" w:rsidP="00526044"/>
          <w:p w14:paraId="3D4649EE" w14:textId="77777777" w:rsidR="00B009E0" w:rsidRPr="00247F30" w:rsidRDefault="00B009E0" w:rsidP="00526044"/>
          <w:p w14:paraId="4C8EF4EB" w14:textId="77777777" w:rsidR="00B009E0" w:rsidRPr="00247F30" w:rsidRDefault="00B009E0" w:rsidP="00526044">
            <w:r w:rsidRPr="00247F30">
              <w:t>Textualização Progressão temática</w:t>
            </w:r>
          </w:p>
          <w:p w14:paraId="2356C3D3" w14:textId="77777777" w:rsidR="00B009E0" w:rsidRPr="00247F30" w:rsidRDefault="00B009E0" w:rsidP="00526044"/>
          <w:p w14:paraId="52A33112" w14:textId="77777777" w:rsidR="00B009E0" w:rsidRPr="00247F30" w:rsidRDefault="00B009E0" w:rsidP="00526044"/>
          <w:p w14:paraId="599E5AF3" w14:textId="77777777" w:rsidR="00B009E0" w:rsidRPr="00247F30" w:rsidRDefault="00B009E0" w:rsidP="00526044"/>
          <w:p w14:paraId="2B140D32" w14:textId="77777777" w:rsidR="00B009E0" w:rsidRPr="00247F30" w:rsidRDefault="00B009E0" w:rsidP="00526044">
            <w:r w:rsidRPr="00247F30">
              <w:t>Modalização</w:t>
            </w:r>
          </w:p>
          <w:p w14:paraId="3B4B06BD" w14:textId="77777777" w:rsidR="00B009E0" w:rsidRPr="00247F30" w:rsidRDefault="00B009E0" w:rsidP="00526044"/>
          <w:p w14:paraId="484E56C1" w14:textId="77777777" w:rsidR="00B009E0" w:rsidRPr="00247F30" w:rsidRDefault="00B009E0" w:rsidP="00526044"/>
          <w:p w14:paraId="0062F8A4" w14:textId="77777777" w:rsidR="00B009E0" w:rsidRPr="00247F30" w:rsidRDefault="00B009E0" w:rsidP="00526044"/>
          <w:p w14:paraId="6FE96CD7" w14:textId="77777777" w:rsidR="00B009E0" w:rsidRPr="00247F30" w:rsidRDefault="00B009E0" w:rsidP="00526044">
            <w:r w:rsidRPr="00247F30">
              <w:t>Modalização</w:t>
            </w:r>
          </w:p>
          <w:p w14:paraId="690155F6" w14:textId="77777777" w:rsidR="00B009E0" w:rsidRPr="00247F30" w:rsidRDefault="00B009E0" w:rsidP="00526044"/>
          <w:p w14:paraId="734BAF22" w14:textId="77777777" w:rsidR="00B009E0" w:rsidRPr="00247F30" w:rsidRDefault="00B009E0" w:rsidP="00526044"/>
          <w:p w14:paraId="398A935A" w14:textId="77777777" w:rsidR="00B009E0" w:rsidRPr="00247F30" w:rsidRDefault="00B009E0" w:rsidP="00526044"/>
          <w:p w14:paraId="1443C208" w14:textId="77777777" w:rsidR="00B009E0" w:rsidRPr="00247F30" w:rsidRDefault="00B009E0" w:rsidP="00526044">
            <w:r w:rsidRPr="00247F30">
              <w:t>Figuras de linguagem</w:t>
            </w:r>
          </w:p>
          <w:p w14:paraId="06777AB0" w14:textId="77777777" w:rsidR="00B009E0" w:rsidRPr="00247F30" w:rsidRDefault="00B009E0" w:rsidP="00526044"/>
          <w:p w14:paraId="30AA53E2" w14:textId="77777777" w:rsidR="00B009E0" w:rsidRPr="00247F30" w:rsidRDefault="00B009E0" w:rsidP="00526044"/>
          <w:p w14:paraId="1160C372" w14:textId="77777777" w:rsidR="00B009E0" w:rsidRPr="00247F30" w:rsidRDefault="00B009E0" w:rsidP="00526044"/>
          <w:p w14:paraId="4836A4AF" w14:textId="77777777" w:rsidR="00B009E0" w:rsidRPr="00247F30" w:rsidRDefault="00B009E0" w:rsidP="00526044"/>
          <w:p w14:paraId="7358B738" w14:textId="77777777" w:rsidR="00B009E0" w:rsidRPr="00247F30" w:rsidRDefault="00B009E0" w:rsidP="00526044"/>
        </w:tc>
        <w:tc>
          <w:tcPr>
            <w:tcW w:w="4393" w:type="dxa"/>
            <w:vMerge w:val="restart"/>
            <w:shd w:val="clear" w:color="auto" w:fill="auto"/>
          </w:tcPr>
          <w:p w14:paraId="2D79E3E5" w14:textId="77777777" w:rsidR="00B009E0" w:rsidRPr="00247F30" w:rsidRDefault="00B009E0" w:rsidP="00526044">
            <w:pPr>
              <w:rPr>
                <w:b/>
              </w:rPr>
            </w:pPr>
            <w:r>
              <w:lastRenderedPageBreak/>
              <w:t>(EF09LP06A)</w:t>
            </w:r>
            <w:r w:rsidRPr="00247F30">
              <w:t>Localizar, em textos lidos, o efeito de sentido do uso dos verbos de ligação (ser, estar, ficar, parecer, permanecer, entre outros).</w:t>
            </w:r>
          </w:p>
          <w:p w14:paraId="3828881B" w14:textId="77777777" w:rsidR="00B009E0" w:rsidRPr="00247F30" w:rsidRDefault="00B009E0" w:rsidP="00526044">
            <w:pPr>
              <w:rPr>
                <w:b/>
              </w:rPr>
            </w:pPr>
          </w:p>
          <w:p w14:paraId="05FA4B54" w14:textId="77777777" w:rsidR="00B009E0" w:rsidRPr="00247F30" w:rsidRDefault="00B009E0" w:rsidP="00526044">
            <w:pPr>
              <w:tabs>
                <w:tab w:val="left" w:pos="1200"/>
              </w:tabs>
              <w:rPr>
                <w:b/>
              </w:rPr>
            </w:pPr>
            <w:r>
              <w:t>(EF09LP06B)</w:t>
            </w:r>
            <w:r w:rsidRPr="00247F30">
              <w:t>Diferenciar, em textos lidos, o efeito de sentido do uso dos verbos de ligação.</w:t>
            </w:r>
          </w:p>
          <w:p w14:paraId="6E288EFC" w14:textId="77777777" w:rsidR="00B009E0" w:rsidRPr="00247F30" w:rsidRDefault="00B009E0" w:rsidP="0052604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4256CEC8" wp14:editId="17479CCF">
                      <wp:simplePos x="0" y="0"/>
                      <wp:positionH relativeFrom="column">
                        <wp:posOffset>-5117465</wp:posOffset>
                      </wp:positionH>
                      <wp:positionV relativeFrom="paragraph">
                        <wp:posOffset>346074</wp:posOffset>
                      </wp:positionV>
                      <wp:extent cx="9934575" cy="0"/>
                      <wp:effectExtent l="0" t="0" r="0" b="0"/>
                      <wp:wrapNone/>
                      <wp:docPr id="7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7E29" id="AutoShape 4" o:spid="_x0000_s1026" type="#_x0000_t32" style="position:absolute;margin-left:-402.95pt;margin-top:27.25pt;width:782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"/>
                  </w:pict>
                </mc:Fallback>
              </mc:AlternateContent>
            </w:r>
          </w:p>
          <w:p w14:paraId="25023F9A" w14:textId="77777777" w:rsidR="00B009E0" w:rsidRPr="00247F30" w:rsidRDefault="00B009E0" w:rsidP="00526044">
            <w:pPr>
              <w:rPr>
                <w:b/>
              </w:rPr>
            </w:pPr>
          </w:p>
          <w:p w14:paraId="624EB9B4" w14:textId="77777777" w:rsidR="00B009E0" w:rsidRPr="00247F30" w:rsidRDefault="00B009E0" w:rsidP="00526044">
            <w:pPr>
              <w:tabs>
                <w:tab w:val="left" w:pos="1620"/>
              </w:tabs>
              <w:rPr>
                <w:b/>
              </w:rPr>
            </w:pPr>
            <w:r>
              <w:t>(EF69LP11)</w:t>
            </w:r>
            <w:r w:rsidRPr="00247F30">
              <w:t>Identificar e analisar posicionamentos defendidos e refutados na escuta de interações polêmicas em entrevistas, discussões e debates (televisivo, em sala de aula, em redes sociais etc.), entre outros, e se posicionar frente a eles.</w:t>
            </w:r>
          </w:p>
          <w:p w14:paraId="01372887" w14:textId="77777777" w:rsidR="00B009E0" w:rsidRPr="00933FC7" w:rsidRDefault="00B009E0" w:rsidP="00526044">
            <w:pPr>
              <w:tabs>
                <w:tab w:val="left" w:pos="1215"/>
              </w:tabs>
              <w:rPr>
                <w:b/>
              </w:rPr>
            </w:pPr>
            <w:r>
              <w:t>(</w:t>
            </w:r>
            <w:r w:rsidRPr="00933FC7">
              <w:t xml:space="preserve">EF69LP13)Buscar conclusões comuns relativas a problemas, temas ou questões </w:t>
            </w:r>
            <w:r w:rsidRPr="00933FC7">
              <w:lastRenderedPageBreak/>
              <w:t>polêmicas de interesse da turma e/ou de relevância social.</w:t>
            </w:r>
          </w:p>
          <w:p w14:paraId="3C1A795E" w14:textId="77777777" w:rsidR="00B009E0" w:rsidRDefault="00B009E0" w:rsidP="00526044"/>
          <w:p w14:paraId="5EAED913" w14:textId="77777777" w:rsidR="00B009E0" w:rsidRPr="00247F30" w:rsidRDefault="00B009E0" w:rsidP="00526044">
            <w:pPr>
              <w:rPr>
                <w:b/>
              </w:rPr>
            </w:pPr>
            <w:r>
              <w:t>(EF69LP18A)</w:t>
            </w:r>
            <w:r w:rsidRPr="00247F30">
              <w:t>Compreender a utilização de recursos linguísticos que marquem as relações de sentido entre parágrafos e enunciados do texto e operadores de conexão adequados aos tipos de argumento e à forma composicional de textos argumentativos.</w:t>
            </w:r>
          </w:p>
          <w:p w14:paraId="74CA8F9B" w14:textId="77777777" w:rsidR="00B009E0" w:rsidRPr="00247F30" w:rsidRDefault="00B009E0" w:rsidP="00526044">
            <w:pPr>
              <w:rPr>
                <w:b/>
              </w:rPr>
            </w:pPr>
            <w:r>
              <w:t>(EF69LP18B)</w:t>
            </w:r>
            <w:r w:rsidRPr="00247F30">
              <w:t>Fazer uso da coesão, da coerência e da progressão temática, durante a escrita/reescrita de textos argumentativos.</w:t>
            </w:r>
          </w:p>
          <w:p w14:paraId="19F4281E" w14:textId="77777777" w:rsidR="00B009E0" w:rsidRPr="00247F30" w:rsidRDefault="00B009E0" w:rsidP="00526044">
            <w:pPr>
              <w:rPr>
                <w:b/>
              </w:rPr>
            </w:pPr>
            <w:r>
              <w:t>(EF69LP53)</w:t>
            </w:r>
            <w:r w:rsidRPr="00247F30">
              <w:t>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46B3D5A6" w14:textId="77777777" w:rsidR="00B009E0" w:rsidRPr="00247F30" w:rsidRDefault="00B009E0" w:rsidP="00526044">
            <w:pPr>
              <w:rPr>
                <w:b/>
              </w:rPr>
            </w:pPr>
          </w:p>
          <w:p w14:paraId="7C181778" w14:textId="77777777" w:rsidR="00B009E0" w:rsidRPr="00247F30" w:rsidRDefault="00B009E0" w:rsidP="00526044">
            <w:pPr>
              <w:tabs>
                <w:tab w:val="left" w:pos="1095"/>
              </w:tabs>
              <w:rPr>
                <w:b/>
              </w:rPr>
            </w:pPr>
            <w:r>
              <w:t>(EF69LP55)</w:t>
            </w:r>
            <w:r w:rsidRPr="00247F30">
              <w:t>Reconhecer em textos de diferentes gêneros as variedades da língua falada, o conceito de norma-padrão e o de preconceito linguístico.</w:t>
            </w:r>
          </w:p>
          <w:p w14:paraId="43495273" w14:textId="77777777" w:rsidR="00B009E0" w:rsidRPr="00247F30" w:rsidRDefault="00B009E0" w:rsidP="00526044">
            <w:pPr>
              <w:tabs>
                <w:tab w:val="left" w:pos="1020"/>
              </w:tabs>
              <w:rPr>
                <w:b/>
              </w:rPr>
            </w:pPr>
          </w:p>
          <w:p w14:paraId="6EECE95B" w14:textId="77777777" w:rsidR="00B009E0" w:rsidRPr="00247F30" w:rsidRDefault="00B009E0" w:rsidP="00526044">
            <w:pPr>
              <w:tabs>
                <w:tab w:val="left" w:pos="1020"/>
              </w:tabs>
              <w:rPr>
                <w:b/>
              </w:rPr>
            </w:pPr>
            <w:r>
              <w:t>(EF69LP56)</w:t>
            </w:r>
            <w:r w:rsidRPr="00247F30">
              <w:t>Fazer uso consciente e reflexivo da norma-padrão em situações de fala e escrita em textos de diferentes gêneros, levando em consideração o contexto, situação de produção e as características do gênero.</w:t>
            </w:r>
          </w:p>
          <w:p w14:paraId="11C13143" w14:textId="77777777" w:rsidR="00B009E0" w:rsidRPr="00247F30" w:rsidRDefault="00B009E0" w:rsidP="00526044">
            <w:pPr>
              <w:rPr>
                <w:b/>
              </w:rPr>
            </w:pPr>
            <w:r>
              <w:lastRenderedPageBreak/>
              <w:t>(EF89LP29A)</w:t>
            </w:r>
            <w:r w:rsidRPr="00247F30">
              <w:t>Identificar mecanismos de progressão temática, tais como retomadas anafóricas ,catáforas, uso de organizadores textuais, de coesivos etc.</w:t>
            </w:r>
          </w:p>
          <w:p w14:paraId="3B8B8BB7" w14:textId="77777777" w:rsidR="00B009E0" w:rsidRDefault="00B009E0" w:rsidP="00526044">
            <w:pPr>
              <w:tabs>
                <w:tab w:val="left" w:pos="570"/>
              </w:tabs>
            </w:pPr>
          </w:p>
          <w:p w14:paraId="737BC40B" w14:textId="77777777" w:rsidR="00B009E0" w:rsidRPr="00247F30" w:rsidRDefault="00B009E0" w:rsidP="00526044">
            <w:pPr>
              <w:tabs>
                <w:tab w:val="left" w:pos="570"/>
              </w:tabs>
              <w:rPr>
                <w:b/>
              </w:rPr>
            </w:pPr>
            <w:r>
              <w:t>(EF89LP29B)</w:t>
            </w:r>
            <w:r w:rsidRPr="00247F30">
              <w:t>Utilizar, em textos de diversos gêneros, mecanismos de progressão temática.</w:t>
            </w:r>
          </w:p>
          <w:p w14:paraId="6E1CCEA8" w14:textId="77777777" w:rsidR="00B009E0" w:rsidRPr="00247F30" w:rsidRDefault="00B009E0" w:rsidP="00526044">
            <w:pPr>
              <w:tabs>
                <w:tab w:val="left" w:pos="1290"/>
              </w:tabs>
              <w:rPr>
                <w:b/>
              </w:rPr>
            </w:pPr>
            <w:r>
              <w:t>(EF89LP29C)</w:t>
            </w:r>
            <w:r w:rsidRPr="00247F30">
              <w:t>Analisar os mecanismos de reformulação e paráfrase utilizados nos textos de divulgação do conhecimento.</w:t>
            </w:r>
          </w:p>
          <w:p w14:paraId="6230FC30" w14:textId="77777777" w:rsidR="00B009E0" w:rsidRPr="00247F30" w:rsidRDefault="00B009E0" w:rsidP="00526044">
            <w:pPr>
              <w:rPr>
                <w:b/>
              </w:rPr>
            </w:pPr>
          </w:p>
          <w:p w14:paraId="0C47B2B4" w14:textId="77777777" w:rsidR="00B009E0" w:rsidRPr="00247F30" w:rsidRDefault="00B009E0" w:rsidP="00526044">
            <w:pPr>
              <w:rPr>
                <w:b/>
              </w:rPr>
            </w:pPr>
            <w:r>
              <w:t>(EF89LP31A)</w:t>
            </w:r>
            <w:r w:rsidRPr="00247F30">
              <w:t>Analisar, em textos, marcas asseverativas ou quase asseverativas relacionadas às ideias de concordância ou discordância.</w:t>
            </w:r>
          </w:p>
          <w:p w14:paraId="359F6122" w14:textId="77777777" w:rsidR="00B009E0" w:rsidRPr="00247F30" w:rsidRDefault="00B009E0" w:rsidP="00526044">
            <w:pPr>
              <w:tabs>
                <w:tab w:val="left" w:pos="915"/>
              </w:tabs>
              <w:rPr>
                <w:b/>
              </w:rPr>
            </w:pPr>
            <w:r>
              <w:t>(EF89LP31B)</w:t>
            </w:r>
            <w:r w:rsidRPr="00247F30">
              <w:t>Utilizar, em textos, as marcas asseverativas e quase asseverativas de forma consciente.</w:t>
            </w:r>
          </w:p>
          <w:p w14:paraId="3E5E229A" w14:textId="77777777" w:rsidR="00B009E0" w:rsidRPr="00247F30" w:rsidRDefault="00B009E0" w:rsidP="0052604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315775FC" wp14:editId="035614A6">
                      <wp:simplePos x="0" y="0"/>
                      <wp:positionH relativeFrom="column">
                        <wp:posOffset>-5136515</wp:posOffset>
                      </wp:positionH>
                      <wp:positionV relativeFrom="paragraph">
                        <wp:posOffset>160019</wp:posOffset>
                      </wp:positionV>
                      <wp:extent cx="9925050" cy="0"/>
                      <wp:effectExtent l="0" t="0" r="0" b="0"/>
                      <wp:wrapNone/>
                      <wp:docPr id="5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85CE" id="AutoShape 27" o:spid="_x0000_s1026" type="#_x0000_t32" style="position:absolute;margin-left:-404.45pt;margin-top:12.6pt;width:781.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"/>
                  </w:pict>
                </mc:Fallback>
              </mc:AlternateContent>
            </w:r>
          </w:p>
          <w:p w14:paraId="3C625233" w14:textId="77777777" w:rsidR="00B009E0" w:rsidRPr="00247F30" w:rsidRDefault="00B009E0" w:rsidP="00526044">
            <w:pPr>
              <w:rPr>
                <w:b/>
              </w:rPr>
            </w:pPr>
            <w:r>
              <w:t>(EF89LP37)</w:t>
            </w:r>
            <w:r w:rsidRPr="00247F30">
              <w:t>Analisar os efeitos de sentido provocados pelo uso de figuras de linguagem (ironia, eufemismo, antítese, aliteração, assonância, por exemplo) em textos de diferentes gêneros.</w:t>
            </w:r>
          </w:p>
          <w:p w14:paraId="22F849B8" w14:textId="77777777" w:rsidR="00B009E0" w:rsidRPr="00247F30" w:rsidRDefault="00B009E0" w:rsidP="00526044">
            <w:pPr>
              <w:tabs>
                <w:tab w:val="left" w:pos="720"/>
              </w:tabs>
              <w:rPr>
                <w:b/>
              </w:rPr>
            </w:pPr>
            <w:r w:rsidRPr="00247F30">
              <w:rPr>
                <w:b/>
              </w:rPr>
              <w:tab/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A30CD7E" w14:textId="77777777" w:rsidR="00B009E0" w:rsidRDefault="00B009E0" w:rsidP="00526044">
            <w:r>
              <w:lastRenderedPageBreak/>
              <w:t>- Lousa, giz</w:t>
            </w:r>
          </w:p>
          <w:p w14:paraId="2D4836B6" w14:textId="77777777" w:rsidR="00B009E0" w:rsidRDefault="00B009E0" w:rsidP="00526044">
            <w:r>
              <w:t>- Trabalhos on-line</w:t>
            </w:r>
          </w:p>
          <w:p w14:paraId="4667B916" w14:textId="77777777" w:rsidR="00B009E0" w:rsidRDefault="00B009E0" w:rsidP="00526044">
            <w:r>
              <w:t>- Xerox de atividades</w:t>
            </w:r>
          </w:p>
          <w:p w14:paraId="14345A16" w14:textId="77777777" w:rsidR="00B009E0" w:rsidRPr="007C703D" w:rsidRDefault="00B009E0" w:rsidP="00526044">
            <w:r>
              <w:t>- Exercícios</w:t>
            </w:r>
          </w:p>
        </w:tc>
      </w:tr>
      <w:tr w:rsidR="00B009E0" w:rsidRPr="00247F30" w14:paraId="49BF3B0E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7929FC34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ABD47BB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2A75C00E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02559AE1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29234949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</w:tr>
      <w:tr w:rsidR="00B009E0" w:rsidRPr="00247F30" w14:paraId="5FCB1BDA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48496825" w14:textId="77777777" w:rsidR="00B009E0" w:rsidRPr="00247F30" w:rsidRDefault="00B009E0" w:rsidP="00526044"/>
        </w:tc>
        <w:tc>
          <w:tcPr>
            <w:tcW w:w="2025" w:type="dxa"/>
            <w:vMerge/>
            <w:shd w:val="clear" w:color="auto" w:fill="auto"/>
          </w:tcPr>
          <w:p w14:paraId="432D2809" w14:textId="77777777" w:rsidR="00B009E0" w:rsidRPr="00247F30" w:rsidRDefault="00B009E0" w:rsidP="00526044"/>
        </w:tc>
        <w:tc>
          <w:tcPr>
            <w:tcW w:w="4365" w:type="dxa"/>
            <w:vMerge/>
            <w:shd w:val="clear" w:color="auto" w:fill="auto"/>
          </w:tcPr>
          <w:p w14:paraId="3665BDE2" w14:textId="77777777" w:rsidR="00B009E0" w:rsidRPr="00247F30" w:rsidRDefault="00B009E0" w:rsidP="00526044"/>
        </w:tc>
        <w:tc>
          <w:tcPr>
            <w:tcW w:w="4393" w:type="dxa"/>
            <w:vMerge/>
            <w:shd w:val="clear" w:color="auto" w:fill="auto"/>
          </w:tcPr>
          <w:p w14:paraId="78324E0E" w14:textId="77777777" w:rsidR="00B009E0" w:rsidRPr="00247F30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CE96FD0" w14:textId="77777777" w:rsidR="00B009E0" w:rsidRDefault="00B009E0" w:rsidP="00526044">
            <w:r>
              <w:t>- Lousa, giz</w:t>
            </w:r>
          </w:p>
          <w:p w14:paraId="62735ACC" w14:textId="77777777" w:rsidR="00B009E0" w:rsidRDefault="00B009E0" w:rsidP="00526044">
            <w:r>
              <w:t>- Trabalhos on-line</w:t>
            </w:r>
          </w:p>
          <w:p w14:paraId="7E6F34F3" w14:textId="77777777" w:rsidR="00B009E0" w:rsidRDefault="00B009E0" w:rsidP="00526044">
            <w:r>
              <w:t>- Xerox de atividades</w:t>
            </w:r>
          </w:p>
          <w:p w14:paraId="0B4F3D40" w14:textId="77777777" w:rsidR="00B009E0" w:rsidRDefault="00B009E0" w:rsidP="00526044">
            <w:r>
              <w:t>- Exercícios</w:t>
            </w:r>
          </w:p>
          <w:p w14:paraId="79ED742C" w14:textId="77777777" w:rsidR="00B009E0" w:rsidRDefault="00B009E0" w:rsidP="00526044"/>
          <w:p w14:paraId="258EB778" w14:textId="77777777" w:rsidR="00B009E0" w:rsidRDefault="00B009E0" w:rsidP="00526044">
            <w:r>
              <w:t>- Lousa, giz</w:t>
            </w:r>
          </w:p>
          <w:p w14:paraId="6F213741" w14:textId="77777777" w:rsidR="00B009E0" w:rsidRDefault="00B009E0" w:rsidP="00526044">
            <w:r>
              <w:t>- Xerox de atividades</w:t>
            </w:r>
          </w:p>
          <w:p w14:paraId="6851AF73" w14:textId="77777777" w:rsidR="00B009E0" w:rsidRDefault="00B009E0" w:rsidP="00526044">
            <w:r>
              <w:t>- Exercícios</w:t>
            </w:r>
          </w:p>
          <w:p w14:paraId="20C4ABEA" w14:textId="77777777" w:rsidR="00B009E0" w:rsidRDefault="00B009E0" w:rsidP="00526044"/>
          <w:p w14:paraId="34040162" w14:textId="77777777" w:rsidR="00B009E0" w:rsidRDefault="00B009E0" w:rsidP="00526044"/>
          <w:p w14:paraId="18B5CA1F" w14:textId="77777777" w:rsidR="00B009E0" w:rsidRDefault="00B009E0" w:rsidP="00526044"/>
          <w:p w14:paraId="1117BF9C" w14:textId="77777777" w:rsidR="00B009E0" w:rsidRDefault="00B009E0" w:rsidP="00526044"/>
          <w:p w14:paraId="571E8DED" w14:textId="77777777" w:rsidR="00B009E0" w:rsidRDefault="00B009E0" w:rsidP="00526044">
            <w:r>
              <w:t>- Lousa, giz</w:t>
            </w:r>
          </w:p>
          <w:p w14:paraId="4A379729" w14:textId="77777777" w:rsidR="00B009E0" w:rsidRDefault="00B009E0" w:rsidP="00526044">
            <w:r>
              <w:t>- Trabalhos on-line</w:t>
            </w:r>
          </w:p>
          <w:p w14:paraId="51AEE678" w14:textId="77777777" w:rsidR="00B009E0" w:rsidRDefault="00B009E0" w:rsidP="00526044">
            <w:r>
              <w:t>- Xerox de atividades</w:t>
            </w:r>
          </w:p>
          <w:p w14:paraId="3DCC7CFC" w14:textId="77777777" w:rsidR="00B009E0" w:rsidRDefault="00B009E0" w:rsidP="00526044">
            <w:r>
              <w:lastRenderedPageBreak/>
              <w:t>- Exercícios</w:t>
            </w:r>
          </w:p>
          <w:p w14:paraId="68E39EE5" w14:textId="77777777" w:rsidR="00B009E0" w:rsidRDefault="00B009E0" w:rsidP="00526044"/>
          <w:p w14:paraId="7F539EBD" w14:textId="77777777" w:rsidR="00B009E0" w:rsidRDefault="00B009E0" w:rsidP="00526044">
            <w:r>
              <w:t>- Lousa, giz</w:t>
            </w:r>
          </w:p>
          <w:p w14:paraId="45FDB9E9" w14:textId="77777777" w:rsidR="00B009E0" w:rsidRDefault="00B009E0" w:rsidP="00526044">
            <w:r>
              <w:t>- Trabalhos on-line</w:t>
            </w:r>
          </w:p>
          <w:p w14:paraId="31D20639" w14:textId="77777777" w:rsidR="00B009E0" w:rsidRDefault="00B009E0" w:rsidP="00526044">
            <w:r>
              <w:t>- Xerox de atividades</w:t>
            </w:r>
          </w:p>
          <w:p w14:paraId="614585BB" w14:textId="77777777" w:rsidR="00B009E0" w:rsidRDefault="00B009E0" w:rsidP="00526044">
            <w:r>
              <w:t>- Exercícios</w:t>
            </w:r>
          </w:p>
          <w:p w14:paraId="43284CA5" w14:textId="77777777" w:rsidR="00B009E0" w:rsidRDefault="00B009E0" w:rsidP="00526044"/>
          <w:p w14:paraId="7C113D7D" w14:textId="77777777" w:rsidR="00B009E0" w:rsidRDefault="00B009E0" w:rsidP="00526044"/>
          <w:p w14:paraId="3C70E5A9" w14:textId="77777777" w:rsidR="00B009E0" w:rsidRDefault="00B009E0" w:rsidP="00526044"/>
          <w:p w14:paraId="52276AF8" w14:textId="77777777" w:rsidR="00B009E0" w:rsidRDefault="00B009E0" w:rsidP="00526044">
            <w:r>
              <w:t>- Lousa, giz</w:t>
            </w:r>
          </w:p>
          <w:p w14:paraId="4D3F9F7C" w14:textId="77777777" w:rsidR="00B009E0" w:rsidRDefault="00B009E0" w:rsidP="00526044">
            <w:r>
              <w:t>- Xerox de atividades</w:t>
            </w:r>
          </w:p>
          <w:p w14:paraId="1CD62766" w14:textId="77777777" w:rsidR="00B009E0" w:rsidRDefault="00B009E0" w:rsidP="00526044">
            <w:r>
              <w:t>- Exercícios</w:t>
            </w:r>
          </w:p>
          <w:p w14:paraId="5EB2353E" w14:textId="77777777" w:rsidR="00B009E0" w:rsidRDefault="00B009E0" w:rsidP="00526044"/>
          <w:p w14:paraId="75B16669" w14:textId="77777777" w:rsidR="00B009E0" w:rsidRDefault="00B009E0" w:rsidP="00526044">
            <w:r>
              <w:t>- Lousa, giz</w:t>
            </w:r>
          </w:p>
          <w:p w14:paraId="31B2B0A6" w14:textId="77777777" w:rsidR="00B009E0" w:rsidRDefault="00B009E0" w:rsidP="00526044">
            <w:r>
              <w:t>- Xerox de atividades</w:t>
            </w:r>
          </w:p>
          <w:p w14:paraId="2F2F965D" w14:textId="77777777" w:rsidR="00B009E0" w:rsidRDefault="00B009E0" w:rsidP="00526044">
            <w:r>
              <w:t>- Exercícios</w:t>
            </w:r>
          </w:p>
          <w:p w14:paraId="4FA84141" w14:textId="77777777" w:rsidR="00B009E0" w:rsidRDefault="00B009E0" w:rsidP="00526044"/>
          <w:p w14:paraId="04DC41CB" w14:textId="77777777" w:rsidR="00B009E0" w:rsidRDefault="00B009E0" w:rsidP="00526044"/>
          <w:p w14:paraId="10D4C0CC" w14:textId="77777777" w:rsidR="00B009E0" w:rsidRDefault="00B009E0" w:rsidP="00526044"/>
          <w:p w14:paraId="4CF5007D" w14:textId="77777777" w:rsidR="00B009E0" w:rsidRDefault="00B009E0" w:rsidP="00526044"/>
          <w:p w14:paraId="6E20A5F5" w14:textId="77777777" w:rsidR="00B009E0" w:rsidRDefault="00B009E0" w:rsidP="00526044"/>
          <w:p w14:paraId="758B8D14" w14:textId="77777777" w:rsidR="00B009E0" w:rsidRDefault="00B009E0" w:rsidP="00526044"/>
          <w:p w14:paraId="05B039D2" w14:textId="77777777" w:rsidR="00B009E0" w:rsidRDefault="00B009E0" w:rsidP="00526044"/>
          <w:p w14:paraId="54A6E303" w14:textId="77777777" w:rsidR="00B009E0" w:rsidRDefault="00B009E0" w:rsidP="00526044"/>
          <w:p w14:paraId="215FCCFF" w14:textId="77777777" w:rsidR="00B009E0" w:rsidRDefault="00B009E0" w:rsidP="00526044">
            <w:r>
              <w:t>- Lousa, giz</w:t>
            </w:r>
          </w:p>
          <w:p w14:paraId="7348237B" w14:textId="77777777" w:rsidR="00B009E0" w:rsidRDefault="00B009E0" w:rsidP="00526044">
            <w:r>
              <w:t>- Trabalhos on-line</w:t>
            </w:r>
          </w:p>
          <w:p w14:paraId="31862583" w14:textId="77777777" w:rsidR="00B009E0" w:rsidRDefault="00B009E0" w:rsidP="00526044">
            <w:r>
              <w:t>- Xerox de atividades</w:t>
            </w:r>
          </w:p>
          <w:p w14:paraId="0259E7F0" w14:textId="77777777" w:rsidR="00B009E0" w:rsidRDefault="00B009E0" w:rsidP="00526044">
            <w:r>
              <w:t>- Exercícios</w:t>
            </w:r>
          </w:p>
          <w:p w14:paraId="4E239164" w14:textId="77777777" w:rsidR="00B009E0" w:rsidRDefault="00B009E0" w:rsidP="00526044"/>
          <w:p w14:paraId="458D93CE" w14:textId="77777777" w:rsidR="00B009E0" w:rsidRDefault="00B009E0" w:rsidP="00526044">
            <w:r>
              <w:t>- Lousa, giz</w:t>
            </w:r>
          </w:p>
          <w:p w14:paraId="636C1495" w14:textId="77777777" w:rsidR="00B009E0" w:rsidRDefault="00B009E0" w:rsidP="00526044">
            <w:r>
              <w:t>- Trabalhos on-line</w:t>
            </w:r>
          </w:p>
          <w:p w14:paraId="445E94A9" w14:textId="77777777" w:rsidR="00B009E0" w:rsidRDefault="00B009E0" w:rsidP="00526044">
            <w:r>
              <w:t>- Xerox de atividades</w:t>
            </w:r>
          </w:p>
          <w:p w14:paraId="7B79ECE2" w14:textId="77777777" w:rsidR="00B009E0" w:rsidRDefault="00B009E0" w:rsidP="00526044">
            <w:r>
              <w:t>- Exercícios</w:t>
            </w:r>
          </w:p>
          <w:p w14:paraId="0F81A3F9" w14:textId="77777777" w:rsidR="00B009E0" w:rsidRDefault="00B009E0" w:rsidP="00526044"/>
          <w:p w14:paraId="7B7C4352" w14:textId="77777777" w:rsidR="00B009E0" w:rsidRDefault="00B009E0" w:rsidP="00526044"/>
          <w:p w14:paraId="692FA602" w14:textId="77777777" w:rsidR="00B009E0" w:rsidRDefault="00B009E0" w:rsidP="00526044"/>
          <w:p w14:paraId="6400996E" w14:textId="77777777" w:rsidR="00B009E0" w:rsidRDefault="00B009E0" w:rsidP="00526044">
            <w:r>
              <w:lastRenderedPageBreak/>
              <w:t>- Lousa, giz</w:t>
            </w:r>
          </w:p>
          <w:p w14:paraId="060AF0B9" w14:textId="77777777" w:rsidR="00B009E0" w:rsidRDefault="00B009E0" w:rsidP="00526044">
            <w:r>
              <w:t>- Trabalhos on-line</w:t>
            </w:r>
          </w:p>
          <w:p w14:paraId="6CC1A1ED" w14:textId="77777777" w:rsidR="00B009E0" w:rsidRDefault="00B009E0" w:rsidP="00526044">
            <w:r>
              <w:t>- Xerox de atividades</w:t>
            </w:r>
          </w:p>
          <w:p w14:paraId="5B6DEE31" w14:textId="77777777" w:rsidR="00B009E0" w:rsidRDefault="00B009E0" w:rsidP="00526044">
            <w:r>
              <w:t>- Exercícios</w:t>
            </w:r>
          </w:p>
          <w:p w14:paraId="2357B9A0" w14:textId="77777777" w:rsidR="00B009E0" w:rsidRDefault="00B009E0" w:rsidP="00526044">
            <w:r>
              <w:t>- Lousa, giz</w:t>
            </w:r>
          </w:p>
          <w:p w14:paraId="7778F135" w14:textId="77777777" w:rsidR="00B009E0" w:rsidRDefault="00B009E0" w:rsidP="00526044">
            <w:r>
              <w:t>- Exercícios</w:t>
            </w:r>
          </w:p>
          <w:p w14:paraId="75CA8665" w14:textId="77777777" w:rsidR="00B009E0" w:rsidRDefault="00B009E0" w:rsidP="00526044"/>
          <w:p w14:paraId="7592D28A" w14:textId="77777777" w:rsidR="00B009E0" w:rsidRDefault="00B009E0" w:rsidP="00526044">
            <w:r>
              <w:t>- Trabalhos on-line</w:t>
            </w:r>
          </w:p>
          <w:p w14:paraId="1CA3F018" w14:textId="77777777" w:rsidR="00B009E0" w:rsidRDefault="00B009E0" w:rsidP="00526044">
            <w:r>
              <w:t>- Xerox de atividades</w:t>
            </w:r>
          </w:p>
          <w:p w14:paraId="583E9B37" w14:textId="77777777" w:rsidR="00B009E0" w:rsidRDefault="00B009E0" w:rsidP="00526044">
            <w:r>
              <w:t>- Exercícios</w:t>
            </w:r>
          </w:p>
          <w:p w14:paraId="74D5664B" w14:textId="77777777" w:rsidR="00B009E0" w:rsidRDefault="00B009E0" w:rsidP="00526044"/>
          <w:p w14:paraId="39C238DE" w14:textId="77777777" w:rsidR="00B009E0" w:rsidRDefault="00B009E0" w:rsidP="00526044">
            <w:r>
              <w:t>- Lousa, giz</w:t>
            </w:r>
          </w:p>
          <w:p w14:paraId="6B0C6C98" w14:textId="77777777" w:rsidR="00B009E0" w:rsidRDefault="00B009E0" w:rsidP="00526044">
            <w:r>
              <w:t>- Xerox de atividades</w:t>
            </w:r>
          </w:p>
          <w:p w14:paraId="56AEFC27" w14:textId="77777777" w:rsidR="00B009E0" w:rsidRDefault="00B009E0" w:rsidP="00526044">
            <w:r>
              <w:t>- Exercícios</w:t>
            </w:r>
          </w:p>
          <w:p w14:paraId="120C449B" w14:textId="77777777" w:rsidR="00B009E0" w:rsidRDefault="00B009E0" w:rsidP="00526044"/>
          <w:p w14:paraId="7BB09904" w14:textId="77777777" w:rsidR="00B009E0" w:rsidRDefault="00B009E0" w:rsidP="00526044">
            <w:r>
              <w:t>- Lousa, giz</w:t>
            </w:r>
          </w:p>
          <w:p w14:paraId="40EB1CD3" w14:textId="77777777" w:rsidR="00B009E0" w:rsidRDefault="00B009E0" w:rsidP="00526044">
            <w:r>
              <w:t>- Trabalhos on-line</w:t>
            </w:r>
          </w:p>
          <w:p w14:paraId="16BD938F" w14:textId="77777777" w:rsidR="00B009E0" w:rsidRDefault="00B009E0" w:rsidP="00526044">
            <w:r>
              <w:t>- Xerox de atividades</w:t>
            </w:r>
          </w:p>
          <w:p w14:paraId="01D2A4AD" w14:textId="77777777" w:rsidR="00B009E0" w:rsidRDefault="00B009E0" w:rsidP="00526044">
            <w:r>
              <w:t>- Exercícios</w:t>
            </w:r>
          </w:p>
          <w:p w14:paraId="09043E84" w14:textId="77777777" w:rsidR="00B009E0" w:rsidRDefault="00B009E0" w:rsidP="00526044">
            <w:r>
              <w:t>- Lousa, giz</w:t>
            </w:r>
          </w:p>
          <w:p w14:paraId="02DF143E" w14:textId="77777777" w:rsidR="00B009E0" w:rsidRDefault="00B009E0" w:rsidP="00526044">
            <w:r>
              <w:t>- Trabalhos on-line</w:t>
            </w:r>
          </w:p>
          <w:p w14:paraId="4318412A" w14:textId="77777777" w:rsidR="00B009E0" w:rsidRDefault="00B009E0" w:rsidP="00526044">
            <w:r>
              <w:t>- Xerox de atividades</w:t>
            </w:r>
          </w:p>
          <w:p w14:paraId="1488D11E" w14:textId="77777777" w:rsidR="00B009E0" w:rsidRPr="00247F30" w:rsidRDefault="00B009E0" w:rsidP="00526044">
            <w:r>
              <w:t>- Exercícios</w:t>
            </w:r>
          </w:p>
        </w:tc>
      </w:tr>
      <w:tr w:rsidR="00B009E0" w:rsidRPr="00247F30" w14:paraId="0C2C9E64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0DF85DA1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734101BA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26C51EF2" w14:textId="77777777" w:rsidR="00B009E0" w:rsidRPr="00247F30" w:rsidRDefault="00B009E0" w:rsidP="00526044">
            <w:pPr>
              <w:rPr>
                <w:b/>
              </w:rPr>
            </w:pPr>
          </w:p>
        </w:tc>
      </w:tr>
    </w:tbl>
    <w:p w14:paraId="1FEC3847" w14:textId="77777777" w:rsidR="00B009E0" w:rsidRPr="00247F30" w:rsidRDefault="00B009E0" w:rsidP="00B009E0">
      <w:pPr>
        <w:pStyle w:val="Cabealho"/>
        <w:rPr>
          <w:b/>
        </w:rPr>
      </w:pPr>
    </w:p>
    <w:p w14:paraId="4437D170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2C6A80C4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0CDAB932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3DFF6C69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0AEEC94C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05AD1139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5B7A7C6A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0503DE01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00688AA2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459B1A28" w14:textId="77777777" w:rsidR="00B009E0" w:rsidRDefault="00B009E0" w:rsidP="00B009E0">
      <w:pPr>
        <w:pStyle w:val="Cabealho"/>
        <w:rPr>
          <w:sz w:val="16"/>
          <w:szCs w:val="16"/>
        </w:rPr>
      </w:pPr>
    </w:p>
    <w:p w14:paraId="6A4737F0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PREFEITURA MUNICIPAL DE RIBEIRÃO CORRENTE</w:t>
      </w:r>
    </w:p>
    <w:p w14:paraId="4939DE62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DEPARTAMENTO DE EDUCAÇÃO</w:t>
      </w:r>
    </w:p>
    <w:p w14:paraId="4C153A88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b/>
          <w:noProof/>
        </w:rPr>
        <w:drawing>
          <wp:anchor distT="0" distB="0" distL="114300" distR="114300" simplePos="0" relativeHeight="251693056" behindDoc="0" locked="0" layoutInCell="1" allowOverlap="0" wp14:anchorId="1862DE74" wp14:editId="23FCB9D2">
            <wp:simplePos x="0" y="0"/>
            <wp:positionH relativeFrom="column">
              <wp:posOffset>2461260</wp:posOffset>
            </wp:positionH>
            <wp:positionV relativeFrom="paragraph">
              <wp:posOffset>-1270</wp:posOffset>
            </wp:positionV>
            <wp:extent cx="386080" cy="457200"/>
            <wp:effectExtent l="19050" t="0" r="0" b="0"/>
            <wp:wrapNone/>
            <wp:docPr id="4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F30">
        <w:rPr>
          <w:sz w:val="16"/>
          <w:szCs w:val="16"/>
        </w:rPr>
        <w:t>E.M.E.B. ”JORNALISTA GRANDUQUE JOSÉ”</w:t>
      </w:r>
    </w:p>
    <w:p w14:paraId="65734095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Rua Marechal Deodoro, 815, centro – Ribeirão Corrente-SP - CEP: 14.445-000</w:t>
      </w:r>
    </w:p>
    <w:p w14:paraId="1181716B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Fone: (16) 3749.1017</w:t>
      </w:r>
    </w:p>
    <w:p w14:paraId="2DE8CED1" w14:textId="77777777" w:rsidR="00B009E0" w:rsidRPr="00247F30" w:rsidRDefault="00B009E0" w:rsidP="00B009E0">
      <w:pPr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Ato de Criação: Lei Municipal Nº 986, de 20 de março de 2008.</w:t>
      </w:r>
    </w:p>
    <w:p w14:paraId="57530390" w14:textId="77777777" w:rsidR="00B009E0" w:rsidRPr="00247F30" w:rsidRDefault="00B009E0" w:rsidP="00B009E0">
      <w:pPr>
        <w:rPr>
          <w:sz w:val="16"/>
          <w:szCs w:val="16"/>
        </w:rPr>
      </w:pPr>
    </w:p>
    <w:p w14:paraId="26BC8AC6" w14:textId="77777777" w:rsidR="00B009E0" w:rsidRPr="00247F30" w:rsidRDefault="00B009E0" w:rsidP="00B009E0">
      <w:pPr>
        <w:rPr>
          <w:b/>
        </w:rPr>
      </w:pPr>
    </w:p>
    <w:p w14:paraId="2A249124" w14:textId="77777777" w:rsidR="00B009E0" w:rsidRPr="00247F30" w:rsidRDefault="00B009E0" w:rsidP="00B009E0">
      <w:pPr>
        <w:rPr>
          <w:b/>
        </w:rPr>
      </w:pPr>
    </w:p>
    <w:p w14:paraId="57E0E94B" w14:textId="77777777" w:rsidR="00B009E0" w:rsidRPr="00247F30" w:rsidRDefault="00B009E0" w:rsidP="00B009E0">
      <w:pPr>
        <w:jc w:val="center"/>
        <w:rPr>
          <w:b/>
        </w:rPr>
      </w:pPr>
      <w:r w:rsidRPr="00247F30">
        <w:rPr>
          <w:b/>
        </w:rPr>
        <w:t>Plano de Ensino – 2020</w:t>
      </w:r>
    </w:p>
    <w:p w14:paraId="6A62CC91" w14:textId="77777777" w:rsidR="00B009E0" w:rsidRPr="00247F30" w:rsidRDefault="00B009E0" w:rsidP="00B009E0">
      <w:pPr>
        <w:jc w:val="center"/>
        <w:rPr>
          <w:b/>
        </w:rPr>
      </w:pPr>
    </w:p>
    <w:p w14:paraId="6B4ECD36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</w:rPr>
        <w:t>Disciplina:   LÍNGUA PORTUGUESA</w:t>
      </w:r>
    </w:p>
    <w:p w14:paraId="49237818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  <w:bCs/>
        </w:rPr>
        <w:t>Professor: HELENA MARIA LOURENÇ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010"/>
        <w:gridCol w:w="4281"/>
        <w:gridCol w:w="4341"/>
        <w:gridCol w:w="3189"/>
      </w:tblGrid>
      <w:tr w:rsidR="00B009E0" w:rsidRPr="00247F30" w14:paraId="700026AD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70C304B6" w14:textId="77777777" w:rsidR="00B009E0" w:rsidRPr="00247F30" w:rsidRDefault="00B009E0" w:rsidP="00526044">
            <w:pPr>
              <w:jc w:val="center"/>
              <w:rPr>
                <w:b/>
              </w:rPr>
            </w:pPr>
          </w:p>
          <w:p w14:paraId="0498ABB6" w14:textId="77777777" w:rsidR="00B009E0" w:rsidRPr="00247F30" w:rsidRDefault="00B009E0" w:rsidP="00526044">
            <w:pPr>
              <w:jc w:val="center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9° ANO  - 2º BIMESTRE</w:t>
            </w:r>
          </w:p>
        </w:tc>
      </w:tr>
      <w:tr w:rsidR="00B009E0" w:rsidRPr="00247F30" w14:paraId="30D61A1F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50D8B894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CAMPOS DE</w:t>
            </w:r>
          </w:p>
          <w:p w14:paraId="252DD7D0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6ABD1C6E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3F887F1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20841C8B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HABILIDADES</w:t>
            </w:r>
          </w:p>
          <w:p w14:paraId="0747BADE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5D89D3B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 DE TRABALHO</w:t>
            </w:r>
          </w:p>
          <w:p w14:paraId="4214BE52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09B456BD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20B4D1EF" w14:textId="77777777" w:rsidR="00B009E0" w:rsidRPr="00247F30" w:rsidRDefault="00B009E0" w:rsidP="00526044">
            <w:pPr>
              <w:rPr>
                <w:b/>
              </w:rPr>
            </w:pPr>
            <w:r w:rsidRPr="00247F30">
              <w:t>Todos</w:t>
            </w:r>
          </w:p>
          <w:p w14:paraId="53E679EA" w14:textId="77777777" w:rsidR="00B009E0" w:rsidRPr="00247F30" w:rsidRDefault="00B009E0" w:rsidP="00526044">
            <w:pPr>
              <w:rPr>
                <w:b/>
              </w:rPr>
            </w:pPr>
          </w:p>
          <w:p w14:paraId="4BDFF9C6" w14:textId="77777777" w:rsidR="00B009E0" w:rsidRPr="00247F30" w:rsidRDefault="00B009E0" w:rsidP="00526044"/>
          <w:p w14:paraId="6A7DECC1" w14:textId="77777777" w:rsidR="00B009E0" w:rsidRPr="00247F30" w:rsidRDefault="00B009E0" w:rsidP="00526044"/>
          <w:p w14:paraId="7BF0A16B" w14:textId="77777777" w:rsidR="00B009E0" w:rsidRPr="00247F30" w:rsidRDefault="00B009E0" w:rsidP="00526044"/>
          <w:p w14:paraId="596D88FF" w14:textId="77777777" w:rsidR="00B009E0" w:rsidRPr="00247F30" w:rsidRDefault="00B009E0" w:rsidP="00526044">
            <w:r w:rsidRPr="00247F30">
              <w:t>Todos</w:t>
            </w:r>
          </w:p>
          <w:p w14:paraId="5A2D73AE" w14:textId="77777777" w:rsidR="00B009E0" w:rsidRPr="00247F30" w:rsidRDefault="00B009E0" w:rsidP="00526044"/>
          <w:p w14:paraId="1CBBBA46" w14:textId="77777777" w:rsidR="00B009E0" w:rsidRPr="00247F30" w:rsidRDefault="00B009E0" w:rsidP="00526044"/>
          <w:p w14:paraId="68E5BDA9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3171712D" wp14:editId="680F948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5894</wp:posOffset>
                      </wp:positionV>
                      <wp:extent cx="9934575" cy="0"/>
                      <wp:effectExtent l="0" t="0" r="0" b="0"/>
                      <wp:wrapNone/>
                      <wp:docPr id="5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BE63" id="AutoShape 30" o:spid="_x0000_s1026" type="#_x0000_t32" style="position:absolute;margin-left:-4pt;margin-top:13.85pt;width:782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"/>
                  </w:pict>
                </mc:Fallback>
              </mc:AlternateContent>
            </w:r>
          </w:p>
          <w:p w14:paraId="50A9D901" w14:textId="77777777" w:rsidR="00B009E0" w:rsidRPr="00247F30" w:rsidRDefault="00B009E0" w:rsidP="00526044">
            <w:r w:rsidRPr="00247F30">
              <w:t>Todos</w:t>
            </w:r>
          </w:p>
          <w:p w14:paraId="1EF6E8B0" w14:textId="77777777" w:rsidR="00B009E0" w:rsidRPr="00247F30" w:rsidRDefault="00B009E0" w:rsidP="00526044"/>
          <w:p w14:paraId="01495BF1" w14:textId="77777777" w:rsidR="00B009E0" w:rsidRPr="00247F30" w:rsidRDefault="00B009E0" w:rsidP="00526044"/>
          <w:p w14:paraId="7658E245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8C2D0D2" wp14:editId="24D1DBD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9704</wp:posOffset>
                      </wp:positionV>
                      <wp:extent cx="9906000" cy="0"/>
                      <wp:effectExtent l="0" t="0" r="0" b="0"/>
                      <wp:wrapNone/>
                      <wp:docPr id="56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1011" id="AutoShape 41" o:spid="_x0000_s1026" type="#_x0000_t32" style="position:absolute;margin-left:-4pt;margin-top:14.15pt;width:780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"/>
                  </w:pict>
                </mc:Fallback>
              </mc:AlternateContent>
            </w:r>
          </w:p>
          <w:p w14:paraId="4AED7A56" w14:textId="77777777" w:rsidR="00B009E0" w:rsidRPr="00247F30" w:rsidRDefault="00B009E0" w:rsidP="00526044">
            <w:r w:rsidRPr="00247F30">
              <w:t>Todos</w:t>
            </w:r>
          </w:p>
          <w:p w14:paraId="137B11A2" w14:textId="77777777" w:rsidR="00B009E0" w:rsidRPr="00247F30" w:rsidRDefault="00B009E0" w:rsidP="00526044"/>
          <w:p w14:paraId="736025E7" w14:textId="77777777" w:rsidR="00B009E0" w:rsidRPr="00247F30" w:rsidRDefault="00B009E0" w:rsidP="00526044"/>
          <w:p w14:paraId="4A9AF5A5" w14:textId="77777777" w:rsidR="00B009E0" w:rsidRDefault="00B009E0" w:rsidP="00526044"/>
          <w:p w14:paraId="35CE95FB" w14:textId="77777777" w:rsidR="00B009E0" w:rsidRPr="00247F30" w:rsidRDefault="00B009E0" w:rsidP="00526044">
            <w:r w:rsidRPr="00247F30">
              <w:t>Todos</w:t>
            </w:r>
          </w:p>
          <w:p w14:paraId="515C8C42" w14:textId="77777777" w:rsidR="00B009E0" w:rsidRPr="00247F30" w:rsidRDefault="00B009E0" w:rsidP="00526044"/>
          <w:p w14:paraId="667DA427" w14:textId="77777777" w:rsidR="00B009E0" w:rsidRPr="00247F30" w:rsidRDefault="00B009E0" w:rsidP="00526044"/>
          <w:p w14:paraId="7D0F66BF" w14:textId="77777777" w:rsidR="00B009E0" w:rsidRPr="00247F30" w:rsidRDefault="00B009E0" w:rsidP="00526044"/>
          <w:p w14:paraId="52E5B3E2" w14:textId="77777777" w:rsidR="00B009E0" w:rsidRPr="00247F30" w:rsidRDefault="00B009E0" w:rsidP="00526044">
            <w:r w:rsidRPr="00247F30">
              <w:t>Todos</w:t>
            </w:r>
          </w:p>
          <w:p w14:paraId="5132C0BD" w14:textId="77777777" w:rsidR="00B009E0" w:rsidRPr="00247F30" w:rsidRDefault="00B009E0" w:rsidP="00526044"/>
          <w:p w14:paraId="2318F21F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21EB6887" wp14:editId="5F15B6F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1289</wp:posOffset>
                      </wp:positionV>
                      <wp:extent cx="9925050" cy="0"/>
                      <wp:effectExtent l="0" t="0" r="0" b="0"/>
                      <wp:wrapNone/>
                      <wp:docPr id="5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8716" id="AutoShape 40" o:spid="_x0000_s1026" type="#_x0000_t32" style="position:absolute;margin-left:-5.5pt;margin-top:12.7pt;width:781.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"/>
                  </w:pict>
                </mc:Fallback>
              </mc:AlternateContent>
            </w:r>
          </w:p>
          <w:p w14:paraId="0F0D527A" w14:textId="77777777" w:rsidR="00B009E0" w:rsidRPr="00247F30" w:rsidRDefault="00B009E0" w:rsidP="00526044">
            <w:r w:rsidRPr="00247F30">
              <w:t>Todos</w:t>
            </w:r>
          </w:p>
          <w:p w14:paraId="0D21C32D" w14:textId="77777777" w:rsidR="00B009E0" w:rsidRPr="00247F30" w:rsidRDefault="00B009E0" w:rsidP="00526044"/>
          <w:p w14:paraId="6349594E" w14:textId="77777777" w:rsidR="00B009E0" w:rsidRPr="00247F30" w:rsidRDefault="00B009E0" w:rsidP="00526044"/>
          <w:p w14:paraId="0FF3FBE0" w14:textId="77777777" w:rsidR="00B009E0" w:rsidRPr="00247F30" w:rsidRDefault="00B009E0" w:rsidP="00526044"/>
          <w:p w14:paraId="1E12817D" w14:textId="77777777" w:rsidR="00B009E0" w:rsidRPr="00247F30" w:rsidRDefault="00B009E0" w:rsidP="00526044"/>
          <w:p w14:paraId="46FE6C54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5F191D36" wp14:editId="618287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1924</wp:posOffset>
                      </wp:positionV>
                      <wp:extent cx="9934575" cy="0"/>
                      <wp:effectExtent l="0" t="0" r="0" b="0"/>
                      <wp:wrapNone/>
                      <wp:docPr id="5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9F737" id="AutoShape 42" o:spid="_x0000_s1026" type="#_x0000_t32" style="position:absolute;margin-left:-5.5pt;margin-top:12.75pt;width:782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"/>
                  </w:pict>
                </mc:Fallback>
              </mc:AlternateContent>
            </w:r>
          </w:p>
          <w:p w14:paraId="298EBD24" w14:textId="77777777" w:rsidR="00B009E0" w:rsidRPr="00247F30" w:rsidRDefault="00B009E0" w:rsidP="00526044">
            <w:r w:rsidRPr="00247F30">
              <w:t>Todos</w:t>
            </w:r>
          </w:p>
          <w:p w14:paraId="63FAD3C2" w14:textId="77777777" w:rsidR="00B009E0" w:rsidRPr="00247F30" w:rsidRDefault="00B009E0" w:rsidP="00526044"/>
          <w:p w14:paraId="289AB6D5" w14:textId="77777777" w:rsidR="00B009E0" w:rsidRPr="00247F30" w:rsidRDefault="00B009E0" w:rsidP="00526044"/>
          <w:p w14:paraId="5264DECC" w14:textId="77777777" w:rsidR="00B009E0" w:rsidRPr="00247F30" w:rsidRDefault="00B009E0" w:rsidP="00526044"/>
          <w:p w14:paraId="02C414A6" w14:textId="77777777" w:rsidR="00B009E0" w:rsidRDefault="00B009E0" w:rsidP="00526044"/>
          <w:p w14:paraId="3758E44B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679A956A" wp14:editId="3062E07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1</wp:posOffset>
                      </wp:positionV>
                      <wp:extent cx="9944100" cy="0"/>
                      <wp:effectExtent l="0" t="0" r="0" b="0"/>
                      <wp:wrapNone/>
                      <wp:docPr id="5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8636" id="AutoShape 46" o:spid="_x0000_s1026" type="#_x0000_t32" style="position:absolute;margin-left:-6.25pt;margin-top:-.3pt;width:783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"/>
                  </w:pict>
                </mc:Fallback>
              </mc:AlternateContent>
            </w:r>
            <w:r w:rsidRPr="00247F30">
              <w:t>Todos</w:t>
            </w:r>
          </w:p>
          <w:p w14:paraId="683AEFBB" w14:textId="77777777" w:rsidR="00B009E0" w:rsidRPr="00247F30" w:rsidRDefault="00B009E0" w:rsidP="00526044"/>
          <w:p w14:paraId="380BCBA6" w14:textId="77777777" w:rsidR="00B009E0" w:rsidRPr="00247F30" w:rsidRDefault="00B009E0" w:rsidP="00526044"/>
          <w:p w14:paraId="37907CAB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5C4B2B92" wp14:editId="4AD36C2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784</wp:posOffset>
                      </wp:positionV>
                      <wp:extent cx="9944100" cy="0"/>
                      <wp:effectExtent l="0" t="0" r="0" b="0"/>
                      <wp:wrapNone/>
                      <wp:docPr id="5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7F0B" id="AutoShape 47" o:spid="_x0000_s1026" type="#_x0000_t32" style="position:absolute;margin-left:-4.75pt;margin-top:14.55pt;width:783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"/>
                  </w:pict>
                </mc:Fallback>
              </mc:AlternateContent>
            </w:r>
          </w:p>
          <w:p w14:paraId="3D0B6C09" w14:textId="77777777" w:rsidR="00B009E0" w:rsidRPr="00247F30" w:rsidRDefault="00B009E0" w:rsidP="00526044">
            <w:r w:rsidRPr="00247F30">
              <w:t>Jornalístico/ midiático</w:t>
            </w:r>
          </w:p>
          <w:p w14:paraId="7A3C6CC8" w14:textId="77777777" w:rsidR="00B009E0" w:rsidRPr="00247F30" w:rsidRDefault="00B009E0" w:rsidP="00526044"/>
          <w:p w14:paraId="7B263AD9" w14:textId="77777777" w:rsidR="00B009E0" w:rsidRPr="00247F30" w:rsidRDefault="00B009E0" w:rsidP="00526044"/>
          <w:p w14:paraId="04ACA354" w14:textId="77777777" w:rsidR="00B009E0" w:rsidRPr="00247F30" w:rsidRDefault="00B009E0" w:rsidP="00526044"/>
          <w:p w14:paraId="6E0270CE" w14:textId="77777777" w:rsidR="00B009E0" w:rsidRPr="00247F30" w:rsidRDefault="00B009E0" w:rsidP="00526044"/>
          <w:p w14:paraId="6EAE7DE1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2BE93EDB" wp14:editId="2E1D28D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749</wp:posOffset>
                      </wp:positionV>
                      <wp:extent cx="9944100" cy="0"/>
                      <wp:effectExtent l="0" t="0" r="0" b="0"/>
                      <wp:wrapNone/>
                      <wp:docPr id="5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5689" id="AutoShape 49" o:spid="_x0000_s1026" type="#_x0000_t32" style="position:absolute;margin-left:-3.55pt;margin-top:12.5pt;width:783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"/>
                  </w:pict>
                </mc:Fallback>
              </mc:AlternateContent>
            </w:r>
          </w:p>
          <w:p w14:paraId="37200212" w14:textId="77777777" w:rsidR="00B009E0" w:rsidRPr="00247F30" w:rsidRDefault="00B009E0" w:rsidP="00526044">
            <w:r w:rsidRPr="00247F30">
              <w:t>Jornalístico/ midiático</w:t>
            </w:r>
          </w:p>
          <w:p w14:paraId="61FC4494" w14:textId="77777777" w:rsidR="00B009E0" w:rsidRPr="00247F30" w:rsidRDefault="00B009E0" w:rsidP="00526044"/>
          <w:p w14:paraId="25DFCC04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FB53679" wp14:editId="55F77C6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0974</wp:posOffset>
                      </wp:positionV>
                      <wp:extent cx="9944100" cy="0"/>
                      <wp:effectExtent l="0" t="0" r="0" b="0"/>
                      <wp:wrapNone/>
                      <wp:docPr id="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A2EE9" id="AutoShape 50" o:spid="_x0000_s1026" type="#_x0000_t32" style="position:absolute;margin-left:-4.75pt;margin-top:14.25pt;width:783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"/>
                  </w:pict>
                </mc:Fallback>
              </mc:AlternateContent>
            </w:r>
          </w:p>
          <w:p w14:paraId="15A27EA9" w14:textId="77777777" w:rsidR="00B009E0" w:rsidRPr="00247F30" w:rsidRDefault="00B009E0" w:rsidP="00526044">
            <w:r w:rsidRPr="00247F30">
              <w:t>Jornalístico/ midiático</w:t>
            </w:r>
          </w:p>
          <w:p w14:paraId="15E1DEA2" w14:textId="77777777" w:rsidR="00B009E0" w:rsidRPr="00247F30" w:rsidRDefault="00B009E0" w:rsidP="00526044"/>
          <w:p w14:paraId="15269A09" w14:textId="77777777" w:rsidR="00B009E0" w:rsidRPr="00247F30" w:rsidRDefault="00B009E0" w:rsidP="00526044"/>
          <w:p w14:paraId="04F0130E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126D2B7B" wp14:editId="0129C4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6684</wp:posOffset>
                      </wp:positionV>
                      <wp:extent cx="9944100" cy="0"/>
                      <wp:effectExtent l="0" t="0" r="0" b="0"/>
                      <wp:wrapNone/>
                      <wp:docPr id="4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0B81" id="AutoShape 51" o:spid="_x0000_s1026" type="#_x0000_t32" style="position:absolute;margin-left:-2.45pt;margin-top:11.55pt;width:783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"/>
                  </w:pict>
                </mc:Fallback>
              </mc:AlternateContent>
            </w:r>
          </w:p>
          <w:p w14:paraId="0917B404" w14:textId="77777777" w:rsidR="00B009E0" w:rsidRPr="00247F30" w:rsidRDefault="00B009E0" w:rsidP="00526044">
            <w:r w:rsidRPr="00247F30">
              <w:t>Jornalístico/ midiático</w:t>
            </w:r>
          </w:p>
          <w:p w14:paraId="6D61AC35" w14:textId="77777777" w:rsidR="00B009E0" w:rsidRPr="00247F30" w:rsidRDefault="00B009E0" w:rsidP="00526044"/>
          <w:p w14:paraId="57185447" w14:textId="77777777" w:rsidR="00B009E0" w:rsidRPr="00247F30" w:rsidRDefault="00B009E0" w:rsidP="00526044"/>
          <w:p w14:paraId="5B661EB4" w14:textId="77777777" w:rsidR="00B009E0" w:rsidRPr="00247F30" w:rsidRDefault="00B009E0" w:rsidP="00526044"/>
          <w:p w14:paraId="77B4C358" w14:textId="77777777" w:rsidR="00B009E0" w:rsidRPr="00247F30" w:rsidRDefault="00B009E0" w:rsidP="00526044"/>
          <w:p w14:paraId="6CB6ECA5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3A73CD1A" wp14:editId="0790299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4769</wp:posOffset>
                      </wp:positionV>
                      <wp:extent cx="9810750" cy="0"/>
                      <wp:effectExtent l="0" t="0" r="0" b="0"/>
                      <wp:wrapNone/>
                      <wp:docPr id="117" name="Conector re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1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74C2A" id="Conector reto 117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5.1pt" to="76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40A16283" w14:textId="77777777" w:rsidR="00B009E0" w:rsidRPr="00247F30" w:rsidRDefault="00B009E0" w:rsidP="00526044">
            <w:r w:rsidRPr="00247F30">
              <w:t>Atuação na Vida Pública</w:t>
            </w:r>
          </w:p>
          <w:p w14:paraId="0A4D1D13" w14:textId="77777777" w:rsidR="00B009E0" w:rsidRPr="00247F30" w:rsidRDefault="00B009E0" w:rsidP="00526044"/>
          <w:p w14:paraId="4B612171" w14:textId="77777777" w:rsidR="00B009E0" w:rsidRPr="00247F30" w:rsidRDefault="00B009E0" w:rsidP="00526044"/>
          <w:p w14:paraId="684CC716" w14:textId="77777777" w:rsidR="00B009E0" w:rsidRPr="00247F30" w:rsidRDefault="00B009E0" w:rsidP="00526044"/>
          <w:p w14:paraId="647E8B6E" w14:textId="77777777" w:rsidR="00B009E0" w:rsidRPr="00247F30" w:rsidRDefault="00B009E0" w:rsidP="00526044"/>
          <w:p w14:paraId="65B7DF23" w14:textId="77777777" w:rsidR="00B009E0" w:rsidRPr="00247F30" w:rsidRDefault="00B009E0" w:rsidP="00526044"/>
          <w:p w14:paraId="59F83C4C" w14:textId="77777777" w:rsidR="00B009E0" w:rsidRPr="00247F30" w:rsidRDefault="00B009E0" w:rsidP="00526044"/>
          <w:p w14:paraId="232E0FBF" w14:textId="77777777" w:rsidR="00B009E0" w:rsidRPr="00247F30" w:rsidRDefault="00B009E0" w:rsidP="00526044"/>
          <w:p w14:paraId="391EC796" w14:textId="77777777" w:rsidR="00B009E0" w:rsidRPr="00247F30" w:rsidRDefault="00B009E0" w:rsidP="00526044"/>
          <w:p w14:paraId="6CDB9DFB" w14:textId="77777777" w:rsidR="00B009E0" w:rsidRPr="00247F30" w:rsidRDefault="00B009E0" w:rsidP="00526044"/>
          <w:p w14:paraId="404893E1" w14:textId="77777777" w:rsidR="00B009E0" w:rsidRPr="00247F30" w:rsidRDefault="00B009E0" w:rsidP="00526044">
            <w:r w:rsidRPr="00247F30">
              <w:t>Atuação na Vida Pública</w:t>
            </w:r>
          </w:p>
          <w:p w14:paraId="3B5DF595" w14:textId="77777777" w:rsidR="00B009E0" w:rsidRPr="00247F30" w:rsidRDefault="00B009E0" w:rsidP="00526044"/>
          <w:p w14:paraId="1EA31C9D" w14:textId="77777777" w:rsidR="00B009E0" w:rsidRPr="00247F30" w:rsidRDefault="00B009E0" w:rsidP="00526044"/>
          <w:p w14:paraId="728D717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4098BF01" wp14:editId="3EE45CD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6364</wp:posOffset>
                      </wp:positionV>
                      <wp:extent cx="9934575" cy="0"/>
                      <wp:effectExtent l="0" t="0" r="0" b="0"/>
                      <wp:wrapNone/>
                      <wp:docPr id="4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5426" id="AutoShape 55" o:spid="_x0000_s1026" type="#_x0000_t32" style="position:absolute;margin-left:-2.45pt;margin-top:9.95pt;width:782.2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"/>
                  </w:pict>
                </mc:Fallback>
              </mc:AlternateContent>
            </w:r>
          </w:p>
          <w:p w14:paraId="37462E62" w14:textId="77777777" w:rsidR="00B009E0" w:rsidRPr="00247F30" w:rsidRDefault="00B009E0" w:rsidP="00526044">
            <w:r w:rsidRPr="00247F30">
              <w:t>Atuação na Vida Pública</w:t>
            </w:r>
          </w:p>
          <w:p w14:paraId="1A6E24C5" w14:textId="77777777" w:rsidR="00B009E0" w:rsidRPr="00247F30" w:rsidRDefault="00B009E0" w:rsidP="00526044"/>
          <w:p w14:paraId="0E8551C4" w14:textId="77777777" w:rsidR="00B009E0" w:rsidRPr="00247F30" w:rsidRDefault="00B009E0" w:rsidP="00526044"/>
          <w:p w14:paraId="2B9E8886" w14:textId="77777777" w:rsidR="00B009E0" w:rsidRPr="00247F30" w:rsidRDefault="00B009E0" w:rsidP="00526044"/>
          <w:p w14:paraId="7BE8389E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59CA3E8E" wp14:editId="3ECEABF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1604</wp:posOffset>
                      </wp:positionV>
                      <wp:extent cx="9725025" cy="0"/>
                      <wp:effectExtent l="0" t="0" r="0" b="0"/>
                      <wp:wrapNone/>
                      <wp:docPr id="98" name="Conector ret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2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8A7BD" id="Conector reto 98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11.15pt" to="762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6D11198" w14:textId="77777777" w:rsidR="00B009E0" w:rsidRPr="00247F30" w:rsidRDefault="00B009E0" w:rsidP="00526044">
            <w:r w:rsidRPr="00247F30">
              <w:t>Práticas de Estudo e Pesquisa</w:t>
            </w:r>
          </w:p>
          <w:p w14:paraId="6D9CA1FF" w14:textId="77777777" w:rsidR="00B009E0" w:rsidRPr="00247F30" w:rsidRDefault="00B009E0" w:rsidP="00526044"/>
          <w:p w14:paraId="2CFFB32B" w14:textId="77777777" w:rsidR="00B009E0" w:rsidRPr="00247F30" w:rsidRDefault="00B009E0" w:rsidP="00526044"/>
          <w:p w14:paraId="68893217" w14:textId="77777777" w:rsidR="00B009E0" w:rsidRPr="00247F30" w:rsidRDefault="00B009E0" w:rsidP="00526044"/>
          <w:p w14:paraId="72538268" w14:textId="77777777" w:rsidR="00B009E0" w:rsidRPr="00247F30" w:rsidRDefault="00B009E0" w:rsidP="00526044"/>
          <w:p w14:paraId="08BEB8C2" w14:textId="77777777" w:rsidR="00B009E0" w:rsidRPr="00247F30" w:rsidRDefault="00B009E0" w:rsidP="00526044"/>
          <w:p w14:paraId="17C2B06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19A92A62" wp14:editId="09CBB5C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50289</wp:posOffset>
                      </wp:positionV>
                      <wp:extent cx="9934575" cy="0"/>
                      <wp:effectExtent l="0" t="0" r="0" b="0"/>
                      <wp:wrapNone/>
                      <wp:docPr id="4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6225" id="AutoShape 58" o:spid="_x0000_s1026" type="#_x0000_t32" style="position:absolute;margin-left:-4pt;margin-top:82.7pt;width:782.2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"/>
                  </w:pict>
                </mc:Fallback>
              </mc:AlternateContent>
            </w:r>
            <w:r w:rsidRPr="00247F30">
              <w:t>Práticas de Estudo e Pesquisa</w:t>
            </w:r>
          </w:p>
          <w:p w14:paraId="22F58B80" w14:textId="77777777" w:rsidR="00B009E0" w:rsidRPr="00247F30" w:rsidRDefault="00B009E0" w:rsidP="00526044"/>
          <w:p w14:paraId="40F5768E" w14:textId="77777777" w:rsidR="00B009E0" w:rsidRPr="00247F30" w:rsidRDefault="00B009E0" w:rsidP="00526044"/>
          <w:p w14:paraId="23D20340" w14:textId="77777777" w:rsidR="00B009E0" w:rsidRPr="00247F30" w:rsidRDefault="00B009E0" w:rsidP="00526044"/>
          <w:p w14:paraId="4AD363AC" w14:textId="77777777" w:rsidR="00B009E0" w:rsidRPr="00247F30" w:rsidRDefault="00B009E0" w:rsidP="00526044">
            <w:r w:rsidRPr="00247F30">
              <w:t>Práticas de Estudo e Pesquisa</w:t>
            </w:r>
          </w:p>
          <w:p w14:paraId="2AA3AAE2" w14:textId="77777777" w:rsidR="00B009E0" w:rsidRPr="00247F30" w:rsidRDefault="00B009E0" w:rsidP="00526044"/>
          <w:p w14:paraId="63DF5B11" w14:textId="77777777" w:rsidR="00B009E0" w:rsidRPr="00247F30" w:rsidRDefault="00B009E0" w:rsidP="00526044"/>
          <w:p w14:paraId="0AB59982" w14:textId="77777777" w:rsidR="00B009E0" w:rsidRPr="00247F30" w:rsidRDefault="00B009E0" w:rsidP="00526044"/>
          <w:p w14:paraId="73CECD24" w14:textId="77777777" w:rsidR="00B009E0" w:rsidRPr="00247F30" w:rsidRDefault="00B009E0" w:rsidP="00526044"/>
          <w:p w14:paraId="5FA0D1C4" w14:textId="77777777" w:rsidR="00B009E0" w:rsidRPr="00247F30" w:rsidRDefault="00B009E0" w:rsidP="00526044"/>
          <w:p w14:paraId="379C376D" w14:textId="77777777" w:rsidR="00B009E0" w:rsidRPr="00247F30" w:rsidRDefault="00B009E0" w:rsidP="00526044"/>
          <w:p w14:paraId="7F0727A9" w14:textId="77777777" w:rsidR="00B009E0" w:rsidRPr="00247F30" w:rsidRDefault="00B009E0" w:rsidP="00526044"/>
          <w:p w14:paraId="50898125" w14:textId="77777777" w:rsidR="00B009E0" w:rsidRPr="00247F30" w:rsidRDefault="00B009E0" w:rsidP="00526044"/>
          <w:p w14:paraId="462C40EF" w14:textId="77777777" w:rsidR="00B009E0" w:rsidRPr="00247F30" w:rsidRDefault="00B009E0" w:rsidP="00526044"/>
          <w:p w14:paraId="2AC3D828" w14:textId="77777777" w:rsidR="00B009E0" w:rsidRPr="00247F30" w:rsidRDefault="00B009E0" w:rsidP="00526044"/>
          <w:p w14:paraId="36484D60" w14:textId="77777777" w:rsidR="00B009E0" w:rsidRPr="00247F30" w:rsidRDefault="00B009E0" w:rsidP="00526044"/>
          <w:p w14:paraId="0ECD235C" w14:textId="77777777" w:rsidR="00B009E0" w:rsidRPr="00247F30" w:rsidRDefault="00B009E0" w:rsidP="00526044">
            <w:r w:rsidRPr="00247F30">
              <w:t>Práticas de Estudo e Pesquisa</w:t>
            </w:r>
          </w:p>
          <w:p w14:paraId="6ED23ED6" w14:textId="77777777" w:rsidR="00B009E0" w:rsidRPr="00247F30" w:rsidRDefault="00B009E0" w:rsidP="00526044"/>
          <w:p w14:paraId="12C17D59" w14:textId="77777777" w:rsidR="00B009E0" w:rsidRPr="00247F30" w:rsidRDefault="00B009E0" w:rsidP="00526044"/>
          <w:p w14:paraId="23F27E80" w14:textId="77777777" w:rsidR="00B009E0" w:rsidRPr="00247F30" w:rsidRDefault="00B009E0" w:rsidP="00526044"/>
          <w:p w14:paraId="28EBACB3" w14:textId="77777777" w:rsidR="00B009E0" w:rsidRPr="00247F30" w:rsidRDefault="00B009E0" w:rsidP="00526044"/>
          <w:p w14:paraId="744D0B57" w14:textId="77777777" w:rsidR="00B009E0" w:rsidRPr="00247F30" w:rsidRDefault="00B009E0" w:rsidP="00526044"/>
          <w:p w14:paraId="4AB91146" w14:textId="77777777" w:rsidR="00B009E0" w:rsidRPr="00247F30" w:rsidRDefault="00B009E0" w:rsidP="00526044"/>
          <w:p w14:paraId="38D89042" w14:textId="77777777" w:rsidR="00B009E0" w:rsidRPr="00247F30" w:rsidRDefault="00B009E0" w:rsidP="00526044"/>
          <w:p w14:paraId="6723080B" w14:textId="77777777" w:rsidR="00B009E0" w:rsidRPr="00247F30" w:rsidRDefault="00B009E0" w:rsidP="00526044"/>
          <w:p w14:paraId="45F8868E" w14:textId="77777777" w:rsidR="00B009E0" w:rsidRPr="00247F30" w:rsidRDefault="00B009E0" w:rsidP="00526044"/>
          <w:p w14:paraId="6A4ED963" w14:textId="77777777" w:rsidR="00B009E0" w:rsidRPr="00247F30" w:rsidRDefault="00B009E0" w:rsidP="00526044"/>
          <w:p w14:paraId="6DF6A911" w14:textId="77777777" w:rsidR="00B009E0" w:rsidRPr="00247F30" w:rsidRDefault="00B009E0" w:rsidP="00526044"/>
          <w:p w14:paraId="2AC0E5EA" w14:textId="77777777" w:rsidR="00B009E0" w:rsidRPr="00247F30" w:rsidRDefault="00B009E0" w:rsidP="00526044"/>
          <w:p w14:paraId="45411BD9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09C519" wp14:editId="7CDB2B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7160</wp:posOffset>
                      </wp:positionV>
                      <wp:extent cx="9848850" cy="19050"/>
                      <wp:effectExtent l="0" t="0" r="0" b="0"/>
                      <wp:wrapNone/>
                      <wp:docPr id="118" name="Conector ret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48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E7A07" id="Conector reto 1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8pt" to="77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6DD62580" w14:textId="77777777" w:rsidR="00B009E0" w:rsidRPr="00247F30" w:rsidRDefault="00B009E0" w:rsidP="00526044">
            <w:r w:rsidRPr="00247F30">
              <w:t>Artístico-literário</w:t>
            </w:r>
          </w:p>
          <w:p w14:paraId="4B699F41" w14:textId="77777777" w:rsidR="00B009E0" w:rsidRPr="00247F30" w:rsidRDefault="00B009E0" w:rsidP="00526044"/>
          <w:p w14:paraId="2E0F4EEA" w14:textId="77777777" w:rsidR="00B009E0" w:rsidRPr="00247F30" w:rsidRDefault="00B009E0" w:rsidP="00526044"/>
          <w:p w14:paraId="1C5339BB" w14:textId="77777777" w:rsidR="00B009E0" w:rsidRPr="00247F30" w:rsidRDefault="00B009E0" w:rsidP="00526044"/>
          <w:p w14:paraId="3FDA82CA" w14:textId="77777777" w:rsidR="00B009E0" w:rsidRPr="00247F30" w:rsidRDefault="00B009E0" w:rsidP="00526044"/>
          <w:p w14:paraId="3CD860A4" w14:textId="77777777" w:rsidR="00B009E0" w:rsidRPr="00247F30" w:rsidRDefault="00B009E0" w:rsidP="00526044"/>
          <w:p w14:paraId="54004493" w14:textId="77777777" w:rsidR="00B009E0" w:rsidRPr="00247F30" w:rsidRDefault="00B009E0" w:rsidP="00526044"/>
          <w:p w14:paraId="2953A2CE" w14:textId="77777777" w:rsidR="00B009E0" w:rsidRPr="00247F30" w:rsidRDefault="00B009E0" w:rsidP="00526044"/>
          <w:p w14:paraId="089985CA" w14:textId="77777777" w:rsidR="00B009E0" w:rsidRPr="00247F30" w:rsidRDefault="00B009E0" w:rsidP="00526044"/>
          <w:p w14:paraId="04AE5EC4" w14:textId="77777777" w:rsidR="00B009E0" w:rsidRPr="00247F30" w:rsidRDefault="00B009E0" w:rsidP="00526044"/>
          <w:p w14:paraId="30764A83" w14:textId="77777777" w:rsidR="00B009E0" w:rsidRPr="00247F30" w:rsidRDefault="00B009E0" w:rsidP="00526044">
            <w:r w:rsidRPr="00247F30">
              <w:t>Todos</w:t>
            </w:r>
          </w:p>
          <w:p w14:paraId="45155E1A" w14:textId="77777777" w:rsidR="00B009E0" w:rsidRPr="00247F30" w:rsidRDefault="00B009E0" w:rsidP="00526044"/>
          <w:p w14:paraId="5FC7F578" w14:textId="77777777" w:rsidR="00B009E0" w:rsidRPr="00247F30" w:rsidRDefault="00B009E0" w:rsidP="00526044"/>
          <w:p w14:paraId="1520D74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7F14F234" wp14:editId="619CBB63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61924</wp:posOffset>
                      </wp:positionV>
                      <wp:extent cx="9982200" cy="0"/>
                      <wp:effectExtent l="0" t="0" r="0" b="0"/>
                      <wp:wrapNone/>
                      <wp:docPr id="4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B40CF" id="AutoShape 56" o:spid="_x0000_s1026" type="#_x0000_t32" style="position:absolute;margin-left:-7.75pt;margin-top:12.75pt;width:786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"/>
                  </w:pict>
                </mc:Fallback>
              </mc:AlternateContent>
            </w:r>
          </w:p>
          <w:p w14:paraId="27EED093" w14:textId="77777777" w:rsidR="00B009E0" w:rsidRPr="00247F30" w:rsidRDefault="00B009E0" w:rsidP="00526044"/>
          <w:p w14:paraId="0FC469D4" w14:textId="77777777" w:rsidR="00B009E0" w:rsidRPr="00247F30" w:rsidRDefault="00B009E0" w:rsidP="00526044">
            <w:r w:rsidRPr="00247F30">
              <w:t>Todos</w:t>
            </w:r>
          </w:p>
          <w:p w14:paraId="7D1C95FF" w14:textId="77777777" w:rsidR="00B009E0" w:rsidRPr="00247F30" w:rsidRDefault="00B009E0" w:rsidP="00526044"/>
          <w:p w14:paraId="4CB34961" w14:textId="77777777" w:rsidR="00B009E0" w:rsidRPr="00247F30" w:rsidRDefault="00B009E0" w:rsidP="00526044"/>
          <w:p w14:paraId="1512DDE4" w14:textId="77777777" w:rsidR="00B009E0" w:rsidRPr="00247F30" w:rsidRDefault="00B009E0" w:rsidP="00526044"/>
          <w:p w14:paraId="0FD72A87" w14:textId="77777777" w:rsidR="00B009E0" w:rsidRPr="00247F30" w:rsidRDefault="00B009E0" w:rsidP="00526044"/>
          <w:p w14:paraId="4C874772" w14:textId="77777777" w:rsidR="00B009E0" w:rsidRPr="00247F30" w:rsidRDefault="00B009E0" w:rsidP="00526044">
            <w:r w:rsidRPr="00247F30">
              <w:t>Jornalístico/ midiático</w:t>
            </w:r>
          </w:p>
          <w:p w14:paraId="7CCCC869" w14:textId="77777777" w:rsidR="00B009E0" w:rsidRPr="00247F30" w:rsidRDefault="00B009E0" w:rsidP="00526044"/>
          <w:p w14:paraId="573168D7" w14:textId="77777777" w:rsidR="00B009E0" w:rsidRPr="00247F30" w:rsidRDefault="00B009E0" w:rsidP="00526044"/>
          <w:p w14:paraId="1D8FF452" w14:textId="77777777" w:rsidR="00B009E0" w:rsidRPr="00247F30" w:rsidRDefault="00B009E0" w:rsidP="00526044"/>
          <w:p w14:paraId="369CBD10" w14:textId="77777777" w:rsidR="00B009E0" w:rsidRPr="00247F30" w:rsidRDefault="00B009E0" w:rsidP="00526044"/>
          <w:p w14:paraId="360DEF65" w14:textId="77777777" w:rsidR="00B009E0" w:rsidRPr="00247F30" w:rsidRDefault="00B009E0" w:rsidP="00526044"/>
          <w:p w14:paraId="4FA5D4B3" w14:textId="77777777" w:rsidR="00B009E0" w:rsidRPr="00247F30" w:rsidRDefault="00B009E0" w:rsidP="00526044"/>
          <w:p w14:paraId="27DDBD28" w14:textId="77777777" w:rsidR="00B009E0" w:rsidRPr="00247F30" w:rsidRDefault="00B009E0" w:rsidP="00526044"/>
          <w:p w14:paraId="00AE711D" w14:textId="77777777" w:rsidR="00B009E0" w:rsidRPr="00247F30" w:rsidRDefault="00B009E0" w:rsidP="00526044"/>
          <w:p w14:paraId="3F36273F" w14:textId="77777777" w:rsidR="00B009E0" w:rsidRPr="00247F30" w:rsidRDefault="00B009E0" w:rsidP="00526044"/>
          <w:p w14:paraId="1B8C8132" w14:textId="77777777" w:rsidR="00B009E0" w:rsidRPr="00247F30" w:rsidRDefault="00B009E0" w:rsidP="00526044"/>
          <w:p w14:paraId="784509EB" w14:textId="77777777" w:rsidR="00B009E0" w:rsidRPr="00247F30" w:rsidRDefault="00B009E0" w:rsidP="00526044"/>
          <w:p w14:paraId="0B9A6367" w14:textId="77777777" w:rsidR="00B009E0" w:rsidRPr="00247F30" w:rsidRDefault="00B009E0" w:rsidP="00526044"/>
          <w:p w14:paraId="3CE4109A" w14:textId="77777777" w:rsidR="00B009E0" w:rsidRPr="00247F30" w:rsidRDefault="00B009E0" w:rsidP="00526044"/>
          <w:p w14:paraId="145DC7E7" w14:textId="77777777" w:rsidR="00B009E0" w:rsidRPr="00247F30" w:rsidRDefault="00B009E0" w:rsidP="00526044"/>
          <w:p w14:paraId="6CCAA83B" w14:textId="77777777" w:rsidR="00B009E0" w:rsidRPr="00247F30" w:rsidRDefault="00B009E0" w:rsidP="00526044"/>
          <w:p w14:paraId="35A4CBEE" w14:textId="77777777" w:rsidR="00B009E0" w:rsidRPr="00247F30" w:rsidRDefault="00B009E0" w:rsidP="00526044"/>
          <w:p w14:paraId="0E3043E7" w14:textId="77777777" w:rsidR="00B009E0" w:rsidRPr="00247F30" w:rsidRDefault="00B009E0" w:rsidP="00526044"/>
          <w:p w14:paraId="6CA9B19C" w14:textId="77777777" w:rsidR="00B009E0" w:rsidRPr="00247F30" w:rsidRDefault="00B009E0" w:rsidP="00526044"/>
          <w:p w14:paraId="450F8C75" w14:textId="77777777" w:rsidR="00B009E0" w:rsidRPr="00247F30" w:rsidRDefault="00B009E0" w:rsidP="00526044"/>
          <w:p w14:paraId="008C35CE" w14:textId="77777777" w:rsidR="00B009E0" w:rsidRPr="00247F30" w:rsidRDefault="00B009E0" w:rsidP="00526044"/>
          <w:p w14:paraId="1DF8D663" w14:textId="77777777" w:rsidR="00B009E0" w:rsidRPr="00247F30" w:rsidRDefault="00B009E0" w:rsidP="00526044"/>
          <w:p w14:paraId="6E45506E" w14:textId="77777777" w:rsidR="00B009E0" w:rsidRPr="00247F30" w:rsidRDefault="00B009E0" w:rsidP="00526044">
            <w:r w:rsidRPr="00247F30">
              <w:t>Jornalístico/ midiático</w:t>
            </w:r>
          </w:p>
          <w:p w14:paraId="742B87B4" w14:textId="77777777" w:rsidR="00B009E0" w:rsidRPr="00247F30" w:rsidRDefault="00B009E0" w:rsidP="00526044"/>
          <w:p w14:paraId="4501F0A9" w14:textId="77777777" w:rsidR="00B009E0" w:rsidRPr="00247F30" w:rsidRDefault="00B009E0" w:rsidP="00526044"/>
          <w:p w14:paraId="767A6F5D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54CDA09A" wp14:editId="6F97136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1431</wp:posOffset>
                      </wp:positionV>
                      <wp:extent cx="9839325" cy="0"/>
                      <wp:effectExtent l="0" t="0" r="0" b="0"/>
                      <wp:wrapNone/>
                      <wp:docPr id="100" name="Conector ret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3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05E73" id="Conector reto 100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-.9pt" to="770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20F392C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1D03FFF" wp14:editId="7D33CA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65784</wp:posOffset>
                      </wp:positionV>
                      <wp:extent cx="9925050" cy="0"/>
                      <wp:effectExtent l="0" t="0" r="0" b="0"/>
                      <wp:wrapNone/>
                      <wp:docPr id="3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9A9B0" id="AutoShape 61" o:spid="_x0000_s1026" type="#_x0000_t32" style="position:absolute;margin-left:-4pt;margin-top:44.55pt;width:781.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"/>
                  </w:pict>
                </mc:Fallback>
              </mc:AlternateContent>
            </w:r>
            <w:r w:rsidRPr="00247F30">
              <w:t>Jornalístico/ midiático</w:t>
            </w:r>
          </w:p>
          <w:p w14:paraId="2D112686" w14:textId="77777777" w:rsidR="00B009E0" w:rsidRPr="00247F30" w:rsidRDefault="00B009E0" w:rsidP="00526044"/>
          <w:p w14:paraId="05FFBED8" w14:textId="77777777" w:rsidR="00B009E0" w:rsidRPr="00247F30" w:rsidRDefault="00B009E0" w:rsidP="00526044"/>
          <w:p w14:paraId="3F4927FB" w14:textId="77777777" w:rsidR="00B009E0" w:rsidRPr="00247F30" w:rsidRDefault="00B009E0" w:rsidP="00526044">
            <w:r w:rsidRPr="00247F30">
              <w:t>Jornalístico/ midiático</w:t>
            </w:r>
          </w:p>
          <w:p w14:paraId="748F94E8" w14:textId="77777777" w:rsidR="00B009E0" w:rsidRPr="00247F30" w:rsidRDefault="00B009E0" w:rsidP="00526044"/>
          <w:p w14:paraId="4350887C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46EEE79B" wp14:editId="5637F15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49224</wp:posOffset>
                      </wp:positionV>
                      <wp:extent cx="9944100" cy="0"/>
                      <wp:effectExtent l="0" t="0" r="0" b="0"/>
                      <wp:wrapNone/>
                      <wp:docPr id="3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C17F" id="AutoShape 64" o:spid="_x0000_s1026" type="#_x0000_t32" style="position:absolute;margin-left:-5.5pt;margin-top:11.75pt;width:783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"/>
                  </w:pict>
                </mc:Fallback>
              </mc:AlternateContent>
            </w:r>
          </w:p>
          <w:p w14:paraId="0390CECC" w14:textId="77777777" w:rsidR="00B009E0" w:rsidRPr="00247F30" w:rsidRDefault="00B009E0" w:rsidP="00526044">
            <w:r w:rsidRPr="00247F30">
              <w:t>Práticas de Estudo e Pesquisa</w:t>
            </w:r>
          </w:p>
          <w:p w14:paraId="655A221A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3B333E46" wp14:editId="37E8D3D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3034</wp:posOffset>
                      </wp:positionV>
                      <wp:extent cx="9944100" cy="0"/>
                      <wp:effectExtent l="0" t="0" r="0" b="0"/>
                      <wp:wrapNone/>
                      <wp:docPr id="3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31485" id="AutoShape 65" o:spid="_x0000_s1026" type="#_x0000_t32" style="position:absolute;margin-left:-3.55pt;margin-top:12.05pt;width:783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"/>
                  </w:pict>
                </mc:Fallback>
              </mc:AlternateContent>
            </w:r>
          </w:p>
          <w:p w14:paraId="4DDB2FEA" w14:textId="77777777" w:rsidR="00B009E0" w:rsidRPr="00247F30" w:rsidRDefault="00B009E0" w:rsidP="00526044">
            <w:r w:rsidRPr="00247F30">
              <w:t>Práticas de Estudo e Pesquisa</w:t>
            </w:r>
          </w:p>
          <w:p w14:paraId="6CC9F022" w14:textId="77777777" w:rsidR="00B009E0" w:rsidRPr="00247F30" w:rsidRDefault="00B009E0" w:rsidP="00526044"/>
          <w:p w14:paraId="1A0E372C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A134208" wp14:editId="4FD91AD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159</wp:posOffset>
                      </wp:positionV>
                      <wp:extent cx="9925050" cy="0"/>
                      <wp:effectExtent l="0" t="0" r="0" b="0"/>
                      <wp:wrapNone/>
                      <wp:docPr id="3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0FF1C" id="AutoShape 67" o:spid="_x0000_s1026" type="#_x0000_t32" style="position:absolute;margin-left:-5.5pt;margin-top:.8pt;width:781.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"/>
                  </w:pict>
                </mc:Fallback>
              </mc:AlternateContent>
            </w:r>
            <w:r w:rsidRPr="00247F30">
              <w:t>Todos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2E675F56" w14:textId="77777777" w:rsidR="00B009E0" w:rsidRPr="00247F30" w:rsidRDefault="00B009E0" w:rsidP="00526044">
            <w:r w:rsidRPr="00247F30">
              <w:lastRenderedPageBreak/>
              <w:t>Análise linguística/ semiótica</w:t>
            </w:r>
          </w:p>
          <w:p w14:paraId="4EC1439A" w14:textId="77777777" w:rsidR="00B009E0" w:rsidRPr="00247F30" w:rsidRDefault="00B009E0" w:rsidP="00526044"/>
          <w:p w14:paraId="674B5138" w14:textId="77777777" w:rsidR="00B009E0" w:rsidRPr="00247F30" w:rsidRDefault="00B009E0" w:rsidP="00526044"/>
          <w:p w14:paraId="4F77CF39" w14:textId="77777777" w:rsidR="00B009E0" w:rsidRPr="00247F30" w:rsidRDefault="00B009E0" w:rsidP="00526044">
            <w:r w:rsidRPr="00247F30">
              <w:t>Análise linguística/ semiótica</w:t>
            </w:r>
          </w:p>
          <w:p w14:paraId="42559D8A" w14:textId="77777777" w:rsidR="00B009E0" w:rsidRPr="00247F30" w:rsidRDefault="00B009E0" w:rsidP="00526044"/>
          <w:p w14:paraId="69899D2F" w14:textId="77777777" w:rsidR="00B009E0" w:rsidRPr="00247F30" w:rsidRDefault="00B009E0" w:rsidP="00526044">
            <w:r w:rsidRPr="00247F30">
              <w:t>Análise linguística/ semiótica</w:t>
            </w:r>
          </w:p>
          <w:p w14:paraId="5F5FFD0C" w14:textId="77777777" w:rsidR="00B009E0" w:rsidRPr="00247F30" w:rsidRDefault="00B009E0" w:rsidP="00526044"/>
          <w:p w14:paraId="007BA18F" w14:textId="77777777" w:rsidR="00B009E0" w:rsidRPr="00247F30" w:rsidRDefault="00B009E0" w:rsidP="00526044">
            <w:r w:rsidRPr="00247F30">
              <w:t>Análise linguística/ semiótica</w:t>
            </w:r>
          </w:p>
          <w:p w14:paraId="21F1A984" w14:textId="77777777" w:rsidR="00B009E0" w:rsidRPr="00247F30" w:rsidRDefault="00B009E0" w:rsidP="00526044">
            <w:r w:rsidRPr="00247F30">
              <w:lastRenderedPageBreak/>
              <w:t>Análise linguística/ semiótica</w:t>
            </w:r>
          </w:p>
          <w:p w14:paraId="4F00FA21" w14:textId="77777777" w:rsidR="00B009E0" w:rsidRPr="00247F30" w:rsidRDefault="00B009E0" w:rsidP="00526044"/>
          <w:p w14:paraId="7388ACC6" w14:textId="77777777" w:rsidR="00B009E0" w:rsidRPr="00247F30" w:rsidRDefault="00B009E0" w:rsidP="00526044">
            <w:r w:rsidRPr="00247F30">
              <w:t>Análise linguística/ semiótica</w:t>
            </w:r>
          </w:p>
          <w:p w14:paraId="5D5915EC" w14:textId="77777777" w:rsidR="00B009E0" w:rsidRDefault="00B009E0" w:rsidP="00526044"/>
          <w:p w14:paraId="3DAAF173" w14:textId="77777777" w:rsidR="00B009E0" w:rsidRPr="00247F30" w:rsidRDefault="00B009E0" w:rsidP="00526044">
            <w:r w:rsidRPr="00247F30">
              <w:t>Análise linguística/ semiótica</w:t>
            </w:r>
          </w:p>
          <w:p w14:paraId="61FDA623" w14:textId="77777777" w:rsidR="00B009E0" w:rsidRPr="00247F30" w:rsidRDefault="00B009E0" w:rsidP="00526044"/>
          <w:p w14:paraId="5ADB72FE" w14:textId="77777777" w:rsidR="00B009E0" w:rsidRPr="00247F30" w:rsidRDefault="00B009E0" w:rsidP="00526044"/>
          <w:p w14:paraId="2FD751CA" w14:textId="77777777" w:rsidR="00B009E0" w:rsidRPr="00247F30" w:rsidRDefault="00B009E0" w:rsidP="00526044"/>
          <w:p w14:paraId="72699237" w14:textId="77777777" w:rsidR="00B009E0" w:rsidRPr="00247F30" w:rsidRDefault="00B009E0" w:rsidP="00526044">
            <w:r w:rsidRPr="00247F30">
              <w:t>Análise linguística/ semiótica</w:t>
            </w:r>
          </w:p>
          <w:p w14:paraId="571B2E08" w14:textId="77777777" w:rsidR="00B009E0" w:rsidRPr="00247F30" w:rsidRDefault="00B009E0" w:rsidP="00526044"/>
          <w:p w14:paraId="48C1D208" w14:textId="77777777" w:rsidR="00B009E0" w:rsidRDefault="00B009E0" w:rsidP="00526044"/>
          <w:p w14:paraId="4EA350AD" w14:textId="77777777" w:rsidR="00B009E0" w:rsidRPr="00247F30" w:rsidRDefault="00B009E0" w:rsidP="00526044">
            <w:r w:rsidRPr="00247F30">
              <w:t>Análise linguística/ semiótica</w:t>
            </w:r>
          </w:p>
          <w:p w14:paraId="6A5AD988" w14:textId="77777777" w:rsidR="00B009E0" w:rsidRPr="00247F30" w:rsidRDefault="00B009E0" w:rsidP="00526044"/>
          <w:p w14:paraId="3A582AB2" w14:textId="77777777" w:rsidR="00B009E0" w:rsidRPr="00247F30" w:rsidRDefault="00B009E0" w:rsidP="00526044">
            <w:r w:rsidRPr="00247F30">
              <w:t>Oralidade</w:t>
            </w:r>
          </w:p>
          <w:p w14:paraId="636AC4E8" w14:textId="77777777" w:rsidR="00B009E0" w:rsidRPr="00247F30" w:rsidRDefault="00B009E0" w:rsidP="00526044"/>
          <w:p w14:paraId="1210D4BF" w14:textId="77777777" w:rsidR="00B009E0" w:rsidRPr="00247F30" w:rsidRDefault="00B009E0" w:rsidP="00526044"/>
          <w:p w14:paraId="2ABE5C69" w14:textId="77777777" w:rsidR="00B009E0" w:rsidRPr="00247F30" w:rsidRDefault="00B009E0" w:rsidP="00526044"/>
          <w:p w14:paraId="63EBE463" w14:textId="77777777" w:rsidR="00B009E0" w:rsidRPr="00247F30" w:rsidRDefault="00B009E0" w:rsidP="00526044"/>
          <w:p w14:paraId="6BA5854D" w14:textId="77777777" w:rsidR="00B009E0" w:rsidRPr="00247F30" w:rsidRDefault="00B009E0" w:rsidP="00526044"/>
          <w:p w14:paraId="47F7C4EC" w14:textId="77777777" w:rsidR="00B009E0" w:rsidRPr="00247F30" w:rsidRDefault="00B009E0" w:rsidP="00526044"/>
          <w:p w14:paraId="074A6595" w14:textId="77777777" w:rsidR="00B009E0" w:rsidRPr="00247F30" w:rsidRDefault="00B009E0" w:rsidP="00526044">
            <w:r w:rsidRPr="00247F30">
              <w:t>Oralidade</w:t>
            </w:r>
          </w:p>
          <w:p w14:paraId="4C27C26B" w14:textId="77777777" w:rsidR="00B009E0" w:rsidRPr="00247F30" w:rsidRDefault="00B009E0" w:rsidP="00526044"/>
          <w:p w14:paraId="2C5A730A" w14:textId="77777777" w:rsidR="00B009E0" w:rsidRPr="00247F30" w:rsidRDefault="00B009E0" w:rsidP="00526044"/>
          <w:p w14:paraId="24FC1D40" w14:textId="77777777" w:rsidR="00B009E0" w:rsidRPr="00247F30" w:rsidRDefault="00B009E0" w:rsidP="00526044"/>
          <w:p w14:paraId="76FAF930" w14:textId="77777777" w:rsidR="00B009E0" w:rsidRPr="00247F30" w:rsidRDefault="00B009E0" w:rsidP="00526044">
            <w:r w:rsidRPr="00247F30">
              <w:t>Oralidade</w:t>
            </w:r>
          </w:p>
          <w:p w14:paraId="15369795" w14:textId="77777777" w:rsidR="00B009E0" w:rsidRPr="00247F30" w:rsidRDefault="00B009E0" w:rsidP="00526044">
            <w:pPr>
              <w:ind w:firstLine="708"/>
            </w:pPr>
          </w:p>
          <w:p w14:paraId="6A61ED64" w14:textId="77777777" w:rsidR="00B009E0" w:rsidRPr="00247F30" w:rsidRDefault="00B009E0" w:rsidP="00526044">
            <w:pPr>
              <w:ind w:firstLine="708"/>
            </w:pPr>
          </w:p>
          <w:p w14:paraId="49DD135B" w14:textId="77777777" w:rsidR="00B009E0" w:rsidRPr="00247F30" w:rsidRDefault="00B009E0" w:rsidP="00526044">
            <w:pPr>
              <w:ind w:firstLine="708"/>
            </w:pPr>
          </w:p>
          <w:p w14:paraId="413C77D4" w14:textId="77777777" w:rsidR="00B009E0" w:rsidRPr="00247F30" w:rsidRDefault="00B009E0" w:rsidP="00526044">
            <w:pPr>
              <w:ind w:firstLine="708"/>
            </w:pPr>
          </w:p>
          <w:p w14:paraId="47CDDDD3" w14:textId="77777777" w:rsidR="00B009E0" w:rsidRPr="00247F30" w:rsidRDefault="00B009E0" w:rsidP="00526044">
            <w:r w:rsidRPr="00247F30">
              <w:t>Análise linguística/ semiótica</w:t>
            </w:r>
          </w:p>
          <w:p w14:paraId="3FC3D160" w14:textId="77777777" w:rsidR="00B009E0" w:rsidRPr="00247F30" w:rsidRDefault="00B009E0" w:rsidP="00526044"/>
          <w:p w14:paraId="56443507" w14:textId="77777777" w:rsidR="00B009E0" w:rsidRPr="00247F30" w:rsidRDefault="00B009E0" w:rsidP="00526044"/>
          <w:p w14:paraId="11B32FA1" w14:textId="77777777" w:rsidR="00B009E0" w:rsidRPr="00247F30" w:rsidRDefault="00B009E0" w:rsidP="00526044"/>
          <w:p w14:paraId="2236DE0D" w14:textId="77777777" w:rsidR="00B009E0" w:rsidRPr="00247F30" w:rsidRDefault="00B009E0" w:rsidP="00526044"/>
          <w:p w14:paraId="2DF152CB" w14:textId="77777777" w:rsidR="00B009E0" w:rsidRPr="00247F30" w:rsidRDefault="00B009E0" w:rsidP="00526044">
            <w:r w:rsidRPr="00247F30">
              <w:t>Oralidade</w:t>
            </w:r>
          </w:p>
          <w:p w14:paraId="1E0206D2" w14:textId="77777777" w:rsidR="00B009E0" w:rsidRPr="00247F30" w:rsidRDefault="00B009E0" w:rsidP="00526044"/>
          <w:p w14:paraId="4ECC6E4B" w14:textId="77777777" w:rsidR="00B009E0" w:rsidRPr="00247F30" w:rsidRDefault="00B009E0" w:rsidP="00526044"/>
          <w:p w14:paraId="13B02271" w14:textId="77777777" w:rsidR="00B009E0" w:rsidRPr="00247F30" w:rsidRDefault="00B009E0" w:rsidP="00526044"/>
          <w:p w14:paraId="672611CE" w14:textId="77777777" w:rsidR="00B009E0" w:rsidRPr="00247F30" w:rsidRDefault="00B009E0" w:rsidP="00526044"/>
          <w:p w14:paraId="3A85F3FD" w14:textId="77777777" w:rsidR="00B009E0" w:rsidRPr="00247F30" w:rsidRDefault="00B009E0" w:rsidP="00526044"/>
          <w:p w14:paraId="3FEDF6D2" w14:textId="77777777" w:rsidR="00B009E0" w:rsidRPr="00247F30" w:rsidRDefault="00B009E0" w:rsidP="00526044"/>
          <w:p w14:paraId="27229BD3" w14:textId="77777777" w:rsidR="00B009E0" w:rsidRPr="00247F30" w:rsidRDefault="00B009E0" w:rsidP="00526044"/>
          <w:p w14:paraId="75C0B6B4" w14:textId="77777777" w:rsidR="00B009E0" w:rsidRPr="00247F30" w:rsidRDefault="00B009E0" w:rsidP="00526044"/>
          <w:p w14:paraId="7D2E1B69" w14:textId="77777777" w:rsidR="00B009E0" w:rsidRPr="00247F30" w:rsidRDefault="00B009E0" w:rsidP="00526044"/>
          <w:p w14:paraId="6CDE8D71" w14:textId="77777777" w:rsidR="00B009E0" w:rsidRPr="00247F30" w:rsidRDefault="00B009E0" w:rsidP="00526044"/>
          <w:p w14:paraId="30E52375" w14:textId="77777777" w:rsidR="00B009E0" w:rsidRPr="00247F30" w:rsidRDefault="00B009E0" w:rsidP="00526044">
            <w:r w:rsidRPr="00247F30">
              <w:t>Oralidade</w:t>
            </w:r>
          </w:p>
          <w:p w14:paraId="618E1FA3" w14:textId="77777777" w:rsidR="00B009E0" w:rsidRPr="00247F30" w:rsidRDefault="00B009E0" w:rsidP="00526044"/>
          <w:p w14:paraId="24608BC7" w14:textId="77777777" w:rsidR="00B009E0" w:rsidRPr="00247F30" w:rsidRDefault="00B009E0" w:rsidP="00526044"/>
          <w:p w14:paraId="26DF29C9" w14:textId="77777777" w:rsidR="00B009E0" w:rsidRPr="00247F30" w:rsidRDefault="00B009E0" w:rsidP="00526044"/>
          <w:p w14:paraId="5A52CB5A" w14:textId="77777777" w:rsidR="00B009E0" w:rsidRPr="00247F30" w:rsidRDefault="00B009E0" w:rsidP="00526044"/>
          <w:p w14:paraId="3550128A" w14:textId="77777777" w:rsidR="00B009E0" w:rsidRPr="00247F30" w:rsidRDefault="00B009E0" w:rsidP="00526044">
            <w:r w:rsidRPr="00247F30">
              <w:t>Oralidade</w:t>
            </w:r>
          </w:p>
          <w:p w14:paraId="5BE3FF9D" w14:textId="77777777" w:rsidR="00B009E0" w:rsidRPr="00247F30" w:rsidRDefault="00B009E0" w:rsidP="00526044"/>
          <w:p w14:paraId="54D20ED0" w14:textId="77777777" w:rsidR="00B009E0" w:rsidRPr="00247F30" w:rsidRDefault="00B009E0" w:rsidP="00526044"/>
          <w:p w14:paraId="198F272B" w14:textId="77777777" w:rsidR="00B009E0" w:rsidRPr="00247F30" w:rsidRDefault="00B009E0" w:rsidP="00526044"/>
          <w:p w14:paraId="23DE5BCA" w14:textId="77777777" w:rsidR="00B009E0" w:rsidRPr="00247F30" w:rsidRDefault="00B009E0" w:rsidP="00526044"/>
          <w:p w14:paraId="24740C95" w14:textId="77777777" w:rsidR="00B009E0" w:rsidRPr="00247F30" w:rsidRDefault="00B009E0" w:rsidP="00526044">
            <w:pPr>
              <w:ind w:firstLine="708"/>
            </w:pPr>
          </w:p>
          <w:p w14:paraId="13136C73" w14:textId="77777777" w:rsidR="00B009E0" w:rsidRPr="00247F30" w:rsidRDefault="00B009E0" w:rsidP="00526044">
            <w:r w:rsidRPr="00247F30">
              <w:t>Oralidade</w:t>
            </w:r>
          </w:p>
          <w:p w14:paraId="6B3433B8" w14:textId="77777777" w:rsidR="00B009E0" w:rsidRPr="00247F30" w:rsidRDefault="00B009E0" w:rsidP="00526044"/>
          <w:p w14:paraId="4CB0FFAC" w14:textId="77777777" w:rsidR="00B009E0" w:rsidRPr="00247F30" w:rsidRDefault="00B009E0" w:rsidP="00526044"/>
          <w:p w14:paraId="3D4D3DA1" w14:textId="77777777" w:rsidR="00B009E0" w:rsidRPr="00247F30" w:rsidRDefault="00B009E0" w:rsidP="00526044"/>
          <w:p w14:paraId="574222A7" w14:textId="77777777" w:rsidR="00B009E0" w:rsidRPr="00247F30" w:rsidRDefault="00B009E0" w:rsidP="00526044"/>
          <w:p w14:paraId="1F38405B" w14:textId="77777777" w:rsidR="00B009E0" w:rsidRPr="00247F30" w:rsidRDefault="00B009E0" w:rsidP="00526044"/>
          <w:p w14:paraId="4C0994D0" w14:textId="77777777" w:rsidR="00B009E0" w:rsidRPr="00247F30" w:rsidRDefault="00B009E0" w:rsidP="00526044"/>
          <w:p w14:paraId="269EBA6B" w14:textId="77777777" w:rsidR="00B009E0" w:rsidRPr="00247F30" w:rsidRDefault="00B009E0" w:rsidP="00526044"/>
          <w:p w14:paraId="32625FF5" w14:textId="77777777" w:rsidR="00B009E0" w:rsidRPr="00247F30" w:rsidRDefault="00B009E0" w:rsidP="00526044">
            <w:r w:rsidRPr="00247F30">
              <w:t>Oralidade</w:t>
            </w:r>
          </w:p>
          <w:p w14:paraId="0307FF9E" w14:textId="77777777" w:rsidR="00B009E0" w:rsidRPr="00247F30" w:rsidRDefault="00B009E0" w:rsidP="00526044"/>
          <w:p w14:paraId="64E5FA0F" w14:textId="77777777" w:rsidR="00B009E0" w:rsidRPr="00247F30" w:rsidRDefault="00B009E0" w:rsidP="00526044"/>
          <w:p w14:paraId="65B6EAFD" w14:textId="77777777" w:rsidR="00B009E0" w:rsidRPr="00247F30" w:rsidRDefault="00B009E0" w:rsidP="00526044"/>
          <w:p w14:paraId="3561DF13" w14:textId="77777777" w:rsidR="00B009E0" w:rsidRPr="00247F30" w:rsidRDefault="00B009E0" w:rsidP="00526044"/>
          <w:p w14:paraId="06B7BCB7" w14:textId="77777777" w:rsidR="00B009E0" w:rsidRPr="00247F30" w:rsidRDefault="00B009E0" w:rsidP="00526044"/>
          <w:p w14:paraId="51CF5FAB" w14:textId="77777777" w:rsidR="00B009E0" w:rsidRPr="00247F30" w:rsidRDefault="00B009E0" w:rsidP="00526044">
            <w:r w:rsidRPr="00247F30">
              <w:t>Análise linguística/ semiótica</w:t>
            </w:r>
          </w:p>
          <w:p w14:paraId="1B95FCE3" w14:textId="77777777" w:rsidR="00B009E0" w:rsidRPr="00247F30" w:rsidRDefault="00B009E0" w:rsidP="00526044">
            <w:pPr>
              <w:ind w:firstLine="708"/>
            </w:pPr>
          </w:p>
          <w:p w14:paraId="64135B2B" w14:textId="77777777" w:rsidR="00B009E0" w:rsidRPr="00247F30" w:rsidRDefault="00B009E0" w:rsidP="00526044">
            <w:pPr>
              <w:ind w:firstLine="708"/>
            </w:pPr>
          </w:p>
          <w:p w14:paraId="559D5E21" w14:textId="77777777" w:rsidR="00B009E0" w:rsidRPr="00247F30" w:rsidRDefault="00B009E0" w:rsidP="00526044">
            <w:pPr>
              <w:ind w:firstLine="708"/>
            </w:pPr>
          </w:p>
          <w:p w14:paraId="11310C35" w14:textId="77777777" w:rsidR="00B009E0" w:rsidRPr="00247F30" w:rsidRDefault="00B009E0" w:rsidP="00526044">
            <w:pPr>
              <w:ind w:firstLine="708"/>
            </w:pPr>
          </w:p>
          <w:p w14:paraId="21ADF62B" w14:textId="77777777" w:rsidR="00B009E0" w:rsidRPr="00247F30" w:rsidRDefault="00B009E0" w:rsidP="00526044">
            <w:pPr>
              <w:ind w:firstLine="708"/>
            </w:pPr>
          </w:p>
          <w:p w14:paraId="29C989D8" w14:textId="77777777" w:rsidR="00B009E0" w:rsidRPr="00247F30" w:rsidRDefault="00B009E0" w:rsidP="00526044">
            <w:pPr>
              <w:ind w:firstLine="708"/>
            </w:pPr>
          </w:p>
          <w:p w14:paraId="33B9DC1E" w14:textId="77777777" w:rsidR="00B009E0" w:rsidRPr="00247F30" w:rsidRDefault="00B009E0" w:rsidP="00526044">
            <w:pPr>
              <w:ind w:firstLine="708"/>
            </w:pPr>
          </w:p>
          <w:p w14:paraId="7C3E2AA9" w14:textId="77777777" w:rsidR="00B009E0" w:rsidRPr="00247F30" w:rsidRDefault="00B009E0" w:rsidP="00526044">
            <w:pPr>
              <w:ind w:firstLine="708"/>
            </w:pPr>
          </w:p>
          <w:p w14:paraId="77F78556" w14:textId="77777777" w:rsidR="00B009E0" w:rsidRPr="00247F30" w:rsidRDefault="00B009E0" w:rsidP="00526044">
            <w:pPr>
              <w:ind w:firstLine="708"/>
            </w:pPr>
          </w:p>
          <w:p w14:paraId="6DC31C77" w14:textId="77777777" w:rsidR="00B009E0" w:rsidRPr="00247F30" w:rsidRDefault="00B009E0" w:rsidP="00526044">
            <w:pPr>
              <w:ind w:firstLine="708"/>
            </w:pPr>
          </w:p>
          <w:p w14:paraId="7127F48B" w14:textId="77777777" w:rsidR="00B009E0" w:rsidRPr="00247F30" w:rsidRDefault="00B009E0" w:rsidP="00526044">
            <w:pPr>
              <w:ind w:firstLine="708"/>
            </w:pPr>
          </w:p>
          <w:p w14:paraId="24DD6751" w14:textId="77777777" w:rsidR="00B009E0" w:rsidRPr="00247F30" w:rsidRDefault="00B009E0" w:rsidP="00526044">
            <w:r w:rsidRPr="00247F30">
              <w:t>Análise linguística/ semiótica</w:t>
            </w:r>
          </w:p>
          <w:p w14:paraId="5CD15AC7" w14:textId="77777777" w:rsidR="00B009E0" w:rsidRPr="00247F30" w:rsidRDefault="00B009E0" w:rsidP="00526044"/>
          <w:p w14:paraId="669461A7" w14:textId="77777777" w:rsidR="00B009E0" w:rsidRPr="00247F30" w:rsidRDefault="00B009E0" w:rsidP="00526044"/>
          <w:p w14:paraId="657329F1" w14:textId="77777777" w:rsidR="00B009E0" w:rsidRPr="00247F30" w:rsidRDefault="00B009E0" w:rsidP="00526044"/>
          <w:p w14:paraId="0E1D006F" w14:textId="77777777" w:rsidR="00B009E0" w:rsidRPr="00247F30" w:rsidRDefault="00B009E0" w:rsidP="00526044"/>
          <w:p w14:paraId="09A65BCC" w14:textId="77777777" w:rsidR="00B009E0" w:rsidRPr="00247F30" w:rsidRDefault="00B009E0" w:rsidP="00526044"/>
          <w:p w14:paraId="4E1C60CC" w14:textId="77777777" w:rsidR="00B009E0" w:rsidRPr="00247F30" w:rsidRDefault="00B009E0" w:rsidP="00526044"/>
          <w:p w14:paraId="31BA5B16" w14:textId="77777777" w:rsidR="00B009E0" w:rsidRPr="00247F30" w:rsidRDefault="00B009E0" w:rsidP="00526044"/>
          <w:p w14:paraId="554520D3" w14:textId="77777777" w:rsidR="00B009E0" w:rsidRPr="00247F30" w:rsidRDefault="00B009E0" w:rsidP="00526044"/>
          <w:p w14:paraId="58092394" w14:textId="77777777" w:rsidR="00B009E0" w:rsidRPr="00247F30" w:rsidRDefault="00B009E0" w:rsidP="00526044"/>
          <w:p w14:paraId="71A6D84D" w14:textId="77777777" w:rsidR="00B009E0" w:rsidRPr="00247F30" w:rsidRDefault="00B009E0" w:rsidP="00526044"/>
          <w:p w14:paraId="28C505A0" w14:textId="77777777" w:rsidR="00B009E0" w:rsidRPr="00247F30" w:rsidRDefault="00B009E0" w:rsidP="00526044"/>
          <w:p w14:paraId="29758426" w14:textId="77777777" w:rsidR="00B009E0" w:rsidRPr="00247F30" w:rsidRDefault="00B009E0" w:rsidP="00526044"/>
          <w:p w14:paraId="1C5B620D" w14:textId="77777777" w:rsidR="00B009E0" w:rsidRPr="00247F30" w:rsidRDefault="00B009E0" w:rsidP="00526044"/>
          <w:p w14:paraId="78CD41B2" w14:textId="77777777" w:rsidR="00B009E0" w:rsidRPr="00247F30" w:rsidRDefault="00B009E0" w:rsidP="00526044">
            <w:r w:rsidRPr="00247F30">
              <w:t>Oralidade</w:t>
            </w:r>
          </w:p>
          <w:p w14:paraId="755E339C" w14:textId="77777777" w:rsidR="00B009E0" w:rsidRPr="00247F30" w:rsidRDefault="00B009E0" w:rsidP="00526044"/>
          <w:p w14:paraId="39EEE1E1" w14:textId="77777777" w:rsidR="00B009E0" w:rsidRPr="00247F30" w:rsidRDefault="00B009E0" w:rsidP="00526044"/>
          <w:p w14:paraId="1C5C5878" w14:textId="77777777" w:rsidR="00B009E0" w:rsidRPr="00247F30" w:rsidRDefault="00B009E0" w:rsidP="00526044"/>
          <w:p w14:paraId="1DBAC45E" w14:textId="77777777" w:rsidR="00B009E0" w:rsidRPr="00247F30" w:rsidRDefault="00B009E0" w:rsidP="00526044"/>
          <w:p w14:paraId="210C1CA6" w14:textId="77777777" w:rsidR="00B009E0" w:rsidRPr="00247F30" w:rsidRDefault="00B009E0" w:rsidP="00526044"/>
          <w:p w14:paraId="68B3BF41" w14:textId="77777777" w:rsidR="00B009E0" w:rsidRPr="00247F30" w:rsidRDefault="00B009E0" w:rsidP="00526044"/>
          <w:p w14:paraId="52BD0E3C" w14:textId="77777777" w:rsidR="00B009E0" w:rsidRPr="00247F30" w:rsidRDefault="00B009E0" w:rsidP="00526044"/>
          <w:p w14:paraId="39D7E3AC" w14:textId="77777777" w:rsidR="00B009E0" w:rsidRPr="00247F30" w:rsidRDefault="00B009E0" w:rsidP="00526044"/>
          <w:p w14:paraId="2A460917" w14:textId="77777777" w:rsidR="00B009E0" w:rsidRPr="00247F30" w:rsidRDefault="00B009E0" w:rsidP="00526044"/>
          <w:p w14:paraId="5BD77565" w14:textId="77777777" w:rsidR="00B009E0" w:rsidRPr="00247F30" w:rsidRDefault="00B009E0" w:rsidP="00526044"/>
          <w:p w14:paraId="73BF8CD0" w14:textId="77777777" w:rsidR="00B009E0" w:rsidRPr="00247F30" w:rsidRDefault="00B009E0" w:rsidP="00526044">
            <w:r w:rsidRPr="00247F30">
              <w:t>Análise linguística/ semiótica</w:t>
            </w:r>
          </w:p>
          <w:p w14:paraId="168A01B3" w14:textId="77777777" w:rsidR="00B009E0" w:rsidRPr="00247F30" w:rsidRDefault="00B009E0" w:rsidP="00526044"/>
          <w:p w14:paraId="476FE680" w14:textId="77777777" w:rsidR="00B009E0" w:rsidRPr="00247F30" w:rsidRDefault="00B009E0" w:rsidP="00526044"/>
          <w:p w14:paraId="2AEA985D" w14:textId="77777777" w:rsidR="00B009E0" w:rsidRPr="00247F30" w:rsidRDefault="00B009E0" w:rsidP="00526044">
            <w:r w:rsidRPr="00247F30">
              <w:t>Análise linguística/ semiótica</w:t>
            </w:r>
          </w:p>
          <w:p w14:paraId="04E3F5CA" w14:textId="77777777" w:rsidR="00B009E0" w:rsidRPr="00247F30" w:rsidRDefault="00B009E0" w:rsidP="00526044"/>
          <w:p w14:paraId="3858FD3B" w14:textId="77777777" w:rsidR="00B009E0" w:rsidRPr="00247F30" w:rsidRDefault="00B009E0" w:rsidP="00526044"/>
          <w:p w14:paraId="48F798C6" w14:textId="77777777" w:rsidR="00B009E0" w:rsidRPr="00247F30" w:rsidRDefault="00B009E0" w:rsidP="00526044">
            <w:r w:rsidRPr="00247F30">
              <w:t>Oralidade</w:t>
            </w:r>
          </w:p>
          <w:p w14:paraId="5DACC3B0" w14:textId="77777777" w:rsidR="00B009E0" w:rsidRPr="00247F30" w:rsidRDefault="00B009E0" w:rsidP="00526044"/>
          <w:p w14:paraId="47DC1605" w14:textId="77777777" w:rsidR="00B009E0" w:rsidRPr="00247F30" w:rsidRDefault="00B009E0" w:rsidP="00526044"/>
          <w:p w14:paraId="6145AAE9" w14:textId="77777777" w:rsidR="00B009E0" w:rsidRPr="00247F30" w:rsidRDefault="00B009E0" w:rsidP="00526044"/>
          <w:p w14:paraId="48BA9877" w14:textId="77777777" w:rsidR="00B009E0" w:rsidRPr="00247F30" w:rsidRDefault="00B009E0" w:rsidP="00526044"/>
          <w:p w14:paraId="3977F5AE" w14:textId="77777777" w:rsidR="00B009E0" w:rsidRPr="00247F30" w:rsidRDefault="00B009E0" w:rsidP="00526044"/>
          <w:p w14:paraId="4A18F5FE" w14:textId="77777777" w:rsidR="00B009E0" w:rsidRPr="00247F30" w:rsidRDefault="00B009E0" w:rsidP="00526044"/>
          <w:p w14:paraId="3AA1ECB0" w14:textId="77777777" w:rsidR="00B009E0" w:rsidRPr="00247F30" w:rsidRDefault="00B009E0" w:rsidP="00526044"/>
          <w:p w14:paraId="7101E67D" w14:textId="77777777" w:rsidR="00B009E0" w:rsidRPr="00247F30" w:rsidRDefault="00B009E0" w:rsidP="00526044"/>
          <w:p w14:paraId="70F43F58" w14:textId="77777777" w:rsidR="00B009E0" w:rsidRPr="00247F30" w:rsidRDefault="00B009E0" w:rsidP="00526044"/>
          <w:p w14:paraId="652F0F93" w14:textId="77777777" w:rsidR="00B009E0" w:rsidRPr="00247F30" w:rsidRDefault="00B009E0" w:rsidP="00526044"/>
          <w:p w14:paraId="597556F0" w14:textId="77777777" w:rsidR="00B009E0" w:rsidRPr="00247F30" w:rsidRDefault="00B009E0" w:rsidP="00526044"/>
          <w:p w14:paraId="05951B8B" w14:textId="77777777" w:rsidR="00B009E0" w:rsidRPr="00247F30" w:rsidRDefault="00B009E0" w:rsidP="00526044"/>
          <w:p w14:paraId="444E5B9E" w14:textId="77777777" w:rsidR="00B009E0" w:rsidRPr="00247F30" w:rsidRDefault="00B009E0" w:rsidP="00526044"/>
          <w:p w14:paraId="0D1D981D" w14:textId="77777777" w:rsidR="00B009E0" w:rsidRPr="00247F30" w:rsidRDefault="00B009E0" w:rsidP="00526044"/>
          <w:p w14:paraId="43615099" w14:textId="77777777" w:rsidR="00B009E0" w:rsidRPr="00247F30" w:rsidRDefault="00B009E0" w:rsidP="00526044"/>
          <w:p w14:paraId="075DE30A" w14:textId="77777777" w:rsidR="00B009E0" w:rsidRPr="00247F30" w:rsidRDefault="00B009E0" w:rsidP="00526044"/>
          <w:p w14:paraId="37DBA7DD" w14:textId="77777777" w:rsidR="00B009E0" w:rsidRPr="00247F30" w:rsidRDefault="00B009E0" w:rsidP="00526044"/>
          <w:p w14:paraId="00C389BA" w14:textId="77777777" w:rsidR="00B009E0" w:rsidRPr="00247F30" w:rsidRDefault="00B009E0" w:rsidP="00526044"/>
          <w:p w14:paraId="68876023" w14:textId="77777777" w:rsidR="00B009E0" w:rsidRPr="00247F30" w:rsidRDefault="00B009E0" w:rsidP="00526044"/>
          <w:p w14:paraId="2C800811" w14:textId="77777777" w:rsidR="00B009E0" w:rsidRPr="00247F30" w:rsidRDefault="00B009E0" w:rsidP="00526044"/>
          <w:p w14:paraId="46C241F4" w14:textId="77777777" w:rsidR="00B009E0" w:rsidRPr="00247F30" w:rsidRDefault="00B009E0" w:rsidP="00526044"/>
          <w:p w14:paraId="2568F5F3" w14:textId="77777777" w:rsidR="00B009E0" w:rsidRPr="00247F30" w:rsidRDefault="00B009E0" w:rsidP="00526044"/>
          <w:p w14:paraId="46B0299E" w14:textId="77777777" w:rsidR="00B009E0" w:rsidRPr="00247F30" w:rsidRDefault="00B009E0" w:rsidP="00526044">
            <w:r w:rsidRPr="00247F30">
              <w:t>Análise linguística/ semiótica</w:t>
            </w:r>
          </w:p>
          <w:p w14:paraId="6F397108" w14:textId="77777777" w:rsidR="00B009E0" w:rsidRPr="00247F30" w:rsidRDefault="00B009E0" w:rsidP="00526044"/>
          <w:p w14:paraId="09B2298F" w14:textId="77777777" w:rsidR="00B009E0" w:rsidRPr="00247F30" w:rsidRDefault="00B009E0" w:rsidP="00526044"/>
          <w:p w14:paraId="12F10AEC" w14:textId="77777777" w:rsidR="00B009E0" w:rsidRPr="00247F30" w:rsidRDefault="00B009E0" w:rsidP="00526044">
            <w:r w:rsidRPr="00247F30">
              <w:t>Análise linguística/ semiótica</w:t>
            </w:r>
          </w:p>
          <w:p w14:paraId="443CCD83" w14:textId="77777777" w:rsidR="00B009E0" w:rsidRPr="00247F30" w:rsidRDefault="00B009E0" w:rsidP="00526044"/>
          <w:p w14:paraId="6BA4E2E5" w14:textId="77777777" w:rsidR="00B009E0" w:rsidRPr="00247F30" w:rsidRDefault="00B009E0" w:rsidP="00526044">
            <w:r w:rsidRPr="00247F30">
              <w:t>Análise linguística/ semiótica</w:t>
            </w:r>
          </w:p>
          <w:p w14:paraId="2FA14FE5" w14:textId="77777777" w:rsidR="00B009E0" w:rsidRPr="00247F30" w:rsidRDefault="00B009E0" w:rsidP="00526044"/>
          <w:p w14:paraId="5A82E2D3" w14:textId="77777777" w:rsidR="00B009E0" w:rsidRPr="00247F30" w:rsidRDefault="00B009E0" w:rsidP="00526044">
            <w:r w:rsidRPr="00247F30">
              <w:t>Análise linguística/ semiótica</w:t>
            </w:r>
          </w:p>
          <w:p w14:paraId="6A44A24D" w14:textId="77777777" w:rsidR="00B009E0" w:rsidRPr="00247F30" w:rsidRDefault="00B009E0" w:rsidP="00526044"/>
          <w:p w14:paraId="66134228" w14:textId="77777777" w:rsidR="00B009E0" w:rsidRPr="00247F30" w:rsidRDefault="00B009E0" w:rsidP="00526044">
            <w:r w:rsidRPr="00247F30">
              <w:t>Análise linguística/ semiótica</w:t>
            </w:r>
          </w:p>
          <w:p w14:paraId="0BDDDEBD" w14:textId="77777777" w:rsidR="00B009E0" w:rsidRPr="00247F30" w:rsidRDefault="00B009E0" w:rsidP="00526044"/>
          <w:p w14:paraId="59B6A2D8" w14:textId="77777777" w:rsidR="00B009E0" w:rsidRPr="00247F30" w:rsidRDefault="00B009E0" w:rsidP="00526044">
            <w:r w:rsidRPr="00247F30">
              <w:t>Análise linguística/ 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4E921C6C" w14:textId="77777777" w:rsidR="00B009E0" w:rsidRPr="00247F30" w:rsidRDefault="00B009E0" w:rsidP="00526044">
            <w:r w:rsidRPr="00247F30">
              <w:lastRenderedPageBreak/>
              <w:t>Fono-ortografia</w:t>
            </w:r>
          </w:p>
          <w:p w14:paraId="565940E9" w14:textId="77777777" w:rsidR="00B009E0" w:rsidRPr="00247F30" w:rsidRDefault="00B009E0" w:rsidP="00526044"/>
          <w:p w14:paraId="391C1724" w14:textId="77777777" w:rsidR="00B009E0" w:rsidRPr="00247F30" w:rsidRDefault="00B009E0" w:rsidP="00526044"/>
          <w:p w14:paraId="05B09A85" w14:textId="77777777" w:rsidR="00B009E0" w:rsidRPr="00247F30" w:rsidRDefault="00B009E0" w:rsidP="00526044"/>
          <w:p w14:paraId="63249D02" w14:textId="77777777" w:rsidR="00B009E0" w:rsidRPr="00247F30" w:rsidRDefault="00B009E0" w:rsidP="00526044"/>
          <w:p w14:paraId="0EA83484" w14:textId="77777777" w:rsidR="00B009E0" w:rsidRPr="00247F30" w:rsidRDefault="00B009E0" w:rsidP="00526044">
            <w:r w:rsidRPr="00247F30">
              <w:t>Fono-ortografia</w:t>
            </w:r>
          </w:p>
          <w:p w14:paraId="65F356CF" w14:textId="77777777" w:rsidR="00B009E0" w:rsidRPr="00247F30" w:rsidRDefault="00B009E0" w:rsidP="00526044"/>
          <w:p w14:paraId="43563F81" w14:textId="77777777" w:rsidR="00B009E0" w:rsidRPr="00247F30" w:rsidRDefault="00B009E0" w:rsidP="00526044"/>
          <w:p w14:paraId="5ECF1ED0" w14:textId="77777777" w:rsidR="00B009E0" w:rsidRPr="00247F30" w:rsidRDefault="00B009E0" w:rsidP="00526044"/>
          <w:p w14:paraId="4ADE016E" w14:textId="77777777" w:rsidR="00B009E0" w:rsidRPr="00247F30" w:rsidRDefault="00B009E0" w:rsidP="00526044">
            <w:r w:rsidRPr="00247F30">
              <w:t>Morfossintaxe</w:t>
            </w:r>
          </w:p>
          <w:p w14:paraId="41E9BA11" w14:textId="77777777" w:rsidR="00B009E0" w:rsidRPr="00247F30" w:rsidRDefault="00B009E0" w:rsidP="00526044"/>
          <w:p w14:paraId="3E94079A" w14:textId="77777777" w:rsidR="00B009E0" w:rsidRPr="00247F30" w:rsidRDefault="00B009E0" w:rsidP="00526044"/>
          <w:p w14:paraId="4FF46839" w14:textId="77777777" w:rsidR="00B009E0" w:rsidRPr="00247F30" w:rsidRDefault="00B009E0" w:rsidP="00526044"/>
          <w:p w14:paraId="6E4F4545" w14:textId="77777777" w:rsidR="00B009E0" w:rsidRPr="00247F30" w:rsidRDefault="00B009E0" w:rsidP="00526044">
            <w:r w:rsidRPr="00247F30">
              <w:t>Morfossintaxe</w:t>
            </w:r>
          </w:p>
          <w:p w14:paraId="72215DDA" w14:textId="77777777" w:rsidR="00B009E0" w:rsidRPr="00247F30" w:rsidRDefault="00B009E0" w:rsidP="00526044"/>
          <w:p w14:paraId="051A62B8" w14:textId="77777777" w:rsidR="00B009E0" w:rsidRPr="00247F30" w:rsidRDefault="00B009E0" w:rsidP="00526044"/>
          <w:p w14:paraId="6049DD52" w14:textId="77777777" w:rsidR="00B009E0" w:rsidRDefault="00B009E0" w:rsidP="00526044"/>
          <w:p w14:paraId="0CBC80A3" w14:textId="77777777" w:rsidR="00B009E0" w:rsidRPr="00247F30" w:rsidRDefault="00B009E0" w:rsidP="00526044">
            <w:r w:rsidRPr="00247F30">
              <w:t>Morfossintaxe</w:t>
            </w:r>
          </w:p>
          <w:p w14:paraId="369FABA2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E6FC79" wp14:editId="76709667">
                      <wp:simplePos x="0" y="0"/>
                      <wp:positionH relativeFrom="column">
                        <wp:posOffset>-2402205</wp:posOffset>
                      </wp:positionH>
                      <wp:positionV relativeFrom="paragraph">
                        <wp:posOffset>324485</wp:posOffset>
                      </wp:positionV>
                      <wp:extent cx="9934575" cy="9525"/>
                      <wp:effectExtent l="0" t="0" r="9525" b="9525"/>
                      <wp:wrapNone/>
                      <wp:docPr id="5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34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7238" id="AutoShape 45" o:spid="_x0000_s1026" type="#_x0000_t32" style="position:absolute;margin-left:-189.15pt;margin-top:25.55pt;width:782.25pt;height: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"/>
                  </w:pict>
                </mc:Fallback>
              </mc:AlternateContent>
            </w:r>
          </w:p>
          <w:p w14:paraId="26882518" w14:textId="77777777" w:rsidR="00B009E0" w:rsidRPr="00247F30" w:rsidRDefault="00B009E0" w:rsidP="00526044"/>
          <w:p w14:paraId="5003C8E2" w14:textId="77777777" w:rsidR="00B009E0" w:rsidRPr="00247F30" w:rsidRDefault="00B009E0" w:rsidP="00526044"/>
          <w:p w14:paraId="3C3E64A9" w14:textId="77777777" w:rsidR="00B009E0" w:rsidRPr="00247F30" w:rsidRDefault="00B009E0" w:rsidP="00526044">
            <w:r w:rsidRPr="00247F30">
              <w:t>Morfossintaxe</w:t>
            </w:r>
          </w:p>
          <w:p w14:paraId="40A88A13" w14:textId="77777777" w:rsidR="00B009E0" w:rsidRPr="00247F30" w:rsidRDefault="00B009E0" w:rsidP="00526044"/>
          <w:p w14:paraId="1CC5DD36" w14:textId="77777777" w:rsidR="00B009E0" w:rsidRPr="00247F30" w:rsidRDefault="00B009E0" w:rsidP="00526044"/>
          <w:p w14:paraId="6DC42014" w14:textId="77777777" w:rsidR="00B009E0" w:rsidRPr="00247F30" w:rsidRDefault="00B009E0" w:rsidP="00526044">
            <w:r w:rsidRPr="00247F30">
              <w:t>Morfossintaxe</w:t>
            </w:r>
          </w:p>
          <w:p w14:paraId="180F99B4" w14:textId="77777777" w:rsidR="00B009E0" w:rsidRPr="00247F30" w:rsidRDefault="00B009E0" w:rsidP="00526044"/>
          <w:p w14:paraId="29883A60" w14:textId="77777777" w:rsidR="00B009E0" w:rsidRPr="00247F30" w:rsidRDefault="00B009E0" w:rsidP="00526044"/>
          <w:p w14:paraId="6A344040" w14:textId="77777777" w:rsidR="00B009E0" w:rsidRPr="00247F30" w:rsidRDefault="00B009E0" w:rsidP="00526044"/>
          <w:p w14:paraId="7191CD1C" w14:textId="77777777" w:rsidR="00B009E0" w:rsidRPr="00247F30" w:rsidRDefault="00B009E0" w:rsidP="00526044"/>
          <w:p w14:paraId="0176A0AA" w14:textId="77777777" w:rsidR="00B009E0" w:rsidRPr="00247F30" w:rsidRDefault="00B009E0" w:rsidP="00526044"/>
          <w:p w14:paraId="3EFE460A" w14:textId="77777777" w:rsidR="00B009E0" w:rsidRPr="00247F30" w:rsidRDefault="00B009E0" w:rsidP="00526044">
            <w:r w:rsidRPr="00247F30">
              <w:t>Morfossintaxe</w:t>
            </w:r>
          </w:p>
          <w:p w14:paraId="3BD1D4E3" w14:textId="77777777" w:rsidR="00B009E0" w:rsidRPr="00247F30" w:rsidRDefault="00B009E0" w:rsidP="00526044"/>
          <w:p w14:paraId="7BE0D2F1" w14:textId="77777777" w:rsidR="00B009E0" w:rsidRPr="00247F30" w:rsidRDefault="00B009E0" w:rsidP="00526044"/>
          <w:p w14:paraId="7B095684" w14:textId="77777777" w:rsidR="00B009E0" w:rsidRPr="00247F30" w:rsidRDefault="00B009E0" w:rsidP="00526044"/>
          <w:p w14:paraId="3049069B" w14:textId="77777777" w:rsidR="00B009E0" w:rsidRDefault="00B009E0" w:rsidP="00526044"/>
          <w:p w14:paraId="7C8F3D80" w14:textId="77777777" w:rsidR="00B009E0" w:rsidRPr="00247F30" w:rsidRDefault="00B009E0" w:rsidP="00526044">
            <w:r w:rsidRPr="00247F30">
              <w:t>Coesão</w:t>
            </w:r>
          </w:p>
          <w:p w14:paraId="1E37457F" w14:textId="77777777" w:rsidR="00B009E0" w:rsidRPr="00247F30" w:rsidRDefault="00B009E0" w:rsidP="00526044"/>
          <w:p w14:paraId="4971E57D" w14:textId="77777777" w:rsidR="00B009E0" w:rsidRPr="00247F30" w:rsidRDefault="00B009E0" w:rsidP="00526044"/>
          <w:p w14:paraId="317DC9C6" w14:textId="77777777" w:rsidR="00B009E0" w:rsidRPr="00247F30" w:rsidRDefault="00B009E0" w:rsidP="00526044"/>
          <w:p w14:paraId="41B270D8" w14:textId="77777777" w:rsidR="00B009E0" w:rsidRPr="00247F30" w:rsidRDefault="00B009E0" w:rsidP="00526044">
            <w:r w:rsidRPr="00247F30">
              <w:t>Produção de textos jornalísticos orais</w:t>
            </w:r>
          </w:p>
          <w:p w14:paraId="759FE5FB" w14:textId="77777777" w:rsidR="00B009E0" w:rsidRPr="00247F30" w:rsidRDefault="00B009E0" w:rsidP="00526044"/>
          <w:p w14:paraId="1246D462" w14:textId="77777777" w:rsidR="00B009E0" w:rsidRPr="00247F30" w:rsidRDefault="00B009E0" w:rsidP="00526044"/>
          <w:p w14:paraId="424E735E" w14:textId="77777777" w:rsidR="00B009E0" w:rsidRPr="00247F30" w:rsidRDefault="00B009E0" w:rsidP="00526044"/>
          <w:p w14:paraId="56ACA6BA" w14:textId="77777777" w:rsidR="00B009E0" w:rsidRPr="00247F30" w:rsidRDefault="00B009E0" w:rsidP="00526044"/>
          <w:p w14:paraId="388515A6" w14:textId="77777777" w:rsidR="00B009E0" w:rsidRPr="00247F30" w:rsidRDefault="00B009E0" w:rsidP="00526044"/>
          <w:p w14:paraId="649C403E" w14:textId="77777777" w:rsidR="00B009E0" w:rsidRPr="00247F30" w:rsidRDefault="00B009E0" w:rsidP="00526044"/>
          <w:p w14:paraId="59597A8A" w14:textId="77777777" w:rsidR="00B009E0" w:rsidRPr="00247F30" w:rsidRDefault="00B009E0" w:rsidP="00526044">
            <w:r w:rsidRPr="00247F30">
              <w:t>Participação em discussões orais de temas controversos de interesse da turma e/ou de relevância social</w:t>
            </w:r>
          </w:p>
          <w:p w14:paraId="58BEEF2D" w14:textId="77777777" w:rsidR="00B009E0" w:rsidRPr="00247F30" w:rsidRDefault="00B009E0" w:rsidP="00526044"/>
          <w:p w14:paraId="2FEA7288" w14:textId="77777777" w:rsidR="00B009E0" w:rsidRPr="00247F30" w:rsidRDefault="00B009E0" w:rsidP="00526044">
            <w:r w:rsidRPr="00247F30">
              <w:lastRenderedPageBreak/>
              <w:t>Participação em discussões orais de temas controversos de interesse da turma e/ou de relevância social</w:t>
            </w:r>
          </w:p>
          <w:p w14:paraId="5038956F" w14:textId="77777777" w:rsidR="00B009E0" w:rsidRPr="00247F30" w:rsidRDefault="00B009E0" w:rsidP="00526044"/>
          <w:p w14:paraId="25C9AED9" w14:textId="77777777" w:rsidR="00B009E0" w:rsidRPr="00247F30" w:rsidRDefault="00B009E0" w:rsidP="00526044"/>
          <w:p w14:paraId="45458769" w14:textId="77777777" w:rsidR="00B009E0" w:rsidRPr="00247F30" w:rsidRDefault="00B009E0" w:rsidP="00526044">
            <w:r w:rsidRPr="00247F30">
              <w:t>Efeito de sentido</w:t>
            </w:r>
          </w:p>
          <w:p w14:paraId="1768930D" w14:textId="77777777" w:rsidR="00B009E0" w:rsidRPr="00247F30" w:rsidRDefault="00B009E0" w:rsidP="00526044"/>
          <w:p w14:paraId="21DE0D47" w14:textId="77777777" w:rsidR="00B009E0" w:rsidRPr="00247F30" w:rsidRDefault="00B009E0" w:rsidP="00526044"/>
          <w:p w14:paraId="5EB00F11" w14:textId="77777777" w:rsidR="00B009E0" w:rsidRPr="00247F30" w:rsidRDefault="00B009E0" w:rsidP="00526044"/>
          <w:p w14:paraId="233EFACF" w14:textId="77777777" w:rsidR="00B009E0" w:rsidRPr="00247F30" w:rsidRDefault="00B009E0" w:rsidP="00526044"/>
          <w:p w14:paraId="4228A5CD" w14:textId="77777777" w:rsidR="00B009E0" w:rsidRPr="00247F30" w:rsidRDefault="00B009E0" w:rsidP="00526044"/>
          <w:p w14:paraId="2C6D71B4" w14:textId="77777777" w:rsidR="00B009E0" w:rsidRPr="00247F30" w:rsidRDefault="00B009E0" w:rsidP="00526044"/>
          <w:p w14:paraId="7DAFE41F" w14:textId="77777777" w:rsidR="00B009E0" w:rsidRPr="00247F30" w:rsidRDefault="00B009E0" w:rsidP="00526044">
            <w:r w:rsidRPr="00247F30">
              <w:t>Discussão oral</w:t>
            </w:r>
          </w:p>
          <w:p w14:paraId="5FCF8261" w14:textId="77777777" w:rsidR="00B009E0" w:rsidRPr="00247F30" w:rsidRDefault="00B009E0" w:rsidP="00526044"/>
          <w:p w14:paraId="36C9ACAA" w14:textId="77777777" w:rsidR="00B009E0" w:rsidRPr="00247F30" w:rsidRDefault="00B009E0" w:rsidP="00526044"/>
          <w:p w14:paraId="71F1BF09" w14:textId="77777777" w:rsidR="00B009E0" w:rsidRPr="00247F30" w:rsidRDefault="00B009E0" w:rsidP="00526044"/>
          <w:p w14:paraId="623AAED5" w14:textId="77777777" w:rsidR="00B009E0" w:rsidRPr="00247F30" w:rsidRDefault="00B009E0" w:rsidP="00526044"/>
          <w:p w14:paraId="0052173F" w14:textId="77777777" w:rsidR="00B009E0" w:rsidRPr="00247F30" w:rsidRDefault="00B009E0" w:rsidP="00526044"/>
          <w:p w14:paraId="685274A5" w14:textId="77777777" w:rsidR="00B009E0" w:rsidRPr="00247F30" w:rsidRDefault="00B009E0" w:rsidP="00526044"/>
          <w:p w14:paraId="3E51D6F4" w14:textId="77777777" w:rsidR="00B009E0" w:rsidRPr="00247F30" w:rsidRDefault="00B009E0" w:rsidP="00526044"/>
          <w:p w14:paraId="64B01DEA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5846F590" wp14:editId="354770CD">
                      <wp:simplePos x="0" y="0"/>
                      <wp:positionH relativeFrom="column">
                        <wp:posOffset>-2368550</wp:posOffset>
                      </wp:positionH>
                      <wp:positionV relativeFrom="paragraph">
                        <wp:posOffset>380999</wp:posOffset>
                      </wp:positionV>
                      <wp:extent cx="9782175" cy="0"/>
                      <wp:effectExtent l="0" t="0" r="0" b="0"/>
                      <wp:wrapNone/>
                      <wp:docPr id="97" name="Conector re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8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AEA64" id="Conector reto 9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6.5pt,30pt" to="583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3787A97" w14:textId="77777777" w:rsidR="00B009E0" w:rsidRPr="00247F30" w:rsidRDefault="00B009E0" w:rsidP="00526044"/>
          <w:p w14:paraId="5003D1DD" w14:textId="77777777" w:rsidR="00B009E0" w:rsidRPr="00247F30" w:rsidRDefault="00B009E0" w:rsidP="00526044"/>
          <w:p w14:paraId="3D96F16A" w14:textId="77777777" w:rsidR="00B009E0" w:rsidRPr="00247F30" w:rsidRDefault="00B009E0" w:rsidP="00526044">
            <w:r w:rsidRPr="00247F30">
              <w:t>Registro</w:t>
            </w:r>
          </w:p>
          <w:p w14:paraId="62B83916" w14:textId="77777777" w:rsidR="00B009E0" w:rsidRPr="00247F30" w:rsidRDefault="00B009E0" w:rsidP="00526044"/>
          <w:p w14:paraId="5072E911" w14:textId="77777777" w:rsidR="00B009E0" w:rsidRPr="00247F30" w:rsidRDefault="00B009E0" w:rsidP="00526044"/>
          <w:p w14:paraId="6364167A" w14:textId="77777777" w:rsidR="00B009E0" w:rsidRPr="00247F30" w:rsidRDefault="00B009E0" w:rsidP="00526044"/>
          <w:p w14:paraId="11BF3657" w14:textId="77777777" w:rsidR="00B009E0" w:rsidRPr="00247F30" w:rsidRDefault="00B009E0" w:rsidP="00526044"/>
          <w:p w14:paraId="6F947049" w14:textId="77777777" w:rsidR="00B009E0" w:rsidRPr="00247F30" w:rsidRDefault="00B009E0" w:rsidP="00526044">
            <w:r w:rsidRPr="00247F30">
              <w:t>Registro</w:t>
            </w:r>
          </w:p>
          <w:p w14:paraId="2CA481B4" w14:textId="77777777" w:rsidR="00B009E0" w:rsidRPr="00247F30" w:rsidRDefault="00B009E0" w:rsidP="00526044"/>
          <w:p w14:paraId="3E10A07F" w14:textId="77777777" w:rsidR="00B009E0" w:rsidRPr="00247F30" w:rsidRDefault="00B009E0" w:rsidP="00526044"/>
          <w:p w14:paraId="1EE9F444" w14:textId="77777777" w:rsidR="00B009E0" w:rsidRPr="00247F30" w:rsidRDefault="00B009E0" w:rsidP="00526044"/>
          <w:p w14:paraId="104C9D29" w14:textId="77777777" w:rsidR="00B009E0" w:rsidRPr="00247F30" w:rsidRDefault="00B009E0" w:rsidP="00526044"/>
          <w:p w14:paraId="6635FA2B" w14:textId="77777777" w:rsidR="00B009E0" w:rsidRPr="00247F30" w:rsidRDefault="00B009E0" w:rsidP="00526044"/>
          <w:p w14:paraId="3FCB4061" w14:textId="77777777" w:rsidR="00B009E0" w:rsidRPr="00247F30" w:rsidRDefault="00B009E0" w:rsidP="00526044">
            <w:r w:rsidRPr="00247F30">
              <w:t>Estratégias de produção: planejamento e produção de apresentações orais</w:t>
            </w:r>
          </w:p>
          <w:p w14:paraId="73718D45" w14:textId="77777777" w:rsidR="00B009E0" w:rsidRPr="00247F30" w:rsidRDefault="00B009E0" w:rsidP="00526044"/>
          <w:p w14:paraId="66458D92" w14:textId="77777777" w:rsidR="00B009E0" w:rsidRPr="00247F30" w:rsidRDefault="00B009E0" w:rsidP="00526044"/>
          <w:p w14:paraId="1554FD79" w14:textId="77777777" w:rsidR="00B009E0" w:rsidRPr="00247F30" w:rsidRDefault="00B009E0" w:rsidP="00526044"/>
          <w:p w14:paraId="788CBFDA" w14:textId="77777777" w:rsidR="00B009E0" w:rsidRPr="00247F30" w:rsidRDefault="00B009E0" w:rsidP="00526044"/>
          <w:p w14:paraId="4AA9178A" w14:textId="77777777" w:rsidR="00B009E0" w:rsidRPr="00247F30" w:rsidRDefault="00B009E0" w:rsidP="00526044"/>
          <w:p w14:paraId="53F8E106" w14:textId="77777777" w:rsidR="00B009E0" w:rsidRPr="00247F30" w:rsidRDefault="00B009E0" w:rsidP="00526044"/>
          <w:p w14:paraId="0DDD7F7F" w14:textId="77777777" w:rsidR="00B009E0" w:rsidRDefault="00B009E0" w:rsidP="00526044">
            <w:r w:rsidRPr="00247F30">
              <w:t xml:space="preserve">Construção composicional </w:t>
            </w:r>
          </w:p>
          <w:p w14:paraId="0570D639" w14:textId="77777777" w:rsidR="00B009E0" w:rsidRPr="00247F30" w:rsidRDefault="00B009E0" w:rsidP="00526044">
            <w:r w:rsidRPr="00247F30">
              <w:t>Elementos paralinguísticos e cinésicos Apresentações orais</w:t>
            </w:r>
          </w:p>
          <w:p w14:paraId="54D70D31" w14:textId="77777777" w:rsidR="00B009E0" w:rsidRPr="00247F30" w:rsidRDefault="00B009E0" w:rsidP="00526044"/>
          <w:p w14:paraId="5921EB63" w14:textId="77777777" w:rsidR="00B009E0" w:rsidRPr="00247F30" w:rsidRDefault="00B009E0" w:rsidP="00526044"/>
          <w:p w14:paraId="055025F6" w14:textId="77777777" w:rsidR="00B009E0" w:rsidRPr="00247F30" w:rsidRDefault="00B009E0" w:rsidP="00526044"/>
          <w:p w14:paraId="6ECCFE8B" w14:textId="77777777" w:rsidR="00B009E0" w:rsidRPr="00247F30" w:rsidRDefault="00B009E0" w:rsidP="00526044">
            <w:r w:rsidRPr="00247F30">
              <w:t>Usar adequadamente ferramentas de apoio a apresentações orais</w:t>
            </w:r>
          </w:p>
          <w:p w14:paraId="494E12D5" w14:textId="77777777" w:rsidR="00B009E0" w:rsidRPr="00247F30" w:rsidRDefault="00B009E0" w:rsidP="00526044"/>
          <w:p w14:paraId="5335446D" w14:textId="77777777" w:rsidR="00B009E0" w:rsidRPr="00247F30" w:rsidRDefault="00B009E0" w:rsidP="00526044"/>
          <w:p w14:paraId="3D8EFBA4" w14:textId="77777777" w:rsidR="00B009E0" w:rsidRPr="00247F30" w:rsidRDefault="00B009E0" w:rsidP="00526044"/>
          <w:p w14:paraId="31588797" w14:textId="77777777" w:rsidR="00B009E0" w:rsidRPr="00247F30" w:rsidRDefault="00B009E0" w:rsidP="00526044"/>
          <w:p w14:paraId="2C566A7F" w14:textId="77777777" w:rsidR="00B009E0" w:rsidRPr="00247F30" w:rsidRDefault="00B009E0" w:rsidP="00526044"/>
          <w:p w14:paraId="0A405E49" w14:textId="77777777" w:rsidR="00B009E0" w:rsidRPr="00247F30" w:rsidRDefault="00B009E0" w:rsidP="00526044"/>
          <w:p w14:paraId="626DC952" w14:textId="77777777" w:rsidR="00B009E0" w:rsidRPr="00247F30" w:rsidRDefault="00B009E0" w:rsidP="00526044"/>
          <w:p w14:paraId="28D12E79" w14:textId="77777777" w:rsidR="00B009E0" w:rsidRPr="00247F30" w:rsidRDefault="00B009E0" w:rsidP="00526044"/>
          <w:p w14:paraId="7BF0B012" w14:textId="77777777" w:rsidR="00B009E0" w:rsidRPr="00247F30" w:rsidRDefault="00B009E0" w:rsidP="00526044"/>
          <w:p w14:paraId="5B9F93C1" w14:textId="77777777" w:rsidR="00B009E0" w:rsidRPr="00247F30" w:rsidRDefault="00B009E0" w:rsidP="00526044"/>
          <w:p w14:paraId="13F43EA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0BF39FF" wp14:editId="1320B718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308609</wp:posOffset>
                      </wp:positionV>
                      <wp:extent cx="9944100" cy="0"/>
                      <wp:effectExtent l="0" t="0" r="0" b="0"/>
                      <wp:wrapNone/>
                      <wp:docPr id="3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701E" id="AutoShape 59" o:spid="_x0000_s1026" type="#_x0000_t32" style="position:absolute;margin-left:-189.7pt;margin-top:24.3pt;width:783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"/>
                  </w:pict>
                </mc:Fallback>
              </mc:AlternateContent>
            </w:r>
          </w:p>
          <w:p w14:paraId="1C13BFCB" w14:textId="77777777" w:rsidR="00B009E0" w:rsidRPr="00247F30" w:rsidRDefault="00B009E0" w:rsidP="00526044"/>
          <w:p w14:paraId="3CB19AA6" w14:textId="77777777" w:rsidR="00B009E0" w:rsidRPr="00247F30" w:rsidRDefault="00B009E0" w:rsidP="00526044">
            <w:r w:rsidRPr="00247F30">
              <w:t>Construção composicional e estilo Gêneros de divulgação científica</w:t>
            </w:r>
          </w:p>
          <w:p w14:paraId="0486AC39" w14:textId="77777777" w:rsidR="00B009E0" w:rsidRPr="00247F30" w:rsidRDefault="00B009E0" w:rsidP="00526044"/>
          <w:p w14:paraId="3D89B8FC" w14:textId="77777777" w:rsidR="00B009E0" w:rsidRPr="00247F30" w:rsidRDefault="00B009E0" w:rsidP="00526044"/>
          <w:p w14:paraId="678A70D0" w14:textId="77777777" w:rsidR="00B009E0" w:rsidRPr="00247F30" w:rsidRDefault="00B009E0" w:rsidP="00526044"/>
          <w:p w14:paraId="4516D087" w14:textId="77777777" w:rsidR="00B009E0" w:rsidRPr="00247F30" w:rsidRDefault="00B009E0" w:rsidP="00526044"/>
          <w:p w14:paraId="174A9347" w14:textId="77777777" w:rsidR="00B009E0" w:rsidRPr="00247F30" w:rsidRDefault="00B009E0" w:rsidP="00526044"/>
          <w:p w14:paraId="2300C22B" w14:textId="77777777" w:rsidR="00B009E0" w:rsidRPr="00247F30" w:rsidRDefault="00B009E0" w:rsidP="00526044"/>
          <w:p w14:paraId="6F25A803" w14:textId="77777777" w:rsidR="00B009E0" w:rsidRPr="00247F30" w:rsidRDefault="00B009E0" w:rsidP="00526044"/>
          <w:p w14:paraId="12AB645E" w14:textId="77777777" w:rsidR="00B009E0" w:rsidRPr="00247F30" w:rsidRDefault="00B009E0" w:rsidP="00526044"/>
          <w:p w14:paraId="54362591" w14:textId="77777777" w:rsidR="00B009E0" w:rsidRPr="00247F30" w:rsidRDefault="00B009E0" w:rsidP="00526044"/>
          <w:p w14:paraId="3C4C0717" w14:textId="77777777" w:rsidR="00B009E0" w:rsidRPr="00247F30" w:rsidRDefault="00B009E0" w:rsidP="00526044"/>
          <w:p w14:paraId="4BB8C7E9" w14:textId="77777777" w:rsidR="00B009E0" w:rsidRPr="00247F30" w:rsidRDefault="00B009E0" w:rsidP="00526044"/>
          <w:p w14:paraId="0ADA0539" w14:textId="77777777" w:rsidR="00B009E0" w:rsidRPr="00247F30" w:rsidRDefault="00B009E0" w:rsidP="00526044"/>
          <w:p w14:paraId="69070B6F" w14:textId="77777777" w:rsidR="00B009E0" w:rsidRPr="00247F30" w:rsidRDefault="00B009E0" w:rsidP="00526044"/>
          <w:p w14:paraId="4E4E9636" w14:textId="77777777" w:rsidR="00B009E0" w:rsidRPr="00247F30" w:rsidRDefault="00B009E0" w:rsidP="00526044"/>
          <w:p w14:paraId="37E57D3E" w14:textId="77777777" w:rsidR="00B009E0" w:rsidRDefault="00B009E0" w:rsidP="00526044">
            <w:r w:rsidRPr="00247F30">
              <w:t xml:space="preserve">Produção de textos orais </w:t>
            </w:r>
          </w:p>
          <w:p w14:paraId="7A029560" w14:textId="77777777" w:rsidR="00B009E0" w:rsidRPr="00247F30" w:rsidRDefault="00B009E0" w:rsidP="00526044">
            <w:r w:rsidRPr="00247F30">
              <w:t>Oralização</w:t>
            </w:r>
          </w:p>
          <w:p w14:paraId="50298C9E" w14:textId="77777777" w:rsidR="00B009E0" w:rsidRPr="00247F30" w:rsidRDefault="00B009E0" w:rsidP="00526044"/>
          <w:p w14:paraId="65047644" w14:textId="77777777" w:rsidR="00B009E0" w:rsidRPr="00247F30" w:rsidRDefault="00B009E0" w:rsidP="00526044"/>
          <w:p w14:paraId="773A0BFB" w14:textId="77777777" w:rsidR="00B009E0" w:rsidRPr="00247F30" w:rsidRDefault="00B009E0" w:rsidP="00526044"/>
          <w:p w14:paraId="08EA9100" w14:textId="77777777" w:rsidR="00B009E0" w:rsidRPr="00247F30" w:rsidRDefault="00B009E0" w:rsidP="00526044"/>
          <w:p w14:paraId="29C9675F" w14:textId="77777777" w:rsidR="00B009E0" w:rsidRPr="00247F30" w:rsidRDefault="00B009E0" w:rsidP="00526044"/>
          <w:p w14:paraId="2E8F6E18" w14:textId="77777777" w:rsidR="00B009E0" w:rsidRPr="00247F30" w:rsidRDefault="00B009E0" w:rsidP="00526044"/>
          <w:p w14:paraId="4F7F6C9A" w14:textId="77777777" w:rsidR="00B009E0" w:rsidRPr="00247F30" w:rsidRDefault="00B009E0" w:rsidP="00526044"/>
          <w:p w14:paraId="667640A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691CC3D2" wp14:editId="0F9140A9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266699</wp:posOffset>
                      </wp:positionV>
                      <wp:extent cx="9848850" cy="0"/>
                      <wp:effectExtent l="0" t="0" r="0" b="0"/>
                      <wp:wrapNone/>
                      <wp:docPr id="99" name="Conector ret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4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220F2" id="Conector reto 99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0.25pt,21pt" to="58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619A8E3F" w14:textId="77777777" w:rsidR="00B009E0" w:rsidRPr="00247F30" w:rsidRDefault="00B009E0" w:rsidP="00526044"/>
          <w:p w14:paraId="014FE959" w14:textId="77777777" w:rsidR="00B009E0" w:rsidRPr="00247F30" w:rsidRDefault="00B009E0" w:rsidP="00526044">
            <w:r w:rsidRPr="00247F30">
              <w:t>Variação linguística</w:t>
            </w:r>
          </w:p>
          <w:p w14:paraId="71B7A25E" w14:textId="77777777" w:rsidR="00B009E0" w:rsidRPr="00247F30" w:rsidRDefault="00B009E0" w:rsidP="00526044"/>
          <w:p w14:paraId="2CDCE258" w14:textId="77777777" w:rsidR="00B009E0" w:rsidRPr="00247F30" w:rsidRDefault="00B009E0" w:rsidP="00526044"/>
          <w:p w14:paraId="30E40217" w14:textId="77777777" w:rsidR="00B009E0" w:rsidRPr="00247F30" w:rsidRDefault="00B009E0" w:rsidP="00526044"/>
          <w:p w14:paraId="36310812" w14:textId="77777777" w:rsidR="00B009E0" w:rsidRPr="00247F30" w:rsidRDefault="00B009E0" w:rsidP="00526044"/>
          <w:p w14:paraId="120F5A9B" w14:textId="77777777" w:rsidR="00B009E0" w:rsidRPr="00247F30" w:rsidRDefault="00B009E0" w:rsidP="00526044">
            <w:r w:rsidRPr="00247F30">
              <w:t>Variação linguística</w:t>
            </w:r>
          </w:p>
          <w:p w14:paraId="7213AB65" w14:textId="77777777" w:rsidR="00B009E0" w:rsidRPr="00247F30" w:rsidRDefault="00B009E0" w:rsidP="00526044"/>
          <w:p w14:paraId="77A33FA5" w14:textId="77777777" w:rsidR="00B009E0" w:rsidRPr="00247F30" w:rsidRDefault="00B009E0" w:rsidP="00526044"/>
          <w:p w14:paraId="4CCD83D1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526A400D" wp14:editId="51281674">
                      <wp:simplePos x="0" y="0"/>
                      <wp:positionH relativeFrom="column">
                        <wp:posOffset>-2420620</wp:posOffset>
                      </wp:positionH>
                      <wp:positionV relativeFrom="paragraph">
                        <wp:posOffset>342899</wp:posOffset>
                      </wp:positionV>
                      <wp:extent cx="9934575" cy="0"/>
                      <wp:effectExtent l="0" t="0" r="0" b="0"/>
                      <wp:wrapNone/>
                      <wp:docPr id="4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BE11" id="AutoShape 54" o:spid="_x0000_s1026" type="#_x0000_t32" style="position:absolute;margin-left:-190.6pt;margin-top:27pt;width:782.2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"/>
                  </w:pict>
                </mc:Fallback>
              </mc:AlternateContent>
            </w:r>
          </w:p>
          <w:p w14:paraId="0346D1E8" w14:textId="77777777" w:rsidR="00B009E0" w:rsidRPr="00247F30" w:rsidRDefault="00B009E0" w:rsidP="00526044"/>
          <w:p w14:paraId="4EEF50C0" w14:textId="77777777" w:rsidR="00B009E0" w:rsidRPr="00247F30" w:rsidRDefault="00B009E0" w:rsidP="00526044">
            <w:r w:rsidRPr="00247F30">
              <w:t>Estratégias de produção: planejamento e participação em debates regrados</w:t>
            </w:r>
          </w:p>
          <w:p w14:paraId="4DF9BAAE" w14:textId="77777777" w:rsidR="00B009E0" w:rsidRPr="00247F30" w:rsidRDefault="00B009E0" w:rsidP="00526044"/>
          <w:p w14:paraId="007B8965" w14:textId="77777777" w:rsidR="00B009E0" w:rsidRPr="00247F30" w:rsidRDefault="00B009E0" w:rsidP="00526044"/>
          <w:p w14:paraId="1E52958D" w14:textId="77777777" w:rsidR="00B009E0" w:rsidRPr="00247F30" w:rsidRDefault="00B009E0" w:rsidP="00526044"/>
          <w:p w14:paraId="613FFBFE" w14:textId="77777777" w:rsidR="00B009E0" w:rsidRPr="00247F30" w:rsidRDefault="00B009E0" w:rsidP="00526044"/>
          <w:p w14:paraId="6EB32656" w14:textId="77777777" w:rsidR="00B009E0" w:rsidRPr="00247F30" w:rsidRDefault="00B009E0" w:rsidP="00526044"/>
          <w:p w14:paraId="69D29857" w14:textId="77777777" w:rsidR="00B009E0" w:rsidRPr="00247F30" w:rsidRDefault="00B009E0" w:rsidP="00526044"/>
          <w:p w14:paraId="4F2B3F69" w14:textId="77777777" w:rsidR="00B009E0" w:rsidRPr="00247F30" w:rsidRDefault="00B009E0" w:rsidP="00526044"/>
          <w:p w14:paraId="492C7802" w14:textId="77777777" w:rsidR="00B009E0" w:rsidRPr="00247F30" w:rsidRDefault="00B009E0" w:rsidP="00526044"/>
          <w:p w14:paraId="4A04CEE6" w14:textId="77777777" w:rsidR="00B009E0" w:rsidRPr="00247F30" w:rsidRDefault="00B009E0" w:rsidP="00526044">
            <w:pPr>
              <w:ind w:firstLine="708"/>
            </w:pPr>
          </w:p>
          <w:p w14:paraId="35823628" w14:textId="77777777" w:rsidR="00B009E0" w:rsidRPr="00247F30" w:rsidRDefault="00B009E0" w:rsidP="00526044">
            <w:pPr>
              <w:ind w:firstLine="708"/>
            </w:pPr>
          </w:p>
          <w:p w14:paraId="5F6465E2" w14:textId="77777777" w:rsidR="00B009E0" w:rsidRPr="00247F30" w:rsidRDefault="00B009E0" w:rsidP="00526044">
            <w:pPr>
              <w:ind w:firstLine="708"/>
            </w:pPr>
          </w:p>
          <w:p w14:paraId="29A588A3" w14:textId="77777777" w:rsidR="00B009E0" w:rsidRPr="00247F30" w:rsidRDefault="00B009E0" w:rsidP="00526044">
            <w:pPr>
              <w:ind w:firstLine="708"/>
            </w:pPr>
          </w:p>
          <w:p w14:paraId="4E77A084" w14:textId="77777777" w:rsidR="00B009E0" w:rsidRPr="00247F30" w:rsidRDefault="00B009E0" w:rsidP="00526044">
            <w:pPr>
              <w:ind w:firstLine="708"/>
            </w:pPr>
          </w:p>
          <w:p w14:paraId="5E55D6D8" w14:textId="77777777" w:rsidR="00B009E0" w:rsidRPr="00247F30" w:rsidRDefault="00B009E0" w:rsidP="00526044">
            <w:pPr>
              <w:ind w:firstLine="708"/>
            </w:pPr>
          </w:p>
          <w:p w14:paraId="1E201614" w14:textId="77777777" w:rsidR="00B009E0" w:rsidRPr="00247F30" w:rsidRDefault="00B009E0" w:rsidP="00526044">
            <w:pPr>
              <w:ind w:firstLine="708"/>
            </w:pPr>
          </w:p>
          <w:p w14:paraId="4FFBCF89" w14:textId="77777777" w:rsidR="00B009E0" w:rsidRPr="00247F30" w:rsidRDefault="00B009E0" w:rsidP="00526044">
            <w:pPr>
              <w:ind w:firstLine="708"/>
            </w:pPr>
          </w:p>
          <w:p w14:paraId="0A55A58C" w14:textId="77777777" w:rsidR="00B009E0" w:rsidRPr="00247F30" w:rsidRDefault="00B009E0" w:rsidP="00526044">
            <w:pPr>
              <w:ind w:firstLine="708"/>
            </w:pPr>
          </w:p>
          <w:p w14:paraId="12BC991F" w14:textId="77777777" w:rsidR="00B009E0" w:rsidRPr="00247F30" w:rsidRDefault="00B009E0" w:rsidP="00526044">
            <w:pPr>
              <w:ind w:firstLine="708"/>
            </w:pPr>
          </w:p>
          <w:p w14:paraId="684AE2A5" w14:textId="77777777" w:rsidR="00B009E0" w:rsidRPr="00247F30" w:rsidRDefault="00B009E0" w:rsidP="00526044">
            <w:pPr>
              <w:ind w:firstLine="708"/>
            </w:pPr>
          </w:p>
          <w:p w14:paraId="1BE5D07A" w14:textId="77777777" w:rsidR="00B009E0" w:rsidRPr="00247F30" w:rsidRDefault="00B009E0" w:rsidP="00526044">
            <w:pPr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09F230EB" wp14:editId="2B4B5381">
                      <wp:simplePos x="0" y="0"/>
                      <wp:positionH relativeFrom="column">
                        <wp:posOffset>-2420620</wp:posOffset>
                      </wp:positionH>
                      <wp:positionV relativeFrom="paragraph">
                        <wp:posOffset>325754</wp:posOffset>
                      </wp:positionV>
                      <wp:extent cx="9982200" cy="0"/>
                      <wp:effectExtent l="0" t="0" r="0" b="0"/>
                      <wp:wrapNone/>
                      <wp:docPr id="4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9975" id="AutoShape 62" o:spid="_x0000_s1026" type="#_x0000_t32" style="position:absolute;margin-left:-190.6pt;margin-top:25.65pt;width:786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" strokecolor="black [3040]"/>
                  </w:pict>
                </mc:Fallback>
              </mc:AlternateContent>
            </w:r>
          </w:p>
          <w:p w14:paraId="5A7B8773" w14:textId="77777777" w:rsidR="00B009E0" w:rsidRPr="00247F30" w:rsidRDefault="00B009E0" w:rsidP="00526044">
            <w:pPr>
              <w:ind w:firstLine="708"/>
            </w:pPr>
          </w:p>
          <w:p w14:paraId="50082A48" w14:textId="77777777" w:rsidR="00B009E0" w:rsidRPr="00247F30" w:rsidRDefault="00B009E0" w:rsidP="00526044">
            <w:r w:rsidRPr="00247F30">
              <w:t>Estratégias de produção: planejamento, realização e edição de entrevistas orais</w:t>
            </w:r>
          </w:p>
          <w:p w14:paraId="644AEE63" w14:textId="77777777" w:rsidR="00B009E0" w:rsidRPr="00247F30" w:rsidRDefault="00B009E0" w:rsidP="00526044"/>
          <w:p w14:paraId="29A82AD3" w14:textId="77777777" w:rsidR="00B009E0" w:rsidRDefault="00B009E0" w:rsidP="00526044"/>
          <w:p w14:paraId="337FB8D8" w14:textId="77777777" w:rsidR="00B009E0" w:rsidRDefault="00B009E0" w:rsidP="00526044"/>
          <w:p w14:paraId="45E3084A" w14:textId="77777777" w:rsidR="00B009E0" w:rsidRPr="00247F30" w:rsidRDefault="00B009E0" w:rsidP="00526044">
            <w:r w:rsidRPr="00247F30">
              <w:t>Estratégias de produção: planejamento, realização e edição de entrevistas orais</w:t>
            </w:r>
          </w:p>
          <w:p w14:paraId="31C1E636" w14:textId="77777777" w:rsidR="00B009E0" w:rsidRPr="00247F30" w:rsidRDefault="00B009E0" w:rsidP="00526044"/>
          <w:p w14:paraId="76A96B99" w14:textId="77777777" w:rsidR="00B009E0" w:rsidRPr="00247F30" w:rsidRDefault="00B009E0" w:rsidP="00526044"/>
          <w:p w14:paraId="5C91BF72" w14:textId="77777777" w:rsidR="00B009E0" w:rsidRPr="00247F30" w:rsidRDefault="00B009E0" w:rsidP="00526044">
            <w:r w:rsidRPr="00247F30">
              <w:t>Estilo</w:t>
            </w:r>
          </w:p>
          <w:p w14:paraId="5E6A63C9" w14:textId="77777777" w:rsidR="00B009E0" w:rsidRPr="00247F30" w:rsidRDefault="00B009E0" w:rsidP="00526044"/>
          <w:p w14:paraId="3282FB06" w14:textId="77777777" w:rsidR="00B009E0" w:rsidRPr="00247F30" w:rsidRDefault="00B009E0" w:rsidP="00526044"/>
          <w:p w14:paraId="65E4E952" w14:textId="77777777" w:rsidR="00B009E0" w:rsidRPr="00247F30" w:rsidRDefault="00B009E0" w:rsidP="00526044"/>
          <w:p w14:paraId="19D7EE52" w14:textId="77777777" w:rsidR="00B009E0" w:rsidRPr="00247F30" w:rsidRDefault="00B009E0" w:rsidP="00526044">
            <w:r w:rsidRPr="00247F30">
              <w:t>Textualização</w:t>
            </w:r>
          </w:p>
          <w:p w14:paraId="0BDE791D" w14:textId="77777777" w:rsidR="00B009E0" w:rsidRPr="00247F30" w:rsidRDefault="00B009E0" w:rsidP="00526044"/>
          <w:p w14:paraId="70D8FF49" w14:textId="77777777" w:rsidR="00B009E0" w:rsidRPr="00247F30" w:rsidRDefault="00B009E0" w:rsidP="00526044"/>
          <w:p w14:paraId="4FC684BC" w14:textId="77777777" w:rsidR="00B009E0" w:rsidRPr="00247F30" w:rsidRDefault="00B009E0" w:rsidP="00526044"/>
          <w:p w14:paraId="0DDF0BD3" w14:textId="77777777" w:rsidR="00B009E0" w:rsidRPr="00247F30" w:rsidRDefault="00B009E0" w:rsidP="00526044">
            <w:r w:rsidRPr="00247F30">
              <w:t>Textualização</w:t>
            </w:r>
          </w:p>
          <w:p w14:paraId="40D543DE" w14:textId="77777777" w:rsidR="00B009E0" w:rsidRPr="00247F30" w:rsidRDefault="00B009E0" w:rsidP="00526044"/>
          <w:p w14:paraId="5099678D" w14:textId="77777777" w:rsidR="00B009E0" w:rsidRPr="00247F30" w:rsidRDefault="00B009E0" w:rsidP="00526044"/>
          <w:p w14:paraId="28266623" w14:textId="77777777" w:rsidR="00B009E0" w:rsidRPr="00247F30" w:rsidRDefault="00B009E0" w:rsidP="00526044"/>
          <w:p w14:paraId="6429255A" w14:textId="77777777" w:rsidR="00B009E0" w:rsidRPr="00247F30" w:rsidRDefault="00B009E0" w:rsidP="00526044">
            <w:r w:rsidRPr="00247F30">
              <w:t>Figuras de linguagem</w:t>
            </w:r>
          </w:p>
          <w:p w14:paraId="198AE954" w14:textId="77777777" w:rsidR="00B009E0" w:rsidRPr="00247F30" w:rsidRDefault="00B009E0" w:rsidP="00526044"/>
          <w:p w14:paraId="01260A1F" w14:textId="77777777" w:rsidR="00B009E0" w:rsidRPr="00247F30" w:rsidRDefault="00B009E0" w:rsidP="00526044"/>
          <w:p w14:paraId="2B5EE922" w14:textId="77777777" w:rsidR="00B009E0" w:rsidRPr="00247F30" w:rsidRDefault="00B009E0" w:rsidP="00526044"/>
        </w:tc>
        <w:tc>
          <w:tcPr>
            <w:tcW w:w="4393" w:type="dxa"/>
            <w:vMerge w:val="restart"/>
            <w:shd w:val="clear" w:color="auto" w:fill="auto"/>
          </w:tcPr>
          <w:p w14:paraId="732274B9" w14:textId="77777777" w:rsidR="00B009E0" w:rsidRPr="00247F30" w:rsidRDefault="00B009E0" w:rsidP="00526044">
            <w:pPr>
              <w:tabs>
                <w:tab w:val="left" w:pos="720"/>
              </w:tabs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03CF552F" wp14:editId="44038CF8">
                      <wp:simplePos x="0" y="0"/>
                      <wp:positionH relativeFrom="column">
                        <wp:posOffset>-5123815</wp:posOffset>
                      </wp:positionH>
                      <wp:positionV relativeFrom="paragraph">
                        <wp:posOffset>878204</wp:posOffset>
                      </wp:positionV>
                      <wp:extent cx="9934575" cy="0"/>
                      <wp:effectExtent l="0" t="0" r="0" b="0"/>
                      <wp:wrapNone/>
                      <wp:docPr id="5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5994" id="AutoShape 28" o:spid="_x0000_s1026" type="#_x0000_t32" style="position:absolute;margin-left:-403.45pt;margin-top:69.15pt;width:782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"/>
                  </w:pict>
                </mc:Fallback>
              </mc:AlternateContent>
            </w:r>
            <w:r>
              <w:t>(EF09LP04A))</w:t>
            </w:r>
            <w:r w:rsidRPr="00247F30">
              <w:t>Compreender o uso de períodos compostos por orações coordenadas e subordinadas, de acordo com a norma-padrão gramatical, em funcionamento no texto.</w:t>
            </w:r>
          </w:p>
          <w:p w14:paraId="0BE4CB78" w14:textId="77777777" w:rsidR="00B009E0" w:rsidRPr="00247F30" w:rsidRDefault="00B009E0" w:rsidP="00526044">
            <w:r>
              <w:t>(EF09LP04B)</w:t>
            </w:r>
            <w:r w:rsidRPr="00247F30">
              <w:t>Escrever textos, de acordo com a norma-padrão gramatical, que respeitem as estruturas sintáticas complexas no nível da oração e do período.</w:t>
            </w:r>
          </w:p>
          <w:p w14:paraId="635E65D3" w14:textId="77777777" w:rsidR="00B009E0" w:rsidRPr="00247F30" w:rsidRDefault="00B009E0" w:rsidP="00526044">
            <w:r>
              <w:t>(EF09LP06A)</w:t>
            </w:r>
            <w:r w:rsidRPr="00247F30">
              <w:t>Localizar, em textos lidos, o efeito de sentido do uso dos verbos de ligação (ser, estar, ficar, parecer, permanecer, entre outros).</w:t>
            </w:r>
          </w:p>
          <w:p w14:paraId="37754870" w14:textId="77777777" w:rsidR="00B009E0" w:rsidRPr="00247F30" w:rsidRDefault="00B009E0" w:rsidP="00526044">
            <w:r>
              <w:lastRenderedPageBreak/>
              <w:t>(EF09LP06B)</w:t>
            </w:r>
            <w:r w:rsidRPr="00247F30">
              <w:t>Diferenciar, em textos lidos, o efeito de sentido do uso dos verbos de ligação.</w:t>
            </w:r>
          </w:p>
          <w:p w14:paraId="2968C309" w14:textId="77777777" w:rsidR="00B009E0" w:rsidRPr="00247F30" w:rsidRDefault="00B009E0" w:rsidP="00526044">
            <w:r>
              <w:t>(EF09LP07A)</w:t>
            </w:r>
            <w:r w:rsidRPr="00247F30">
              <w:t>Comparar o uso de regência verbal e regência nominal na normapadrão com seu uso no português brasileiro coloquial oral.</w:t>
            </w:r>
          </w:p>
          <w:p w14:paraId="330EFBA6" w14:textId="77777777" w:rsidR="00B009E0" w:rsidRPr="00247F30" w:rsidRDefault="00B009E0" w:rsidP="00526044">
            <w:r>
              <w:t>(EF09LP07B)</w:t>
            </w:r>
            <w:r w:rsidRPr="00247F30">
              <w:t>Refletir sobre preconceito linguístico, enfatizando o respeito aos diferentes falares do português brasileiro</w:t>
            </w:r>
          </w:p>
          <w:p w14:paraId="60D8DECD" w14:textId="77777777" w:rsidR="00B009E0" w:rsidRDefault="00B009E0" w:rsidP="00526044"/>
          <w:p w14:paraId="7AE853F5" w14:textId="77777777" w:rsidR="00B009E0" w:rsidRPr="00247F30" w:rsidRDefault="00B009E0" w:rsidP="00526044">
            <w:r>
              <w:t>(EF09LP08A)</w:t>
            </w:r>
            <w:r w:rsidRPr="00247F30">
              <w:t>Identificar, em textos de diferentes gêneros, a relação que conjunções (e locuções conjuntivas) coordenativas e subordinativas estabelecem entre as orações que conectam.</w:t>
            </w:r>
          </w:p>
          <w:p w14:paraId="3DE9D703" w14:textId="77777777" w:rsidR="00B009E0" w:rsidRPr="00247F30" w:rsidRDefault="00B009E0" w:rsidP="00526044">
            <w:r>
              <w:t>(EF09LP08B)</w:t>
            </w:r>
            <w:r w:rsidRPr="00247F30">
              <w:t>Utilizar, em textos de diferentes gêneros, conjunções (e locuções conjuntivas) coordenativas e subordinativas, para estabelecimento de conexão entre orações.</w:t>
            </w:r>
          </w:p>
          <w:p w14:paraId="4EEA756A" w14:textId="77777777" w:rsidR="00B009E0" w:rsidRPr="00247F30" w:rsidRDefault="00B009E0" w:rsidP="00526044">
            <w:r>
              <w:t>(EF09LP10)</w:t>
            </w:r>
            <w:r w:rsidRPr="00247F30">
              <w:t>Comparar as regras de colocação pronominal na norma</w:t>
            </w:r>
            <w:r>
              <w:t xml:space="preserve"> </w:t>
            </w:r>
            <w:r w:rsidRPr="00247F30">
              <w:t>padrão com o seu uso no português brasileiro coloquial, em textos de diferentes gêneros.</w:t>
            </w:r>
          </w:p>
          <w:p w14:paraId="13A74FDB" w14:textId="77777777" w:rsidR="00B009E0" w:rsidRPr="00247F30" w:rsidRDefault="00B009E0" w:rsidP="00526044">
            <w:r>
              <w:t>(EF69LP11)</w:t>
            </w:r>
            <w:r w:rsidRPr="00247F30">
              <w:t>Identificar e analisar posicionamentos defendidos e refutados na escuta de interações polêmicas em entrevistas, discussões e debates (televisivo, em sala de aula, em redes sociais etc.), entre outros, e se posicionar frente a eles.</w:t>
            </w:r>
          </w:p>
          <w:p w14:paraId="14AF5110" w14:textId="77777777" w:rsidR="00B009E0" w:rsidRPr="00247F30" w:rsidRDefault="00B009E0" w:rsidP="00526044">
            <w:r>
              <w:t>(EF69LP13)</w:t>
            </w:r>
            <w:r w:rsidRPr="00247F30">
              <w:t xml:space="preserve">Buscar conclusões comuns relativas a problemas, temas ou questões </w:t>
            </w:r>
            <w:r w:rsidRPr="00247F30">
              <w:lastRenderedPageBreak/>
              <w:t>polêmicas de interesse da turma e/ou de relevância social.</w:t>
            </w:r>
          </w:p>
          <w:p w14:paraId="24C597C0" w14:textId="77777777" w:rsidR="00B009E0" w:rsidRPr="00247F30" w:rsidRDefault="00B009E0" w:rsidP="00526044">
            <w:r>
              <w:t>(EF69LP15)</w:t>
            </w:r>
            <w:r w:rsidRPr="00247F30">
              <w:t>Apresentar argumentos e contra-argumentos coerentes, respeitando os turnos de fala, na participação em discussões sobre temas controversos e/ou polêmicos.</w:t>
            </w:r>
          </w:p>
          <w:p w14:paraId="4B5B586C" w14:textId="77777777" w:rsidR="00B009E0" w:rsidRPr="00247F30" w:rsidRDefault="00B009E0" w:rsidP="00526044">
            <w:r>
              <w:t>(EF69LP19)</w:t>
            </w:r>
            <w:r w:rsidRPr="00247F30">
              <w:t>Analisar, em gêneros orais que envolvam argumentação, os efeitos de sentido de elementos típicos da modalidade falada, como a pausa, a entonação, o ritmo, a gestualidade e expressão facial, as hesitações etc.</w:t>
            </w:r>
          </w:p>
          <w:p w14:paraId="0A5BFF81" w14:textId="77777777" w:rsidR="00B009E0" w:rsidRPr="00247F30" w:rsidRDefault="00B009E0" w:rsidP="00526044"/>
          <w:p w14:paraId="0665AA4B" w14:textId="77777777" w:rsidR="00B009E0" w:rsidRPr="00247F30" w:rsidRDefault="00B009E0" w:rsidP="00526044">
            <w:r>
              <w:t>(EF69LP25)</w:t>
            </w:r>
            <w:r w:rsidRPr="00247F30">
              <w:t>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0542BC17" w14:textId="77777777" w:rsidR="00B009E0" w:rsidRPr="00247F30" w:rsidRDefault="00B009E0" w:rsidP="00526044"/>
          <w:p w14:paraId="6C3684B6" w14:textId="77777777" w:rsidR="00B009E0" w:rsidRPr="00247F30" w:rsidRDefault="00B009E0" w:rsidP="00526044">
            <w:r>
              <w:t>(EF69LP26A)</w:t>
            </w:r>
            <w:r w:rsidRPr="00247F30">
              <w:t>Tomar nota em discussões, debates, palestras, apresentações de propostas, reuniões, como forma de documentar o evento e apoiar a própria fala.</w:t>
            </w:r>
          </w:p>
          <w:p w14:paraId="028E2977" w14:textId="77777777" w:rsidR="00B009E0" w:rsidRPr="00247F30" w:rsidRDefault="00B009E0" w:rsidP="00526044">
            <w:r>
              <w:t>(EF69LP26B)</w:t>
            </w:r>
            <w:r w:rsidRPr="00247F30">
              <w:t xml:space="preserve">Retomar, no momento ou posteriormente, assuntos tratados em discussões, debates, palestras, apresentação de propostas e reuniões com </w:t>
            </w:r>
            <w:r w:rsidRPr="00247F30">
              <w:lastRenderedPageBreak/>
              <w:t>base em anotações pessoais desses próprios eventos.</w:t>
            </w:r>
          </w:p>
          <w:p w14:paraId="22D96AB6" w14:textId="77777777" w:rsidR="00B009E0" w:rsidRPr="00247F30" w:rsidRDefault="00B009E0" w:rsidP="00526044">
            <w:r>
              <w:t>(EF69LP38)</w:t>
            </w:r>
            <w:r w:rsidRPr="00247F30">
              <w:t>Organizar os dados e informações pesquisados em painéis ou slides de apresentação, levando em conta o contexto de produção, o tempo disponível, as características do gênero apresentação oral, a multissemiose, as mídias e tecnologias que serão utilizadas.</w:t>
            </w:r>
          </w:p>
          <w:p w14:paraId="09DF8F9B" w14:textId="77777777" w:rsidR="00B009E0" w:rsidRPr="00247F30" w:rsidRDefault="00B009E0" w:rsidP="00526044"/>
          <w:p w14:paraId="6094DC5D" w14:textId="77777777" w:rsidR="00B009E0" w:rsidRPr="00247F30" w:rsidRDefault="00B009E0" w:rsidP="00526044">
            <w:r>
              <w:t>(EF69LP40)</w:t>
            </w:r>
            <w:r w:rsidRPr="00247F30">
              <w:t>Analisar, em gravações de diferentes gêneros orais de apresentação a construção composicional – , os elementos paralinguísticos e cinésicos, para melhor performar apresentações orais no campo da divulgação do conhecimento.</w:t>
            </w:r>
          </w:p>
          <w:p w14:paraId="49D6B852" w14:textId="77777777" w:rsidR="00B009E0" w:rsidRPr="00247F30" w:rsidRDefault="00B009E0" w:rsidP="00526044">
            <w:r>
              <w:t>(EF69LP41)</w:t>
            </w:r>
            <w:r w:rsidRPr="00247F30">
              <w:t>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4D6A0824" w14:textId="77777777" w:rsidR="00B009E0" w:rsidRPr="00247F30" w:rsidRDefault="00B009E0" w:rsidP="00526044"/>
          <w:p w14:paraId="77C72B8F" w14:textId="77777777" w:rsidR="00B009E0" w:rsidRPr="00247F30" w:rsidRDefault="00B009E0" w:rsidP="00526044">
            <w:r>
              <w:t>(EF69LP42)</w:t>
            </w:r>
            <w:r w:rsidRPr="00247F30">
              <w:t xml:space="preserve">Analisar a construção composicional dos textos pertencentes a gêneros relacionados à divulgação de conhecimentos, e reconhecer traços da linguagem dos textos de divulgação </w:t>
            </w:r>
            <w:r w:rsidRPr="00247F30">
              <w:lastRenderedPageBreak/>
              <w:t>científica, fazendo uso consciente das estratégias de impessoalização da linguagem (ou de pessoalização, se o tipo de publicação e objetivos assim o demandarem, como em alguns podcasts e vídeos de divulgação científica), 3ª pessoa, presente atemporal, recurso à citação, uso de vocabulário técnico/especializado etc., como forma de ampliar suas capacidades de compreensão e produção de textos nesses gêneros.</w:t>
            </w:r>
          </w:p>
          <w:p w14:paraId="2EDF0F07" w14:textId="77777777" w:rsidR="00B009E0" w:rsidRPr="00247F30" w:rsidRDefault="00B009E0" w:rsidP="00526044">
            <w:r>
              <w:t>(EF69LP53)</w:t>
            </w:r>
            <w:r w:rsidRPr="00247F30">
              <w:t>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3E503F9B" w14:textId="77777777" w:rsidR="00B009E0" w:rsidRPr="00247F30" w:rsidRDefault="00B009E0" w:rsidP="00526044"/>
          <w:p w14:paraId="27A502C3" w14:textId="77777777" w:rsidR="00B009E0" w:rsidRPr="00247F30" w:rsidRDefault="00B009E0" w:rsidP="00526044">
            <w:r>
              <w:t>(EF69LP55)</w:t>
            </w:r>
            <w:r w:rsidRPr="00247F30">
              <w:t>Reconhecer em textos de diferentes gêneros as variedades da língua falada, o conceito de norma-padrão e o de preconceito linguístico.</w:t>
            </w:r>
          </w:p>
          <w:p w14:paraId="0067CA6F" w14:textId="77777777" w:rsidR="00B009E0" w:rsidRDefault="00B009E0" w:rsidP="00526044">
            <w:r>
              <w:t>(EF69LP56)</w:t>
            </w:r>
            <w:r w:rsidRPr="00247F30">
              <w:t>Fazer uso consciente e reflexivo da norma-padrão em situações de fala e escrita em textos de diferentes gêneros, levando em consideração o contexto, situação de produção</w:t>
            </w:r>
            <w:r>
              <w:t>.</w:t>
            </w:r>
          </w:p>
          <w:p w14:paraId="28CDC4C4" w14:textId="77777777" w:rsidR="00B009E0" w:rsidRPr="00247F30" w:rsidRDefault="00B009E0" w:rsidP="00526044"/>
          <w:p w14:paraId="79024EC5" w14:textId="77777777" w:rsidR="00B009E0" w:rsidRPr="00247F30" w:rsidRDefault="00B009E0" w:rsidP="00526044">
            <w:r>
              <w:t>(EF89LP12)</w:t>
            </w:r>
            <w:r w:rsidRPr="00247F30">
              <w:t xml:space="preserve">Planejar coletivamente a realização de um debate sobre tema previamente definido, de interesse coletivo, com regras acordadas e planejar, </w:t>
            </w:r>
            <w:r w:rsidRPr="00247F30">
              <w:lastRenderedPageBreak/>
              <w:t>em grupo, participação em debate a partir do levantamento de informações e argumentos que possam sustentar o posicionamento a ser defendido, tendo em  vista as condições de produção do debate, objetivos do debate, motivações para sua realização, argumentos e estratégias de convencimento mais eficazes e participar de debates regrados, na condição de membro de uma equipe de debatedor, apresentador/mediador, espectador entre outras possibilidades de participação, como forma de compreender o funcionamento do debate, e poder participar de forma convincente, ética, respeitosa e crítica e desenvolver uma atitude de respeito e diálogo para com as ideias divergentes.</w:t>
            </w:r>
          </w:p>
          <w:p w14:paraId="6894D34D" w14:textId="77777777" w:rsidR="00B009E0" w:rsidRPr="00247F30" w:rsidRDefault="00B009E0" w:rsidP="00526044"/>
          <w:p w14:paraId="307B1501" w14:textId="77777777" w:rsidR="00B009E0" w:rsidRPr="00247F30" w:rsidRDefault="00B009E0" w:rsidP="00526044">
            <w:r>
              <w:t>(EF89LP14A)</w:t>
            </w:r>
            <w:r w:rsidRPr="00247F30">
              <w:t>Planejar (para pessoas locais: colegas, professores, pai, mãe, por exemplo) entrevistas sobre fatos de relevância cotidiana.</w:t>
            </w:r>
          </w:p>
          <w:p w14:paraId="7CE18DA5" w14:textId="77777777" w:rsidR="00B009E0" w:rsidRPr="00247F30" w:rsidRDefault="00B009E0" w:rsidP="00526044"/>
          <w:p w14:paraId="7403DB50" w14:textId="77777777" w:rsidR="00B009E0" w:rsidRPr="00247F30" w:rsidRDefault="00B009E0" w:rsidP="00526044">
            <w:r>
              <w:t>(EF89LP14B)</w:t>
            </w:r>
            <w:r w:rsidRPr="00247F30">
              <w:t>Aplicar as entrevistas com vistas à compilação e à análise de respostas coletadas.</w:t>
            </w:r>
          </w:p>
          <w:p w14:paraId="53018D50" w14:textId="77777777" w:rsidR="00B009E0" w:rsidRPr="00247F30" w:rsidRDefault="00B009E0" w:rsidP="00526044"/>
          <w:p w14:paraId="7D971CA3" w14:textId="77777777" w:rsidR="00B009E0" w:rsidRPr="00247F30" w:rsidRDefault="00B009E0" w:rsidP="00526044">
            <w:r>
              <w:t>(EF89LP15)</w:t>
            </w:r>
            <w:r w:rsidRPr="00247F30">
              <w:t>Utilizar, nos debates, operadores argumentativos que marcam a defesa de ideia e de diálogo com a tese do outro.</w:t>
            </w:r>
          </w:p>
          <w:p w14:paraId="29328C9B" w14:textId="77777777" w:rsidR="00B009E0" w:rsidRPr="00247F30" w:rsidRDefault="00B009E0" w:rsidP="00526044">
            <w:r>
              <w:t>(EF89LP30A)</w:t>
            </w:r>
            <w:r w:rsidRPr="00247F30">
              <w:t>Analisar a estrutura de hipertexto e hiperlinks em textos de divulgação científica que circulam na Web.</w:t>
            </w:r>
          </w:p>
          <w:p w14:paraId="1348E5A9" w14:textId="77777777" w:rsidR="00B009E0" w:rsidRPr="00247F30" w:rsidRDefault="00B009E0" w:rsidP="00526044"/>
          <w:p w14:paraId="6E9F4594" w14:textId="77777777" w:rsidR="00B009E0" w:rsidRPr="00247F30" w:rsidRDefault="00B009E0" w:rsidP="00526044">
            <w:r>
              <w:t>(EF89LP30B)</w:t>
            </w:r>
            <w:r w:rsidRPr="00247F30">
              <w:t>Proceder à remissão a conceitos e relações por meio de links.</w:t>
            </w:r>
          </w:p>
          <w:p w14:paraId="6F3D4004" w14:textId="77777777" w:rsidR="00B009E0" w:rsidRPr="00247F30" w:rsidRDefault="00B009E0" w:rsidP="00526044"/>
          <w:p w14:paraId="1BCDC008" w14:textId="77777777" w:rsidR="00B009E0" w:rsidRPr="00247F30" w:rsidRDefault="00B009E0" w:rsidP="00526044"/>
          <w:p w14:paraId="3F4CC002" w14:textId="77777777" w:rsidR="00B009E0" w:rsidRPr="00247F30" w:rsidRDefault="00B009E0" w:rsidP="00526044">
            <w:r>
              <w:t>(EF89LP37)</w:t>
            </w:r>
            <w:r w:rsidRPr="00247F30">
              <w:t>Analisar os efeitos de sentido provocados pelo uso de figuras de linguagem (ironia, eufemismo, antítese, aliteração, assonância, por exemplo) em textos de diferentes gêneros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7E6EE30A" w14:textId="77777777" w:rsidR="00B009E0" w:rsidRDefault="00B009E0" w:rsidP="00526044">
            <w:r>
              <w:lastRenderedPageBreak/>
              <w:t>- Lousa, giz</w:t>
            </w:r>
          </w:p>
          <w:p w14:paraId="7F09006C" w14:textId="77777777" w:rsidR="00B009E0" w:rsidRDefault="00B009E0" w:rsidP="00526044">
            <w:r>
              <w:t>- Trabalhos on-line</w:t>
            </w:r>
          </w:p>
          <w:p w14:paraId="176230F0" w14:textId="77777777" w:rsidR="00B009E0" w:rsidRDefault="00B009E0" w:rsidP="00526044">
            <w:r>
              <w:t>- Xerox de atividades</w:t>
            </w:r>
          </w:p>
          <w:p w14:paraId="2CFC2AD9" w14:textId="77777777" w:rsidR="00B009E0" w:rsidRPr="00247F30" w:rsidRDefault="00B009E0" w:rsidP="00526044">
            <w:pPr>
              <w:rPr>
                <w:b/>
              </w:rPr>
            </w:pPr>
            <w:r>
              <w:t>- Exercícios</w:t>
            </w:r>
          </w:p>
          <w:p w14:paraId="6104A17E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0B3741AE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66703CB7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AD63130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0629F02F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11EFE45D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3B187A7C" w14:textId="77777777" w:rsidR="00B009E0" w:rsidRDefault="00B009E0" w:rsidP="00526044">
            <w:r>
              <w:t>- Lousa, giz</w:t>
            </w:r>
          </w:p>
          <w:p w14:paraId="351FB174" w14:textId="77777777" w:rsidR="00B009E0" w:rsidRDefault="00B009E0" w:rsidP="00526044">
            <w:r>
              <w:t>- Trabalhos on-line</w:t>
            </w:r>
          </w:p>
          <w:p w14:paraId="1BE770C8" w14:textId="77777777" w:rsidR="00B009E0" w:rsidRDefault="00B009E0" w:rsidP="00526044">
            <w:r>
              <w:t>- Xerox de atividades</w:t>
            </w:r>
          </w:p>
          <w:p w14:paraId="18DE60A1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Exercícios</w:t>
            </w:r>
          </w:p>
          <w:p w14:paraId="262DCE44" w14:textId="77777777" w:rsidR="00B009E0" w:rsidRDefault="00B009E0" w:rsidP="00526044">
            <w:r>
              <w:t>- Lousa, giz</w:t>
            </w:r>
          </w:p>
          <w:p w14:paraId="464ECF02" w14:textId="77777777" w:rsidR="00B009E0" w:rsidRDefault="00B009E0" w:rsidP="00526044">
            <w:r>
              <w:t>- Trabalhos on-line</w:t>
            </w:r>
          </w:p>
          <w:p w14:paraId="5868646E" w14:textId="77777777" w:rsidR="00B009E0" w:rsidRDefault="00B009E0" w:rsidP="00526044">
            <w:r>
              <w:t>- Xerox de atividades</w:t>
            </w:r>
          </w:p>
          <w:p w14:paraId="37E1AE99" w14:textId="77777777" w:rsidR="00B009E0" w:rsidRDefault="00B009E0" w:rsidP="00526044">
            <w:pPr>
              <w:tabs>
                <w:tab w:val="center" w:pos="4419"/>
                <w:tab w:val="right" w:pos="8838"/>
              </w:tabs>
            </w:pPr>
            <w:r>
              <w:t>- Exercícios</w:t>
            </w:r>
          </w:p>
          <w:p w14:paraId="67F3E6DE" w14:textId="77777777" w:rsidR="00B009E0" w:rsidRDefault="00B009E0" w:rsidP="00526044">
            <w:r>
              <w:t>- Lousa, giz</w:t>
            </w:r>
          </w:p>
          <w:p w14:paraId="12ECB0D6" w14:textId="77777777" w:rsidR="00B009E0" w:rsidRDefault="00B009E0" w:rsidP="00526044">
            <w:r>
              <w:t>- Xerox de atividades</w:t>
            </w:r>
          </w:p>
          <w:p w14:paraId="1D48C195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>
              <w:t>- Exercícios</w:t>
            </w:r>
          </w:p>
        </w:tc>
      </w:tr>
      <w:tr w:rsidR="00B009E0" w:rsidRPr="00247F30" w14:paraId="4306BF27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61DF6DCD" w14:textId="77777777" w:rsidR="00B009E0" w:rsidRPr="00247F30" w:rsidRDefault="00B009E0" w:rsidP="00526044"/>
        </w:tc>
        <w:tc>
          <w:tcPr>
            <w:tcW w:w="2025" w:type="dxa"/>
            <w:vMerge/>
            <w:shd w:val="clear" w:color="auto" w:fill="auto"/>
          </w:tcPr>
          <w:p w14:paraId="53843726" w14:textId="77777777" w:rsidR="00B009E0" w:rsidRPr="00247F30" w:rsidRDefault="00B009E0" w:rsidP="00526044"/>
        </w:tc>
        <w:tc>
          <w:tcPr>
            <w:tcW w:w="4365" w:type="dxa"/>
            <w:vMerge/>
            <w:shd w:val="clear" w:color="auto" w:fill="auto"/>
          </w:tcPr>
          <w:p w14:paraId="1244994E" w14:textId="77777777" w:rsidR="00B009E0" w:rsidRPr="00247F30" w:rsidRDefault="00B009E0" w:rsidP="00526044"/>
        </w:tc>
        <w:tc>
          <w:tcPr>
            <w:tcW w:w="4393" w:type="dxa"/>
            <w:vMerge/>
            <w:shd w:val="clear" w:color="auto" w:fill="auto"/>
          </w:tcPr>
          <w:p w14:paraId="6CB9F969" w14:textId="77777777" w:rsidR="00B009E0" w:rsidRPr="00247F30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35A21433" w14:textId="77777777" w:rsidR="00B009E0" w:rsidRDefault="00B009E0" w:rsidP="00526044">
            <w:r>
              <w:t>- Lousa, giz</w:t>
            </w:r>
          </w:p>
          <w:p w14:paraId="25EDC777" w14:textId="77777777" w:rsidR="00B009E0" w:rsidRDefault="00B009E0" w:rsidP="00526044">
            <w:r>
              <w:t>- Xerox de atividades</w:t>
            </w:r>
          </w:p>
          <w:p w14:paraId="2E09D907" w14:textId="77777777" w:rsidR="00B009E0" w:rsidRDefault="00B009E0" w:rsidP="00526044">
            <w:r>
              <w:t>- Exercícios</w:t>
            </w:r>
          </w:p>
          <w:p w14:paraId="4AD7AF3E" w14:textId="77777777" w:rsidR="00B009E0" w:rsidRDefault="00B009E0" w:rsidP="00526044"/>
          <w:p w14:paraId="4F6AC539" w14:textId="77777777" w:rsidR="00B009E0" w:rsidRDefault="00B009E0" w:rsidP="00526044">
            <w:r>
              <w:t>- Lousa, giz</w:t>
            </w:r>
          </w:p>
          <w:p w14:paraId="4E1D0488" w14:textId="77777777" w:rsidR="00B009E0" w:rsidRDefault="00B009E0" w:rsidP="00526044">
            <w:r>
              <w:t>- Recursos áudio visuais</w:t>
            </w:r>
          </w:p>
          <w:p w14:paraId="4A43B3AA" w14:textId="77777777" w:rsidR="00B009E0" w:rsidRDefault="00B009E0" w:rsidP="00526044">
            <w:r>
              <w:t>- Exercícios</w:t>
            </w:r>
          </w:p>
          <w:p w14:paraId="22506DEE" w14:textId="77777777" w:rsidR="00B009E0" w:rsidRDefault="00B009E0" w:rsidP="00526044"/>
          <w:p w14:paraId="02960FE4" w14:textId="77777777" w:rsidR="00B009E0" w:rsidRDefault="00B009E0" w:rsidP="00526044">
            <w:r>
              <w:t>- Lousa, giz</w:t>
            </w:r>
          </w:p>
          <w:p w14:paraId="51EC5BCB" w14:textId="77777777" w:rsidR="00B009E0" w:rsidRDefault="00B009E0" w:rsidP="00526044">
            <w:r>
              <w:t>- Trabalhos on-line</w:t>
            </w:r>
          </w:p>
          <w:p w14:paraId="738A5CE7" w14:textId="77777777" w:rsidR="00B009E0" w:rsidRDefault="00B009E0" w:rsidP="00526044">
            <w:r>
              <w:t>- Xerox de atividades</w:t>
            </w:r>
          </w:p>
          <w:p w14:paraId="1E1AF8D0" w14:textId="77777777" w:rsidR="00B009E0" w:rsidRDefault="00B009E0" w:rsidP="00526044">
            <w:r>
              <w:t>- Exercícios</w:t>
            </w:r>
          </w:p>
          <w:p w14:paraId="0BC816D0" w14:textId="77777777" w:rsidR="00B009E0" w:rsidRDefault="00B009E0" w:rsidP="00526044"/>
          <w:p w14:paraId="161FD579" w14:textId="77777777" w:rsidR="00B009E0" w:rsidRDefault="00B009E0" w:rsidP="00526044"/>
          <w:p w14:paraId="5E4D475D" w14:textId="77777777" w:rsidR="00B009E0" w:rsidRDefault="00B009E0" w:rsidP="00526044"/>
          <w:p w14:paraId="55B7B4C4" w14:textId="77777777" w:rsidR="00B009E0" w:rsidRDefault="00B009E0" w:rsidP="00526044"/>
          <w:p w14:paraId="039EB852" w14:textId="77777777" w:rsidR="00B009E0" w:rsidRDefault="00B009E0" w:rsidP="00526044"/>
          <w:p w14:paraId="7B11D197" w14:textId="77777777" w:rsidR="00B009E0" w:rsidRDefault="00B009E0" w:rsidP="00526044"/>
          <w:p w14:paraId="75A289B6" w14:textId="77777777" w:rsidR="00B009E0" w:rsidRDefault="00B009E0" w:rsidP="00526044"/>
          <w:p w14:paraId="7789EEB2" w14:textId="77777777" w:rsidR="00B009E0" w:rsidRDefault="00B009E0" w:rsidP="00526044">
            <w:r>
              <w:t>- Lousa, giz</w:t>
            </w:r>
          </w:p>
          <w:p w14:paraId="01970BF1" w14:textId="77777777" w:rsidR="00B009E0" w:rsidRDefault="00B009E0" w:rsidP="00526044">
            <w:r>
              <w:t>- Xerox de atividades</w:t>
            </w:r>
          </w:p>
          <w:p w14:paraId="1AB1D7F9" w14:textId="77777777" w:rsidR="00B009E0" w:rsidRDefault="00B009E0" w:rsidP="00526044">
            <w:r>
              <w:t>- Exercícios</w:t>
            </w:r>
          </w:p>
          <w:p w14:paraId="33B72082" w14:textId="77777777" w:rsidR="00B009E0" w:rsidRDefault="00B009E0" w:rsidP="00526044"/>
          <w:p w14:paraId="1366F149" w14:textId="77777777" w:rsidR="00B009E0" w:rsidRDefault="00B009E0" w:rsidP="00526044">
            <w:r>
              <w:t>- Lousa, giz</w:t>
            </w:r>
          </w:p>
          <w:p w14:paraId="6F433560" w14:textId="77777777" w:rsidR="00B009E0" w:rsidRDefault="00B009E0" w:rsidP="00526044">
            <w:r>
              <w:t>- Trabalhos on-line</w:t>
            </w:r>
          </w:p>
          <w:p w14:paraId="0063A0BF" w14:textId="77777777" w:rsidR="00B009E0" w:rsidRDefault="00B009E0" w:rsidP="00526044">
            <w:r>
              <w:t>- Xerox de atividades</w:t>
            </w:r>
          </w:p>
          <w:p w14:paraId="091A7ACF" w14:textId="77777777" w:rsidR="00B009E0" w:rsidRDefault="00B009E0" w:rsidP="00526044">
            <w:r>
              <w:t>- Exercícios</w:t>
            </w:r>
          </w:p>
          <w:p w14:paraId="57E60C40" w14:textId="77777777" w:rsidR="00B009E0" w:rsidRDefault="00B009E0" w:rsidP="00526044">
            <w:r>
              <w:t>- Recursos áudio visuais</w:t>
            </w:r>
          </w:p>
          <w:p w14:paraId="2F70CC2F" w14:textId="77777777" w:rsidR="00B009E0" w:rsidRDefault="00B009E0" w:rsidP="00526044"/>
          <w:p w14:paraId="1555E292" w14:textId="77777777" w:rsidR="00B009E0" w:rsidRDefault="00B009E0" w:rsidP="00526044"/>
          <w:p w14:paraId="1AE1B70F" w14:textId="77777777" w:rsidR="00B009E0" w:rsidRDefault="00B009E0" w:rsidP="00526044">
            <w:r>
              <w:t>- Lousa, giz</w:t>
            </w:r>
          </w:p>
          <w:p w14:paraId="603880E1" w14:textId="77777777" w:rsidR="00B009E0" w:rsidRDefault="00B009E0" w:rsidP="00526044">
            <w:r>
              <w:t>- Trabalhos on-line</w:t>
            </w:r>
          </w:p>
          <w:p w14:paraId="72B52E0C" w14:textId="77777777" w:rsidR="00B009E0" w:rsidRDefault="00B009E0" w:rsidP="00526044">
            <w:r>
              <w:t>- Xerox de atividades</w:t>
            </w:r>
          </w:p>
          <w:p w14:paraId="2BB47B4C" w14:textId="77777777" w:rsidR="00B009E0" w:rsidRDefault="00B009E0" w:rsidP="00526044">
            <w:r>
              <w:t>- Exercícios</w:t>
            </w:r>
          </w:p>
          <w:p w14:paraId="45EACCAE" w14:textId="77777777" w:rsidR="00B009E0" w:rsidRDefault="00B009E0" w:rsidP="00526044">
            <w:r>
              <w:t>- Lousa, giz</w:t>
            </w:r>
          </w:p>
          <w:p w14:paraId="5BBB0048" w14:textId="77777777" w:rsidR="00B009E0" w:rsidRDefault="00B009E0" w:rsidP="00526044">
            <w:r>
              <w:t>- Trabalhos on-line</w:t>
            </w:r>
          </w:p>
          <w:p w14:paraId="3006B887" w14:textId="77777777" w:rsidR="00B009E0" w:rsidRDefault="00B009E0" w:rsidP="00526044">
            <w:r>
              <w:lastRenderedPageBreak/>
              <w:t>- Xerox de atividades</w:t>
            </w:r>
          </w:p>
          <w:p w14:paraId="0CE1DBE0" w14:textId="77777777" w:rsidR="00B009E0" w:rsidRDefault="00B009E0" w:rsidP="00526044">
            <w:r>
              <w:t>- Exercícios</w:t>
            </w:r>
          </w:p>
          <w:p w14:paraId="4FBCE921" w14:textId="77777777" w:rsidR="00B009E0" w:rsidRDefault="00B009E0" w:rsidP="00526044"/>
          <w:p w14:paraId="1D487F24" w14:textId="77777777" w:rsidR="00B009E0" w:rsidRDefault="00B009E0" w:rsidP="00526044">
            <w:r>
              <w:t>- Lousa, giz</w:t>
            </w:r>
          </w:p>
          <w:p w14:paraId="01424DFE" w14:textId="77777777" w:rsidR="00B009E0" w:rsidRDefault="00B009E0" w:rsidP="00526044">
            <w:r>
              <w:t>- Trabalhos on-line</w:t>
            </w:r>
          </w:p>
          <w:p w14:paraId="67B6A871" w14:textId="77777777" w:rsidR="00B009E0" w:rsidRDefault="00B009E0" w:rsidP="00526044">
            <w:r>
              <w:t>- Exercícios</w:t>
            </w:r>
          </w:p>
          <w:p w14:paraId="6568E678" w14:textId="77777777" w:rsidR="00B009E0" w:rsidRDefault="00B009E0" w:rsidP="00526044"/>
          <w:p w14:paraId="045E72B9" w14:textId="77777777" w:rsidR="00B009E0" w:rsidRDefault="00B009E0" w:rsidP="00526044"/>
          <w:p w14:paraId="3663D09D" w14:textId="77777777" w:rsidR="00B009E0" w:rsidRDefault="00B009E0" w:rsidP="00526044"/>
          <w:p w14:paraId="2E46F3B9" w14:textId="77777777" w:rsidR="00B009E0" w:rsidRDefault="00B009E0" w:rsidP="00526044"/>
          <w:p w14:paraId="7300CE21" w14:textId="77777777" w:rsidR="00B009E0" w:rsidRDefault="00B009E0" w:rsidP="00526044">
            <w:r>
              <w:t>- Lousa, giz</w:t>
            </w:r>
          </w:p>
          <w:p w14:paraId="00F0C499" w14:textId="77777777" w:rsidR="00B009E0" w:rsidRDefault="00B009E0" w:rsidP="00526044">
            <w:r>
              <w:t>- Trabalhos on-line</w:t>
            </w:r>
          </w:p>
          <w:p w14:paraId="2FB2D7C2" w14:textId="77777777" w:rsidR="00B009E0" w:rsidRDefault="00B009E0" w:rsidP="00526044">
            <w:r>
              <w:t>- Xerox de atividades</w:t>
            </w:r>
          </w:p>
          <w:p w14:paraId="7B0BED77" w14:textId="77777777" w:rsidR="00B009E0" w:rsidRDefault="00B009E0" w:rsidP="00526044">
            <w:r>
              <w:t>- Exercícios</w:t>
            </w:r>
          </w:p>
          <w:p w14:paraId="13A1D838" w14:textId="77777777" w:rsidR="00B009E0" w:rsidRDefault="00B009E0" w:rsidP="00526044">
            <w:r>
              <w:t>- Recursos áudio visuais</w:t>
            </w:r>
          </w:p>
          <w:p w14:paraId="42F0A074" w14:textId="77777777" w:rsidR="00B009E0" w:rsidRDefault="00B009E0" w:rsidP="00526044"/>
          <w:p w14:paraId="24486041" w14:textId="77777777" w:rsidR="00B009E0" w:rsidRDefault="00B009E0" w:rsidP="00526044"/>
          <w:p w14:paraId="07A1567D" w14:textId="77777777" w:rsidR="00B009E0" w:rsidRDefault="00B009E0" w:rsidP="00526044"/>
          <w:p w14:paraId="537FA7B7" w14:textId="77777777" w:rsidR="00B009E0" w:rsidRDefault="00B009E0" w:rsidP="00526044"/>
          <w:p w14:paraId="6351FB0F" w14:textId="77777777" w:rsidR="00B009E0" w:rsidRDefault="00B009E0" w:rsidP="00526044"/>
          <w:p w14:paraId="5B1957A6" w14:textId="77777777" w:rsidR="00B009E0" w:rsidRDefault="00B009E0" w:rsidP="00526044"/>
          <w:p w14:paraId="7644560A" w14:textId="77777777" w:rsidR="00B009E0" w:rsidRDefault="00B009E0" w:rsidP="00526044">
            <w:r>
              <w:t>- Trabalhos on-line</w:t>
            </w:r>
          </w:p>
          <w:p w14:paraId="36A5BC90" w14:textId="77777777" w:rsidR="00B009E0" w:rsidRDefault="00B009E0" w:rsidP="00526044">
            <w:r>
              <w:t>- Xerox de atividades</w:t>
            </w:r>
          </w:p>
          <w:p w14:paraId="0F3FAEC4" w14:textId="77777777" w:rsidR="00B009E0" w:rsidRDefault="00B009E0" w:rsidP="00526044">
            <w:r>
              <w:t>- Exercícios</w:t>
            </w:r>
          </w:p>
          <w:p w14:paraId="19204F80" w14:textId="77777777" w:rsidR="00B009E0" w:rsidRDefault="00B009E0" w:rsidP="00526044"/>
          <w:p w14:paraId="0796A11E" w14:textId="77777777" w:rsidR="00B009E0" w:rsidRDefault="00B009E0" w:rsidP="00526044"/>
          <w:p w14:paraId="38AFB78B" w14:textId="77777777" w:rsidR="00B009E0" w:rsidRDefault="00B009E0" w:rsidP="00526044">
            <w:r>
              <w:t>- Trabalhos on-line</w:t>
            </w:r>
          </w:p>
          <w:p w14:paraId="48211973" w14:textId="77777777" w:rsidR="00B009E0" w:rsidRDefault="00B009E0" w:rsidP="00526044">
            <w:r>
              <w:t>- Xerox de atividades</w:t>
            </w:r>
          </w:p>
          <w:p w14:paraId="38DA3555" w14:textId="77777777" w:rsidR="00B009E0" w:rsidRDefault="00B009E0" w:rsidP="00526044">
            <w:r>
              <w:t>- Exercícios</w:t>
            </w:r>
          </w:p>
          <w:p w14:paraId="263CCE94" w14:textId="77777777" w:rsidR="00B009E0" w:rsidRDefault="00B009E0" w:rsidP="00526044"/>
          <w:p w14:paraId="05CDCF4C" w14:textId="77777777" w:rsidR="00B009E0" w:rsidRDefault="00B009E0" w:rsidP="00526044"/>
          <w:p w14:paraId="43964DAF" w14:textId="77777777" w:rsidR="00B009E0" w:rsidRDefault="00B009E0" w:rsidP="00526044"/>
          <w:p w14:paraId="782EF974" w14:textId="77777777" w:rsidR="00B009E0" w:rsidRDefault="00B009E0" w:rsidP="00526044">
            <w:r>
              <w:t>- Lousa, giz</w:t>
            </w:r>
          </w:p>
          <w:p w14:paraId="3D24D0E6" w14:textId="77777777" w:rsidR="00B009E0" w:rsidRDefault="00B009E0" w:rsidP="00526044">
            <w:r>
              <w:t>- Trabalhos on-line</w:t>
            </w:r>
          </w:p>
          <w:p w14:paraId="486EE7D6" w14:textId="77777777" w:rsidR="00B009E0" w:rsidRDefault="00B009E0" w:rsidP="00526044">
            <w:r>
              <w:t>- Xerox de atividades</w:t>
            </w:r>
          </w:p>
          <w:p w14:paraId="61C0E63D" w14:textId="77777777" w:rsidR="00B009E0" w:rsidRDefault="00B009E0" w:rsidP="00526044">
            <w:r>
              <w:t>- Exercícios</w:t>
            </w:r>
          </w:p>
          <w:p w14:paraId="404DA8C6" w14:textId="77777777" w:rsidR="00B009E0" w:rsidRDefault="00B009E0" w:rsidP="0052604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5743D5F7" wp14:editId="607456B2">
                      <wp:simplePos x="0" y="0"/>
                      <wp:positionH relativeFrom="column">
                        <wp:posOffset>-7882890</wp:posOffset>
                      </wp:positionH>
                      <wp:positionV relativeFrom="paragraph">
                        <wp:posOffset>617219</wp:posOffset>
                      </wp:positionV>
                      <wp:extent cx="9934575" cy="0"/>
                      <wp:effectExtent l="0" t="0" r="0" b="0"/>
                      <wp:wrapNone/>
                      <wp:docPr id="4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CE3D" id="AutoShape 57" o:spid="_x0000_s1026" type="#_x0000_t32" style="position:absolute;margin-left:-620.7pt;margin-top:48.6pt;width:782.2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"/>
                  </w:pict>
                </mc:Fallback>
              </mc:AlternateContent>
            </w:r>
            <w:r>
              <w:t>- Recursos áudio visuais</w:t>
            </w:r>
          </w:p>
          <w:p w14:paraId="7E507C02" w14:textId="77777777" w:rsidR="00B009E0" w:rsidRDefault="00B009E0" w:rsidP="00526044"/>
          <w:p w14:paraId="70B24EE3" w14:textId="77777777" w:rsidR="00B009E0" w:rsidRDefault="00B009E0" w:rsidP="00526044"/>
          <w:p w14:paraId="0389458B" w14:textId="77777777" w:rsidR="00B009E0" w:rsidRDefault="00B009E0" w:rsidP="00526044"/>
          <w:p w14:paraId="443D8856" w14:textId="77777777" w:rsidR="00B009E0" w:rsidRDefault="00B009E0" w:rsidP="00526044">
            <w:r>
              <w:t>- Lousa, giz</w:t>
            </w:r>
          </w:p>
          <w:p w14:paraId="07A436D8" w14:textId="77777777" w:rsidR="00B009E0" w:rsidRDefault="00B009E0" w:rsidP="00526044">
            <w:r>
              <w:t>- Trabalhos on-line</w:t>
            </w:r>
          </w:p>
          <w:p w14:paraId="41D8A9A7" w14:textId="77777777" w:rsidR="00B009E0" w:rsidRDefault="00B009E0" w:rsidP="00526044">
            <w:r>
              <w:t>- Xerox de atividades</w:t>
            </w:r>
          </w:p>
          <w:p w14:paraId="2FF13373" w14:textId="77777777" w:rsidR="00B009E0" w:rsidRDefault="00B009E0" w:rsidP="00526044">
            <w:r>
              <w:t>- Exercícios</w:t>
            </w:r>
          </w:p>
          <w:p w14:paraId="534F9D11" w14:textId="77777777" w:rsidR="00B009E0" w:rsidRDefault="00B009E0" w:rsidP="00526044"/>
          <w:p w14:paraId="30496A4C" w14:textId="77777777" w:rsidR="00B009E0" w:rsidRDefault="00B009E0" w:rsidP="00526044"/>
          <w:p w14:paraId="0B7FA647" w14:textId="77777777" w:rsidR="00B009E0" w:rsidRDefault="00B009E0" w:rsidP="00526044">
            <w:r>
              <w:t>- Trabalhos on-line</w:t>
            </w:r>
          </w:p>
          <w:p w14:paraId="3B1A9BE7" w14:textId="77777777" w:rsidR="00B009E0" w:rsidRDefault="00B009E0" w:rsidP="00526044">
            <w:r>
              <w:t>- Xerox de atividades</w:t>
            </w:r>
          </w:p>
          <w:p w14:paraId="06DBC9E8" w14:textId="77777777" w:rsidR="00B009E0" w:rsidRDefault="00B009E0" w:rsidP="00526044">
            <w:r>
              <w:t>- Exercícios</w:t>
            </w:r>
          </w:p>
          <w:p w14:paraId="38DD8CB8" w14:textId="77777777" w:rsidR="00B009E0" w:rsidRDefault="00B009E0" w:rsidP="00526044">
            <w:r>
              <w:t>- Recursos áudio visuais</w:t>
            </w:r>
          </w:p>
          <w:p w14:paraId="266C349B" w14:textId="77777777" w:rsidR="00B009E0" w:rsidRDefault="00B009E0" w:rsidP="00526044"/>
          <w:p w14:paraId="202AD5E8" w14:textId="77777777" w:rsidR="00B009E0" w:rsidRDefault="00B009E0" w:rsidP="00526044"/>
          <w:p w14:paraId="265CF695" w14:textId="77777777" w:rsidR="00B009E0" w:rsidRDefault="00B009E0" w:rsidP="00526044"/>
          <w:p w14:paraId="576C68AD" w14:textId="77777777" w:rsidR="00B009E0" w:rsidRDefault="00B009E0" w:rsidP="00526044"/>
          <w:p w14:paraId="74F897AD" w14:textId="77777777" w:rsidR="00B009E0" w:rsidRDefault="00B009E0" w:rsidP="00526044"/>
          <w:p w14:paraId="7FDFB816" w14:textId="77777777" w:rsidR="00B009E0" w:rsidRDefault="00B009E0" w:rsidP="00526044"/>
          <w:p w14:paraId="44A62817" w14:textId="77777777" w:rsidR="00B009E0" w:rsidRDefault="00B009E0" w:rsidP="00526044"/>
          <w:p w14:paraId="355CDD30" w14:textId="77777777" w:rsidR="00B009E0" w:rsidRDefault="00B009E0" w:rsidP="00526044"/>
          <w:p w14:paraId="469E4451" w14:textId="77777777" w:rsidR="00B009E0" w:rsidRDefault="00B009E0" w:rsidP="00526044"/>
          <w:p w14:paraId="40AFB503" w14:textId="77777777" w:rsidR="00B009E0" w:rsidRDefault="00B009E0" w:rsidP="00526044"/>
          <w:p w14:paraId="2FC008E9" w14:textId="77777777" w:rsidR="00B009E0" w:rsidRDefault="00B009E0" w:rsidP="00526044">
            <w:r>
              <w:t>- Lousa, giz</w:t>
            </w:r>
          </w:p>
          <w:p w14:paraId="75229DCB" w14:textId="77777777" w:rsidR="00B009E0" w:rsidRDefault="00B009E0" w:rsidP="00526044">
            <w:r>
              <w:t>- Trabalhos on-line</w:t>
            </w:r>
          </w:p>
          <w:p w14:paraId="4C0C7C11" w14:textId="77777777" w:rsidR="00B009E0" w:rsidRDefault="00B009E0" w:rsidP="00526044">
            <w:r>
              <w:t>- Xerox de atividades</w:t>
            </w:r>
          </w:p>
          <w:p w14:paraId="160073D1" w14:textId="77777777" w:rsidR="00B009E0" w:rsidRDefault="00B009E0" w:rsidP="00526044">
            <w:r>
              <w:t>- Exercícios</w:t>
            </w:r>
          </w:p>
          <w:p w14:paraId="2A67D206" w14:textId="77777777" w:rsidR="00B009E0" w:rsidRDefault="00B009E0" w:rsidP="00526044"/>
          <w:p w14:paraId="6BF0F363" w14:textId="77777777" w:rsidR="00B009E0" w:rsidRDefault="00B009E0" w:rsidP="00526044"/>
          <w:p w14:paraId="15B61A8C" w14:textId="77777777" w:rsidR="00B009E0" w:rsidRDefault="00B009E0" w:rsidP="00526044"/>
          <w:p w14:paraId="062530D3" w14:textId="77777777" w:rsidR="00B009E0" w:rsidRDefault="00B009E0" w:rsidP="00526044"/>
          <w:p w14:paraId="5BCEB876" w14:textId="77777777" w:rsidR="00B009E0" w:rsidRDefault="00B009E0" w:rsidP="00526044"/>
          <w:p w14:paraId="24876E58" w14:textId="77777777" w:rsidR="00B009E0" w:rsidRDefault="00B009E0" w:rsidP="00526044"/>
          <w:p w14:paraId="7AA0F9E3" w14:textId="77777777" w:rsidR="00B009E0" w:rsidRDefault="00B009E0" w:rsidP="00526044"/>
          <w:p w14:paraId="0C9F6417" w14:textId="77777777" w:rsidR="00B009E0" w:rsidRDefault="00B009E0" w:rsidP="00526044"/>
          <w:p w14:paraId="59CF8C1D" w14:textId="77777777" w:rsidR="00B009E0" w:rsidRDefault="00B009E0" w:rsidP="00526044"/>
          <w:p w14:paraId="0A3F1280" w14:textId="77777777" w:rsidR="00B009E0" w:rsidRDefault="00B009E0" w:rsidP="00526044"/>
          <w:p w14:paraId="30B5636F" w14:textId="77777777" w:rsidR="00B009E0" w:rsidRDefault="00B009E0" w:rsidP="00526044"/>
          <w:p w14:paraId="39B4763C" w14:textId="77777777" w:rsidR="00B009E0" w:rsidRDefault="00B009E0" w:rsidP="00526044"/>
          <w:p w14:paraId="5B28BEA0" w14:textId="77777777" w:rsidR="00B009E0" w:rsidRDefault="00B009E0" w:rsidP="00526044">
            <w:r>
              <w:t>- Lousa, giz</w:t>
            </w:r>
          </w:p>
          <w:p w14:paraId="4525F05E" w14:textId="77777777" w:rsidR="00B009E0" w:rsidRDefault="00B009E0" w:rsidP="00526044">
            <w:r>
              <w:t>- Trabalhos on-line</w:t>
            </w:r>
          </w:p>
          <w:p w14:paraId="5B8323BC" w14:textId="77777777" w:rsidR="00B009E0" w:rsidRDefault="00B009E0" w:rsidP="00526044">
            <w:r>
              <w:t>- Xerox de atividades</w:t>
            </w:r>
          </w:p>
          <w:p w14:paraId="50FEB81D" w14:textId="77777777" w:rsidR="00B009E0" w:rsidRDefault="00B009E0" w:rsidP="00526044">
            <w:r>
              <w:t>- Exercícios</w:t>
            </w:r>
          </w:p>
          <w:p w14:paraId="56EA220D" w14:textId="77777777" w:rsidR="00B009E0" w:rsidRDefault="00B009E0" w:rsidP="00526044"/>
          <w:p w14:paraId="6F292DAD" w14:textId="77777777" w:rsidR="00B009E0" w:rsidRDefault="00B009E0" w:rsidP="00526044"/>
          <w:p w14:paraId="19CA47B3" w14:textId="77777777" w:rsidR="00B009E0" w:rsidRDefault="00B009E0" w:rsidP="00526044"/>
          <w:p w14:paraId="002D6FA1" w14:textId="77777777" w:rsidR="00B009E0" w:rsidRDefault="00B009E0" w:rsidP="00526044"/>
          <w:p w14:paraId="6A201F8B" w14:textId="77777777" w:rsidR="00B009E0" w:rsidRDefault="00B009E0" w:rsidP="00526044"/>
          <w:p w14:paraId="6D671034" w14:textId="77777777" w:rsidR="00B009E0" w:rsidRDefault="00B009E0" w:rsidP="00526044"/>
          <w:p w14:paraId="25E59B05" w14:textId="77777777" w:rsidR="00B009E0" w:rsidRDefault="00B009E0" w:rsidP="00526044"/>
          <w:p w14:paraId="7478D9AB" w14:textId="77777777" w:rsidR="00B009E0" w:rsidRDefault="00B009E0" w:rsidP="00526044">
            <w:r>
              <w:t>- Lousa, giz</w:t>
            </w:r>
          </w:p>
          <w:p w14:paraId="5B436091" w14:textId="77777777" w:rsidR="00B009E0" w:rsidRDefault="00B009E0" w:rsidP="00526044">
            <w:r>
              <w:t>- Trabalhos on-line</w:t>
            </w:r>
          </w:p>
          <w:p w14:paraId="42DC86CC" w14:textId="77777777" w:rsidR="00B009E0" w:rsidRDefault="00B009E0" w:rsidP="00526044">
            <w:r>
              <w:t>- Xerox de atividades</w:t>
            </w:r>
          </w:p>
          <w:p w14:paraId="212C1E12" w14:textId="77777777" w:rsidR="00B009E0" w:rsidRDefault="00B009E0" w:rsidP="00526044">
            <w:r>
              <w:t>- Exercícios</w:t>
            </w:r>
          </w:p>
          <w:p w14:paraId="348A69D6" w14:textId="77777777" w:rsidR="00B009E0" w:rsidRDefault="00B009E0" w:rsidP="00526044">
            <w:r>
              <w:t>- Lousa, giz</w:t>
            </w:r>
          </w:p>
          <w:p w14:paraId="3D0B13A7" w14:textId="77777777" w:rsidR="00B009E0" w:rsidRDefault="00B009E0" w:rsidP="00526044">
            <w:r>
              <w:t>- Trabalhos on-line</w:t>
            </w:r>
          </w:p>
          <w:p w14:paraId="6CFDD07F" w14:textId="77777777" w:rsidR="00B009E0" w:rsidRDefault="00B009E0" w:rsidP="00526044">
            <w:r>
              <w:t>- Xerox de atividades</w:t>
            </w:r>
          </w:p>
          <w:p w14:paraId="60348861" w14:textId="77777777" w:rsidR="00B009E0" w:rsidRDefault="00B009E0" w:rsidP="00526044">
            <w:r>
              <w:t>- Exercícios</w:t>
            </w:r>
          </w:p>
          <w:p w14:paraId="5A60CEF9" w14:textId="77777777" w:rsidR="00B009E0" w:rsidRDefault="00B009E0" w:rsidP="00526044"/>
          <w:p w14:paraId="4EF10936" w14:textId="77777777" w:rsidR="00B009E0" w:rsidRDefault="00B009E0" w:rsidP="00526044"/>
          <w:p w14:paraId="0FFB45E5" w14:textId="77777777" w:rsidR="00B009E0" w:rsidRDefault="00B009E0" w:rsidP="00526044">
            <w:r>
              <w:t>- Lousa, giz</w:t>
            </w:r>
          </w:p>
          <w:p w14:paraId="35B51D89" w14:textId="77777777" w:rsidR="00B009E0" w:rsidRDefault="00B009E0" w:rsidP="00526044">
            <w:r>
              <w:t>- Trabalhos on-line</w:t>
            </w:r>
          </w:p>
          <w:p w14:paraId="003AE538" w14:textId="77777777" w:rsidR="00B009E0" w:rsidRDefault="00B009E0" w:rsidP="00526044">
            <w:r>
              <w:t>- Xerox de atividades</w:t>
            </w:r>
          </w:p>
          <w:p w14:paraId="6E783DA7" w14:textId="77777777" w:rsidR="00B009E0" w:rsidRDefault="00B009E0" w:rsidP="00526044">
            <w:r>
              <w:t>- Exercícios</w:t>
            </w:r>
          </w:p>
          <w:p w14:paraId="15E2253C" w14:textId="77777777" w:rsidR="00B009E0" w:rsidRDefault="00B009E0" w:rsidP="00526044"/>
          <w:p w14:paraId="1FBB3083" w14:textId="77777777" w:rsidR="00B009E0" w:rsidRDefault="00B009E0" w:rsidP="00526044"/>
          <w:p w14:paraId="6B40D087" w14:textId="77777777" w:rsidR="00B009E0" w:rsidRDefault="00B009E0" w:rsidP="00526044"/>
          <w:p w14:paraId="308CBB10" w14:textId="77777777" w:rsidR="00B009E0" w:rsidRDefault="00B009E0" w:rsidP="00526044"/>
          <w:p w14:paraId="21F11D92" w14:textId="77777777" w:rsidR="00B009E0" w:rsidRDefault="00B009E0" w:rsidP="00526044"/>
          <w:p w14:paraId="3A082BD4" w14:textId="77777777" w:rsidR="00B009E0" w:rsidRDefault="00B009E0" w:rsidP="00526044"/>
          <w:p w14:paraId="668629EC" w14:textId="77777777" w:rsidR="00B009E0" w:rsidRDefault="00B009E0" w:rsidP="00526044"/>
          <w:p w14:paraId="44032EA2" w14:textId="77777777" w:rsidR="00B009E0" w:rsidRDefault="00B009E0" w:rsidP="00526044"/>
          <w:p w14:paraId="4920C5E8" w14:textId="77777777" w:rsidR="00B009E0" w:rsidRDefault="00B009E0" w:rsidP="00526044"/>
          <w:p w14:paraId="095532F2" w14:textId="77777777" w:rsidR="00B009E0" w:rsidRDefault="00B009E0" w:rsidP="00526044"/>
          <w:p w14:paraId="24902357" w14:textId="77777777" w:rsidR="00B009E0" w:rsidRDefault="00B009E0" w:rsidP="00526044"/>
          <w:p w14:paraId="48A887A3" w14:textId="77777777" w:rsidR="00B009E0" w:rsidRDefault="00B009E0" w:rsidP="00526044"/>
          <w:p w14:paraId="0468598D" w14:textId="77777777" w:rsidR="00B009E0" w:rsidRDefault="00B009E0" w:rsidP="00526044"/>
          <w:p w14:paraId="324027D4" w14:textId="77777777" w:rsidR="00B009E0" w:rsidRDefault="00B009E0" w:rsidP="00526044"/>
          <w:p w14:paraId="6244ACEE" w14:textId="77777777" w:rsidR="00B009E0" w:rsidRDefault="00B009E0" w:rsidP="00526044"/>
          <w:p w14:paraId="7FAB1A26" w14:textId="77777777" w:rsidR="00B009E0" w:rsidRDefault="00B009E0" w:rsidP="00526044"/>
          <w:p w14:paraId="62170F06" w14:textId="77777777" w:rsidR="00B009E0" w:rsidRDefault="00B009E0" w:rsidP="00526044"/>
          <w:p w14:paraId="29A856B0" w14:textId="77777777" w:rsidR="00B009E0" w:rsidRDefault="00B009E0" w:rsidP="00526044"/>
          <w:p w14:paraId="3A125AEE" w14:textId="77777777" w:rsidR="00B009E0" w:rsidRDefault="00B009E0" w:rsidP="00526044"/>
          <w:p w14:paraId="6D3730C1" w14:textId="77777777" w:rsidR="00B009E0" w:rsidRDefault="00B009E0" w:rsidP="00526044">
            <w:r>
              <w:t>- Lousa, giz</w:t>
            </w:r>
          </w:p>
          <w:p w14:paraId="79564336" w14:textId="77777777" w:rsidR="00B009E0" w:rsidRDefault="00B009E0" w:rsidP="00526044">
            <w:r>
              <w:t>- Trabalhos on-line</w:t>
            </w:r>
          </w:p>
          <w:p w14:paraId="7D5D6C6B" w14:textId="77777777" w:rsidR="00B009E0" w:rsidRDefault="00B009E0" w:rsidP="00526044">
            <w:r>
              <w:t>- Xerox de atividades</w:t>
            </w:r>
          </w:p>
          <w:p w14:paraId="0415442E" w14:textId="77777777" w:rsidR="00B009E0" w:rsidRDefault="00B009E0" w:rsidP="00526044">
            <w:r>
              <w:t>- Exercícios</w:t>
            </w:r>
          </w:p>
          <w:p w14:paraId="3EE53D34" w14:textId="77777777" w:rsidR="00B009E0" w:rsidRDefault="00B009E0" w:rsidP="00526044">
            <w:r>
              <w:t>- Recursos áudio visuais</w:t>
            </w:r>
          </w:p>
          <w:p w14:paraId="7B69B8F9" w14:textId="77777777" w:rsidR="00B009E0" w:rsidRDefault="00B009E0" w:rsidP="00526044">
            <w:r>
              <w:t>- Trabalhos on-line</w:t>
            </w:r>
          </w:p>
          <w:p w14:paraId="21EA146E" w14:textId="77777777" w:rsidR="00B009E0" w:rsidRDefault="00B009E0" w:rsidP="00526044">
            <w:r>
              <w:t>- Xerox de atividades</w:t>
            </w:r>
          </w:p>
          <w:p w14:paraId="2C1E9010" w14:textId="77777777" w:rsidR="00B009E0" w:rsidRDefault="00B009E0" w:rsidP="00526044">
            <w:r>
              <w:t>- Exercícios</w:t>
            </w:r>
          </w:p>
          <w:p w14:paraId="2B896FF5" w14:textId="77777777" w:rsidR="00B009E0" w:rsidRDefault="00B009E0" w:rsidP="00526044"/>
          <w:p w14:paraId="5298E20B" w14:textId="77777777" w:rsidR="00B009E0" w:rsidRDefault="00B009E0" w:rsidP="00526044">
            <w:r>
              <w:t>- Recursos áudio visuais</w:t>
            </w:r>
          </w:p>
          <w:p w14:paraId="4E24AA3E" w14:textId="77777777" w:rsidR="00B009E0" w:rsidRDefault="00B009E0" w:rsidP="00526044"/>
          <w:p w14:paraId="6FA3FC17" w14:textId="77777777" w:rsidR="00B009E0" w:rsidRDefault="00B009E0" w:rsidP="00526044"/>
          <w:p w14:paraId="010AE9F5" w14:textId="77777777" w:rsidR="00B009E0" w:rsidRDefault="00B009E0" w:rsidP="00526044"/>
          <w:p w14:paraId="1ABE0930" w14:textId="77777777" w:rsidR="00B009E0" w:rsidRDefault="00B009E0" w:rsidP="00526044">
            <w:r>
              <w:t>- Recursos áudio visuais</w:t>
            </w:r>
          </w:p>
          <w:p w14:paraId="07733E39" w14:textId="77777777" w:rsidR="00B009E0" w:rsidRDefault="00B009E0" w:rsidP="00526044">
            <w:r>
              <w:t>- Trabalhos on-line</w:t>
            </w:r>
          </w:p>
          <w:p w14:paraId="6B26D022" w14:textId="77777777" w:rsidR="00B009E0" w:rsidRDefault="00B009E0" w:rsidP="00526044">
            <w:r>
              <w:t>- Xerox de atividades</w:t>
            </w:r>
          </w:p>
          <w:p w14:paraId="4B0B8C1E" w14:textId="77777777" w:rsidR="00B009E0" w:rsidRDefault="00B009E0" w:rsidP="00526044">
            <w:r>
              <w:t>- Exercícios</w:t>
            </w:r>
          </w:p>
          <w:p w14:paraId="150B4261" w14:textId="77777777" w:rsidR="00B009E0" w:rsidRDefault="00B009E0" w:rsidP="00526044">
            <w:r>
              <w:t>- Lousa, giz</w:t>
            </w:r>
          </w:p>
          <w:p w14:paraId="6BFE30CB" w14:textId="77777777" w:rsidR="00B009E0" w:rsidRDefault="00B009E0" w:rsidP="00526044">
            <w:r>
              <w:t>- Trabalhos on-line</w:t>
            </w:r>
          </w:p>
          <w:p w14:paraId="11A2C65F" w14:textId="77777777" w:rsidR="00B009E0" w:rsidRDefault="00B009E0" w:rsidP="00526044">
            <w:r>
              <w:t>- Xerox de atividades</w:t>
            </w:r>
          </w:p>
          <w:p w14:paraId="2CA0F045" w14:textId="77777777" w:rsidR="00B009E0" w:rsidRDefault="00B009E0" w:rsidP="00526044">
            <w:r>
              <w:t>- Recursos áudio visuais</w:t>
            </w:r>
          </w:p>
          <w:p w14:paraId="352E6507" w14:textId="77777777" w:rsidR="00B009E0" w:rsidRDefault="00B009E0" w:rsidP="00526044">
            <w:r>
              <w:t>- Lousa, giz</w:t>
            </w:r>
          </w:p>
          <w:p w14:paraId="4FE68ED7" w14:textId="77777777" w:rsidR="00B009E0" w:rsidRDefault="00B009E0" w:rsidP="00526044">
            <w:r>
              <w:t>- Trabalhos on-line</w:t>
            </w:r>
          </w:p>
          <w:p w14:paraId="5B02AB04" w14:textId="77777777" w:rsidR="00B009E0" w:rsidRDefault="00B009E0" w:rsidP="00526044">
            <w:r>
              <w:t>- Xerox de atividades</w:t>
            </w:r>
          </w:p>
          <w:p w14:paraId="10679B49" w14:textId="77777777" w:rsidR="00B009E0" w:rsidRDefault="00B009E0" w:rsidP="00526044">
            <w:r>
              <w:lastRenderedPageBreak/>
              <w:t>- Exercícios</w:t>
            </w:r>
          </w:p>
          <w:p w14:paraId="71BD0965" w14:textId="77777777" w:rsidR="00B009E0" w:rsidRDefault="00B009E0" w:rsidP="00526044"/>
          <w:p w14:paraId="7C1E6BA3" w14:textId="77777777" w:rsidR="00B009E0" w:rsidRDefault="00B009E0" w:rsidP="00526044"/>
          <w:p w14:paraId="36144779" w14:textId="77777777" w:rsidR="00B009E0" w:rsidRPr="00247F30" w:rsidRDefault="00B009E0" w:rsidP="00526044"/>
        </w:tc>
      </w:tr>
      <w:tr w:rsidR="00B009E0" w:rsidRPr="00247F30" w14:paraId="55110E32" w14:textId="77777777" w:rsidTr="00526044">
        <w:trPr>
          <w:trHeight w:val="2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74E01EF8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4E45BF7A" w14:textId="77777777" w:rsidTr="00526044">
        <w:trPr>
          <w:trHeight w:val="70"/>
        </w:trPr>
        <w:tc>
          <w:tcPr>
            <w:tcW w:w="15694" w:type="dxa"/>
            <w:gridSpan w:val="5"/>
            <w:shd w:val="clear" w:color="auto" w:fill="auto"/>
          </w:tcPr>
          <w:p w14:paraId="0A5A88FB" w14:textId="77777777" w:rsidR="00B009E0" w:rsidRPr="00247F30" w:rsidRDefault="00B009E0" w:rsidP="00526044">
            <w:pPr>
              <w:rPr>
                <w:b/>
              </w:rPr>
            </w:pPr>
          </w:p>
        </w:tc>
      </w:tr>
    </w:tbl>
    <w:p w14:paraId="64CF914C" w14:textId="77777777" w:rsidR="00B009E0" w:rsidRPr="00247F30" w:rsidRDefault="00B009E0" w:rsidP="00B009E0">
      <w:r w:rsidRPr="00247F30">
        <w:br w:type="textWrapping" w:clear="all"/>
      </w:r>
    </w:p>
    <w:p w14:paraId="0A05F29F" w14:textId="77777777" w:rsidR="00B009E0" w:rsidRPr="00247F30" w:rsidRDefault="00B009E0" w:rsidP="00B009E0"/>
    <w:p w14:paraId="2139615B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1589E40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2FBBCDF3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2D8AECE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DB6F245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4E792E50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9F28676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081D16B7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EFD26A5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0C082AD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6461EE8D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C0990E9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608ED86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0F8CEDF9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2C921717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B8C9895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BC6740E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675F1486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45A357E8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26704975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CBECFBE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F347560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A87DD69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6945D098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660540D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288541BA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B374F98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3F53796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61624643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22E7134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AB98AD8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B1047B9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A9C7A72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00123305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53C04DB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A932EAE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B72D0FA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EC80C1D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5B85BA22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34427F19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7612A644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PREFEITURA MUNICIPAL DE RIBEIRÃO CORRENTE</w:t>
      </w:r>
    </w:p>
    <w:p w14:paraId="448163C8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DEPARTAMENTO DE EDUCAÇÃO</w:t>
      </w:r>
    </w:p>
    <w:p w14:paraId="32DDCAD8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b/>
          <w:noProof/>
        </w:rPr>
        <w:drawing>
          <wp:anchor distT="0" distB="0" distL="114300" distR="114300" simplePos="0" relativeHeight="251763712" behindDoc="0" locked="0" layoutInCell="1" allowOverlap="0" wp14:anchorId="6A2ECF11" wp14:editId="20CAA84D">
            <wp:simplePos x="0" y="0"/>
            <wp:positionH relativeFrom="column">
              <wp:posOffset>2461260</wp:posOffset>
            </wp:positionH>
            <wp:positionV relativeFrom="paragraph">
              <wp:posOffset>-1270</wp:posOffset>
            </wp:positionV>
            <wp:extent cx="386080" cy="457200"/>
            <wp:effectExtent l="19050" t="0" r="0" b="0"/>
            <wp:wrapNone/>
            <wp:docPr id="11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F30">
        <w:rPr>
          <w:sz w:val="16"/>
          <w:szCs w:val="16"/>
        </w:rPr>
        <w:t>E.M.E.B. ”JORNALISTA GRANDUQUE JOSÉ”</w:t>
      </w:r>
    </w:p>
    <w:p w14:paraId="01BB9C7C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Rua Marechal Deodoro, 815, centro – Ribeirão Corrente-SP - CEP: 14.445-000</w:t>
      </w:r>
    </w:p>
    <w:p w14:paraId="156EF6A0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Fone: (16) 3749.1017</w:t>
      </w:r>
    </w:p>
    <w:p w14:paraId="5CF806BB" w14:textId="77777777" w:rsidR="00B009E0" w:rsidRPr="00247F30" w:rsidRDefault="00B009E0" w:rsidP="00B009E0">
      <w:pPr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Ato de Criação: Lei Municipal Nº 986, de 20 de março de 2008.</w:t>
      </w:r>
    </w:p>
    <w:p w14:paraId="32272407" w14:textId="77777777" w:rsidR="00B009E0" w:rsidRPr="00247F30" w:rsidRDefault="00B009E0" w:rsidP="00B009E0">
      <w:pPr>
        <w:rPr>
          <w:sz w:val="16"/>
          <w:szCs w:val="16"/>
        </w:rPr>
      </w:pPr>
    </w:p>
    <w:p w14:paraId="229DF032" w14:textId="77777777" w:rsidR="00B009E0" w:rsidRPr="00247F30" w:rsidRDefault="00B009E0" w:rsidP="00B009E0">
      <w:pPr>
        <w:jc w:val="center"/>
        <w:rPr>
          <w:b/>
        </w:rPr>
      </w:pPr>
      <w:r w:rsidRPr="00247F30">
        <w:rPr>
          <w:b/>
        </w:rPr>
        <w:t>Plano de Ensino – 2020</w:t>
      </w:r>
    </w:p>
    <w:p w14:paraId="201464DD" w14:textId="77777777" w:rsidR="00B009E0" w:rsidRPr="00247F30" w:rsidRDefault="00B009E0" w:rsidP="00B009E0">
      <w:pPr>
        <w:jc w:val="center"/>
        <w:rPr>
          <w:b/>
        </w:rPr>
      </w:pPr>
    </w:p>
    <w:p w14:paraId="496E3CB0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</w:rPr>
        <w:t>Disciplina:   LÍNGUA PORTUGUESA</w:t>
      </w:r>
    </w:p>
    <w:p w14:paraId="251B13F1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  <w:bCs/>
        </w:rPr>
        <w:t>Professor: HELENA MARIA LOURENÇO</w:t>
      </w:r>
    </w:p>
    <w:p w14:paraId="1AD8BC86" w14:textId="77777777" w:rsidR="00B009E0" w:rsidRPr="00247F30" w:rsidRDefault="00B009E0" w:rsidP="00B009E0"/>
    <w:p w14:paraId="07C52E76" w14:textId="77777777" w:rsidR="00B009E0" w:rsidRPr="00247F30" w:rsidRDefault="00B009E0" w:rsidP="00B009E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010"/>
        <w:gridCol w:w="4287"/>
        <w:gridCol w:w="4337"/>
        <w:gridCol w:w="3188"/>
      </w:tblGrid>
      <w:tr w:rsidR="00B009E0" w:rsidRPr="00247F30" w14:paraId="775FD78D" w14:textId="77777777" w:rsidTr="00526044">
        <w:trPr>
          <w:trHeight w:val="519"/>
        </w:trPr>
        <w:tc>
          <w:tcPr>
            <w:tcW w:w="15694" w:type="dxa"/>
            <w:gridSpan w:val="5"/>
            <w:shd w:val="clear" w:color="auto" w:fill="auto"/>
          </w:tcPr>
          <w:p w14:paraId="329406D0" w14:textId="77777777" w:rsidR="00B009E0" w:rsidRPr="00247F30" w:rsidRDefault="00B009E0" w:rsidP="00526044">
            <w:pPr>
              <w:jc w:val="center"/>
              <w:rPr>
                <w:b/>
              </w:rPr>
            </w:pPr>
          </w:p>
          <w:p w14:paraId="73D617E6" w14:textId="77777777" w:rsidR="00B009E0" w:rsidRPr="00247F30" w:rsidRDefault="00B009E0" w:rsidP="00526044">
            <w:pPr>
              <w:jc w:val="center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9° ANO  - 3º BIMESTRE</w:t>
            </w:r>
          </w:p>
        </w:tc>
      </w:tr>
      <w:tr w:rsidR="00B009E0" w:rsidRPr="00247F30" w14:paraId="09411E8E" w14:textId="77777777" w:rsidTr="00526044">
        <w:trPr>
          <w:trHeight w:val="636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2DD25F3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CAMPOS DE</w:t>
            </w:r>
          </w:p>
          <w:p w14:paraId="69059A24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ATUAÇÃO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6F74021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2663FECB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5326C30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HABILIDADES</w:t>
            </w:r>
          </w:p>
          <w:p w14:paraId="5A6D615A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13C9376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 DE TRABALHO</w:t>
            </w:r>
          </w:p>
          <w:p w14:paraId="7BF1E091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1CC35E91" w14:textId="77777777" w:rsidTr="00526044">
        <w:trPr>
          <w:trHeight w:val="582"/>
        </w:trPr>
        <w:tc>
          <w:tcPr>
            <w:tcW w:w="1656" w:type="dxa"/>
            <w:vMerge w:val="restart"/>
            <w:shd w:val="clear" w:color="auto" w:fill="auto"/>
          </w:tcPr>
          <w:p w14:paraId="223DD51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A765BF" wp14:editId="45F706B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46760</wp:posOffset>
                      </wp:positionV>
                      <wp:extent cx="9944100" cy="9525"/>
                      <wp:effectExtent l="0" t="0" r="0" b="9525"/>
                      <wp:wrapNone/>
                      <wp:docPr id="3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4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F85A" id="AutoShape 92" o:spid="_x0000_s1026" type="#_x0000_t32" style="position:absolute;margin-left:-4pt;margin-top:58.8pt;width:783pt;height: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"/>
                  </w:pict>
                </mc:Fallback>
              </mc:AlternateContent>
            </w:r>
            <w:r w:rsidRPr="00247F30">
              <w:t>Todos</w:t>
            </w:r>
          </w:p>
          <w:p w14:paraId="3924092D" w14:textId="77777777" w:rsidR="00B009E0" w:rsidRPr="00247F30" w:rsidRDefault="00B009E0" w:rsidP="00526044"/>
          <w:p w14:paraId="3680E3EE" w14:textId="77777777" w:rsidR="00B009E0" w:rsidRPr="00247F30" w:rsidRDefault="00B009E0" w:rsidP="00526044"/>
          <w:p w14:paraId="09B50079" w14:textId="77777777" w:rsidR="00B009E0" w:rsidRPr="00247F30" w:rsidRDefault="00B009E0" w:rsidP="00526044"/>
          <w:p w14:paraId="7FDFE1B8" w14:textId="77777777" w:rsidR="00B009E0" w:rsidRPr="00247F30" w:rsidRDefault="00B009E0" w:rsidP="00526044"/>
          <w:p w14:paraId="4AE33FC9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30C9420B" wp14:editId="33F7763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37234</wp:posOffset>
                      </wp:positionV>
                      <wp:extent cx="9944100" cy="0"/>
                      <wp:effectExtent l="0" t="0" r="0" b="0"/>
                      <wp:wrapNone/>
                      <wp:docPr id="3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C85F" id="AutoShape 94" o:spid="_x0000_s1026" type="#_x0000_t32" style="position:absolute;margin-left:-4pt;margin-top:58.05pt;width:783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"/>
                  </w:pict>
                </mc:Fallback>
              </mc:AlternateContent>
            </w:r>
            <w:r w:rsidRPr="00247F30">
              <w:t>Todos</w:t>
            </w:r>
          </w:p>
          <w:p w14:paraId="0B12EA40" w14:textId="77777777" w:rsidR="00B009E0" w:rsidRPr="00247F30" w:rsidRDefault="00B009E0" w:rsidP="00526044"/>
          <w:p w14:paraId="6FB13FC3" w14:textId="77777777" w:rsidR="00B009E0" w:rsidRPr="00247F30" w:rsidRDefault="00B009E0" w:rsidP="00526044"/>
          <w:p w14:paraId="7DE8039D" w14:textId="77777777" w:rsidR="00B009E0" w:rsidRPr="00247F30" w:rsidRDefault="00B009E0" w:rsidP="00526044"/>
          <w:p w14:paraId="48DF8DE7" w14:textId="77777777" w:rsidR="00B009E0" w:rsidRPr="00247F30" w:rsidRDefault="00B009E0" w:rsidP="00526044"/>
          <w:p w14:paraId="4353B81A" w14:textId="77777777" w:rsidR="00B009E0" w:rsidRPr="00247F30" w:rsidRDefault="00B009E0" w:rsidP="00526044">
            <w:r w:rsidRPr="00247F30">
              <w:t>Todos</w:t>
            </w:r>
          </w:p>
          <w:p w14:paraId="7DCA8779" w14:textId="77777777" w:rsidR="00B009E0" w:rsidRPr="00247F30" w:rsidRDefault="00B009E0" w:rsidP="00526044"/>
          <w:p w14:paraId="5DBC187A" w14:textId="77777777" w:rsidR="00B009E0" w:rsidRPr="00247F30" w:rsidRDefault="00B009E0" w:rsidP="00526044"/>
          <w:p w14:paraId="1403F357" w14:textId="77777777" w:rsidR="00B009E0" w:rsidRPr="00247F30" w:rsidRDefault="00B009E0" w:rsidP="00526044"/>
          <w:p w14:paraId="769AFD1C" w14:textId="77777777" w:rsidR="00B009E0" w:rsidRDefault="00B009E0" w:rsidP="00526044"/>
          <w:p w14:paraId="32ED1754" w14:textId="77777777" w:rsidR="00B009E0" w:rsidRPr="00247F30" w:rsidRDefault="00B009E0" w:rsidP="00526044">
            <w:r w:rsidRPr="00247F30">
              <w:t>Todos</w:t>
            </w:r>
          </w:p>
          <w:p w14:paraId="4CA4CA9B" w14:textId="77777777" w:rsidR="00B009E0" w:rsidRPr="00247F30" w:rsidRDefault="00B009E0" w:rsidP="00526044"/>
          <w:p w14:paraId="68FD7506" w14:textId="77777777" w:rsidR="00B009E0" w:rsidRPr="00247F30" w:rsidRDefault="00B009E0" w:rsidP="00526044"/>
          <w:p w14:paraId="5E7F436A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7FDE9F" wp14:editId="3F8C592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4775</wp:posOffset>
                      </wp:positionV>
                      <wp:extent cx="9801225" cy="85725"/>
                      <wp:effectExtent l="0" t="0" r="9525" b="9525"/>
                      <wp:wrapNone/>
                      <wp:docPr id="119" name="Conector ret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012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9DFFF" id="Conector reto 11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8.25pt" to="767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34A2A59" w14:textId="77777777" w:rsidR="00B009E0" w:rsidRPr="00247F30" w:rsidRDefault="00B009E0" w:rsidP="00526044">
            <w:r w:rsidRPr="00247F30">
              <w:t>Todos</w:t>
            </w:r>
          </w:p>
          <w:p w14:paraId="5F47874D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0644C30D" wp14:editId="16FB7EB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21969</wp:posOffset>
                      </wp:positionV>
                      <wp:extent cx="9944100" cy="0"/>
                      <wp:effectExtent l="0" t="0" r="0" b="0"/>
                      <wp:wrapNone/>
                      <wp:docPr id="2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F0E1" id="AutoShape 97" o:spid="_x0000_s1026" type="#_x0000_t32" style="position:absolute;margin-left:-4pt;margin-top:41.1pt;width:783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"/>
                  </w:pict>
                </mc:Fallback>
              </mc:AlternateContent>
            </w:r>
          </w:p>
          <w:p w14:paraId="561E6F2F" w14:textId="77777777" w:rsidR="00B009E0" w:rsidRPr="00247F30" w:rsidRDefault="00B009E0" w:rsidP="00526044"/>
          <w:p w14:paraId="689C5296" w14:textId="77777777" w:rsidR="00B009E0" w:rsidRPr="00247F30" w:rsidRDefault="00B009E0" w:rsidP="00526044"/>
          <w:p w14:paraId="50192FA4" w14:textId="77777777" w:rsidR="00B009E0" w:rsidRPr="00247F30" w:rsidRDefault="00B009E0" w:rsidP="00526044">
            <w:r w:rsidRPr="00247F30">
              <w:t>Todos</w:t>
            </w:r>
          </w:p>
          <w:p w14:paraId="714576AC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49385C9D" wp14:editId="1245C6B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26414</wp:posOffset>
                      </wp:positionV>
                      <wp:extent cx="9944100" cy="0"/>
                      <wp:effectExtent l="0" t="0" r="0" b="0"/>
                      <wp:wrapNone/>
                      <wp:docPr id="2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C2DD" id="AutoShape 98" o:spid="_x0000_s1026" type="#_x0000_t32" style="position:absolute;margin-left:-4pt;margin-top:41.45pt;width:783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"/>
                  </w:pict>
                </mc:Fallback>
              </mc:AlternateContent>
            </w:r>
          </w:p>
          <w:p w14:paraId="10E6AB5C" w14:textId="77777777" w:rsidR="00B009E0" w:rsidRPr="00247F30" w:rsidRDefault="00B009E0" w:rsidP="00526044"/>
          <w:p w14:paraId="7C489A19" w14:textId="77777777" w:rsidR="00B009E0" w:rsidRPr="00247F30" w:rsidRDefault="00B009E0" w:rsidP="00526044"/>
          <w:p w14:paraId="084C9B56" w14:textId="77777777" w:rsidR="00B009E0" w:rsidRPr="00247F30" w:rsidRDefault="00B009E0" w:rsidP="00526044">
            <w:r w:rsidRPr="00247F30">
              <w:t>Jornalístico/ midiático</w:t>
            </w:r>
          </w:p>
          <w:p w14:paraId="7DEFD53B" w14:textId="77777777" w:rsidR="00B009E0" w:rsidRPr="00247F30" w:rsidRDefault="00B009E0" w:rsidP="00526044"/>
          <w:p w14:paraId="74D431F7" w14:textId="77777777" w:rsidR="00B009E0" w:rsidRPr="00247F30" w:rsidRDefault="00B009E0" w:rsidP="00526044"/>
          <w:p w14:paraId="0B8DC28D" w14:textId="77777777" w:rsidR="00B009E0" w:rsidRPr="00247F30" w:rsidRDefault="00B009E0" w:rsidP="00526044"/>
          <w:p w14:paraId="586D4B66" w14:textId="77777777" w:rsidR="00B009E0" w:rsidRPr="00247F30" w:rsidRDefault="00B009E0" w:rsidP="00526044"/>
          <w:p w14:paraId="73F28063" w14:textId="77777777" w:rsidR="00B009E0" w:rsidRDefault="00B009E0" w:rsidP="00526044"/>
          <w:p w14:paraId="39344B3A" w14:textId="77777777" w:rsidR="00B009E0" w:rsidRPr="00247F30" w:rsidRDefault="00B009E0" w:rsidP="00526044">
            <w:r w:rsidRPr="00247F30">
              <w:t>Jornalístico/ midiático</w:t>
            </w:r>
          </w:p>
          <w:p w14:paraId="2636D440" w14:textId="77777777" w:rsidR="00B009E0" w:rsidRPr="00247F30" w:rsidRDefault="00B009E0" w:rsidP="00526044"/>
          <w:p w14:paraId="20796F79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19E5C9A7" wp14:editId="1F75DDB7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54304</wp:posOffset>
                      </wp:positionV>
                      <wp:extent cx="10001250" cy="0"/>
                      <wp:effectExtent l="0" t="0" r="0" b="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0F02" id="AutoShape 100" o:spid="_x0000_s1026" type="#_x0000_t32" style="position:absolute;margin-left:-10pt;margin-top:12.15pt;width:787.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"/>
                  </w:pict>
                </mc:Fallback>
              </mc:AlternateContent>
            </w:r>
          </w:p>
          <w:p w14:paraId="6DB62EB9" w14:textId="77777777" w:rsidR="00B009E0" w:rsidRPr="00247F30" w:rsidRDefault="00B009E0" w:rsidP="00526044">
            <w:r w:rsidRPr="00247F30">
              <w:t>Jornalístico/ midiático</w:t>
            </w:r>
          </w:p>
          <w:p w14:paraId="012B712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07C78B5A" wp14:editId="0D39B55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1449</wp:posOffset>
                      </wp:positionV>
                      <wp:extent cx="9953625" cy="0"/>
                      <wp:effectExtent l="0" t="0" r="0" b="0"/>
                      <wp:wrapNone/>
                      <wp:docPr id="2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A22F" id="AutoShape 101" o:spid="_x0000_s1026" type="#_x0000_t32" style="position:absolute;margin-left:-1pt;margin-top:13.5pt;width:783.7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"/>
                  </w:pict>
                </mc:Fallback>
              </mc:AlternateContent>
            </w:r>
          </w:p>
          <w:p w14:paraId="7A9FFDFD" w14:textId="77777777" w:rsidR="00B009E0" w:rsidRPr="00247F30" w:rsidRDefault="00B009E0" w:rsidP="00526044">
            <w:pPr>
              <w:tabs>
                <w:tab w:val="left" w:pos="255"/>
              </w:tabs>
            </w:pPr>
            <w:r w:rsidRPr="00247F30">
              <w:tab/>
              <w:t>Atuação na Vida Pública</w:t>
            </w:r>
          </w:p>
          <w:p w14:paraId="66DFCE8A" w14:textId="77777777" w:rsidR="00B009E0" w:rsidRPr="00247F30" w:rsidRDefault="00B009E0" w:rsidP="00526044"/>
          <w:p w14:paraId="330384A3" w14:textId="77777777" w:rsidR="00B009E0" w:rsidRPr="00247F30" w:rsidRDefault="00B009E0" w:rsidP="00526044"/>
          <w:p w14:paraId="29042866" w14:textId="77777777" w:rsidR="00B009E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79EDB20C" wp14:editId="2ED47D7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4464</wp:posOffset>
                      </wp:positionV>
                      <wp:extent cx="9906000" cy="0"/>
                      <wp:effectExtent l="0" t="0" r="0" b="0"/>
                      <wp:wrapNone/>
                      <wp:docPr id="2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BB03" id="AutoShape 102" o:spid="_x0000_s1026" type="#_x0000_t32" style="position:absolute;margin-left:-2.5pt;margin-top:12.95pt;width:780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"/>
                  </w:pict>
                </mc:Fallback>
              </mc:AlternateContent>
            </w:r>
          </w:p>
          <w:p w14:paraId="1F8E99F6" w14:textId="77777777" w:rsidR="00B009E0" w:rsidRPr="00247F30" w:rsidRDefault="00B009E0" w:rsidP="00526044">
            <w:r w:rsidRPr="00247F30">
              <w:t>Atuação na Vida Pública</w:t>
            </w:r>
          </w:p>
          <w:p w14:paraId="3CB54217" w14:textId="77777777" w:rsidR="00B009E0" w:rsidRPr="00247F30" w:rsidRDefault="00B009E0" w:rsidP="00526044"/>
          <w:p w14:paraId="10B55063" w14:textId="77777777" w:rsidR="00B009E0" w:rsidRPr="00247F30" w:rsidRDefault="00B009E0" w:rsidP="00526044"/>
          <w:p w14:paraId="16D9AC40" w14:textId="77777777" w:rsidR="00B009E0" w:rsidRPr="00247F30" w:rsidRDefault="00B009E0" w:rsidP="00526044"/>
          <w:p w14:paraId="37B1D54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28DDB82A" wp14:editId="5CEEE1BF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44779</wp:posOffset>
                      </wp:positionV>
                      <wp:extent cx="10001250" cy="0"/>
                      <wp:effectExtent l="0" t="0" r="0" b="0"/>
                      <wp:wrapNone/>
                      <wp:docPr id="2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676C" id="AutoShape 103" o:spid="_x0000_s1026" type="#_x0000_t32" style="position:absolute;margin-left:-7.4pt;margin-top:11.4pt;width:787.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"/>
                  </w:pict>
                </mc:Fallback>
              </mc:AlternateContent>
            </w:r>
          </w:p>
          <w:p w14:paraId="3C4F4627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535748F5" wp14:editId="5696C06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43964</wp:posOffset>
                      </wp:positionV>
                      <wp:extent cx="9858375" cy="0"/>
                      <wp:effectExtent l="0" t="0" r="0" b="0"/>
                      <wp:wrapNone/>
                      <wp:docPr id="2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5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7D8AC" id="AutoShape 104" o:spid="_x0000_s1026" type="#_x0000_t32" style="position:absolute;margin-left:-4.75pt;margin-top:97.95pt;width:776.2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"/>
                  </w:pict>
                </mc:Fallback>
              </mc:AlternateContent>
            </w:r>
            <w:r w:rsidRPr="00247F30">
              <w:t>Práticas de Estudo e Pesquisa</w:t>
            </w:r>
          </w:p>
          <w:p w14:paraId="484325B4" w14:textId="77777777" w:rsidR="00B009E0" w:rsidRPr="00247F30" w:rsidRDefault="00B009E0" w:rsidP="00526044"/>
          <w:p w14:paraId="530A3492" w14:textId="77777777" w:rsidR="00B009E0" w:rsidRPr="00247F30" w:rsidRDefault="00B009E0" w:rsidP="00526044"/>
          <w:p w14:paraId="498F9822" w14:textId="77777777" w:rsidR="00B009E0" w:rsidRPr="00247F30" w:rsidRDefault="00B009E0" w:rsidP="00526044"/>
          <w:p w14:paraId="24CC3B0D" w14:textId="77777777" w:rsidR="00B009E0" w:rsidRPr="00247F30" w:rsidRDefault="00B009E0" w:rsidP="00526044"/>
          <w:p w14:paraId="4A022E60" w14:textId="77777777" w:rsidR="00B009E0" w:rsidRPr="00247F30" w:rsidRDefault="00B009E0" w:rsidP="00526044">
            <w:r w:rsidRPr="00247F30">
              <w:t>Práticas de Estudo e Pesquisa</w:t>
            </w:r>
          </w:p>
          <w:p w14:paraId="50B9EBBF" w14:textId="77777777" w:rsidR="00B009E0" w:rsidRPr="00247F30" w:rsidRDefault="00B009E0" w:rsidP="00526044"/>
          <w:p w14:paraId="0795D42F" w14:textId="77777777" w:rsidR="00B009E0" w:rsidRPr="00247F30" w:rsidRDefault="00B009E0" w:rsidP="00526044"/>
          <w:p w14:paraId="19F9C1BA" w14:textId="77777777" w:rsidR="00B009E0" w:rsidRPr="00247F30" w:rsidRDefault="00B009E0" w:rsidP="00526044"/>
          <w:p w14:paraId="1D89CE52" w14:textId="77777777" w:rsidR="00B009E0" w:rsidRPr="00247F30" w:rsidRDefault="00B009E0" w:rsidP="00526044"/>
          <w:p w14:paraId="4ABCD9C9" w14:textId="77777777" w:rsidR="00B009E0" w:rsidRPr="00247F30" w:rsidRDefault="00B009E0" w:rsidP="00526044"/>
          <w:p w14:paraId="49FBBE20" w14:textId="77777777" w:rsidR="00B009E0" w:rsidRPr="00247F30" w:rsidRDefault="00B009E0" w:rsidP="00526044"/>
          <w:p w14:paraId="59B99DC0" w14:textId="77777777" w:rsidR="00B009E0" w:rsidRPr="00247F30" w:rsidRDefault="00B009E0" w:rsidP="00526044"/>
          <w:p w14:paraId="40E5BD92" w14:textId="77777777" w:rsidR="00B009E0" w:rsidRPr="00247F30" w:rsidRDefault="00B009E0" w:rsidP="00526044"/>
          <w:p w14:paraId="48A65651" w14:textId="77777777" w:rsidR="00B009E0" w:rsidRPr="00247F30" w:rsidRDefault="00B009E0" w:rsidP="00526044"/>
          <w:p w14:paraId="304A37D2" w14:textId="77777777" w:rsidR="00B009E0" w:rsidRPr="00247F30" w:rsidRDefault="00B009E0" w:rsidP="00526044"/>
          <w:p w14:paraId="2A4C375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70605B13" wp14:editId="3B92ED6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80009</wp:posOffset>
                      </wp:positionV>
                      <wp:extent cx="9820275" cy="0"/>
                      <wp:effectExtent l="0" t="0" r="0" b="0"/>
                      <wp:wrapNone/>
                      <wp:docPr id="102" name="Conector ret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2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902B6" id="Conector reto 102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6.3pt" to="765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48F3424B" w14:textId="77777777" w:rsidR="00B009E0" w:rsidRPr="00247F30" w:rsidRDefault="00B009E0" w:rsidP="00526044">
            <w:r w:rsidRPr="00247F30">
              <w:t>Práticas de Estudo e Pesquisa</w:t>
            </w:r>
          </w:p>
          <w:p w14:paraId="37431A9A" w14:textId="77777777" w:rsidR="00B009E0" w:rsidRPr="00247F30" w:rsidRDefault="00B009E0" w:rsidP="00526044"/>
          <w:p w14:paraId="24605A3E" w14:textId="77777777" w:rsidR="00B009E0" w:rsidRPr="00247F30" w:rsidRDefault="00B009E0" w:rsidP="00526044"/>
          <w:p w14:paraId="1F72BD44" w14:textId="77777777" w:rsidR="00B009E0" w:rsidRPr="00247F30" w:rsidRDefault="00B009E0" w:rsidP="00526044"/>
          <w:p w14:paraId="0FD38AC9" w14:textId="77777777" w:rsidR="00B009E0" w:rsidRPr="00247F30" w:rsidRDefault="00B009E0" w:rsidP="00526044"/>
          <w:p w14:paraId="417FF385" w14:textId="77777777" w:rsidR="00B009E0" w:rsidRPr="00247F30" w:rsidRDefault="00B009E0" w:rsidP="00526044"/>
          <w:p w14:paraId="64AE1F7D" w14:textId="77777777" w:rsidR="00B009E0" w:rsidRPr="00247F30" w:rsidRDefault="00B009E0" w:rsidP="00526044"/>
          <w:p w14:paraId="06FAE704" w14:textId="77777777" w:rsidR="00B009E0" w:rsidRPr="00247F30" w:rsidRDefault="00B009E0" w:rsidP="00526044"/>
          <w:p w14:paraId="627D2771" w14:textId="77777777" w:rsidR="00B009E0" w:rsidRPr="00247F30" w:rsidRDefault="00B009E0" w:rsidP="00526044"/>
          <w:p w14:paraId="765F1395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0EAB3C74" wp14:editId="5A3AD70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15264</wp:posOffset>
                      </wp:positionV>
                      <wp:extent cx="9820275" cy="0"/>
                      <wp:effectExtent l="0" t="0" r="0" b="0"/>
                      <wp:wrapNone/>
                      <wp:docPr id="103" name="Conector ret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2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2D752" id="Conector reto 10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16.95pt" to="765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387F2CCC" w14:textId="77777777" w:rsidR="00B009E0" w:rsidRDefault="00B009E0" w:rsidP="00526044"/>
          <w:p w14:paraId="01E656B8" w14:textId="77777777" w:rsidR="00B009E0" w:rsidRPr="00247F30" w:rsidRDefault="00B009E0" w:rsidP="00526044"/>
          <w:p w14:paraId="7C9984B1" w14:textId="77777777" w:rsidR="00B009E0" w:rsidRPr="00247F30" w:rsidRDefault="00B009E0" w:rsidP="00526044">
            <w:r w:rsidRPr="00247F30">
              <w:t>Práticas de Estudo e Pesquisa</w:t>
            </w:r>
          </w:p>
          <w:p w14:paraId="28846ED2" w14:textId="77777777" w:rsidR="00B009E0" w:rsidRPr="00247F30" w:rsidRDefault="00B009E0" w:rsidP="00526044"/>
          <w:p w14:paraId="7B9C23B6" w14:textId="77777777" w:rsidR="00B009E0" w:rsidRPr="00247F30" w:rsidRDefault="00B009E0" w:rsidP="00526044"/>
          <w:p w14:paraId="3012EA84" w14:textId="77777777" w:rsidR="00B009E0" w:rsidRDefault="00B009E0" w:rsidP="00526044"/>
          <w:p w14:paraId="60BB84EC" w14:textId="77777777" w:rsidR="00B009E0" w:rsidRPr="00247F30" w:rsidRDefault="00B009E0" w:rsidP="00526044"/>
          <w:p w14:paraId="14E729B4" w14:textId="77777777" w:rsidR="00B009E0" w:rsidRPr="00247F30" w:rsidRDefault="00B009E0" w:rsidP="00526044"/>
          <w:p w14:paraId="03379B50" w14:textId="77777777" w:rsidR="00B009E0" w:rsidRPr="00247F30" w:rsidRDefault="00B009E0" w:rsidP="00526044">
            <w:r w:rsidRPr="00247F30">
              <w:t>Artístico-literário</w:t>
            </w:r>
          </w:p>
          <w:p w14:paraId="074DF307" w14:textId="77777777" w:rsidR="00B009E0" w:rsidRPr="00247F30" w:rsidRDefault="00B009E0" w:rsidP="00526044"/>
          <w:p w14:paraId="54711867" w14:textId="77777777" w:rsidR="00B009E0" w:rsidRPr="00247F30" w:rsidRDefault="00B009E0" w:rsidP="00526044"/>
          <w:p w14:paraId="11C2157B" w14:textId="77777777" w:rsidR="00B009E0" w:rsidRPr="00247F30" w:rsidRDefault="00B009E0" w:rsidP="00526044"/>
          <w:p w14:paraId="5DBED3B8" w14:textId="77777777" w:rsidR="00B009E0" w:rsidRPr="00247F30" w:rsidRDefault="00B009E0" w:rsidP="00526044"/>
          <w:p w14:paraId="7CCD10FB" w14:textId="77777777" w:rsidR="00B009E0" w:rsidRPr="00247F30" w:rsidRDefault="00B009E0" w:rsidP="00526044"/>
          <w:p w14:paraId="621176E6" w14:textId="77777777" w:rsidR="00B009E0" w:rsidRPr="00247F30" w:rsidRDefault="00B009E0" w:rsidP="00526044"/>
          <w:p w14:paraId="530B505C" w14:textId="77777777" w:rsidR="00B009E0" w:rsidRPr="00247F30" w:rsidRDefault="00B009E0" w:rsidP="00526044"/>
          <w:p w14:paraId="7416CE75" w14:textId="77777777" w:rsidR="00B009E0" w:rsidRPr="00247F30" w:rsidRDefault="00B009E0" w:rsidP="00526044"/>
          <w:p w14:paraId="29FB5411" w14:textId="77777777" w:rsidR="00B009E0" w:rsidRPr="00247F30" w:rsidRDefault="00B009E0" w:rsidP="00526044"/>
          <w:p w14:paraId="29D4E9DE" w14:textId="77777777" w:rsidR="00B009E0" w:rsidRPr="00247F30" w:rsidRDefault="00B009E0" w:rsidP="00526044"/>
          <w:p w14:paraId="681CAD62" w14:textId="77777777" w:rsidR="00B009E0" w:rsidRDefault="00B009E0" w:rsidP="00526044"/>
          <w:p w14:paraId="2F346A3C" w14:textId="77777777" w:rsidR="00B009E0" w:rsidRPr="00247F30" w:rsidRDefault="00B009E0" w:rsidP="00526044">
            <w:r w:rsidRPr="00247F30">
              <w:t>Todos</w:t>
            </w:r>
          </w:p>
          <w:p w14:paraId="08DC4D47" w14:textId="77777777" w:rsidR="00B009E0" w:rsidRPr="00247F30" w:rsidRDefault="00B009E0" w:rsidP="00526044"/>
          <w:p w14:paraId="068D493B" w14:textId="77777777" w:rsidR="00B009E0" w:rsidRPr="00247F30" w:rsidRDefault="00B009E0" w:rsidP="00526044"/>
          <w:p w14:paraId="753F04E4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1E58EE4F" wp14:editId="54BB05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834</wp:posOffset>
                      </wp:positionV>
                      <wp:extent cx="9801225" cy="0"/>
                      <wp:effectExtent l="0" t="0" r="0" b="0"/>
                      <wp:wrapNone/>
                      <wp:docPr id="105" name="Conector ret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F840B" id="Conector reto 105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16.05pt" to="76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0DABA255" w14:textId="77777777" w:rsidR="00B009E0" w:rsidRPr="00247F30" w:rsidRDefault="00B009E0" w:rsidP="00526044"/>
          <w:p w14:paraId="0C7F41F7" w14:textId="77777777" w:rsidR="00B009E0" w:rsidRPr="00247F30" w:rsidRDefault="00B009E0" w:rsidP="00526044">
            <w:r w:rsidRPr="00247F30">
              <w:t>Todos</w:t>
            </w:r>
          </w:p>
          <w:p w14:paraId="09126538" w14:textId="77777777" w:rsidR="00B009E0" w:rsidRPr="00247F30" w:rsidRDefault="00B009E0" w:rsidP="00526044"/>
          <w:p w14:paraId="21C1C992" w14:textId="77777777" w:rsidR="00B009E0" w:rsidRPr="00247F30" w:rsidRDefault="00B009E0" w:rsidP="00526044"/>
          <w:p w14:paraId="225EB0AB" w14:textId="77777777" w:rsidR="00B009E0" w:rsidRPr="00247F30" w:rsidRDefault="00B009E0" w:rsidP="00526044"/>
          <w:p w14:paraId="25AC66AA" w14:textId="77777777" w:rsidR="00B009E0" w:rsidRPr="00247F30" w:rsidRDefault="00B009E0" w:rsidP="00526044"/>
          <w:p w14:paraId="61EB59BA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25C8E719" wp14:editId="275673A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1439</wp:posOffset>
                      </wp:positionV>
                      <wp:extent cx="9801225" cy="0"/>
                      <wp:effectExtent l="0" t="0" r="0" b="0"/>
                      <wp:wrapNone/>
                      <wp:docPr id="106" name="Conector ret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23DE4" id="Conector reto 106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.2pt" to="766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CDE29D6" w14:textId="77777777" w:rsidR="00B009E0" w:rsidRPr="00247F30" w:rsidRDefault="00B009E0" w:rsidP="00526044">
            <w:r w:rsidRPr="00247F30">
              <w:t>Jornalístico/ midiático</w:t>
            </w:r>
          </w:p>
          <w:p w14:paraId="11F7B47C" w14:textId="77777777" w:rsidR="00B009E0" w:rsidRPr="00247F30" w:rsidRDefault="00B009E0" w:rsidP="00526044"/>
          <w:p w14:paraId="66D3C64C" w14:textId="77777777" w:rsidR="00B009E0" w:rsidRPr="00247F30" w:rsidRDefault="00B009E0" w:rsidP="00526044"/>
          <w:p w14:paraId="656B35DD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3AA00278" wp14:editId="278B9AE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054</wp:posOffset>
                      </wp:positionV>
                      <wp:extent cx="9953625" cy="0"/>
                      <wp:effectExtent l="0" t="0" r="0" b="0"/>
                      <wp:wrapNone/>
                      <wp:docPr id="2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C843" id="AutoShape 112" o:spid="_x0000_s1026" type="#_x0000_t32" style="position:absolute;margin-left:-5.5pt;margin-top:4.65pt;width:783.7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"/>
                  </w:pict>
                </mc:Fallback>
              </mc:AlternateContent>
            </w:r>
          </w:p>
          <w:p w14:paraId="5CFE3A79" w14:textId="77777777" w:rsidR="00B009E0" w:rsidRPr="00247F30" w:rsidRDefault="00B009E0" w:rsidP="00526044">
            <w:r w:rsidRPr="00247F30">
              <w:t>Jornalístico/ midiático</w:t>
            </w:r>
          </w:p>
          <w:p w14:paraId="20160FF9" w14:textId="77777777" w:rsidR="00B009E0" w:rsidRPr="00247F30" w:rsidRDefault="00B009E0" w:rsidP="00526044"/>
          <w:p w14:paraId="096F7909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31C23336" wp14:editId="0233674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3814</wp:posOffset>
                      </wp:positionV>
                      <wp:extent cx="9953625" cy="0"/>
                      <wp:effectExtent l="0" t="0" r="0" b="0"/>
                      <wp:wrapNone/>
                      <wp:docPr id="2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BA3E6" id="AutoShape 111" o:spid="_x0000_s1026" type="#_x0000_t32" style="position:absolute;margin-left:-5.5pt;margin-top:3.45pt;width:783.7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"/>
                  </w:pict>
                </mc:Fallback>
              </mc:AlternateContent>
            </w:r>
          </w:p>
          <w:p w14:paraId="1482FCE1" w14:textId="77777777" w:rsidR="00B009E0" w:rsidRPr="00247F30" w:rsidRDefault="00B009E0" w:rsidP="00526044">
            <w:r w:rsidRPr="00247F30">
              <w:t>Jornalístico/ midiático</w:t>
            </w:r>
          </w:p>
          <w:p w14:paraId="002BF678" w14:textId="77777777" w:rsidR="00B009E0" w:rsidRPr="00247F30" w:rsidRDefault="00B009E0" w:rsidP="00526044"/>
          <w:p w14:paraId="319B0BF2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090EAFCC" wp14:editId="137AC8C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2399</wp:posOffset>
                      </wp:positionV>
                      <wp:extent cx="9953625" cy="0"/>
                      <wp:effectExtent l="0" t="0" r="0" b="0"/>
                      <wp:wrapNone/>
                      <wp:docPr id="1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F4B8" id="AutoShape 110" o:spid="_x0000_s1026" type="#_x0000_t32" style="position:absolute;margin-left:-4.4pt;margin-top:12pt;width:783.7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"/>
                  </w:pict>
                </mc:Fallback>
              </mc:AlternateContent>
            </w:r>
          </w:p>
          <w:p w14:paraId="24261F27" w14:textId="77777777" w:rsidR="00B009E0" w:rsidRPr="00247F30" w:rsidRDefault="00B009E0" w:rsidP="00526044">
            <w:r w:rsidRPr="00247F30">
              <w:t>Jornalístico/ midiático</w:t>
            </w:r>
          </w:p>
          <w:p w14:paraId="6585F408" w14:textId="77777777" w:rsidR="00B009E0" w:rsidRPr="00247F30" w:rsidRDefault="00B009E0" w:rsidP="00526044"/>
          <w:p w14:paraId="5EEFC114" w14:textId="77777777" w:rsidR="00B009E0" w:rsidRPr="00247F30" w:rsidRDefault="00B009E0" w:rsidP="00526044"/>
          <w:p w14:paraId="2ECF04DE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68755671" wp14:editId="78822E0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4</wp:posOffset>
                      </wp:positionV>
                      <wp:extent cx="9953625" cy="0"/>
                      <wp:effectExtent l="0" t="0" r="0" b="0"/>
                      <wp:wrapNone/>
                      <wp:docPr id="1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422D" id="AutoShape 113" o:spid="_x0000_s1026" type="#_x0000_t32" style="position:absolute;margin-left:-4.4pt;margin-top:11.25pt;width:783.7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"/>
                  </w:pict>
                </mc:Fallback>
              </mc:AlternateContent>
            </w:r>
          </w:p>
          <w:p w14:paraId="56FA8201" w14:textId="77777777" w:rsidR="00B009E0" w:rsidRPr="00247F30" w:rsidRDefault="00B009E0" w:rsidP="00526044">
            <w:r w:rsidRPr="00247F30">
              <w:t>Jornalístico/ midiático</w:t>
            </w:r>
          </w:p>
          <w:p w14:paraId="635A3388" w14:textId="77777777" w:rsidR="00B009E0" w:rsidRPr="00247F30" w:rsidRDefault="00B009E0" w:rsidP="00526044"/>
          <w:p w14:paraId="1677DA13" w14:textId="77777777" w:rsidR="00B009E0" w:rsidRPr="00247F30" w:rsidRDefault="00B009E0" w:rsidP="00526044"/>
          <w:p w14:paraId="0EF5D370" w14:textId="77777777" w:rsidR="00B009E0" w:rsidRPr="00247F30" w:rsidRDefault="00B009E0" w:rsidP="00526044"/>
          <w:p w14:paraId="07BD1C93" w14:textId="77777777" w:rsidR="00B009E0" w:rsidRPr="00247F30" w:rsidRDefault="00B009E0" w:rsidP="00526044"/>
          <w:p w14:paraId="7CFDDF4F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352D16E4" wp14:editId="1DD3F9F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099</wp:posOffset>
                      </wp:positionV>
                      <wp:extent cx="9801225" cy="0"/>
                      <wp:effectExtent l="0" t="0" r="0" b="0"/>
                      <wp:wrapNone/>
                      <wp:docPr id="107" name="Conector re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D43A7" id="Conector reto 107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3pt" to="76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326CC479" w14:textId="77777777" w:rsidR="00B009E0" w:rsidRPr="00247F30" w:rsidRDefault="00B009E0" w:rsidP="00526044">
            <w:r w:rsidRPr="00247F30">
              <w:t>Atuação na Vida Pública</w:t>
            </w:r>
          </w:p>
          <w:p w14:paraId="11BA29A8" w14:textId="77777777" w:rsidR="00B009E0" w:rsidRPr="00247F30" w:rsidRDefault="00B009E0" w:rsidP="00526044"/>
          <w:p w14:paraId="2DDCC163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29BACB" wp14:editId="23EFE8D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1910</wp:posOffset>
                      </wp:positionV>
                      <wp:extent cx="9801225" cy="45720"/>
                      <wp:effectExtent l="0" t="0" r="9525" b="11430"/>
                      <wp:wrapNone/>
                      <wp:docPr id="1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EC132" id="AutoShape 117" o:spid="_x0000_s1026" type="#_x0000_t32" style="position:absolute;margin-left:-4.4pt;margin-top:3.3pt;width:771.7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"/>
                  </w:pict>
                </mc:Fallback>
              </mc:AlternateContent>
            </w:r>
          </w:p>
          <w:p w14:paraId="08F3C504" w14:textId="77777777" w:rsidR="00B009E0" w:rsidRPr="00247F30" w:rsidRDefault="00B009E0" w:rsidP="00526044">
            <w:r w:rsidRPr="00247F30">
              <w:t>Atuação na Vida Pública</w:t>
            </w:r>
          </w:p>
          <w:p w14:paraId="0AD9D9F6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C3896B" wp14:editId="797BB27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1930</wp:posOffset>
                      </wp:positionV>
                      <wp:extent cx="9801225" cy="45720"/>
                      <wp:effectExtent l="0" t="0" r="9525" b="11430"/>
                      <wp:wrapNone/>
                      <wp:docPr id="1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55B1" id="AutoShape 118" o:spid="_x0000_s1026" type="#_x0000_t32" style="position:absolute;margin-left:-4.4pt;margin-top:15.9pt;width:771.75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"/>
                  </w:pict>
                </mc:Fallback>
              </mc:AlternateContent>
            </w:r>
          </w:p>
          <w:p w14:paraId="628B6BFC" w14:textId="77777777" w:rsidR="00B009E0" w:rsidRPr="00247F30" w:rsidRDefault="00B009E0" w:rsidP="00526044"/>
          <w:p w14:paraId="19BA968A" w14:textId="77777777" w:rsidR="00B009E0" w:rsidRPr="00247F30" w:rsidRDefault="00B009E0" w:rsidP="00526044">
            <w:r w:rsidRPr="00247F30">
              <w:t>Atuação na Vida Pública</w:t>
            </w:r>
          </w:p>
          <w:p w14:paraId="262DE681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7BB02B" wp14:editId="3922292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6215</wp:posOffset>
                      </wp:positionV>
                      <wp:extent cx="9801225" cy="47625"/>
                      <wp:effectExtent l="0" t="0" r="9525" b="9525"/>
                      <wp:wrapNone/>
                      <wp:docPr id="1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7574" id="AutoShape 119" o:spid="_x0000_s1026" type="#_x0000_t32" style="position:absolute;margin-left:-4.4pt;margin-top:15.45pt;width:771.75pt;height: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"/>
                  </w:pict>
                </mc:Fallback>
              </mc:AlternateContent>
            </w:r>
          </w:p>
          <w:p w14:paraId="49F0A972" w14:textId="77777777" w:rsidR="00B009E0" w:rsidRPr="00247F30" w:rsidRDefault="00B009E0" w:rsidP="00526044"/>
          <w:p w14:paraId="30A1584D" w14:textId="77777777" w:rsidR="00B009E0" w:rsidRPr="00247F30" w:rsidRDefault="00B009E0" w:rsidP="00526044">
            <w:r w:rsidRPr="00247F30">
              <w:t>Atuação na Vida Pública</w:t>
            </w:r>
          </w:p>
          <w:p w14:paraId="38C54C4D" w14:textId="77777777" w:rsidR="00B009E0" w:rsidRPr="00247F30" w:rsidRDefault="00B009E0" w:rsidP="00526044"/>
          <w:p w14:paraId="040D0702" w14:textId="77777777" w:rsidR="00B009E0" w:rsidRPr="00247F30" w:rsidRDefault="00B009E0" w:rsidP="00526044"/>
          <w:p w14:paraId="02D293D3" w14:textId="77777777" w:rsidR="00B009E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928F18" wp14:editId="07886D3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1445</wp:posOffset>
                      </wp:positionV>
                      <wp:extent cx="9801225" cy="47625"/>
                      <wp:effectExtent l="0" t="0" r="9525" b="9525"/>
                      <wp:wrapNone/>
                      <wp:docPr id="1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98791" id="AutoShape 120" o:spid="_x0000_s1026" type="#_x0000_t32" style="position:absolute;margin-left:-4.4pt;margin-top:10.35pt;width:771.75pt;height: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"/>
                  </w:pict>
                </mc:Fallback>
              </mc:AlternateContent>
            </w:r>
          </w:p>
          <w:p w14:paraId="637DACB0" w14:textId="77777777" w:rsidR="00B009E0" w:rsidRPr="00247F30" w:rsidRDefault="00B009E0" w:rsidP="00526044">
            <w:r w:rsidRPr="00247F30">
              <w:t>Atuação na Vida Pública</w:t>
            </w:r>
          </w:p>
          <w:p w14:paraId="6756CE21" w14:textId="77777777" w:rsidR="00B009E0" w:rsidRPr="00247F30" w:rsidRDefault="00B009E0" w:rsidP="00526044"/>
          <w:p w14:paraId="082EB1F1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D22382" wp14:editId="73A8EDD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5730</wp:posOffset>
                      </wp:positionV>
                      <wp:extent cx="9801225" cy="47625"/>
                      <wp:effectExtent l="0" t="0" r="9525" b="9525"/>
                      <wp:wrapNone/>
                      <wp:docPr id="1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9B73" id="AutoShape 121" o:spid="_x0000_s1026" type="#_x0000_t32" style="position:absolute;margin-left:-4.4pt;margin-top:9.9pt;width:771.75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"/>
                  </w:pict>
                </mc:Fallback>
              </mc:AlternateContent>
            </w:r>
          </w:p>
          <w:p w14:paraId="026D17E3" w14:textId="77777777" w:rsidR="00B009E0" w:rsidRPr="00247F30" w:rsidRDefault="00B009E0" w:rsidP="00526044">
            <w:r w:rsidRPr="00247F30">
              <w:t>Práticas de Estudo e Pesquisa</w:t>
            </w:r>
          </w:p>
          <w:p w14:paraId="2E3A0ED2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BA4DF8" wp14:editId="304DE15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1120</wp:posOffset>
                      </wp:positionV>
                      <wp:extent cx="9801225" cy="47625"/>
                      <wp:effectExtent l="0" t="0" r="9525" b="9525"/>
                      <wp:wrapNone/>
                      <wp:docPr id="2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C50A" id="AutoShape 122" o:spid="_x0000_s1026" type="#_x0000_t32" style="position:absolute;margin-left:-4.4pt;margin-top:5.6pt;width:771.75pt;height: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"/>
                  </w:pict>
                </mc:Fallback>
              </mc:AlternateContent>
            </w:r>
          </w:p>
          <w:p w14:paraId="04576058" w14:textId="77777777" w:rsidR="00B009E0" w:rsidRPr="00247F30" w:rsidRDefault="00B009E0" w:rsidP="00526044">
            <w:r w:rsidRPr="00247F30">
              <w:t>Práticas de Estudo e Pesquisa</w:t>
            </w:r>
          </w:p>
          <w:p w14:paraId="2717B01D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CB5E17" wp14:editId="32E55FC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5880</wp:posOffset>
                      </wp:positionV>
                      <wp:extent cx="9801225" cy="47625"/>
                      <wp:effectExtent l="0" t="0" r="9525" b="9525"/>
                      <wp:wrapNone/>
                      <wp:docPr id="3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12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465F" id="AutoShape 123" o:spid="_x0000_s1026" type="#_x0000_t32" style="position:absolute;margin-left:-4.4pt;margin-top:4.4pt;width:771.75pt;height: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"/>
                  </w:pict>
                </mc:Fallback>
              </mc:AlternateContent>
            </w:r>
          </w:p>
          <w:p w14:paraId="52CC1F73" w14:textId="77777777" w:rsidR="00B009E0" w:rsidRPr="00247F30" w:rsidRDefault="00B009E0" w:rsidP="00526044">
            <w:r w:rsidRPr="00247F30">
              <w:t>Todos</w:t>
            </w:r>
          </w:p>
          <w:p w14:paraId="7BDF7396" w14:textId="77777777" w:rsidR="00B009E0" w:rsidRPr="00247F30" w:rsidRDefault="00B009E0" w:rsidP="00526044"/>
          <w:p w14:paraId="46624883" w14:textId="77777777" w:rsidR="00B009E0" w:rsidRPr="00247F30" w:rsidRDefault="00B009E0" w:rsidP="00526044"/>
          <w:p w14:paraId="4384AFB8" w14:textId="77777777" w:rsidR="00B009E0" w:rsidRPr="00247F30" w:rsidRDefault="00B009E0" w:rsidP="00526044"/>
          <w:p w14:paraId="5455EF6C" w14:textId="77777777" w:rsidR="00B009E0" w:rsidRPr="00247F30" w:rsidRDefault="00B009E0" w:rsidP="00526044"/>
          <w:p w14:paraId="7FCEEA4E" w14:textId="77777777" w:rsidR="00B009E0" w:rsidRPr="00247F30" w:rsidRDefault="00B009E0" w:rsidP="00526044"/>
          <w:p w14:paraId="3FFFBE01" w14:textId="77777777" w:rsidR="00B009E0" w:rsidRPr="00247F30" w:rsidRDefault="00B009E0" w:rsidP="00526044"/>
          <w:p w14:paraId="5128F604" w14:textId="77777777" w:rsidR="00B009E0" w:rsidRPr="00247F30" w:rsidRDefault="00B009E0" w:rsidP="00526044"/>
          <w:p w14:paraId="2B72E680" w14:textId="77777777" w:rsidR="00B009E0" w:rsidRPr="00247F30" w:rsidRDefault="00B009E0" w:rsidP="00526044"/>
        </w:tc>
        <w:tc>
          <w:tcPr>
            <w:tcW w:w="2025" w:type="dxa"/>
            <w:vMerge w:val="restart"/>
            <w:shd w:val="clear" w:color="auto" w:fill="auto"/>
          </w:tcPr>
          <w:p w14:paraId="72017751" w14:textId="77777777" w:rsidR="00B009E0" w:rsidRPr="00247F30" w:rsidRDefault="00B009E0" w:rsidP="00526044">
            <w:r w:rsidRPr="00247F30">
              <w:lastRenderedPageBreak/>
              <w:t>Análise linguística/ semiótica</w:t>
            </w:r>
          </w:p>
          <w:p w14:paraId="3D4B4ED2" w14:textId="77777777" w:rsidR="00B009E0" w:rsidRPr="00247F30" w:rsidRDefault="00B009E0" w:rsidP="00526044"/>
          <w:p w14:paraId="0D1B9374" w14:textId="77777777" w:rsidR="00B009E0" w:rsidRPr="00247F30" w:rsidRDefault="00B009E0" w:rsidP="00526044"/>
          <w:p w14:paraId="75F46F5A" w14:textId="77777777" w:rsidR="00B009E0" w:rsidRPr="00247F30" w:rsidRDefault="00B009E0" w:rsidP="00526044">
            <w:r w:rsidRPr="00247F30">
              <w:t>Análise linguística/ semiótica</w:t>
            </w:r>
          </w:p>
          <w:p w14:paraId="3D60C1F6" w14:textId="77777777" w:rsidR="00B009E0" w:rsidRPr="00247F30" w:rsidRDefault="00B009E0" w:rsidP="00526044"/>
          <w:p w14:paraId="43FDD45B" w14:textId="77777777" w:rsidR="00B009E0" w:rsidRPr="00247F30" w:rsidRDefault="00B009E0" w:rsidP="00526044"/>
          <w:p w14:paraId="7BC886AA" w14:textId="77777777" w:rsidR="00B009E0" w:rsidRPr="00247F30" w:rsidRDefault="00B009E0" w:rsidP="00526044">
            <w:r w:rsidRPr="00247F30">
              <w:t>Análise linguística/ semiótica</w:t>
            </w:r>
          </w:p>
          <w:p w14:paraId="56E31F44" w14:textId="77777777" w:rsidR="00B009E0" w:rsidRPr="00247F30" w:rsidRDefault="00B009E0" w:rsidP="00526044"/>
          <w:p w14:paraId="6233691D" w14:textId="77777777" w:rsidR="00B009E0" w:rsidRDefault="00B009E0" w:rsidP="00526044"/>
          <w:p w14:paraId="69546F93" w14:textId="77777777" w:rsidR="00B009E0" w:rsidRPr="00247F30" w:rsidRDefault="00B009E0" w:rsidP="00526044">
            <w:r w:rsidRPr="00247F30">
              <w:t>Análise linguística/ semiótica</w:t>
            </w:r>
          </w:p>
          <w:p w14:paraId="674945C6" w14:textId="77777777" w:rsidR="00B009E0" w:rsidRPr="00247F30" w:rsidRDefault="00B009E0" w:rsidP="00526044"/>
          <w:p w14:paraId="0106A1F0" w14:textId="77777777" w:rsidR="00B009E0" w:rsidRPr="00247F30" w:rsidRDefault="00B009E0" w:rsidP="00526044">
            <w:r w:rsidRPr="00247F30">
              <w:t>Análise linguística/ semiótica</w:t>
            </w:r>
          </w:p>
          <w:p w14:paraId="767F21F7" w14:textId="77777777" w:rsidR="00B009E0" w:rsidRPr="00247F30" w:rsidRDefault="00B009E0" w:rsidP="00526044"/>
          <w:p w14:paraId="06470043" w14:textId="77777777" w:rsidR="00B009E0" w:rsidRPr="00247F30" w:rsidRDefault="00B009E0" w:rsidP="00526044">
            <w:r w:rsidRPr="00247F30">
              <w:t>Análise linguística/ semiótica</w:t>
            </w:r>
          </w:p>
          <w:p w14:paraId="6CE1CF32" w14:textId="77777777" w:rsidR="00B009E0" w:rsidRPr="00247F30" w:rsidRDefault="00B009E0" w:rsidP="00526044"/>
          <w:p w14:paraId="2DD6AE98" w14:textId="77777777" w:rsidR="00B009E0" w:rsidRPr="00247F30" w:rsidRDefault="00B009E0" w:rsidP="00526044"/>
          <w:p w14:paraId="1FF4D9C2" w14:textId="77777777" w:rsidR="00B009E0" w:rsidRPr="00247F30" w:rsidRDefault="00B009E0" w:rsidP="00526044">
            <w:r w:rsidRPr="00247F30">
              <w:t>Oralidade</w:t>
            </w:r>
          </w:p>
          <w:p w14:paraId="0F52A778" w14:textId="77777777" w:rsidR="00B009E0" w:rsidRPr="00247F30" w:rsidRDefault="00B009E0" w:rsidP="00526044"/>
          <w:p w14:paraId="70EF5EB6" w14:textId="77777777" w:rsidR="00B009E0" w:rsidRPr="00247F30" w:rsidRDefault="00B009E0" w:rsidP="00526044"/>
          <w:p w14:paraId="2A116E32" w14:textId="77777777" w:rsidR="00B009E0" w:rsidRPr="00247F30" w:rsidRDefault="00B009E0" w:rsidP="00526044"/>
          <w:p w14:paraId="79BD3439" w14:textId="77777777" w:rsidR="00B009E0" w:rsidRPr="00247F30" w:rsidRDefault="00B009E0" w:rsidP="00526044"/>
          <w:p w14:paraId="6A897A85" w14:textId="77777777" w:rsidR="00B009E0" w:rsidRPr="00247F30" w:rsidRDefault="00B009E0" w:rsidP="00526044"/>
          <w:p w14:paraId="372E3E6C" w14:textId="77777777" w:rsidR="00B009E0" w:rsidRPr="00247F30" w:rsidRDefault="00B009E0" w:rsidP="00526044">
            <w:r w:rsidRPr="00247F30">
              <w:t>Oralidade</w:t>
            </w:r>
          </w:p>
          <w:p w14:paraId="041D839D" w14:textId="77777777" w:rsidR="00B009E0" w:rsidRPr="00247F30" w:rsidRDefault="00B009E0" w:rsidP="00526044"/>
          <w:p w14:paraId="7B4ED15C" w14:textId="77777777" w:rsidR="00B009E0" w:rsidRPr="00247F30" w:rsidRDefault="00B009E0" w:rsidP="00526044"/>
          <w:p w14:paraId="19C2A086" w14:textId="77777777" w:rsidR="00B009E0" w:rsidRPr="00247F30" w:rsidRDefault="00B009E0" w:rsidP="00526044"/>
          <w:p w14:paraId="5A94EFF2" w14:textId="77777777" w:rsidR="00B009E0" w:rsidRPr="00247F30" w:rsidRDefault="00B009E0" w:rsidP="00526044">
            <w:r w:rsidRPr="00247F30">
              <w:t>Oralidade</w:t>
            </w:r>
          </w:p>
          <w:p w14:paraId="1EC60AC1" w14:textId="77777777" w:rsidR="00B009E0" w:rsidRPr="00247F30" w:rsidRDefault="00B009E0" w:rsidP="00526044"/>
          <w:p w14:paraId="2E9760E9" w14:textId="77777777" w:rsidR="00B009E0" w:rsidRPr="00247F30" w:rsidRDefault="00B009E0" w:rsidP="00526044"/>
          <w:p w14:paraId="006D9979" w14:textId="77777777" w:rsidR="00B009E0" w:rsidRPr="00247F30" w:rsidRDefault="00B009E0" w:rsidP="00526044">
            <w:r w:rsidRPr="00247F30">
              <w:t>Oralidade</w:t>
            </w:r>
          </w:p>
          <w:p w14:paraId="07A56DBC" w14:textId="77777777" w:rsidR="00B009E0" w:rsidRPr="00247F30" w:rsidRDefault="00B009E0" w:rsidP="00526044"/>
          <w:p w14:paraId="706F704E" w14:textId="77777777" w:rsidR="00B009E0" w:rsidRPr="00247F30" w:rsidRDefault="00B009E0" w:rsidP="00526044"/>
          <w:p w14:paraId="7E344FB7" w14:textId="77777777" w:rsidR="00B009E0" w:rsidRPr="00247F30" w:rsidRDefault="00B009E0" w:rsidP="00526044"/>
          <w:p w14:paraId="37E30CF4" w14:textId="77777777" w:rsidR="00B009E0" w:rsidRDefault="00B009E0" w:rsidP="00526044"/>
          <w:p w14:paraId="1C74AEA8" w14:textId="77777777" w:rsidR="00B009E0" w:rsidRPr="00247F30" w:rsidRDefault="00B009E0" w:rsidP="00526044">
            <w:r w:rsidRPr="00247F30">
              <w:t>Oralidade</w:t>
            </w:r>
          </w:p>
          <w:p w14:paraId="435D177B" w14:textId="77777777" w:rsidR="00B009E0" w:rsidRPr="00247F30" w:rsidRDefault="00B009E0" w:rsidP="00526044"/>
          <w:p w14:paraId="655AA937" w14:textId="77777777" w:rsidR="00B009E0" w:rsidRPr="00247F30" w:rsidRDefault="00B009E0" w:rsidP="00526044"/>
          <w:p w14:paraId="621A9385" w14:textId="77777777" w:rsidR="00B009E0" w:rsidRPr="00247F30" w:rsidRDefault="00B009E0" w:rsidP="00526044"/>
          <w:p w14:paraId="309A4EC7" w14:textId="77777777" w:rsidR="00B009E0" w:rsidRPr="00247F30" w:rsidRDefault="00B009E0" w:rsidP="00526044"/>
          <w:p w14:paraId="2ACCECA1" w14:textId="77777777" w:rsidR="00B009E0" w:rsidRPr="00247F30" w:rsidRDefault="00B009E0" w:rsidP="00526044"/>
          <w:p w14:paraId="129EA925" w14:textId="77777777" w:rsidR="00B009E0" w:rsidRPr="00247F30" w:rsidRDefault="00B009E0" w:rsidP="00526044">
            <w:r w:rsidRPr="00247F30">
              <w:t>Oralidade</w:t>
            </w:r>
          </w:p>
          <w:p w14:paraId="6BCB9CF2" w14:textId="77777777" w:rsidR="00B009E0" w:rsidRPr="00247F30" w:rsidRDefault="00B009E0" w:rsidP="00526044"/>
          <w:p w14:paraId="7D50EC11" w14:textId="77777777" w:rsidR="00B009E0" w:rsidRPr="00247F30" w:rsidRDefault="00B009E0" w:rsidP="00526044">
            <w:pPr>
              <w:ind w:firstLine="708"/>
            </w:pPr>
          </w:p>
          <w:p w14:paraId="247D47A1" w14:textId="77777777" w:rsidR="00B009E0" w:rsidRPr="00247F30" w:rsidRDefault="00B009E0" w:rsidP="00526044">
            <w:pPr>
              <w:ind w:firstLine="708"/>
            </w:pPr>
          </w:p>
          <w:p w14:paraId="7531C446" w14:textId="77777777" w:rsidR="00B009E0" w:rsidRPr="00247F30" w:rsidRDefault="00B009E0" w:rsidP="00526044">
            <w:pPr>
              <w:ind w:firstLine="708"/>
            </w:pPr>
          </w:p>
          <w:p w14:paraId="1143BB00" w14:textId="77777777" w:rsidR="00B009E0" w:rsidRPr="00247F30" w:rsidRDefault="00B009E0" w:rsidP="00526044">
            <w:pPr>
              <w:ind w:firstLine="708"/>
            </w:pPr>
          </w:p>
          <w:p w14:paraId="6E69B55B" w14:textId="77777777" w:rsidR="00B009E0" w:rsidRPr="00247F30" w:rsidRDefault="00B009E0" w:rsidP="00526044">
            <w:pPr>
              <w:ind w:firstLine="708"/>
            </w:pPr>
          </w:p>
          <w:p w14:paraId="685F5366" w14:textId="77777777" w:rsidR="00B009E0" w:rsidRPr="00247F30" w:rsidRDefault="00B009E0" w:rsidP="00526044">
            <w:r w:rsidRPr="00247F30">
              <w:t>Análise linguística/ semiótica</w:t>
            </w:r>
          </w:p>
          <w:p w14:paraId="2C0F6D43" w14:textId="77777777" w:rsidR="00B009E0" w:rsidRPr="00247F30" w:rsidRDefault="00B009E0" w:rsidP="00526044"/>
          <w:p w14:paraId="66DF6AD2" w14:textId="77777777" w:rsidR="00B009E0" w:rsidRPr="00247F30" w:rsidRDefault="00B009E0" w:rsidP="00526044"/>
          <w:p w14:paraId="2411DF12" w14:textId="77777777" w:rsidR="00B009E0" w:rsidRPr="00247F30" w:rsidRDefault="00B009E0" w:rsidP="00526044"/>
          <w:p w14:paraId="5CA774C7" w14:textId="77777777" w:rsidR="00B009E0" w:rsidRPr="00247F30" w:rsidRDefault="00B009E0" w:rsidP="00526044"/>
          <w:p w14:paraId="1F37DBD3" w14:textId="77777777" w:rsidR="00B009E0" w:rsidRPr="00247F30" w:rsidRDefault="00B009E0" w:rsidP="00526044"/>
          <w:p w14:paraId="3CF8E5D9" w14:textId="77777777" w:rsidR="00B009E0" w:rsidRPr="00247F30" w:rsidRDefault="00B009E0" w:rsidP="00526044"/>
          <w:p w14:paraId="33969884" w14:textId="77777777" w:rsidR="00B009E0" w:rsidRPr="00247F30" w:rsidRDefault="00B009E0" w:rsidP="00526044"/>
          <w:p w14:paraId="3365BBE6" w14:textId="77777777" w:rsidR="00B009E0" w:rsidRPr="00247F30" w:rsidRDefault="00B009E0" w:rsidP="00526044"/>
          <w:p w14:paraId="60E62604" w14:textId="77777777" w:rsidR="00B009E0" w:rsidRPr="00247F30" w:rsidRDefault="00B009E0" w:rsidP="00526044"/>
          <w:p w14:paraId="784D61E2" w14:textId="77777777" w:rsidR="00B009E0" w:rsidRPr="00247F30" w:rsidRDefault="00B009E0" w:rsidP="00526044"/>
          <w:p w14:paraId="4BB113A9" w14:textId="77777777" w:rsidR="00B009E0" w:rsidRPr="00247F30" w:rsidRDefault="00B009E0" w:rsidP="00526044"/>
          <w:p w14:paraId="634C1E46" w14:textId="77777777" w:rsidR="00B009E0" w:rsidRPr="00247F30" w:rsidRDefault="00B009E0" w:rsidP="00526044">
            <w:r w:rsidRPr="00247F30">
              <w:t>Análise linguística/ semiótica</w:t>
            </w:r>
          </w:p>
          <w:p w14:paraId="7A324223" w14:textId="77777777" w:rsidR="00B009E0" w:rsidRPr="00247F30" w:rsidRDefault="00B009E0" w:rsidP="00526044"/>
          <w:p w14:paraId="75202954" w14:textId="77777777" w:rsidR="00B009E0" w:rsidRPr="00247F30" w:rsidRDefault="00B009E0" w:rsidP="00526044"/>
          <w:p w14:paraId="6DDE7C04" w14:textId="77777777" w:rsidR="00B009E0" w:rsidRPr="00247F30" w:rsidRDefault="00B009E0" w:rsidP="00526044"/>
          <w:p w14:paraId="0B489314" w14:textId="77777777" w:rsidR="00B009E0" w:rsidRPr="00247F30" w:rsidRDefault="00B009E0" w:rsidP="00526044"/>
          <w:p w14:paraId="7A3F0FD9" w14:textId="77777777" w:rsidR="00B009E0" w:rsidRPr="00247F30" w:rsidRDefault="00B009E0" w:rsidP="00526044"/>
          <w:p w14:paraId="604FF0C4" w14:textId="77777777" w:rsidR="00B009E0" w:rsidRPr="00247F30" w:rsidRDefault="00B009E0" w:rsidP="00526044"/>
          <w:p w14:paraId="75D46FA2" w14:textId="77777777" w:rsidR="00B009E0" w:rsidRPr="00247F30" w:rsidRDefault="00B009E0" w:rsidP="00526044"/>
          <w:p w14:paraId="71CB9149" w14:textId="77777777" w:rsidR="00B009E0" w:rsidRPr="00247F30" w:rsidRDefault="00B009E0" w:rsidP="00526044"/>
          <w:p w14:paraId="29918C0A" w14:textId="77777777" w:rsidR="00B009E0" w:rsidRPr="00247F30" w:rsidRDefault="00B009E0" w:rsidP="00526044"/>
          <w:p w14:paraId="4FB63279" w14:textId="77777777" w:rsidR="00B009E0" w:rsidRPr="00247F30" w:rsidRDefault="00B009E0" w:rsidP="00526044"/>
          <w:p w14:paraId="1BBB39CE" w14:textId="77777777" w:rsidR="00B009E0" w:rsidRDefault="00B009E0" w:rsidP="00526044"/>
          <w:p w14:paraId="78A55240" w14:textId="77777777" w:rsidR="00B009E0" w:rsidRPr="00247F30" w:rsidRDefault="00B009E0" w:rsidP="00526044">
            <w:r w:rsidRPr="00247F30">
              <w:t>Análise linguística/ semiótica</w:t>
            </w:r>
          </w:p>
          <w:p w14:paraId="795146D9" w14:textId="77777777" w:rsidR="00B009E0" w:rsidRPr="00247F30" w:rsidRDefault="00B009E0" w:rsidP="00526044"/>
          <w:p w14:paraId="3E17FEB9" w14:textId="77777777" w:rsidR="00B009E0" w:rsidRPr="00247F30" w:rsidRDefault="00B009E0" w:rsidP="00526044"/>
          <w:p w14:paraId="3993DDD8" w14:textId="77777777" w:rsidR="00B009E0" w:rsidRPr="00247F30" w:rsidRDefault="00B009E0" w:rsidP="00526044"/>
          <w:p w14:paraId="78B26AC0" w14:textId="77777777" w:rsidR="00B009E0" w:rsidRDefault="00B009E0" w:rsidP="00526044"/>
          <w:p w14:paraId="6FB64C4C" w14:textId="77777777" w:rsidR="00B009E0" w:rsidRPr="00247F30" w:rsidRDefault="00B009E0" w:rsidP="00526044"/>
          <w:p w14:paraId="3F99E5E3" w14:textId="77777777" w:rsidR="00B009E0" w:rsidRPr="00247F30" w:rsidRDefault="00B009E0" w:rsidP="00526044">
            <w:r w:rsidRPr="00247F30">
              <w:t>Oralidade</w:t>
            </w:r>
          </w:p>
          <w:p w14:paraId="0E150D0F" w14:textId="77777777" w:rsidR="00B009E0" w:rsidRPr="00247F30" w:rsidRDefault="00B009E0" w:rsidP="00526044"/>
          <w:p w14:paraId="58A2B8E3" w14:textId="77777777" w:rsidR="00B009E0" w:rsidRPr="00247F30" w:rsidRDefault="00B009E0" w:rsidP="00526044"/>
          <w:p w14:paraId="759BBE65" w14:textId="77777777" w:rsidR="00B009E0" w:rsidRPr="00247F30" w:rsidRDefault="00B009E0" w:rsidP="00526044"/>
          <w:p w14:paraId="72E4120A" w14:textId="77777777" w:rsidR="00B009E0" w:rsidRPr="00247F30" w:rsidRDefault="00B009E0" w:rsidP="00526044"/>
          <w:p w14:paraId="3294F275" w14:textId="77777777" w:rsidR="00B009E0" w:rsidRPr="00247F30" w:rsidRDefault="00B009E0" w:rsidP="00526044"/>
          <w:p w14:paraId="172650D7" w14:textId="77777777" w:rsidR="00B009E0" w:rsidRPr="00247F30" w:rsidRDefault="00B009E0" w:rsidP="00526044"/>
          <w:p w14:paraId="33F815E2" w14:textId="77777777" w:rsidR="00B009E0" w:rsidRPr="00247F30" w:rsidRDefault="00B009E0" w:rsidP="00526044"/>
          <w:p w14:paraId="4F6C4768" w14:textId="77777777" w:rsidR="00B009E0" w:rsidRPr="00247F30" w:rsidRDefault="00B009E0" w:rsidP="00526044"/>
          <w:p w14:paraId="07FC457D" w14:textId="77777777" w:rsidR="00B009E0" w:rsidRPr="00247F30" w:rsidRDefault="00B009E0" w:rsidP="00526044"/>
          <w:p w14:paraId="740284AE" w14:textId="77777777" w:rsidR="00B009E0" w:rsidRPr="00247F30" w:rsidRDefault="00B009E0" w:rsidP="00526044"/>
          <w:p w14:paraId="1FA8F0DD" w14:textId="77777777" w:rsidR="00B009E0" w:rsidRPr="00247F30" w:rsidRDefault="00B009E0" w:rsidP="00526044"/>
          <w:p w14:paraId="2F2D0642" w14:textId="77777777" w:rsidR="00B009E0" w:rsidRPr="00247F30" w:rsidRDefault="00B009E0" w:rsidP="00526044">
            <w:r w:rsidRPr="00247F30">
              <w:t>Análise linguística/ semiótica</w:t>
            </w:r>
          </w:p>
          <w:p w14:paraId="6D55DFC0" w14:textId="77777777" w:rsidR="00B009E0" w:rsidRPr="00247F30" w:rsidRDefault="00B009E0" w:rsidP="00526044"/>
          <w:p w14:paraId="1275B76C" w14:textId="77777777" w:rsidR="00B009E0" w:rsidRPr="00247F30" w:rsidRDefault="00B009E0" w:rsidP="00526044"/>
          <w:p w14:paraId="490A68A6" w14:textId="77777777" w:rsidR="00B009E0" w:rsidRPr="00247F30" w:rsidRDefault="00B009E0" w:rsidP="00526044">
            <w:r w:rsidRPr="00247F30">
              <w:t>Análise linguística/ semiótica</w:t>
            </w:r>
          </w:p>
          <w:p w14:paraId="2F5D8DE9" w14:textId="77777777" w:rsidR="00B009E0" w:rsidRPr="00247F30" w:rsidRDefault="00B009E0" w:rsidP="00526044"/>
          <w:p w14:paraId="3319E2CF" w14:textId="77777777" w:rsidR="00B009E0" w:rsidRDefault="00B009E0" w:rsidP="00526044"/>
          <w:p w14:paraId="031EFDC3" w14:textId="77777777" w:rsidR="00B009E0" w:rsidRPr="00247F30" w:rsidRDefault="00B009E0" w:rsidP="00526044"/>
          <w:p w14:paraId="56F9DE28" w14:textId="77777777" w:rsidR="00B009E0" w:rsidRPr="00247F30" w:rsidRDefault="00B009E0" w:rsidP="00526044"/>
          <w:p w14:paraId="4ACC86D7" w14:textId="77777777" w:rsidR="00B009E0" w:rsidRPr="00247F30" w:rsidRDefault="00B009E0" w:rsidP="00526044">
            <w:r w:rsidRPr="00247F30">
              <w:t>Análise linguística/ semiótica</w:t>
            </w:r>
          </w:p>
          <w:p w14:paraId="235DBC93" w14:textId="77777777" w:rsidR="00B009E0" w:rsidRPr="00247F30" w:rsidRDefault="00B009E0" w:rsidP="00526044"/>
          <w:p w14:paraId="5E181E67" w14:textId="77777777" w:rsidR="00B009E0" w:rsidRPr="00247F30" w:rsidRDefault="00B009E0" w:rsidP="00526044"/>
          <w:p w14:paraId="5E534ECD" w14:textId="77777777" w:rsidR="00B009E0" w:rsidRPr="00247F30" w:rsidRDefault="00B009E0" w:rsidP="00526044">
            <w:r w:rsidRPr="00247F30">
              <w:t>Análise linguística/ semiótica</w:t>
            </w:r>
          </w:p>
          <w:p w14:paraId="3D02F234" w14:textId="77777777" w:rsidR="00B009E0" w:rsidRPr="00247F30" w:rsidRDefault="00B009E0" w:rsidP="00526044"/>
          <w:p w14:paraId="351285AA" w14:textId="77777777" w:rsidR="00B009E0" w:rsidRPr="00247F30" w:rsidRDefault="00B009E0" w:rsidP="00526044">
            <w:r w:rsidRPr="00247F30">
              <w:t>Análise linguística/ semiótica</w:t>
            </w:r>
          </w:p>
          <w:p w14:paraId="229E9D42" w14:textId="77777777" w:rsidR="00B009E0" w:rsidRPr="00247F30" w:rsidRDefault="00B009E0" w:rsidP="00526044">
            <w:pPr>
              <w:ind w:firstLine="708"/>
            </w:pPr>
          </w:p>
          <w:p w14:paraId="3A039FEE" w14:textId="77777777" w:rsidR="00B009E0" w:rsidRPr="00247F30" w:rsidRDefault="00B009E0" w:rsidP="00526044">
            <w:r w:rsidRPr="00247F30">
              <w:t>Análise linguística/ semiótica</w:t>
            </w:r>
          </w:p>
          <w:p w14:paraId="381B34B8" w14:textId="77777777" w:rsidR="00B009E0" w:rsidRPr="00247F30" w:rsidRDefault="00B009E0" w:rsidP="00526044">
            <w:pPr>
              <w:ind w:firstLine="708"/>
            </w:pPr>
          </w:p>
          <w:p w14:paraId="06C246B9" w14:textId="77777777" w:rsidR="00B009E0" w:rsidRPr="00247F30" w:rsidRDefault="00B009E0" w:rsidP="00526044"/>
          <w:p w14:paraId="661FCC72" w14:textId="77777777" w:rsidR="00B009E0" w:rsidRPr="00247F30" w:rsidRDefault="00B009E0" w:rsidP="00526044">
            <w:r w:rsidRPr="00247F30">
              <w:t>Análise linguística/ semiótica</w:t>
            </w:r>
          </w:p>
          <w:p w14:paraId="6CF315D1" w14:textId="77777777" w:rsidR="00B009E0" w:rsidRPr="00247F30" w:rsidRDefault="00B009E0" w:rsidP="00526044"/>
          <w:p w14:paraId="4498DC0D" w14:textId="77777777" w:rsidR="00B009E0" w:rsidRPr="00247F30" w:rsidRDefault="00B009E0" w:rsidP="00526044"/>
          <w:p w14:paraId="373EB291" w14:textId="77777777" w:rsidR="00B009E0" w:rsidRPr="00247F30" w:rsidRDefault="00B009E0" w:rsidP="00526044"/>
          <w:p w14:paraId="7B554854" w14:textId="77777777" w:rsidR="00B009E0" w:rsidRPr="00247F30" w:rsidRDefault="00B009E0" w:rsidP="00526044"/>
          <w:p w14:paraId="11C4AEB0" w14:textId="77777777" w:rsidR="00B009E0" w:rsidRPr="00247F30" w:rsidRDefault="00B009E0" w:rsidP="00526044">
            <w:r w:rsidRPr="00247F30">
              <w:t>Oralidade</w:t>
            </w:r>
          </w:p>
          <w:p w14:paraId="416E4644" w14:textId="77777777" w:rsidR="00B009E0" w:rsidRPr="00247F30" w:rsidRDefault="00B009E0" w:rsidP="00526044"/>
          <w:p w14:paraId="3E8A7E9D" w14:textId="77777777" w:rsidR="00B009E0" w:rsidRPr="00247F30" w:rsidRDefault="00B009E0" w:rsidP="00526044"/>
          <w:p w14:paraId="622813B1" w14:textId="77777777" w:rsidR="00B009E0" w:rsidRPr="00247F30" w:rsidRDefault="00B009E0" w:rsidP="00526044"/>
          <w:p w14:paraId="36885228" w14:textId="77777777" w:rsidR="00B009E0" w:rsidRPr="00247F30" w:rsidRDefault="00B009E0" w:rsidP="00526044">
            <w:r w:rsidRPr="00247F30">
              <w:t>Oralidade</w:t>
            </w:r>
          </w:p>
          <w:p w14:paraId="26C48EBE" w14:textId="77777777" w:rsidR="00B009E0" w:rsidRPr="00247F30" w:rsidRDefault="00B009E0" w:rsidP="00526044"/>
          <w:p w14:paraId="5DA4CA11" w14:textId="77777777" w:rsidR="00B009E0" w:rsidRPr="00247F30" w:rsidRDefault="00B009E0" w:rsidP="00526044"/>
          <w:p w14:paraId="15E8CD1D" w14:textId="77777777" w:rsidR="00B009E0" w:rsidRPr="00247F30" w:rsidRDefault="00B009E0" w:rsidP="00526044"/>
          <w:p w14:paraId="1F118A55" w14:textId="77777777" w:rsidR="00B009E0" w:rsidRPr="00247F30" w:rsidRDefault="00B009E0" w:rsidP="00526044">
            <w:r w:rsidRPr="00247F30">
              <w:t>Oralidade</w:t>
            </w:r>
          </w:p>
          <w:p w14:paraId="7EF4AC93" w14:textId="77777777" w:rsidR="00B009E0" w:rsidRPr="00247F30" w:rsidRDefault="00B009E0" w:rsidP="00526044"/>
          <w:p w14:paraId="0B8D9178" w14:textId="77777777" w:rsidR="00B009E0" w:rsidRPr="00247F30" w:rsidRDefault="00B009E0" w:rsidP="00526044"/>
          <w:p w14:paraId="51126B0E" w14:textId="77777777" w:rsidR="00B009E0" w:rsidRPr="00247F30" w:rsidRDefault="00B009E0" w:rsidP="00526044"/>
          <w:p w14:paraId="4AA1D658" w14:textId="77777777" w:rsidR="00B009E0" w:rsidRPr="00247F30" w:rsidRDefault="00B009E0" w:rsidP="00526044">
            <w:r w:rsidRPr="00247F30">
              <w:lastRenderedPageBreak/>
              <w:t>Análise linguística/ semiótica</w:t>
            </w:r>
          </w:p>
          <w:p w14:paraId="3DA8DB24" w14:textId="77777777" w:rsidR="00B009E0" w:rsidRPr="00247F30" w:rsidRDefault="00B009E0" w:rsidP="00526044"/>
          <w:p w14:paraId="11EBC082" w14:textId="77777777" w:rsidR="00B009E0" w:rsidRDefault="00B009E0" w:rsidP="00526044"/>
          <w:p w14:paraId="1C44F932" w14:textId="77777777" w:rsidR="00B009E0" w:rsidRPr="00247F30" w:rsidRDefault="00B009E0" w:rsidP="00526044">
            <w:r w:rsidRPr="00247F30">
              <w:t>Análise linguística/ semiótica</w:t>
            </w:r>
          </w:p>
          <w:p w14:paraId="1D18AEF6" w14:textId="77777777" w:rsidR="00B009E0" w:rsidRPr="00247F30" w:rsidRDefault="00B009E0" w:rsidP="00526044"/>
          <w:p w14:paraId="56FCC4E5" w14:textId="77777777" w:rsidR="00B009E0" w:rsidRPr="00247F30" w:rsidRDefault="00B009E0" w:rsidP="00526044">
            <w:r w:rsidRPr="00247F30">
              <w:t>Análise linguística/ semiótica</w:t>
            </w:r>
          </w:p>
          <w:p w14:paraId="3A1A6181" w14:textId="77777777" w:rsidR="00B009E0" w:rsidRPr="00247F30" w:rsidRDefault="00B009E0" w:rsidP="00526044"/>
          <w:p w14:paraId="211B6350" w14:textId="77777777" w:rsidR="00B009E0" w:rsidRPr="00247F30" w:rsidRDefault="00B009E0" w:rsidP="00526044">
            <w:r w:rsidRPr="00247F30">
              <w:t>Análise linguística/ semiótica</w:t>
            </w:r>
          </w:p>
          <w:p w14:paraId="32BDB88C" w14:textId="77777777" w:rsidR="00B009E0" w:rsidRPr="00247F30" w:rsidRDefault="00B009E0" w:rsidP="00526044"/>
          <w:p w14:paraId="335DAD73" w14:textId="77777777" w:rsidR="00B009E0" w:rsidRPr="00247F30" w:rsidRDefault="00B009E0" w:rsidP="00526044">
            <w:r w:rsidRPr="00247F30">
              <w:t>Análise linguística/ semiótica</w:t>
            </w:r>
          </w:p>
        </w:tc>
        <w:tc>
          <w:tcPr>
            <w:tcW w:w="4365" w:type="dxa"/>
            <w:vMerge w:val="restart"/>
            <w:shd w:val="clear" w:color="auto" w:fill="auto"/>
          </w:tcPr>
          <w:p w14:paraId="2BD3DF68" w14:textId="77777777" w:rsidR="00B009E0" w:rsidRPr="00247F30" w:rsidRDefault="00B009E0" w:rsidP="00526044">
            <w:r w:rsidRPr="00247F30">
              <w:lastRenderedPageBreak/>
              <w:t>Morfossintaxe</w:t>
            </w:r>
          </w:p>
          <w:p w14:paraId="7A2E6F52" w14:textId="77777777" w:rsidR="00B009E0" w:rsidRPr="00247F30" w:rsidRDefault="00B009E0" w:rsidP="00526044"/>
          <w:p w14:paraId="6271951F" w14:textId="77777777" w:rsidR="00B009E0" w:rsidRPr="00247F30" w:rsidRDefault="00B009E0" w:rsidP="00526044"/>
          <w:p w14:paraId="3A72BBAD" w14:textId="77777777" w:rsidR="00B009E0" w:rsidRPr="00247F30" w:rsidRDefault="00B009E0" w:rsidP="00526044"/>
          <w:p w14:paraId="5E96A786" w14:textId="77777777" w:rsidR="00B009E0" w:rsidRPr="00247F30" w:rsidRDefault="00B009E0" w:rsidP="00526044"/>
          <w:p w14:paraId="54A5AB0D" w14:textId="77777777" w:rsidR="00B009E0" w:rsidRPr="00247F30" w:rsidRDefault="00B009E0" w:rsidP="00526044">
            <w:r w:rsidRPr="00247F30">
              <w:t>Morfossintaxe</w:t>
            </w:r>
          </w:p>
          <w:p w14:paraId="729FF6B9" w14:textId="77777777" w:rsidR="00B009E0" w:rsidRPr="00247F30" w:rsidRDefault="00B009E0" w:rsidP="00526044"/>
          <w:p w14:paraId="7DC911B6" w14:textId="77777777" w:rsidR="00B009E0" w:rsidRPr="00247F30" w:rsidRDefault="00B009E0" w:rsidP="00526044"/>
          <w:p w14:paraId="25B972B9" w14:textId="77777777" w:rsidR="00B009E0" w:rsidRPr="00247F30" w:rsidRDefault="00B009E0" w:rsidP="00526044"/>
          <w:p w14:paraId="5672E392" w14:textId="77777777" w:rsidR="00B009E0" w:rsidRPr="00247F30" w:rsidRDefault="00B009E0" w:rsidP="00526044"/>
          <w:p w14:paraId="10913301" w14:textId="77777777" w:rsidR="00B009E0" w:rsidRPr="00247F30" w:rsidRDefault="00B009E0" w:rsidP="00526044">
            <w:r w:rsidRPr="00247F30">
              <w:t>Morfossintaxe</w:t>
            </w:r>
          </w:p>
          <w:p w14:paraId="2D5E7479" w14:textId="77777777" w:rsidR="00B009E0" w:rsidRPr="00247F30" w:rsidRDefault="00B009E0" w:rsidP="00526044"/>
          <w:p w14:paraId="1BA707E5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249799A7" wp14:editId="66EE5F07">
                      <wp:simplePos x="0" y="0"/>
                      <wp:positionH relativeFrom="column">
                        <wp:posOffset>-2373630</wp:posOffset>
                      </wp:positionH>
                      <wp:positionV relativeFrom="paragraph">
                        <wp:posOffset>357504</wp:posOffset>
                      </wp:positionV>
                      <wp:extent cx="9944100" cy="0"/>
                      <wp:effectExtent l="0" t="0" r="0" b="0"/>
                      <wp:wrapNone/>
                      <wp:docPr id="3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26977" id="AutoShape 95" o:spid="_x0000_s1026" type="#_x0000_t32" style="position:absolute;margin-left:-186.9pt;margin-top:28.15pt;width:783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"/>
                  </w:pict>
                </mc:Fallback>
              </mc:AlternateContent>
            </w:r>
          </w:p>
          <w:p w14:paraId="71E6B009" w14:textId="77777777" w:rsidR="00B009E0" w:rsidRPr="00247F30" w:rsidRDefault="00B009E0" w:rsidP="00526044"/>
          <w:p w14:paraId="39FC2CED" w14:textId="77777777" w:rsidR="00B009E0" w:rsidRDefault="00B009E0" w:rsidP="00526044"/>
          <w:p w14:paraId="1A544A0E" w14:textId="77777777" w:rsidR="00B009E0" w:rsidRPr="00247F30" w:rsidRDefault="00B009E0" w:rsidP="00526044">
            <w:r w:rsidRPr="00247F30">
              <w:t>Morfossintaxe</w:t>
            </w:r>
          </w:p>
          <w:p w14:paraId="2EA9B947" w14:textId="77777777" w:rsidR="00B009E0" w:rsidRPr="00247F30" w:rsidRDefault="00B009E0" w:rsidP="00526044"/>
          <w:p w14:paraId="4035A97E" w14:textId="77777777" w:rsidR="00B009E0" w:rsidRPr="00247F30" w:rsidRDefault="00B009E0" w:rsidP="00526044"/>
          <w:p w14:paraId="65B4124D" w14:textId="77777777" w:rsidR="00B009E0" w:rsidRPr="00247F30" w:rsidRDefault="00B009E0" w:rsidP="00526044"/>
          <w:p w14:paraId="482EF168" w14:textId="77777777" w:rsidR="00B009E0" w:rsidRPr="00247F30" w:rsidRDefault="00B009E0" w:rsidP="00526044">
            <w:r w:rsidRPr="00247F30">
              <w:t>Elementos notacionais da escrita/morfossintaxe</w:t>
            </w:r>
          </w:p>
          <w:p w14:paraId="4BF01007" w14:textId="77777777" w:rsidR="00B009E0" w:rsidRPr="00247F30" w:rsidRDefault="00B009E0" w:rsidP="00526044"/>
          <w:p w14:paraId="53A3AFF0" w14:textId="77777777" w:rsidR="00B009E0" w:rsidRPr="00247F30" w:rsidRDefault="00B009E0" w:rsidP="00526044"/>
          <w:p w14:paraId="49A16A65" w14:textId="77777777" w:rsidR="00B009E0" w:rsidRPr="00247F30" w:rsidRDefault="00B009E0" w:rsidP="00526044">
            <w:r w:rsidRPr="00247F30">
              <w:t>Coesão</w:t>
            </w:r>
          </w:p>
          <w:p w14:paraId="507B8739" w14:textId="77777777" w:rsidR="00B009E0" w:rsidRPr="00247F30" w:rsidRDefault="00B009E0" w:rsidP="00526044"/>
          <w:p w14:paraId="2DFF6A14" w14:textId="77777777" w:rsidR="00B009E0" w:rsidRPr="00247F30" w:rsidRDefault="00B009E0" w:rsidP="00526044"/>
          <w:p w14:paraId="3A9548F9" w14:textId="77777777" w:rsidR="00B009E0" w:rsidRPr="00247F30" w:rsidRDefault="00B009E0" w:rsidP="00526044"/>
          <w:p w14:paraId="0C1D4BC8" w14:textId="77777777" w:rsidR="00B009E0" w:rsidRPr="00247F30" w:rsidRDefault="00B009E0" w:rsidP="00526044"/>
          <w:p w14:paraId="5AF0EA88" w14:textId="77777777" w:rsidR="00B009E0" w:rsidRPr="00247F30" w:rsidRDefault="00B009E0" w:rsidP="00526044">
            <w:r w:rsidRPr="00247F30">
              <w:t>Produção de textos jornalísticos orais</w:t>
            </w:r>
          </w:p>
          <w:p w14:paraId="67624A0E" w14:textId="77777777" w:rsidR="00B009E0" w:rsidRPr="00247F30" w:rsidRDefault="00B009E0" w:rsidP="00526044"/>
          <w:p w14:paraId="40BFF572" w14:textId="77777777" w:rsidR="00B009E0" w:rsidRPr="00247F30" w:rsidRDefault="00B009E0" w:rsidP="00526044"/>
          <w:p w14:paraId="1F37E1A5" w14:textId="77777777" w:rsidR="00B009E0" w:rsidRPr="00247F30" w:rsidRDefault="00B009E0" w:rsidP="00526044"/>
          <w:p w14:paraId="3DD83881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61C074B2" wp14:editId="2F49B2BF">
                      <wp:simplePos x="0" y="0"/>
                      <wp:positionH relativeFrom="column">
                        <wp:posOffset>-2378710</wp:posOffset>
                      </wp:positionH>
                      <wp:positionV relativeFrom="paragraph">
                        <wp:posOffset>358139</wp:posOffset>
                      </wp:positionV>
                      <wp:extent cx="9801225" cy="0"/>
                      <wp:effectExtent l="0" t="0" r="0" b="0"/>
                      <wp:wrapNone/>
                      <wp:docPr id="101" name="Conector ret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0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B9BF5" id="Conector reto 101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7.3pt,28.2pt" to="584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AFC843B" w14:textId="77777777" w:rsidR="00B009E0" w:rsidRPr="00247F30" w:rsidRDefault="00B009E0" w:rsidP="00526044"/>
          <w:p w14:paraId="34699D55" w14:textId="77777777" w:rsidR="00B009E0" w:rsidRPr="00247F30" w:rsidRDefault="00B009E0" w:rsidP="00526044">
            <w:r w:rsidRPr="00247F30">
              <w:t>Participação em discussões orais de temas controversos de interesse da turma e/ou de relevância social</w:t>
            </w:r>
          </w:p>
          <w:p w14:paraId="52C58DCF" w14:textId="77777777" w:rsidR="00B009E0" w:rsidRDefault="00B009E0" w:rsidP="00526044"/>
          <w:p w14:paraId="7FDE266C" w14:textId="77777777" w:rsidR="00B009E0" w:rsidRPr="00247F30" w:rsidRDefault="00B009E0" w:rsidP="00526044">
            <w:r w:rsidRPr="00247F30">
              <w:t>Participação em discussões orais de temas controversos de interesse da turma e/ou de relevância social</w:t>
            </w:r>
          </w:p>
          <w:p w14:paraId="0874F07A" w14:textId="77777777" w:rsidR="00B009E0" w:rsidRPr="00247F30" w:rsidRDefault="00B009E0" w:rsidP="00526044">
            <w:r w:rsidRPr="00247F30">
              <w:t>Registro</w:t>
            </w:r>
          </w:p>
          <w:p w14:paraId="093A39E3" w14:textId="77777777" w:rsidR="00B009E0" w:rsidRPr="00247F30" w:rsidRDefault="00B009E0" w:rsidP="00526044"/>
          <w:p w14:paraId="19CB6A78" w14:textId="77777777" w:rsidR="00B009E0" w:rsidRPr="00247F30" w:rsidRDefault="00B009E0" w:rsidP="00526044"/>
          <w:p w14:paraId="2BC04F7E" w14:textId="77777777" w:rsidR="00B009E0" w:rsidRPr="00247F30" w:rsidRDefault="00B009E0" w:rsidP="00526044"/>
          <w:p w14:paraId="0BB65CB5" w14:textId="77777777" w:rsidR="00B009E0" w:rsidRDefault="00B009E0" w:rsidP="00526044"/>
          <w:p w14:paraId="6E0F4D9D" w14:textId="77777777" w:rsidR="00B009E0" w:rsidRPr="00247F30" w:rsidRDefault="00B009E0" w:rsidP="00526044">
            <w:r w:rsidRPr="00247F30">
              <w:t>Registro</w:t>
            </w:r>
          </w:p>
          <w:p w14:paraId="5C217346" w14:textId="77777777" w:rsidR="00B009E0" w:rsidRPr="00247F30" w:rsidRDefault="00B009E0" w:rsidP="00526044"/>
          <w:p w14:paraId="0A502C5C" w14:textId="77777777" w:rsidR="00B009E0" w:rsidRPr="00247F30" w:rsidRDefault="00B009E0" w:rsidP="00526044"/>
          <w:p w14:paraId="40C2766D" w14:textId="77777777" w:rsidR="00B009E0" w:rsidRPr="00247F30" w:rsidRDefault="00B009E0" w:rsidP="00526044"/>
          <w:p w14:paraId="7F46057E" w14:textId="77777777" w:rsidR="00B009E0" w:rsidRPr="00247F30" w:rsidRDefault="00B009E0" w:rsidP="00526044"/>
          <w:p w14:paraId="3C4DA112" w14:textId="77777777" w:rsidR="00B009E0" w:rsidRPr="00247F30" w:rsidRDefault="00B009E0" w:rsidP="00526044"/>
          <w:p w14:paraId="0928F168" w14:textId="77777777" w:rsidR="00B009E0" w:rsidRPr="00247F30" w:rsidRDefault="00B009E0" w:rsidP="00526044">
            <w:r w:rsidRPr="00247F30">
              <w:t>Estratégias de produção: Planejamento e produção de apresentações orais</w:t>
            </w:r>
          </w:p>
          <w:p w14:paraId="02C1C94C" w14:textId="77777777" w:rsidR="00B009E0" w:rsidRPr="00247F30" w:rsidRDefault="00B009E0" w:rsidP="00526044">
            <w:pPr>
              <w:tabs>
                <w:tab w:val="left" w:pos="1395"/>
              </w:tabs>
            </w:pPr>
            <w:r w:rsidRPr="00247F30">
              <w:tab/>
            </w:r>
          </w:p>
          <w:p w14:paraId="5F542A05" w14:textId="77777777" w:rsidR="00B009E0" w:rsidRPr="00247F30" w:rsidRDefault="00B009E0" w:rsidP="00526044"/>
          <w:p w14:paraId="3ADCF19D" w14:textId="77777777" w:rsidR="00B009E0" w:rsidRPr="00247F30" w:rsidRDefault="00B009E0" w:rsidP="00526044"/>
          <w:p w14:paraId="492DDED0" w14:textId="77777777" w:rsidR="00B009E0" w:rsidRPr="00247F30" w:rsidRDefault="00B009E0" w:rsidP="00526044"/>
          <w:p w14:paraId="7FC9B60A" w14:textId="77777777" w:rsidR="00B009E0" w:rsidRPr="00247F30" w:rsidRDefault="00B009E0" w:rsidP="00526044"/>
          <w:p w14:paraId="78598DB9" w14:textId="77777777" w:rsidR="00B009E0" w:rsidRPr="00247F30" w:rsidRDefault="00B009E0" w:rsidP="00526044">
            <w:r w:rsidRPr="00247F30">
              <w:t>Usar adequadamente ferramentas de apoio a apresentações orais</w:t>
            </w:r>
          </w:p>
          <w:p w14:paraId="1E9EE839" w14:textId="77777777" w:rsidR="00B009E0" w:rsidRPr="00247F30" w:rsidRDefault="00B009E0" w:rsidP="00526044"/>
          <w:p w14:paraId="513F897B" w14:textId="77777777" w:rsidR="00B009E0" w:rsidRPr="00247F30" w:rsidRDefault="00B009E0" w:rsidP="00526044"/>
          <w:p w14:paraId="0D8A050F" w14:textId="77777777" w:rsidR="00B009E0" w:rsidRPr="00247F30" w:rsidRDefault="00B009E0" w:rsidP="00526044"/>
          <w:p w14:paraId="02F0CDF8" w14:textId="77777777" w:rsidR="00B009E0" w:rsidRPr="00247F30" w:rsidRDefault="00B009E0" w:rsidP="00526044"/>
          <w:p w14:paraId="6B1A5B70" w14:textId="77777777" w:rsidR="00B009E0" w:rsidRPr="00247F30" w:rsidRDefault="00B009E0" w:rsidP="00526044"/>
          <w:p w14:paraId="6D32C84E" w14:textId="77777777" w:rsidR="00B009E0" w:rsidRPr="00247F30" w:rsidRDefault="00B009E0" w:rsidP="00526044"/>
          <w:p w14:paraId="503B4967" w14:textId="77777777" w:rsidR="00B009E0" w:rsidRPr="00247F30" w:rsidRDefault="00B009E0" w:rsidP="00526044"/>
          <w:p w14:paraId="0D7BD202" w14:textId="77777777" w:rsidR="00B009E0" w:rsidRPr="00247F30" w:rsidRDefault="00B009E0" w:rsidP="00526044"/>
          <w:p w14:paraId="6234452E" w14:textId="77777777" w:rsidR="00B009E0" w:rsidRPr="00247F30" w:rsidRDefault="00B009E0" w:rsidP="00526044"/>
          <w:p w14:paraId="0A4EE73B" w14:textId="77777777" w:rsidR="00B009E0" w:rsidRPr="00247F30" w:rsidRDefault="00B009E0" w:rsidP="00526044"/>
          <w:p w14:paraId="10097D08" w14:textId="77777777" w:rsidR="00B009E0" w:rsidRPr="00247F30" w:rsidRDefault="00B009E0" w:rsidP="00526044"/>
          <w:p w14:paraId="570E5108" w14:textId="77777777" w:rsidR="00B009E0" w:rsidRPr="00247F30" w:rsidRDefault="00B009E0" w:rsidP="00526044"/>
          <w:p w14:paraId="5B47716D" w14:textId="77777777" w:rsidR="00B009E0" w:rsidRPr="00247F30" w:rsidRDefault="00B009E0" w:rsidP="00526044">
            <w:r w:rsidRPr="00247F30">
              <w:t>Marcas linguísticas Intertextualidade</w:t>
            </w:r>
          </w:p>
          <w:p w14:paraId="5ED7546A" w14:textId="77777777" w:rsidR="00B009E0" w:rsidRPr="00247F30" w:rsidRDefault="00B009E0" w:rsidP="00526044"/>
          <w:p w14:paraId="05CE3CFB" w14:textId="77777777" w:rsidR="00B009E0" w:rsidRPr="00247F30" w:rsidRDefault="00B009E0" w:rsidP="00526044"/>
          <w:p w14:paraId="54060DD3" w14:textId="77777777" w:rsidR="00B009E0" w:rsidRPr="00247F30" w:rsidRDefault="00B009E0" w:rsidP="00526044"/>
          <w:p w14:paraId="074D2AAD" w14:textId="77777777" w:rsidR="00B009E0" w:rsidRPr="00247F30" w:rsidRDefault="00B009E0" w:rsidP="00526044"/>
          <w:p w14:paraId="366AEC37" w14:textId="77777777" w:rsidR="00B009E0" w:rsidRPr="00247F30" w:rsidRDefault="00B009E0" w:rsidP="00526044"/>
          <w:p w14:paraId="3EF4CAC1" w14:textId="77777777" w:rsidR="00B009E0" w:rsidRPr="00247F30" w:rsidRDefault="00B009E0" w:rsidP="00526044"/>
          <w:p w14:paraId="5013209C" w14:textId="77777777" w:rsidR="00B009E0" w:rsidRPr="00247F30" w:rsidRDefault="00B009E0" w:rsidP="00526044"/>
          <w:p w14:paraId="08D6D9FD" w14:textId="77777777" w:rsidR="00B009E0" w:rsidRPr="00247F30" w:rsidRDefault="00B009E0" w:rsidP="00526044"/>
          <w:p w14:paraId="3575862B" w14:textId="77777777" w:rsidR="00B009E0" w:rsidRPr="00247F30" w:rsidRDefault="00B009E0" w:rsidP="00526044"/>
          <w:p w14:paraId="78A8EF7E" w14:textId="77777777" w:rsidR="00B009E0" w:rsidRPr="00247F30" w:rsidRDefault="00B009E0" w:rsidP="00526044"/>
          <w:p w14:paraId="03F8A6BE" w14:textId="77777777" w:rsidR="00B009E0" w:rsidRPr="00247F30" w:rsidRDefault="00B009E0" w:rsidP="00526044"/>
          <w:p w14:paraId="75218523" w14:textId="77777777" w:rsidR="00B009E0" w:rsidRPr="00247F30" w:rsidRDefault="00B009E0" w:rsidP="00526044"/>
          <w:p w14:paraId="21FD7FCF" w14:textId="77777777" w:rsidR="00B009E0" w:rsidRDefault="00B009E0" w:rsidP="00526044"/>
          <w:p w14:paraId="151CF7DA" w14:textId="77777777" w:rsidR="00B009E0" w:rsidRDefault="00B009E0" w:rsidP="00526044"/>
          <w:p w14:paraId="135D1CE5" w14:textId="77777777" w:rsidR="00B009E0" w:rsidRPr="00247F30" w:rsidRDefault="00B009E0" w:rsidP="00526044">
            <w:r w:rsidRPr="00247F30">
              <w:t>Marcas linguísticas Intertextualidade</w:t>
            </w:r>
          </w:p>
          <w:p w14:paraId="762A4798" w14:textId="77777777" w:rsidR="00B009E0" w:rsidRPr="00247F30" w:rsidRDefault="00B009E0" w:rsidP="00526044"/>
          <w:p w14:paraId="4F097A38" w14:textId="77777777" w:rsidR="00B009E0" w:rsidRPr="00247F30" w:rsidRDefault="00B009E0" w:rsidP="00526044"/>
          <w:p w14:paraId="39A294AE" w14:textId="77777777" w:rsidR="00B009E0" w:rsidRPr="00247F30" w:rsidRDefault="00B009E0" w:rsidP="00526044"/>
          <w:p w14:paraId="2D2EA4FD" w14:textId="77777777" w:rsidR="00B009E0" w:rsidRPr="00247F30" w:rsidRDefault="00B009E0" w:rsidP="00526044"/>
          <w:p w14:paraId="717C4637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395B1A4F" wp14:editId="770D2921">
                      <wp:simplePos x="0" y="0"/>
                      <wp:positionH relativeFrom="column">
                        <wp:posOffset>-2421255</wp:posOffset>
                      </wp:positionH>
                      <wp:positionV relativeFrom="paragraph">
                        <wp:posOffset>337819</wp:posOffset>
                      </wp:positionV>
                      <wp:extent cx="9915525" cy="0"/>
                      <wp:effectExtent l="0" t="0" r="0" b="0"/>
                      <wp:wrapNone/>
                      <wp:docPr id="3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898E" id="AutoShape 107" o:spid="_x0000_s1026" type="#_x0000_t32" style="position:absolute;margin-left:-190.65pt;margin-top:26.6pt;width:780.7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"/>
                  </w:pict>
                </mc:Fallback>
              </mc:AlternateContent>
            </w:r>
          </w:p>
          <w:p w14:paraId="479E90AF" w14:textId="77777777" w:rsidR="00B009E0" w:rsidRPr="00247F30" w:rsidRDefault="00B009E0" w:rsidP="00526044"/>
          <w:p w14:paraId="29216836" w14:textId="77777777" w:rsidR="00B009E0" w:rsidRPr="00247F30" w:rsidRDefault="00B009E0" w:rsidP="00526044">
            <w:r w:rsidRPr="00247F30">
              <w:t>Produção de textos orais Oralização</w:t>
            </w:r>
          </w:p>
          <w:p w14:paraId="01A7A2E8" w14:textId="77777777" w:rsidR="00B009E0" w:rsidRPr="00247F30" w:rsidRDefault="00B009E0" w:rsidP="00526044"/>
          <w:p w14:paraId="1721561B" w14:textId="77777777" w:rsidR="00B009E0" w:rsidRPr="00247F30" w:rsidRDefault="00B009E0" w:rsidP="00526044"/>
          <w:p w14:paraId="74F109A5" w14:textId="77777777" w:rsidR="00B009E0" w:rsidRPr="00247F30" w:rsidRDefault="00B009E0" w:rsidP="00526044"/>
          <w:p w14:paraId="5E0C015A" w14:textId="77777777" w:rsidR="00B009E0" w:rsidRPr="00247F30" w:rsidRDefault="00B009E0" w:rsidP="00526044"/>
          <w:p w14:paraId="0D9CCC6A" w14:textId="77777777" w:rsidR="00B009E0" w:rsidRPr="00247F30" w:rsidRDefault="00B009E0" w:rsidP="00526044"/>
          <w:p w14:paraId="535AB581" w14:textId="77777777" w:rsidR="00B009E0" w:rsidRPr="00247F30" w:rsidRDefault="00B009E0" w:rsidP="00526044"/>
          <w:p w14:paraId="59F1FC24" w14:textId="77777777" w:rsidR="00B009E0" w:rsidRPr="00247F30" w:rsidRDefault="00B009E0" w:rsidP="00526044"/>
          <w:p w14:paraId="3362C898" w14:textId="77777777" w:rsidR="00B009E0" w:rsidRPr="00247F30" w:rsidRDefault="00B009E0" w:rsidP="0052604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4EEFCE6C" wp14:editId="60CEF3C0">
                      <wp:simplePos x="0" y="0"/>
                      <wp:positionH relativeFrom="column">
                        <wp:posOffset>-2388870</wp:posOffset>
                      </wp:positionH>
                      <wp:positionV relativeFrom="paragraph">
                        <wp:posOffset>384809</wp:posOffset>
                      </wp:positionV>
                      <wp:extent cx="9867900" cy="0"/>
                      <wp:effectExtent l="0" t="76200" r="0" b="76200"/>
                      <wp:wrapNone/>
                      <wp:docPr id="104" name="Conector de seta ret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67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BE92" id="Conector de seta reta 104" o:spid="_x0000_s1026" type="#_x0000_t32" style="position:absolute;margin-left:-188.1pt;margin-top:30.3pt;width:777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6FB64F0D" w14:textId="77777777" w:rsidR="00B009E0" w:rsidRPr="00247F30" w:rsidRDefault="00B009E0" w:rsidP="00526044"/>
          <w:p w14:paraId="40038BC6" w14:textId="77777777" w:rsidR="00B009E0" w:rsidRPr="00247F30" w:rsidRDefault="00B009E0" w:rsidP="00526044"/>
          <w:p w14:paraId="6316140D" w14:textId="77777777" w:rsidR="00B009E0" w:rsidRPr="00247F30" w:rsidRDefault="00B009E0" w:rsidP="00526044"/>
          <w:p w14:paraId="610C30DB" w14:textId="77777777" w:rsidR="00B009E0" w:rsidRPr="00247F30" w:rsidRDefault="00B009E0" w:rsidP="00526044">
            <w:r w:rsidRPr="00247F30">
              <w:t>Variação linguística</w:t>
            </w:r>
          </w:p>
          <w:p w14:paraId="2BBB1E3F" w14:textId="77777777" w:rsidR="00B009E0" w:rsidRPr="00247F30" w:rsidRDefault="00B009E0" w:rsidP="00526044"/>
          <w:p w14:paraId="448424D0" w14:textId="77777777" w:rsidR="00B009E0" w:rsidRPr="00247F30" w:rsidRDefault="00B009E0" w:rsidP="00526044"/>
          <w:p w14:paraId="1C8515CF" w14:textId="77777777" w:rsidR="00B009E0" w:rsidRPr="00247F30" w:rsidRDefault="00B009E0" w:rsidP="00526044"/>
          <w:p w14:paraId="38A25C4C" w14:textId="77777777" w:rsidR="00B009E0" w:rsidRPr="00247F30" w:rsidRDefault="00B009E0" w:rsidP="00526044"/>
          <w:p w14:paraId="47BBAEFE" w14:textId="77777777" w:rsidR="00B009E0" w:rsidRPr="00247F30" w:rsidRDefault="00B009E0" w:rsidP="00526044">
            <w:r w:rsidRPr="00247F30">
              <w:t>Variação linguística</w:t>
            </w:r>
          </w:p>
          <w:p w14:paraId="063528E2" w14:textId="77777777" w:rsidR="00B009E0" w:rsidRPr="00247F30" w:rsidRDefault="00B009E0" w:rsidP="00526044"/>
          <w:p w14:paraId="406E1B13" w14:textId="77777777" w:rsidR="00B009E0" w:rsidRPr="00247F30" w:rsidRDefault="00B009E0" w:rsidP="00526044"/>
          <w:p w14:paraId="5B1191DA" w14:textId="77777777" w:rsidR="00B009E0" w:rsidRPr="00247F30" w:rsidRDefault="00B009E0" w:rsidP="00526044"/>
          <w:p w14:paraId="4C152BE4" w14:textId="77777777" w:rsidR="00B009E0" w:rsidRDefault="00B009E0" w:rsidP="00526044"/>
          <w:p w14:paraId="63419F8B" w14:textId="77777777" w:rsidR="00B009E0" w:rsidRPr="00247F30" w:rsidRDefault="00B009E0" w:rsidP="00526044"/>
          <w:p w14:paraId="67928FE7" w14:textId="77777777" w:rsidR="00B009E0" w:rsidRPr="00247F30" w:rsidRDefault="00B009E0" w:rsidP="00526044"/>
          <w:p w14:paraId="7CA78D25" w14:textId="77777777" w:rsidR="00B009E0" w:rsidRPr="00247F30" w:rsidRDefault="00B009E0" w:rsidP="00526044">
            <w:r w:rsidRPr="00247F30">
              <w:t>Estratégias de produção: planejamento, realização e edição de entrevistas orais</w:t>
            </w:r>
          </w:p>
          <w:p w14:paraId="42DECACA" w14:textId="77777777" w:rsidR="00B009E0" w:rsidRPr="00247F30" w:rsidRDefault="00B009E0" w:rsidP="00526044"/>
          <w:p w14:paraId="78167515" w14:textId="77777777" w:rsidR="00B009E0" w:rsidRPr="00247F30" w:rsidRDefault="00B009E0" w:rsidP="00526044"/>
          <w:p w14:paraId="10968E55" w14:textId="77777777" w:rsidR="00B009E0" w:rsidRPr="00247F30" w:rsidRDefault="00B009E0" w:rsidP="00526044"/>
          <w:p w14:paraId="7ADF1556" w14:textId="77777777" w:rsidR="00B009E0" w:rsidRPr="00247F30" w:rsidRDefault="00B009E0" w:rsidP="00526044">
            <w:r w:rsidRPr="00247F30">
              <w:t>Estratégias de produção: planejamento, realização e edição de entrevistas orais</w:t>
            </w:r>
          </w:p>
          <w:p w14:paraId="5B4288DD" w14:textId="77777777" w:rsidR="00B009E0" w:rsidRPr="00247F30" w:rsidRDefault="00B009E0" w:rsidP="00526044"/>
          <w:p w14:paraId="2289739C" w14:textId="77777777" w:rsidR="00B009E0" w:rsidRPr="00247F30" w:rsidRDefault="00B009E0" w:rsidP="00526044"/>
          <w:p w14:paraId="0E24DBAD" w14:textId="77777777" w:rsidR="00B009E0" w:rsidRPr="00247F30" w:rsidRDefault="00B009E0" w:rsidP="00526044">
            <w:r w:rsidRPr="00247F30">
              <w:t>Estilo</w:t>
            </w:r>
          </w:p>
          <w:p w14:paraId="370C3192" w14:textId="77777777" w:rsidR="00B009E0" w:rsidRPr="00247F30" w:rsidRDefault="00B009E0" w:rsidP="00526044">
            <w:pPr>
              <w:tabs>
                <w:tab w:val="left" w:pos="1350"/>
              </w:tabs>
            </w:pPr>
            <w:r w:rsidRPr="00247F30">
              <w:tab/>
            </w:r>
          </w:p>
          <w:p w14:paraId="69D690F1" w14:textId="77777777" w:rsidR="00B009E0" w:rsidRPr="00247F30" w:rsidRDefault="00B009E0" w:rsidP="00526044"/>
          <w:p w14:paraId="678364C2" w14:textId="77777777" w:rsidR="00B009E0" w:rsidRPr="00247F30" w:rsidRDefault="00B009E0" w:rsidP="00526044"/>
          <w:p w14:paraId="36BD664E" w14:textId="77777777" w:rsidR="00B009E0" w:rsidRPr="00247F30" w:rsidRDefault="00B009E0" w:rsidP="00526044">
            <w:r w:rsidRPr="00247F30">
              <w:t>Modalização</w:t>
            </w:r>
          </w:p>
          <w:p w14:paraId="1B0A9388" w14:textId="77777777" w:rsidR="00B009E0" w:rsidRPr="00247F30" w:rsidRDefault="00B009E0" w:rsidP="00526044"/>
          <w:p w14:paraId="7FCA9009" w14:textId="77777777" w:rsidR="00B009E0" w:rsidRPr="00247F30" w:rsidRDefault="00B009E0" w:rsidP="00526044"/>
          <w:p w14:paraId="19049BFD" w14:textId="77777777" w:rsidR="00B009E0" w:rsidRPr="00247F30" w:rsidRDefault="00B009E0" w:rsidP="00526044"/>
          <w:p w14:paraId="60E0EFFB" w14:textId="77777777" w:rsidR="00B009E0" w:rsidRPr="00247F30" w:rsidRDefault="00B009E0" w:rsidP="00526044"/>
          <w:p w14:paraId="30635D6E" w14:textId="77777777" w:rsidR="00B009E0" w:rsidRPr="00247F30" w:rsidRDefault="00B009E0" w:rsidP="00526044">
            <w:r w:rsidRPr="00247F30">
              <w:t>Modalização</w:t>
            </w:r>
          </w:p>
          <w:p w14:paraId="6F04185B" w14:textId="77777777" w:rsidR="00B009E0" w:rsidRPr="00247F30" w:rsidRDefault="00B009E0" w:rsidP="00526044"/>
          <w:p w14:paraId="0B273B45" w14:textId="77777777" w:rsidR="00B009E0" w:rsidRPr="00247F30" w:rsidRDefault="00B009E0" w:rsidP="00526044"/>
          <w:p w14:paraId="7B19823B" w14:textId="77777777" w:rsidR="00B009E0" w:rsidRPr="00247F30" w:rsidRDefault="00B009E0" w:rsidP="00526044"/>
          <w:p w14:paraId="1CA60C2B" w14:textId="77777777" w:rsidR="00B009E0" w:rsidRPr="00247F30" w:rsidRDefault="00B009E0" w:rsidP="00526044"/>
          <w:p w14:paraId="292D957B" w14:textId="77777777" w:rsidR="00B009E0" w:rsidRPr="00247F30" w:rsidRDefault="00B009E0" w:rsidP="00526044"/>
          <w:p w14:paraId="54CC4A94" w14:textId="77777777" w:rsidR="00B009E0" w:rsidRPr="00247F30" w:rsidRDefault="00B009E0" w:rsidP="00526044"/>
          <w:p w14:paraId="3C55E0C3" w14:textId="77777777" w:rsidR="00B009E0" w:rsidRPr="00247F30" w:rsidRDefault="00B009E0" w:rsidP="00526044">
            <w:r w:rsidRPr="00247F30">
              <w:t>Escuta Apreender o sentido geral dos textos Apreciação e réplica Produção/Proposta</w:t>
            </w:r>
          </w:p>
          <w:p w14:paraId="459C803E" w14:textId="77777777" w:rsidR="00B009E0" w:rsidRPr="00247F30" w:rsidRDefault="00B009E0" w:rsidP="00526044"/>
          <w:p w14:paraId="1FF0977A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Escuta Apreender o sentido geral dos textos Apreciação e réplica Produção/Proposta</w:t>
            </w:r>
          </w:p>
          <w:p w14:paraId="6BEFEBB3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6E321DB2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Escuta</w:t>
            </w:r>
          </w:p>
          <w:p w14:paraId="13AA369E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Apreender osentido geral dos textos Apreciação e réplica Produção/Proposta</w:t>
            </w:r>
          </w:p>
          <w:p w14:paraId="03FE161B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45A2C0F5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Movimentos argumentativos e força dos argumentos</w:t>
            </w:r>
          </w:p>
          <w:p w14:paraId="0FD144DC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6A4B54D5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67024FF6" w14:textId="77777777" w:rsidR="00B009E0" w:rsidRDefault="00B009E0" w:rsidP="00526044">
            <w:pPr>
              <w:tabs>
                <w:tab w:val="left" w:pos="915"/>
              </w:tabs>
            </w:pPr>
          </w:p>
          <w:p w14:paraId="5EC26F60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Movimentos argumentativos e força dos argumentos</w:t>
            </w:r>
          </w:p>
          <w:p w14:paraId="64379C00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44689BF1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7C33549F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Textualização</w:t>
            </w:r>
          </w:p>
          <w:p w14:paraId="5842636D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05ED3C9F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793B4213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7162DA72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Textualização</w:t>
            </w:r>
          </w:p>
          <w:p w14:paraId="786337E1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1163A54F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36C970D6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68FA90DD" w14:textId="77777777" w:rsidR="00B009E0" w:rsidRPr="00247F30" w:rsidRDefault="00B009E0" w:rsidP="00526044">
            <w:pPr>
              <w:tabs>
                <w:tab w:val="left" w:pos="915"/>
              </w:tabs>
            </w:pPr>
          </w:p>
          <w:p w14:paraId="6F94674B" w14:textId="77777777" w:rsidR="00B009E0" w:rsidRPr="00247F30" w:rsidRDefault="00B009E0" w:rsidP="00526044">
            <w:pPr>
              <w:tabs>
                <w:tab w:val="left" w:pos="915"/>
              </w:tabs>
            </w:pPr>
            <w:r w:rsidRPr="00247F30">
              <w:t>Figuras de linguagem</w:t>
            </w:r>
          </w:p>
        </w:tc>
        <w:tc>
          <w:tcPr>
            <w:tcW w:w="4393" w:type="dxa"/>
            <w:vMerge w:val="restart"/>
            <w:shd w:val="clear" w:color="auto" w:fill="auto"/>
          </w:tcPr>
          <w:p w14:paraId="2B4B8F80" w14:textId="77777777" w:rsidR="00B009E0" w:rsidRPr="00247F30" w:rsidRDefault="00B009E0" w:rsidP="00526044">
            <w:r>
              <w:lastRenderedPageBreak/>
              <w:t>(EF09LP05A)</w:t>
            </w:r>
            <w:r w:rsidRPr="00247F30">
              <w:t>Analisar, em diferentes gêneros textuais lidos, orações com a estrutura sujeito-verbo de ligação predicativo e os significados no texto.</w:t>
            </w:r>
          </w:p>
          <w:p w14:paraId="0CCCE0AB" w14:textId="77777777" w:rsidR="00B009E0" w:rsidRPr="00247F30" w:rsidRDefault="00B009E0" w:rsidP="00526044"/>
          <w:p w14:paraId="2AD3B852" w14:textId="77777777" w:rsidR="00B009E0" w:rsidRPr="00247F30" w:rsidRDefault="00B009E0" w:rsidP="00526044">
            <w:r>
              <w:t>(EF09LP05B)</w:t>
            </w:r>
            <w:r w:rsidRPr="00247F30">
              <w:t>Utilizar, em diferentes produções orais, escritas e multimodais, a estrutura formada pelo uso do sujeito verbo de ligação-predicativo do sujeito.</w:t>
            </w:r>
          </w:p>
          <w:p w14:paraId="1752DE1C" w14:textId="77777777" w:rsidR="00B009E0" w:rsidRPr="00247F30" w:rsidRDefault="00B009E0" w:rsidP="00526044"/>
          <w:p w14:paraId="611F941D" w14:textId="77777777" w:rsidR="00B009E0" w:rsidRPr="00247F30" w:rsidRDefault="00B009E0" w:rsidP="00526044">
            <w:r>
              <w:t>(EF09LP07A)</w:t>
            </w:r>
            <w:r w:rsidRPr="00247F30">
              <w:t>Comparar o uso de regência verbal e regência nominal na normapadrão com seu uso no português brasileiro coloquial oral.</w:t>
            </w:r>
          </w:p>
          <w:p w14:paraId="1382025E" w14:textId="77777777" w:rsidR="00B009E0" w:rsidRDefault="00B009E0" w:rsidP="00526044"/>
          <w:p w14:paraId="7DA17DDA" w14:textId="77777777" w:rsidR="00B009E0" w:rsidRPr="00247F30" w:rsidRDefault="00B009E0" w:rsidP="00526044">
            <w:r>
              <w:t>(EF09LP07B)</w:t>
            </w:r>
            <w:r w:rsidRPr="00247F30">
              <w:t>Refletir sobre preconceito linguístico, enfatizando o respeito aos diferentes falares do português brasileiro.</w:t>
            </w:r>
          </w:p>
          <w:p w14:paraId="37660CC1" w14:textId="77777777" w:rsidR="00B009E0" w:rsidRPr="00247F30" w:rsidRDefault="00B009E0" w:rsidP="00526044"/>
          <w:p w14:paraId="61042BFE" w14:textId="77777777" w:rsidR="00B009E0" w:rsidRPr="00247F30" w:rsidRDefault="00B009E0" w:rsidP="00526044">
            <w:r>
              <w:t>(EF09LP09)</w:t>
            </w:r>
            <w:r w:rsidRPr="00247F30">
              <w:t>Identificar efeitos de sentido do uso de orações adjetivas restritivas e explicativas em um período composto, em textos de diferentes gêneros.</w:t>
            </w:r>
          </w:p>
          <w:p w14:paraId="78188DFB" w14:textId="77777777" w:rsidR="00B009E0" w:rsidRPr="00247F30" w:rsidRDefault="00B009E0" w:rsidP="00526044">
            <w:r>
              <w:t>(EF09LP11)</w:t>
            </w:r>
            <w:r w:rsidRPr="00247F30">
              <w:t>Inferir efeitos de sentido provocados pelo uso de recursos de coesão sequencial (conjunções e articuladores textuais), em textos de diferentes gêneros.</w:t>
            </w:r>
          </w:p>
          <w:p w14:paraId="610BC6CD" w14:textId="77777777" w:rsidR="00B009E0" w:rsidRPr="00247F30" w:rsidRDefault="00B009E0" w:rsidP="00526044">
            <w:r>
              <w:t>(EF69LP11)</w:t>
            </w:r>
            <w:r w:rsidRPr="00247F30">
              <w:t>Identificar e analisar posicionamentos defendidos e refutados na escuta de interações polêmicas em entrevistas, discussões e debates (televisivo, em sala de aula, em redes sociais etc.), entre outros, e se posicionar frente a eles.</w:t>
            </w:r>
          </w:p>
          <w:p w14:paraId="1BD6809D" w14:textId="77777777" w:rsidR="00B009E0" w:rsidRPr="00247F30" w:rsidRDefault="00B009E0" w:rsidP="00526044">
            <w:r>
              <w:t>(EF69LP13)</w:t>
            </w:r>
            <w:r w:rsidRPr="00247F30">
              <w:t xml:space="preserve">Buscar conclusões comuns relativas a problemas, temas ou questões polêmicas de interesse da turma e/ou de relevância social. </w:t>
            </w:r>
          </w:p>
          <w:p w14:paraId="0F10CE38" w14:textId="77777777" w:rsidR="00B009E0" w:rsidRPr="00247F30" w:rsidRDefault="00B009E0" w:rsidP="00526044">
            <w:r>
              <w:t>(EF69LP14)</w:t>
            </w:r>
            <w:r w:rsidRPr="00247F30">
              <w:t>Analisar tema/questão polêmica, explicações e ou argumentos em textos de relevância social.</w:t>
            </w:r>
          </w:p>
          <w:p w14:paraId="12C40341" w14:textId="77777777" w:rsidR="00B009E0" w:rsidRPr="00247F30" w:rsidRDefault="00B009E0" w:rsidP="00526044">
            <w:r>
              <w:t>(EF69LP26A)</w:t>
            </w:r>
            <w:r w:rsidRPr="00247F30">
              <w:t xml:space="preserve">Tomar nota em discussões, debates, palestras, apresentações de propostas, reuniões, como forma de documentar o evento e apoiar a própria fala. </w:t>
            </w:r>
          </w:p>
          <w:p w14:paraId="04BD7DFA" w14:textId="77777777" w:rsidR="00B009E0" w:rsidRPr="00247F30" w:rsidRDefault="00B009E0" w:rsidP="00526044">
            <w:r>
              <w:t>(EF69LP26B)</w:t>
            </w:r>
            <w:r w:rsidRPr="00247F30">
              <w:t xml:space="preserve">Retomar, no momento ou posteriormente, assuntos tratados em discussões, debates, palestras, apresentação de propostas e reuniões com </w:t>
            </w:r>
            <w:r w:rsidRPr="00247F30">
              <w:lastRenderedPageBreak/>
              <w:t>base em anotações pessoais desses próprios eventos.</w:t>
            </w:r>
          </w:p>
          <w:p w14:paraId="74969D7C" w14:textId="77777777" w:rsidR="00B009E0" w:rsidRPr="00247F30" w:rsidRDefault="00B009E0" w:rsidP="00526044">
            <w:r>
              <w:t>(EF69LP38)</w:t>
            </w:r>
            <w:r w:rsidRPr="00247F30">
              <w:t>Organizar os dados e informações pesquisados em painéis ou slides de apresentação, levando em conta o contexto de produção, o tempo disponível, as características do gênero apresentação oral, a multissemiose, as mídias e tecnologias que serão utilizadas.</w:t>
            </w:r>
          </w:p>
          <w:p w14:paraId="51248AB1" w14:textId="77777777" w:rsidR="00B009E0" w:rsidRPr="00247F30" w:rsidRDefault="00B009E0" w:rsidP="00526044">
            <w:r>
              <w:t>(EF69LP41)</w:t>
            </w:r>
            <w:r w:rsidRPr="00247F30">
              <w:t>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  <w:p w14:paraId="01E990D4" w14:textId="77777777" w:rsidR="00B009E0" w:rsidRPr="00247F30" w:rsidRDefault="00B009E0" w:rsidP="00526044"/>
          <w:p w14:paraId="7865D766" w14:textId="77777777" w:rsidR="00B009E0" w:rsidRPr="00247F30" w:rsidRDefault="00B009E0" w:rsidP="00526044">
            <w:r>
              <w:t>(EF69LP43A)</w:t>
            </w:r>
            <w:r w:rsidRPr="00247F30">
              <w:t>Identificar os modos de introdução de outras vozes no texto as pistas linguísticas responsáveis por introduzir no texto a posição do autor e dos outros autores citados e os elementos de normatização (tais como as regras de inclusão e formatação de citações e paráfrases, de organização de referências bibliográficas) em textos científicos, desenvolvendo reflexão sobre o modo como a intertextualidade e a retextualização ocorrem nesses textos.</w:t>
            </w:r>
          </w:p>
          <w:p w14:paraId="760561B5" w14:textId="77777777" w:rsidR="00B009E0" w:rsidRPr="00247F30" w:rsidRDefault="00B009E0" w:rsidP="00526044"/>
          <w:p w14:paraId="4782650C" w14:textId="77777777" w:rsidR="00B009E0" w:rsidRDefault="00B009E0" w:rsidP="00526044"/>
          <w:p w14:paraId="706B66C8" w14:textId="77777777" w:rsidR="00B009E0" w:rsidRPr="00247F30" w:rsidRDefault="00B009E0" w:rsidP="00526044">
            <w:r>
              <w:t>(EF69LP43B)</w:t>
            </w:r>
            <w:r w:rsidRPr="00247F30">
              <w:t>Utilizar em apresentações próprias os modos de introdução de outras vozes no texto as pistas linguísticas responsáveis por introduzir no texto a posição do autor e dos outros autores citados e os elementos de normatização em textos científicos.</w:t>
            </w:r>
          </w:p>
          <w:p w14:paraId="6352F64C" w14:textId="77777777" w:rsidR="00B009E0" w:rsidRDefault="00B009E0" w:rsidP="00526044"/>
          <w:p w14:paraId="00BFB454" w14:textId="77777777" w:rsidR="00B009E0" w:rsidRPr="00247F30" w:rsidRDefault="00B009E0" w:rsidP="00526044">
            <w:r>
              <w:t>(EF69LP53)</w:t>
            </w:r>
            <w:r w:rsidRPr="00247F30">
              <w:t>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  <w:p w14:paraId="5575B183" w14:textId="77777777" w:rsidR="00B009E0" w:rsidRPr="00247F30" w:rsidRDefault="00B009E0" w:rsidP="00526044"/>
          <w:p w14:paraId="1F27D4DF" w14:textId="77777777" w:rsidR="00B009E0" w:rsidRPr="00247F30" w:rsidRDefault="00B009E0" w:rsidP="00526044">
            <w:r>
              <w:t>(EF69LP55)</w:t>
            </w:r>
            <w:r w:rsidRPr="00247F30">
              <w:t>Reconhecer em textos de diferentes gêneros as variedades da língua falada, o conceito de norma-padrão e o de preconceito linguístico.</w:t>
            </w:r>
          </w:p>
          <w:p w14:paraId="561E2BA1" w14:textId="77777777" w:rsidR="00B009E0" w:rsidRDefault="00B009E0" w:rsidP="00526044"/>
          <w:p w14:paraId="5E7C974D" w14:textId="77777777" w:rsidR="00B009E0" w:rsidRDefault="00B009E0" w:rsidP="00526044"/>
          <w:p w14:paraId="6CC560AD" w14:textId="77777777" w:rsidR="00B009E0" w:rsidRPr="00247F30" w:rsidRDefault="00B009E0" w:rsidP="00526044">
            <w:r>
              <w:t>(EF69LP56)</w:t>
            </w:r>
            <w:r w:rsidRPr="00247F30">
              <w:t>Fazer uso consciente e reflexivo da norma-padrão em situações de fala e escrita em textos de diferentes gêneros, levando em consideração o contexto, situação de produção</w:t>
            </w:r>
          </w:p>
          <w:p w14:paraId="6B1AC8C7" w14:textId="77777777" w:rsidR="00B009E0" w:rsidRDefault="00B009E0" w:rsidP="00526044"/>
          <w:p w14:paraId="7D9564EA" w14:textId="77777777" w:rsidR="00B009E0" w:rsidRPr="00247F30" w:rsidRDefault="00B009E0" w:rsidP="00526044"/>
          <w:p w14:paraId="674D5121" w14:textId="77777777" w:rsidR="00B009E0" w:rsidRPr="00247F30" w:rsidRDefault="00B009E0" w:rsidP="00526044">
            <w:r>
              <w:t>(EF89LP14A)</w:t>
            </w:r>
            <w:r w:rsidRPr="00247F30">
              <w:t xml:space="preserve">Planejar (para pessoas locais: colegas, professores, pai, mãe, por </w:t>
            </w:r>
            <w:r w:rsidRPr="00247F30">
              <w:lastRenderedPageBreak/>
              <w:t>exemplo) entrevistas sobre fatos de relevância cotidiana.</w:t>
            </w:r>
          </w:p>
          <w:p w14:paraId="1C2E3D07" w14:textId="77777777" w:rsidR="00B009E0" w:rsidRPr="00247F30" w:rsidRDefault="00B009E0" w:rsidP="00526044"/>
          <w:p w14:paraId="34E7E772" w14:textId="77777777" w:rsidR="00B009E0" w:rsidRPr="00247F30" w:rsidRDefault="00B009E0" w:rsidP="00526044">
            <w:r>
              <w:t>(EF89LP14B)</w:t>
            </w:r>
            <w:r w:rsidRPr="00247F30">
              <w:t>Aplicar as entrevistas com vistas à compilação e à análise de respostas coletadas.</w:t>
            </w:r>
          </w:p>
          <w:p w14:paraId="3FA6D934" w14:textId="77777777" w:rsidR="00B009E0" w:rsidRPr="00247F30" w:rsidRDefault="00B009E0" w:rsidP="00526044"/>
          <w:p w14:paraId="7EE78318" w14:textId="77777777" w:rsidR="00B009E0" w:rsidRPr="00247F30" w:rsidRDefault="00B009E0" w:rsidP="00526044">
            <w:r>
              <w:t>(EF89LP15)</w:t>
            </w:r>
            <w:r w:rsidRPr="00247F30">
              <w:t>Utilizar, nos debates, operadores argumentativos que marcam a defesa de ideia e de diálogo com a tese do outro.</w:t>
            </w:r>
          </w:p>
          <w:p w14:paraId="129D1C71" w14:textId="77777777" w:rsidR="00B009E0" w:rsidRPr="00247F30" w:rsidRDefault="00B009E0" w:rsidP="00526044">
            <w:r>
              <w:t>(EF89LP16A)</w:t>
            </w:r>
            <w:r w:rsidRPr="00247F30">
              <w:t>Analisar a linguística aplicada a textos noticiosos e argumentativos, por meio das modalidades apreciativas, viabilizadas por classes e estruturas gramaticais.</w:t>
            </w:r>
          </w:p>
          <w:p w14:paraId="3058E41B" w14:textId="77777777" w:rsidR="00B009E0" w:rsidRPr="00247F30" w:rsidRDefault="00B009E0" w:rsidP="00526044">
            <w:r>
              <w:t>(EF89LP16B)</w:t>
            </w:r>
            <w:r w:rsidRPr="00247F30">
              <w:t>Reconhecer, por meio da identificação de classes e estruturas gramaticais, a apreciação ideológica aplicada a fatos noticiados, posições implícitas ou assumidas.</w:t>
            </w:r>
          </w:p>
          <w:p w14:paraId="5D33BD78" w14:textId="77777777" w:rsidR="00B009E0" w:rsidRPr="00247F30" w:rsidRDefault="00B009E0" w:rsidP="00526044">
            <w:pPr>
              <w:ind w:firstLine="708"/>
            </w:pPr>
          </w:p>
          <w:p w14:paraId="24F88062" w14:textId="77777777" w:rsidR="00B009E0" w:rsidRPr="00247F30" w:rsidRDefault="00B009E0" w:rsidP="00526044">
            <w:pPr>
              <w:ind w:firstLine="708"/>
            </w:pPr>
          </w:p>
          <w:p w14:paraId="6C61F6A2" w14:textId="77777777" w:rsidR="00B009E0" w:rsidRPr="00247F30" w:rsidRDefault="00B009E0" w:rsidP="00526044">
            <w:r>
              <w:t>(EF89LP22A)</w:t>
            </w:r>
            <w:r w:rsidRPr="00247F30">
              <w:t>Compreender as diferentes posições e interesses em jogo em uma discussão ou apresentação de propostas.</w:t>
            </w:r>
          </w:p>
          <w:p w14:paraId="053F8630" w14:textId="77777777" w:rsidR="00B009E0" w:rsidRPr="00247F30" w:rsidRDefault="00B009E0" w:rsidP="00526044">
            <w:pPr>
              <w:ind w:firstLine="708"/>
            </w:pPr>
          </w:p>
          <w:p w14:paraId="710B911D" w14:textId="77777777" w:rsidR="00B009E0" w:rsidRPr="00247F30" w:rsidRDefault="00B009E0" w:rsidP="00526044">
            <w:r>
              <w:t>(EF89LP22B)</w:t>
            </w:r>
            <w:r w:rsidRPr="00247F30">
              <w:t xml:space="preserve">Analisar a validade, a força dos argumentos e as consequências do que está sendo proposto. </w:t>
            </w:r>
          </w:p>
          <w:p w14:paraId="63CAEFC8" w14:textId="77777777" w:rsidR="00B009E0" w:rsidRPr="00247F30" w:rsidRDefault="00B009E0" w:rsidP="00526044">
            <w:pPr>
              <w:ind w:firstLine="708"/>
            </w:pPr>
          </w:p>
          <w:p w14:paraId="7B5DBB5F" w14:textId="77777777" w:rsidR="00B009E0" w:rsidRPr="00247F30" w:rsidRDefault="00B009E0" w:rsidP="00526044">
            <w:r>
              <w:t>(EF89LP22C)</w:t>
            </w:r>
            <w:r w:rsidRPr="00247F30">
              <w:t>Formular propostas de diferentes naturezas relativas a interesses coletivos.</w:t>
            </w:r>
          </w:p>
          <w:p w14:paraId="55EA250B" w14:textId="77777777" w:rsidR="00B009E0" w:rsidRDefault="00B009E0" w:rsidP="00526044">
            <w:pPr>
              <w:ind w:firstLine="708"/>
            </w:pPr>
          </w:p>
          <w:p w14:paraId="129C08D1" w14:textId="77777777" w:rsidR="00B009E0" w:rsidRPr="00247F30" w:rsidRDefault="00B009E0" w:rsidP="00526044">
            <w:r>
              <w:lastRenderedPageBreak/>
              <w:t>(EF89LP23A)</w:t>
            </w:r>
            <w:r w:rsidRPr="00247F30">
              <w:t>Analisar, em textos argumentativos, reivindicatórios e propositivos, os movimentos argumentativos utilizados (sustentação, refutação e negociação).</w:t>
            </w:r>
          </w:p>
          <w:p w14:paraId="070AEA09" w14:textId="77777777" w:rsidR="00B009E0" w:rsidRPr="00247F30" w:rsidRDefault="00B009E0" w:rsidP="00526044">
            <w:r>
              <w:t>(EF89LP23B)</w:t>
            </w:r>
            <w:r w:rsidRPr="00247F30">
              <w:t>Analisar a força dos argumentos utilizados em textos argumentativos, reivindicatórios e propositivos</w:t>
            </w:r>
          </w:p>
          <w:p w14:paraId="48C0FFE9" w14:textId="77777777" w:rsidR="00B009E0" w:rsidRPr="00247F30" w:rsidRDefault="00B009E0" w:rsidP="00526044">
            <w:r>
              <w:t>(EF89LP30A)</w:t>
            </w:r>
            <w:r w:rsidRPr="00247F30">
              <w:t xml:space="preserve">Analisar a estrutura de hipertexto e hiperlinks em textos de divulgação científica que circulam na Web. </w:t>
            </w:r>
          </w:p>
          <w:p w14:paraId="2F2660AB" w14:textId="77777777" w:rsidR="00B009E0" w:rsidRPr="00247F30" w:rsidRDefault="00B009E0" w:rsidP="00526044"/>
          <w:p w14:paraId="6E573D7C" w14:textId="77777777" w:rsidR="00B009E0" w:rsidRPr="00247F30" w:rsidRDefault="00B009E0" w:rsidP="00526044">
            <w:r>
              <w:t>(EF89LP30B)</w:t>
            </w:r>
            <w:r w:rsidRPr="00247F30">
              <w:t>Proceder à remissão a conceitos e relações por meio de links.</w:t>
            </w:r>
          </w:p>
          <w:p w14:paraId="23DEB52F" w14:textId="77777777" w:rsidR="00B009E0" w:rsidRPr="00247F30" w:rsidRDefault="00B009E0" w:rsidP="00526044"/>
          <w:p w14:paraId="31D99EB9" w14:textId="77777777" w:rsidR="00B009E0" w:rsidRPr="00247F30" w:rsidRDefault="00B009E0" w:rsidP="00526044"/>
          <w:p w14:paraId="04AAE019" w14:textId="77777777" w:rsidR="00B009E0" w:rsidRPr="00247F30" w:rsidRDefault="00B009E0" w:rsidP="00526044">
            <w:r>
              <w:t>(EF89LP37)</w:t>
            </w:r>
            <w:r w:rsidRPr="00247F30">
              <w:t>Analisar os efeitos de sentido provocados pelo uso de figuras de linguagem (ironia, eufemismo, antítese, aliteração, assonância, por exemplo) em textos de diferentes gêneros.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uto"/>
          </w:tcPr>
          <w:p w14:paraId="2A63DE19" w14:textId="77777777" w:rsidR="00B009E0" w:rsidRDefault="00B009E0" w:rsidP="00526044">
            <w:r>
              <w:lastRenderedPageBreak/>
              <w:t>- Lousa, giz</w:t>
            </w:r>
          </w:p>
          <w:p w14:paraId="544C35B4" w14:textId="77777777" w:rsidR="00B009E0" w:rsidRDefault="00B009E0" w:rsidP="00526044">
            <w:r>
              <w:t>- Trabalhos on-line</w:t>
            </w:r>
          </w:p>
          <w:p w14:paraId="0AB52551" w14:textId="77777777" w:rsidR="00B009E0" w:rsidRDefault="00B009E0" w:rsidP="00526044">
            <w:r>
              <w:t>- Xerox de atividades</w:t>
            </w:r>
          </w:p>
          <w:p w14:paraId="62654F9E" w14:textId="77777777" w:rsidR="00B009E0" w:rsidRDefault="00B009E0" w:rsidP="00526044">
            <w:r>
              <w:t>- Exercícios</w:t>
            </w:r>
          </w:p>
          <w:p w14:paraId="63AC4D44" w14:textId="77777777" w:rsidR="00B009E0" w:rsidRDefault="00B009E0" w:rsidP="00526044"/>
          <w:p w14:paraId="641D26FB" w14:textId="77777777" w:rsidR="00B009E0" w:rsidRDefault="00B009E0" w:rsidP="00526044">
            <w:r>
              <w:t>- Lousa, giz</w:t>
            </w:r>
          </w:p>
          <w:p w14:paraId="4D6D5FFF" w14:textId="77777777" w:rsidR="00B009E0" w:rsidRDefault="00B009E0" w:rsidP="00526044">
            <w:r>
              <w:t>- Trabalhos on-line</w:t>
            </w:r>
          </w:p>
          <w:p w14:paraId="78089A4B" w14:textId="77777777" w:rsidR="00B009E0" w:rsidRDefault="00B009E0" w:rsidP="00526044">
            <w:r>
              <w:t>- Xerox de atividades</w:t>
            </w:r>
          </w:p>
          <w:p w14:paraId="7D141538" w14:textId="77777777" w:rsidR="00B009E0" w:rsidRDefault="00B009E0" w:rsidP="00526044">
            <w:r>
              <w:t>- Exercícios</w:t>
            </w:r>
          </w:p>
          <w:p w14:paraId="067F0DCB" w14:textId="77777777" w:rsidR="00B009E0" w:rsidRDefault="00B009E0" w:rsidP="00526044"/>
          <w:p w14:paraId="5340CF61" w14:textId="77777777" w:rsidR="00B009E0" w:rsidRDefault="00B009E0" w:rsidP="00526044">
            <w:r>
              <w:t>- Lousa, giz</w:t>
            </w:r>
          </w:p>
          <w:p w14:paraId="7860A3A3" w14:textId="77777777" w:rsidR="00B009E0" w:rsidRDefault="00B009E0" w:rsidP="00526044">
            <w:r>
              <w:t>- Trabalhos on-line</w:t>
            </w:r>
          </w:p>
          <w:p w14:paraId="2E729788" w14:textId="77777777" w:rsidR="00B009E0" w:rsidRPr="00E63EC1" w:rsidRDefault="00B009E0" w:rsidP="00526044">
            <w:r>
              <w:t>- Exercícios</w:t>
            </w:r>
          </w:p>
          <w:p w14:paraId="7D2C04DC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7A834139" w14:textId="77777777" w:rsidTr="00526044">
        <w:trPr>
          <w:trHeight w:val="318"/>
        </w:trPr>
        <w:tc>
          <w:tcPr>
            <w:tcW w:w="1656" w:type="dxa"/>
            <w:vMerge/>
            <w:shd w:val="clear" w:color="auto" w:fill="auto"/>
          </w:tcPr>
          <w:p w14:paraId="0E0F90DC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634F389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14:paraId="386F774E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14:paraId="2740CF71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7C62EF4C" w14:textId="77777777" w:rsidR="00B009E0" w:rsidRPr="00247F30" w:rsidRDefault="00B009E0" w:rsidP="00526044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</w:tr>
      <w:tr w:rsidR="00B009E0" w:rsidRPr="00247F30" w14:paraId="4F1DADD5" w14:textId="77777777" w:rsidTr="00526044">
        <w:trPr>
          <w:trHeight w:val="1598"/>
        </w:trPr>
        <w:tc>
          <w:tcPr>
            <w:tcW w:w="1656" w:type="dxa"/>
            <w:vMerge/>
            <w:shd w:val="clear" w:color="auto" w:fill="auto"/>
          </w:tcPr>
          <w:p w14:paraId="186A2969" w14:textId="77777777" w:rsidR="00B009E0" w:rsidRPr="00247F30" w:rsidRDefault="00B009E0" w:rsidP="00526044"/>
        </w:tc>
        <w:tc>
          <w:tcPr>
            <w:tcW w:w="2025" w:type="dxa"/>
            <w:vMerge/>
            <w:shd w:val="clear" w:color="auto" w:fill="auto"/>
          </w:tcPr>
          <w:p w14:paraId="3BC364CE" w14:textId="77777777" w:rsidR="00B009E0" w:rsidRPr="00247F30" w:rsidRDefault="00B009E0" w:rsidP="00526044"/>
        </w:tc>
        <w:tc>
          <w:tcPr>
            <w:tcW w:w="4365" w:type="dxa"/>
            <w:vMerge/>
            <w:shd w:val="clear" w:color="auto" w:fill="auto"/>
          </w:tcPr>
          <w:p w14:paraId="51FF0D80" w14:textId="77777777" w:rsidR="00B009E0" w:rsidRPr="00247F30" w:rsidRDefault="00B009E0" w:rsidP="00526044"/>
        </w:tc>
        <w:tc>
          <w:tcPr>
            <w:tcW w:w="4393" w:type="dxa"/>
            <w:vMerge/>
            <w:shd w:val="clear" w:color="auto" w:fill="auto"/>
          </w:tcPr>
          <w:p w14:paraId="40B5B919" w14:textId="77777777" w:rsidR="00B009E0" w:rsidRPr="00247F30" w:rsidRDefault="00B009E0" w:rsidP="00526044"/>
        </w:tc>
        <w:tc>
          <w:tcPr>
            <w:tcW w:w="3255" w:type="dxa"/>
            <w:tcBorders>
              <w:top w:val="nil"/>
            </w:tcBorders>
            <w:shd w:val="clear" w:color="auto" w:fill="auto"/>
          </w:tcPr>
          <w:p w14:paraId="168AC682" w14:textId="77777777" w:rsidR="00B009E0" w:rsidRDefault="00B009E0" w:rsidP="00526044">
            <w:r>
              <w:t>- Lousa, giz</w:t>
            </w:r>
          </w:p>
          <w:p w14:paraId="64EE1535" w14:textId="77777777" w:rsidR="00B009E0" w:rsidRDefault="00B009E0" w:rsidP="00526044">
            <w:r>
              <w:t>- Trabalhos on-line</w:t>
            </w:r>
          </w:p>
          <w:p w14:paraId="1CB083FF" w14:textId="77777777" w:rsidR="00B009E0" w:rsidRDefault="00B009E0" w:rsidP="00526044">
            <w:r>
              <w:t>- Xerox de atividades</w:t>
            </w:r>
          </w:p>
          <w:p w14:paraId="3AC49D23" w14:textId="77777777" w:rsidR="00B009E0" w:rsidRDefault="00B009E0" w:rsidP="00526044">
            <w:r>
              <w:t>- Exercícios</w:t>
            </w:r>
          </w:p>
          <w:p w14:paraId="23CD16D7" w14:textId="77777777" w:rsidR="00B009E0" w:rsidRDefault="00B009E0" w:rsidP="00526044"/>
          <w:p w14:paraId="0DF208C1" w14:textId="77777777" w:rsidR="00B009E0" w:rsidRDefault="00B009E0" w:rsidP="00526044"/>
          <w:p w14:paraId="19469501" w14:textId="77777777" w:rsidR="00B009E0" w:rsidRDefault="00B009E0" w:rsidP="00526044"/>
          <w:p w14:paraId="43CF0661" w14:textId="77777777" w:rsidR="00B009E0" w:rsidRDefault="00B009E0" w:rsidP="00526044"/>
          <w:p w14:paraId="783487DC" w14:textId="77777777" w:rsidR="00B009E0" w:rsidRDefault="00B009E0" w:rsidP="00526044">
            <w:r>
              <w:t>- Lousa, giz</w:t>
            </w:r>
          </w:p>
          <w:p w14:paraId="124CEDD9" w14:textId="77777777" w:rsidR="00B009E0" w:rsidRDefault="00B009E0" w:rsidP="00526044">
            <w:r>
              <w:t>- Trabalhos on-line</w:t>
            </w:r>
          </w:p>
          <w:p w14:paraId="2C4D591A" w14:textId="77777777" w:rsidR="00B009E0" w:rsidRDefault="00B009E0" w:rsidP="00526044">
            <w:r>
              <w:t>- Xerox de atividades</w:t>
            </w:r>
          </w:p>
          <w:p w14:paraId="2E6007EC" w14:textId="77777777" w:rsidR="00B009E0" w:rsidRDefault="00B009E0" w:rsidP="00526044">
            <w:r>
              <w:t>- Exercícios</w:t>
            </w:r>
          </w:p>
          <w:p w14:paraId="351CBB88" w14:textId="77777777" w:rsidR="00B009E0" w:rsidRDefault="00B009E0" w:rsidP="00526044">
            <w:r>
              <w:t>- Lousa, giz</w:t>
            </w:r>
          </w:p>
          <w:p w14:paraId="2A531F3C" w14:textId="77777777" w:rsidR="00B009E0" w:rsidRDefault="00B009E0" w:rsidP="00526044">
            <w:r>
              <w:t>- Trabalhos on-line</w:t>
            </w:r>
          </w:p>
          <w:p w14:paraId="51E1F792" w14:textId="77777777" w:rsidR="00B009E0" w:rsidRDefault="00B009E0" w:rsidP="00526044">
            <w:r>
              <w:t>- Xerox de atividades</w:t>
            </w:r>
          </w:p>
          <w:p w14:paraId="64E36D69" w14:textId="77777777" w:rsidR="00B009E0" w:rsidRDefault="00B009E0" w:rsidP="00526044">
            <w:r>
              <w:t>- Exercícios</w:t>
            </w:r>
          </w:p>
          <w:p w14:paraId="03E93907" w14:textId="77777777" w:rsidR="00B009E0" w:rsidRDefault="00B009E0" w:rsidP="00526044">
            <w:r>
              <w:t>- Recursos áudio visuais</w:t>
            </w:r>
          </w:p>
          <w:p w14:paraId="253D79E4" w14:textId="77777777" w:rsidR="00B009E0" w:rsidRDefault="00B009E0" w:rsidP="00526044"/>
          <w:p w14:paraId="4279EA15" w14:textId="77777777" w:rsidR="00B009E0" w:rsidRDefault="00B009E0" w:rsidP="00526044"/>
          <w:p w14:paraId="5A1601B1" w14:textId="77777777" w:rsidR="00B009E0" w:rsidRDefault="00B009E0" w:rsidP="00526044">
            <w:r>
              <w:t>- Lousa, giz</w:t>
            </w:r>
          </w:p>
          <w:p w14:paraId="194BC9E1" w14:textId="77777777" w:rsidR="00B009E0" w:rsidRDefault="00B009E0" w:rsidP="00526044">
            <w:r>
              <w:t>- Exercícios</w:t>
            </w:r>
          </w:p>
          <w:p w14:paraId="0B8C89C5" w14:textId="77777777" w:rsidR="00B009E0" w:rsidRDefault="00B009E0" w:rsidP="00526044"/>
          <w:p w14:paraId="298DF38E" w14:textId="77777777" w:rsidR="00B009E0" w:rsidRDefault="00B009E0" w:rsidP="00526044"/>
          <w:p w14:paraId="45C54FC6" w14:textId="77777777" w:rsidR="00B009E0" w:rsidRDefault="00B009E0" w:rsidP="00526044">
            <w:r>
              <w:t>- Lousa, giz</w:t>
            </w:r>
          </w:p>
          <w:p w14:paraId="3D9239D1" w14:textId="77777777" w:rsidR="00B009E0" w:rsidRDefault="00B009E0" w:rsidP="00526044">
            <w:r>
              <w:t>- Xerox de atividades</w:t>
            </w:r>
          </w:p>
          <w:p w14:paraId="2DC0ED6E" w14:textId="77777777" w:rsidR="00B009E0" w:rsidRDefault="00B009E0" w:rsidP="00526044">
            <w:r>
              <w:t>- Exercícios</w:t>
            </w:r>
          </w:p>
          <w:p w14:paraId="5D615B04" w14:textId="77777777" w:rsidR="00B009E0" w:rsidRDefault="00B009E0" w:rsidP="00526044">
            <w:r>
              <w:t>- Lousa, giz</w:t>
            </w:r>
          </w:p>
          <w:p w14:paraId="7AEDA249" w14:textId="77777777" w:rsidR="00B009E0" w:rsidRDefault="00B009E0" w:rsidP="00526044">
            <w:r>
              <w:t>- Trabalhos on-line</w:t>
            </w:r>
          </w:p>
          <w:p w14:paraId="0977B1B3" w14:textId="77777777" w:rsidR="00B009E0" w:rsidRDefault="00B009E0" w:rsidP="00526044">
            <w:r>
              <w:t>- Xerox de atividades</w:t>
            </w:r>
          </w:p>
          <w:p w14:paraId="4FE8D826" w14:textId="77777777" w:rsidR="00B009E0" w:rsidRDefault="00B009E0" w:rsidP="00526044">
            <w:r>
              <w:t>- Exercícios</w:t>
            </w:r>
          </w:p>
          <w:p w14:paraId="32B90585" w14:textId="77777777" w:rsidR="00B009E0" w:rsidRDefault="00B009E0" w:rsidP="00526044"/>
          <w:p w14:paraId="7F157F60" w14:textId="77777777" w:rsidR="00B009E0" w:rsidRDefault="00B009E0" w:rsidP="00526044">
            <w:r>
              <w:t>- Xerox de atividades</w:t>
            </w:r>
          </w:p>
          <w:p w14:paraId="76C491B0" w14:textId="77777777" w:rsidR="00B009E0" w:rsidRDefault="00B009E0" w:rsidP="00526044">
            <w:r>
              <w:t>- Exercícios</w:t>
            </w:r>
          </w:p>
          <w:p w14:paraId="6E160B0A" w14:textId="77777777" w:rsidR="00B009E0" w:rsidRDefault="00B009E0" w:rsidP="00526044">
            <w:r>
              <w:t>- Recursos áudio visuais</w:t>
            </w:r>
          </w:p>
          <w:p w14:paraId="5EB27372" w14:textId="77777777" w:rsidR="00B009E0" w:rsidRDefault="00B009E0" w:rsidP="00526044"/>
          <w:p w14:paraId="7F03BD25" w14:textId="77777777" w:rsidR="00B009E0" w:rsidRDefault="00B009E0" w:rsidP="00526044"/>
          <w:p w14:paraId="4D7C2163" w14:textId="77777777" w:rsidR="00B009E0" w:rsidRDefault="00B009E0" w:rsidP="00526044"/>
          <w:p w14:paraId="2E19B100" w14:textId="77777777" w:rsidR="00B009E0" w:rsidRDefault="00B009E0" w:rsidP="00526044">
            <w:r>
              <w:t>- Lousa, giz</w:t>
            </w:r>
          </w:p>
          <w:p w14:paraId="2AA82544" w14:textId="77777777" w:rsidR="00B009E0" w:rsidRDefault="00B009E0" w:rsidP="00526044">
            <w:r>
              <w:t>- Trabalhos on-line</w:t>
            </w:r>
          </w:p>
          <w:p w14:paraId="0FAA7A7F" w14:textId="77777777" w:rsidR="00B009E0" w:rsidRDefault="00B009E0" w:rsidP="00526044">
            <w:r>
              <w:t>- Xerox de atividades</w:t>
            </w:r>
          </w:p>
          <w:p w14:paraId="1A2A16FB" w14:textId="77777777" w:rsidR="00B009E0" w:rsidRDefault="00B009E0" w:rsidP="00526044">
            <w:r>
              <w:t>- Exercícios</w:t>
            </w:r>
          </w:p>
          <w:p w14:paraId="5BC0618A" w14:textId="77777777" w:rsidR="00B009E0" w:rsidRDefault="00B009E0" w:rsidP="00526044"/>
          <w:p w14:paraId="7E6ADA79" w14:textId="77777777" w:rsidR="00B009E0" w:rsidRDefault="00B009E0" w:rsidP="00526044"/>
          <w:p w14:paraId="644C5103" w14:textId="77777777" w:rsidR="00B009E0" w:rsidRDefault="00B009E0" w:rsidP="00526044"/>
          <w:p w14:paraId="5ECCC012" w14:textId="77777777" w:rsidR="00B009E0" w:rsidRDefault="00B009E0" w:rsidP="00526044"/>
          <w:p w14:paraId="6FF16687" w14:textId="77777777" w:rsidR="00B009E0" w:rsidRDefault="00B009E0" w:rsidP="00526044">
            <w:r>
              <w:t>- Lousa, giz</w:t>
            </w:r>
          </w:p>
          <w:p w14:paraId="1AF729C7" w14:textId="77777777" w:rsidR="00B009E0" w:rsidRDefault="00B009E0" w:rsidP="00526044">
            <w:r>
              <w:t>- Trabalhos on-line</w:t>
            </w:r>
          </w:p>
          <w:p w14:paraId="170A7DF4" w14:textId="77777777" w:rsidR="00B009E0" w:rsidRDefault="00B009E0" w:rsidP="00526044">
            <w:r>
              <w:t>- Xerox de atividades</w:t>
            </w:r>
          </w:p>
          <w:p w14:paraId="088EB822" w14:textId="77777777" w:rsidR="00B009E0" w:rsidRDefault="00B009E0" w:rsidP="00526044">
            <w:r>
              <w:t>- Exercícios</w:t>
            </w:r>
          </w:p>
          <w:p w14:paraId="663AB68F" w14:textId="77777777" w:rsidR="00B009E0" w:rsidRDefault="00B009E0" w:rsidP="00526044"/>
          <w:p w14:paraId="757A6D5A" w14:textId="77777777" w:rsidR="00B009E0" w:rsidRDefault="00B009E0" w:rsidP="00526044"/>
          <w:p w14:paraId="74C21AFD" w14:textId="77777777" w:rsidR="00B009E0" w:rsidRDefault="00B009E0" w:rsidP="00526044"/>
          <w:p w14:paraId="55926182" w14:textId="77777777" w:rsidR="00B009E0" w:rsidRDefault="00B009E0" w:rsidP="00526044"/>
          <w:p w14:paraId="6BB38CF8" w14:textId="77777777" w:rsidR="00B009E0" w:rsidRDefault="00B009E0" w:rsidP="00526044"/>
          <w:p w14:paraId="6233F0A4" w14:textId="77777777" w:rsidR="00B009E0" w:rsidRDefault="00B009E0" w:rsidP="00526044"/>
          <w:p w14:paraId="7DA3A8CE" w14:textId="77777777" w:rsidR="00B009E0" w:rsidRDefault="00B009E0" w:rsidP="00526044"/>
          <w:p w14:paraId="0A8FCFE4" w14:textId="77777777" w:rsidR="00B009E0" w:rsidRDefault="00B009E0" w:rsidP="00526044"/>
          <w:p w14:paraId="4A27046A" w14:textId="77777777" w:rsidR="00B009E0" w:rsidRDefault="00B009E0" w:rsidP="00526044"/>
          <w:p w14:paraId="55E14540" w14:textId="77777777" w:rsidR="00B009E0" w:rsidRDefault="00B009E0" w:rsidP="00526044">
            <w:r>
              <w:t>- Lousa, giz</w:t>
            </w:r>
          </w:p>
          <w:p w14:paraId="3E2A93EC" w14:textId="77777777" w:rsidR="00B009E0" w:rsidRDefault="00B009E0" w:rsidP="00526044">
            <w:r>
              <w:t>- Trabalhos on-line</w:t>
            </w:r>
          </w:p>
          <w:p w14:paraId="02799F40" w14:textId="77777777" w:rsidR="00B009E0" w:rsidRDefault="00B009E0" w:rsidP="00526044">
            <w:r>
              <w:t>- Xerox de atividades</w:t>
            </w:r>
          </w:p>
          <w:p w14:paraId="0EDF1DEA" w14:textId="77777777" w:rsidR="00B009E0" w:rsidRDefault="00B009E0" w:rsidP="00526044">
            <w:r>
              <w:t>- Exercícios</w:t>
            </w:r>
          </w:p>
          <w:p w14:paraId="208B4E50" w14:textId="77777777" w:rsidR="00B009E0" w:rsidRDefault="00B009E0" w:rsidP="00526044">
            <w:r>
              <w:t>- Recursos áudio visuais</w:t>
            </w:r>
          </w:p>
          <w:p w14:paraId="1B48154D" w14:textId="77777777" w:rsidR="00B009E0" w:rsidRDefault="00B009E0" w:rsidP="00526044"/>
          <w:p w14:paraId="3765F454" w14:textId="77777777" w:rsidR="00B009E0" w:rsidRDefault="00B009E0" w:rsidP="00526044"/>
          <w:p w14:paraId="5D5B0DAF" w14:textId="77777777" w:rsidR="00B009E0" w:rsidRDefault="00B009E0" w:rsidP="00526044"/>
          <w:p w14:paraId="0928E43E" w14:textId="77777777" w:rsidR="00B009E0" w:rsidRDefault="00B009E0" w:rsidP="00526044"/>
          <w:p w14:paraId="00C8E70F" w14:textId="77777777" w:rsidR="00B009E0" w:rsidRDefault="00B009E0" w:rsidP="00526044"/>
          <w:p w14:paraId="3654D755" w14:textId="77777777" w:rsidR="00B009E0" w:rsidRDefault="00B009E0" w:rsidP="00526044"/>
          <w:p w14:paraId="6FD5AA26" w14:textId="77777777" w:rsidR="00B009E0" w:rsidRDefault="00B009E0" w:rsidP="00526044"/>
          <w:p w14:paraId="72ED6A0A" w14:textId="77777777" w:rsidR="00B009E0" w:rsidRDefault="00B009E0" w:rsidP="00526044"/>
          <w:p w14:paraId="1909F3C0" w14:textId="77777777" w:rsidR="00B009E0" w:rsidRDefault="00B009E0" w:rsidP="00526044"/>
          <w:p w14:paraId="2DD8D8CE" w14:textId="77777777" w:rsidR="00B009E0" w:rsidRDefault="00B009E0" w:rsidP="00526044"/>
          <w:p w14:paraId="73021852" w14:textId="77777777" w:rsidR="00B009E0" w:rsidRDefault="00B009E0" w:rsidP="00526044">
            <w:r>
              <w:t>- Lousa, giz</w:t>
            </w:r>
          </w:p>
          <w:p w14:paraId="326BF88D" w14:textId="77777777" w:rsidR="00B009E0" w:rsidRDefault="00B009E0" w:rsidP="00526044">
            <w:r>
              <w:t>- Trabalhos on-line</w:t>
            </w:r>
          </w:p>
          <w:p w14:paraId="732B0F50" w14:textId="77777777" w:rsidR="00B009E0" w:rsidRDefault="00B009E0" w:rsidP="00526044">
            <w:r>
              <w:t>- Xerox de atividades</w:t>
            </w:r>
          </w:p>
          <w:p w14:paraId="55F764F3" w14:textId="77777777" w:rsidR="00B009E0" w:rsidRDefault="00B009E0" w:rsidP="00526044">
            <w:r>
              <w:t>- Exercícios</w:t>
            </w:r>
          </w:p>
          <w:p w14:paraId="0EE8A5E8" w14:textId="77777777" w:rsidR="00B009E0" w:rsidRDefault="00B009E0" w:rsidP="00526044"/>
          <w:p w14:paraId="0E3170C7" w14:textId="77777777" w:rsidR="00B009E0" w:rsidRDefault="00B009E0" w:rsidP="00526044"/>
          <w:p w14:paraId="19C03E50" w14:textId="77777777" w:rsidR="00B009E0" w:rsidRDefault="00B009E0" w:rsidP="00526044"/>
          <w:p w14:paraId="7F23497E" w14:textId="77777777" w:rsidR="00B009E0" w:rsidRDefault="00B009E0" w:rsidP="00526044">
            <w:r>
              <w:t>- Trabalhos on-line</w:t>
            </w:r>
          </w:p>
          <w:p w14:paraId="07C75D17" w14:textId="77777777" w:rsidR="00B009E0" w:rsidRDefault="00B009E0" w:rsidP="00526044">
            <w:r>
              <w:t>- Xerox de atividades</w:t>
            </w:r>
          </w:p>
          <w:p w14:paraId="064AE7A4" w14:textId="77777777" w:rsidR="00B009E0" w:rsidRDefault="00B009E0" w:rsidP="00526044">
            <w:r>
              <w:t>- Exercícios</w:t>
            </w:r>
          </w:p>
          <w:p w14:paraId="02A53F78" w14:textId="77777777" w:rsidR="00B009E0" w:rsidRDefault="00B009E0" w:rsidP="00526044">
            <w:r>
              <w:t>- Recursos áudio visuais</w:t>
            </w:r>
          </w:p>
          <w:p w14:paraId="18809D9C" w14:textId="77777777" w:rsidR="00B009E0" w:rsidRDefault="00B009E0" w:rsidP="00526044"/>
          <w:p w14:paraId="192B3A4D" w14:textId="77777777" w:rsidR="00B009E0" w:rsidRDefault="00B009E0" w:rsidP="00526044"/>
          <w:p w14:paraId="2A68512C" w14:textId="77777777" w:rsidR="00B009E0" w:rsidRDefault="00B009E0" w:rsidP="00526044"/>
          <w:p w14:paraId="7EFEDD79" w14:textId="77777777" w:rsidR="00B009E0" w:rsidRDefault="00B009E0" w:rsidP="00526044"/>
          <w:p w14:paraId="128358A8" w14:textId="77777777" w:rsidR="00B009E0" w:rsidRDefault="00B009E0" w:rsidP="00526044"/>
          <w:p w14:paraId="53ECD582" w14:textId="77777777" w:rsidR="00B009E0" w:rsidRDefault="00B009E0" w:rsidP="00526044"/>
          <w:p w14:paraId="3FC7CA12" w14:textId="77777777" w:rsidR="00B009E0" w:rsidRDefault="00B009E0" w:rsidP="00526044"/>
          <w:p w14:paraId="6E9FF951" w14:textId="77777777" w:rsidR="00B009E0" w:rsidRDefault="00B009E0" w:rsidP="00526044">
            <w:r>
              <w:t>- Lousa, giz</w:t>
            </w:r>
          </w:p>
          <w:p w14:paraId="0A2C7E08" w14:textId="77777777" w:rsidR="00B009E0" w:rsidRDefault="00B009E0" w:rsidP="00526044">
            <w:r>
              <w:t>- Trabalhos on-line</w:t>
            </w:r>
          </w:p>
          <w:p w14:paraId="67EBB812" w14:textId="77777777" w:rsidR="00B009E0" w:rsidRDefault="00B009E0" w:rsidP="00526044">
            <w:r>
              <w:t>- Xerox de atividades</w:t>
            </w:r>
          </w:p>
          <w:p w14:paraId="59016919" w14:textId="77777777" w:rsidR="00B009E0" w:rsidRDefault="00B009E0" w:rsidP="00526044">
            <w:r>
              <w:t>- Exercícios</w:t>
            </w:r>
          </w:p>
          <w:p w14:paraId="2629C6C4" w14:textId="77777777" w:rsidR="00B009E0" w:rsidRDefault="00B009E0" w:rsidP="00526044"/>
          <w:p w14:paraId="2BBB0926" w14:textId="77777777" w:rsidR="00B009E0" w:rsidRDefault="00B009E0" w:rsidP="00526044"/>
          <w:p w14:paraId="415AB645" w14:textId="77777777" w:rsidR="00B009E0" w:rsidRDefault="00B009E0" w:rsidP="00526044"/>
          <w:p w14:paraId="500F4923" w14:textId="77777777" w:rsidR="00B009E0" w:rsidRDefault="00B009E0" w:rsidP="00526044">
            <w:r>
              <w:t>- Trabalhos on-line</w:t>
            </w:r>
          </w:p>
          <w:p w14:paraId="757595E9" w14:textId="77777777" w:rsidR="00B009E0" w:rsidRDefault="00B009E0" w:rsidP="00526044">
            <w:r>
              <w:t>- Xerox de atividades</w:t>
            </w:r>
          </w:p>
          <w:p w14:paraId="3B04EF73" w14:textId="77777777" w:rsidR="00B009E0" w:rsidRDefault="00B009E0" w:rsidP="00526044">
            <w:r>
              <w:t>- Exercícios</w:t>
            </w:r>
          </w:p>
          <w:p w14:paraId="4762E685" w14:textId="77777777" w:rsidR="00B009E0" w:rsidRDefault="00B009E0" w:rsidP="00526044"/>
          <w:p w14:paraId="38324AB1" w14:textId="77777777" w:rsidR="00B009E0" w:rsidRDefault="00B009E0" w:rsidP="00526044"/>
          <w:p w14:paraId="7C6841FD" w14:textId="77777777" w:rsidR="00B009E0" w:rsidRDefault="00B009E0" w:rsidP="00526044"/>
          <w:p w14:paraId="46B87102" w14:textId="77777777" w:rsidR="00B009E0" w:rsidRDefault="00B009E0" w:rsidP="00526044">
            <w:r>
              <w:t>- Lousa, giz</w:t>
            </w:r>
          </w:p>
          <w:p w14:paraId="2CD43B5C" w14:textId="77777777" w:rsidR="00B009E0" w:rsidRDefault="00B009E0" w:rsidP="00526044">
            <w:r>
              <w:t>- Trabalhos on-line</w:t>
            </w:r>
          </w:p>
          <w:p w14:paraId="64F605E5" w14:textId="77777777" w:rsidR="00B009E0" w:rsidRDefault="00B009E0" w:rsidP="00526044">
            <w:r>
              <w:lastRenderedPageBreak/>
              <w:t>- Xerox de atividades</w:t>
            </w:r>
          </w:p>
          <w:p w14:paraId="4D4D1B5A" w14:textId="77777777" w:rsidR="00B009E0" w:rsidRDefault="00B009E0" w:rsidP="00526044">
            <w:r>
              <w:t>- Exercícios</w:t>
            </w:r>
          </w:p>
          <w:p w14:paraId="221F1A86" w14:textId="77777777" w:rsidR="00B009E0" w:rsidRDefault="00B009E0" w:rsidP="00526044"/>
          <w:p w14:paraId="1E493D74" w14:textId="77777777" w:rsidR="00B009E0" w:rsidRDefault="00B009E0" w:rsidP="00526044">
            <w:r>
              <w:t>- Lousa, giz</w:t>
            </w:r>
          </w:p>
          <w:p w14:paraId="7AC75C82" w14:textId="77777777" w:rsidR="00B009E0" w:rsidRDefault="00B009E0" w:rsidP="00526044">
            <w:r>
              <w:t>- Exercícios</w:t>
            </w:r>
          </w:p>
          <w:p w14:paraId="4D34F178" w14:textId="77777777" w:rsidR="00B009E0" w:rsidRDefault="00B009E0" w:rsidP="00526044"/>
          <w:p w14:paraId="03206762" w14:textId="77777777" w:rsidR="00B009E0" w:rsidRDefault="00B009E0" w:rsidP="00526044"/>
          <w:p w14:paraId="0D2AC577" w14:textId="77777777" w:rsidR="00B009E0" w:rsidRDefault="00B009E0" w:rsidP="00526044">
            <w:r>
              <w:t>- Recursos áudio visuais</w:t>
            </w:r>
          </w:p>
          <w:p w14:paraId="3CE615D0" w14:textId="77777777" w:rsidR="00B009E0" w:rsidRDefault="00B009E0" w:rsidP="00526044">
            <w:r>
              <w:t>- Exercícios</w:t>
            </w:r>
          </w:p>
          <w:p w14:paraId="61DFA424" w14:textId="77777777" w:rsidR="00B009E0" w:rsidRDefault="00B009E0" w:rsidP="00526044"/>
          <w:p w14:paraId="5BA8F6F5" w14:textId="77777777" w:rsidR="00B009E0" w:rsidRDefault="00B009E0" w:rsidP="00526044"/>
          <w:p w14:paraId="7C16F4D5" w14:textId="77777777" w:rsidR="00B009E0" w:rsidRDefault="00B009E0" w:rsidP="00526044">
            <w:r>
              <w:t>- Lousa, giz</w:t>
            </w:r>
          </w:p>
          <w:p w14:paraId="17BB9BCC" w14:textId="77777777" w:rsidR="00B009E0" w:rsidRDefault="00B009E0" w:rsidP="00526044">
            <w:r>
              <w:t>- Xerox de atividades</w:t>
            </w:r>
          </w:p>
          <w:p w14:paraId="1354A3E0" w14:textId="77777777" w:rsidR="00B009E0" w:rsidRDefault="00B009E0" w:rsidP="00526044">
            <w:r>
              <w:t>- Exercícios</w:t>
            </w:r>
          </w:p>
          <w:p w14:paraId="311F75C8" w14:textId="77777777" w:rsidR="00B009E0" w:rsidRDefault="00B009E0" w:rsidP="00526044"/>
          <w:p w14:paraId="1EF65658" w14:textId="77777777" w:rsidR="00B009E0" w:rsidRDefault="00B009E0" w:rsidP="00526044"/>
          <w:p w14:paraId="6B5B3BE4" w14:textId="77777777" w:rsidR="00B009E0" w:rsidRDefault="00B009E0" w:rsidP="00526044">
            <w:r>
              <w:t>- Lousa, giz</w:t>
            </w:r>
          </w:p>
          <w:p w14:paraId="26159670" w14:textId="77777777" w:rsidR="00B009E0" w:rsidRDefault="00B009E0" w:rsidP="00526044">
            <w:r>
              <w:t>- Trabalhos on-line</w:t>
            </w:r>
          </w:p>
          <w:p w14:paraId="2538FCDD" w14:textId="77777777" w:rsidR="00B009E0" w:rsidRDefault="00B009E0" w:rsidP="00526044">
            <w:r>
              <w:t>- Xerox de atividades</w:t>
            </w:r>
          </w:p>
          <w:p w14:paraId="16496A47" w14:textId="77777777" w:rsidR="00B009E0" w:rsidRDefault="00B009E0" w:rsidP="00526044">
            <w:r>
              <w:t>- Exercícios</w:t>
            </w:r>
          </w:p>
          <w:p w14:paraId="197EDDEB" w14:textId="77777777" w:rsidR="00B009E0" w:rsidRDefault="00B009E0" w:rsidP="00526044"/>
          <w:p w14:paraId="331435B9" w14:textId="77777777" w:rsidR="00B009E0" w:rsidRDefault="00B009E0" w:rsidP="00526044"/>
          <w:p w14:paraId="295DBA46" w14:textId="77777777" w:rsidR="00B009E0" w:rsidRDefault="00B009E0" w:rsidP="00526044">
            <w:r>
              <w:t>- Lousa, giz</w:t>
            </w:r>
          </w:p>
          <w:p w14:paraId="0BBFCE86" w14:textId="77777777" w:rsidR="00B009E0" w:rsidRDefault="00B009E0" w:rsidP="00526044">
            <w:r>
              <w:t>- Trabalhos on-line</w:t>
            </w:r>
          </w:p>
          <w:p w14:paraId="58629BE8" w14:textId="77777777" w:rsidR="00B009E0" w:rsidRDefault="00B009E0" w:rsidP="00526044">
            <w:r>
              <w:t>- Xerox de atividades</w:t>
            </w:r>
          </w:p>
          <w:p w14:paraId="5A03FA15" w14:textId="77777777" w:rsidR="00B009E0" w:rsidRDefault="00B009E0" w:rsidP="00526044">
            <w:r>
              <w:t>- Exercícios</w:t>
            </w:r>
          </w:p>
          <w:p w14:paraId="659DD98F" w14:textId="77777777" w:rsidR="00B009E0" w:rsidRDefault="00B009E0" w:rsidP="00526044"/>
          <w:p w14:paraId="73B02C4C" w14:textId="77777777" w:rsidR="00B009E0" w:rsidRDefault="00B009E0" w:rsidP="00526044">
            <w:r>
              <w:t>- Trabalhos on-line</w:t>
            </w:r>
          </w:p>
          <w:p w14:paraId="48A04849" w14:textId="77777777" w:rsidR="00B009E0" w:rsidRDefault="00B009E0" w:rsidP="00526044">
            <w:r>
              <w:t>- Xerox de atividades</w:t>
            </w:r>
          </w:p>
          <w:p w14:paraId="4801E8EB" w14:textId="77777777" w:rsidR="00B009E0" w:rsidRDefault="00B009E0" w:rsidP="00526044">
            <w:r>
              <w:t>- Exercícios</w:t>
            </w:r>
          </w:p>
          <w:p w14:paraId="0C515564" w14:textId="77777777" w:rsidR="00B009E0" w:rsidRDefault="00B009E0" w:rsidP="00526044"/>
          <w:p w14:paraId="2745A4E3" w14:textId="77777777" w:rsidR="00B009E0" w:rsidRDefault="00B009E0" w:rsidP="00526044">
            <w:r>
              <w:t>- Trabalhos on-line</w:t>
            </w:r>
          </w:p>
          <w:p w14:paraId="35D35DD9" w14:textId="77777777" w:rsidR="00B009E0" w:rsidRDefault="00B009E0" w:rsidP="00526044">
            <w:r>
              <w:t>- Xerox de atividades</w:t>
            </w:r>
          </w:p>
          <w:p w14:paraId="08C42F51" w14:textId="77777777" w:rsidR="00B009E0" w:rsidRDefault="00B009E0" w:rsidP="00526044">
            <w:r>
              <w:t>- Exercícios</w:t>
            </w:r>
          </w:p>
          <w:p w14:paraId="6957F5F6" w14:textId="77777777" w:rsidR="00B009E0" w:rsidRDefault="00B009E0" w:rsidP="00526044">
            <w:r>
              <w:t>- Lousa, giz</w:t>
            </w:r>
          </w:p>
          <w:p w14:paraId="6E83DFC4" w14:textId="77777777" w:rsidR="00B009E0" w:rsidRDefault="00B009E0" w:rsidP="00526044">
            <w:r>
              <w:t>- Trabalhos on-line</w:t>
            </w:r>
          </w:p>
          <w:p w14:paraId="542C56A4" w14:textId="77777777" w:rsidR="00B009E0" w:rsidRDefault="00B009E0" w:rsidP="00526044">
            <w:r>
              <w:lastRenderedPageBreak/>
              <w:t>- Xerox de atividades</w:t>
            </w:r>
          </w:p>
          <w:p w14:paraId="4404B5E8" w14:textId="77777777" w:rsidR="00B009E0" w:rsidRDefault="00B009E0" w:rsidP="00526044">
            <w:r>
              <w:t>- Exercícios</w:t>
            </w:r>
          </w:p>
          <w:p w14:paraId="03C36771" w14:textId="77777777" w:rsidR="00B009E0" w:rsidRDefault="00B009E0" w:rsidP="00526044"/>
          <w:p w14:paraId="7A640B93" w14:textId="77777777" w:rsidR="00B009E0" w:rsidRDefault="00B009E0" w:rsidP="00526044"/>
          <w:p w14:paraId="6B1D0913" w14:textId="77777777" w:rsidR="00B009E0" w:rsidRDefault="00B009E0" w:rsidP="00526044">
            <w:r>
              <w:t>- Lousa, giz</w:t>
            </w:r>
          </w:p>
          <w:p w14:paraId="53F215B6" w14:textId="77777777" w:rsidR="00B009E0" w:rsidRDefault="00B009E0" w:rsidP="00526044">
            <w:r>
              <w:t>- Exercícios</w:t>
            </w:r>
          </w:p>
          <w:p w14:paraId="0937D20B" w14:textId="77777777" w:rsidR="00B009E0" w:rsidRDefault="00B009E0" w:rsidP="00526044"/>
          <w:p w14:paraId="3D81AB31" w14:textId="77777777" w:rsidR="00B009E0" w:rsidRDefault="00B009E0" w:rsidP="00526044"/>
          <w:p w14:paraId="32913D4F" w14:textId="77777777" w:rsidR="00B009E0" w:rsidRDefault="00B009E0" w:rsidP="00526044">
            <w:r>
              <w:t>- Recursos áudio visuais</w:t>
            </w:r>
          </w:p>
          <w:p w14:paraId="08E9D69F" w14:textId="77777777" w:rsidR="00B009E0" w:rsidRDefault="00B009E0" w:rsidP="00526044">
            <w:r>
              <w:t>- Xerox de atividades</w:t>
            </w:r>
          </w:p>
          <w:p w14:paraId="0DDB39DA" w14:textId="77777777" w:rsidR="00B009E0" w:rsidRDefault="00B009E0" w:rsidP="00526044">
            <w:r>
              <w:t>- Exercícios</w:t>
            </w:r>
          </w:p>
          <w:p w14:paraId="2E471A7E" w14:textId="77777777" w:rsidR="00B009E0" w:rsidRDefault="00B009E0" w:rsidP="00526044"/>
          <w:p w14:paraId="78D01362" w14:textId="77777777" w:rsidR="00B009E0" w:rsidRDefault="00B009E0" w:rsidP="00526044">
            <w:r>
              <w:t>- Trabalhos on-line</w:t>
            </w:r>
          </w:p>
          <w:p w14:paraId="61849EF8" w14:textId="77777777" w:rsidR="00B009E0" w:rsidRDefault="00B009E0" w:rsidP="00526044">
            <w:r>
              <w:t>- Xerox de atividades</w:t>
            </w:r>
          </w:p>
          <w:p w14:paraId="37D38069" w14:textId="77777777" w:rsidR="00B009E0" w:rsidRDefault="00B009E0" w:rsidP="00526044">
            <w:r>
              <w:t>- Exercícios</w:t>
            </w:r>
          </w:p>
          <w:p w14:paraId="47F220B3" w14:textId="77777777" w:rsidR="00B009E0" w:rsidRDefault="00B009E0" w:rsidP="00526044"/>
          <w:p w14:paraId="2EDD43BA" w14:textId="77777777" w:rsidR="00B009E0" w:rsidRDefault="00B009E0" w:rsidP="00526044">
            <w:r>
              <w:t>- Lousa, giz</w:t>
            </w:r>
          </w:p>
          <w:p w14:paraId="797C0218" w14:textId="77777777" w:rsidR="00B009E0" w:rsidRDefault="00B009E0" w:rsidP="00526044">
            <w:r>
              <w:t>- Trabalhos on-line</w:t>
            </w:r>
          </w:p>
          <w:p w14:paraId="25695685" w14:textId="77777777" w:rsidR="00B009E0" w:rsidRDefault="00B009E0" w:rsidP="00526044">
            <w:r>
              <w:t>- Xerox de atividades</w:t>
            </w:r>
          </w:p>
          <w:p w14:paraId="5528F346" w14:textId="77777777" w:rsidR="00B009E0" w:rsidRDefault="00B009E0" w:rsidP="00526044">
            <w:r>
              <w:t>- Exercícios</w:t>
            </w:r>
          </w:p>
          <w:p w14:paraId="1F099ECC" w14:textId="77777777" w:rsidR="00B009E0" w:rsidRPr="00247F30" w:rsidRDefault="00B009E0" w:rsidP="00526044">
            <w:r>
              <w:t>- Recursos áudio visuais</w:t>
            </w:r>
          </w:p>
        </w:tc>
      </w:tr>
      <w:tr w:rsidR="00B009E0" w:rsidRPr="00247F30" w14:paraId="3AF86C5E" w14:textId="77777777" w:rsidTr="00526044">
        <w:trPr>
          <w:trHeight w:val="580"/>
        </w:trPr>
        <w:tc>
          <w:tcPr>
            <w:tcW w:w="15694" w:type="dxa"/>
            <w:gridSpan w:val="5"/>
            <w:shd w:val="clear" w:color="auto" w:fill="BFBFBF" w:themeFill="background1" w:themeFillShade="BF"/>
          </w:tcPr>
          <w:p w14:paraId="40A2A749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3C2FFB3B" w14:textId="77777777" w:rsidTr="00526044">
        <w:trPr>
          <w:trHeight w:val="884"/>
        </w:trPr>
        <w:tc>
          <w:tcPr>
            <w:tcW w:w="15694" w:type="dxa"/>
            <w:gridSpan w:val="5"/>
            <w:shd w:val="clear" w:color="auto" w:fill="auto"/>
          </w:tcPr>
          <w:p w14:paraId="67622B9C" w14:textId="77777777" w:rsidR="00B009E0" w:rsidRPr="00247F30" w:rsidRDefault="00B009E0" w:rsidP="00526044">
            <w:pPr>
              <w:rPr>
                <w:b/>
              </w:rPr>
            </w:pPr>
          </w:p>
        </w:tc>
      </w:tr>
    </w:tbl>
    <w:p w14:paraId="17C5CE11" w14:textId="77777777" w:rsidR="00B009E0" w:rsidRPr="00247F30" w:rsidRDefault="00B009E0" w:rsidP="00B009E0"/>
    <w:p w14:paraId="1A7F2E88" w14:textId="77777777" w:rsidR="00B009E0" w:rsidRPr="00247F30" w:rsidRDefault="00B009E0" w:rsidP="00B009E0"/>
    <w:p w14:paraId="1C28CE68" w14:textId="77777777" w:rsidR="00B009E0" w:rsidRPr="00247F30" w:rsidRDefault="00B009E0" w:rsidP="00B009E0"/>
    <w:p w14:paraId="64832BB1" w14:textId="77777777" w:rsidR="00B009E0" w:rsidRPr="00247F30" w:rsidRDefault="00B009E0" w:rsidP="00B009E0">
      <w:pPr>
        <w:rPr>
          <w:b/>
        </w:rPr>
      </w:pPr>
    </w:p>
    <w:p w14:paraId="1730232F" w14:textId="77777777" w:rsidR="00B009E0" w:rsidRPr="00247F30" w:rsidRDefault="00B009E0" w:rsidP="00B009E0">
      <w:pPr>
        <w:rPr>
          <w:b/>
        </w:rPr>
      </w:pPr>
    </w:p>
    <w:p w14:paraId="2CC27B8C" w14:textId="77777777" w:rsidR="00B009E0" w:rsidRPr="00247F30" w:rsidRDefault="00B009E0" w:rsidP="00B009E0">
      <w:pPr>
        <w:rPr>
          <w:b/>
        </w:rPr>
      </w:pPr>
    </w:p>
    <w:p w14:paraId="3C0A698D" w14:textId="77777777" w:rsidR="00B009E0" w:rsidRPr="00247F30" w:rsidRDefault="00B009E0" w:rsidP="00B009E0">
      <w:pPr>
        <w:rPr>
          <w:b/>
        </w:rPr>
      </w:pPr>
    </w:p>
    <w:p w14:paraId="768008D5" w14:textId="77777777" w:rsidR="00B009E0" w:rsidRDefault="00B009E0" w:rsidP="00B009E0">
      <w:pPr>
        <w:rPr>
          <w:b/>
        </w:rPr>
      </w:pPr>
    </w:p>
    <w:p w14:paraId="28DFBF94" w14:textId="77777777" w:rsidR="00B009E0" w:rsidRDefault="00B009E0" w:rsidP="00B009E0">
      <w:pPr>
        <w:rPr>
          <w:b/>
        </w:rPr>
      </w:pPr>
    </w:p>
    <w:p w14:paraId="2AC54F55" w14:textId="77777777" w:rsidR="00B009E0" w:rsidRDefault="00B009E0" w:rsidP="00B009E0">
      <w:pPr>
        <w:rPr>
          <w:b/>
        </w:rPr>
      </w:pPr>
    </w:p>
    <w:p w14:paraId="6E813D0D" w14:textId="77777777" w:rsidR="00B009E0" w:rsidRDefault="00B009E0" w:rsidP="00B009E0">
      <w:pPr>
        <w:rPr>
          <w:b/>
        </w:rPr>
      </w:pPr>
    </w:p>
    <w:p w14:paraId="6F101F5E" w14:textId="77777777" w:rsidR="00B009E0" w:rsidRDefault="00B009E0" w:rsidP="00B009E0">
      <w:pPr>
        <w:rPr>
          <w:b/>
        </w:rPr>
      </w:pPr>
    </w:p>
    <w:p w14:paraId="58905EE5" w14:textId="77777777" w:rsidR="00B009E0" w:rsidRDefault="00B009E0" w:rsidP="00B009E0">
      <w:pPr>
        <w:rPr>
          <w:b/>
        </w:rPr>
      </w:pPr>
    </w:p>
    <w:p w14:paraId="359559DF" w14:textId="77777777" w:rsidR="00B009E0" w:rsidRDefault="00B009E0" w:rsidP="00B009E0">
      <w:pPr>
        <w:rPr>
          <w:b/>
        </w:rPr>
      </w:pPr>
    </w:p>
    <w:p w14:paraId="3DA5A251" w14:textId="77777777" w:rsidR="00B009E0" w:rsidRDefault="00B009E0" w:rsidP="00B009E0">
      <w:pPr>
        <w:pStyle w:val="Cabealho"/>
        <w:jc w:val="center"/>
        <w:rPr>
          <w:sz w:val="16"/>
          <w:szCs w:val="16"/>
        </w:rPr>
      </w:pPr>
    </w:p>
    <w:p w14:paraId="1650E342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PREFEITURA MUNICIPAL DE RIBEIRÃO CORRENTE</w:t>
      </w:r>
    </w:p>
    <w:p w14:paraId="382B08AF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DEPARTAMENTO DE EDUCAÇÃO</w:t>
      </w:r>
    </w:p>
    <w:p w14:paraId="65F8F3C5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b/>
          <w:noProof/>
        </w:rPr>
        <w:drawing>
          <wp:anchor distT="0" distB="0" distL="114300" distR="114300" simplePos="0" relativeHeight="251764736" behindDoc="0" locked="0" layoutInCell="1" allowOverlap="0" wp14:anchorId="7E6A09E0" wp14:editId="4509E39D">
            <wp:simplePos x="0" y="0"/>
            <wp:positionH relativeFrom="column">
              <wp:posOffset>2284730</wp:posOffset>
            </wp:positionH>
            <wp:positionV relativeFrom="paragraph">
              <wp:posOffset>63500</wp:posOffset>
            </wp:positionV>
            <wp:extent cx="386080" cy="457200"/>
            <wp:effectExtent l="19050" t="0" r="0" b="0"/>
            <wp:wrapNone/>
            <wp:docPr id="115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F30">
        <w:rPr>
          <w:sz w:val="16"/>
          <w:szCs w:val="16"/>
        </w:rPr>
        <w:t>E.M.E.B. ”JORNALISTA GRANDUQUE JOSÉ”</w:t>
      </w:r>
    </w:p>
    <w:p w14:paraId="1AACB060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Rua Marechal Deodoro, 815, centro – Ribeirão Corrente-SP - CEP: 14.445-000</w:t>
      </w:r>
    </w:p>
    <w:p w14:paraId="6DF70440" w14:textId="77777777" w:rsidR="00B009E0" w:rsidRPr="00247F30" w:rsidRDefault="00B009E0" w:rsidP="00B009E0">
      <w:pPr>
        <w:pStyle w:val="Cabealho"/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Fone: (16) 3749.1017</w:t>
      </w:r>
    </w:p>
    <w:p w14:paraId="386AFFFD" w14:textId="77777777" w:rsidR="00B009E0" w:rsidRPr="00247F30" w:rsidRDefault="00B009E0" w:rsidP="00B009E0">
      <w:pPr>
        <w:jc w:val="center"/>
        <w:rPr>
          <w:sz w:val="16"/>
          <w:szCs w:val="16"/>
        </w:rPr>
      </w:pPr>
      <w:r w:rsidRPr="00247F30">
        <w:rPr>
          <w:sz w:val="16"/>
          <w:szCs w:val="16"/>
        </w:rPr>
        <w:t>Ato de Criação: Lei Municipal Nº 986, de 20 de março de 2008.</w:t>
      </w:r>
    </w:p>
    <w:p w14:paraId="7BEB66BF" w14:textId="77777777" w:rsidR="00B009E0" w:rsidRPr="00247F30" w:rsidRDefault="00B009E0" w:rsidP="00B009E0">
      <w:pPr>
        <w:rPr>
          <w:sz w:val="16"/>
          <w:szCs w:val="16"/>
        </w:rPr>
      </w:pPr>
    </w:p>
    <w:p w14:paraId="10D1A56D" w14:textId="77777777" w:rsidR="00B009E0" w:rsidRPr="00247F30" w:rsidRDefault="00B009E0" w:rsidP="00B009E0">
      <w:pPr>
        <w:jc w:val="center"/>
        <w:rPr>
          <w:b/>
        </w:rPr>
      </w:pPr>
      <w:r w:rsidRPr="00247F30">
        <w:rPr>
          <w:b/>
        </w:rPr>
        <w:t>Plano de Ensino – 2020</w:t>
      </w:r>
    </w:p>
    <w:p w14:paraId="55C3F9C6" w14:textId="77777777" w:rsidR="00B009E0" w:rsidRPr="00247F30" w:rsidRDefault="00B009E0" w:rsidP="00B009E0">
      <w:pPr>
        <w:jc w:val="center"/>
        <w:rPr>
          <w:b/>
        </w:rPr>
      </w:pPr>
    </w:p>
    <w:p w14:paraId="5A51FD17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</w:rPr>
        <w:t>Disciplina:   LÍNGUA PORTUGUESA</w:t>
      </w:r>
    </w:p>
    <w:p w14:paraId="1667453B" w14:textId="77777777" w:rsidR="00B009E0" w:rsidRPr="00247F30" w:rsidRDefault="00B009E0" w:rsidP="00B009E0">
      <w:pPr>
        <w:jc w:val="center"/>
        <w:rPr>
          <w:b/>
          <w:bCs/>
        </w:rPr>
      </w:pPr>
      <w:r w:rsidRPr="00247F30">
        <w:rPr>
          <w:b/>
          <w:bCs/>
        </w:rPr>
        <w:t>Professor: HELENA MARIA LOURENÇO</w:t>
      </w:r>
    </w:p>
    <w:p w14:paraId="12D7B52A" w14:textId="77777777" w:rsidR="00B009E0" w:rsidRPr="00247F30" w:rsidRDefault="00B009E0" w:rsidP="00B009E0">
      <w:pPr>
        <w:jc w:val="center"/>
        <w:rPr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011"/>
        <w:gridCol w:w="4293"/>
        <w:gridCol w:w="4317"/>
        <w:gridCol w:w="3200"/>
      </w:tblGrid>
      <w:tr w:rsidR="00B009E0" w:rsidRPr="00247F30" w14:paraId="6AB1E3A1" w14:textId="77777777" w:rsidTr="00526044">
        <w:trPr>
          <w:trHeight w:val="519"/>
        </w:trPr>
        <w:tc>
          <w:tcPr>
            <w:tcW w:w="15468" w:type="dxa"/>
            <w:gridSpan w:val="5"/>
            <w:shd w:val="clear" w:color="auto" w:fill="auto"/>
          </w:tcPr>
          <w:p w14:paraId="784DBFBB" w14:textId="77777777" w:rsidR="00B009E0" w:rsidRPr="00247F30" w:rsidRDefault="00B009E0" w:rsidP="00526044">
            <w:pPr>
              <w:jc w:val="center"/>
              <w:rPr>
                <w:b/>
              </w:rPr>
            </w:pPr>
          </w:p>
          <w:p w14:paraId="59C160F8" w14:textId="77777777" w:rsidR="00B009E0" w:rsidRPr="00247F30" w:rsidRDefault="00B009E0" w:rsidP="00526044">
            <w:pPr>
              <w:jc w:val="center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9° ANO  -4º BIMESTRE</w:t>
            </w:r>
          </w:p>
        </w:tc>
      </w:tr>
      <w:tr w:rsidR="00B009E0" w:rsidRPr="00247F30" w14:paraId="4C665679" w14:textId="77777777" w:rsidTr="00526044">
        <w:trPr>
          <w:trHeight w:val="579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5769A03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CAMPOS DE</w:t>
            </w:r>
          </w:p>
          <w:p w14:paraId="71FF4EF6" w14:textId="77777777" w:rsidR="00B009E0" w:rsidRPr="00247F30" w:rsidRDefault="00B009E0" w:rsidP="00526044">
            <w:pPr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ATUAÇÃ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6A852674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S DE LINGUAGEM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11213059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OBJETO DE CONHECIMENT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414871A4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HABILIDADES</w:t>
            </w:r>
          </w:p>
          <w:p w14:paraId="133C79F8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21FED52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rPr>
                <w:b/>
                <w:sz w:val="22"/>
                <w:szCs w:val="22"/>
              </w:rPr>
              <w:t>PRÁTICA DE TRABALHO</w:t>
            </w:r>
          </w:p>
          <w:p w14:paraId="6DE02E8A" w14:textId="77777777" w:rsidR="00B009E0" w:rsidRPr="00247F30" w:rsidRDefault="00B009E0" w:rsidP="00526044">
            <w:pPr>
              <w:rPr>
                <w:b/>
              </w:rPr>
            </w:pPr>
          </w:p>
        </w:tc>
      </w:tr>
      <w:tr w:rsidR="00B009E0" w:rsidRPr="00247F30" w14:paraId="44C56A50" w14:textId="77777777" w:rsidTr="00526044">
        <w:trPr>
          <w:trHeight w:val="579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0D1040FE" w14:textId="77777777" w:rsidR="00B009E0" w:rsidRPr="00247F30" w:rsidRDefault="00B009E0" w:rsidP="00526044">
            <w:pPr>
              <w:rPr>
                <w:b/>
              </w:rPr>
            </w:pPr>
            <w:r w:rsidRPr="00247F30">
              <w:t>Jornalístico/ midiátic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439A0C5E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07D93F8E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 w:rsidRPr="00247F30">
              <w:t>Produção de textos jornalísticos orais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3467D00D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(EF69LP11)</w:t>
            </w:r>
            <w:r w:rsidRPr="00247F30">
              <w:t>Identificar e analisar posicionamentos defendidos e refutados na escuta de interações polêmicas em entrevistas, discussões e debates (televisivo, em sala de aula, em redes sociais etc.), entre outros, e se posicionar frente a ele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0DA555AC" w14:textId="77777777" w:rsidR="00B009E0" w:rsidRDefault="00B009E0" w:rsidP="00526044">
            <w:r>
              <w:t>- Lousa, giz</w:t>
            </w:r>
          </w:p>
          <w:p w14:paraId="1AD45DE3" w14:textId="77777777" w:rsidR="00B009E0" w:rsidRDefault="00B009E0" w:rsidP="00526044">
            <w:r>
              <w:t>- Trabalhos on-line</w:t>
            </w:r>
          </w:p>
          <w:p w14:paraId="60227BFE" w14:textId="77777777" w:rsidR="00B009E0" w:rsidRDefault="00B009E0" w:rsidP="00526044">
            <w:r>
              <w:t>- Xerox de atividades</w:t>
            </w:r>
          </w:p>
          <w:p w14:paraId="25FBB7C3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086CD23F" w14:textId="77777777" w:rsidTr="00526044">
        <w:trPr>
          <w:trHeight w:val="1357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648C5AEC" w14:textId="77777777" w:rsidR="00B009E0" w:rsidRPr="00247F30" w:rsidRDefault="00B009E0" w:rsidP="00526044">
            <w:r w:rsidRPr="00247F30">
              <w:lastRenderedPageBreak/>
              <w:t>Jornalístico/ midiátic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77890418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5E6F104B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Participação em discussões orais de temas controversos de interesse da turma e/ou de relevância social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65D0E596" w14:textId="77777777" w:rsidR="00B009E0" w:rsidRPr="00247F30" w:rsidRDefault="00B009E0" w:rsidP="00526044">
            <w:pPr>
              <w:spacing w:after="200" w:line="276" w:lineRule="auto"/>
            </w:pPr>
            <w:r>
              <w:t>(EF69LP13)</w:t>
            </w:r>
            <w:r w:rsidRPr="00247F30">
              <w:t>Buscar conclusões comuns relativas a problemas, temas ou questões polêmicas de interesse da turma e/ou de relevância social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A048B41" w14:textId="77777777" w:rsidR="00B009E0" w:rsidRDefault="00B009E0" w:rsidP="00526044">
            <w:r>
              <w:t>- Lousa, giz</w:t>
            </w:r>
          </w:p>
          <w:p w14:paraId="3B5EF556" w14:textId="77777777" w:rsidR="00B009E0" w:rsidRDefault="00B009E0" w:rsidP="00526044">
            <w:r>
              <w:t>- Trabalhos on-line</w:t>
            </w:r>
          </w:p>
          <w:p w14:paraId="44F6AAF9" w14:textId="77777777" w:rsidR="00B009E0" w:rsidRDefault="00B009E0" w:rsidP="00526044">
            <w:r>
              <w:t>- Xerox de atividades</w:t>
            </w:r>
          </w:p>
          <w:p w14:paraId="4609FE47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4CE7B0A2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51CA764E" w14:textId="77777777" w:rsidR="00B009E0" w:rsidRPr="00247F30" w:rsidRDefault="00B009E0" w:rsidP="00526044">
            <w:r w:rsidRPr="00247F30"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5F2969BF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52CAB54E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Discussão oral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459A40E9" w14:textId="77777777" w:rsidR="00B009E0" w:rsidRPr="00247F30" w:rsidRDefault="00B009E0" w:rsidP="00526044">
            <w:pPr>
              <w:spacing w:after="200" w:line="276" w:lineRule="auto"/>
            </w:pPr>
            <w:r>
              <w:t>(EF69LP24A)</w:t>
            </w:r>
            <w:r w:rsidRPr="00247F30">
              <w:t>Discutir casos, reais ou simulações, submetidos a juízo, que envolvam (supostos) desrespeitos a artigos do ECA, do Código de Defesa do Consumidor, do Código Nacional de Trânsito, de regulamentações do mercado publicitário entre outros, como forma de criar familiaridade com a leitura e análise de textos legai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49B900BD" w14:textId="77777777" w:rsidR="00B009E0" w:rsidRDefault="00B009E0" w:rsidP="00526044">
            <w:r>
              <w:t>- Lousa, giz</w:t>
            </w:r>
          </w:p>
          <w:p w14:paraId="595E212F" w14:textId="77777777" w:rsidR="00B009E0" w:rsidRDefault="00B009E0" w:rsidP="00526044">
            <w:r>
              <w:t>- Trabalhos on-line</w:t>
            </w:r>
          </w:p>
          <w:p w14:paraId="0B2BEFB4" w14:textId="77777777" w:rsidR="00B009E0" w:rsidRDefault="00B009E0" w:rsidP="00526044">
            <w:r>
              <w:t>- Xerox de atividades</w:t>
            </w:r>
          </w:p>
          <w:p w14:paraId="2F9787E3" w14:textId="77777777" w:rsidR="00B009E0" w:rsidRDefault="00B009E0" w:rsidP="00526044">
            <w:pPr>
              <w:spacing w:after="200" w:line="276" w:lineRule="auto"/>
            </w:pPr>
            <w:r>
              <w:t>- Exercícios</w:t>
            </w:r>
          </w:p>
          <w:p w14:paraId="6344CB7B" w14:textId="77777777" w:rsidR="00B009E0" w:rsidRDefault="00B009E0" w:rsidP="00526044">
            <w:pPr>
              <w:spacing w:after="200" w:line="276" w:lineRule="auto"/>
            </w:pPr>
            <w:r>
              <w:t>-Recursos áudio visuais</w:t>
            </w:r>
          </w:p>
          <w:p w14:paraId="613F1A7A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</w:p>
        </w:tc>
      </w:tr>
      <w:tr w:rsidR="00B009E0" w:rsidRPr="00247F30" w14:paraId="1C3DE84B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6F70096C" w14:textId="77777777" w:rsidR="00B009E0" w:rsidRPr="00247F30" w:rsidRDefault="00B009E0" w:rsidP="00526044">
            <w:r w:rsidRPr="00247F30"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38265485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31853587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Discussão oral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5E635342" w14:textId="77777777" w:rsidR="00B009E0" w:rsidRPr="00247F30" w:rsidRDefault="00B009E0" w:rsidP="00526044">
            <w:pPr>
              <w:spacing w:after="200" w:line="276" w:lineRule="auto"/>
            </w:pPr>
            <w:r>
              <w:t>(EF69LP24B)</w:t>
            </w:r>
            <w:r w:rsidRPr="00247F30">
              <w:t>Reconhecer o caráter interpretativo das leis e as várias perspectivas que podem estar em jogo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237DF54D" w14:textId="77777777" w:rsidR="00B009E0" w:rsidRDefault="00B009E0" w:rsidP="00526044">
            <w:r>
              <w:t>- Lousa, giz</w:t>
            </w:r>
          </w:p>
          <w:p w14:paraId="32385B26" w14:textId="77777777" w:rsidR="00B009E0" w:rsidRDefault="00B009E0" w:rsidP="00526044">
            <w:r>
              <w:t>- Trabalhos on-line</w:t>
            </w:r>
          </w:p>
          <w:p w14:paraId="370D81EB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4EB711E0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0E054982" w14:textId="77777777" w:rsidR="00B009E0" w:rsidRPr="00247F30" w:rsidRDefault="00B009E0" w:rsidP="00526044">
            <w:r w:rsidRPr="00247F30"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7BE1C5E8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1F7252A3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Registr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7FD90CB4" w14:textId="77777777" w:rsidR="00B009E0" w:rsidRPr="00247F30" w:rsidRDefault="00B009E0" w:rsidP="00526044">
            <w:pPr>
              <w:spacing w:after="200" w:line="276" w:lineRule="auto"/>
            </w:pPr>
            <w:r>
              <w:t>(EF69LP26A)</w:t>
            </w:r>
            <w:r w:rsidRPr="00247F30">
              <w:t>Tomar nota em discussões, debates, palestras, apresentações de propostas, reuniões, como forma de documentar o evento e apoiar a própria fala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44C95F42" w14:textId="77777777" w:rsidR="00B009E0" w:rsidRDefault="00B009E0" w:rsidP="00526044">
            <w:r>
              <w:t>- Lousa, giz</w:t>
            </w:r>
          </w:p>
          <w:p w14:paraId="7C584934" w14:textId="77777777" w:rsidR="00B009E0" w:rsidRDefault="00B009E0" w:rsidP="00526044">
            <w:r>
              <w:t>- Trabalhos on-line</w:t>
            </w:r>
          </w:p>
          <w:p w14:paraId="61FD551D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5CA4FFD7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60359E22" w14:textId="77777777" w:rsidR="00B009E0" w:rsidRPr="00247F30" w:rsidRDefault="00B009E0" w:rsidP="00526044">
            <w:r w:rsidRPr="00247F30"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04005D71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1D0D586C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Registr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2405ECB2" w14:textId="77777777" w:rsidR="00B009E0" w:rsidRPr="00247F30" w:rsidRDefault="00B009E0" w:rsidP="00526044">
            <w:pPr>
              <w:spacing w:after="200" w:line="276" w:lineRule="auto"/>
            </w:pPr>
            <w:r>
              <w:t>(EF69LP26B)</w:t>
            </w:r>
            <w:r w:rsidRPr="00247F30">
              <w:t>Retomar, no momento ou posteriormente, assuntos tratados em discussões, debates, palestras, apresentação de propostas e reuniões com base em anotações pessoais desses próprios evento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2562AC1" w14:textId="77777777" w:rsidR="00B009E0" w:rsidRDefault="00B009E0" w:rsidP="00526044">
            <w:r>
              <w:t>- Lousa, giz</w:t>
            </w:r>
          </w:p>
          <w:p w14:paraId="0EB2E989" w14:textId="77777777" w:rsidR="00B009E0" w:rsidRDefault="00B009E0" w:rsidP="00526044">
            <w:r>
              <w:t>- Trabalhos on-line</w:t>
            </w:r>
          </w:p>
          <w:p w14:paraId="00B5E1D3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5C1BD250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0F7D10B" w14:textId="77777777" w:rsidR="00B009E0" w:rsidRPr="00247F30" w:rsidRDefault="00B009E0" w:rsidP="00526044">
            <w:r w:rsidRPr="00247F30">
              <w:lastRenderedPageBreak/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7E1B748D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7E533217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de textos legais/normativos, propositivos e reivindicatórios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58B599B6" w14:textId="77777777" w:rsidR="00B009E0" w:rsidRPr="00247F30" w:rsidRDefault="00B009E0" w:rsidP="00526044">
            <w:pPr>
              <w:spacing w:after="200" w:line="276" w:lineRule="auto"/>
            </w:pPr>
            <w:r>
              <w:t>(EF69LP27)</w:t>
            </w:r>
            <w:r w:rsidRPr="00247F30">
              <w:t>Analisar a forma composicional de textos pertencentes a gêneros normativos/ jurídicos e a gêneros da esfera política, tais como propostas, programas políticos (posicionamento quanto a diferentes ações a serem propostas, objetivos, ações previstas etc.), propaganda política (propostas e sua sustentação, posicionamento quanto a temas em discussão) e textos reivindicatórios: cartas de reclamação, petição (proposta, suas justificativas e ações a serem adotadas) e suas marcas linguísticas, de forma a incrementar a compreensão de textos pertencentes a esses gêneros e a possibilitar a produção de textos mais adequados e/ou fundamentados quando isso for requerido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49D6B09C" w14:textId="77777777" w:rsidR="00B009E0" w:rsidRDefault="00B009E0" w:rsidP="00526044">
            <w:r>
              <w:t>- Lousa, giz</w:t>
            </w:r>
          </w:p>
          <w:p w14:paraId="4C42342D" w14:textId="77777777" w:rsidR="00B009E0" w:rsidRDefault="00B009E0" w:rsidP="00526044">
            <w:r>
              <w:t>- Trabalhos on-line</w:t>
            </w:r>
          </w:p>
          <w:p w14:paraId="22D88495" w14:textId="77777777" w:rsidR="00B009E0" w:rsidRDefault="00B009E0" w:rsidP="00526044">
            <w:r>
              <w:t>- Xerox de atividades</w:t>
            </w:r>
          </w:p>
          <w:p w14:paraId="6763009F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73AFDE11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32603F40" w14:textId="77777777" w:rsidR="00B009E0" w:rsidRPr="00247F30" w:rsidRDefault="00B009E0" w:rsidP="00526044">
            <w:r w:rsidRPr="00247F30">
              <w:t>Práticas de Estudo e Pesquis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31673B37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605772F6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Estratégias de produção: planejamento e produção de apresentações orais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15E23A3C" w14:textId="77777777" w:rsidR="00B009E0" w:rsidRPr="00247F30" w:rsidRDefault="00B009E0" w:rsidP="00526044">
            <w:pPr>
              <w:spacing w:after="200" w:line="276" w:lineRule="auto"/>
            </w:pPr>
            <w:r>
              <w:t>(EF69LP38)</w:t>
            </w:r>
            <w:r w:rsidRPr="00247F30">
              <w:t>Organizar os dados e informações pesquisados em painéis ou slides de apresentação, levando em conta o contexto de produção, o tempo disponível, as características do gênero apresentação oral, a multissemiose, as mídias e tecnologias que serão utilizada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22E0D4BC" w14:textId="77777777" w:rsidR="00B009E0" w:rsidRDefault="00B009E0" w:rsidP="00526044">
            <w:r>
              <w:t>- Lousa, giz</w:t>
            </w:r>
          </w:p>
          <w:p w14:paraId="264DE7F8" w14:textId="77777777" w:rsidR="00B009E0" w:rsidRDefault="00B009E0" w:rsidP="00526044">
            <w:r>
              <w:t>- Trabalhos on-line</w:t>
            </w:r>
          </w:p>
          <w:p w14:paraId="15C8ED5D" w14:textId="77777777" w:rsidR="00B009E0" w:rsidRDefault="00B009E0" w:rsidP="00526044">
            <w:r>
              <w:t>- Xerox de atividades</w:t>
            </w:r>
          </w:p>
          <w:p w14:paraId="5846BB36" w14:textId="77777777" w:rsidR="00B009E0" w:rsidRDefault="00B009E0" w:rsidP="00526044">
            <w:pPr>
              <w:spacing w:after="200" w:line="276" w:lineRule="auto"/>
            </w:pPr>
            <w:r>
              <w:t>- Exercícios</w:t>
            </w:r>
          </w:p>
          <w:p w14:paraId="2C88E9D3" w14:textId="77777777" w:rsidR="00B009E0" w:rsidRDefault="00B009E0" w:rsidP="00526044">
            <w:pPr>
              <w:spacing w:after="200" w:line="276" w:lineRule="auto"/>
            </w:pPr>
            <w:r>
              <w:t>- Recursos áudio visuais</w:t>
            </w:r>
          </w:p>
          <w:p w14:paraId="1B7F0A03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</w:p>
        </w:tc>
      </w:tr>
      <w:tr w:rsidR="00B009E0" w:rsidRPr="00247F30" w14:paraId="5C7E44D7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3CE72F3B" w14:textId="77777777" w:rsidR="00B009E0" w:rsidRPr="00247F30" w:rsidRDefault="00B009E0" w:rsidP="00526044">
            <w:r w:rsidRPr="00247F30">
              <w:t>Práticas de Estudo e Pesquis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0C0BCA6C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3B61387F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Usar adequadamente ferramentas de apoio a apresentações orais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1BC140DF" w14:textId="77777777" w:rsidR="00B009E0" w:rsidRPr="00247F30" w:rsidRDefault="00B009E0" w:rsidP="00526044">
            <w:pPr>
              <w:spacing w:after="200" w:line="276" w:lineRule="auto"/>
            </w:pPr>
            <w:r>
              <w:t>(EF69LP41)</w:t>
            </w:r>
            <w:r w:rsidRPr="00247F30">
              <w:t xml:space="preserve">Usar adequadamente ferramentas de apoio a apresentações orais, escolhendo e usando tipos e tamanhos de fontes que permitam boa visualização, topicalizando e/ou </w:t>
            </w:r>
            <w:r w:rsidRPr="00247F30">
              <w:lastRenderedPageBreak/>
              <w:t>organizando o conteúdo em itens, inserindo de forma adequada imagens, gráficos, tabelas, formas e elementos gráficos, dimensionando a quantidade de texto (e imagem) por slide, usando progressivamente e de forma harmônica recursos mais sofisticados como efeitos de transição, slides mestres, layouts personalizados etc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5FE27198" w14:textId="77777777" w:rsidR="00B009E0" w:rsidRDefault="00B009E0" w:rsidP="00526044">
            <w:r>
              <w:lastRenderedPageBreak/>
              <w:t>- Lousa, giz</w:t>
            </w:r>
          </w:p>
          <w:p w14:paraId="0D2CB21B" w14:textId="77777777" w:rsidR="00B009E0" w:rsidRDefault="00B009E0" w:rsidP="00526044">
            <w:r>
              <w:t>- Trabalhos on-line</w:t>
            </w:r>
          </w:p>
          <w:p w14:paraId="06B98024" w14:textId="77777777" w:rsidR="00B009E0" w:rsidRDefault="00B009E0" w:rsidP="00526044">
            <w:r>
              <w:t>- Xerox de atividades</w:t>
            </w:r>
          </w:p>
          <w:p w14:paraId="15759FC0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168B57E0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7323DFDE" w14:textId="77777777" w:rsidR="00B009E0" w:rsidRPr="00247F30" w:rsidRDefault="00B009E0" w:rsidP="00526044">
            <w:r w:rsidRPr="00247F30">
              <w:t>Artístico-literári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425039D7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1AC7C00E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Produção de textos orais Oralizaçã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7C1F8F7B" w14:textId="77777777" w:rsidR="00B009E0" w:rsidRPr="00247F30" w:rsidRDefault="00B009E0" w:rsidP="00526044">
            <w:pPr>
              <w:spacing w:after="200" w:line="276" w:lineRule="auto"/>
            </w:pPr>
            <w:r>
              <w:t>(EF69LP53)</w:t>
            </w:r>
            <w:r w:rsidRPr="00247F30">
              <w:t>Ler em voz alta textos literários diversos, bem como leituras orais capituladas (compartilhadas ou não com o professor) de livros, contar/recontar histórias tanto da tradição oral, quanto da tradição literária escrita, expressando a compreensão e interpretação do texto por meio de uma leitura ou fala expressiva e fluente, gravando essa leitura ou esse conto/reconto, seja para análise posterior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61D05CF0" w14:textId="77777777" w:rsidR="00B009E0" w:rsidRDefault="00B009E0" w:rsidP="00526044">
            <w:r>
              <w:t>- Lousa, giz</w:t>
            </w:r>
          </w:p>
          <w:p w14:paraId="118A5BC0" w14:textId="77777777" w:rsidR="00B009E0" w:rsidRDefault="00B009E0" w:rsidP="00526044">
            <w:r>
              <w:t>- Trabalhos on-line</w:t>
            </w:r>
          </w:p>
          <w:p w14:paraId="03EE9232" w14:textId="77777777" w:rsidR="00B009E0" w:rsidRDefault="00B009E0" w:rsidP="00526044">
            <w:r>
              <w:t>- Xerox de atividades</w:t>
            </w:r>
          </w:p>
          <w:p w14:paraId="726B398A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2BA0870E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7AB6DFD9" w14:textId="77777777" w:rsidR="00B009E0" w:rsidRPr="00247F30" w:rsidRDefault="00B009E0" w:rsidP="00526044">
            <w:r w:rsidRPr="00247F30">
              <w:t>Todo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54B67FDE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7854412F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Variação linguística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5355AA99" w14:textId="77777777" w:rsidR="00B009E0" w:rsidRPr="00247F30" w:rsidRDefault="00B009E0" w:rsidP="00526044">
            <w:pPr>
              <w:spacing w:after="200" w:line="276" w:lineRule="auto"/>
            </w:pPr>
            <w:r>
              <w:t>(EF69LP55)</w:t>
            </w:r>
            <w:r w:rsidRPr="00247F30">
              <w:t>Reconhecer em textos de diferentes gêneros as variedades da língua falada, o conceito de norma-padrão e o de preconceito linguístico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87E999C" w14:textId="77777777" w:rsidR="00B009E0" w:rsidRDefault="00B009E0" w:rsidP="00526044">
            <w:r>
              <w:t>- Lousa, giz</w:t>
            </w:r>
          </w:p>
          <w:p w14:paraId="4BD7A9F9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646E4576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869F682" w14:textId="77777777" w:rsidR="00B009E0" w:rsidRPr="00247F30" w:rsidRDefault="00B009E0" w:rsidP="00526044">
            <w:r w:rsidRPr="00247F30">
              <w:t>Todo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2422AB93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611CF1C7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Variação linguística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2E745528" w14:textId="77777777" w:rsidR="00B009E0" w:rsidRPr="00247F30" w:rsidRDefault="00B009E0" w:rsidP="00526044">
            <w:pPr>
              <w:spacing w:after="200" w:line="276" w:lineRule="auto"/>
            </w:pPr>
            <w:r>
              <w:t>(EF69LP56)</w:t>
            </w:r>
            <w:r w:rsidRPr="00247F30">
              <w:t>Fazer uso consciente e reflexivo da norma-padrão em situações de fala e escrita em textos de diferentes gêneros, levando em consideração o contexto, situação de produção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3FF3AEA8" w14:textId="77777777" w:rsidR="00B009E0" w:rsidRDefault="00B009E0" w:rsidP="00526044">
            <w:r>
              <w:t>- Lousa, giz</w:t>
            </w:r>
          </w:p>
          <w:p w14:paraId="028035AE" w14:textId="77777777" w:rsidR="00B009E0" w:rsidRDefault="00B009E0" w:rsidP="00526044">
            <w:r>
              <w:t>- Trabalhos on-line</w:t>
            </w:r>
          </w:p>
          <w:p w14:paraId="0B98151A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2439B63F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756BA77B" w14:textId="77777777" w:rsidR="00B009E0" w:rsidRPr="00247F30" w:rsidRDefault="00B009E0" w:rsidP="00526044">
            <w:r w:rsidRPr="00247F30">
              <w:lastRenderedPageBreak/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3E05129E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63A817D4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Conversação espontânea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42A71774" w14:textId="77777777" w:rsidR="00B009E0" w:rsidRPr="00247F30" w:rsidRDefault="00B009E0" w:rsidP="00526044">
            <w:pPr>
              <w:spacing w:after="200" w:line="276" w:lineRule="auto"/>
            </w:pPr>
            <w:r>
              <w:t>(EF89LP27A)</w:t>
            </w:r>
            <w:r w:rsidRPr="00247F30">
              <w:t>Formular problematizações pertinentes, em momentos oportunos (situações de aulas, apresentação oral, seminário, debates, entre outros)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F3B8526" w14:textId="77777777" w:rsidR="00B009E0" w:rsidRDefault="00B009E0" w:rsidP="00526044">
            <w:r>
              <w:t>- Lousa, giz</w:t>
            </w:r>
          </w:p>
          <w:p w14:paraId="496FCBA2" w14:textId="77777777" w:rsidR="00B009E0" w:rsidRDefault="00B009E0" w:rsidP="00526044">
            <w:r>
              <w:t>- Xerox de atividades</w:t>
            </w:r>
          </w:p>
          <w:p w14:paraId="60E3F4F8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3C7DCB2E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551154CB" w14:textId="77777777" w:rsidR="00B009E0" w:rsidRPr="00247F30" w:rsidRDefault="00B009E0" w:rsidP="00526044">
            <w:r w:rsidRPr="00247F30">
              <w:t>Atuação na Vida Públic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14EEDBA5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Oralidad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2A6D1200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Conversação espontânea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3558414C" w14:textId="77777777" w:rsidR="00B009E0" w:rsidRPr="00247F30" w:rsidRDefault="00B009E0" w:rsidP="00526044">
            <w:pPr>
              <w:spacing w:after="200" w:line="276" w:lineRule="auto"/>
            </w:pPr>
            <w:r>
              <w:t>(EF89LP27B)</w:t>
            </w:r>
            <w:r w:rsidRPr="00247F30">
              <w:t>Tecer considerações relacionadas às problematizaçõe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5CDDC66" w14:textId="77777777" w:rsidR="00B009E0" w:rsidRDefault="00B009E0" w:rsidP="00526044">
            <w:r>
              <w:t>- Lousa, giz</w:t>
            </w:r>
          </w:p>
          <w:p w14:paraId="158CFC17" w14:textId="77777777" w:rsidR="00B009E0" w:rsidRDefault="00B009E0" w:rsidP="00526044">
            <w:r>
              <w:t>- Trabalhos on-line</w:t>
            </w:r>
          </w:p>
          <w:p w14:paraId="5CAFB953" w14:textId="77777777" w:rsidR="00B009E0" w:rsidRDefault="00B009E0" w:rsidP="00526044">
            <w:r>
              <w:t>- Xerox de atividades</w:t>
            </w:r>
          </w:p>
          <w:p w14:paraId="5C657D1E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453CA13B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0E8710A" w14:textId="77777777" w:rsidR="00B009E0" w:rsidRPr="00247F30" w:rsidRDefault="00B009E0" w:rsidP="00526044">
            <w:r w:rsidRPr="00247F30">
              <w:t>Práticas de Estudo e Pesquis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3045517E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6E5425D6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Textualizaçã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2D3C857E" w14:textId="77777777" w:rsidR="00B009E0" w:rsidRPr="00247F30" w:rsidRDefault="00B009E0" w:rsidP="00526044">
            <w:pPr>
              <w:spacing w:after="200" w:line="276" w:lineRule="auto"/>
            </w:pPr>
            <w:r>
              <w:t>(EF89LP30A)</w:t>
            </w:r>
            <w:r w:rsidRPr="00247F30">
              <w:t>Analisar a estrutura de hipertexto e hiperlinks em textos de divulgação científica que circulam na Web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05DA0B45" w14:textId="77777777" w:rsidR="00B009E0" w:rsidRDefault="00B009E0" w:rsidP="00526044">
            <w:r>
              <w:t>- Lousa, giz</w:t>
            </w:r>
          </w:p>
          <w:p w14:paraId="18EEF70A" w14:textId="77777777" w:rsidR="00B009E0" w:rsidRDefault="00B009E0" w:rsidP="00526044">
            <w:r>
              <w:t>- Trabalhos on-line</w:t>
            </w:r>
          </w:p>
          <w:p w14:paraId="2287EB1D" w14:textId="77777777" w:rsidR="00B009E0" w:rsidRDefault="00B009E0" w:rsidP="00526044">
            <w:pPr>
              <w:spacing w:after="200" w:line="276" w:lineRule="auto"/>
            </w:pPr>
            <w:r>
              <w:t>- Recursos áudio visuais</w:t>
            </w:r>
          </w:p>
          <w:p w14:paraId="53537F04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380A4699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2023A09" w14:textId="77777777" w:rsidR="00B009E0" w:rsidRPr="00247F30" w:rsidRDefault="00B009E0" w:rsidP="00526044">
            <w:r w:rsidRPr="00247F30">
              <w:t>Práticas de Estudo e Pesquisa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6A7950CC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4B1D80AB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Textualização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45DE02CD" w14:textId="77777777" w:rsidR="00B009E0" w:rsidRPr="00247F30" w:rsidRDefault="00B009E0" w:rsidP="00526044">
            <w:pPr>
              <w:spacing w:after="200" w:line="276" w:lineRule="auto"/>
            </w:pPr>
            <w:r>
              <w:t>(EF89LP30B)</w:t>
            </w:r>
            <w:r w:rsidRPr="00247F30">
              <w:t>Proceder à remissão a conceitos e relações por meio de link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711E54C7" w14:textId="77777777" w:rsidR="00B009E0" w:rsidRDefault="00B009E0" w:rsidP="00526044">
            <w:r>
              <w:t>- Lousa, giz</w:t>
            </w:r>
          </w:p>
          <w:p w14:paraId="33A73C1F" w14:textId="77777777" w:rsidR="00B009E0" w:rsidRDefault="00B009E0" w:rsidP="00526044">
            <w:r>
              <w:t>- Recursos áudio visuais</w:t>
            </w:r>
          </w:p>
          <w:p w14:paraId="31BA4568" w14:textId="77777777" w:rsidR="00B009E0" w:rsidRDefault="00B009E0" w:rsidP="00526044">
            <w:r>
              <w:t>- Xerox de atividades</w:t>
            </w:r>
          </w:p>
          <w:p w14:paraId="52057FF2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5BAD7805" w14:textId="77777777" w:rsidTr="00526044">
        <w:trPr>
          <w:trHeight w:val="705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7D4333B2" w14:textId="77777777" w:rsidR="00B009E0" w:rsidRPr="00247F30" w:rsidRDefault="00B009E0" w:rsidP="00526044">
            <w:r w:rsidRPr="00247F30">
              <w:t>Todo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162324E2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Análise linguística/ semiótica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</w:tcPr>
          <w:p w14:paraId="5D4AB742" w14:textId="77777777" w:rsidR="00B009E0" w:rsidRPr="00247F30" w:rsidRDefault="00B009E0" w:rsidP="00526044">
            <w:pPr>
              <w:spacing w:after="200" w:line="276" w:lineRule="auto"/>
            </w:pPr>
            <w:r w:rsidRPr="00247F30">
              <w:t>Figuras de linguagem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166551EB" w14:textId="77777777" w:rsidR="00B009E0" w:rsidRPr="00247F30" w:rsidRDefault="00B009E0" w:rsidP="00526044">
            <w:pPr>
              <w:spacing w:after="200" w:line="276" w:lineRule="auto"/>
            </w:pPr>
            <w:r>
              <w:t>(EF89LP37)</w:t>
            </w:r>
            <w:r w:rsidRPr="00247F30">
              <w:t>Analisar os efeitos de sentido provocados pelo uso de figuras de linguagem (ironia, eufemismo, antítese, aliteração, assonância, por exemplo) em textos de diferentes gênero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48047046" w14:textId="77777777" w:rsidR="00B009E0" w:rsidRDefault="00B009E0" w:rsidP="00526044">
            <w:r>
              <w:t>- Lousa, giz</w:t>
            </w:r>
          </w:p>
          <w:p w14:paraId="6D540757" w14:textId="77777777" w:rsidR="00B009E0" w:rsidRDefault="00B009E0" w:rsidP="00526044">
            <w:r>
              <w:t>- Trabalhos on-line</w:t>
            </w:r>
          </w:p>
          <w:p w14:paraId="4BAA939C" w14:textId="77777777" w:rsidR="00B009E0" w:rsidRDefault="00B009E0" w:rsidP="00526044">
            <w:r>
              <w:t>- Xerox de atividades</w:t>
            </w:r>
          </w:p>
          <w:p w14:paraId="69ED9D03" w14:textId="77777777" w:rsidR="00B009E0" w:rsidRPr="00247F30" w:rsidRDefault="00B009E0" w:rsidP="00526044">
            <w:pPr>
              <w:spacing w:after="200" w:line="276" w:lineRule="auto"/>
              <w:rPr>
                <w:b/>
              </w:rPr>
            </w:pPr>
            <w:r>
              <w:t>- Exercícios</w:t>
            </w:r>
          </w:p>
        </w:tc>
      </w:tr>
      <w:tr w:rsidR="00B009E0" w:rsidRPr="00247F30" w14:paraId="2AB7E1B4" w14:textId="77777777" w:rsidTr="00526044">
        <w:trPr>
          <w:trHeight w:val="1285"/>
        </w:trPr>
        <w:tc>
          <w:tcPr>
            <w:tcW w:w="1647" w:type="dxa"/>
            <w:vMerge w:val="restart"/>
            <w:shd w:val="clear" w:color="auto" w:fill="auto"/>
          </w:tcPr>
          <w:p w14:paraId="28E2424B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0B15EEFF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4293" w:type="dxa"/>
            <w:vMerge w:val="restart"/>
            <w:shd w:val="clear" w:color="auto" w:fill="auto"/>
          </w:tcPr>
          <w:p w14:paraId="637E6581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4317" w:type="dxa"/>
            <w:vMerge w:val="restart"/>
            <w:shd w:val="clear" w:color="auto" w:fill="auto"/>
          </w:tcPr>
          <w:p w14:paraId="030900E6" w14:textId="77777777" w:rsidR="00B009E0" w:rsidRPr="00247F30" w:rsidRDefault="00B009E0" w:rsidP="00526044">
            <w:pPr>
              <w:rPr>
                <w:b/>
              </w:rPr>
            </w:pPr>
          </w:p>
          <w:p w14:paraId="0B7434C6" w14:textId="77777777" w:rsidR="00B009E0" w:rsidRPr="00247F30" w:rsidRDefault="00B009E0" w:rsidP="00526044">
            <w:pPr>
              <w:rPr>
                <w:b/>
              </w:rPr>
            </w:pPr>
          </w:p>
          <w:p w14:paraId="041952C6" w14:textId="77777777" w:rsidR="00B009E0" w:rsidRPr="00247F30" w:rsidRDefault="00B009E0" w:rsidP="00526044">
            <w:pPr>
              <w:rPr>
                <w:b/>
              </w:rPr>
            </w:pPr>
          </w:p>
          <w:p w14:paraId="5A891AEF" w14:textId="77777777" w:rsidR="00B009E0" w:rsidRPr="00247F30" w:rsidRDefault="00B009E0" w:rsidP="00526044">
            <w:pPr>
              <w:rPr>
                <w:b/>
              </w:rPr>
            </w:pPr>
          </w:p>
          <w:p w14:paraId="58DB296E" w14:textId="77777777" w:rsidR="00B009E0" w:rsidRPr="00247F30" w:rsidRDefault="00B009E0" w:rsidP="00526044">
            <w:pPr>
              <w:rPr>
                <w:b/>
              </w:rPr>
            </w:pPr>
          </w:p>
          <w:p w14:paraId="6AD13567" w14:textId="77777777" w:rsidR="00B009E0" w:rsidRPr="00247F30" w:rsidRDefault="00B009E0" w:rsidP="00526044">
            <w:pPr>
              <w:rPr>
                <w:b/>
              </w:rPr>
            </w:pPr>
          </w:p>
          <w:p w14:paraId="76FAA574" w14:textId="77777777" w:rsidR="00B009E0" w:rsidRPr="00247F30" w:rsidRDefault="00B009E0" w:rsidP="00526044">
            <w:pPr>
              <w:rPr>
                <w:b/>
              </w:rPr>
            </w:pPr>
          </w:p>
          <w:p w14:paraId="08AA48DB" w14:textId="77777777" w:rsidR="00B009E0" w:rsidRPr="00247F30" w:rsidRDefault="00B009E0" w:rsidP="00526044">
            <w:pPr>
              <w:rPr>
                <w:b/>
              </w:rPr>
            </w:pPr>
          </w:p>
          <w:p w14:paraId="07B9BAD3" w14:textId="77777777" w:rsidR="00B009E0" w:rsidRPr="00247F30" w:rsidRDefault="00B009E0" w:rsidP="00526044">
            <w:pPr>
              <w:rPr>
                <w:b/>
              </w:rPr>
            </w:pPr>
          </w:p>
          <w:p w14:paraId="7B40EC24" w14:textId="77777777" w:rsidR="00B009E0" w:rsidRPr="00247F30" w:rsidRDefault="00B009E0" w:rsidP="00526044">
            <w:pPr>
              <w:rPr>
                <w:b/>
              </w:rPr>
            </w:pPr>
          </w:p>
          <w:p w14:paraId="04B029D4" w14:textId="77777777" w:rsidR="00B009E0" w:rsidRPr="00247F30" w:rsidRDefault="00B009E0" w:rsidP="00526044">
            <w:pPr>
              <w:rPr>
                <w:b/>
              </w:rPr>
            </w:pPr>
          </w:p>
          <w:p w14:paraId="75414A28" w14:textId="77777777" w:rsidR="00B009E0" w:rsidRPr="00247F30" w:rsidRDefault="00B009E0" w:rsidP="00526044">
            <w:pPr>
              <w:rPr>
                <w:b/>
              </w:rPr>
            </w:pPr>
          </w:p>
          <w:p w14:paraId="64C6DDCF" w14:textId="77777777" w:rsidR="00B009E0" w:rsidRPr="00247F30" w:rsidRDefault="00B009E0" w:rsidP="00526044">
            <w:pPr>
              <w:rPr>
                <w:b/>
              </w:rPr>
            </w:pPr>
          </w:p>
          <w:p w14:paraId="3C384303" w14:textId="77777777" w:rsidR="00B009E0" w:rsidRPr="00247F30" w:rsidRDefault="00B009E0" w:rsidP="00526044">
            <w:pPr>
              <w:rPr>
                <w:b/>
              </w:rPr>
            </w:pPr>
          </w:p>
          <w:p w14:paraId="556FAABF" w14:textId="77777777" w:rsidR="00B009E0" w:rsidRPr="00247F30" w:rsidRDefault="00B009E0" w:rsidP="00526044">
            <w:pPr>
              <w:rPr>
                <w:b/>
              </w:rPr>
            </w:pPr>
          </w:p>
          <w:p w14:paraId="37F6475D" w14:textId="77777777" w:rsidR="00B009E0" w:rsidRPr="00247F30" w:rsidRDefault="00B009E0" w:rsidP="00526044">
            <w:pPr>
              <w:rPr>
                <w:b/>
              </w:rPr>
            </w:pPr>
          </w:p>
        </w:tc>
        <w:tc>
          <w:tcPr>
            <w:tcW w:w="3200" w:type="dxa"/>
            <w:tcBorders>
              <w:bottom w:val="nil"/>
            </w:tcBorders>
            <w:shd w:val="clear" w:color="auto" w:fill="auto"/>
          </w:tcPr>
          <w:p w14:paraId="7E1C9CCA" w14:textId="77777777" w:rsidR="00B009E0" w:rsidRPr="00247F30" w:rsidRDefault="00B009E0" w:rsidP="00526044">
            <w:pPr>
              <w:rPr>
                <w:b/>
              </w:rPr>
            </w:pPr>
          </w:p>
        </w:tc>
      </w:tr>
    </w:tbl>
    <w:p w14:paraId="6B5A74A7" w14:textId="77777777" w:rsidR="00B009E0" w:rsidRPr="00247F30" w:rsidRDefault="00B009E0" w:rsidP="00B009E0">
      <w:pPr>
        <w:rPr>
          <w:b/>
          <w:bCs/>
        </w:rPr>
      </w:pPr>
      <w:r w:rsidRPr="00247F30">
        <w:rPr>
          <w:b/>
          <w:bCs/>
        </w:rPr>
        <w:br w:type="textWrapping" w:clear="all"/>
      </w:r>
    </w:p>
    <w:p w14:paraId="06F3FAEE" w14:textId="7777777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214C472C" w14:textId="77777777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CFBD9C1" w14:textId="24DD9B7B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4A27368" w14:textId="47323FB0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DC213C8" w14:textId="497DDF7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CF36D63" w14:textId="21B86AE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3AE9BDD1" w14:textId="3423C09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5AA0F7AA" w14:textId="6C4A0A2C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F753CE2" w14:textId="7FAD9086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08E7092" w14:textId="33816FAD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07A60323" w14:textId="06D30D8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69BB26F8" w14:textId="4BD2EF01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7627DD51" w14:textId="7262521A" w:rsidR="00B009E0" w:rsidRDefault="00B009E0" w:rsidP="004B798E">
      <w:pPr>
        <w:pStyle w:val="Cabealho"/>
        <w:rPr>
          <w:rFonts w:ascii="Arial" w:hAnsi="Arial" w:cs="Arial"/>
          <w:b/>
        </w:rPr>
      </w:pPr>
    </w:p>
    <w:p w14:paraId="40F49C04" w14:textId="77777777" w:rsidR="00B009E0" w:rsidRDefault="00B009E0" w:rsidP="004B798E">
      <w:pPr>
        <w:pStyle w:val="Cabealho"/>
        <w:rPr>
          <w:rFonts w:ascii="Arial" w:hAnsi="Arial" w:cs="Arial"/>
          <w:b/>
        </w:rPr>
      </w:pPr>
    </w:p>
    <w:sectPr w:rsidR="00B009E0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126C" w14:textId="77777777" w:rsidR="00E4102E" w:rsidRDefault="00E4102E" w:rsidP="00161E64">
      <w:r>
        <w:separator/>
      </w:r>
    </w:p>
  </w:endnote>
  <w:endnote w:type="continuationSeparator" w:id="0">
    <w:p w14:paraId="0B6AD346" w14:textId="77777777" w:rsidR="00E4102E" w:rsidRDefault="00E4102E" w:rsidP="001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67B0" w14:textId="77777777" w:rsidR="00E4102E" w:rsidRDefault="00E4102E" w:rsidP="00161E64">
      <w:r>
        <w:separator/>
      </w:r>
    </w:p>
  </w:footnote>
  <w:footnote w:type="continuationSeparator" w:id="0">
    <w:p w14:paraId="5F661F22" w14:textId="77777777" w:rsidR="00E4102E" w:rsidRDefault="00E4102E" w:rsidP="0016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C73"/>
    <w:multiLevelType w:val="hybridMultilevel"/>
    <w:tmpl w:val="B820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5D5"/>
    <w:multiLevelType w:val="hybridMultilevel"/>
    <w:tmpl w:val="06843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331"/>
    <w:multiLevelType w:val="hybridMultilevel"/>
    <w:tmpl w:val="3DF2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D6C"/>
    <w:multiLevelType w:val="hybridMultilevel"/>
    <w:tmpl w:val="00808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6A6"/>
    <w:multiLevelType w:val="hybridMultilevel"/>
    <w:tmpl w:val="6B1C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1A6"/>
    <w:multiLevelType w:val="hybridMultilevel"/>
    <w:tmpl w:val="EBDA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ED6"/>
    <w:multiLevelType w:val="hybridMultilevel"/>
    <w:tmpl w:val="04C2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1662"/>
    <w:multiLevelType w:val="hybridMultilevel"/>
    <w:tmpl w:val="A3BE1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621"/>
    <w:multiLevelType w:val="hybridMultilevel"/>
    <w:tmpl w:val="996AD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7B3A"/>
    <w:multiLevelType w:val="hybridMultilevel"/>
    <w:tmpl w:val="B388E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0885"/>
    <w:multiLevelType w:val="hybridMultilevel"/>
    <w:tmpl w:val="EAB4A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24607"/>
    <w:multiLevelType w:val="hybridMultilevel"/>
    <w:tmpl w:val="BC60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074C"/>
    <w:multiLevelType w:val="hybridMultilevel"/>
    <w:tmpl w:val="B8225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21A"/>
    <w:multiLevelType w:val="hybridMultilevel"/>
    <w:tmpl w:val="0FE8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768"/>
    <w:multiLevelType w:val="hybridMultilevel"/>
    <w:tmpl w:val="70862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064"/>
    <w:multiLevelType w:val="hybridMultilevel"/>
    <w:tmpl w:val="0A7A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793D"/>
    <w:multiLevelType w:val="hybridMultilevel"/>
    <w:tmpl w:val="B5CCD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2155"/>
    <w:multiLevelType w:val="hybridMultilevel"/>
    <w:tmpl w:val="FA24C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2C85"/>
    <w:multiLevelType w:val="hybridMultilevel"/>
    <w:tmpl w:val="3EAA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7DE2"/>
    <w:multiLevelType w:val="hybridMultilevel"/>
    <w:tmpl w:val="78A6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5BF9"/>
    <w:multiLevelType w:val="hybridMultilevel"/>
    <w:tmpl w:val="6900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97DE4"/>
    <w:multiLevelType w:val="hybridMultilevel"/>
    <w:tmpl w:val="D380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3D83"/>
    <w:multiLevelType w:val="hybridMultilevel"/>
    <w:tmpl w:val="C4DE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2A2E"/>
    <w:multiLevelType w:val="hybridMultilevel"/>
    <w:tmpl w:val="CDB8B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7A8C"/>
    <w:multiLevelType w:val="hybridMultilevel"/>
    <w:tmpl w:val="50C03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A07C8"/>
    <w:multiLevelType w:val="hybridMultilevel"/>
    <w:tmpl w:val="C700E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67047"/>
    <w:multiLevelType w:val="hybridMultilevel"/>
    <w:tmpl w:val="48AE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1FA9"/>
    <w:multiLevelType w:val="hybridMultilevel"/>
    <w:tmpl w:val="BCEE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39E"/>
    <w:multiLevelType w:val="hybridMultilevel"/>
    <w:tmpl w:val="9C781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CD"/>
    <w:multiLevelType w:val="hybridMultilevel"/>
    <w:tmpl w:val="56A2D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653A"/>
    <w:multiLevelType w:val="hybridMultilevel"/>
    <w:tmpl w:val="7FE84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61E72"/>
    <w:multiLevelType w:val="hybridMultilevel"/>
    <w:tmpl w:val="FC8E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21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28"/>
  </w:num>
  <w:num w:numId="10">
    <w:abstractNumId w:val="4"/>
  </w:num>
  <w:num w:numId="11">
    <w:abstractNumId w:val="1"/>
  </w:num>
  <w:num w:numId="12">
    <w:abstractNumId w:val="20"/>
  </w:num>
  <w:num w:numId="13">
    <w:abstractNumId w:val="24"/>
  </w:num>
  <w:num w:numId="14">
    <w:abstractNumId w:val="13"/>
  </w:num>
  <w:num w:numId="15">
    <w:abstractNumId w:val="31"/>
  </w:num>
  <w:num w:numId="16">
    <w:abstractNumId w:val="25"/>
  </w:num>
  <w:num w:numId="17">
    <w:abstractNumId w:val="30"/>
  </w:num>
  <w:num w:numId="18">
    <w:abstractNumId w:val="14"/>
  </w:num>
  <w:num w:numId="19">
    <w:abstractNumId w:val="29"/>
  </w:num>
  <w:num w:numId="20">
    <w:abstractNumId w:val="12"/>
  </w:num>
  <w:num w:numId="21">
    <w:abstractNumId w:val="15"/>
  </w:num>
  <w:num w:numId="22">
    <w:abstractNumId w:val="23"/>
  </w:num>
  <w:num w:numId="23">
    <w:abstractNumId w:val="5"/>
  </w:num>
  <w:num w:numId="24">
    <w:abstractNumId w:val="18"/>
  </w:num>
  <w:num w:numId="25">
    <w:abstractNumId w:val="27"/>
  </w:num>
  <w:num w:numId="26">
    <w:abstractNumId w:val="11"/>
  </w:num>
  <w:num w:numId="27">
    <w:abstractNumId w:val="17"/>
  </w:num>
  <w:num w:numId="28">
    <w:abstractNumId w:val="0"/>
  </w:num>
  <w:num w:numId="29">
    <w:abstractNumId w:val="8"/>
  </w:num>
  <w:num w:numId="30">
    <w:abstractNumId w:val="1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13"/>
    <w:rsid w:val="00001AED"/>
    <w:rsid w:val="00017CE3"/>
    <w:rsid w:val="000254F2"/>
    <w:rsid w:val="00025EAA"/>
    <w:rsid w:val="00032AC0"/>
    <w:rsid w:val="000448F3"/>
    <w:rsid w:val="000779A2"/>
    <w:rsid w:val="00084A39"/>
    <w:rsid w:val="00093E76"/>
    <w:rsid w:val="0009681C"/>
    <w:rsid w:val="000A0F4C"/>
    <w:rsid w:val="000B70EA"/>
    <w:rsid w:val="000E0BF0"/>
    <w:rsid w:val="000E4309"/>
    <w:rsid w:val="000F1046"/>
    <w:rsid w:val="00111863"/>
    <w:rsid w:val="0011353D"/>
    <w:rsid w:val="00130D7A"/>
    <w:rsid w:val="00145AF0"/>
    <w:rsid w:val="001477AF"/>
    <w:rsid w:val="00161E64"/>
    <w:rsid w:val="001769D8"/>
    <w:rsid w:val="001923DE"/>
    <w:rsid w:val="00195AAA"/>
    <w:rsid w:val="001B4A78"/>
    <w:rsid w:val="001B6740"/>
    <w:rsid w:val="001C16C7"/>
    <w:rsid w:val="001D4FE2"/>
    <w:rsid w:val="001E42EA"/>
    <w:rsid w:val="00203BF3"/>
    <w:rsid w:val="0025393F"/>
    <w:rsid w:val="00253FC7"/>
    <w:rsid w:val="002671EF"/>
    <w:rsid w:val="00267E28"/>
    <w:rsid w:val="002D5274"/>
    <w:rsid w:val="002F3F05"/>
    <w:rsid w:val="002F7ED1"/>
    <w:rsid w:val="00303D01"/>
    <w:rsid w:val="003123A8"/>
    <w:rsid w:val="00332C2F"/>
    <w:rsid w:val="0035290C"/>
    <w:rsid w:val="00352F98"/>
    <w:rsid w:val="0036569A"/>
    <w:rsid w:val="00372105"/>
    <w:rsid w:val="00390E35"/>
    <w:rsid w:val="003965DD"/>
    <w:rsid w:val="003A171E"/>
    <w:rsid w:val="003A568D"/>
    <w:rsid w:val="003F1545"/>
    <w:rsid w:val="00410406"/>
    <w:rsid w:val="00411463"/>
    <w:rsid w:val="00415E8B"/>
    <w:rsid w:val="00437AF3"/>
    <w:rsid w:val="00451783"/>
    <w:rsid w:val="00451BFF"/>
    <w:rsid w:val="004B42DD"/>
    <w:rsid w:val="004B798E"/>
    <w:rsid w:val="004E02B6"/>
    <w:rsid w:val="004E352F"/>
    <w:rsid w:val="00501DD5"/>
    <w:rsid w:val="00505C2D"/>
    <w:rsid w:val="00511EBF"/>
    <w:rsid w:val="00515CEC"/>
    <w:rsid w:val="0055033A"/>
    <w:rsid w:val="0055759E"/>
    <w:rsid w:val="0055772B"/>
    <w:rsid w:val="00566A95"/>
    <w:rsid w:val="00567170"/>
    <w:rsid w:val="005802AC"/>
    <w:rsid w:val="005C05D5"/>
    <w:rsid w:val="005D22AB"/>
    <w:rsid w:val="005D6369"/>
    <w:rsid w:val="005D713F"/>
    <w:rsid w:val="00603AA9"/>
    <w:rsid w:val="006062F1"/>
    <w:rsid w:val="006159B6"/>
    <w:rsid w:val="00622C53"/>
    <w:rsid w:val="006271BB"/>
    <w:rsid w:val="0063455C"/>
    <w:rsid w:val="00667E4F"/>
    <w:rsid w:val="00677300"/>
    <w:rsid w:val="00686464"/>
    <w:rsid w:val="00687C36"/>
    <w:rsid w:val="006922C3"/>
    <w:rsid w:val="006939BD"/>
    <w:rsid w:val="006A0966"/>
    <w:rsid w:val="006A2478"/>
    <w:rsid w:val="006B3435"/>
    <w:rsid w:val="006D05D7"/>
    <w:rsid w:val="006D55C1"/>
    <w:rsid w:val="006D6393"/>
    <w:rsid w:val="006E61BE"/>
    <w:rsid w:val="006E7873"/>
    <w:rsid w:val="006F1DCB"/>
    <w:rsid w:val="006F4034"/>
    <w:rsid w:val="00724D93"/>
    <w:rsid w:val="0073341B"/>
    <w:rsid w:val="00737F25"/>
    <w:rsid w:val="0074779B"/>
    <w:rsid w:val="00750803"/>
    <w:rsid w:val="00761971"/>
    <w:rsid w:val="007627B5"/>
    <w:rsid w:val="007753F0"/>
    <w:rsid w:val="00786713"/>
    <w:rsid w:val="007A0D09"/>
    <w:rsid w:val="007A6994"/>
    <w:rsid w:val="007B3845"/>
    <w:rsid w:val="007B6570"/>
    <w:rsid w:val="007C311B"/>
    <w:rsid w:val="007D5D01"/>
    <w:rsid w:val="007F7F61"/>
    <w:rsid w:val="00810FEF"/>
    <w:rsid w:val="008468B9"/>
    <w:rsid w:val="00847075"/>
    <w:rsid w:val="00856248"/>
    <w:rsid w:val="00882D4F"/>
    <w:rsid w:val="008A4AA6"/>
    <w:rsid w:val="008B6141"/>
    <w:rsid w:val="008B76C1"/>
    <w:rsid w:val="008D3DF4"/>
    <w:rsid w:val="008E6E21"/>
    <w:rsid w:val="009051AD"/>
    <w:rsid w:val="00923775"/>
    <w:rsid w:val="00940457"/>
    <w:rsid w:val="00943054"/>
    <w:rsid w:val="00954925"/>
    <w:rsid w:val="00972BCC"/>
    <w:rsid w:val="00997B96"/>
    <w:rsid w:val="009A2F73"/>
    <w:rsid w:val="009A3213"/>
    <w:rsid w:val="009B2402"/>
    <w:rsid w:val="009B3545"/>
    <w:rsid w:val="009C3691"/>
    <w:rsid w:val="009C4D7D"/>
    <w:rsid w:val="009D0201"/>
    <w:rsid w:val="009D5156"/>
    <w:rsid w:val="009D7F3E"/>
    <w:rsid w:val="009E6AA7"/>
    <w:rsid w:val="009F24D6"/>
    <w:rsid w:val="009F43DE"/>
    <w:rsid w:val="00A14B48"/>
    <w:rsid w:val="00A17967"/>
    <w:rsid w:val="00A26B35"/>
    <w:rsid w:val="00A35C56"/>
    <w:rsid w:val="00A442B2"/>
    <w:rsid w:val="00A6398F"/>
    <w:rsid w:val="00A81F91"/>
    <w:rsid w:val="00A8406B"/>
    <w:rsid w:val="00AA3724"/>
    <w:rsid w:val="00AB15DC"/>
    <w:rsid w:val="00AB280C"/>
    <w:rsid w:val="00AC1407"/>
    <w:rsid w:val="00AE52B9"/>
    <w:rsid w:val="00B009E0"/>
    <w:rsid w:val="00B05B73"/>
    <w:rsid w:val="00B21560"/>
    <w:rsid w:val="00B257CD"/>
    <w:rsid w:val="00B26CAF"/>
    <w:rsid w:val="00B33171"/>
    <w:rsid w:val="00B419E3"/>
    <w:rsid w:val="00B42165"/>
    <w:rsid w:val="00B52D3D"/>
    <w:rsid w:val="00B557D3"/>
    <w:rsid w:val="00B7666E"/>
    <w:rsid w:val="00B84100"/>
    <w:rsid w:val="00BB5C7A"/>
    <w:rsid w:val="00BC3480"/>
    <w:rsid w:val="00BD22E6"/>
    <w:rsid w:val="00BE1473"/>
    <w:rsid w:val="00BF4779"/>
    <w:rsid w:val="00C03D5D"/>
    <w:rsid w:val="00C20E40"/>
    <w:rsid w:val="00C3245A"/>
    <w:rsid w:val="00C336EF"/>
    <w:rsid w:val="00C348EF"/>
    <w:rsid w:val="00C40E27"/>
    <w:rsid w:val="00C54586"/>
    <w:rsid w:val="00C658B7"/>
    <w:rsid w:val="00C66AE3"/>
    <w:rsid w:val="00C72491"/>
    <w:rsid w:val="00C823F9"/>
    <w:rsid w:val="00C87527"/>
    <w:rsid w:val="00C87A04"/>
    <w:rsid w:val="00C97473"/>
    <w:rsid w:val="00CF4CA4"/>
    <w:rsid w:val="00D03FA3"/>
    <w:rsid w:val="00D15456"/>
    <w:rsid w:val="00D26521"/>
    <w:rsid w:val="00D44E97"/>
    <w:rsid w:val="00D64661"/>
    <w:rsid w:val="00D70674"/>
    <w:rsid w:val="00D7574A"/>
    <w:rsid w:val="00D76C51"/>
    <w:rsid w:val="00D8104C"/>
    <w:rsid w:val="00D82C13"/>
    <w:rsid w:val="00D85451"/>
    <w:rsid w:val="00DB06CF"/>
    <w:rsid w:val="00DB693F"/>
    <w:rsid w:val="00DE1DB0"/>
    <w:rsid w:val="00DF5FDB"/>
    <w:rsid w:val="00E02A7C"/>
    <w:rsid w:val="00E151DA"/>
    <w:rsid w:val="00E30C56"/>
    <w:rsid w:val="00E3460A"/>
    <w:rsid w:val="00E37C4B"/>
    <w:rsid w:val="00E4102E"/>
    <w:rsid w:val="00E414D5"/>
    <w:rsid w:val="00E510B0"/>
    <w:rsid w:val="00E55904"/>
    <w:rsid w:val="00EB723B"/>
    <w:rsid w:val="00EC481D"/>
    <w:rsid w:val="00EE712F"/>
    <w:rsid w:val="00F23DE6"/>
    <w:rsid w:val="00F251F6"/>
    <w:rsid w:val="00F53063"/>
    <w:rsid w:val="00F53EC2"/>
    <w:rsid w:val="00F5782B"/>
    <w:rsid w:val="00F73281"/>
    <w:rsid w:val="00F8139B"/>
    <w:rsid w:val="00F83791"/>
    <w:rsid w:val="00F926BC"/>
    <w:rsid w:val="00F94DD2"/>
    <w:rsid w:val="00FB332E"/>
    <w:rsid w:val="00FE7576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5E25"/>
  <w15:docId w15:val="{9C734C76-5E35-439C-A8BB-78787771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1E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E3F-5D2D-44BD-89D6-B499044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5</Pages>
  <Words>21233</Words>
  <Characters>114661</Characters>
  <Application>Microsoft Office Word</Application>
  <DocSecurity>0</DocSecurity>
  <Lines>955</Lines>
  <Paragraphs>2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4T18:02:00Z</cp:lastPrinted>
  <dcterms:created xsi:type="dcterms:W3CDTF">2020-03-30T22:00:00Z</dcterms:created>
  <dcterms:modified xsi:type="dcterms:W3CDTF">2021-03-30T17:29:00Z</dcterms:modified>
</cp:coreProperties>
</file>